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EF5711" w14:paraId="0DC88D38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D3988" w14:textId="4E123008" w:rsidR="00000000" w:rsidRDefault="00366E80">
            <w:pPr>
              <w:spacing w:before="100" w:beforeAutospacing="1" w:after="100" w:afterAutospacing="1"/>
              <w:jc w:val="both"/>
              <w:divId w:val="123655434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осно</w:t>
            </w:r>
            <w:r>
              <w:rPr>
                <w:rFonts w:ascii="Arial" w:hAnsi="Arial" w:cs="Arial"/>
                <w:color w:val="000000"/>
              </w:rPr>
              <w:softHyphen/>
              <w:t>ву чла</w:t>
            </w:r>
            <w:r>
              <w:rPr>
                <w:rFonts w:ascii="Arial" w:hAnsi="Arial" w:cs="Arial"/>
                <w:color w:val="000000"/>
              </w:rPr>
              <w:softHyphen/>
              <w:t>на 43. За</w:t>
            </w:r>
            <w:r>
              <w:rPr>
                <w:rFonts w:ascii="Arial" w:hAnsi="Arial" w:cs="Arial"/>
                <w:color w:val="000000"/>
              </w:rPr>
              <w:softHyphen/>
              <w:t>ко</w:t>
            </w:r>
            <w:r>
              <w:rPr>
                <w:rFonts w:ascii="Arial" w:hAnsi="Arial" w:cs="Arial"/>
                <w:color w:val="000000"/>
              </w:rPr>
              <w:softHyphen/>
              <w:t>на о бу</w:t>
            </w:r>
            <w:r>
              <w:rPr>
                <w:rFonts w:ascii="Arial" w:hAnsi="Arial" w:cs="Arial"/>
                <w:color w:val="000000"/>
              </w:rPr>
              <w:softHyphen/>
              <w:t>џет</w:t>
            </w:r>
            <w:r>
              <w:rPr>
                <w:rFonts w:ascii="Arial" w:hAnsi="Arial" w:cs="Arial"/>
                <w:color w:val="000000"/>
              </w:rPr>
              <w:softHyphen/>
              <w:t>ском си</w:t>
            </w:r>
            <w:r>
              <w:rPr>
                <w:rFonts w:ascii="Arial" w:hAnsi="Arial" w:cs="Arial"/>
                <w:color w:val="000000"/>
              </w:rPr>
              <w:softHyphen/>
              <w:t>сте</w:t>
            </w:r>
            <w:r>
              <w:rPr>
                <w:rFonts w:ascii="Arial" w:hAnsi="Arial" w:cs="Arial"/>
                <w:color w:val="000000"/>
              </w:rPr>
              <w:softHyphen/>
              <w:t>му („Слу</w:t>
            </w:r>
            <w:r>
              <w:rPr>
                <w:rFonts w:ascii="Arial" w:hAnsi="Arial" w:cs="Arial"/>
                <w:color w:val="000000"/>
              </w:rPr>
              <w:softHyphen/>
              <w:t>жбе</w:t>
            </w:r>
            <w:r>
              <w:rPr>
                <w:rFonts w:ascii="Arial" w:hAnsi="Arial" w:cs="Arial"/>
                <w:color w:val="000000"/>
              </w:rPr>
              <w:softHyphen/>
              <w:t>ни гла</w:t>
            </w:r>
            <w:r>
              <w:rPr>
                <w:rFonts w:ascii="Arial" w:hAnsi="Arial" w:cs="Arial"/>
                <w:color w:val="000000"/>
              </w:rPr>
              <w:softHyphen/>
              <w:t>сник РС”, бр.</w:t>
            </w:r>
            <w:r>
              <w:rPr>
                <w:color w:val="000000"/>
              </w:rPr>
              <w:t xml:space="preserve">   </w:t>
            </w:r>
            <w:r>
              <w:rPr>
                <w:rFonts w:ascii="Arial" w:hAnsi="Arial" w:cs="Arial"/>
                <w:color w:val="000000"/>
              </w:rPr>
              <w:t>54/2009, 73/2010, 101/2010, 101/2011, 93/2012, 62/2013, 63/2013, 142/2014, 68/2015, 103/2015, 99/2016, 113/2017, 95/2018, 31/2019, 72/2019 и 149/2020) и чла</w:t>
            </w:r>
            <w:r>
              <w:rPr>
                <w:rFonts w:ascii="Arial" w:hAnsi="Arial" w:cs="Arial"/>
                <w:color w:val="000000"/>
              </w:rPr>
              <w:softHyphen/>
              <w:t>на 32. За</w:t>
            </w:r>
            <w:r>
              <w:rPr>
                <w:rFonts w:ascii="Arial" w:hAnsi="Arial" w:cs="Arial"/>
                <w:color w:val="000000"/>
              </w:rPr>
              <w:softHyphen/>
              <w:t>ко</w:t>
            </w:r>
            <w:r>
              <w:rPr>
                <w:rFonts w:ascii="Arial" w:hAnsi="Arial" w:cs="Arial"/>
                <w:color w:val="000000"/>
              </w:rPr>
              <w:softHyphen/>
              <w:t>на о ло</w:t>
            </w:r>
            <w:r>
              <w:rPr>
                <w:rFonts w:ascii="Arial" w:hAnsi="Arial" w:cs="Arial"/>
                <w:color w:val="000000"/>
              </w:rPr>
              <w:softHyphen/>
              <w:t>кал</w:t>
            </w:r>
            <w:r>
              <w:rPr>
                <w:rFonts w:ascii="Arial" w:hAnsi="Arial" w:cs="Arial"/>
                <w:color w:val="000000"/>
              </w:rPr>
              <w:softHyphen/>
              <w:t>ној са</w:t>
            </w:r>
            <w:r>
              <w:rPr>
                <w:rFonts w:ascii="Arial" w:hAnsi="Arial" w:cs="Arial"/>
                <w:color w:val="000000"/>
              </w:rPr>
              <w:softHyphen/>
              <w:t>мо</w:t>
            </w:r>
            <w:r>
              <w:rPr>
                <w:rFonts w:ascii="Arial" w:hAnsi="Arial" w:cs="Arial"/>
                <w:color w:val="000000"/>
              </w:rPr>
              <w:softHyphen/>
              <w:t>у</w:t>
            </w:r>
            <w:r>
              <w:rPr>
                <w:rFonts w:ascii="Arial" w:hAnsi="Arial" w:cs="Arial"/>
                <w:color w:val="000000"/>
              </w:rPr>
              <w:softHyphen/>
              <w:t>пра</w:t>
            </w:r>
            <w:r>
              <w:rPr>
                <w:rFonts w:ascii="Arial" w:hAnsi="Arial" w:cs="Arial"/>
                <w:color w:val="000000"/>
              </w:rPr>
              <w:softHyphen/>
              <w:t>ви („Слу</w:t>
            </w:r>
            <w:r>
              <w:rPr>
                <w:rFonts w:ascii="Arial" w:hAnsi="Arial" w:cs="Arial"/>
                <w:color w:val="000000"/>
              </w:rPr>
              <w:softHyphen/>
              <w:t>жбе</w:t>
            </w:r>
            <w:r>
              <w:rPr>
                <w:rFonts w:ascii="Arial" w:hAnsi="Arial" w:cs="Arial"/>
                <w:color w:val="000000"/>
              </w:rPr>
              <w:softHyphen/>
              <w:t>ни гла</w:t>
            </w:r>
            <w:r>
              <w:rPr>
                <w:rFonts w:ascii="Arial" w:hAnsi="Arial" w:cs="Arial"/>
                <w:color w:val="000000"/>
              </w:rPr>
              <w:softHyphen/>
              <w:t>сник РС”, број</w:t>
            </w:r>
            <w:r>
              <w:rPr>
                <w:color w:val="000000"/>
              </w:rPr>
              <w:t xml:space="preserve">  </w:t>
            </w:r>
            <w:r>
              <w:rPr>
                <w:rFonts w:ascii="Arial" w:hAnsi="Arial" w:cs="Arial"/>
                <w:color w:val="000000"/>
              </w:rPr>
              <w:t>129/2007, 83/2014 - др</w:t>
            </w:r>
            <w:r>
              <w:rPr>
                <w:rFonts w:ascii="Arial" w:hAnsi="Arial" w:cs="Arial"/>
                <w:color w:val="000000"/>
              </w:rPr>
              <w:t>. закон, 101/2016 - др. закон и 47/2018</w:t>
            </w:r>
            <w:r>
              <w:rPr>
                <w:color w:val="000000"/>
              </w:rPr>
              <w:t xml:space="preserve">  </w:t>
            </w:r>
            <w:r>
              <w:rPr>
                <w:rFonts w:ascii="Arial" w:hAnsi="Arial" w:cs="Arial"/>
                <w:color w:val="000000"/>
              </w:rPr>
              <w:t>) и чла</w:t>
            </w:r>
            <w:r>
              <w:rPr>
                <w:rFonts w:ascii="Arial" w:hAnsi="Arial" w:cs="Arial"/>
                <w:color w:val="000000"/>
              </w:rPr>
              <w:softHyphen/>
              <w:t xml:space="preserve">на </w:t>
            </w:r>
            <w:r w:rsidR="00B1799C">
              <w:rPr>
                <w:rFonts w:ascii="Arial" w:hAnsi="Arial" w:cs="Arial"/>
                <w:color w:val="000000"/>
                <w:lang w:val="sr-Cyrl-RS"/>
              </w:rPr>
              <w:t xml:space="preserve">38. и 113. </w:t>
            </w:r>
            <w:r>
              <w:rPr>
                <w:rFonts w:ascii="Arial" w:hAnsi="Arial" w:cs="Arial"/>
                <w:color w:val="000000"/>
              </w:rPr>
              <w:t xml:space="preserve"> Ста</w:t>
            </w:r>
            <w:r>
              <w:rPr>
                <w:rFonts w:ascii="Arial" w:hAnsi="Arial" w:cs="Arial"/>
                <w:color w:val="000000"/>
              </w:rPr>
              <w:softHyphen/>
              <w:t>ту</w:t>
            </w:r>
            <w:r>
              <w:rPr>
                <w:rFonts w:ascii="Arial" w:hAnsi="Arial" w:cs="Arial"/>
                <w:color w:val="000000"/>
              </w:rPr>
              <w:softHyphen/>
              <w:t>та оп</w:t>
            </w:r>
            <w:r>
              <w:rPr>
                <w:rFonts w:ascii="Arial" w:hAnsi="Arial" w:cs="Arial"/>
                <w:color w:val="000000"/>
              </w:rPr>
              <w:softHyphen/>
              <w:t>шти</w:t>
            </w:r>
            <w:r>
              <w:rPr>
                <w:rFonts w:ascii="Arial" w:hAnsi="Arial" w:cs="Arial"/>
                <w:color w:val="000000"/>
              </w:rPr>
              <w:softHyphen/>
              <w:t xml:space="preserve">не </w:t>
            </w:r>
            <w:r w:rsidR="00B1799C">
              <w:rPr>
                <w:rFonts w:ascii="Arial" w:hAnsi="Arial" w:cs="Arial"/>
                <w:color w:val="000000"/>
                <w:lang w:val="sr-Cyrl-RS"/>
              </w:rPr>
              <w:t>Пожега</w:t>
            </w:r>
            <w:r>
              <w:rPr>
                <w:rFonts w:ascii="Arial" w:hAnsi="Arial" w:cs="Arial"/>
                <w:color w:val="000000"/>
              </w:rPr>
              <w:t>, Скуп</w:t>
            </w:r>
            <w:r>
              <w:rPr>
                <w:rFonts w:ascii="Arial" w:hAnsi="Arial" w:cs="Arial"/>
                <w:color w:val="000000"/>
              </w:rPr>
              <w:softHyphen/>
              <w:t>шти</w:t>
            </w:r>
            <w:r>
              <w:rPr>
                <w:rFonts w:ascii="Arial" w:hAnsi="Arial" w:cs="Arial"/>
                <w:color w:val="000000"/>
              </w:rPr>
              <w:softHyphen/>
              <w:t>на оп</w:t>
            </w:r>
            <w:r>
              <w:rPr>
                <w:rFonts w:ascii="Arial" w:hAnsi="Arial" w:cs="Arial"/>
                <w:color w:val="000000"/>
              </w:rPr>
              <w:softHyphen/>
              <w:t>шти</w:t>
            </w:r>
            <w:r>
              <w:rPr>
                <w:rFonts w:ascii="Arial" w:hAnsi="Arial" w:cs="Arial"/>
                <w:color w:val="000000"/>
              </w:rPr>
              <w:softHyphen/>
              <w:t xml:space="preserve">не </w:t>
            </w:r>
            <w:r w:rsidR="00B1799C">
              <w:rPr>
                <w:rFonts w:ascii="Arial" w:hAnsi="Arial" w:cs="Arial"/>
                <w:color w:val="000000"/>
                <w:lang w:val="sr-Cyrl-RS"/>
              </w:rPr>
              <w:t>Пожега</w:t>
            </w:r>
            <w:r>
              <w:rPr>
                <w:rFonts w:ascii="Arial" w:hAnsi="Arial" w:cs="Arial"/>
                <w:color w:val="000000"/>
              </w:rPr>
              <w:t xml:space="preserve"> је на сед</w:t>
            </w:r>
            <w:r>
              <w:rPr>
                <w:rFonts w:ascii="Arial" w:hAnsi="Arial" w:cs="Arial"/>
                <w:color w:val="000000"/>
              </w:rPr>
              <w:softHyphen/>
              <w:t>ни</w:t>
            </w:r>
            <w:r>
              <w:rPr>
                <w:rFonts w:ascii="Arial" w:hAnsi="Arial" w:cs="Arial"/>
                <w:color w:val="000000"/>
              </w:rPr>
              <w:softHyphen/>
              <w:t>ци од ________ 2021. го</w:t>
            </w:r>
            <w:r>
              <w:rPr>
                <w:rFonts w:ascii="Arial" w:hAnsi="Arial" w:cs="Arial"/>
                <w:color w:val="000000"/>
              </w:rPr>
              <w:softHyphen/>
              <w:t>ди</w:t>
            </w:r>
            <w:r>
              <w:rPr>
                <w:rFonts w:ascii="Arial" w:hAnsi="Arial" w:cs="Arial"/>
                <w:color w:val="000000"/>
              </w:rPr>
              <w:softHyphen/>
              <w:t>не, до</w:t>
            </w:r>
            <w:r>
              <w:rPr>
                <w:rFonts w:ascii="Arial" w:hAnsi="Arial" w:cs="Arial"/>
                <w:color w:val="000000"/>
              </w:rPr>
              <w:softHyphen/>
              <w:t>не</w:t>
            </w:r>
            <w:r>
              <w:rPr>
                <w:rFonts w:ascii="Arial" w:hAnsi="Arial" w:cs="Arial"/>
                <w:color w:val="000000"/>
              </w:rPr>
              <w:softHyphen/>
              <w:t>ла</w:t>
            </w:r>
            <w:r>
              <w:rPr>
                <w:color w:val="000000"/>
              </w:rPr>
              <w:t xml:space="preserve"> </w:t>
            </w:r>
          </w:p>
          <w:p w14:paraId="7A451E53" w14:textId="77777777" w:rsidR="00000000" w:rsidRDefault="00366E80">
            <w:pPr>
              <w:spacing w:before="100" w:beforeAutospacing="1" w:after="100" w:afterAutospacing="1"/>
              <w:divId w:val="123655434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  </w:t>
            </w:r>
          </w:p>
          <w:p w14:paraId="48A9432C" w14:textId="77777777" w:rsidR="00000000" w:rsidRDefault="00366E80">
            <w:pPr>
              <w:spacing w:before="100" w:beforeAutospacing="1" w:after="100" w:afterAutospacing="1"/>
              <w:divId w:val="123655434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</w:p>
          <w:p w14:paraId="2082D3EA" w14:textId="1F7EE644" w:rsidR="00000000" w:rsidRDefault="00366E80">
            <w:pPr>
              <w:spacing w:before="100" w:beforeAutospacing="1" w:after="100" w:afterAutospacing="1"/>
              <w:jc w:val="center"/>
              <w:divId w:val="1236554347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ДЛУКУ О БУЏЕТУ ОПШТИН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Е </w:t>
            </w:r>
            <w:r w:rsidR="00B1799C">
              <w:rPr>
                <w:rFonts w:ascii="Arial" w:hAnsi="Arial" w:cs="Arial"/>
                <w:b/>
                <w:bCs/>
                <w:color w:val="000000"/>
                <w:lang w:val="sr-Cyrl-RS"/>
              </w:rPr>
              <w:t>ПОЖЕГА</w:t>
            </w:r>
            <w:r>
              <w:rPr>
                <w:b/>
                <w:bCs/>
                <w:color w:val="000000"/>
              </w:rPr>
              <w:t xml:space="preserve"> </w:t>
            </w:r>
          </w:p>
          <w:p w14:paraId="5608852F" w14:textId="707AAA75" w:rsidR="00000000" w:rsidRDefault="00B1799C">
            <w:pPr>
              <w:spacing w:before="100" w:beforeAutospacing="1" w:after="100" w:afterAutospacing="1"/>
              <w:jc w:val="center"/>
              <w:divId w:val="1236554347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366E80">
              <w:rPr>
                <w:rFonts w:ascii="Arial" w:hAnsi="Arial" w:cs="Arial"/>
                <w:b/>
                <w:bCs/>
                <w:color w:val="000000"/>
              </w:rPr>
              <w:t>ЗА 2022.</w:t>
            </w:r>
            <w:r w:rsidR="00366E80">
              <w:rPr>
                <w:b/>
                <w:bCs/>
                <w:color w:val="000000"/>
              </w:rPr>
              <w:t xml:space="preserve"> </w:t>
            </w:r>
            <w:r w:rsidR="00366E80">
              <w:rPr>
                <w:color w:val="000000"/>
              </w:rPr>
              <w:t xml:space="preserve">  </w:t>
            </w:r>
            <w:r w:rsidR="00366E80">
              <w:rPr>
                <w:rFonts w:ascii="Arial" w:hAnsi="Arial" w:cs="Arial"/>
                <w:b/>
                <w:bCs/>
                <w:color w:val="000000"/>
              </w:rPr>
              <w:t>ГОДИНУ</w:t>
            </w:r>
            <w:r w:rsidR="00366E80">
              <w:rPr>
                <w:b/>
                <w:bCs/>
                <w:color w:val="000000"/>
              </w:rPr>
              <w:t xml:space="preserve"> </w:t>
            </w:r>
          </w:p>
          <w:p w14:paraId="1FEA395D" w14:textId="77777777" w:rsidR="00000000" w:rsidRDefault="00366E80">
            <w:pPr>
              <w:spacing w:before="100" w:beforeAutospacing="1" w:after="100" w:afterAutospacing="1"/>
              <w:divId w:val="123655434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 </w:t>
            </w:r>
          </w:p>
          <w:p w14:paraId="77A75DBA" w14:textId="77777777" w:rsidR="00000000" w:rsidRDefault="00366E80">
            <w:pPr>
              <w:spacing w:before="100" w:beforeAutospacing="1" w:after="100" w:afterAutospacing="1"/>
              <w:divId w:val="123655434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</w:p>
          <w:p w14:paraId="6AC3AA92" w14:textId="77777777" w:rsidR="00000000" w:rsidRDefault="00366E80">
            <w:pPr>
              <w:spacing w:before="100" w:beforeAutospacing="1" w:after="100" w:afterAutospacing="1"/>
              <w:jc w:val="center"/>
              <w:divId w:val="123655434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 ОПШТИ ДЕО</w:t>
            </w:r>
            <w:r>
              <w:rPr>
                <w:color w:val="000000"/>
              </w:rPr>
              <w:t xml:space="preserve"> </w:t>
            </w:r>
          </w:p>
          <w:p w14:paraId="6F738292" w14:textId="77777777" w:rsidR="00000000" w:rsidRDefault="00366E80">
            <w:pPr>
              <w:spacing w:before="100" w:beforeAutospacing="1" w:after="100" w:afterAutospacing="1"/>
              <w:divId w:val="123655434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 xml:space="preserve">  </w:t>
            </w: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> </w:t>
            </w:r>
          </w:p>
          <w:p w14:paraId="3D650B95" w14:textId="77777777" w:rsidR="00000000" w:rsidRDefault="00366E80">
            <w:pPr>
              <w:spacing w:before="100" w:beforeAutospacing="1" w:after="100" w:afterAutospacing="1"/>
              <w:jc w:val="center"/>
              <w:divId w:val="123655434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лан 1.</w:t>
            </w:r>
            <w:r>
              <w:rPr>
                <w:color w:val="000000"/>
              </w:rPr>
              <w:t xml:space="preserve"> </w:t>
            </w:r>
          </w:p>
          <w:p w14:paraId="687A265F" w14:textId="61198F67" w:rsidR="00000000" w:rsidRDefault="00366E80">
            <w:pPr>
              <w:spacing w:before="100" w:beforeAutospacing="1" w:after="100" w:afterAutospacing="1"/>
              <w:jc w:val="both"/>
              <w:divId w:val="123655434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иходи и примања, расходи и издаци буџета општине </w:t>
            </w:r>
            <w:r w:rsidR="00B1799C">
              <w:rPr>
                <w:rFonts w:ascii="Arial" w:hAnsi="Arial" w:cs="Arial"/>
                <w:color w:val="000000"/>
                <w:lang w:val="sr-Cyrl-RS"/>
              </w:rPr>
              <w:t xml:space="preserve">Пожега </w:t>
            </w:r>
            <w:r>
              <w:rPr>
                <w:rFonts w:ascii="Arial" w:hAnsi="Arial" w:cs="Arial"/>
                <w:color w:val="000000"/>
              </w:rPr>
              <w:t>за 2022.</w:t>
            </w:r>
            <w:r>
              <w:rPr>
                <w:color w:val="000000"/>
              </w:rPr>
              <w:t xml:space="preserve">   </w:t>
            </w:r>
            <w:r>
              <w:rPr>
                <w:rFonts w:ascii="Arial" w:hAnsi="Arial" w:cs="Arial"/>
                <w:color w:val="000000"/>
              </w:rPr>
              <w:t>годину (у даљем тексту: буџет), састоје се од:</w:t>
            </w:r>
            <w:r>
              <w:rPr>
                <w:color w:val="000000"/>
              </w:rPr>
              <w:t xml:space="preserve"> </w:t>
            </w:r>
          </w:p>
          <w:p w14:paraId="311F0326" w14:textId="77777777" w:rsidR="00EF5711" w:rsidRDefault="00EF5711">
            <w:pPr>
              <w:spacing w:line="1" w:lineRule="auto"/>
            </w:pPr>
          </w:p>
        </w:tc>
      </w:tr>
      <w:tr w:rsidR="00B1799C" w14:paraId="6F780AD2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0AADF" w14:textId="2B5ACC52" w:rsidR="00B1799C" w:rsidRPr="00B1799C" w:rsidRDefault="00B1799C">
            <w:pPr>
              <w:spacing w:before="100" w:beforeAutospacing="1" w:after="100" w:afterAutospacing="1"/>
              <w:jc w:val="both"/>
              <w:divId w:val="1236554347"/>
              <w:rPr>
                <w:rFonts w:ascii="Arial" w:hAnsi="Arial" w:cs="Arial"/>
                <w:color w:val="000000"/>
                <w:lang w:val="sr-Cyrl-RS"/>
              </w:rPr>
            </w:pPr>
          </w:p>
        </w:tc>
      </w:tr>
    </w:tbl>
    <w:p w14:paraId="61DE4A99" w14:textId="77777777" w:rsidR="00EF5711" w:rsidRDefault="00EF5711">
      <w:pPr>
        <w:rPr>
          <w:vanish/>
        </w:rPr>
      </w:pPr>
      <w:bookmarkStart w:id="0" w:name="__bookmark_2"/>
      <w:bookmarkEnd w:id="0"/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5"/>
        <w:gridCol w:w="1950"/>
      </w:tblGrid>
      <w:tr w:rsidR="00EF5711" w14:paraId="5200DEDF" w14:textId="77777777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0C4B2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6B6D4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EF5711" w14:paraId="37D9A9D3" w14:textId="77777777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2F49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E2E0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EF5711" w14:paraId="2619A80D" w14:textId="77777777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4DC39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1" \f C \l "1"</w:instrText>
            </w:r>
            <w:r>
              <w:fldChar w:fldCharType="end"/>
            </w:r>
          </w:p>
          <w:p w14:paraId="369135A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. РАЧУН ПРИХОДА И ПРИМАЊА,  РАСХОДА И ИЗДАТАК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3EAF5" w14:textId="77777777" w:rsidR="00EF5711" w:rsidRDefault="00EF5711">
            <w:pPr>
              <w:spacing w:line="1" w:lineRule="auto"/>
            </w:pPr>
          </w:p>
        </w:tc>
      </w:tr>
      <w:tr w:rsidR="00EF5711" w14:paraId="395756FC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0B5B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Укупни приходи и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71F4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0.237.000,00</w:t>
            </w:r>
          </w:p>
        </w:tc>
      </w:tr>
      <w:tr w:rsidR="00EF5711" w14:paraId="3696D0DD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0CED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 ТЕКУЋИ ПРИ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D2C3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9.237.000,00</w:t>
            </w:r>
          </w:p>
        </w:tc>
      </w:tr>
      <w:tr w:rsidR="00EF5711" w14:paraId="55C81E48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78AA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буџетска средств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FC0E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3.410.000,00</w:t>
            </w:r>
          </w:p>
        </w:tc>
      </w:tr>
      <w:tr w:rsidR="00EF5711" w14:paraId="1A315D87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E8B1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сопствени при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BEB5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27.000,00</w:t>
            </w:r>
          </w:p>
        </w:tc>
      </w:tr>
      <w:tr w:rsidR="00EF5711" w14:paraId="437B9FC5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DB89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E792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</w:tr>
      <w:tr w:rsidR="00EF5711" w14:paraId="7E622FE5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D1C0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96C7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</w:tr>
      <w:tr w:rsidR="00EF5711" w14:paraId="7EF14870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4664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Укупни расходи и издаци за набавку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42521" w14:textId="77777777" w:rsidR="00EF5711" w:rsidRDefault="00EF5711">
            <w:pPr>
              <w:spacing w:line="1" w:lineRule="auto"/>
            </w:pPr>
          </w:p>
        </w:tc>
      </w:tr>
      <w:tr w:rsidR="00EF5711" w14:paraId="5A5C7B0A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4EEA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 ТЕКУЋИ РАС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3F07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3.825.000,00</w:t>
            </w:r>
          </w:p>
        </w:tc>
      </w:tr>
      <w:tr w:rsidR="00EF5711" w14:paraId="29236843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913D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текући буџетски рас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BC7F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8.178.000,00</w:t>
            </w:r>
          </w:p>
        </w:tc>
      </w:tr>
      <w:tr w:rsidR="00EF5711" w14:paraId="574762CD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38CC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расход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CC89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47.000,00</w:t>
            </w:r>
          </w:p>
        </w:tc>
      </w:tr>
      <w:tr w:rsidR="00EF5711" w14:paraId="57F8A1CA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6438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9E2A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</w:tr>
      <w:tr w:rsidR="00EF5711" w14:paraId="61F2C023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3B80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 ИЗДАЦИ ЗА НАБАВКУ НЕФИНАНСИЈСКЕ ИМОВИНЕ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7786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912.000,00</w:t>
            </w:r>
          </w:p>
        </w:tc>
      </w:tr>
      <w:tr w:rsidR="00EF5711" w14:paraId="0F8AB845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1EBD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текући буџетски издац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0500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732.000,00</w:t>
            </w:r>
          </w:p>
        </w:tc>
      </w:tr>
      <w:tr w:rsidR="00EF5711" w14:paraId="34795BB8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BEA7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издац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F897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</w:tr>
      <w:tr w:rsidR="00EF5711" w14:paraId="122EBE0E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0723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B8A8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5E000BCE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DE47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ЏЕТСК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2B11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33.500.000,00</w:t>
            </w:r>
          </w:p>
        </w:tc>
      </w:tr>
      <w:tr w:rsidR="00EF5711" w14:paraId="70921AF4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1B8E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финансијске имовине (у циљу спровођења јавних политика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E377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.000.000,00</w:t>
            </w:r>
          </w:p>
        </w:tc>
      </w:tr>
      <w:tr w:rsidR="00EF5711" w14:paraId="0AD592D7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0FD3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КУПАН ФИСКАЛН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F6AE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43.500.000,00</w:t>
            </w:r>
          </w:p>
        </w:tc>
      </w:tr>
      <w:tr w:rsidR="00EF5711" w14:paraId="5E20A358" w14:textId="77777777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EF116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 xml:space="preserve">TC "2" \f C </w:instrText>
            </w:r>
            <w:r>
              <w:instrText>\l "1"</w:instrText>
            </w:r>
            <w:r>
              <w:fldChar w:fldCharType="end"/>
            </w:r>
          </w:p>
          <w:p w14:paraId="4123AE9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. РАЧУН ФИНАНСИР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C8E6D" w14:textId="77777777" w:rsidR="00EF5711" w:rsidRDefault="00EF5711">
            <w:pPr>
              <w:spacing w:line="1" w:lineRule="auto"/>
            </w:pPr>
          </w:p>
        </w:tc>
      </w:tr>
      <w:tr w:rsidR="00EF5711" w14:paraId="65BE0A87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7463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D0D8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7D0633CB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6C65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задужив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2F32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25ECD2C7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DE7C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утрошена средства из претходних годин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1D95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.000,00</w:t>
            </w:r>
          </w:p>
        </w:tc>
      </w:tr>
      <w:tr w:rsidR="00EF5711" w14:paraId="251361DA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ED7C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отплату главнице дуг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91C6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</w:tr>
      <w:tr w:rsidR="00EF5711" w14:paraId="2A5AF186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DB82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О ФИНАНСИРАЊ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E360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00.000,00</w:t>
            </w:r>
          </w:p>
        </w:tc>
      </w:tr>
    </w:tbl>
    <w:p w14:paraId="7DF072C0" w14:textId="77777777" w:rsidR="00EF5711" w:rsidRDefault="00EF5711">
      <w:pPr>
        <w:rPr>
          <w:color w:val="000000"/>
        </w:rPr>
      </w:pPr>
    </w:p>
    <w:p w14:paraId="0C6F1E1F" w14:textId="77777777" w:rsidR="00EF5711" w:rsidRDefault="00EF5711">
      <w:pPr>
        <w:sectPr w:rsidR="00EF5711">
          <w:headerReference w:type="default" r:id="rId7"/>
          <w:footerReference w:type="default" r:id="rId8"/>
          <w:pgSz w:w="11905" w:h="16837"/>
          <w:pgMar w:top="360" w:right="360" w:bottom="360" w:left="360" w:header="360" w:footer="360" w:gutter="0"/>
          <w:cols w:space="720"/>
        </w:sectPr>
      </w:pPr>
    </w:p>
    <w:p w14:paraId="1DE3542B" w14:textId="77777777" w:rsidR="00EF5711" w:rsidRDefault="00366E80">
      <w:pPr>
        <w:rPr>
          <w:color w:val="000000"/>
        </w:rPr>
      </w:pPr>
      <w:r>
        <w:rPr>
          <w:color w:val="000000"/>
        </w:rPr>
        <w:lastRenderedPageBreak/>
        <w:t>Приходи и примања, расходи и издаци буџета утврђени су у следећим износима:</w:t>
      </w:r>
    </w:p>
    <w:p w14:paraId="3520C559" w14:textId="77777777" w:rsidR="00EF5711" w:rsidRDefault="00EF5711">
      <w:pPr>
        <w:rPr>
          <w:color w:val="000000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885"/>
        <w:gridCol w:w="900"/>
        <w:gridCol w:w="1950"/>
      </w:tblGrid>
      <w:tr w:rsidR="00EF5711" w14:paraId="6E849538" w14:textId="77777777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FA4FF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" w:name="__bookmark_6"/>
            <w:bookmarkEnd w:id="1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9B749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92D88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EF5711" w14:paraId="060AE8C5" w14:textId="77777777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D64E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3D5F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54B6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bookmarkStart w:id="2" w:name="_Toc1"/>
      <w:bookmarkEnd w:id="2"/>
      <w:tr w:rsidR="00EF5711" w14:paraId="40CF9B7E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07713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1" \f C \l "1"</w:instrText>
            </w:r>
            <w:r>
              <w:fldChar w:fldCharType="end"/>
            </w:r>
          </w:p>
          <w:p w14:paraId="203505D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ПРИХОДИ И 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EFA21" w14:textId="77777777" w:rsidR="00EF5711" w:rsidRDefault="00EF5711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E8DB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10.237.000,00</w:t>
            </w:r>
          </w:p>
        </w:tc>
      </w:tr>
      <w:tr w:rsidR="00EF5711" w14:paraId="5413DBC3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D0DE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B750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4FE7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3A16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2.210.000,00</w:t>
            </w:r>
          </w:p>
        </w:tc>
      </w:tr>
      <w:tr w:rsidR="00EF5711" w14:paraId="66C3FA41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29E8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8A75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доходак,  добит и капиталне добитке (осим самодоприноса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7951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F2B7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.000.000,00</w:t>
            </w:r>
          </w:p>
        </w:tc>
      </w:tr>
      <w:tr w:rsidR="00EF5711" w14:paraId="75B10AAB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4710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0ABC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одоприно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9C3E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D8F5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04C2AE8A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32AF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3644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9B90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C09D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00.000,00</w:t>
            </w:r>
          </w:p>
        </w:tc>
      </w:tr>
      <w:tr w:rsidR="00EF5711" w14:paraId="2293B0AD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E9C6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3051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63B5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01E9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200.000,00</w:t>
            </w:r>
          </w:p>
        </w:tc>
      </w:tr>
      <w:tr w:rsidR="00EF5711" w14:paraId="6EAAF1A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D9A8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D803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D662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580C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.000,00</w:t>
            </w:r>
          </w:p>
        </w:tc>
      </w:tr>
      <w:tr w:rsidR="00EF5711" w14:paraId="71579D2B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5113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1854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орески приходи, у чему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3C88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05F5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27.000,00</w:t>
            </w:r>
          </w:p>
        </w:tc>
      </w:tr>
      <w:tr w:rsidR="00EF5711" w14:paraId="24EAA9C2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57CC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07F0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једине врсте накнада са одређеном наменом (наменски приходи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66492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D08E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586B0598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F416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DFD8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381A8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1AF3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148A332D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26D2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2338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морандумске ставк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0A5E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873A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7CC2AA09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A06D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5102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на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90B1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+73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B85A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167CE316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203C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86B9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39E4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CB6C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000.000,00</w:t>
            </w:r>
          </w:p>
        </w:tc>
      </w:tr>
      <w:tr w:rsidR="00EF5711" w14:paraId="0575165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080F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0192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211C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1285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</w:tr>
      <w:bookmarkStart w:id="3" w:name="_Toc2"/>
      <w:bookmarkEnd w:id="3"/>
      <w:tr w:rsidR="00EF5711" w14:paraId="47F1A9B8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658FF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2" \f C \l "1"</w:instrText>
            </w:r>
            <w:r>
              <w:fldChar w:fldCharType="end"/>
            </w:r>
          </w:p>
          <w:p w14:paraId="5AF12F9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B7E8E" w14:textId="77777777" w:rsidR="00EF5711" w:rsidRDefault="00EF5711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3117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53.737.000,00</w:t>
            </w:r>
          </w:p>
        </w:tc>
      </w:tr>
      <w:tr w:rsidR="00EF5711" w14:paraId="2FAE488B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8C71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BAA7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рас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80FB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EDF6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3.825.000,00</w:t>
            </w:r>
          </w:p>
        </w:tc>
      </w:tr>
      <w:tr w:rsidR="00EF5711" w14:paraId="17C0E259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1BE3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AE80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55FB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5C84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537.000,00</w:t>
            </w:r>
          </w:p>
        </w:tc>
      </w:tr>
      <w:tr w:rsidR="00EF5711" w14:paraId="78D4F7C0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83DB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5212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ришћење роб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49B9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10CC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.070.000,00</w:t>
            </w:r>
          </w:p>
        </w:tc>
      </w:tr>
      <w:tr w:rsidR="00EF5711" w14:paraId="06344348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1747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CD7E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3DCB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70E8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</w:tr>
      <w:tr w:rsidR="00EF5711" w14:paraId="04F4C86D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5E18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9864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13F4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4D5A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140.000,00</w:t>
            </w:r>
          </w:p>
        </w:tc>
      </w:tr>
      <w:tr w:rsidR="00EF5711" w14:paraId="135AB98D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9BAE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386A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заштита из буџ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0CB7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A938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250.000,00</w:t>
            </w:r>
          </w:p>
        </w:tc>
      </w:tr>
      <w:tr w:rsidR="00EF5711" w14:paraId="1177B53C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D145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2175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расходи,  у чему:- средства резер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60DE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FC0E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061.000,00</w:t>
            </w:r>
          </w:p>
        </w:tc>
      </w:tr>
      <w:tr w:rsidR="00EF5711" w14:paraId="529AC496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0806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C00A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2212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F5D4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267.000,00</w:t>
            </w:r>
          </w:p>
        </w:tc>
      </w:tr>
      <w:tr w:rsidR="00EF5711" w14:paraId="2DA7A6B6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48D2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6EE4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FD19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95A3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912.000,00</w:t>
            </w:r>
          </w:p>
        </w:tc>
      </w:tr>
      <w:tr w:rsidR="00EF5711" w14:paraId="5BF253F9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351C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5524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финансијске имовине (осим 621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33C5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EFD2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</w:tr>
      <w:bookmarkStart w:id="4" w:name="_Toc3"/>
      <w:bookmarkEnd w:id="4"/>
      <w:tr w:rsidR="00EF5711" w14:paraId="57C07450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C67FF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3" \f C \l "1"</w:instrText>
            </w:r>
            <w:r>
              <w:fldChar w:fldCharType="end"/>
            </w:r>
          </w:p>
          <w:p w14:paraId="777E9B1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ФИНАНСИЈСКЕ ИМОВИНЕ И ЗАДУЖИ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0D27E" w14:textId="77777777" w:rsidR="00EF5711" w:rsidRDefault="00EF5711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7FF7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F5711" w14:paraId="6F7697E9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AF31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D4F0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по основу отплате кредита и продаје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E129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D050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05B3159A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EB2A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908B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F151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9D6D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209133BA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06A3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7C5C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 код домаћ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C330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F2A9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71E706B5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A36B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2FE8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 код стран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A487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BFB5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5" w:name="_Toc4"/>
      <w:bookmarkEnd w:id="5"/>
      <w:tr w:rsidR="00EF5711" w14:paraId="3D3763F2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94B7C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" \f C \l "1"</w:instrText>
            </w:r>
            <w:r>
              <w:fldChar w:fldCharType="end"/>
            </w:r>
          </w:p>
          <w:p w14:paraId="64D1A61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ДУГА И 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DBC96" w14:textId="77777777" w:rsidR="00EF5711" w:rsidRDefault="00EF5711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8A67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00.000,00</w:t>
            </w:r>
          </w:p>
        </w:tc>
      </w:tr>
      <w:tr w:rsidR="00EF5711" w14:paraId="4BCE4D36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21BA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B75E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6635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E3E0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</w:tr>
      <w:tr w:rsidR="00EF5711" w14:paraId="097D8AA8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4F31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DED4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домаћ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5952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83F3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</w:tr>
      <w:tr w:rsidR="00EF5711" w14:paraId="19EE227B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CFD9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84F6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стран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C322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D2AC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25D106C7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D7F8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25CC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по гаран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CEB2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5C98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4AB23E17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DC5C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83F3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D695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DD71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6" w:name="_Toc5"/>
      <w:bookmarkEnd w:id="6"/>
      <w:tr w:rsidR="00EF5711" w14:paraId="3B02C5F7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4C7EE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" \f C \l "1"</w:instrText>
            </w:r>
            <w:r>
              <w:fldChar w:fldCharType="end"/>
            </w:r>
          </w:p>
          <w:p w14:paraId="5976CB8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 (класа 3,  извор финансирања 1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BD51C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B7AC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.000.000,00</w:t>
            </w:r>
          </w:p>
        </w:tc>
      </w:tr>
      <w:bookmarkStart w:id="7" w:name="_Toc6"/>
      <w:bookmarkEnd w:id="7"/>
      <w:tr w:rsidR="00EF5711" w14:paraId="7D1ABC79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17742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6" \f C \l "1"</w:instrText>
            </w:r>
            <w:r>
              <w:fldChar w:fldCharType="end"/>
            </w:r>
          </w:p>
          <w:p w14:paraId="3FF919B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ОД ПРИВАТИЗАЦИЈЕ ИЗ ПРЕТХОДНИХ ГОДИНА (класа 3,  извор финансирања 1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C22F9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68BB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14:paraId="05BD7BBA" w14:textId="77777777" w:rsidR="00EF5711" w:rsidRDefault="00EF5711">
      <w:pPr>
        <w:rPr>
          <w:color w:val="000000"/>
        </w:rPr>
      </w:pPr>
    </w:p>
    <w:p w14:paraId="51403528" w14:textId="77777777" w:rsidR="00EF5711" w:rsidRDefault="00EF5711">
      <w:pPr>
        <w:sectPr w:rsidR="00EF5711">
          <w:headerReference w:type="default" r:id="rId9"/>
          <w:footerReference w:type="default" r:id="rId10"/>
          <w:pgSz w:w="11905" w:h="16837"/>
          <w:pgMar w:top="360" w:right="360" w:bottom="360" w:left="360" w:header="360" w:footer="360" w:gutter="0"/>
          <w:cols w:space="720"/>
        </w:sectPr>
      </w:pPr>
    </w:p>
    <w:p w14:paraId="27442E47" w14:textId="77777777" w:rsidR="00EF5711" w:rsidRDefault="00EF5711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EF5711" w14:paraId="05586EF7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01F19" w14:textId="77777777" w:rsidR="00000000" w:rsidRDefault="00366E80">
            <w:pPr>
              <w:spacing w:before="100" w:beforeAutospacing="1" w:after="100" w:afterAutospacing="1"/>
              <w:jc w:val="center"/>
              <w:divId w:val="367487312"/>
              <w:rPr>
                <w:color w:val="000000"/>
              </w:rPr>
            </w:pPr>
            <w:bookmarkStart w:id="8" w:name="__bookmark_9"/>
            <w:bookmarkEnd w:id="8"/>
            <w:r>
              <w:rPr>
                <w:rFonts w:ascii="Arial" w:hAnsi="Arial" w:cs="Arial"/>
                <w:color w:val="000000"/>
              </w:rPr>
              <w:t>Члан 3.</w:t>
            </w:r>
            <w:r>
              <w:rPr>
                <w:color w:val="000000"/>
              </w:rPr>
              <w:t xml:space="preserve"> </w:t>
            </w:r>
          </w:p>
          <w:p w14:paraId="68A602F5" w14:textId="64F02C5D" w:rsidR="00000000" w:rsidRDefault="00366E80">
            <w:pPr>
              <w:spacing w:before="100" w:beforeAutospacing="1" w:after="100" w:afterAutospacing="1"/>
              <w:jc w:val="both"/>
              <w:divId w:val="367487312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</w:t>
            </w:r>
            <w:r>
              <w:rPr>
                <w:rFonts w:ascii="Arial" w:hAnsi="Arial" w:cs="Arial"/>
                <w:color w:val="000000"/>
              </w:rPr>
              <w:softHyphen/>
              <w:t>треб</w:t>
            </w:r>
            <w:r>
              <w:rPr>
                <w:rFonts w:ascii="Arial" w:hAnsi="Arial" w:cs="Arial"/>
                <w:color w:val="000000"/>
              </w:rPr>
              <w:softHyphen/>
              <w:t>на сред</w:t>
            </w:r>
            <w:r>
              <w:rPr>
                <w:rFonts w:ascii="Arial" w:hAnsi="Arial" w:cs="Arial"/>
                <w:color w:val="000000"/>
              </w:rPr>
              <w:softHyphen/>
              <w:t>ства за фи</w:t>
            </w:r>
            <w:r>
              <w:rPr>
                <w:rFonts w:ascii="Arial" w:hAnsi="Arial" w:cs="Arial"/>
                <w:color w:val="000000"/>
              </w:rPr>
              <w:softHyphen/>
              <w:t>нан</w:t>
            </w:r>
            <w:r>
              <w:rPr>
                <w:rFonts w:ascii="Arial" w:hAnsi="Arial" w:cs="Arial"/>
                <w:color w:val="000000"/>
              </w:rPr>
              <w:softHyphen/>
              <w:t>си</w:t>
            </w:r>
            <w:r>
              <w:rPr>
                <w:rFonts w:ascii="Arial" w:hAnsi="Arial" w:cs="Arial"/>
                <w:color w:val="000000"/>
              </w:rPr>
              <w:softHyphen/>
              <w:t>ра</w:t>
            </w:r>
            <w:r>
              <w:rPr>
                <w:rFonts w:ascii="Arial" w:hAnsi="Arial" w:cs="Arial"/>
                <w:color w:val="000000"/>
              </w:rPr>
              <w:softHyphen/>
              <w:t>ње бу</w:t>
            </w:r>
            <w:r>
              <w:rPr>
                <w:rFonts w:ascii="Arial" w:hAnsi="Arial" w:cs="Arial"/>
                <w:color w:val="000000"/>
              </w:rPr>
              <w:softHyphen/>
              <w:t>џет</w:t>
            </w:r>
            <w:r>
              <w:rPr>
                <w:rFonts w:ascii="Arial" w:hAnsi="Arial" w:cs="Arial"/>
                <w:color w:val="000000"/>
              </w:rPr>
              <w:softHyphen/>
              <w:t>ског де</w:t>
            </w:r>
            <w:r>
              <w:rPr>
                <w:rFonts w:ascii="Arial" w:hAnsi="Arial" w:cs="Arial"/>
                <w:color w:val="000000"/>
              </w:rPr>
              <w:softHyphen/>
              <w:t>фи</w:t>
            </w:r>
            <w:r>
              <w:rPr>
                <w:rFonts w:ascii="Arial" w:hAnsi="Arial" w:cs="Arial"/>
                <w:color w:val="000000"/>
              </w:rPr>
              <w:softHyphen/>
              <w:t>ци</w:t>
            </w:r>
            <w:r>
              <w:rPr>
                <w:rFonts w:ascii="Arial" w:hAnsi="Arial" w:cs="Arial"/>
                <w:color w:val="000000"/>
              </w:rPr>
              <w:softHyphen/>
              <w:t>та из члана 1. ове одлуке у из</w:t>
            </w:r>
            <w:r>
              <w:rPr>
                <w:rFonts w:ascii="Arial" w:hAnsi="Arial" w:cs="Arial"/>
                <w:color w:val="000000"/>
              </w:rPr>
              <w:softHyphen/>
              <w:t>но</w:t>
            </w:r>
            <w:r>
              <w:rPr>
                <w:rFonts w:ascii="Arial" w:hAnsi="Arial" w:cs="Arial"/>
                <w:color w:val="000000"/>
              </w:rPr>
              <w:softHyphen/>
              <w:t xml:space="preserve">су од </w:t>
            </w:r>
            <w:r w:rsidR="00B1799C">
              <w:rPr>
                <w:rFonts w:ascii="Arial" w:hAnsi="Arial" w:cs="Arial"/>
                <w:color w:val="000000"/>
                <w:lang w:val="sr-Cyrl-RS"/>
              </w:rPr>
              <w:t xml:space="preserve"> 133.500.000,00 </w:t>
            </w:r>
            <w:r>
              <w:rPr>
                <w:rFonts w:ascii="Arial" w:hAnsi="Arial" w:cs="Arial"/>
                <w:color w:val="000000"/>
              </w:rPr>
              <w:t>ди</w:t>
            </w:r>
            <w:r>
              <w:rPr>
                <w:rFonts w:ascii="Arial" w:hAnsi="Arial" w:cs="Arial"/>
                <w:color w:val="000000"/>
              </w:rPr>
              <w:softHyphen/>
              <w:t>на</w:t>
            </w:r>
            <w:r>
              <w:rPr>
                <w:rFonts w:ascii="Arial" w:hAnsi="Arial" w:cs="Arial"/>
                <w:color w:val="000000"/>
              </w:rPr>
              <w:softHyphen/>
              <w:t>ра, за фи</w:t>
            </w:r>
            <w:r>
              <w:rPr>
                <w:rFonts w:ascii="Arial" w:hAnsi="Arial" w:cs="Arial"/>
                <w:color w:val="000000"/>
              </w:rPr>
              <w:softHyphen/>
              <w:t>нан</w:t>
            </w:r>
            <w:r>
              <w:rPr>
                <w:rFonts w:ascii="Arial" w:hAnsi="Arial" w:cs="Arial"/>
                <w:color w:val="000000"/>
              </w:rPr>
              <w:softHyphen/>
              <w:t>си</w:t>
            </w:r>
            <w:r>
              <w:rPr>
                <w:rFonts w:ascii="Arial" w:hAnsi="Arial" w:cs="Arial"/>
                <w:color w:val="000000"/>
              </w:rPr>
              <w:softHyphen/>
              <w:t>ра</w:t>
            </w:r>
            <w:r>
              <w:rPr>
                <w:rFonts w:ascii="Arial" w:hAnsi="Arial" w:cs="Arial"/>
                <w:color w:val="000000"/>
              </w:rPr>
              <w:softHyphen/>
              <w:t>ње от</w:t>
            </w:r>
            <w:r>
              <w:rPr>
                <w:rFonts w:ascii="Arial" w:hAnsi="Arial" w:cs="Arial"/>
                <w:color w:val="000000"/>
              </w:rPr>
              <w:softHyphen/>
              <w:t>пла</w:t>
            </w:r>
            <w:r>
              <w:rPr>
                <w:rFonts w:ascii="Arial" w:hAnsi="Arial" w:cs="Arial"/>
                <w:color w:val="000000"/>
              </w:rPr>
              <w:softHyphen/>
              <w:t>те ду</w:t>
            </w:r>
            <w:r>
              <w:rPr>
                <w:rFonts w:ascii="Arial" w:hAnsi="Arial" w:cs="Arial"/>
                <w:color w:val="000000"/>
              </w:rPr>
              <w:softHyphen/>
              <w:t>га у из</w:t>
            </w:r>
            <w:r>
              <w:rPr>
                <w:rFonts w:ascii="Arial" w:hAnsi="Arial" w:cs="Arial"/>
                <w:color w:val="000000"/>
              </w:rPr>
              <w:softHyphen/>
              <w:t>но</w:t>
            </w:r>
            <w:r>
              <w:rPr>
                <w:rFonts w:ascii="Arial" w:hAnsi="Arial" w:cs="Arial"/>
                <w:color w:val="000000"/>
              </w:rPr>
              <w:softHyphen/>
              <w:t xml:space="preserve">су од </w:t>
            </w:r>
            <w:r w:rsidR="00B1799C">
              <w:rPr>
                <w:rFonts w:ascii="Arial" w:hAnsi="Arial" w:cs="Arial"/>
                <w:color w:val="000000"/>
                <w:lang w:val="sr-Cyrl-RS"/>
              </w:rPr>
              <w:t xml:space="preserve">11.500.000,00 </w:t>
            </w:r>
            <w:r>
              <w:rPr>
                <w:rFonts w:ascii="Arial" w:hAnsi="Arial" w:cs="Arial"/>
                <w:color w:val="000000"/>
              </w:rPr>
              <w:t>ди</w:t>
            </w:r>
            <w:r>
              <w:rPr>
                <w:rFonts w:ascii="Arial" w:hAnsi="Arial" w:cs="Arial"/>
                <w:color w:val="000000"/>
              </w:rPr>
              <w:softHyphen/>
              <w:t>на</w:t>
            </w:r>
            <w:r>
              <w:rPr>
                <w:rFonts w:ascii="Arial" w:hAnsi="Arial" w:cs="Arial"/>
                <w:color w:val="000000"/>
              </w:rPr>
              <w:softHyphen/>
              <w:t>ра и на</w:t>
            </w:r>
            <w:r>
              <w:rPr>
                <w:rFonts w:ascii="Arial" w:hAnsi="Arial" w:cs="Arial"/>
                <w:color w:val="000000"/>
              </w:rPr>
              <w:softHyphen/>
              <w:t>бав</w:t>
            </w:r>
            <w:r>
              <w:rPr>
                <w:rFonts w:ascii="Arial" w:hAnsi="Arial" w:cs="Arial"/>
                <w:color w:val="000000"/>
              </w:rPr>
              <w:softHyphen/>
              <w:t>ку фи</w:t>
            </w:r>
            <w:r>
              <w:rPr>
                <w:rFonts w:ascii="Arial" w:hAnsi="Arial" w:cs="Arial"/>
                <w:color w:val="000000"/>
              </w:rPr>
              <w:softHyphen/>
              <w:t>нан</w:t>
            </w:r>
            <w:r>
              <w:rPr>
                <w:rFonts w:ascii="Arial" w:hAnsi="Arial" w:cs="Arial"/>
                <w:color w:val="000000"/>
              </w:rPr>
              <w:softHyphen/>
              <w:t>сиј</w:t>
            </w:r>
            <w:r>
              <w:rPr>
                <w:rFonts w:ascii="Arial" w:hAnsi="Arial" w:cs="Arial"/>
                <w:color w:val="000000"/>
              </w:rPr>
              <w:softHyphen/>
              <w:t>ске имо</w:t>
            </w:r>
            <w:r>
              <w:rPr>
                <w:rFonts w:ascii="Arial" w:hAnsi="Arial" w:cs="Arial"/>
                <w:color w:val="000000"/>
              </w:rPr>
              <w:softHyphen/>
              <w:t>ви</w:t>
            </w:r>
            <w:r>
              <w:rPr>
                <w:rFonts w:ascii="Arial" w:hAnsi="Arial" w:cs="Arial"/>
                <w:color w:val="000000"/>
              </w:rPr>
              <w:softHyphen/>
              <w:t>не у из</w:t>
            </w:r>
            <w:r>
              <w:rPr>
                <w:rFonts w:ascii="Arial" w:hAnsi="Arial" w:cs="Arial"/>
                <w:color w:val="000000"/>
              </w:rPr>
              <w:softHyphen/>
              <w:t>но</w:t>
            </w:r>
            <w:r>
              <w:rPr>
                <w:rFonts w:ascii="Arial" w:hAnsi="Arial" w:cs="Arial"/>
                <w:color w:val="000000"/>
              </w:rPr>
              <w:softHyphen/>
              <w:t>су о</w:t>
            </w:r>
            <w:r>
              <w:rPr>
                <w:rFonts w:ascii="Arial" w:hAnsi="Arial" w:cs="Arial"/>
                <w:color w:val="000000"/>
              </w:rPr>
              <w:t xml:space="preserve">д </w:t>
            </w:r>
            <w:r w:rsidR="00B1799C">
              <w:rPr>
                <w:rFonts w:ascii="Arial" w:hAnsi="Arial" w:cs="Arial"/>
                <w:color w:val="000000"/>
                <w:lang w:val="sr-Cyrl-RS"/>
              </w:rPr>
              <w:t>10.000.000,00</w:t>
            </w:r>
            <w:r>
              <w:rPr>
                <w:rFonts w:ascii="Arial" w:hAnsi="Arial" w:cs="Arial"/>
                <w:color w:val="000000"/>
              </w:rPr>
              <w:t xml:space="preserve"> ди</w:t>
            </w:r>
            <w:r>
              <w:rPr>
                <w:rFonts w:ascii="Arial" w:hAnsi="Arial" w:cs="Arial"/>
                <w:color w:val="000000"/>
              </w:rPr>
              <w:softHyphen/>
              <w:t>на</w:t>
            </w:r>
            <w:r>
              <w:rPr>
                <w:rFonts w:ascii="Arial" w:hAnsi="Arial" w:cs="Arial"/>
                <w:color w:val="000000"/>
              </w:rPr>
              <w:softHyphen/>
              <w:t>ра, обез</w:t>
            </w:r>
            <w:r>
              <w:rPr>
                <w:rFonts w:ascii="Arial" w:hAnsi="Arial" w:cs="Arial"/>
                <w:color w:val="000000"/>
              </w:rPr>
              <w:softHyphen/>
              <w:t>бе</w:t>
            </w:r>
            <w:r>
              <w:rPr>
                <w:rFonts w:ascii="Arial" w:hAnsi="Arial" w:cs="Arial"/>
                <w:color w:val="000000"/>
              </w:rPr>
              <w:softHyphen/>
              <w:t>ди</w:t>
            </w:r>
            <w:r>
              <w:rPr>
                <w:rFonts w:ascii="Arial" w:hAnsi="Arial" w:cs="Arial"/>
                <w:color w:val="000000"/>
              </w:rPr>
              <w:softHyphen/>
              <w:t>ће се</w:t>
            </w:r>
            <w:r>
              <w:rPr>
                <w:rFonts w:ascii="Arial" w:hAnsi="Arial" w:cs="Arial"/>
                <w:color w:val="000000"/>
              </w:rPr>
              <w:t xml:space="preserve"> из не</w:t>
            </w:r>
            <w:r>
              <w:rPr>
                <w:rFonts w:ascii="Arial" w:hAnsi="Arial" w:cs="Arial"/>
                <w:color w:val="000000"/>
              </w:rPr>
              <w:softHyphen/>
              <w:t>рас</w:t>
            </w:r>
            <w:r>
              <w:rPr>
                <w:rFonts w:ascii="Arial" w:hAnsi="Arial" w:cs="Arial"/>
                <w:color w:val="000000"/>
              </w:rPr>
              <w:softHyphen/>
              <w:t>по</w:t>
            </w:r>
            <w:r>
              <w:rPr>
                <w:rFonts w:ascii="Arial" w:hAnsi="Arial" w:cs="Arial"/>
                <w:color w:val="000000"/>
              </w:rPr>
              <w:softHyphen/>
              <w:t>ре</w:t>
            </w:r>
            <w:r>
              <w:rPr>
                <w:rFonts w:ascii="Arial" w:hAnsi="Arial" w:cs="Arial"/>
                <w:color w:val="000000"/>
              </w:rPr>
              <w:softHyphen/>
              <w:t>ђе</w:t>
            </w:r>
            <w:r>
              <w:rPr>
                <w:rFonts w:ascii="Arial" w:hAnsi="Arial" w:cs="Arial"/>
                <w:color w:val="000000"/>
              </w:rPr>
              <w:softHyphen/>
              <w:t>ног ви</w:t>
            </w:r>
            <w:r>
              <w:rPr>
                <w:rFonts w:ascii="Arial" w:hAnsi="Arial" w:cs="Arial"/>
                <w:color w:val="000000"/>
              </w:rPr>
              <w:softHyphen/>
              <w:t>шка при</w:t>
            </w:r>
            <w:r>
              <w:rPr>
                <w:rFonts w:ascii="Arial" w:hAnsi="Arial" w:cs="Arial"/>
                <w:color w:val="000000"/>
              </w:rPr>
              <w:softHyphen/>
              <w:t>хо</w:t>
            </w:r>
            <w:r>
              <w:rPr>
                <w:rFonts w:ascii="Arial" w:hAnsi="Arial" w:cs="Arial"/>
                <w:color w:val="000000"/>
              </w:rPr>
              <w:softHyphen/>
              <w:t>да из ра</w:t>
            </w:r>
            <w:r>
              <w:rPr>
                <w:rFonts w:ascii="Arial" w:hAnsi="Arial" w:cs="Arial"/>
                <w:color w:val="000000"/>
              </w:rPr>
              <w:softHyphen/>
              <w:t>ни</w:t>
            </w:r>
            <w:r>
              <w:rPr>
                <w:rFonts w:ascii="Arial" w:hAnsi="Arial" w:cs="Arial"/>
                <w:color w:val="000000"/>
              </w:rPr>
              <w:softHyphen/>
              <w:t>јих го</w:t>
            </w:r>
            <w:r>
              <w:rPr>
                <w:rFonts w:ascii="Arial" w:hAnsi="Arial" w:cs="Arial"/>
                <w:color w:val="000000"/>
              </w:rPr>
              <w:softHyphen/>
              <w:t>ди</w:t>
            </w:r>
            <w:r>
              <w:rPr>
                <w:rFonts w:ascii="Arial" w:hAnsi="Arial" w:cs="Arial"/>
                <w:color w:val="000000"/>
              </w:rPr>
              <w:softHyphen/>
              <w:t>на у из</w:t>
            </w:r>
            <w:r>
              <w:rPr>
                <w:rFonts w:ascii="Arial" w:hAnsi="Arial" w:cs="Arial"/>
                <w:color w:val="000000"/>
              </w:rPr>
              <w:softHyphen/>
              <w:t>но</w:t>
            </w:r>
            <w:r>
              <w:rPr>
                <w:rFonts w:ascii="Arial" w:hAnsi="Arial" w:cs="Arial"/>
                <w:color w:val="000000"/>
              </w:rPr>
              <w:softHyphen/>
              <w:t xml:space="preserve">су од </w:t>
            </w:r>
            <w:r w:rsidR="00B1799C">
              <w:rPr>
                <w:rFonts w:ascii="Arial" w:hAnsi="Arial" w:cs="Arial"/>
                <w:color w:val="000000"/>
                <w:lang w:val="sr-Cyrl-RS"/>
              </w:rPr>
              <w:t>155.000.000,00</w:t>
            </w:r>
            <w:r>
              <w:rPr>
                <w:rFonts w:ascii="Arial" w:hAnsi="Arial" w:cs="Arial"/>
                <w:color w:val="000000"/>
              </w:rPr>
              <w:t xml:space="preserve"> ди</w:t>
            </w:r>
            <w:r>
              <w:rPr>
                <w:rFonts w:ascii="Arial" w:hAnsi="Arial" w:cs="Arial"/>
                <w:color w:val="000000"/>
              </w:rPr>
              <w:softHyphen/>
              <w:t>на</w:t>
            </w:r>
            <w:r>
              <w:rPr>
                <w:rFonts w:ascii="Arial" w:hAnsi="Arial" w:cs="Arial"/>
                <w:color w:val="000000"/>
              </w:rPr>
              <w:softHyphen/>
              <w:t>ра.</w:t>
            </w:r>
            <w:r>
              <w:rPr>
                <w:color w:val="000000"/>
              </w:rPr>
              <w:t xml:space="preserve"> </w:t>
            </w:r>
          </w:p>
          <w:p w14:paraId="43CC5B07" w14:textId="77777777" w:rsidR="00000000" w:rsidRDefault="00366E80">
            <w:pPr>
              <w:spacing w:before="100" w:beforeAutospacing="1" w:after="100" w:afterAutospacing="1"/>
              <w:jc w:val="both"/>
              <w:divId w:val="367487312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Уколико се</w:t>
            </w:r>
            <w:r>
              <w:rPr>
                <w:rFonts w:ascii="Arial" w:hAnsi="Arial" w:cs="Arial"/>
                <w:color w:val="000000"/>
                <w:lang w:val="sr-Cyrl-CS"/>
              </w:rPr>
              <w:t xml:space="preserve"> у току године обезбеде примања од приватизације, пропорционално ће се смањивати други извори</w:t>
            </w:r>
            <w:r>
              <w:rPr>
                <w:color w:val="000000"/>
              </w:rPr>
              <w:t xml:space="preserve">  </w:t>
            </w:r>
            <w:r>
              <w:rPr>
                <w:rFonts w:ascii="Arial" w:hAnsi="Arial" w:cs="Arial"/>
                <w:color w:val="000000"/>
              </w:rPr>
              <w:t>финансирања.</w:t>
            </w:r>
            <w:r>
              <w:rPr>
                <w:color w:val="000000"/>
              </w:rPr>
              <w:t xml:space="preserve"> </w:t>
            </w:r>
          </w:p>
          <w:p w14:paraId="11CCF636" w14:textId="77777777" w:rsidR="00000000" w:rsidRDefault="00366E80">
            <w:pPr>
              <w:spacing w:before="100" w:beforeAutospacing="1" w:after="100" w:afterAutospacing="1"/>
              <w:jc w:val="center"/>
              <w:divId w:val="367487312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лан 4.</w:t>
            </w:r>
            <w:r>
              <w:rPr>
                <w:color w:val="000000"/>
              </w:rPr>
              <w:t xml:space="preserve"> </w:t>
            </w:r>
          </w:p>
          <w:p w14:paraId="7F0E20D9" w14:textId="114C2BA1" w:rsidR="00000000" w:rsidRPr="00B1799C" w:rsidRDefault="00366E80">
            <w:pPr>
              <w:spacing w:before="100" w:beforeAutospacing="1" w:after="100" w:afterAutospacing="1"/>
              <w:jc w:val="both"/>
              <w:divId w:val="367487312"/>
              <w:rPr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Општина</w:t>
            </w:r>
            <w:r w:rsidR="00B1799C">
              <w:rPr>
                <w:rFonts w:ascii="Arial" w:hAnsi="Arial" w:cs="Arial"/>
                <w:color w:val="000000"/>
                <w:lang w:val="sr-Cyrl-RS"/>
              </w:rPr>
              <w:t xml:space="preserve"> Пожег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B1799C">
              <w:rPr>
                <w:rFonts w:ascii="Arial" w:hAnsi="Arial" w:cs="Arial"/>
                <w:color w:val="000000"/>
                <w:lang w:val="sr-Cyrl-RS"/>
              </w:rPr>
              <w:t xml:space="preserve">не </w:t>
            </w:r>
            <w:r>
              <w:rPr>
                <w:rFonts w:ascii="Arial" w:hAnsi="Arial" w:cs="Arial"/>
                <w:color w:val="000000"/>
              </w:rPr>
              <w:t>очекује у 2022. години средства из развојне помоћи Европске уније</w:t>
            </w:r>
            <w:r w:rsidR="00B1799C">
              <w:rPr>
                <w:rFonts w:ascii="Arial" w:hAnsi="Arial" w:cs="Arial"/>
                <w:color w:val="000000"/>
                <w:lang w:val="sr-Cyrl-RS"/>
              </w:rPr>
              <w:t>.</w:t>
            </w:r>
          </w:p>
          <w:p w14:paraId="758C52C3" w14:textId="77777777" w:rsidR="00000000" w:rsidRDefault="00366E80">
            <w:pPr>
              <w:pStyle w:val="BodyText"/>
              <w:jc w:val="center"/>
              <w:divId w:val="367487312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лан 5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34FF8B4" w14:textId="77777777" w:rsidR="00000000" w:rsidRDefault="00366E80">
            <w:pPr>
              <w:spacing w:before="100" w:beforeAutospacing="1" w:after="100" w:afterAutospacing="1"/>
              <w:jc w:val="both"/>
              <w:divId w:val="367487312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да</w:t>
            </w:r>
            <w:r>
              <w:rPr>
                <w:rFonts w:ascii="Arial" w:hAnsi="Arial" w:cs="Arial"/>
                <w:color w:val="000000"/>
              </w:rPr>
              <w:t>ци за капиталне пројекте, планирани за буџетску 2022.</w:t>
            </w:r>
            <w:r>
              <w:rPr>
                <w:color w:val="000000"/>
              </w:rPr>
              <w:t xml:space="preserve">  </w:t>
            </w:r>
            <w:r>
              <w:rPr>
                <w:rFonts w:ascii="Arial" w:hAnsi="Arial" w:cs="Arial"/>
                <w:color w:val="000000"/>
              </w:rPr>
              <w:t>годину и наредне две године, исказани су у табели:</w:t>
            </w:r>
            <w:r>
              <w:rPr>
                <w:color w:val="000000"/>
              </w:rPr>
              <w:t xml:space="preserve"> </w:t>
            </w:r>
          </w:p>
          <w:p w14:paraId="4E04E097" w14:textId="77777777" w:rsidR="00000000" w:rsidRDefault="00366E80">
            <w:pPr>
              <w:spacing w:before="100" w:beforeAutospacing="1" w:after="100" w:afterAutospacing="1" w:line="0" w:lineRule="auto"/>
              <w:divId w:val="36748731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2C28DA79" w14:textId="77777777" w:rsidR="00000000" w:rsidRDefault="00366E80">
            <w:pPr>
              <w:spacing w:before="100" w:beforeAutospacing="1" w:after="100" w:afterAutospacing="1"/>
              <w:jc w:val="both"/>
              <w:divId w:val="36748731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65210BA" w14:textId="77777777" w:rsidR="00EF5711" w:rsidRDefault="00EF5711">
            <w:pPr>
              <w:spacing w:line="1" w:lineRule="auto"/>
            </w:pPr>
          </w:p>
        </w:tc>
      </w:tr>
    </w:tbl>
    <w:p w14:paraId="2CA5A078" w14:textId="77777777" w:rsidR="00EF5711" w:rsidRDefault="00EF5711">
      <w:pPr>
        <w:rPr>
          <w:vanish/>
        </w:rPr>
      </w:pPr>
      <w:bookmarkStart w:id="9" w:name="__bookmark_10"/>
      <w:bookmarkEnd w:id="9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450"/>
        <w:gridCol w:w="8935"/>
        <w:gridCol w:w="1800"/>
      </w:tblGrid>
      <w:tr w:rsidR="00EF5711" w14:paraId="3D925B13" w14:textId="77777777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9F1E9" w14:textId="77777777" w:rsidR="00EF5711" w:rsidRDefault="00366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ГРАМИМА</w:t>
            </w:r>
          </w:p>
        </w:tc>
      </w:tr>
      <w:tr w:rsidR="00EF5711" w14:paraId="6311E8E6" w14:textId="77777777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EF5711" w14:paraId="790DCCF9" w14:textId="77777777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BCC32B" w14:textId="77777777" w:rsidR="00000000" w:rsidRDefault="00366E80">
                  <w:pPr>
                    <w:jc w:val="center"/>
                    <w:divId w:val="1812869148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0E98053E" w14:textId="77777777" w:rsidR="00EF5711" w:rsidRDefault="00EF5711"/>
              </w:tc>
            </w:tr>
          </w:tbl>
          <w:p w14:paraId="217D682A" w14:textId="77777777" w:rsidR="00EF5711" w:rsidRDefault="00EF5711">
            <w:pPr>
              <w:spacing w:line="1" w:lineRule="auto"/>
            </w:pPr>
          </w:p>
        </w:tc>
      </w:tr>
      <w:tr w:rsidR="00EF5711" w14:paraId="4CCCD272" w14:textId="77777777">
        <w:trPr>
          <w:trHeight w:hRule="exact" w:val="300"/>
          <w:tblHeader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0B0FF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8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300A1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BD9BC" w14:textId="77777777" w:rsidR="00EF5711" w:rsidRDefault="00EF5711">
            <w:pPr>
              <w:spacing w:line="1" w:lineRule="auto"/>
              <w:jc w:val="center"/>
            </w:pPr>
          </w:p>
        </w:tc>
      </w:tr>
      <w:tr w:rsidR="00EF5711" w14:paraId="24A583C4" w14:textId="77777777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22E63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прогр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A770A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EF5711" w14:paraId="07C9590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CB47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4374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8CCE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0.000,00</w:t>
            </w:r>
          </w:p>
        </w:tc>
      </w:tr>
      <w:tr w:rsidR="00EF5711" w14:paraId="53056CCA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8B08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97FE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D0F6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000.000,00</w:t>
            </w:r>
          </w:p>
        </w:tc>
      </w:tr>
      <w:tr w:rsidR="00EF5711" w14:paraId="286E9FF0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B50F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D9D1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0969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00.000,00</w:t>
            </w:r>
          </w:p>
        </w:tc>
      </w:tr>
      <w:tr w:rsidR="00EF5711" w14:paraId="4AC1B59E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A75A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1769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F6BA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17.000,00</w:t>
            </w:r>
          </w:p>
        </w:tc>
      </w:tr>
      <w:tr w:rsidR="00EF5711" w14:paraId="12DFE920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140F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64A6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02E5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800.000,00</w:t>
            </w:r>
          </w:p>
        </w:tc>
      </w:tr>
      <w:tr w:rsidR="00EF5711" w14:paraId="2DC567DF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F38B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F478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8D73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500.000,00</w:t>
            </w:r>
          </w:p>
        </w:tc>
      </w:tr>
      <w:tr w:rsidR="00EF5711" w14:paraId="1DD8EB65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E986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9585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F194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.600.000,00</w:t>
            </w:r>
          </w:p>
        </w:tc>
      </w:tr>
      <w:tr w:rsidR="00EF5711" w14:paraId="13DE735D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B432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D0C1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6643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226.000,00</w:t>
            </w:r>
          </w:p>
        </w:tc>
      </w:tr>
      <w:tr w:rsidR="00EF5711" w14:paraId="6A7B4DCD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C6CC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7199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E82C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703.000,00</w:t>
            </w:r>
          </w:p>
        </w:tc>
      </w:tr>
      <w:tr w:rsidR="00EF5711" w14:paraId="097585BA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49EF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282D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2D65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169.000,00</w:t>
            </w:r>
          </w:p>
        </w:tc>
      </w:tr>
      <w:tr w:rsidR="00EF5711" w14:paraId="301D941D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7D3E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A6DD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487E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385.000,00</w:t>
            </w:r>
          </w:p>
        </w:tc>
      </w:tr>
      <w:tr w:rsidR="00EF5711" w14:paraId="22019ED5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7DA0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5037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1839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</w:tr>
      <w:tr w:rsidR="00EF5711" w14:paraId="3F0A2CCD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728A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0196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BC38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433.000,00</w:t>
            </w:r>
          </w:p>
        </w:tc>
      </w:tr>
      <w:tr w:rsidR="00EF5711" w14:paraId="3650AA05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5850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CF4C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70F3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300.000,00</w:t>
            </w:r>
          </w:p>
        </w:tc>
      </w:tr>
      <w:tr w:rsidR="00EF5711" w14:paraId="2997C795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75C4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B0CA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1DAE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917.000,00</w:t>
            </w:r>
          </w:p>
        </w:tc>
      </w:tr>
      <w:tr w:rsidR="00EF5711" w14:paraId="31C1C8F1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055A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3B0A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DCD1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687.000,00</w:t>
            </w:r>
          </w:p>
        </w:tc>
      </w:tr>
      <w:tr w:rsidR="00EF5711" w14:paraId="708A5AD6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69A5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CF9A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2CFC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700.000,00</w:t>
            </w:r>
          </w:p>
        </w:tc>
      </w:tr>
      <w:tr w:rsidR="00EF5711" w14:paraId="056345E8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BB78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BC22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65.237.000,00</w:t>
            </w:r>
          </w:p>
        </w:tc>
      </w:tr>
    </w:tbl>
    <w:p w14:paraId="4C7D878F" w14:textId="77777777" w:rsidR="00EF5711" w:rsidRDefault="00EF5711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EF5711" w14:paraId="02997426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64E39" w14:textId="77777777" w:rsidR="00EF5711" w:rsidRDefault="00EF5711">
            <w:bookmarkStart w:id="10" w:name="__bookmark_13"/>
            <w:bookmarkEnd w:id="10"/>
          </w:p>
          <w:p w14:paraId="00B388F3" w14:textId="77777777" w:rsidR="00EF5711" w:rsidRDefault="00EF5711">
            <w:pPr>
              <w:spacing w:line="1" w:lineRule="auto"/>
            </w:pPr>
          </w:p>
        </w:tc>
      </w:tr>
    </w:tbl>
    <w:p w14:paraId="54098D2D" w14:textId="77777777" w:rsidR="00EF5711" w:rsidRDefault="00EF5711">
      <w:pPr>
        <w:rPr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EF5711" w14:paraId="3B3CEA68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9E59B" w14:textId="77777777" w:rsidR="00EF5711" w:rsidRDefault="00EF5711">
            <w:bookmarkStart w:id="11" w:name="__bookmark_15"/>
            <w:bookmarkEnd w:id="11"/>
          </w:p>
          <w:p w14:paraId="186A25E8" w14:textId="77777777" w:rsidR="00EF5711" w:rsidRDefault="00EF5711">
            <w:pPr>
              <w:spacing w:line="1" w:lineRule="auto"/>
            </w:pPr>
          </w:p>
        </w:tc>
      </w:tr>
    </w:tbl>
    <w:p w14:paraId="2AF9694E" w14:textId="77777777" w:rsidR="00EF5711" w:rsidRDefault="00EF5711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EF5711" w14:paraId="39C6E533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9A0CA" w14:textId="77777777" w:rsidR="00EF5711" w:rsidRDefault="00EF5711">
            <w:bookmarkStart w:id="12" w:name="__bookmark_16"/>
            <w:bookmarkEnd w:id="12"/>
          </w:p>
          <w:p w14:paraId="4CAA3BDA" w14:textId="77777777" w:rsidR="00EF5711" w:rsidRDefault="00EF5711">
            <w:pPr>
              <w:spacing w:line="1" w:lineRule="auto"/>
            </w:pPr>
          </w:p>
        </w:tc>
      </w:tr>
    </w:tbl>
    <w:p w14:paraId="1E53A88D" w14:textId="77777777" w:rsidR="00EF5711" w:rsidRDefault="00EF5711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EF5711" w14:paraId="152A95FD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5E698" w14:textId="77777777" w:rsidR="00EF5711" w:rsidRDefault="00EF5711">
            <w:bookmarkStart w:id="13" w:name="__bookmark_17"/>
            <w:bookmarkEnd w:id="13"/>
          </w:p>
          <w:p w14:paraId="681BFFA0" w14:textId="77777777" w:rsidR="00EF5711" w:rsidRDefault="00EF5711">
            <w:pPr>
              <w:spacing w:line="1" w:lineRule="auto"/>
            </w:pPr>
          </w:p>
        </w:tc>
      </w:tr>
    </w:tbl>
    <w:p w14:paraId="1DC8BDDD" w14:textId="77777777" w:rsidR="00EF5711" w:rsidRDefault="00EF5711">
      <w:pPr>
        <w:rPr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EF5711" w14:paraId="38591A1D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88E8B" w14:textId="77777777" w:rsidR="00EF5711" w:rsidRDefault="00EF5711">
            <w:bookmarkStart w:id="14" w:name="__bookmark_19"/>
            <w:bookmarkEnd w:id="14"/>
          </w:p>
          <w:p w14:paraId="63F13A5E" w14:textId="77777777" w:rsidR="00EF5711" w:rsidRDefault="00EF5711">
            <w:pPr>
              <w:spacing w:line="1" w:lineRule="auto"/>
            </w:pPr>
          </w:p>
        </w:tc>
      </w:tr>
    </w:tbl>
    <w:p w14:paraId="4D4BAEF0" w14:textId="77777777" w:rsidR="00EF5711" w:rsidRDefault="00EF5711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EF5711" w14:paraId="3D3A9E37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3164F" w14:textId="77777777" w:rsidR="00EF5711" w:rsidRDefault="00EF5711">
            <w:bookmarkStart w:id="15" w:name="__bookmark_20"/>
            <w:bookmarkEnd w:id="15"/>
          </w:p>
          <w:p w14:paraId="1EFBCED6" w14:textId="77777777" w:rsidR="00EF5711" w:rsidRDefault="00EF5711">
            <w:pPr>
              <w:spacing w:line="1" w:lineRule="auto"/>
            </w:pPr>
          </w:p>
        </w:tc>
      </w:tr>
    </w:tbl>
    <w:p w14:paraId="0CD47FD9" w14:textId="77777777" w:rsidR="00EF5711" w:rsidRDefault="00EF5711">
      <w:pPr>
        <w:rPr>
          <w:color w:val="000000"/>
        </w:rPr>
      </w:pPr>
    </w:p>
    <w:p w14:paraId="4F394F78" w14:textId="77777777" w:rsidR="00EF5711" w:rsidRDefault="00EF5711">
      <w:pPr>
        <w:sectPr w:rsidR="00EF5711">
          <w:headerReference w:type="default" r:id="rId11"/>
          <w:footerReference w:type="default" r:id="rId12"/>
          <w:pgSz w:w="11905" w:h="16837"/>
          <w:pgMar w:top="360" w:right="360" w:bottom="360" w:left="360" w:header="360" w:footer="360" w:gutter="0"/>
          <w:cols w:space="720"/>
        </w:sectPr>
      </w:pPr>
    </w:p>
    <w:p w14:paraId="64AA8BCD" w14:textId="77777777" w:rsidR="00EF5711" w:rsidRDefault="00EF5711">
      <w:pPr>
        <w:rPr>
          <w:vanish/>
        </w:rPr>
      </w:pPr>
      <w:bookmarkStart w:id="16" w:name="__bookmark_23"/>
      <w:bookmarkEnd w:id="16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EF5711" w14:paraId="798AB3C9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2362C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53C1C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FB70B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DF5AA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65E56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DF272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.</w:t>
            </w:r>
          </w:p>
        </w:tc>
      </w:tr>
      <w:tr w:rsidR="00EF5711" w14:paraId="2B0DEE01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024F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64CB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A5C3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1030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EC55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6711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EF5711" w14:paraId="299B789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063FE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8F9FE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B3C46" w14:textId="77777777" w:rsidR="00EF5711" w:rsidRDefault="00366E80">
            <w:r>
              <w:rPr>
                <w:b/>
                <w:bCs/>
                <w:color w:val="000000"/>
                <w:sz w:val="16"/>
                <w:szCs w:val="16"/>
              </w:rPr>
              <w:t>А. КАПИТАЛНИ ПРОЈЕК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4095A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7637E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0892E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3D06D77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E5E4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465D9" w14:textId="77777777" w:rsidR="00EF5711" w:rsidRDefault="00366E80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40050" w14:textId="77777777" w:rsidR="00EF5711" w:rsidRDefault="00366E80">
            <w:r>
              <w:rPr>
                <w:color w:val="000000"/>
                <w:sz w:val="16"/>
                <w:szCs w:val="16"/>
              </w:rPr>
              <w:t xml:space="preserve">РЕКОНСТРУКЦИЈА КУХИЊЕ БАМБ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CC5A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80B5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7B06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29970D6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5336B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27060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E1148" w14:textId="77777777" w:rsidR="00EF5711" w:rsidRDefault="00366E80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9BB1F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C3E12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62004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60F28AA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8E023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B6466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7740D" w14:textId="77777777" w:rsidR="00EF5711" w:rsidRDefault="00366E80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BC5C7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F3FD5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08E5E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567A1F6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D4490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C2EBE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9EE1D" w14:textId="77777777" w:rsidR="00EF5711" w:rsidRDefault="00366E80">
            <w:r>
              <w:rPr>
                <w:color w:val="000000"/>
                <w:sz w:val="16"/>
                <w:szCs w:val="16"/>
              </w:rPr>
              <w:t>Укупна вредност пројекта: 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0A620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2006E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73788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71870C0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32801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27EB0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2F4FD" w14:textId="77777777" w:rsidR="00EF5711" w:rsidRDefault="00366E80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D5996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2BADD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7954A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1E21E83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541B5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69C96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20C8B" w14:textId="77777777" w:rsidR="00EF5711" w:rsidRDefault="00366E80">
            <w:r>
              <w:rPr>
                <w:color w:val="000000"/>
                <w:sz w:val="16"/>
                <w:szCs w:val="16"/>
              </w:rPr>
              <w:t>Приходе из буџета: 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81978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5FCCB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FB650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14:paraId="15D74973" w14:textId="77777777" w:rsidR="00EF5711" w:rsidRDefault="00EF5711">
      <w:pPr>
        <w:rPr>
          <w:color w:val="000000"/>
        </w:rPr>
      </w:pPr>
    </w:p>
    <w:p w14:paraId="7F2979B8" w14:textId="77777777" w:rsidR="00EF5711" w:rsidRDefault="00EF5711">
      <w:pPr>
        <w:sectPr w:rsidR="00EF5711">
          <w:headerReference w:type="default" r:id="rId13"/>
          <w:footerReference w:type="default" r:id="rId14"/>
          <w:pgSz w:w="11905" w:h="16837"/>
          <w:pgMar w:top="360" w:right="360" w:bottom="360" w:left="360" w:header="360" w:footer="360" w:gutter="0"/>
          <w:cols w:space="720"/>
        </w:sectPr>
      </w:pPr>
    </w:p>
    <w:p w14:paraId="752F89D7" w14:textId="77777777" w:rsidR="00EF5711" w:rsidRDefault="00EF5711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EF5711" w14:paraId="31B91277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80301" w14:textId="77777777" w:rsidR="00000000" w:rsidRDefault="00366E80">
            <w:pPr>
              <w:divId w:val="992834955"/>
              <w:rPr>
                <w:color w:val="000000"/>
              </w:rPr>
            </w:pPr>
            <w:bookmarkStart w:id="17" w:name="__bookmark_26"/>
            <w:bookmarkEnd w:id="17"/>
            <w:r>
              <w:rPr>
                <w:color w:val="000000"/>
              </w:rPr>
              <w:t>Издаци за заједничке пројекте, планирани за буџетску 2022 годину и наредне две године, исказани су у табели:</w:t>
            </w:r>
          </w:p>
          <w:p w14:paraId="0328079F" w14:textId="77777777" w:rsidR="00EF5711" w:rsidRDefault="00EF5711">
            <w:pPr>
              <w:spacing w:line="1" w:lineRule="auto"/>
            </w:pPr>
          </w:p>
        </w:tc>
      </w:tr>
    </w:tbl>
    <w:p w14:paraId="24061F73" w14:textId="77777777" w:rsidR="00EF5711" w:rsidRDefault="00EF5711">
      <w:pPr>
        <w:rPr>
          <w:color w:val="000000"/>
        </w:rPr>
      </w:pPr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EF5711" w14:paraId="7803B578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13C72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8" w:name="__bookmark_27"/>
            <w:bookmarkEnd w:id="18"/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8A7B2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6400B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39A71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ull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8E6F2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0C289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</w:tr>
      <w:tr w:rsidR="00EF5711" w14:paraId="25883024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5A32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19C1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DCE4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0902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61D5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FE31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</w:tbl>
    <w:p w14:paraId="74ABAACB" w14:textId="77777777" w:rsidR="00EF5711" w:rsidRDefault="00EF5711">
      <w:pPr>
        <w:rPr>
          <w:color w:val="000000"/>
        </w:rPr>
      </w:pPr>
    </w:p>
    <w:p w14:paraId="78C42627" w14:textId="77777777" w:rsidR="00EF5711" w:rsidRDefault="00EF5711">
      <w:pPr>
        <w:sectPr w:rsidR="00EF5711">
          <w:headerReference w:type="default" r:id="rId15"/>
          <w:footerReference w:type="default" r:id="rId16"/>
          <w:pgSz w:w="11905" w:h="16837"/>
          <w:pgMar w:top="360" w:right="360" w:bottom="360" w:left="360" w:header="360" w:footer="360" w:gutter="0"/>
          <w:cols w:space="720"/>
        </w:sectPr>
      </w:pPr>
    </w:p>
    <w:p w14:paraId="17F8A27A" w14:textId="77777777" w:rsidR="00EF5711" w:rsidRDefault="00EF5711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EF5711" w14:paraId="6715D2CD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DE2FC" w14:textId="77777777" w:rsidR="00000000" w:rsidRDefault="00366E80">
            <w:pPr>
              <w:divId w:val="1772311778"/>
              <w:rPr>
                <w:color w:val="000000"/>
              </w:rPr>
            </w:pPr>
            <w:bookmarkStart w:id="19" w:name="__bookmark_30"/>
            <w:bookmarkEnd w:id="19"/>
            <w:r>
              <w:rPr>
                <w:color w:val="000000"/>
              </w:rPr>
              <w:t>Издаци за стандардне пројекте, планирани за буџетску 2022 годину и наредне две године, исказани су у табели:</w:t>
            </w:r>
          </w:p>
          <w:p w14:paraId="5079AE05" w14:textId="77777777" w:rsidR="00EF5711" w:rsidRDefault="00EF5711">
            <w:pPr>
              <w:spacing w:line="1" w:lineRule="auto"/>
            </w:pPr>
          </w:p>
        </w:tc>
      </w:tr>
    </w:tbl>
    <w:p w14:paraId="4B44EC45" w14:textId="77777777" w:rsidR="00EF5711" w:rsidRDefault="00EF5711">
      <w:pPr>
        <w:rPr>
          <w:color w:val="000000"/>
        </w:rPr>
      </w:pPr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EF5711" w14:paraId="35EA20CB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8FF30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20" w:name="__bookmark_31"/>
            <w:bookmarkEnd w:id="20"/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2B265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2C45A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38DAE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F3602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7D6DA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.</w:t>
            </w:r>
          </w:p>
        </w:tc>
      </w:tr>
      <w:tr w:rsidR="00EF5711" w14:paraId="0AA81291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8DD0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4CBE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F661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D307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A0FF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3476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EF5711" w14:paraId="2018DA3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D02CA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0EF79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FEAF9" w14:textId="77777777" w:rsidR="00EF5711" w:rsidRDefault="00366E80">
            <w:r>
              <w:rPr>
                <w:b/>
                <w:bCs/>
                <w:color w:val="000000"/>
                <w:sz w:val="16"/>
                <w:szCs w:val="16"/>
              </w:rPr>
              <w:t>В. СТАНДАРДНИ ПРОЈЕК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6093B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CEDCE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BDBB8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0D0A91E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7540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07727" w14:textId="77777777" w:rsidR="00EF5711" w:rsidRDefault="00366E80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7D388" w14:textId="77777777" w:rsidR="00EF5711" w:rsidRDefault="00366E80">
            <w:r>
              <w:rPr>
                <w:color w:val="000000"/>
                <w:sz w:val="16"/>
                <w:szCs w:val="16"/>
              </w:rPr>
              <w:t xml:space="preserve">ТРОСКОВИ ЛИКВИДАЦИЈЕ ЈП ДИРЕКЦИЈ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AE36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1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17A9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9E7B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33DADAE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AFBBD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878CD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EFC9B" w14:textId="77777777" w:rsidR="00EF5711" w:rsidRDefault="00366E80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D9FA0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18462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0737A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1F5774C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D7423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D4BD8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34AF4" w14:textId="77777777" w:rsidR="00EF5711" w:rsidRDefault="00366E80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F2FEF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EADA1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7D01C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544FCA5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6B486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88385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A757C" w14:textId="77777777" w:rsidR="00EF5711" w:rsidRDefault="00366E80">
            <w:r>
              <w:rPr>
                <w:color w:val="000000"/>
                <w:sz w:val="16"/>
                <w:szCs w:val="16"/>
              </w:rPr>
              <w:t>Укупна вредност пројекта: 1.41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9ECAA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90EB3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5B3CE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0D34450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14F3C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9610C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D08AA" w14:textId="77777777" w:rsidR="00EF5711" w:rsidRDefault="00366E80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22C9D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6481E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992DF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731D287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943D0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B385C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E0B4B" w14:textId="77777777" w:rsidR="00EF5711" w:rsidRDefault="00366E80">
            <w:r>
              <w:rPr>
                <w:color w:val="000000"/>
                <w:sz w:val="16"/>
                <w:szCs w:val="16"/>
              </w:rPr>
              <w:t>Приходе из буџета: 1.41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42F69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BB006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CD111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03FB123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5DB95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5BD45" w14:textId="77777777" w:rsidR="00EF5711" w:rsidRDefault="00366E80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AC73F" w14:textId="77777777" w:rsidR="00EF5711" w:rsidRDefault="00366E80">
            <w:r>
              <w:rPr>
                <w:color w:val="000000"/>
                <w:sz w:val="16"/>
                <w:szCs w:val="16"/>
              </w:rPr>
              <w:t xml:space="preserve">КОНКУРСНО ФИНАНСИРАЊЕ УДРУЗЕ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AAB2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4ED4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EBAA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1337B1E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6FD15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7E972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37396" w14:textId="77777777" w:rsidR="00EF5711" w:rsidRDefault="00366E80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60BAD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A9895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C5077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71B2856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FFDF9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F0F40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8E344" w14:textId="77777777" w:rsidR="00EF5711" w:rsidRDefault="00366E80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37973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71123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935D1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42AF141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52253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2BCDF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46E03" w14:textId="77777777" w:rsidR="00EF5711" w:rsidRDefault="00366E80">
            <w:r>
              <w:rPr>
                <w:color w:val="000000"/>
                <w:sz w:val="16"/>
                <w:szCs w:val="16"/>
              </w:rPr>
              <w:t>Укупна вредност пројекта: 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D2902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AE2E1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EB193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1A355C5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29F54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745B6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A3C0D" w14:textId="77777777" w:rsidR="00EF5711" w:rsidRDefault="00366E80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E6589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A160E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CF666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0CBE887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3E1FA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0F708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1C51F" w14:textId="77777777" w:rsidR="00EF5711" w:rsidRDefault="00366E80">
            <w:r>
              <w:rPr>
                <w:color w:val="000000"/>
                <w:sz w:val="16"/>
                <w:szCs w:val="16"/>
              </w:rPr>
              <w:t>Приходе из буџета: 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42095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2EAAB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16363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3CCDB03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5D2E4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814E6" w14:textId="77777777" w:rsidR="00EF5711" w:rsidRDefault="00366E80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68B80" w14:textId="77777777" w:rsidR="00EF5711" w:rsidRDefault="00366E80">
            <w:r>
              <w:rPr>
                <w:color w:val="000000"/>
                <w:sz w:val="16"/>
                <w:szCs w:val="16"/>
              </w:rPr>
              <w:t xml:space="preserve">ЗИМСКО ОДРЗАВАЊЕ ПУТЕВ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2A66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7D0C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0738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2036052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E9057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42955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25F8B" w14:textId="77777777" w:rsidR="00EF5711" w:rsidRDefault="00366E80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84425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B0173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399F4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4FA2D78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15987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46324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C2069" w14:textId="77777777" w:rsidR="00EF5711" w:rsidRDefault="00366E80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44F29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DAAD7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FD6DD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08E3E1C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3C1B2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A871C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DEE8D" w14:textId="77777777" w:rsidR="00EF5711" w:rsidRDefault="00366E80">
            <w:r>
              <w:rPr>
                <w:color w:val="000000"/>
                <w:sz w:val="16"/>
                <w:szCs w:val="16"/>
              </w:rPr>
              <w:t>Укупна вредност пројекта: 1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56598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77846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DD93D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25CD8E4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8BF32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BB456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2128B" w14:textId="77777777" w:rsidR="00EF5711" w:rsidRDefault="00366E80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E4D65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BC894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A81AC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10E37AF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74DAC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B9534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7BDF0" w14:textId="77777777" w:rsidR="00EF5711" w:rsidRDefault="00366E80">
            <w:r>
              <w:rPr>
                <w:color w:val="000000"/>
                <w:sz w:val="16"/>
                <w:szCs w:val="16"/>
              </w:rPr>
              <w:t>Нераспоређени вишак прихода из ранијих година: 1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E760F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3D711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E9B2B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6912BDA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228DC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63772" w14:textId="77777777" w:rsidR="00EF5711" w:rsidRDefault="00366E80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9DABE" w14:textId="77777777" w:rsidR="00EF5711" w:rsidRDefault="00366E80">
            <w:r>
              <w:rPr>
                <w:color w:val="000000"/>
                <w:sz w:val="16"/>
                <w:szCs w:val="16"/>
              </w:rPr>
              <w:t xml:space="preserve">ЛЕТЊЕ ОДРЗАВАЊЕ ПУТЕВ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9A30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14FD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0B95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79D5AE0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1BBD5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F94E6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01013" w14:textId="77777777" w:rsidR="00EF5711" w:rsidRDefault="00366E80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57E8C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48BEF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9502D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6E24795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24106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54E09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F745C" w14:textId="77777777" w:rsidR="00EF5711" w:rsidRDefault="00366E80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F8CAB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44C26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A00FB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3A65FAD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00ED9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64146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2D4E0" w14:textId="77777777" w:rsidR="00EF5711" w:rsidRDefault="00366E80">
            <w:r>
              <w:rPr>
                <w:color w:val="000000"/>
                <w:sz w:val="16"/>
                <w:szCs w:val="16"/>
              </w:rPr>
              <w:t>Укупна вредност пројекта: 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D62ED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90EDD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C1C4A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23A4059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57155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9B88C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9B7A3" w14:textId="77777777" w:rsidR="00EF5711" w:rsidRDefault="00366E80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6CDD0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2B075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830C6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2FF2F88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6DCF3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73C7A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80B3C" w14:textId="77777777" w:rsidR="00EF5711" w:rsidRDefault="00366E80">
            <w:r>
              <w:rPr>
                <w:color w:val="000000"/>
                <w:sz w:val="16"/>
                <w:szCs w:val="16"/>
              </w:rPr>
              <w:t>Приходе из буџета: 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3BA77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52D84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FE2F6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57F2C1C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5E309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39163" w14:textId="77777777" w:rsidR="00EF5711" w:rsidRDefault="00366E80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D3085" w14:textId="77777777" w:rsidR="00EF5711" w:rsidRDefault="00366E80">
            <w:r>
              <w:rPr>
                <w:color w:val="000000"/>
                <w:sz w:val="16"/>
                <w:szCs w:val="16"/>
              </w:rPr>
              <w:t xml:space="preserve">КРПЉЕЊЕ УДАРНИХ РУП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B48F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A0B3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DD3C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705BA4E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1B203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6DD14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C26C1" w14:textId="77777777" w:rsidR="00EF5711" w:rsidRDefault="00366E80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76F76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BE84D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B81B5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6F7F1AC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28CA3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A04C8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65602" w14:textId="77777777" w:rsidR="00EF5711" w:rsidRDefault="00366E80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E4D09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E48F5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1AE0E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4B65182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29635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97AB3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4D9DA" w14:textId="77777777" w:rsidR="00EF5711" w:rsidRDefault="00366E80">
            <w:r>
              <w:rPr>
                <w:color w:val="000000"/>
                <w:sz w:val="16"/>
                <w:szCs w:val="16"/>
              </w:rPr>
              <w:t>Укупна вредност пројекта: 1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65C36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C5031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D5A11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68A061C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CE2DF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82FCD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E7416" w14:textId="77777777" w:rsidR="00EF5711" w:rsidRDefault="00366E80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84313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203BF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69A0A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5F34C09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4CC2A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9472A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C0347" w14:textId="77777777" w:rsidR="00EF5711" w:rsidRDefault="00366E80">
            <w:r>
              <w:rPr>
                <w:color w:val="000000"/>
                <w:sz w:val="16"/>
                <w:szCs w:val="16"/>
              </w:rPr>
              <w:t>Приходе из буџета: 1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69FA5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76983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7A7FF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29BD7B5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C8034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EF23B" w14:textId="77777777" w:rsidR="00EF5711" w:rsidRDefault="00366E80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F82C6" w14:textId="77777777" w:rsidR="00EF5711" w:rsidRDefault="00366E80">
            <w:r>
              <w:rPr>
                <w:color w:val="000000"/>
                <w:sz w:val="16"/>
                <w:szCs w:val="16"/>
              </w:rPr>
              <w:t xml:space="preserve">ОДРЗАВАЊЕ СИГНАЛИЗАЦИЈ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8A86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0E29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198B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6629F17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20CBA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F1E07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FBFF1" w14:textId="77777777" w:rsidR="00EF5711" w:rsidRDefault="00366E80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372BE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5B5F9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2C7DA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5BC1594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0C156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5E40B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A781B" w14:textId="77777777" w:rsidR="00EF5711" w:rsidRDefault="00366E80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E4BE5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270D8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01AD0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688A36C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AF015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90FB3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C1719" w14:textId="77777777" w:rsidR="00EF5711" w:rsidRDefault="00366E80">
            <w:r>
              <w:rPr>
                <w:color w:val="000000"/>
                <w:sz w:val="16"/>
                <w:szCs w:val="16"/>
              </w:rPr>
              <w:t>Укупна вредност пројекта: 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F0874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412FA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8A337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7917F77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3F4FB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9EF0B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432C4" w14:textId="77777777" w:rsidR="00EF5711" w:rsidRDefault="00366E80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C64C4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28BB2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5F2FF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4C8CE04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DF12B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9BD30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BA79E" w14:textId="77777777" w:rsidR="00EF5711" w:rsidRDefault="00366E80">
            <w:r>
              <w:rPr>
                <w:color w:val="000000"/>
                <w:sz w:val="16"/>
                <w:szCs w:val="16"/>
              </w:rPr>
              <w:t>Нераспоређени вишак прихода из ранијих година: 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A0F51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A9C1A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346B9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7511C7F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5D38C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17913" w14:textId="77777777" w:rsidR="00EF5711" w:rsidRDefault="00366E80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EB83A" w14:textId="77777777" w:rsidR="00EF5711" w:rsidRDefault="00366E80">
            <w:r>
              <w:rPr>
                <w:color w:val="000000"/>
                <w:sz w:val="16"/>
                <w:szCs w:val="16"/>
              </w:rPr>
              <w:t xml:space="preserve">ОДРЗАВАЊЕ МОСТОВА,САХТИ И ПРОПУСТ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E593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286F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1DEE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6B71B36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24752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6EBEF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5ECD0" w14:textId="77777777" w:rsidR="00EF5711" w:rsidRDefault="00366E80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AE239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56572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19DDA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26F9D8E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D2090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6DE33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7129B" w14:textId="77777777" w:rsidR="00EF5711" w:rsidRDefault="00366E80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1BA79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B78AB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10140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1658733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20767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2E831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25740" w14:textId="77777777" w:rsidR="00EF5711" w:rsidRDefault="00366E80">
            <w:r>
              <w:rPr>
                <w:color w:val="000000"/>
                <w:sz w:val="16"/>
                <w:szCs w:val="16"/>
              </w:rPr>
              <w:t>Укупна вредност пројекта: 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9F59D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046D4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9EEBD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45B7C76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90BC6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5A25E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2B827" w14:textId="77777777" w:rsidR="00EF5711" w:rsidRDefault="00366E80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F9F5D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17B8B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D4548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120E765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A8C92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F8D10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37859" w14:textId="77777777" w:rsidR="00EF5711" w:rsidRDefault="00366E80">
            <w:r>
              <w:rPr>
                <w:color w:val="000000"/>
                <w:sz w:val="16"/>
                <w:szCs w:val="16"/>
              </w:rPr>
              <w:t xml:space="preserve">Приходе из буџета: </w:t>
            </w: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CF0DB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0EB95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A8DCC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4CBAF60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EE064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32EAD" w14:textId="77777777" w:rsidR="00EF5711" w:rsidRDefault="00366E80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26E39" w14:textId="77777777" w:rsidR="00EF5711" w:rsidRDefault="00366E80">
            <w:r>
              <w:rPr>
                <w:color w:val="000000"/>
                <w:sz w:val="16"/>
                <w:szCs w:val="16"/>
              </w:rPr>
              <w:t xml:space="preserve">ХИТНЕ ИНТЕРВЕНЦИЈ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B769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08E3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D93C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1F6E270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E8334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C2EFD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39C97" w14:textId="77777777" w:rsidR="00EF5711" w:rsidRDefault="00366E80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B304A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83BC9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A4AA3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46FDA0A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C333F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6F3D2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48367" w14:textId="77777777" w:rsidR="00EF5711" w:rsidRDefault="00366E80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1BE2A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9307E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62671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0243BA1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829B1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41FAD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0086B" w14:textId="77777777" w:rsidR="00EF5711" w:rsidRDefault="00366E80">
            <w:r>
              <w:rPr>
                <w:color w:val="000000"/>
                <w:sz w:val="16"/>
                <w:szCs w:val="16"/>
              </w:rPr>
              <w:t>Укупна вредност пројекта: 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F98CF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60FEC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D9897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4935C10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7BB88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237D0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3E43B" w14:textId="77777777" w:rsidR="00EF5711" w:rsidRDefault="00366E80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771B8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261DC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0E960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551B91F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BBF0B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CC457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5120C" w14:textId="77777777" w:rsidR="00EF5711" w:rsidRDefault="00366E80">
            <w:r>
              <w:rPr>
                <w:color w:val="000000"/>
                <w:sz w:val="16"/>
                <w:szCs w:val="16"/>
              </w:rPr>
              <w:t xml:space="preserve">Приходе из буџета: </w:t>
            </w: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24B67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35768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CF1F7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35D89EE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C3C4D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221F3" w14:textId="77777777" w:rsidR="00EF5711" w:rsidRDefault="00366E80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D4829" w14:textId="77777777" w:rsidR="00EF5711" w:rsidRDefault="00366E80">
            <w:r>
              <w:rPr>
                <w:color w:val="000000"/>
                <w:sz w:val="16"/>
                <w:szCs w:val="16"/>
              </w:rPr>
              <w:t xml:space="preserve">НАСИПАЊЕ МАКАДАМСКИХ ПУТЕВ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6216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CB52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E643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616E52B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3D6FC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B52B1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045A4" w14:textId="77777777" w:rsidR="00EF5711" w:rsidRDefault="00366E80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C696F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5C4C0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9FCA6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1C7F94A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8B576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64E6E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B8E48" w14:textId="77777777" w:rsidR="00EF5711" w:rsidRDefault="00366E80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E1C1A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8D0E9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34EB7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62AFB1B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794A6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EA269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96484" w14:textId="77777777" w:rsidR="00EF5711" w:rsidRDefault="00366E80">
            <w:r>
              <w:rPr>
                <w:color w:val="000000"/>
                <w:sz w:val="16"/>
                <w:szCs w:val="16"/>
              </w:rPr>
              <w:t>Укупна вредност пројекта: 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21C01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93C8A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43C72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79DCCF8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26EB7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E07CB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DE21E" w14:textId="77777777" w:rsidR="00EF5711" w:rsidRDefault="00366E80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87DE7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2DB11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ACDFB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3F8E8F4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15FFB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BEB09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4A3B7" w14:textId="77777777" w:rsidR="00EF5711" w:rsidRDefault="00366E80">
            <w:r>
              <w:rPr>
                <w:color w:val="000000"/>
                <w:sz w:val="16"/>
                <w:szCs w:val="16"/>
              </w:rPr>
              <w:t>Приходе из буџета: 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98F73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1252A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B95CC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0986AAF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B33F0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47147" w14:textId="77777777" w:rsidR="00EF5711" w:rsidRDefault="00366E80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A8AA1" w14:textId="77777777" w:rsidR="00EF5711" w:rsidRDefault="00366E80">
            <w:r>
              <w:rPr>
                <w:color w:val="000000"/>
                <w:sz w:val="16"/>
                <w:szCs w:val="16"/>
              </w:rPr>
              <w:t xml:space="preserve">ОДРЗАВАЊЕ ТРОТОАРА У ГРАД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53A8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3001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680C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592C62C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9450F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B11F1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BF496" w14:textId="77777777" w:rsidR="00EF5711" w:rsidRDefault="00366E80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2F482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B0D26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43043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7A7DFF2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6C12B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D43AC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9E80A" w14:textId="77777777" w:rsidR="00EF5711" w:rsidRDefault="00366E80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79735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0A25A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0FEDC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50D4447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38FEE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57FFE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C07A5" w14:textId="77777777" w:rsidR="00EF5711" w:rsidRDefault="00366E80">
            <w:r>
              <w:rPr>
                <w:color w:val="000000"/>
                <w:sz w:val="16"/>
                <w:szCs w:val="16"/>
              </w:rPr>
              <w:t>Укупна вредност пројекта: 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E0CA5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80FA0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C465E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0BFB9F6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250AE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E14CD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0E466" w14:textId="77777777" w:rsidR="00EF5711" w:rsidRDefault="00366E80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6F46C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BA521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AD149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1993749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E3F7A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61318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76F84" w14:textId="77777777" w:rsidR="00EF5711" w:rsidRDefault="00366E80">
            <w:r>
              <w:rPr>
                <w:color w:val="000000"/>
                <w:sz w:val="16"/>
                <w:szCs w:val="16"/>
              </w:rPr>
              <w:t>Нераспоређени вишак прихода из ранијих година: 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DCEBB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0A31D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E7ECE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6D5CC3F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B75FA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9E478" w14:textId="77777777" w:rsidR="00EF5711" w:rsidRDefault="00366E80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E919B" w14:textId="77777777" w:rsidR="00EF5711" w:rsidRDefault="00366E80">
            <w:r>
              <w:rPr>
                <w:color w:val="000000"/>
                <w:sz w:val="16"/>
                <w:szCs w:val="16"/>
              </w:rPr>
              <w:t xml:space="preserve">ЦИГР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4C21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7FEC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6A24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0F191A8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73885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012F8" w14:textId="77777777" w:rsidR="00EF5711" w:rsidRDefault="00366E80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486F8" w14:textId="77777777" w:rsidR="00EF5711" w:rsidRDefault="00366E80">
            <w:r>
              <w:rPr>
                <w:color w:val="000000"/>
                <w:sz w:val="16"/>
                <w:szCs w:val="16"/>
              </w:rPr>
              <w:t xml:space="preserve">ЦИГР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A878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DF8B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A966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6EEE55E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A90F7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8463A" w14:textId="77777777" w:rsidR="00EF5711" w:rsidRDefault="00366E80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AC12A" w14:textId="77777777" w:rsidR="00EF5711" w:rsidRDefault="00366E80">
            <w:r>
              <w:rPr>
                <w:color w:val="000000"/>
                <w:sz w:val="16"/>
                <w:szCs w:val="16"/>
              </w:rPr>
              <w:t xml:space="preserve">ЦИГР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1348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9592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E819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697A3D1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21C71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9E467" w14:textId="77777777" w:rsidR="00EF5711" w:rsidRDefault="00366E80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C3CF5" w14:textId="77777777" w:rsidR="00EF5711" w:rsidRDefault="00366E80">
            <w:r>
              <w:rPr>
                <w:color w:val="000000"/>
                <w:sz w:val="16"/>
                <w:szCs w:val="16"/>
              </w:rPr>
              <w:t xml:space="preserve">ЦИГР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B281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DF73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0B77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0358A31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5BF46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78AD7" w14:textId="77777777" w:rsidR="00EF5711" w:rsidRDefault="00366E80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62C9A" w14:textId="77777777" w:rsidR="00EF5711" w:rsidRDefault="00366E80">
            <w:r>
              <w:rPr>
                <w:color w:val="000000"/>
                <w:sz w:val="16"/>
                <w:szCs w:val="16"/>
              </w:rPr>
              <w:t xml:space="preserve">ЦИГР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9E94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6769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09B7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13EF619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62736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B2BBE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9EBDF" w14:textId="77777777" w:rsidR="00EF5711" w:rsidRDefault="00366E80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A874E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58524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18CB1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3BD1B63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04229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70A58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49794" w14:textId="77777777" w:rsidR="00EF5711" w:rsidRDefault="00366E80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7D8CB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496EB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EB7E6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1C3CE2B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836A4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5298A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765A1" w14:textId="77777777" w:rsidR="00EF5711" w:rsidRDefault="00366E80">
            <w:r>
              <w:rPr>
                <w:color w:val="000000"/>
                <w:sz w:val="16"/>
                <w:szCs w:val="16"/>
              </w:rPr>
              <w:t>Укупна вредност пројекта: 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2AACD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F6818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930AB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6734A2E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18095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EBDA2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D99BD" w14:textId="77777777" w:rsidR="00EF5711" w:rsidRDefault="00366E80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FAFBD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5DBD2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EF25C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2209A7A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ACFA2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C77E1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FE082" w14:textId="77777777" w:rsidR="00EF5711" w:rsidRDefault="00366E80">
            <w:r>
              <w:rPr>
                <w:color w:val="000000"/>
                <w:sz w:val="16"/>
                <w:szCs w:val="16"/>
              </w:rPr>
              <w:t>Приходе из буџета: 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4B90A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B77FE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7306E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05AA1F2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28F22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9EBC9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74F18" w14:textId="77777777" w:rsidR="00EF5711" w:rsidRDefault="00366E80">
            <w:r>
              <w:rPr>
                <w:color w:val="000000"/>
                <w:sz w:val="16"/>
                <w:szCs w:val="16"/>
              </w:rPr>
              <w:t>Сопствене приходе буџетских корисника: 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213BA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B8F66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92B2C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01498FE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9479F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D8AA8" w14:textId="77777777" w:rsidR="00EF5711" w:rsidRDefault="00366E80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D3E74" w14:textId="77777777" w:rsidR="00EF5711" w:rsidRDefault="00366E80">
            <w:r>
              <w:rPr>
                <w:color w:val="000000"/>
                <w:sz w:val="16"/>
                <w:szCs w:val="16"/>
              </w:rPr>
              <w:t xml:space="preserve">МЕСЕЦ ЗАВИЦАЈ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19F6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E677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47A6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1DED450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23E65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0B2B7" w14:textId="77777777" w:rsidR="00EF5711" w:rsidRDefault="00366E80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4C576" w14:textId="77777777" w:rsidR="00EF5711" w:rsidRDefault="00366E80">
            <w:r>
              <w:rPr>
                <w:color w:val="000000"/>
                <w:sz w:val="16"/>
                <w:szCs w:val="16"/>
              </w:rPr>
              <w:t xml:space="preserve">МЕСЕЦ ЗАВИЦАЈ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8157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B44C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B418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435EE99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D58AF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0E30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D0E66" w14:textId="77777777" w:rsidR="00EF5711" w:rsidRDefault="00366E80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E130D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DDC2B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466F7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251A684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55513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D8B5A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7C02D" w14:textId="77777777" w:rsidR="00EF5711" w:rsidRDefault="00366E80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47F4D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477AD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0055C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3BF0F78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F14B5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A1DFA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CB878" w14:textId="77777777" w:rsidR="00EF5711" w:rsidRDefault="00366E80">
            <w:r>
              <w:rPr>
                <w:color w:val="000000"/>
                <w:sz w:val="16"/>
                <w:szCs w:val="16"/>
              </w:rPr>
              <w:t>Укупна вредност пројекта: 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D9EDC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43626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E3841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057BFB8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578D9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9DF25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25EC3" w14:textId="77777777" w:rsidR="00EF5711" w:rsidRDefault="00366E80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A5440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F0D5F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09B21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606961F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C7EC0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73B07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06CFD" w14:textId="77777777" w:rsidR="00EF5711" w:rsidRDefault="00366E80">
            <w:r>
              <w:rPr>
                <w:color w:val="000000"/>
                <w:sz w:val="16"/>
                <w:szCs w:val="16"/>
              </w:rPr>
              <w:t>Приходе из буџета: 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1E500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B0897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56FA8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04B3BB4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003B7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B6C28" w14:textId="77777777" w:rsidR="00EF5711" w:rsidRDefault="00366E80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10ADA" w14:textId="77777777" w:rsidR="00EF5711" w:rsidRDefault="00366E80">
            <w:r>
              <w:rPr>
                <w:color w:val="000000"/>
                <w:sz w:val="16"/>
                <w:szCs w:val="16"/>
              </w:rPr>
              <w:t xml:space="preserve">АМАТЕРСКО ПОЗОРИСТЕ КЊАЗ МИЛОС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A429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A266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0EF9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5D44381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4B409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BC4C5" w14:textId="77777777" w:rsidR="00EF5711" w:rsidRDefault="00366E80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8B221" w14:textId="77777777" w:rsidR="00EF5711" w:rsidRDefault="00366E80">
            <w:r>
              <w:rPr>
                <w:color w:val="000000"/>
                <w:sz w:val="16"/>
                <w:szCs w:val="16"/>
              </w:rPr>
              <w:t xml:space="preserve">АМАТЕРСКО ПОЗОРИСТЕ КЊАЗ МИЛОС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6596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1A8B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1DB3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73B26C8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93D33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D9BC0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D06DD" w14:textId="77777777" w:rsidR="00EF5711" w:rsidRDefault="00366E80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D3EA1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86101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E5E40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5EE7970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A687D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7456D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F1B0C" w14:textId="77777777" w:rsidR="00EF5711" w:rsidRDefault="00366E80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D7AE6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06D71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3887A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313A2FE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A8252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67142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3D95B" w14:textId="77777777" w:rsidR="00EF5711" w:rsidRDefault="00366E80">
            <w:r>
              <w:rPr>
                <w:color w:val="000000"/>
                <w:sz w:val="16"/>
                <w:szCs w:val="16"/>
              </w:rPr>
              <w:t>Укупна вредност пројекта: 38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62C82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656C3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B4105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3311B61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CE858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A449F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75AA3" w14:textId="77777777" w:rsidR="00EF5711" w:rsidRDefault="00366E80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CCEA5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068F6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750C0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7FB3426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41A47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0E1EB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7E331" w14:textId="77777777" w:rsidR="00EF5711" w:rsidRDefault="00366E80">
            <w:r>
              <w:rPr>
                <w:color w:val="000000"/>
                <w:sz w:val="16"/>
                <w:szCs w:val="16"/>
              </w:rPr>
              <w:t>Приходе из буџета: 38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39B28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40487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E9552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737C39E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66A0B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EE390" w14:textId="77777777" w:rsidR="00EF5711" w:rsidRDefault="00366E80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CF4AA" w14:textId="77777777" w:rsidR="00EF5711" w:rsidRDefault="00366E80">
            <w:r>
              <w:rPr>
                <w:color w:val="000000"/>
                <w:sz w:val="16"/>
                <w:szCs w:val="16"/>
              </w:rPr>
              <w:t xml:space="preserve">РАЗВОЈ СПОРТСКЕ ИНФРАСТРУКТУР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2E01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AE2D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E075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7957E1C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6D7BD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F791B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5B5A3" w14:textId="77777777" w:rsidR="00EF5711" w:rsidRDefault="00366E80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5E3DC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37138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B6CC0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425519C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E96CB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BC670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85E3F" w14:textId="77777777" w:rsidR="00EF5711" w:rsidRDefault="00366E80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49380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B3C3D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2C67A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268407D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9B603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87412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9AE5A" w14:textId="77777777" w:rsidR="00EF5711" w:rsidRDefault="00366E80">
            <w:r>
              <w:rPr>
                <w:color w:val="000000"/>
                <w:sz w:val="16"/>
                <w:szCs w:val="16"/>
              </w:rPr>
              <w:t>Укупна вредност пројекта: 2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2AE67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97B0F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2DFE4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165A8DB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CBC89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9A4EA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89A59" w14:textId="77777777" w:rsidR="00EF5711" w:rsidRDefault="00366E80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60D32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4E7DE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00C09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195DB92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A594D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0B9EF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9F34C" w14:textId="77777777" w:rsidR="00EF5711" w:rsidRDefault="00366E80">
            <w:r>
              <w:rPr>
                <w:color w:val="000000"/>
                <w:sz w:val="16"/>
                <w:szCs w:val="16"/>
              </w:rPr>
              <w:t>Приходе из буџета: 2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76C8B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C0AB5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37F0B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51C5587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556F3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5882F" w14:textId="77777777" w:rsidR="00EF5711" w:rsidRDefault="00366E80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66017" w14:textId="77777777" w:rsidR="00EF5711" w:rsidRDefault="00366E80">
            <w:r>
              <w:rPr>
                <w:color w:val="000000"/>
                <w:sz w:val="16"/>
                <w:szCs w:val="16"/>
              </w:rPr>
              <w:t xml:space="preserve">ПРЕДТАКМИЦЕЊЕ ТРУБАЦКИХ ОРКЕСТАР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15DA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2768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B09D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0D2E7FB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ED101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4C0B1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14261" w14:textId="77777777" w:rsidR="00EF5711" w:rsidRDefault="00366E80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C7BA6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0652D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628F8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3F754EB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69693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B7259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E9E37" w14:textId="77777777" w:rsidR="00EF5711" w:rsidRDefault="00366E80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894AC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C6B84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5896A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77E00A9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8DC6E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D32A9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D8144" w14:textId="77777777" w:rsidR="00EF5711" w:rsidRDefault="00366E80">
            <w:r>
              <w:rPr>
                <w:color w:val="000000"/>
                <w:sz w:val="16"/>
                <w:szCs w:val="16"/>
              </w:rPr>
              <w:t>Укупна вредност пројекта: 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501EA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763B8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97164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3C98658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2B657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A1B12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D57DC" w14:textId="77777777" w:rsidR="00EF5711" w:rsidRDefault="00366E80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04FFE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9782C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412F7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0C52378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C8134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57D75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ADBF9" w14:textId="77777777" w:rsidR="00EF5711" w:rsidRDefault="00366E80">
            <w:r>
              <w:rPr>
                <w:color w:val="000000"/>
                <w:sz w:val="16"/>
                <w:szCs w:val="16"/>
              </w:rPr>
              <w:t>Сопствене приходе буџетских корисника: 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5E402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8E0A4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ECB19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5D5F68F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A0246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62067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5FB9D" w14:textId="77777777" w:rsidR="00EF5711" w:rsidRDefault="00366E80">
            <w:r>
              <w:rPr>
                <w:color w:val="000000"/>
                <w:sz w:val="16"/>
                <w:szCs w:val="16"/>
              </w:rPr>
              <w:t>Приходе из буџета: 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29AF7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FC2E8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51B91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3FF1629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B672F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25588" w14:textId="77777777" w:rsidR="00EF5711" w:rsidRDefault="00366E80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82BFB" w14:textId="77777777" w:rsidR="00EF5711" w:rsidRDefault="00366E80">
            <w:r>
              <w:rPr>
                <w:color w:val="000000"/>
                <w:sz w:val="16"/>
                <w:szCs w:val="16"/>
              </w:rPr>
              <w:t xml:space="preserve">200 ГОДИНА ЦРКВЕ У ДОБРИЊ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C136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11A6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DCB6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4FB37A7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141AF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19AD5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DC96D" w14:textId="77777777" w:rsidR="00EF5711" w:rsidRDefault="00366E80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531BD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20305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A84BF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291607F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EFBDB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0D05B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61E0E" w14:textId="77777777" w:rsidR="00EF5711" w:rsidRDefault="00366E80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BE79D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1346B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4EA87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53A0603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CA782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30E14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FE5AA" w14:textId="77777777" w:rsidR="00EF5711" w:rsidRDefault="00366E80">
            <w:r>
              <w:rPr>
                <w:color w:val="000000"/>
                <w:sz w:val="16"/>
                <w:szCs w:val="16"/>
              </w:rPr>
              <w:t>Укупна вредност пројекта: 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A80C6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B19D9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B8594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3894FD7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936DD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A9E4A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76D33" w14:textId="77777777" w:rsidR="00EF5711" w:rsidRDefault="00366E80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52227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C3032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1DC15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440ADC3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C0D4D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72BBA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2F81" w14:textId="77777777" w:rsidR="00EF5711" w:rsidRDefault="00366E80">
            <w:r>
              <w:rPr>
                <w:color w:val="000000"/>
                <w:sz w:val="16"/>
                <w:szCs w:val="16"/>
              </w:rPr>
              <w:t>Приходе из буџета: 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C0C6D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5A405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205F1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392808D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033BA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D546A" w14:textId="77777777" w:rsidR="00EF5711" w:rsidRDefault="00366E80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C4B6F" w14:textId="77777777" w:rsidR="00EF5711" w:rsidRDefault="00366E80">
            <w:r>
              <w:rPr>
                <w:color w:val="000000"/>
                <w:sz w:val="16"/>
                <w:szCs w:val="16"/>
              </w:rPr>
              <w:t xml:space="preserve">ДАНИ МИЛОСА ОБРЕНОВИЦ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6D4D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0FF9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9636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44E813F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7FB71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60801" w14:textId="77777777" w:rsidR="00EF5711" w:rsidRDefault="00366E80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DBBB2" w14:textId="77777777" w:rsidR="00EF5711" w:rsidRDefault="00366E80">
            <w:r>
              <w:rPr>
                <w:color w:val="000000"/>
                <w:sz w:val="16"/>
                <w:szCs w:val="16"/>
              </w:rPr>
              <w:t xml:space="preserve">ДАНИ МИЛОСА ОБРЕНОВИЦ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6716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88EA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54C2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5CC2D06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2DEB9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71995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D0959" w14:textId="77777777" w:rsidR="00EF5711" w:rsidRDefault="00366E80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C7938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323AC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C5E85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0EA9B80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2198C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ADBB1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AC1E1" w14:textId="77777777" w:rsidR="00EF5711" w:rsidRDefault="00366E80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CD7DE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20E55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C8C93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75F98CD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48E40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1F434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26F9E" w14:textId="77777777" w:rsidR="00EF5711" w:rsidRDefault="00366E80">
            <w:r>
              <w:rPr>
                <w:color w:val="000000"/>
                <w:sz w:val="16"/>
                <w:szCs w:val="16"/>
              </w:rPr>
              <w:t>Укупна вредност пројекта: 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0DC7D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763F4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2587E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1AC5FBC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E4293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CA2BF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C4CB5" w14:textId="77777777" w:rsidR="00EF5711" w:rsidRDefault="00366E80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7A07E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4F730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BB831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00D49D1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8E22D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9ACDE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9964A" w14:textId="77777777" w:rsidR="00EF5711" w:rsidRDefault="00366E80">
            <w:r>
              <w:rPr>
                <w:color w:val="000000"/>
                <w:sz w:val="16"/>
                <w:szCs w:val="16"/>
              </w:rPr>
              <w:t>Приходе из буџета: 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78653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8F823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45CAF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41C623A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B240A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285AE" w14:textId="77777777" w:rsidR="00EF5711" w:rsidRDefault="00366E80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F0E65" w14:textId="77777777" w:rsidR="00EF5711" w:rsidRDefault="00366E80">
            <w:r>
              <w:rPr>
                <w:color w:val="000000"/>
                <w:sz w:val="16"/>
                <w:szCs w:val="16"/>
              </w:rPr>
              <w:t xml:space="preserve">ОБЕЛЕЗАВАЊЕ ДАНА ОПСТИН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81CA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FCB9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358E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087DEC7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1BA8B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E4547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4AC61" w14:textId="77777777" w:rsidR="00EF5711" w:rsidRDefault="00366E80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5DB2E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65AA9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0F544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31EE642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4BAD6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09EE4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C4548" w14:textId="77777777" w:rsidR="00EF5711" w:rsidRDefault="00366E80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A9453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924B3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193C2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1879FDE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5DF00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8D5DF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1A1CE" w14:textId="77777777" w:rsidR="00EF5711" w:rsidRDefault="00366E80">
            <w:r>
              <w:rPr>
                <w:color w:val="000000"/>
                <w:sz w:val="16"/>
                <w:szCs w:val="16"/>
              </w:rPr>
              <w:t>Укупна вредност пројекта: 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934DA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D60F1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CDDE9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23600CA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E3A9F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BA5FB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B34D8" w14:textId="77777777" w:rsidR="00EF5711" w:rsidRDefault="00366E80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7382E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32442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2F93B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5711" w14:paraId="7EB1E77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20955" w14:textId="77777777" w:rsidR="00EF5711" w:rsidRDefault="00EF57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CD13B" w14:textId="77777777" w:rsidR="00EF5711" w:rsidRDefault="00EF5711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385A0" w14:textId="77777777" w:rsidR="00EF5711" w:rsidRDefault="00366E80">
            <w:r>
              <w:rPr>
                <w:color w:val="000000"/>
                <w:sz w:val="16"/>
                <w:szCs w:val="16"/>
              </w:rPr>
              <w:t>Приходе из буџета: 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9FFA6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169CE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4F041" w14:textId="77777777" w:rsidR="00EF5711" w:rsidRDefault="00EF57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14:paraId="0A08E7BE" w14:textId="77777777" w:rsidR="00EF5711" w:rsidRDefault="00EF5711">
      <w:pPr>
        <w:rPr>
          <w:color w:val="000000"/>
        </w:rPr>
      </w:pPr>
    </w:p>
    <w:p w14:paraId="12AF2A16" w14:textId="77777777" w:rsidR="00EF5711" w:rsidRDefault="00EF5711">
      <w:pPr>
        <w:sectPr w:rsidR="00EF5711">
          <w:headerReference w:type="default" r:id="rId17"/>
          <w:footerReference w:type="default" r:id="rId18"/>
          <w:pgSz w:w="11905" w:h="16837"/>
          <w:pgMar w:top="360" w:right="360" w:bottom="360" w:left="360" w:header="360" w:footer="360" w:gutter="0"/>
          <w:cols w:space="720"/>
        </w:sectPr>
      </w:pPr>
    </w:p>
    <w:p w14:paraId="64EE3B19" w14:textId="77777777" w:rsidR="00EF5711" w:rsidRDefault="00366E80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II ПОСЕБАН ДЕО</w:t>
      </w:r>
    </w:p>
    <w:p w14:paraId="225E1543" w14:textId="77777777" w:rsidR="00EF5711" w:rsidRDefault="00EF5711">
      <w:pPr>
        <w:rPr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900"/>
        <w:gridCol w:w="1050"/>
        <w:gridCol w:w="5167"/>
        <w:gridCol w:w="1650"/>
        <w:gridCol w:w="1650"/>
        <w:gridCol w:w="1650"/>
        <w:gridCol w:w="1650"/>
        <w:gridCol w:w="1350"/>
      </w:tblGrid>
      <w:tr w:rsidR="00EF5711" w14:paraId="34C25699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EF5711" w14:paraId="6F8BA1B5" w14:textId="7777777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626364" w14:textId="77777777" w:rsidR="00EF5711" w:rsidRDefault="00366E8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21" w:name="__bookmark_35"/>
                  <w:bookmarkEnd w:id="21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РАСХОДА</w:t>
                  </w:r>
                </w:p>
              </w:tc>
            </w:tr>
            <w:tr w:rsidR="00EF5711" w14:paraId="0C07FD92" w14:textId="77777777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C7874D" w14:textId="77777777" w:rsidR="00EF5711" w:rsidRDefault="00366E8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 ПОЖЕГА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9E7A34" w14:textId="77777777" w:rsidR="00EF5711" w:rsidRDefault="00366E8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C2DF93" w14:textId="77777777" w:rsidR="00EF5711" w:rsidRDefault="00EF5711">
                  <w:pPr>
                    <w:spacing w:line="1" w:lineRule="auto"/>
                    <w:jc w:val="center"/>
                  </w:pPr>
                </w:p>
              </w:tc>
            </w:tr>
          </w:tbl>
          <w:p w14:paraId="2997847C" w14:textId="77777777" w:rsidR="00EF5711" w:rsidRDefault="00EF5711">
            <w:pPr>
              <w:spacing w:line="1" w:lineRule="auto"/>
            </w:pPr>
          </w:p>
        </w:tc>
      </w:tr>
      <w:tr w:rsidR="00EF5711" w14:paraId="56B6F209" w14:textId="77777777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10559" w14:textId="77777777" w:rsidR="00EF5711" w:rsidRDefault="00EF5711">
            <w:pPr>
              <w:spacing w:line="1" w:lineRule="auto"/>
              <w:jc w:val="center"/>
            </w:pPr>
          </w:p>
        </w:tc>
      </w:tr>
      <w:tr w:rsidR="00EF5711" w14:paraId="05F6D9DF" w14:textId="77777777">
        <w:trPr>
          <w:tblHeader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020C8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Шифра функц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66682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75880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B0716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B8FB6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62252636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7D170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A9E23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18680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1918D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39C998C7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EF5711" w14:paraId="62E7F38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0EFBD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 ПОЖЕГА" \f C \l "1"</w:instrText>
            </w:r>
            <w:r>
              <w:fldChar w:fldCharType="end"/>
            </w:r>
          </w:p>
          <w:p w14:paraId="26CA1A8D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 xml:space="preserve">TC "1 </w:instrText>
            </w:r>
            <w:r>
              <w:instrText>СКУПШТИНА ОПШТИНЕ" \f C \l "2"</w:instrText>
            </w:r>
            <w:r>
              <w:fldChar w:fldCharType="end"/>
            </w:r>
          </w:p>
          <w:p w14:paraId="3269547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AFAE8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19DA1A6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D8524D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УПШТИНА ОПШТИНЕ</w:t>
                  </w:r>
                </w:p>
              </w:tc>
            </w:tr>
          </w:tbl>
          <w:p w14:paraId="5F33D7BA" w14:textId="77777777" w:rsidR="00EF5711" w:rsidRDefault="00EF5711">
            <w:pPr>
              <w:spacing w:line="1" w:lineRule="auto"/>
            </w:pPr>
          </w:p>
        </w:tc>
      </w:tr>
      <w:tr w:rsidR="00EF5711" w14:paraId="2E5723B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57C25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712880F0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110 Извршни и законодавни органи, финансијски и фискални послови и спољни послови" \f C \l "4"</w:instrText>
            </w:r>
            <w:r>
              <w:fldChar w:fldCharType="end"/>
            </w:r>
          </w:p>
          <w:p w14:paraId="39E76DC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C19A0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2C8300A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200C42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, финансијски и фискални послови и спољни послови</w:t>
                  </w:r>
                </w:p>
              </w:tc>
            </w:tr>
          </w:tbl>
          <w:p w14:paraId="38BC640D" w14:textId="77777777" w:rsidR="00EF5711" w:rsidRDefault="00EF5711">
            <w:pPr>
              <w:spacing w:line="1" w:lineRule="auto"/>
            </w:pPr>
          </w:p>
        </w:tc>
      </w:tr>
      <w:tr w:rsidR="00EF5711" w14:paraId="20FDF1C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1C08D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2101 ПОЛИТИЧКИ СИСТЕМ ЛОКАЛНЕ САМОУПРАВЕ" \f C \l "5"</w:instrText>
            </w:r>
            <w:r>
              <w:fldChar w:fldCharType="end"/>
            </w:r>
          </w:p>
          <w:p w14:paraId="3E44CD5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86ED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5295D47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F329C1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59049CBD" w14:textId="77777777" w:rsidR="00EF5711" w:rsidRDefault="00EF5711">
            <w:pPr>
              <w:spacing w:line="1" w:lineRule="auto"/>
            </w:pPr>
          </w:p>
        </w:tc>
      </w:tr>
      <w:tr w:rsidR="00EF5711" w14:paraId="582B6E8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02C97" w14:textId="77777777" w:rsidR="00EF5711" w:rsidRDefault="00EF5711">
            <w:pPr>
              <w:spacing w:line="1" w:lineRule="auto"/>
            </w:pPr>
          </w:p>
        </w:tc>
      </w:tr>
      <w:tr w:rsidR="00EF5711" w14:paraId="33266EC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C0A6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9128D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255620C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F976FA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скупштине</w:t>
                  </w:r>
                </w:p>
              </w:tc>
            </w:tr>
          </w:tbl>
          <w:p w14:paraId="743512FD" w14:textId="77777777" w:rsidR="00EF5711" w:rsidRDefault="00EF5711">
            <w:pPr>
              <w:spacing w:line="1" w:lineRule="auto"/>
            </w:pPr>
          </w:p>
        </w:tc>
      </w:tr>
      <w:tr w:rsidR="00EF5711" w14:paraId="1FAF827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5376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AC26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0E9C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50A4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7115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20E0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0017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45E6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8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B45CBF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EF5711" w14:paraId="39EEC79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C51F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4E0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F888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5EFF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3F52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FCC6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0737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A67F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B43FA8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0A93A74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AB3D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1C80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3594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412F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86D5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773C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0821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B711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B2D794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4EE12D9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48DD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1EBB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C7BF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C53D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9909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D964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AE0F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4F59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9AD77F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EF5711" w14:paraId="56B9E85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E6C9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8D74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8041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1572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9052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7736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3D04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ADA5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F86F03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F5711" w14:paraId="6366809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3F9B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0020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B906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ску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EA30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1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1B39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466F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F4F9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1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D7D850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3</w:t>
            </w:r>
          </w:p>
        </w:tc>
      </w:tr>
      <w:tr w:rsidR="00EF5711" w14:paraId="1AE3E66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10403" w14:textId="77777777" w:rsidR="00EF5711" w:rsidRDefault="00EF5711">
            <w:pPr>
              <w:spacing w:line="1" w:lineRule="auto"/>
            </w:pPr>
          </w:p>
        </w:tc>
      </w:tr>
      <w:tr w:rsidR="00EF5711" w14:paraId="433122D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A7B8C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26EF2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6FF85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F5711" w14:paraId="6965CF9F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1587B5" w14:textId="77777777" w:rsidR="00000000" w:rsidRDefault="00366E80">
                  <w:pPr>
                    <w:divId w:val="14918210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0:</w:t>
                  </w:r>
                </w:p>
                <w:p w14:paraId="0203DDEF" w14:textId="77777777" w:rsidR="00EF5711" w:rsidRDefault="00EF5711">
                  <w:pPr>
                    <w:spacing w:line="1" w:lineRule="auto"/>
                  </w:pPr>
                </w:p>
              </w:tc>
            </w:tr>
          </w:tbl>
          <w:p w14:paraId="01DAF0A4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E80F2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594B1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60D70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E51F1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B6A2C45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72DB2AF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36348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4A9AF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E60F6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A94A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5E25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1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85634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FF0BD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37993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EBBB9FF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203CF10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B98C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0BE5F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3FF3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24CA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1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45A1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03A7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067A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1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984A1B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3</w:t>
            </w:r>
          </w:p>
        </w:tc>
      </w:tr>
      <w:tr w:rsidR="00EF5711" w14:paraId="19B3C39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76392" w14:textId="77777777" w:rsidR="00EF5711" w:rsidRDefault="00EF5711">
            <w:pPr>
              <w:spacing w:line="1" w:lineRule="auto"/>
            </w:pPr>
          </w:p>
        </w:tc>
      </w:tr>
      <w:tr w:rsidR="00EF5711" w14:paraId="03CC079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237E4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 xml:space="preserve">TC "160 Опште јавне услуге </w:instrText>
            </w:r>
            <w:r>
              <w:instrText>некласификоване на другом месту" \f C \l "4"</w:instrText>
            </w:r>
            <w:r>
              <w:fldChar w:fldCharType="end"/>
            </w:r>
          </w:p>
          <w:p w14:paraId="7306F1B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46CD8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658C8C4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809979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14:paraId="5BEF3B8A" w14:textId="77777777" w:rsidR="00EF5711" w:rsidRDefault="00EF5711">
            <w:pPr>
              <w:spacing w:line="1" w:lineRule="auto"/>
            </w:pPr>
          </w:p>
        </w:tc>
      </w:tr>
      <w:tr w:rsidR="00EF5711" w14:paraId="0FFA3BC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CA36B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2101 ПОЛИТИЧКИ СИСТЕМ ЛОКАЛНЕ САМОУПРАВЕ" \f C \l "5"</w:instrText>
            </w:r>
            <w:r>
              <w:fldChar w:fldCharType="end"/>
            </w:r>
          </w:p>
          <w:p w14:paraId="28261F1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4237A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097A7AC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51E2E7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3AC418DA" w14:textId="77777777" w:rsidR="00EF5711" w:rsidRDefault="00EF5711">
            <w:pPr>
              <w:spacing w:line="1" w:lineRule="auto"/>
            </w:pPr>
          </w:p>
        </w:tc>
      </w:tr>
      <w:tr w:rsidR="00EF5711" w14:paraId="046815C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37625" w14:textId="77777777" w:rsidR="00EF5711" w:rsidRDefault="00EF5711">
            <w:pPr>
              <w:spacing w:line="1" w:lineRule="auto"/>
            </w:pPr>
          </w:p>
        </w:tc>
      </w:tr>
      <w:tr w:rsidR="00EF5711" w14:paraId="4EE07C8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9215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074C5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42268B8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2CA0ED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скупштине</w:t>
                  </w:r>
                </w:p>
              </w:tc>
            </w:tr>
          </w:tbl>
          <w:p w14:paraId="5BC27A73" w14:textId="77777777" w:rsidR="00EF5711" w:rsidRDefault="00EF5711">
            <w:pPr>
              <w:spacing w:line="1" w:lineRule="auto"/>
            </w:pPr>
          </w:p>
        </w:tc>
      </w:tr>
      <w:tr w:rsidR="00EF5711" w14:paraId="69D4851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5E5F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4F56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81A4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430A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D52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0F1C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7E4E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5B06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C0C959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F5711" w14:paraId="4EB422F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2DA7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4AF0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C3DB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7A37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5EE5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5FDC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5007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00B9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8A177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F5711" w14:paraId="1F08279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EA15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1771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3064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47F7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C23B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2478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F7E3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9818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31A324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256A4A6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466A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2595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9A46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ску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43EA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3B06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4553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6C08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093E94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EF5711" w14:paraId="0C72F68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41412" w14:textId="77777777" w:rsidR="00EF5711" w:rsidRDefault="00EF5711">
            <w:pPr>
              <w:spacing w:line="1" w:lineRule="auto"/>
            </w:pPr>
          </w:p>
        </w:tc>
      </w:tr>
      <w:tr w:rsidR="00EF5711" w14:paraId="2D67CEA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80916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15061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58CB4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F5711" w14:paraId="6145AA3A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53ABC8" w14:textId="77777777" w:rsidR="00000000" w:rsidRDefault="00366E80">
                  <w:pPr>
                    <w:divId w:val="85427287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14:paraId="6AF2020D" w14:textId="77777777" w:rsidR="00EF5711" w:rsidRDefault="00EF5711">
                  <w:pPr>
                    <w:spacing w:line="1" w:lineRule="auto"/>
                  </w:pPr>
                </w:p>
              </w:tc>
            </w:tr>
          </w:tbl>
          <w:p w14:paraId="48A05680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347C3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4E6D2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7DE1A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08727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4BDB8CF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65D3791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F43B9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5B108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52274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77C7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0025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6865E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D97EA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9EF0E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374E072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705A367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83A3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D72C6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8CAE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CE9D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4BD5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0AEB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A67F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4F4046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EF5711" w14:paraId="444B22C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94D66" w14:textId="77777777" w:rsidR="00EF5711" w:rsidRDefault="00EF5711">
            <w:pPr>
              <w:spacing w:line="1" w:lineRule="auto"/>
            </w:pPr>
          </w:p>
        </w:tc>
      </w:tr>
      <w:tr w:rsidR="00EF5711" w14:paraId="049A6BF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265F8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E929D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B81BA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F5711" w14:paraId="1340DFD2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CC9D9A" w14:textId="77777777" w:rsidR="00000000" w:rsidRDefault="00366E80">
                  <w:pPr>
                    <w:divId w:val="202108176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1:</w:t>
                  </w:r>
                </w:p>
                <w:p w14:paraId="5EC6FF66" w14:textId="77777777" w:rsidR="00EF5711" w:rsidRDefault="00EF5711">
                  <w:pPr>
                    <w:spacing w:line="1" w:lineRule="auto"/>
                  </w:pPr>
                </w:p>
              </w:tc>
            </w:tr>
          </w:tbl>
          <w:p w14:paraId="3AD7471E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01CD7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F673B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8177B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98361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081F4D5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7899382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DB63B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4CFCB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4A132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8DE2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F094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5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2FE53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3655B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43E89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A8FC583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0EA3A4A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D5E2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2F557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AA9E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5C01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5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7134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B4F9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8B10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5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A3BAE8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8</w:t>
            </w:r>
          </w:p>
        </w:tc>
      </w:tr>
      <w:tr w:rsidR="00EF5711" w14:paraId="3874BB5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036D8" w14:textId="77777777" w:rsidR="00EF5711" w:rsidRDefault="00EF5711">
            <w:pPr>
              <w:spacing w:line="1" w:lineRule="auto"/>
            </w:pPr>
          </w:p>
        </w:tc>
      </w:tr>
      <w:tr w:rsidR="00EF5711" w14:paraId="50BDCDF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394ED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ШТИНЕ" \f C \l "2"</w:instrText>
            </w:r>
            <w:r>
              <w:fldChar w:fldCharType="end"/>
            </w:r>
          </w:p>
          <w:p w14:paraId="48B53B4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F5A38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4612B3B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25113A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СЕДНИК ОПШТИНЕ</w:t>
                  </w:r>
                </w:p>
              </w:tc>
            </w:tr>
          </w:tbl>
          <w:p w14:paraId="56853E8F" w14:textId="77777777" w:rsidR="00EF5711" w:rsidRDefault="00EF5711">
            <w:pPr>
              <w:spacing w:line="1" w:lineRule="auto"/>
            </w:pPr>
          </w:p>
        </w:tc>
      </w:tr>
      <w:tr w:rsidR="00EF5711" w14:paraId="0CFF6C1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24FCC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340C1642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110 Извршни и законодавни органи, финансијски и фискални послови и спољни послови" \f C \l "4"</w:instrText>
            </w:r>
            <w:r>
              <w:fldChar w:fldCharType="end"/>
            </w:r>
          </w:p>
          <w:p w14:paraId="4EBEB0F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7455B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1DABC14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4C56D3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, финансијски и фискални послови и спољни послови</w:t>
                  </w:r>
                </w:p>
              </w:tc>
            </w:tr>
          </w:tbl>
          <w:p w14:paraId="6122BED2" w14:textId="77777777" w:rsidR="00EF5711" w:rsidRDefault="00EF5711">
            <w:pPr>
              <w:spacing w:line="1" w:lineRule="auto"/>
            </w:pPr>
          </w:p>
        </w:tc>
      </w:tr>
      <w:tr w:rsidR="00EF5711" w14:paraId="0EDE44B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15943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2101 ПОЛИТИЧКИ СИСТЕМ ЛОКАЛНЕ САМОУПРАВЕ" \f C \l "5"</w:instrText>
            </w:r>
            <w:r>
              <w:fldChar w:fldCharType="end"/>
            </w:r>
          </w:p>
          <w:p w14:paraId="092A22B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2122F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6C284CA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0050CC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61121C8D" w14:textId="77777777" w:rsidR="00EF5711" w:rsidRDefault="00EF5711">
            <w:pPr>
              <w:spacing w:line="1" w:lineRule="auto"/>
            </w:pPr>
          </w:p>
        </w:tc>
      </w:tr>
      <w:tr w:rsidR="00EF5711" w14:paraId="0EF3D52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FAF45" w14:textId="77777777" w:rsidR="00EF5711" w:rsidRDefault="00EF5711">
            <w:pPr>
              <w:spacing w:line="1" w:lineRule="auto"/>
            </w:pPr>
          </w:p>
        </w:tc>
      </w:tr>
      <w:tr w:rsidR="00EF5711" w14:paraId="3560905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48F4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9A8C1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11F7662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0BC7A8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14:paraId="5B17A6A3" w14:textId="77777777" w:rsidR="00EF5711" w:rsidRDefault="00EF5711">
            <w:pPr>
              <w:spacing w:line="1" w:lineRule="auto"/>
            </w:pPr>
          </w:p>
        </w:tc>
      </w:tr>
      <w:tr w:rsidR="00EF5711" w14:paraId="4B69D03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DF3E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2DBC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5581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1A0E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5C3D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7ACE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02B6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DC4F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6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3CA1A9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EF5711" w14:paraId="2945968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4DC6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7B41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4559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4FC5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1780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7CB5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1888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053E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4C0889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F5711" w14:paraId="5135578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C61F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6AE3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69FC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CF57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2352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D8E8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1B2D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6241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8326AB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746CB54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AEC5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8D45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5E8B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C89C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F132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D9F6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9C22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B57A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49E353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051B1B0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3627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4A0C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8EBA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62F9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C118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9ADA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6D2E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4CFF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77B027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EF5711" w14:paraId="6289A0B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8960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1B85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96A8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861C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B297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299D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49E4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7F2A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9D52F6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35D33C8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6B1A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C14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526D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0F25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D7EF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DC77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F1D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D4A8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81136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7AE884E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4D6A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BFB4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352C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C0F9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EBF2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887A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8B98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2622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7C8AE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713E123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F370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E1E4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C0F0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9C18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2629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CE8B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8855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7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41FC10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9</w:t>
            </w:r>
          </w:p>
        </w:tc>
      </w:tr>
      <w:tr w:rsidR="00EF5711" w14:paraId="6EAAD9A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EE4C2" w14:textId="77777777" w:rsidR="00EF5711" w:rsidRDefault="00EF5711">
            <w:pPr>
              <w:spacing w:line="1" w:lineRule="auto"/>
            </w:pPr>
          </w:p>
        </w:tc>
      </w:tr>
      <w:tr w:rsidR="00EF5711" w14:paraId="51845A0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C4976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B0875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0737A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F5711" w14:paraId="7D464E81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AAFCA4" w14:textId="77777777" w:rsidR="00000000" w:rsidRDefault="00366E80">
                  <w:pPr>
                    <w:divId w:val="141285404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0:</w:t>
                  </w:r>
                </w:p>
                <w:p w14:paraId="1FAAFA05" w14:textId="77777777" w:rsidR="00EF5711" w:rsidRDefault="00EF5711">
                  <w:pPr>
                    <w:spacing w:line="1" w:lineRule="auto"/>
                  </w:pPr>
                </w:p>
              </w:tc>
            </w:tr>
          </w:tbl>
          <w:p w14:paraId="0D3EB004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33463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D96E0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1F235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522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D8CE6EF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11B8A89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DC9E1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69DB2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C9127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956B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F8FC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AB594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4E048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D0B30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7C312E4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2DF9C87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89B1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3CE2D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96CF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6FB2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EE25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CDF4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F1DF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7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28E08F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9</w:t>
            </w:r>
          </w:p>
        </w:tc>
      </w:tr>
      <w:tr w:rsidR="00EF5711" w14:paraId="386333D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C3892" w14:textId="77777777" w:rsidR="00EF5711" w:rsidRDefault="00EF5711">
            <w:pPr>
              <w:spacing w:line="1" w:lineRule="auto"/>
            </w:pPr>
          </w:p>
        </w:tc>
      </w:tr>
      <w:tr w:rsidR="00EF5711" w14:paraId="6BADF0C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8DA82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37C6D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93B37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F5711" w14:paraId="5365F42E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E169BF" w14:textId="77777777" w:rsidR="00000000" w:rsidRDefault="00366E80">
                  <w:pPr>
                    <w:divId w:val="95979740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2:</w:t>
                  </w:r>
                </w:p>
                <w:p w14:paraId="38A2AA24" w14:textId="77777777" w:rsidR="00EF5711" w:rsidRDefault="00EF5711">
                  <w:pPr>
                    <w:spacing w:line="1" w:lineRule="auto"/>
                  </w:pPr>
                </w:p>
              </w:tc>
            </w:tr>
          </w:tbl>
          <w:p w14:paraId="09555F08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B72F9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695B8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A96D2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8F478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3D774F0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01A8842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A0697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B86AE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A810C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5A04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25B0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AB47F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B3246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45B82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63746EB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053653F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2C3C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C990E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8A08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2366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ECAF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D37A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BE36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7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BD0681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9</w:t>
            </w:r>
          </w:p>
        </w:tc>
      </w:tr>
      <w:tr w:rsidR="00EF5711" w14:paraId="799912D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FC5EF" w14:textId="77777777" w:rsidR="00EF5711" w:rsidRDefault="00EF5711">
            <w:pPr>
              <w:spacing w:line="1" w:lineRule="auto"/>
            </w:pPr>
          </w:p>
        </w:tc>
      </w:tr>
      <w:tr w:rsidR="00EF5711" w14:paraId="318C341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420EB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2"</w:instrText>
            </w:r>
            <w:r>
              <w:fldChar w:fldCharType="end"/>
            </w:r>
          </w:p>
          <w:p w14:paraId="021F790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2574A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12E60EB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8B5FC7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 ВЕЋЕ</w:t>
                  </w:r>
                </w:p>
              </w:tc>
            </w:tr>
          </w:tbl>
          <w:p w14:paraId="1ED020EF" w14:textId="77777777" w:rsidR="00EF5711" w:rsidRDefault="00EF5711">
            <w:pPr>
              <w:spacing w:line="1" w:lineRule="auto"/>
            </w:pPr>
          </w:p>
        </w:tc>
      </w:tr>
      <w:tr w:rsidR="00EF5711" w14:paraId="5C24F83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7F45B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2E262D43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110 Извршни и законодавни органи, финансијски и фискални послови и спољни послови" \f C \l "4"</w:instrText>
            </w:r>
            <w:r>
              <w:fldChar w:fldCharType="end"/>
            </w:r>
          </w:p>
          <w:p w14:paraId="09A333E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A6F6B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0A1C845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61418D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, финансијски и фискални послови и спољни послови</w:t>
                  </w:r>
                </w:p>
              </w:tc>
            </w:tr>
          </w:tbl>
          <w:p w14:paraId="030E7180" w14:textId="77777777" w:rsidR="00EF5711" w:rsidRDefault="00EF5711">
            <w:pPr>
              <w:spacing w:line="1" w:lineRule="auto"/>
            </w:pPr>
          </w:p>
        </w:tc>
      </w:tr>
      <w:bookmarkStart w:id="22" w:name="_Toc2101_ПОЛИТИЧКИ_СИСТЕМ_ЛОКАЛНЕ_САМОУП"/>
      <w:bookmarkEnd w:id="22"/>
      <w:tr w:rsidR="00EF5711" w14:paraId="38E13FC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24E97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2101 ПОЛИТИЧКИ СИСТЕМ ЛОКАЛНЕ САМОУПРАВЕ" \f C \l "5"</w:instrText>
            </w:r>
            <w:r>
              <w:fldChar w:fldCharType="end"/>
            </w:r>
          </w:p>
          <w:p w14:paraId="1D9DB8B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437B8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709F1E3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9A759E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235617F1" w14:textId="77777777" w:rsidR="00EF5711" w:rsidRDefault="00EF5711">
            <w:pPr>
              <w:spacing w:line="1" w:lineRule="auto"/>
            </w:pPr>
          </w:p>
        </w:tc>
      </w:tr>
      <w:tr w:rsidR="00EF5711" w14:paraId="70F77C8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9B813" w14:textId="77777777" w:rsidR="00EF5711" w:rsidRDefault="00EF5711">
            <w:pPr>
              <w:spacing w:line="1" w:lineRule="auto"/>
            </w:pPr>
          </w:p>
        </w:tc>
      </w:tr>
      <w:tr w:rsidR="00EF5711" w14:paraId="7809577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0454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E2AD4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0E9F2DB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5DDAC9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14:paraId="0BA946AF" w14:textId="77777777" w:rsidR="00EF5711" w:rsidRDefault="00EF5711">
            <w:pPr>
              <w:spacing w:line="1" w:lineRule="auto"/>
            </w:pPr>
          </w:p>
        </w:tc>
      </w:tr>
      <w:tr w:rsidR="00EF5711" w14:paraId="56B100E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CD99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4C87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BE0D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E518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AA0A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2F79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2626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526B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4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0EBF20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EF5711" w14:paraId="431F150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DBD7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A8CF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EE0E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703D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A331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765E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D399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82F0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241D89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3FFA44C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5ED1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5F68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085F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F5F0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D0EF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3226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A62C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CB5C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0B662D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414065A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D06A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5A46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2401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29A3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3D9C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5481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B235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DF6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3A1622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EF5711" w14:paraId="629F890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8F44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F8F7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EF1D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08E6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5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3382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E990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2298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5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5BF9AB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9</w:t>
            </w:r>
          </w:p>
        </w:tc>
      </w:tr>
      <w:tr w:rsidR="00EF5711" w14:paraId="5ED5CB8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8482E" w14:textId="77777777" w:rsidR="00EF5711" w:rsidRDefault="00EF5711">
            <w:pPr>
              <w:spacing w:line="1" w:lineRule="auto"/>
            </w:pPr>
          </w:p>
        </w:tc>
      </w:tr>
      <w:tr w:rsidR="00EF5711" w14:paraId="74CC093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CCF95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4580C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2CB28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F5711" w14:paraId="3B4D8E26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088EAE" w14:textId="77777777" w:rsidR="00000000" w:rsidRDefault="00366E80">
                  <w:pPr>
                    <w:divId w:val="60754321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0:</w:t>
                  </w:r>
                </w:p>
                <w:p w14:paraId="27567830" w14:textId="77777777" w:rsidR="00EF5711" w:rsidRDefault="00EF5711">
                  <w:pPr>
                    <w:spacing w:line="1" w:lineRule="auto"/>
                  </w:pPr>
                </w:p>
              </w:tc>
            </w:tr>
          </w:tbl>
          <w:p w14:paraId="295310F0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D8573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58ACE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AEEC2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64DF0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AA8B246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154BFD9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A3807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45576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F5F71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D482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581F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5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7C85B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E2CEB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DEF89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E3B5581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662A6BE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B9D5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0ABAA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6590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2F55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5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B6F5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C0B5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AF5A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5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D2F99C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9</w:t>
            </w:r>
          </w:p>
        </w:tc>
      </w:tr>
      <w:tr w:rsidR="00EF5711" w14:paraId="4C7195B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9B717" w14:textId="77777777" w:rsidR="00EF5711" w:rsidRDefault="00EF5711">
            <w:pPr>
              <w:spacing w:line="1" w:lineRule="auto"/>
            </w:pPr>
          </w:p>
        </w:tc>
      </w:tr>
      <w:tr w:rsidR="00EF5711" w14:paraId="4B03EDE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A7031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EDD4C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C69C0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F5711" w14:paraId="1842B630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F1CCFB" w14:textId="77777777" w:rsidR="00000000" w:rsidRDefault="00366E80">
                  <w:pPr>
                    <w:divId w:val="114643124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3:</w:t>
                  </w:r>
                </w:p>
                <w:p w14:paraId="1F51980C" w14:textId="77777777" w:rsidR="00EF5711" w:rsidRDefault="00EF5711">
                  <w:pPr>
                    <w:spacing w:line="1" w:lineRule="auto"/>
                  </w:pPr>
                </w:p>
              </w:tc>
            </w:tr>
          </w:tbl>
          <w:p w14:paraId="52542142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CC84F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D1E52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0FC4B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B99AE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7D394E5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4C020FD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AB984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BEDCC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E73DE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FCD7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9079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5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53E1E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CCDF5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5E74E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49750C2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2539185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7BF5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46AEF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7361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3772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5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E3E9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3647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22BF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5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60E149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9</w:t>
            </w:r>
          </w:p>
        </w:tc>
      </w:tr>
      <w:tr w:rsidR="00EF5711" w14:paraId="65F065D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669AA" w14:textId="77777777" w:rsidR="00EF5711" w:rsidRDefault="00EF5711">
            <w:pPr>
              <w:spacing w:line="1" w:lineRule="auto"/>
            </w:pPr>
          </w:p>
        </w:tc>
      </w:tr>
      <w:tr w:rsidR="00EF5711" w14:paraId="6C126A4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0B796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 ОПШТИНСКО ПРАВОБРАНИЛАШТВО" \f C \l "2"</w:instrText>
            </w:r>
            <w:r>
              <w:fldChar w:fldCharType="end"/>
            </w:r>
          </w:p>
          <w:p w14:paraId="2F0FC95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BCBE6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72ACA00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BA005C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 ПРАВОБРАНИЛАШТВО</w:t>
                  </w:r>
                </w:p>
              </w:tc>
            </w:tr>
          </w:tbl>
          <w:p w14:paraId="63847892" w14:textId="77777777" w:rsidR="00EF5711" w:rsidRDefault="00EF5711">
            <w:pPr>
              <w:spacing w:line="1" w:lineRule="auto"/>
            </w:pPr>
          </w:p>
        </w:tc>
      </w:tr>
      <w:tr w:rsidR="00EF5711" w14:paraId="12194D2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32B10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5817CA92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330 Судови" \f C \l "4"</w:instrText>
            </w:r>
            <w:r>
              <w:fldChar w:fldCharType="end"/>
            </w:r>
          </w:p>
          <w:p w14:paraId="23C3210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5CE4D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0664CF2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581686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дови</w:t>
                  </w:r>
                </w:p>
              </w:tc>
            </w:tr>
          </w:tbl>
          <w:p w14:paraId="646BAEAF" w14:textId="77777777" w:rsidR="00EF5711" w:rsidRDefault="00EF5711">
            <w:pPr>
              <w:spacing w:line="1" w:lineRule="auto"/>
            </w:pPr>
          </w:p>
        </w:tc>
      </w:tr>
      <w:tr w:rsidR="00EF5711" w14:paraId="025B86A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1F2B6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 xml:space="preserve">TC "0602 </w:instrText>
            </w:r>
            <w:r>
              <w:instrText>ОПШТЕ УСЛУГЕ ЛОКАЛНЕ САМОУПРАВЕ" \f C \l "5"</w:instrText>
            </w:r>
            <w:r>
              <w:fldChar w:fldCharType="end"/>
            </w:r>
          </w:p>
          <w:p w14:paraId="18B921A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C24E3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12FA3F5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2FD48F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255D2B86" w14:textId="77777777" w:rsidR="00EF5711" w:rsidRDefault="00EF5711">
            <w:pPr>
              <w:spacing w:line="1" w:lineRule="auto"/>
            </w:pPr>
          </w:p>
        </w:tc>
      </w:tr>
      <w:tr w:rsidR="00EF5711" w14:paraId="551ECD5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884E4" w14:textId="77777777" w:rsidR="00EF5711" w:rsidRDefault="00EF5711">
            <w:pPr>
              <w:spacing w:line="1" w:lineRule="auto"/>
            </w:pPr>
          </w:p>
        </w:tc>
      </w:tr>
      <w:tr w:rsidR="00EF5711" w14:paraId="2B40F4B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92B8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8119D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0B24189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58B4FC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/градско правобранилаштво</w:t>
                  </w:r>
                </w:p>
              </w:tc>
            </w:tr>
          </w:tbl>
          <w:p w14:paraId="02D11C8D" w14:textId="77777777" w:rsidR="00EF5711" w:rsidRDefault="00EF5711">
            <w:pPr>
              <w:spacing w:line="1" w:lineRule="auto"/>
            </w:pPr>
          </w:p>
        </w:tc>
      </w:tr>
      <w:tr w:rsidR="00EF5711" w14:paraId="648E703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8B96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D28E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76EF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8473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16BF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6B74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2A1A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10CC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9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8A3876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EF5711" w14:paraId="11EC56D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3696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FB7E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F4C8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7733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BEA3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4DC6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7491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B8E4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CCE505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F5711" w14:paraId="463F804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C7C7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F3BC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4AEE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7F3C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FAA7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AEE7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B52A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DA69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4AC6F8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03D3C48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A309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7CFA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6F51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64E8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E4CB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27FA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8A5E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06BA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CDEA10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7583286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78A8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9E67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BF8B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0697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A682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B427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0B67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44BF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1E33C0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5C06F98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17F9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86FB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196B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0CEC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9039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B1E7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C323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02FC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6E64C3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4557E22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E98B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4751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C2B4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5005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9B56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1476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CEE1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7DB7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62BB1F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5C3837B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B77D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22BA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0B13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BF3F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9E6F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DCAE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EA70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BD6C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A8C1CC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EF5711" w14:paraId="6EDCD4A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E16E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1C1A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F422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93F7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375C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AB8D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331D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B84A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5ECF76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53467BC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621F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2F0B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904A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45DA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9811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B579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CAAE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43DD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A358BF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38081E7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7A2B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91D8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E3A2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9C4E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3D0D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FE32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9622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71AA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7356FA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7213D88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6D20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3C22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C8F8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/град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A6EA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48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3E33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1B4E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6445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48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FE93E9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4</w:t>
            </w:r>
          </w:p>
        </w:tc>
      </w:tr>
      <w:tr w:rsidR="00EF5711" w14:paraId="737F31B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7E9BF" w14:textId="77777777" w:rsidR="00EF5711" w:rsidRDefault="00EF5711">
            <w:pPr>
              <w:spacing w:line="1" w:lineRule="auto"/>
            </w:pPr>
          </w:p>
        </w:tc>
      </w:tr>
      <w:tr w:rsidR="00EF5711" w14:paraId="0C5799A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2C731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085EF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EE14A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F5711" w14:paraId="7B54AE8B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75A7F5" w14:textId="77777777" w:rsidR="00000000" w:rsidRDefault="00366E80">
                  <w:pPr>
                    <w:divId w:val="194707779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30:</w:t>
                  </w:r>
                </w:p>
                <w:p w14:paraId="69B90DD6" w14:textId="77777777" w:rsidR="00EF5711" w:rsidRDefault="00EF5711">
                  <w:pPr>
                    <w:spacing w:line="1" w:lineRule="auto"/>
                  </w:pPr>
                </w:p>
              </w:tc>
            </w:tr>
          </w:tbl>
          <w:p w14:paraId="7AB90899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BCA66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0656D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FCD2F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F3B98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5EE26E9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5D7B744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F644E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7D1BD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60B7D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38D5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2B8D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48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9252F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44E33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8B101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A9B28DC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3F36B14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8F1B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E6B47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63C3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д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FDC8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48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BC76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DF2F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ED62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48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E9B847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4</w:t>
            </w:r>
          </w:p>
        </w:tc>
      </w:tr>
      <w:tr w:rsidR="00EF5711" w14:paraId="689B71B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B28DD" w14:textId="77777777" w:rsidR="00EF5711" w:rsidRDefault="00EF5711">
            <w:pPr>
              <w:spacing w:line="1" w:lineRule="auto"/>
            </w:pPr>
          </w:p>
        </w:tc>
      </w:tr>
      <w:tr w:rsidR="00EF5711" w14:paraId="433EC8C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73621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45AFE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3954A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F5711" w14:paraId="7C2F4D95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3341FA" w14:textId="77777777" w:rsidR="00000000" w:rsidRDefault="00366E80">
                  <w:pPr>
                    <w:divId w:val="200281061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4:</w:t>
                  </w:r>
                </w:p>
                <w:p w14:paraId="5076E4AB" w14:textId="77777777" w:rsidR="00EF5711" w:rsidRDefault="00EF5711">
                  <w:pPr>
                    <w:spacing w:line="1" w:lineRule="auto"/>
                  </w:pPr>
                </w:p>
              </w:tc>
            </w:tr>
          </w:tbl>
          <w:p w14:paraId="3DC048B0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14FA6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94042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32395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8CB7F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3D37BBC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700729B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8EF81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8FBB6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D3268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3AFF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1D3F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48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DB101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C3A06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AB6AB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69EAAB1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2538790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7E3B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6B62C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78AA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F0C4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48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5B61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744B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4927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48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99506F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4</w:t>
            </w:r>
          </w:p>
        </w:tc>
      </w:tr>
      <w:tr w:rsidR="00EF5711" w14:paraId="17165A5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72EAD" w14:textId="77777777" w:rsidR="00EF5711" w:rsidRDefault="00EF5711">
            <w:pPr>
              <w:spacing w:line="1" w:lineRule="auto"/>
            </w:pPr>
          </w:p>
        </w:tc>
      </w:tr>
      <w:tr w:rsidR="00EF5711" w14:paraId="3FD9955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5B8D8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 xml:space="preserve">TC "5 ОПШТИНСКА УПРАВА </w:instrText>
            </w:r>
            <w:r>
              <w:instrText>ПОЖЕГА" \f C \l "2"</w:instrText>
            </w:r>
            <w:r>
              <w:fldChar w:fldCharType="end"/>
            </w:r>
          </w:p>
          <w:p w14:paraId="3DE1082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22677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1DEF1F0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8A97D1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А УПРАВА ПОЖЕГА</w:t>
                  </w:r>
                </w:p>
              </w:tc>
            </w:tr>
          </w:tbl>
          <w:p w14:paraId="7986B4F8" w14:textId="77777777" w:rsidR="00EF5711" w:rsidRDefault="00EF5711">
            <w:pPr>
              <w:spacing w:line="1" w:lineRule="auto"/>
            </w:pPr>
          </w:p>
        </w:tc>
      </w:tr>
      <w:tr w:rsidR="00EF5711" w14:paraId="0F85702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2FF34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3A452424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040 Породица и деца" \f C \l "4"</w:instrText>
            </w:r>
            <w:r>
              <w:fldChar w:fldCharType="end"/>
            </w:r>
          </w:p>
          <w:p w14:paraId="0988400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D73A2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23307F1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19E9F0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ца и деца</w:t>
                  </w:r>
                </w:p>
              </w:tc>
            </w:tr>
          </w:tbl>
          <w:p w14:paraId="16888C92" w14:textId="77777777" w:rsidR="00EF5711" w:rsidRDefault="00EF5711">
            <w:pPr>
              <w:spacing w:line="1" w:lineRule="auto"/>
            </w:pPr>
          </w:p>
        </w:tc>
      </w:tr>
      <w:tr w:rsidR="00EF5711" w14:paraId="3C4CC39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EA46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0902 СОЦИЈАЛНА И ДЕЧЈА ЗАШТИТА" \f C \l "5"</w:instrText>
            </w:r>
            <w:r>
              <w:fldChar w:fldCharType="end"/>
            </w:r>
          </w:p>
          <w:p w14:paraId="68C7470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DFD2A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4E3EC0A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E6119F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5872845D" w14:textId="77777777" w:rsidR="00EF5711" w:rsidRDefault="00EF5711">
            <w:pPr>
              <w:spacing w:line="1" w:lineRule="auto"/>
            </w:pPr>
          </w:p>
        </w:tc>
      </w:tr>
      <w:tr w:rsidR="00EF5711" w14:paraId="6675A6C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96A73" w14:textId="77777777" w:rsidR="00EF5711" w:rsidRDefault="00EF5711">
            <w:pPr>
              <w:spacing w:line="1" w:lineRule="auto"/>
            </w:pPr>
          </w:p>
        </w:tc>
      </w:tr>
      <w:tr w:rsidR="00EF5711" w14:paraId="03F4D5E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AFFF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9CBD7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63FF993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5DEAA5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рађању и родитељству</w:t>
                  </w:r>
                </w:p>
              </w:tc>
            </w:tr>
          </w:tbl>
          <w:p w14:paraId="5FA62561" w14:textId="77777777" w:rsidR="00EF5711" w:rsidRDefault="00EF5711">
            <w:pPr>
              <w:spacing w:line="1" w:lineRule="auto"/>
            </w:pPr>
          </w:p>
        </w:tc>
      </w:tr>
      <w:tr w:rsidR="00EF5711" w14:paraId="460DB24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DD1D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7C1F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884D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DAFE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1414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201E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FF53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E902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70CEDD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EF5711" w14:paraId="422FF3D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CAE1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FD54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65A6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рађању и родитељств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768E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F479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A737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CE05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5B66AE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tr w:rsidR="00EF5711" w14:paraId="52E732D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A435D" w14:textId="77777777" w:rsidR="00EF5711" w:rsidRDefault="00EF5711">
            <w:pPr>
              <w:spacing w:line="1" w:lineRule="auto"/>
            </w:pPr>
          </w:p>
        </w:tc>
      </w:tr>
      <w:tr w:rsidR="00EF5711" w14:paraId="5806E17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5EC60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9CDEE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E0000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F5711" w14:paraId="56B99D7A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D2BFFC" w14:textId="77777777" w:rsidR="00000000" w:rsidRDefault="00366E80">
                  <w:pPr>
                    <w:divId w:val="80701784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40:</w:t>
                  </w:r>
                </w:p>
                <w:p w14:paraId="5F1C2B65" w14:textId="77777777" w:rsidR="00EF5711" w:rsidRDefault="00EF5711">
                  <w:pPr>
                    <w:spacing w:line="1" w:lineRule="auto"/>
                  </w:pPr>
                </w:p>
              </w:tc>
            </w:tr>
          </w:tbl>
          <w:p w14:paraId="29DB3EB8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1D3D0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7AA87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5E053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B9D8E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0181C6A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5FF8799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3FBE8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3A1D1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37AAE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6686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0770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27319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66B29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9DF02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47D24C5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45AF7BD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EC3B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74676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6BD7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одица и де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F323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6E8F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4E69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ED6A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D1D3CB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tr w:rsidR="00EF5711" w14:paraId="1544DF5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DEF5E" w14:textId="77777777" w:rsidR="00EF5711" w:rsidRDefault="00EF5711">
            <w:pPr>
              <w:spacing w:line="1" w:lineRule="auto"/>
            </w:pPr>
          </w:p>
        </w:tc>
      </w:tr>
      <w:tr w:rsidR="00EF5711" w14:paraId="247A544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7C4C6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090 Социјална заштита некласификована на другом месту" \f C \l "4"</w:instrText>
            </w:r>
            <w:r>
              <w:fldChar w:fldCharType="end"/>
            </w:r>
          </w:p>
          <w:p w14:paraId="0C84A91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68914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3FCBE73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D59BEF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заштита некласификована на другом месту</w:t>
                  </w:r>
                </w:p>
              </w:tc>
            </w:tr>
          </w:tbl>
          <w:p w14:paraId="0C72A03F" w14:textId="77777777" w:rsidR="00EF5711" w:rsidRDefault="00EF5711">
            <w:pPr>
              <w:spacing w:line="1" w:lineRule="auto"/>
            </w:pPr>
          </w:p>
        </w:tc>
      </w:tr>
      <w:tr w:rsidR="00EF5711" w14:paraId="52FDCC2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EDA0B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0501 ЕНЕРГЕТСКА ЕФИКАСНОСТ И ОБНОВЉИВИ ИЗВОРИ ЕНЕРГИЈЕ" \f C \l "5"</w:instrText>
            </w:r>
            <w:r>
              <w:fldChar w:fldCharType="end"/>
            </w:r>
          </w:p>
          <w:p w14:paraId="62FF93B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2A468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75A6F34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F9E3DB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14:paraId="20CF7D11" w14:textId="77777777" w:rsidR="00EF5711" w:rsidRDefault="00EF5711">
            <w:pPr>
              <w:spacing w:line="1" w:lineRule="auto"/>
            </w:pPr>
          </w:p>
        </w:tc>
      </w:tr>
      <w:tr w:rsidR="00EF5711" w14:paraId="0A7A532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E6309" w14:textId="77777777" w:rsidR="00EF5711" w:rsidRDefault="00EF5711">
            <w:pPr>
              <w:spacing w:line="1" w:lineRule="auto"/>
            </w:pPr>
          </w:p>
        </w:tc>
      </w:tr>
      <w:tr w:rsidR="00EF5711" w14:paraId="65557C9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57F0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7D4D0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7A1B49F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2C0726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и менаџмент</w:t>
                  </w:r>
                </w:p>
              </w:tc>
            </w:tr>
          </w:tbl>
          <w:p w14:paraId="03F19107" w14:textId="77777777" w:rsidR="00EF5711" w:rsidRDefault="00EF5711">
            <w:pPr>
              <w:spacing w:line="1" w:lineRule="auto"/>
            </w:pPr>
          </w:p>
        </w:tc>
      </w:tr>
      <w:tr w:rsidR="00EF5711" w14:paraId="778B403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A0F9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4E01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46ED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E4F8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DF99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BC50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294D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4697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CBE31D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EF5711" w14:paraId="01B7EB1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AEAB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B455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F48A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нергетски менаџмен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253C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4ECD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E84A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44D1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43D60D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EF5711" w14:paraId="5B55257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2E844" w14:textId="77777777" w:rsidR="00EF5711" w:rsidRDefault="00EF5711">
            <w:pPr>
              <w:spacing w:line="1" w:lineRule="auto"/>
            </w:pPr>
          </w:p>
        </w:tc>
      </w:tr>
      <w:tr w:rsidR="00EF5711" w14:paraId="0EA7612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A1503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 xml:space="preserve">TC "0602 ОПШТЕ УСЛУГЕ ЛОКАЛНЕ </w:instrText>
            </w:r>
            <w:r>
              <w:instrText>САМОУПРАВЕ" \f C \l "5"</w:instrText>
            </w:r>
            <w:r>
              <w:fldChar w:fldCharType="end"/>
            </w:r>
          </w:p>
          <w:p w14:paraId="0855151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7F1A5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36567F1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9E274E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2F55EE65" w14:textId="77777777" w:rsidR="00EF5711" w:rsidRDefault="00EF5711">
            <w:pPr>
              <w:spacing w:line="1" w:lineRule="auto"/>
            </w:pPr>
          </w:p>
        </w:tc>
      </w:tr>
      <w:tr w:rsidR="00EF5711" w14:paraId="2283EB0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6BB15" w14:textId="77777777" w:rsidR="00EF5711" w:rsidRDefault="00EF5711">
            <w:pPr>
              <w:spacing w:line="1" w:lineRule="auto"/>
            </w:pPr>
          </w:p>
        </w:tc>
      </w:tr>
      <w:tr w:rsidR="00EF5711" w14:paraId="23144AD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C093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A5A1F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7D1593B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403A9E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националних савета националних мањина</w:t>
                  </w:r>
                </w:p>
              </w:tc>
            </w:tr>
          </w:tbl>
          <w:p w14:paraId="3FCFD467" w14:textId="77777777" w:rsidR="00EF5711" w:rsidRDefault="00EF5711">
            <w:pPr>
              <w:spacing w:line="1" w:lineRule="auto"/>
            </w:pPr>
          </w:p>
        </w:tc>
      </w:tr>
      <w:tr w:rsidR="00EF5711" w14:paraId="6CFA26E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8B2C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FB33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A476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203C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7AD1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8A70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D40B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87FB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9A8D4D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F5711" w14:paraId="6998659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2595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AED2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9872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националних савета националних мањ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2B8C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8CEA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C43B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EB10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4CA227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EF5711" w14:paraId="6CF2689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DA367" w14:textId="77777777" w:rsidR="00EF5711" w:rsidRDefault="00EF5711">
            <w:pPr>
              <w:spacing w:line="1" w:lineRule="auto"/>
            </w:pPr>
          </w:p>
        </w:tc>
      </w:tr>
      <w:bookmarkStart w:id="23" w:name="_Toc0902_СОЦИЈАЛНА_И_ДЕЧЈА_ЗАШТИТА"/>
      <w:bookmarkEnd w:id="23"/>
      <w:tr w:rsidR="00EF5711" w14:paraId="3BDC22E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2DE84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0902 СОЦИЈАЛНА И ДЕЧЈА ЗАШТИТА" \f C \l "5"</w:instrText>
            </w:r>
            <w:r>
              <w:fldChar w:fldCharType="end"/>
            </w:r>
          </w:p>
          <w:p w14:paraId="453F456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60C8F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6747341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2C8DC3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31A5AC9F" w14:textId="77777777" w:rsidR="00EF5711" w:rsidRDefault="00EF5711">
            <w:pPr>
              <w:spacing w:line="1" w:lineRule="auto"/>
            </w:pPr>
          </w:p>
        </w:tc>
      </w:tr>
      <w:tr w:rsidR="00EF5711" w14:paraId="15D3188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4F622" w14:textId="77777777" w:rsidR="00EF5711" w:rsidRDefault="00EF5711">
            <w:pPr>
              <w:spacing w:line="1" w:lineRule="auto"/>
            </w:pPr>
          </w:p>
        </w:tc>
      </w:tr>
      <w:tr w:rsidR="00EF5711" w14:paraId="7AD8FA5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0798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45B96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70EB6A8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DA4DE7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 помоћи и други облици помоћи</w:t>
                  </w:r>
                </w:p>
              </w:tc>
            </w:tr>
          </w:tbl>
          <w:p w14:paraId="1262FEE3" w14:textId="77777777" w:rsidR="00EF5711" w:rsidRDefault="00EF5711">
            <w:pPr>
              <w:spacing w:line="1" w:lineRule="auto"/>
            </w:pPr>
          </w:p>
        </w:tc>
      </w:tr>
      <w:tr w:rsidR="00EF5711" w14:paraId="64079E0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8DE6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A017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82F6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EE97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F67C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D063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3A23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4554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8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858718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</w:tr>
      <w:tr w:rsidR="00EF5711" w14:paraId="09EE22A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5906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101C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D102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13CC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48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54FF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9C75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1442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48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DF1379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1</w:t>
            </w:r>
          </w:p>
        </w:tc>
      </w:tr>
      <w:tr w:rsidR="00EF5711" w14:paraId="2FFF10C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50EA2" w14:textId="77777777" w:rsidR="00EF5711" w:rsidRDefault="00EF5711">
            <w:pPr>
              <w:spacing w:line="1" w:lineRule="auto"/>
            </w:pPr>
          </w:p>
        </w:tc>
      </w:tr>
      <w:tr w:rsidR="00EF5711" w14:paraId="6720616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3776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8DE2C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2B677B7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F00E76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ветодавно-терапијске и социјално-едукативне услуге</w:t>
                  </w:r>
                </w:p>
              </w:tc>
            </w:tr>
          </w:tbl>
          <w:p w14:paraId="3BF95436" w14:textId="77777777" w:rsidR="00EF5711" w:rsidRDefault="00EF5711">
            <w:pPr>
              <w:spacing w:line="1" w:lineRule="auto"/>
            </w:pPr>
          </w:p>
        </w:tc>
      </w:tr>
      <w:tr w:rsidR="00EF5711" w14:paraId="5274A96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47DD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C4C0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DF88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4CF5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2936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D674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FE3B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EA90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3A8814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2</w:t>
            </w:r>
          </w:p>
        </w:tc>
      </w:tr>
      <w:tr w:rsidR="00EF5711" w14:paraId="76FB806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2E29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C0B2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4D5E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аветодавно-терапијске и социјално-едук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DABD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6638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4CE4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AD91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206B93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2</w:t>
            </w:r>
          </w:p>
        </w:tc>
      </w:tr>
      <w:tr w:rsidR="00EF5711" w14:paraId="52F9822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A46C3" w14:textId="77777777" w:rsidR="00EF5711" w:rsidRDefault="00EF5711">
            <w:pPr>
              <w:spacing w:line="1" w:lineRule="auto"/>
            </w:pPr>
          </w:p>
        </w:tc>
      </w:tr>
      <w:tr w:rsidR="00EF5711" w14:paraId="1EC2FC5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3E24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D514E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021D322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F4F30D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ављање делатности установа социјалне заштите</w:t>
                  </w:r>
                </w:p>
              </w:tc>
            </w:tr>
          </w:tbl>
          <w:p w14:paraId="35191838" w14:textId="77777777" w:rsidR="00EF5711" w:rsidRDefault="00EF5711">
            <w:pPr>
              <w:spacing w:line="1" w:lineRule="auto"/>
            </w:pPr>
          </w:p>
        </w:tc>
      </w:tr>
      <w:tr w:rsidR="00EF5711" w14:paraId="64D239F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7072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9EE1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06F9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55E9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A172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60BC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EB38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9FA8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6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41D585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EF5711" w14:paraId="28EE15E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6ECC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6A10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B700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ављање делатности установа социјалне зашти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51C5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C721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1E9A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E34F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6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9D3AF0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tr w:rsidR="00EF5711" w14:paraId="7587E60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A2204" w14:textId="77777777" w:rsidR="00EF5711" w:rsidRDefault="00EF5711">
            <w:pPr>
              <w:spacing w:line="1" w:lineRule="auto"/>
            </w:pPr>
          </w:p>
        </w:tc>
      </w:tr>
      <w:tr w:rsidR="00EF5711" w14:paraId="14E607B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01D3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E9BAE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1A04959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67390E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реализацији програма Црвеног крста</w:t>
                  </w:r>
                </w:p>
              </w:tc>
            </w:tr>
          </w:tbl>
          <w:p w14:paraId="3CEAC074" w14:textId="77777777" w:rsidR="00EF5711" w:rsidRDefault="00EF5711">
            <w:pPr>
              <w:spacing w:line="1" w:lineRule="auto"/>
            </w:pPr>
          </w:p>
        </w:tc>
      </w:tr>
      <w:tr w:rsidR="00EF5711" w14:paraId="164E98C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3E98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3A4C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56F5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D188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398B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56C0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D5AE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5FF2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29A58D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EF5711" w14:paraId="430BC9F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8DDD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46EF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26B2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реализацији програма Црвеног крс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5741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33D5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437A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7B26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552C2E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9</w:t>
            </w:r>
          </w:p>
        </w:tc>
      </w:tr>
      <w:tr w:rsidR="00EF5711" w14:paraId="3961F44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015D2" w14:textId="77777777" w:rsidR="00EF5711" w:rsidRDefault="00EF5711">
            <w:pPr>
              <w:spacing w:line="1" w:lineRule="auto"/>
            </w:pPr>
          </w:p>
        </w:tc>
      </w:tr>
      <w:tr w:rsidR="00EF5711" w14:paraId="2E4AD8C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428B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B0325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522AB22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B4764A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деци и породици са децом</w:t>
                  </w:r>
                </w:p>
              </w:tc>
            </w:tr>
          </w:tbl>
          <w:p w14:paraId="4B023227" w14:textId="77777777" w:rsidR="00EF5711" w:rsidRDefault="00EF5711">
            <w:pPr>
              <w:spacing w:line="1" w:lineRule="auto"/>
            </w:pPr>
          </w:p>
        </w:tc>
      </w:tr>
      <w:tr w:rsidR="00EF5711" w14:paraId="61BD7A6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B6FF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2FB2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99EE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28D7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9DDE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1DDC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6CBE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8386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CF7993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F5711" w14:paraId="1FB1B41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D3CF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9E75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CD33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0B4D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5476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060C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EA66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1FED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C7AD7B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EF5711" w14:paraId="2558EF0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6837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E2D0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2DD7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деци и породици са дец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7936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E701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0146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C782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28A793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0</w:t>
            </w:r>
          </w:p>
        </w:tc>
      </w:tr>
      <w:tr w:rsidR="00EF5711" w14:paraId="206C074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5996E" w14:textId="77777777" w:rsidR="00EF5711" w:rsidRDefault="00EF5711">
            <w:pPr>
              <w:spacing w:line="1" w:lineRule="auto"/>
            </w:pPr>
          </w:p>
        </w:tc>
      </w:tr>
      <w:tr w:rsidR="00EF5711" w14:paraId="7DA5395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FDB00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1501 ЛОКАЛНИ ЕКОНОМСКИ РАЗВОЈ" \f C \l "5"</w:instrText>
            </w:r>
            <w:r>
              <w:fldChar w:fldCharType="end"/>
            </w:r>
          </w:p>
          <w:p w14:paraId="57616F4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706BB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2C1A9B2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CA0B26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14:paraId="13BE112A" w14:textId="77777777" w:rsidR="00EF5711" w:rsidRDefault="00EF5711">
            <w:pPr>
              <w:spacing w:line="1" w:lineRule="auto"/>
            </w:pPr>
          </w:p>
        </w:tc>
      </w:tr>
      <w:tr w:rsidR="00EF5711" w14:paraId="2120F79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6C56E" w14:textId="77777777" w:rsidR="00EF5711" w:rsidRDefault="00EF5711">
            <w:pPr>
              <w:spacing w:line="1" w:lineRule="auto"/>
            </w:pPr>
          </w:p>
        </w:tc>
      </w:tr>
      <w:tr w:rsidR="00EF5711" w14:paraId="1A3944D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6FB2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EC457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2DE9A9B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DF1306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 активне политике запошљавања</w:t>
                  </w:r>
                </w:p>
              </w:tc>
            </w:tr>
          </w:tbl>
          <w:p w14:paraId="7820B7D4" w14:textId="77777777" w:rsidR="00EF5711" w:rsidRDefault="00EF5711">
            <w:pPr>
              <w:spacing w:line="1" w:lineRule="auto"/>
            </w:pPr>
          </w:p>
        </w:tc>
      </w:tr>
      <w:tr w:rsidR="00EF5711" w14:paraId="419F24A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3AE1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D5E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1132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8BD8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A946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C9A3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45B6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2BC0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6345B4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EF5711" w14:paraId="2792D06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E4E2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7D63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2362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е активне политике запошља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544A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7682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35D7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541A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4053A1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EF5711" w14:paraId="33C7CD8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130BE" w14:textId="77777777" w:rsidR="00EF5711" w:rsidRDefault="00EF5711">
            <w:pPr>
              <w:spacing w:line="1" w:lineRule="auto"/>
            </w:pPr>
          </w:p>
        </w:tc>
      </w:tr>
      <w:tr w:rsidR="00EF5711" w14:paraId="7D80BB5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39799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B71DE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C2EB6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F5711" w14:paraId="26FC35C3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28C685" w14:textId="77777777" w:rsidR="00000000" w:rsidRDefault="00366E80">
                  <w:pPr>
                    <w:divId w:val="126288095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90:</w:t>
                  </w:r>
                </w:p>
                <w:p w14:paraId="3854C451" w14:textId="77777777" w:rsidR="00EF5711" w:rsidRDefault="00EF5711">
                  <w:pPr>
                    <w:spacing w:line="1" w:lineRule="auto"/>
                  </w:pPr>
                </w:p>
              </w:tc>
            </w:tr>
          </w:tbl>
          <w:p w14:paraId="34A7479E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340B5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61E18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D5D5B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32F58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3AC2128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302F3C7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0FC0F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2AF7B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2C7F7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E371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4E19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.0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0704B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0DDCA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9617B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E2D7004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53F3C22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F9A8B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87CE6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C3215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A481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D6BC2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BC88C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958E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3AE85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30AE4AF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0F8C305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CFF7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10471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4543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EC06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.0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913A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2CEE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8050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63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A54BAB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17</w:t>
            </w:r>
          </w:p>
        </w:tc>
      </w:tr>
      <w:tr w:rsidR="00EF5711" w14:paraId="6DB3F4C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81B82" w14:textId="77777777" w:rsidR="00EF5711" w:rsidRDefault="00EF5711">
            <w:pPr>
              <w:spacing w:line="1" w:lineRule="auto"/>
            </w:pPr>
          </w:p>
        </w:tc>
      </w:tr>
      <w:tr w:rsidR="00EF5711" w14:paraId="771B6A3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2A374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130 Опште услуге" \f C \l "4"</w:instrText>
            </w:r>
            <w:r>
              <w:fldChar w:fldCharType="end"/>
            </w:r>
          </w:p>
          <w:p w14:paraId="65056A4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B67DC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1B693AF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5C27A1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</w:t>
                  </w:r>
                </w:p>
              </w:tc>
            </w:tr>
          </w:tbl>
          <w:p w14:paraId="2F0893D0" w14:textId="77777777" w:rsidR="00EF5711" w:rsidRDefault="00EF5711">
            <w:pPr>
              <w:spacing w:line="1" w:lineRule="auto"/>
            </w:pPr>
          </w:p>
        </w:tc>
      </w:tr>
      <w:tr w:rsidR="00EF5711" w14:paraId="19B0AE9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720D6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0602 ОПШТЕ УСЛУГЕ ЛОКАЛНЕ САМОУПРАВЕ" \f C \l "5"</w:instrText>
            </w:r>
            <w:r>
              <w:fldChar w:fldCharType="end"/>
            </w:r>
          </w:p>
          <w:p w14:paraId="7F43B5F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99BAD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585CFA0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C623EB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01F11B4B" w14:textId="77777777" w:rsidR="00EF5711" w:rsidRDefault="00EF5711">
            <w:pPr>
              <w:spacing w:line="1" w:lineRule="auto"/>
            </w:pPr>
          </w:p>
        </w:tc>
      </w:tr>
      <w:tr w:rsidR="00EF5711" w14:paraId="0231082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5AB80" w14:textId="77777777" w:rsidR="00EF5711" w:rsidRDefault="00EF5711">
            <w:pPr>
              <w:spacing w:line="1" w:lineRule="auto"/>
            </w:pPr>
          </w:p>
        </w:tc>
      </w:tr>
      <w:tr w:rsidR="00EF5711" w14:paraId="099B3D7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33C1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98AC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2DBDEC8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91BAF3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14:paraId="6A27880D" w14:textId="77777777" w:rsidR="00EF5711" w:rsidRDefault="00EF5711">
            <w:pPr>
              <w:spacing w:line="1" w:lineRule="auto"/>
            </w:pPr>
          </w:p>
        </w:tc>
      </w:tr>
      <w:tr w:rsidR="00EF5711" w14:paraId="6CD553A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25A9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A5AE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F0A8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4452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E782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6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57CA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D4F1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F250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61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F7B6B6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7</w:t>
            </w:r>
          </w:p>
        </w:tc>
      </w:tr>
      <w:tr w:rsidR="00EF5711" w14:paraId="18C87AB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7B8F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EA5B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8C8E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03B2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B37D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91A2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E149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9332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9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64B7B5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EF5711" w14:paraId="19FA60A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8E02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F76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D5C6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EB7A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8728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DD43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25C6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EC36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28A981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F5711" w14:paraId="564744B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A075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9437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E0D6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5658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5244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E1DE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DD36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4D26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8281F5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F5711" w14:paraId="7808BC1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400D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1023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E9DB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670D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3DAB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BA7C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067B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6C87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2F47A6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F5711" w14:paraId="111ADB0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40C0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D70E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064E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A968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D98E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EAF6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CD1B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67A0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DF5286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7</w:t>
            </w:r>
          </w:p>
        </w:tc>
      </w:tr>
      <w:tr w:rsidR="00EF5711" w14:paraId="08C54AB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20B9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45EF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C679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F3D1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6588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F9C2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6148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D634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6F60FB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4747F66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08F5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811A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97EE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6DC0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2FC0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ADD4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7ACA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6936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371940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8</w:t>
            </w:r>
          </w:p>
        </w:tc>
      </w:tr>
      <w:tr w:rsidR="00EF5711" w14:paraId="581FE60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4B9E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D207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2987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0126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DE47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258C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5E42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E75D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B2AE85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EF5711" w14:paraId="09093EC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9BDD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4CCA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B091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79D1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1E22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ED75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86CF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90E5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FF79B2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EF5711" w14:paraId="15CADDD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A36E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A0BB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17C9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4D35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A1F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07A6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3E7A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ADAA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E2B1C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EF5711" w14:paraId="0B4A444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E0E2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2923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1095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0775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F46E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01E4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573A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20DC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676814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F5711" w14:paraId="6136DDC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B311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60CA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0345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4C6F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309D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E4C5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34C0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922C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CB9066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292FF37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7F99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EA97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8EA8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9961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F6C1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25FC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0BFA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4BD8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6D80B2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EF5711" w14:paraId="73E7FD0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AF29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9821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F9FA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C2BC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8129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CEAA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3591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EBA5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05EE79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EF5711" w14:paraId="2DAAF2B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3AA1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15AE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9E16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92C2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0623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47D5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A717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0A94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1B76D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EF5711" w14:paraId="799E485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E43C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BE9D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692D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BB1E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57B9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2DC9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5886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F122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EB7BB6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F5711" w14:paraId="36A2E59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9581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45BC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1550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6E94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0CB9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F6F0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3D74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5C5C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3D17C8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9</w:t>
            </w:r>
          </w:p>
        </w:tc>
      </w:tr>
      <w:tr w:rsidR="00EF5711" w14:paraId="505FA6D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F961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D08C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79FA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3A05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02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AA33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5242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84FC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8.527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3E9188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,18</w:t>
            </w:r>
          </w:p>
        </w:tc>
      </w:tr>
      <w:tr w:rsidR="00EF5711" w14:paraId="4A45884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0B392" w14:textId="77777777" w:rsidR="00EF5711" w:rsidRDefault="00EF5711">
            <w:pPr>
              <w:spacing w:line="1" w:lineRule="auto"/>
            </w:pPr>
          </w:p>
        </w:tc>
      </w:tr>
      <w:tr w:rsidR="00EF5711" w14:paraId="5CDA47E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929D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7D913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17D774E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EFAD48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а буџетска резерва</w:t>
                  </w:r>
                </w:p>
              </w:tc>
            </w:tr>
          </w:tbl>
          <w:p w14:paraId="3FACA247" w14:textId="77777777" w:rsidR="00EF5711" w:rsidRDefault="00EF5711">
            <w:pPr>
              <w:spacing w:line="1" w:lineRule="auto"/>
            </w:pPr>
          </w:p>
        </w:tc>
      </w:tr>
      <w:tr w:rsidR="00EF5711" w14:paraId="64BD4F3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50EA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1180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3B72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75C7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32BA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D96A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881E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CEFA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C31FCD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EF5711" w14:paraId="3A8E7FF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4068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A7EC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F1C3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екућа буџетска резер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A6E7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C375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5328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0E23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8539BD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4</w:t>
            </w:r>
          </w:p>
        </w:tc>
      </w:tr>
      <w:tr w:rsidR="00EF5711" w14:paraId="51A1737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00020" w14:textId="77777777" w:rsidR="00EF5711" w:rsidRDefault="00EF5711">
            <w:pPr>
              <w:spacing w:line="1" w:lineRule="auto"/>
            </w:pPr>
          </w:p>
        </w:tc>
      </w:tr>
      <w:tr w:rsidR="00EF5711" w14:paraId="16CF39D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84E2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B6D3C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1C2E22B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DA77AF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лна буџетска резерва</w:t>
                  </w:r>
                </w:p>
              </w:tc>
            </w:tr>
          </w:tbl>
          <w:p w14:paraId="30F73594" w14:textId="77777777" w:rsidR="00EF5711" w:rsidRDefault="00EF5711">
            <w:pPr>
              <w:spacing w:line="1" w:lineRule="auto"/>
            </w:pPr>
          </w:p>
        </w:tc>
      </w:tr>
      <w:tr w:rsidR="00EF5711" w14:paraId="3EB88C9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AED7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4811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A06A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F368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C83E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E310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BC52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6C99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581C6E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EF5711" w14:paraId="3C28F2A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5922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4EF9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7116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лна буџетска резер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4393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4032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9683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F4A7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0496EB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4</w:t>
            </w:r>
          </w:p>
        </w:tc>
      </w:tr>
      <w:tr w:rsidR="00EF5711" w14:paraId="2E8AD8B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24698" w14:textId="77777777" w:rsidR="00EF5711" w:rsidRDefault="00EF5711">
            <w:pPr>
              <w:spacing w:line="1" w:lineRule="auto"/>
            </w:pPr>
          </w:p>
        </w:tc>
      </w:tr>
      <w:tr w:rsidR="00EF5711" w14:paraId="68AA80B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981E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88FEC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1EC8B46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E61BE4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у ванредним ситуацијама</w:t>
                  </w:r>
                </w:p>
              </w:tc>
            </w:tr>
          </w:tbl>
          <w:p w14:paraId="14BE6EBA" w14:textId="77777777" w:rsidR="00EF5711" w:rsidRDefault="00EF5711">
            <w:pPr>
              <w:spacing w:line="1" w:lineRule="auto"/>
            </w:pPr>
          </w:p>
        </w:tc>
      </w:tr>
      <w:tr w:rsidR="00EF5711" w14:paraId="34A7A6E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9516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4196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0827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A634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F764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979A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DD3A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DF73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22371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F5711" w14:paraId="192AAE1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B8F7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B990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98DD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40A3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98D6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311B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C97F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FA96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7B22B0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4801851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5D22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B9FD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0097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81EE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75E3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7129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203A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3DA3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BE8408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F5711" w14:paraId="6A4C173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BA6C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A484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3D54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у ванредним ситуација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A374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7458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348B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9C4A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B997C8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EF5711" w14:paraId="0D1640D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4A68E" w14:textId="77777777" w:rsidR="00EF5711" w:rsidRDefault="00EF5711">
            <w:pPr>
              <w:spacing w:line="1" w:lineRule="auto"/>
            </w:pPr>
          </w:p>
        </w:tc>
      </w:tr>
      <w:tr w:rsidR="00EF5711" w14:paraId="627BD5F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18AB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33A78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17CEDA2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16B29D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РОСКОВИ ЛИКВИДАЦИЈЕ ЈП ДИРЕКЦИЈА</w:t>
                  </w:r>
                </w:p>
              </w:tc>
            </w:tr>
          </w:tbl>
          <w:p w14:paraId="7594A49B" w14:textId="77777777" w:rsidR="00EF5711" w:rsidRDefault="00EF5711">
            <w:pPr>
              <w:spacing w:line="1" w:lineRule="auto"/>
            </w:pPr>
          </w:p>
        </w:tc>
      </w:tr>
      <w:tr w:rsidR="00EF5711" w14:paraId="3B78226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C4C8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FE0A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A672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4CA2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C9C8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DB6C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9613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4011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1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88A44A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EF5711" w14:paraId="30A3700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C35D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B297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28D5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ОСКОВИ ЛИКВИДАЦИЈЕ ЈП ДИРЕК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493D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1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8DED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9FDB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6B82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1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B4BC2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EF5711" w14:paraId="07750F8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E5F92" w14:textId="77777777" w:rsidR="00EF5711" w:rsidRDefault="00EF5711">
            <w:pPr>
              <w:spacing w:line="1" w:lineRule="auto"/>
            </w:pPr>
          </w:p>
        </w:tc>
      </w:tr>
      <w:tr w:rsidR="00EF5711" w14:paraId="5287715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1D266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16A28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27395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F5711" w14:paraId="05AC6EBF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F904A1" w14:textId="77777777" w:rsidR="00000000" w:rsidRDefault="00366E80">
                  <w:pPr>
                    <w:divId w:val="168462295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30:</w:t>
                  </w:r>
                </w:p>
                <w:p w14:paraId="233364BD" w14:textId="77777777" w:rsidR="00EF5711" w:rsidRDefault="00EF5711">
                  <w:pPr>
                    <w:spacing w:line="1" w:lineRule="auto"/>
                  </w:pPr>
                </w:p>
              </w:tc>
            </w:tr>
          </w:tbl>
          <w:p w14:paraId="43213ED2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3E949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97E0C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554D2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3DA8D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0A41A08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298A865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3AE36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F0969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8D908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B0A9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1C79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54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23D40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4B1D7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76D08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1BEA346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7C38497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00C72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A59A4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DB575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70AE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AA2CD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46C9D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78A3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E4F40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FF319FA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6998C12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806B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59CD4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E336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6CDB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54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E8A0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2BA6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6361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4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FC527E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,17</w:t>
            </w:r>
          </w:p>
        </w:tc>
      </w:tr>
      <w:tr w:rsidR="00EF5711" w14:paraId="0B3F80C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7C9A5" w14:textId="77777777" w:rsidR="00EF5711" w:rsidRDefault="00EF5711">
            <w:pPr>
              <w:spacing w:line="1" w:lineRule="auto"/>
            </w:pPr>
          </w:p>
        </w:tc>
      </w:tr>
      <w:tr w:rsidR="00EF5711" w14:paraId="6CFBB04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D2BB7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 xml:space="preserve">TC "160 Опште јавне услуге </w:instrText>
            </w:r>
            <w:r>
              <w:instrText>некласификоване на другом месту" \f C \l "4"</w:instrText>
            </w:r>
            <w:r>
              <w:fldChar w:fldCharType="end"/>
            </w:r>
          </w:p>
          <w:p w14:paraId="2BC2CCE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B369E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1B8BA42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AB4BE6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14:paraId="57262238" w14:textId="77777777" w:rsidR="00EF5711" w:rsidRDefault="00EF5711">
            <w:pPr>
              <w:spacing w:line="1" w:lineRule="auto"/>
            </w:pPr>
          </w:p>
        </w:tc>
      </w:tr>
      <w:tr w:rsidR="00EF5711" w14:paraId="76C1AB9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AB1B" w14:textId="77777777" w:rsidR="00EF5711" w:rsidRDefault="00366E8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0602 ОПШТЕ УСЛУГЕ ЛОКАЛНЕ САМОУПРАВЕ" \f C \l "5"</w:instrText>
            </w:r>
            <w:r>
              <w:fldChar w:fldCharType="end"/>
            </w:r>
          </w:p>
          <w:p w14:paraId="515BED9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5CDCF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759C846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A55AE3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108FC693" w14:textId="77777777" w:rsidR="00EF5711" w:rsidRDefault="00EF5711">
            <w:pPr>
              <w:spacing w:line="1" w:lineRule="auto"/>
            </w:pPr>
          </w:p>
        </w:tc>
      </w:tr>
      <w:tr w:rsidR="00EF5711" w14:paraId="745626B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00CC0" w14:textId="77777777" w:rsidR="00EF5711" w:rsidRDefault="00EF5711">
            <w:pPr>
              <w:spacing w:line="1" w:lineRule="auto"/>
            </w:pPr>
          </w:p>
        </w:tc>
      </w:tr>
      <w:tr w:rsidR="00EF5711" w14:paraId="085A912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9571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FB266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7497C4C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DBDC1B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НКУРСНО ФИНАНСИРАЊЕ УДРУЗЕЊА</w:t>
                  </w:r>
                </w:p>
              </w:tc>
            </w:tr>
          </w:tbl>
          <w:p w14:paraId="7D643538" w14:textId="77777777" w:rsidR="00EF5711" w:rsidRDefault="00EF5711">
            <w:pPr>
              <w:spacing w:line="1" w:lineRule="auto"/>
            </w:pPr>
          </w:p>
        </w:tc>
      </w:tr>
      <w:tr w:rsidR="00EF5711" w14:paraId="3806074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FE0C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F416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D0A1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845D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BC86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50BE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5DAD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8EF4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8D03EC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EF5711" w14:paraId="098DE41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31B1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2EAC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6326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КУРСНО ФИНАНСИРАЊЕ УДРУЗЕ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79BC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F709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F282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404D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4194C3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EF5711" w14:paraId="20AC083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37DC1" w14:textId="77777777" w:rsidR="00EF5711" w:rsidRDefault="00EF5711">
            <w:pPr>
              <w:spacing w:line="1" w:lineRule="auto"/>
            </w:pPr>
          </w:p>
        </w:tc>
      </w:tr>
      <w:tr w:rsidR="00EF5711" w14:paraId="1B7258F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3FB2E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7B4FB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6CD89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F5711" w14:paraId="4519AA86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77F522" w14:textId="77777777" w:rsidR="00000000" w:rsidRDefault="00366E80">
                  <w:pPr>
                    <w:divId w:val="192433943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14:paraId="3A03F6A3" w14:textId="77777777" w:rsidR="00EF5711" w:rsidRDefault="00EF5711">
                  <w:pPr>
                    <w:spacing w:line="1" w:lineRule="auto"/>
                  </w:pPr>
                </w:p>
              </w:tc>
            </w:tr>
          </w:tbl>
          <w:p w14:paraId="04AFB252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8ACE2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D43AD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A1B11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D1F24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2A051E3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4F5D52B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AE979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B8B37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8A907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9488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0853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25EF8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25CCF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F4FD6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4C68808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5D0367D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B8FC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76F7A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C7F4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B861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4A64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CD8C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5071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4FCB04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EF5711" w14:paraId="3026617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45B7B" w14:textId="77777777" w:rsidR="00EF5711" w:rsidRDefault="00EF5711">
            <w:pPr>
              <w:spacing w:line="1" w:lineRule="auto"/>
            </w:pPr>
          </w:p>
        </w:tc>
      </w:tr>
      <w:tr w:rsidR="00EF5711" w14:paraId="5A3C8C2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6D027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170 Трансакције јавног дуга" \f C \l "4"</w:instrText>
            </w:r>
            <w:r>
              <w:fldChar w:fldCharType="end"/>
            </w:r>
          </w:p>
          <w:p w14:paraId="281C368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54C2F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3956269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28912D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рансакције јавног дуга</w:t>
                  </w:r>
                </w:p>
              </w:tc>
            </w:tr>
          </w:tbl>
          <w:p w14:paraId="391448E0" w14:textId="77777777" w:rsidR="00EF5711" w:rsidRDefault="00EF5711">
            <w:pPr>
              <w:spacing w:line="1" w:lineRule="auto"/>
            </w:pPr>
          </w:p>
        </w:tc>
      </w:tr>
      <w:tr w:rsidR="00EF5711" w14:paraId="4D14BB2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A42CF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0602 ОПШТЕ УСЛУГЕ ЛОКАЛНЕ САМОУПРАВЕ" \f C \l "5"</w:instrText>
            </w:r>
            <w:r>
              <w:fldChar w:fldCharType="end"/>
            </w:r>
          </w:p>
          <w:p w14:paraId="5341DC5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EA09E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546211B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548AEA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514E8A19" w14:textId="77777777" w:rsidR="00EF5711" w:rsidRDefault="00EF5711">
            <w:pPr>
              <w:spacing w:line="1" w:lineRule="auto"/>
            </w:pPr>
          </w:p>
        </w:tc>
      </w:tr>
      <w:tr w:rsidR="00EF5711" w14:paraId="0602C9D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C6105" w14:textId="77777777" w:rsidR="00EF5711" w:rsidRDefault="00EF5711">
            <w:pPr>
              <w:spacing w:line="1" w:lineRule="auto"/>
            </w:pPr>
          </w:p>
        </w:tc>
      </w:tr>
      <w:tr w:rsidR="00EF5711" w14:paraId="2D348E2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632D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86379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289349D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6D1A35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ервисирање јавног дуга</w:t>
                  </w:r>
                </w:p>
              </w:tc>
            </w:tr>
          </w:tbl>
          <w:p w14:paraId="35843D68" w14:textId="77777777" w:rsidR="00EF5711" w:rsidRDefault="00EF5711">
            <w:pPr>
              <w:spacing w:line="1" w:lineRule="auto"/>
            </w:pPr>
          </w:p>
        </w:tc>
      </w:tr>
      <w:tr w:rsidR="00EF5711" w14:paraId="2D21325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D6F8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CDC0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1925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719D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76D4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90A2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7323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E3CB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C4C7B4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F5711" w14:paraId="7757CBB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6447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DA74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6459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8E86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7BD5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8506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090E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3A47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C294C1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</w:t>
            </w:r>
          </w:p>
        </w:tc>
      </w:tr>
      <w:tr w:rsidR="00EF5711" w14:paraId="6B20090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E22E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D335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8229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висирање јавног дуг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4EB3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001A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B723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9F4C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1DFA09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3</w:t>
            </w:r>
          </w:p>
        </w:tc>
      </w:tr>
      <w:tr w:rsidR="00EF5711" w14:paraId="02BD515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76BBF" w14:textId="77777777" w:rsidR="00EF5711" w:rsidRDefault="00EF5711">
            <w:pPr>
              <w:spacing w:line="1" w:lineRule="auto"/>
            </w:pPr>
          </w:p>
        </w:tc>
      </w:tr>
      <w:tr w:rsidR="00EF5711" w14:paraId="685DB0A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606A4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9967A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E8916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F5711" w14:paraId="0F30E5F4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4DBE66" w14:textId="77777777" w:rsidR="00000000" w:rsidRDefault="00366E80">
                  <w:pPr>
                    <w:divId w:val="206551791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70:</w:t>
                  </w:r>
                </w:p>
                <w:p w14:paraId="5E8E2BBD" w14:textId="77777777" w:rsidR="00EF5711" w:rsidRDefault="00EF5711">
                  <w:pPr>
                    <w:spacing w:line="1" w:lineRule="auto"/>
                  </w:pPr>
                </w:p>
              </w:tc>
            </w:tr>
          </w:tbl>
          <w:p w14:paraId="61F27185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9D7C8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7CCAE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3EB73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C9C7A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E0BDE58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240EB6C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E0872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6F632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FD4DF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660C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A9B9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0A52A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CE88B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1DD62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ED6DDFB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33E2AC0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7E7C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2DF08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322C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акције јавног дуг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A034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CDCF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4BFB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C028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B6B066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3</w:t>
            </w:r>
          </w:p>
        </w:tc>
      </w:tr>
      <w:tr w:rsidR="00EF5711" w14:paraId="76A3811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EBBB3" w14:textId="77777777" w:rsidR="00EF5711" w:rsidRDefault="00EF5711">
            <w:pPr>
              <w:spacing w:line="1" w:lineRule="auto"/>
            </w:pPr>
          </w:p>
        </w:tc>
      </w:tr>
      <w:tr w:rsidR="00EF5711" w14:paraId="31A06D5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D337D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360 Јавни ред и безбедност некласификован на другом месту" \f C \l "4"</w:instrText>
            </w:r>
            <w:r>
              <w:fldChar w:fldCharType="end"/>
            </w:r>
          </w:p>
          <w:p w14:paraId="1ECD294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5BE7F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2325B60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59D3F8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 ред и безбедност некласификован на другом месту</w:t>
                  </w:r>
                </w:p>
              </w:tc>
            </w:tr>
          </w:tbl>
          <w:p w14:paraId="78C4D15A" w14:textId="77777777" w:rsidR="00EF5711" w:rsidRDefault="00EF5711">
            <w:pPr>
              <w:spacing w:line="1" w:lineRule="auto"/>
            </w:pPr>
          </w:p>
        </w:tc>
      </w:tr>
      <w:tr w:rsidR="00EF5711" w14:paraId="2DACA9E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FA85A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0701 ОРГАНИЗАЦИЈА САОБРАЋАЈА И САОБРАЋАЈНА ИНФРАСТРУКТУРА" \f C \l "5"</w:instrText>
            </w:r>
            <w:r>
              <w:fldChar w:fldCharType="end"/>
            </w:r>
          </w:p>
          <w:p w14:paraId="0C3A674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9D050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05F7C40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D950A6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14:paraId="0D2709B9" w14:textId="77777777" w:rsidR="00EF5711" w:rsidRDefault="00EF5711">
            <w:pPr>
              <w:spacing w:line="1" w:lineRule="auto"/>
            </w:pPr>
          </w:p>
        </w:tc>
      </w:tr>
      <w:tr w:rsidR="00EF5711" w14:paraId="61903DA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E65B2" w14:textId="77777777" w:rsidR="00EF5711" w:rsidRDefault="00EF5711">
            <w:pPr>
              <w:spacing w:line="1" w:lineRule="auto"/>
            </w:pPr>
          </w:p>
        </w:tc>
      </w:tr>
      <w:tr w:rsidR="00EF5711" w14:paraId="71F820B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9D6E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74932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358E622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1FC9D2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одржавање саобраћајне инфраструктуре</w:t>
                  </w:r>
                </w:p>
              </w:tc>
            </w:tr>
          </w:tbl>
          <w:p w14:paraId="3257EBA6" w14:textId="77777777" w:rsidR="00EF5711" w:rsidRDefault="00EF5711">
            <w:pPr>
              <w:spacing w:line="1" w:lineRule="auto"/>
            </w:pPr>
          </w:p>
        </w:tc>
      </w:tr>
      <w:tr w:rsidR="00EF5711" w14:paraId="02043DB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BC50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362F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825A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A1B3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2DDC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2079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AC4F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3E52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21B727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F5711" w14:paraId="02A5129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1601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F2EF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897F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A8BF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937A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9249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C7DC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32B5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D528AD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7</w:t>
            </w:r>
          </w:p>
        </w:tc>
      </w:tr>
      <w:tr w:rsidR="00EF5711" w14:paraId="675C217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7762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BEE8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AFC1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одржавање саобраћајне инфраструк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62E5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D731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5E46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7CDC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20D680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3</w:t>
            </w:r>
          </w:p>
        </w:tc>
      </w:tr>
      <w:tr w:rsidR="00EF5711" w14:paraId="2C15C57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BCA89" w14:textId="77777777" w:rsidR="00EF5711" w:rsidRDefault="00EF5711">
            <w:pPr>
              <w:spacing w:line="1" w:lineRule="auto"/>
            </w:pPr>
          </w:p>
        </w:tc>
      </w:tr>
      <w:tr w:rsidR="00EF5711" w14:paraId="5F45EEB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5E61C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9A5A0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3C2B8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F5711" w14:paraId="1DF4A658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01CD48" w14:textId="77777777" w:rsidR="00000000" w:rsidRDefault="00366E80">
                  <w:pPr>
                    <w:divId w:val="46604738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60:</w:t>
                  </w:r>
                </w:p>
                <w:p w14:paraId="4B2D2516" w14:textId="77777777" w:rsidR="00EF5711" w:rsidRDefault="00EF5711">
                  <w:pPr>
                    <w:spacing w:line="1" w:lineRule="auto"/>
                  </w:pPr>
                </w:p>
              </w:tc>
            </w:tr>
          </w:tbl>
          <w:p w14:paraId="4D9E4048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4DA7B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E6FBB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14AFA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61DFA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1B8F2C2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6A4A607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4C904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057B3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13F2C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1705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EE4D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EBB6B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8C485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81B8C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CC5C605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4BE0891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3AD57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DC2F8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D47D6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9A8D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03B77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636E0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3DF8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41C8F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9C87FED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38C19CE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89AC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60F64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9668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вни ред и безбедност некласификован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F95A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DC3A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77AD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F70A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D71908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3</w:t>
            </w:r>
          </w:p>
        </w:tc>
      </w:tr>
      <w:tr w:rsidR="00EF5711" w14:paraId="65765DE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CFD17" w14:textId="77777777" w:rsidR="00EF5711" w:rsidRDefault="00EF5711">
            <w:pPr>
              <w:spacing w:line="1" w:lineRule="auto"/>
            </w:pPr>
          </w:p>
        </w:tc>
      </w:tr>
      <w:tr w:rsidR="00EF5711" w14:paraId="6E76420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C6AC4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21 Пољопривреда" \f C \l "4"</w:instrText>
            </w:r>
            <w:r>
              <w:fldChar w:fldCharType="end"/>
            </w:r>
          </w:p>
          <w:p w14:paraId="5698958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C4776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1301853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3E4C4B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</w:t>
                  </w:r>
                </w:p>
              </w:tc>
            </w:tr>
          </w:tbl>
          <w:p w14:paraId="3C60F3D0" w14:textId="77777777" w:rsidR="00EF5711" w:rsidRDefault="00EF5711">
            <w:pPr>
              <w:spacing w:line="1" w:lineRule="auto"/>
            </w:pPr>
          </w:p>
        </w:tc>
      </w:tr>
      <w:bookmarkStart w:id="24" w:name="_Toc0101_ПОЉОПРИВРЕДА_И_РУРАЛНИ_РАЗВОЈ"/>
      <w:bookmarkEnd w:id="24"/>
      <w:tr w:rsidR="00EF5711" w14:paraId="1C240DC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12EF0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0101 ПОЉОПРИВРЕДА И РУРАЛНИ РАЗВОЈ" \f C \l "5"</w:instrText>
            </w:r>
            <w:r>
              <w:fldChar w:fldCharType="end"/>
            </w:r>
          </w:p>
          <w:p w14:paraId="79027FD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EF5A1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0EE4031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520704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 И РУРАЛНИ РАЗВОЈ</w:t>
                  </w:r>
                </w:p>
              </w:tc>
            </w:tr>
          </w:tbl>
          <w:p w14:paraId="5C574CA4" w14:textId="77777777" w:rsidR="00EF5711" w:rsidRDefault="00EF5711">
            <w:pPr>
              <w:spacing w:line="1" w:lineRule="auto"/>
            </w:pPr>
          </w:p>
        </w:tc>
      </w:tr>
      <w:tr w:rsidR="00EF5711" w14:paraId="22DCEE8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0D80B" w14:textId="77777777" w:rsidR="00EF5711" w:rsidRDefault="00EF5711">
            <w:pPr>
              <w:spacing w:line="1" w:lineRule="auto"/>
            </w:pPr>
          </w:p>
        </w:tc>
      </w:tr>
      <w:tr w:rsidR="00EF5711" w14:paraId="48E608F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82E7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AD775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3E496CA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8869A3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за спровођење пољопривредне политике у локалној заједници</w:t>
                  </w:r>
                </w:p>
              </w:tc>
            </w:tr>
          </w:tbl>
          <w:p w14:paraId="21DA25BA" w14:textId="77777777" w:rsidR="00EF5711" w:rsidRDefault="00EF5711">
            <w:pPr>
              <w:spacing w:line="1" w:lineRule="auto"/>
            </w:pPr>
          </w:p>
        </w:tc>
      </w:tr>
      <w:tr w:rsidR="00EF5711" w14:paraId="2F2F4A2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3C97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5E31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55D3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5F6D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BC3F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8B79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CB5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CAEA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0425E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EF5711" w14:paraId="4EB1710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D041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320E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308E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85F0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3623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BD8C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853B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04BE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EFCAE2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EF5711" w14:paraId="0ACD8C1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9B3C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2561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CD1A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3905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62F6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65B2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429C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2C69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729D49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EF5711" w14:paraId="290FBDB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4CD3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07B1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DD96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8F31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УБВЕНЦИЈЕ ЈАВНИМ НЕФИНАНСИЈСКИМ ПРЕДУЗЕЋИМА И </w:t>
            </w:r>
            <w:r>
              <w:rPr>
                <w:color w:val="000000"/>
                <w:sz w:val="16"/>
                <w:szCs w:val="16"/>
              </w:rPr>
              <w:lastRenderedPageBreak/>
              <w:t>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1C00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9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1634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A693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4504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387BAA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6</w:t>
            </w:r>
          </w:p>
        </w:tc>
      </w:tr>
      <w:tr w:rsidR="00EF5711" w14:paraId="3F75F6D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D8EF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254C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B0ED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6137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4CA1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AA23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EC09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B90721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3</w:t>
            </w:r>
          </w:p>
        </w:tc>
      </w:tr>
      <w:tr w:rsidR="00EF5711" w14:paraId="39707BC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C1E3B" w14:textId="77777777" w:rsidR="00EF5711" w:rsidRDefault="00EF5711">
            <w:pPr>
              <w:spacing w:line="1" w:lineRule="auto"/>
            </w:pPr>
          </w:p>
        </w:tc>
      </w:tr>
      <w:tr w:rsidR="00EF5711" w14:paraId="4CF58F9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93991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232F6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9E58E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F5711" w14:paraId="2F593579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48386C" w14:textId="77777777" w:rsidR="00000000" w:rsidRDefault="00366E80">
                  <w:pPr>
                    <w:divId w:val="145706534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21:</w:t>
                  </w:r>
                </w:p>
                <w:p w14:paraId="06A97E26" w14:textId="77777777" w:rsidR="00EF5711" w:rsidRDefault="00EF5711">
                  <w:pPr>
                    <w:spacing w:line="1" w:lineRule="auto"/>
                  </w:pPr>
                </w:p>
              </w:tc>
            </w:tr>
          </w:tbl>
          <w:p w14:paraId="0C65293E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BF18A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DEF95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D06A9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571F0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E20D76E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2340A46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2A525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637A3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12EB9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A462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1081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FA18F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5D0EE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CF61B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71A33C3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354C22E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F876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9D2DB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AF90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љопривре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F2C8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BDB0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DBCC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F40E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99ADE3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3</w:t>
            </w:r>
          </w:p>
        </w:tc>
      </w:tr>
      <w:tr w:rsidR="00EF5711" w14:paraId="6C2A9F4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3A480" w14:textId="77777777" w:rsidR="00EF5711" w:rsidRDefault="00EF5711">
            <w:pPr>
              <w:spacing w:line="1" w:lineRule="auto"/>
            </w:pPr>
          </w:p>
        </w:tc>
      </w:tr>
      <w:tr w:rsidR="00EF5711" w14:paraId="31F7747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CA23C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51 Друмски саобраћај" \f C \l "4"</w:instrText>
            </w:r>
            <w:r>
              <w:fldChar w:fldCharType="end"/>
            </w:r>
          </w:p>
          <w:p w14:paraId="5D58A9F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E5914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30A1171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2C2C01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мски саобраћај</w:t>
                  </w:r>
                </w:p>
              </w:tc>
            </w:tr>
          </w:tbl>
          <w:p w14:paraId="2F001A23" w14:textId="77777777" w:rsidR="00EF5711" w:rsidRDefault="00EF5711">
            <w:pPr>
              <w:spacing w:line="1" w:lineRule="auto"/>
            </w:pPr>
          </w:p>
        </w:tc>
      </w:tr>
      <w:tr w:rsidR="00EF5711" w14:paraId="6A31C77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B4168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0701 ОРГАНИЗАЦИЈА САОБРАЋАЈА И САОБРАЋАЈНА ИНФРАСТРУКТУРА" \f C \l "5"</w:instrText>
            </w:r>
            <w:r>
              <w:fldChar w:fldCharType="end"/>
            </w:r>
          </w:p>
          <w:p w14:paraId="6549269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B74B5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12813CD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992084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14:paraId="030822F5" w14:textId="77777777" w:rsidR="00EF5711" w:rsidRDefault="00EF5711">
            <w:pPr>
              <w:spacing w:line="1" w:lineRule="auto"/>
            </w:pPr>
          </w:p>
        </w:tc>
      </w:tr>
      <w:tr w:rsidR="00EF5711" w14:paraId="2EBC431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E6F30" w14:textId="77777777" w:rsidR="00EF5711" w:rsidRDefault="00EF5711">
            <w:pPr>
              <w:spacing w:line="1" w:lineRule="auto"/>
            </w:pPr>
          </w:p>
        </w:tc>
      </w:tr>
      <w:tr w:rsidR="00EF5711" w14:paraId="3F8EDF0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62A6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5D74E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405A74C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D1D162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одржавање саобраћајне инфраструктуре</w:t>
                  </w:r>
                </w:p>
              </w:tc>
            </w:tr>
          </w:tbl>
          <w:p w14:paraId="693F6191" w14:textId="77777777" w:rsidR="00EF5711" w:rsidRDefault="00EF5711">
            <w:pPr>
              <w:spacing w:line="1" w:lineRule="auto"/>
            </w:pPr>
          </w:p>
        </w:tc>
      </w:tr>
      <w:tr w:rsidR="00EF5711" w14:paraId="3B609D9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DEF5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3F5D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AD7A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0E5E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FE75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BDA1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6F2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64FF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81727D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EF5711" w14:paraId="40A0A8F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AFAC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2A7D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DA1E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8B04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F3E5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7E32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1487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526F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C958F2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7</w:t>
            </w:r>
          </w:p>
        </w:tc>
      </w:tr>
      <w:tr w:rsidR="00EF5711" w14:paraId="243CD06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E428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AFD1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D849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одржавање саобраћајне инфраструк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3CE0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4899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00B0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4C25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06094E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72</w:t>
            </w:r>
          </w:p>
        </w:tc>
      </w:tr>
      <w:tr w:rsidR="00EF5711" w14:paraId="169DF4E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32C79" w14:textId="77777777" w:rsidR="00EF5711" w:rsidRDefault="00EF5711">
            <w:pPr>
              <w:spacing w:line="1" w:lineRule="auto"/>
            </w:pPr>
          </w:p>
        </w:tc>
      </w:tr>
      <w:tr w:rsidR="00EF5711" w14:paraId="4768B52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803D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7964F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22FDE0D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5E3AAC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 градски и приградски превоз путника</w:t>
                  </w:r>
                </w:p>
              </w:tc>
            </w:tr>
          </w:tbl>
          <w:p w14:paraId="00A7FB84" w14:textId="77777777" w:rsidR="00EF5711" w:rsidRDefault="00EF5711">
            <w:pPr>
              <w:spacing w:line="1" w:lineRule="auto"/>
            </w:pPr>
          </w:p>
        </w:tc>
      </w:tr>
      <w:tr w:rsidR="00EF5711" w14:paraId="17E5A50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A1D2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CC51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118F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74B8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9D39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5FA7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6F8E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6B26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2B7954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8</w:t>
            </w:r>
          </w:p>
        </w:tc>
      </w:tr>
      <w:tr w:rsidR="00EF5711" w14:paraId="0F6A663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98D4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EE24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B515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вни градски и приградски превоз пут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CACD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F37A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5E39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827D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F7D27B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58</w:t>
            </w:r>
          </w:p>
        </w:tc>
      </w:tr>
      <w:tr w:rsidR="00EF5711" w14:paraId="2955D2F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F01D2" w14:textId="77777777" w:rsidR="00EF5711" w:rsidRDefault="00EF5711">
            <w:pPr>
              <w:spacing w:line="1" w:lineRule="auto"/>
            </w:pPr>
          </w:p>
        </w:tc>
      </w:tr>
      <w:tr w:rsidR="00EF5711" w14:paraId="34C5FF3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A58E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20264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48FD023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A29A10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ИМСКО ОДРЗАВАЊЕ ПУТЕВА</w:t>
                  </w:r>
                </w:p>
              </w:tc>
            </w:tr>
          </w:tbl>
          <w:p w14:paraId="2D4B1734" w14:textId="77777777" w:rsidR="00EF5711" w:rsidRDefault="00EF5711">
            <w:pPr>
              <w:spacing w:line="1" w:lineRule="auto"/>
            </w:pPr>
          </w:p>
        </w:tc>
      </w:tr>
      <w:tr w:rsidR="00EF5711" w14:paraId="5B66D6F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C5B8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F807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020D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86FC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34C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6C76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D9AA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2F4C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6B43BC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3</w:t>
            </w:r>
          </w:p>
        </w:tc>
      </w:tr>
      <w:tr w:rsidR="00EF5711" w14:paraId="2E87304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214C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4F07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9BF9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ИМСКО ОДРЗАВАЊЕ ПУТЕ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83D8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D41E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711C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2536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2B6EBF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3</w:t>
            </w:r>
          </w:p>
        </w:tc>
      </w:tr>
      <w:tr w:rsidR="00EF5711" w14:paraId="1B8D0F7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413EC" w14:textId="77777777" w:rsidR="00EF5711" w:rsidRDefault="00EF5711">
            <w:pPr>
              <w:spacing w:line="1" w:lineRule="auto"/>
            </w:pPr>
          </w:p>
        </w:tc>
      </w:tr>
      <w:tr w:rsidR="00EF5711" w14:paraId="6D71D56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6193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18761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4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0ECD792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C36384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ЕТЊЕ ОДРЗАВАЊЕ ПУТЕВА</w:t>
                  </w:r>
                </w:p>
              </w:tc>
            </w:tr>
          </w:tbl>
          <w:p w14:paraId="7BAE6BFD" w14:textId="77777777" w:rsidR="00EF5711" w:rsidRDefault="00EF5711">
            <w:pPr>
              <w:spacing w:line="1" w:lineRule="auto"/>
            </w:pPr>
          </w:p>
        </w:tc>
      </w:tr>
      <w:tr w:rsidR="00EF5711" w14:paraId="3F8DE5E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49A1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793A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87C2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0DCF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A751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A6FB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B6A3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75B9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51509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EF5711" w14:paraId="24A8E67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8E2F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7419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4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B47D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ЛЕТЊЕ ОДРЗАВАЊЕ ПУТЕ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0002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304E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EF95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1458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484C5E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EF5711" w14:paraId="72CB152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D4773" w14:textId="77777777" w:rsidR="00EF5711" w:rsidRDefault="00EF5711">
            <w:pPr>
              <w:spacing w:line="1" w:lineRule="auto"/>
            </w:pPr>
          </w:p>
        </w:tc>
      </w:tr>
      <w:tr w:rsidR="00EF5711" w14:paraId="63F8AB8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6E46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5845B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4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3FCC491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D38CC6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РПЉЕЊЕ УДАРНИХ РУПА</w:t>
                  </w:r>
                </w:p>
              </w:tc>
            </w:tr>
          </w:tbl>
          <w:p w14:paraId="1B1DDECA" w14:textId="77777777" w:rsidR="00EF5711" w:rsidRDefault="00EF5711">
            <w:pPr>
              <w:spacing w:line="1" w:lineRule="auto"/>
            </w:pPr>
          </w:p>
        </w:tc>
      </w:tr>
      <w:tr w:rsidR="00EF5711" w14:paraId="05B155E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8F9B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19B2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9282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6B1B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DA1D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56F9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6FB8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D284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C6E7CA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3</w:t>
            </w:r>
          </w:p>
        </w:tc>
      </w:tr>
      <w:tr w:rsidR="00EF5711" w14:paraId="0CB237C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A72E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8351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4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A376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РПЉЕЊЕ УДАРНИХ РУП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D630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C291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1C16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683E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0DE56B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3</w:t>
            </w:r>
          </w:p>
        </w:tc>
      </w:tr>
      <w:tr w:rsidR="00EF5711" w14:paraId="5BD4A36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279BA" w14:textId="77777777" w:rsidR="00EF5711" w:rsidRDefault="00EF5711">
            <w:pPr>
              <w:spacing w:line="1" w:lineRule="auto"/>
            </w:pPr>
          </w:p>
        </w:tc>
      </w:tr>
      <w:tr w:rsidR="00EF5711" w14:paraId="0CF009C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D36D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D3463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4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3667462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4F9DD9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ЗАВАЊЕ СИГНАЛИЗАЦИЈЕ</w:t>
                  </w:r>
                </w:p>
              </w:tc>
            </w:tr>
          </w:tbl>
          <w:p w14:paraId="32FC1CF7" w14:textId="77777777" w:rsidR="00EF5711" w:rsidRDefault="00EF5711">
            <w:pPr>
              <w:spacing w:line="1" w:lineRule="auto"/>
            </w:pPr>
          </w:p>
        </w:tc>
      </w:tr>
      <w:tr w:rsidR="00EF5711" w14:paraId="336F0A6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4975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E182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26C0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8631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DB1C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941D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0725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F9E5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269E47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EF5711" w14:paraId="584F22A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E71A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ADD8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4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2217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ЗАВАЊЕ СИГНАЛИЗАЦИЈ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9E73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8B3F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C523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BA34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DA4048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tr w:rsidR="00EF5711" w14:paraId="1D93A7F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08E65" w14:textId="77777777" w:rsidR="00EF5711" w:rsidRDefault="00EF5711">
            <w:pPr>
              <w:spacing w:line="1" w:lineRule="auto"/>
            </w:pPr>
          </w:p>
        </w:tc>
      </w:tr>
      <w:tr w:rsidR="00EF5711" w14:paraId="408D865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F582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62E42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4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65C0937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295C23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ЗАВАЊЕ МОСТОВА,САХТИ И ПРОПУСТА</w:t>
                  </w:r>
                </w:p>
              </w:tc>
            </w:tr>
          </w:tbl>
          <w:p w14:paraId="27E613AC" w14:textId="77777777" w:rsidR="00EF5711" w:rsidRDefault="00EF5711">
            <w:pPr>
              <w:spacing w:line="1" w:lineRule="auto"/>
            </w:pPr>
          </w:p>
        </w:tc>
      </w:tr>
      <w:tr w:rsidR="00EF5711" w14:paraId="28E3B34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7EE8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5B37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2A59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73EB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EAB0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3371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5D67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1239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CE3C1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EF5711" w14:paraId="1489C47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1160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74B6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4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4C37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ЗАВАЊЕ МОСТОВА,САХТИ И ПРОПУС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AF77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5085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CF51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2B83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082C9E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tr w:rsidR="00EF5711" w14:paraId="3EECF8F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3FA7B" w14:textId="77777777" w:rsidR="00EF5711" w:rsidRDefault="00EF5711">
            <w:pPr>
              <w:spacing w:line="1" w:lineRule="auto"/>
            </w:pPr>
          </w:p>
        </w:tc>
      </w:tr>
      <w:tr w:rsidR="00EF5711" w14:paraId="21D53A4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7924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3FF12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40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6FD9FAC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6D1561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ХИТНЕ ИНТЕРВЕНЦИЈЕ</w:t>
                  </w:r>
                </w:p>
              </w:tc>
            </w:tr>
          </w:tbl>
          <w:p w14:paraId="1876D4FA" w14:textId="77777777" w:rsidR="00EF5711" w:rsidRDefault="00EF5711">
            <w:pPr>
              <w:spacing w:line="1" w:lineRule="auto"/>
            </w:pPr>
          </w:p>
        </w:tc>
      </w:tr>
      <w:tr w:rsidR="00EF5711" w14:paraId="693D0CF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9D69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A310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8A38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649C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9726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6666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2815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8A1E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256DBD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F5711" w14:paraId="7C8DAA2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83B1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00B3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40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B34B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ИТНЕ ИНТЕРВЕНЦИЈ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2345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F8C2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FBE9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01A7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263750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EF5711" w14:paraId="615E9F7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5190B" w14:textId="77777777" w:rsidR="00EF5711" w:rsidRDefault="00EF5711">
            <w:pPr>
              <w:spacing w:line="1" w:lineRule="auto"/>
            </w:pPr>
          </w:p>
        </w:tc>
      </w:tr>
      <w:tr w:rsidR="00EF5711" w14:paraId="2B207F7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8D50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22360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400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6F6561C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03D093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СИПАЊЕ МАКАДАМСКИХ ПУТЕВА</w:t>
                  </w:r>
                </w:p>
              </w:tc>
            </w:tr>
          </w:tbl>
          <w:p w14:paraId="1F661AD7" w14:textId="77777777" w:rsidR="00EF5711" w:rsidRDefault="00EF5711">
            <w:pPr>
              <w:spacing w:line="1" w:lineRule="auto"/>
            </w:pPr>
          </w:p>
        </w:tc>
      </w:tr>
      <w:tr w:rsidR="00EF5711" w14:paraId="0FDF42E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6345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2FE7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8132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3EB2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025A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1819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626E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E13B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6B8855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EF5711" w14:paraId="40ACC00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56C0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E54E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40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B441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СИПАЊЕ МАКАДАМСКИХ ПУТЕ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0C72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4187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BD1D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E16E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0E2323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EF5711" w14:paraId="28BEDA2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046F4" w14:textId="77777777" w:rsidR="00EF5711" w:rsidRDefault="00EF5711">
            <w:pPr>
              <w:spacing w:line="1" w:lineRule="auto"/>
            </w:pPr>
          </w:p>
        </w:tc>
      </w:tr>
      <w:tr w:rsidR="00EF5711" w14:paraId="46099FA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2F58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16E0C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400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13EF0A3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F77277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ЗАВАЊЕ ТРОТОАРА У ГРАДУ</w:t>
                  </w:r>
                </w:p>
              </w:tc>
            </w:tr>
          </w:tbl>
          <w:p w14:paraId="546872D1" w14:textId="77777777" w:rsidR="00EF5711" w:rsidRDefault="00EF5711">
            <w:pPr>
              <w:spacing w:line="1" w:lineRule="auto"/>
            </w:pPr>
          </w:p>
        </w:tc>
      </w:tr>
      <w:tr w:rsidR="00EF5711" w14:paraId="39A455F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EC0C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7715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3A34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B5C4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0750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4CF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6F3B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014E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08F044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2</w:t>
            </w:r>
          </w:p>
        </w:tc>
      </w:tr>
      <w:tr w:rsidR="00EF5711" w14:paraId="0DA62D2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2988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17A6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40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1D73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ЗАВАЊЕ ТРОТОАРА У ГРАД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99D3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0163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1761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CA4C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62A3E5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2</w:t>
            </w:r>
          </w:p>
        </w:tc>
      </w:tr>
      <w:tr w:rsidR="00EF5711" w14:paraId="0BF9876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E1432" w14:textId="77777777" w:rsidR="00EF5711" w:rsidRDefault="00EF5711">
            <w:pPr>
              <w:spacing w:line="1" w:lineRule="auto"/>
            </w:pPr>
          </w:p>
        </w:tc>
      </w:tr>
      <w:tr w:rsidR="00EF5711" w14:paraId="265062C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C2799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806B9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6E803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F5711" w14:paraId="3C0DB42A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BF77DB" w14:textId="77777777" w:rsidR="00000000" w:rsidRDefault="00366E80">
                  <w:pPr>
                    <w:divId w:val="103457894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51:</w:t>
                  </w:r>
                </w:p>
                <w:p w14:paraId="2265F250" w14:textId="77777777" w:rsidR="00EF5711" w:rsidRDefault="00EF5711">
                  <w:pPr>
                    <w:spacing w:line="1" w:lineRule="auto"/>
                  </w:pPr>
                </w:p>
              </w:tc>
            </w:tr>
          </w:tbl>
          <w:p w14:paraId="74C58593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23BD5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E35B7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F976F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12AA8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96E44C0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2D0EE9F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B1F45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BA13C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56EB5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515F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829C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68B1B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37B47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D1F00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B0AEC10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27D72E9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2B153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99C03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2F749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556F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69C26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123C9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6C8E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57167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12C3417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52B9176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4628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59E6D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BA85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мски саобраћа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51AC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0CE4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599F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03FF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B13D40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,54</w:t>
            </w:r>
          </w:p>
        </w:tc>
      </w:tr>
      <w:tr w:rsidR="00EF5711" w14:paraId="4E6921B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2EF75" w14:textId="77777777" w:rsidR="00EF5711" w:rsidRDefault="00EF5711">
            <w:pPr>
              <w:spacing w:line="1" w:lineRule="auto"/>
            </w:pPr>
          </w:p>
        </w:tc>
      </w:tr>
      <w:tr w:rsidR="00EF5711" w14:paraId="31FCBBC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F2486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52 Водени саобраћај" \f C \l "4"</w:instrText>
            </w:r>
            <w:r>
              <w:fldChar w:fldCharType="end"/>
            </w:r>
          </w:p>
          <w:p w14:paraId="3B69079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5F132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39167DF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12D8DD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ени саобраћај</w:t>
                  </w:r>
                </w:p>
              </w:tc>
            </w:tr>
          </w:tbl>
          <w:p w14:paraId="2EEC155F" w14:textId="77777777" w:rsidR="00EF5711" w:rsidRDefault="00EF5711">
            <w:pPr>
              <w:spacing w:line="1" w:lineRule="auto"/>
            </w:pPr>
          </w:p>
        </w:tc>
      </w:tr>
      <w:tr w:rsidR="00EF5711" w14:paraId="53DCD84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C61BD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0401 ЗАШТИТА ЖИВОТНЕ СРЕДИНЕ" \f C \l "5"</w:instrText>
            </w:r>
            <w:r>
              <w:fldChar w:fldCharType="end"/>
            </w:r>
          </w:p>
          <w:p w14:paraId="20FE5C1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F9C52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63B536C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BCD7F2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3A045926" w14:textId="77777777" w:rsidR="00EF5711" w:rsidRDefault="00EF5711">
            <w:pPr>
              <w:spacing w:line="1" w:lineRule="auto"/>
            </w:pPr>
          </w:p>
        </w:tc>
      </w:tr>
      <w:tr w:rsidR="00EF5711" w14:paraId="55676BA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0FA19" w14:textId="77777777" w:rsidR="00EF5711" w:rsidRDefault="00EF5711">
            <w:pPr>
              <w:spacing w:line="1" w:lineRule="auto"/>
            </w:pPr>
          </w:p>
        </w:tc>
      </w:tr>
      <w:tr w:rsidR="00EF5711" w14:paraId="66CA74E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A701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BDF13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2B92D70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39D451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природе</w:t>
                  </w:r>
                </w:p>
              </w:tc>
            </w:tr>
          </w:tbl>
          <w:p w14:paraId="3B4F2851" w14:textId="77777777" w:rsidR="00EF5711" w:rsidRDefault="00EF5711">
            <w:pPr>
              <w:spacing w:line="1" w:lineRule="auto"/>
            </w:pPr>
          </w:p>
        </w:tc>
      </w:tr>
      <w:tr w:rsidR="00EF5711" w14:paraId="67E9614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4AF9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0371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EA9C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4F0A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0B53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5FA6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4AE1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8872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0F6676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EF5711" w14:paraId="374CD6E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708C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9E9B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8809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 природ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978D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DD07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2F81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541A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825A58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tr w:rsidR="00EF5711" w14:paraId="01E1104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E57F5" w14:textId="77777777" w:rsidR="00EF5711" w:rsidRDefault="00EF5711">
            <w:pPr>
              <w:spacing w:line="1" w:lineRule="auto"/>
            </w:pPr>
          </w:p>
        </w:tc>
      </w:tr>
      <w:tr w:rsidR="00EF5711" w14:paraId="0FF56C9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9FEBC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E39B4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8A334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F5711" w14:paraId="2A9E2FA4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09E29F" w14:textId="77777777" w:rsidR="00000000" w:rsidRDefault="00366E80">
                  <w:pPr>
                    <w:divId w:val="143605097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52:</w:t>
                  </w:r>
                </w:p>
                <w:p w14:paraId="4747DAB5" w14:textId="77777777" w:rsidR="00EF5711" w:rsidRDefault="00EF5711">
                  <w:pPr>
                    <w:spacing w:line="1" w:lineRule="auto"/>
                  </w:pPr>
                </w:p>
              </w:tc>
            </w:tr>
          </w:tbl>
          <w:p w14:paraId="119670E9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65550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3C084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D7BB7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00DBE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50C3261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181A1F3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28210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49107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CA4FE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269E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4D320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44C2A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AC36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7C9BE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D037130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076C9F9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D817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B7F74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54FD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одени саобраћа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4EEF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0E10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5E58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3E61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E5E6C4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tr w:rsidR="00EF5711" w14:paraId="3167D4F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1FA9A" w14:textId="77777777" w:rsidR="00EF5711" w:rsidRDefault="00EF5711">
            <w:pPr>
              <w:spacing w:line="1" w:lineRule="auto"/>
            </w:pPr>
          </w:p>
        </w:tc>
      </w:tr>
      <w:tr w:rsidR="00EF5711" w14:paraId="7EE1482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2CF3D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74 Вишенаменски развојни пројекти" \f C \l "4"</w:instrText>
            </w:r>
            <w:r>
              <w:fldChar w:fldCharType="end"/>
            </w:r>
          </w:p>
          <w:p w14:paraId="24B5557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D7FD7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21B8972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3E365E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ишенаменски развојни пројекти</w:t>
                  </w:r>
                </w:p>
              </w:tc>
            </w:tr>
          </w:tbl>
          <w:p w14:paraId="418AA4CE" w14:textId="77777777" w:rsidR="00EF5711" w:rsidRDefault="00EF5711">
            <w:pPr>
              <w:spacing w:line="1" w:lineRule="auto"/>
            </w:pPr>
          </w:p>
        </w:tc>
      </w:tr>
      <w:bookmarkStart w:id="25" w:name="_Toc1101_СТАНОВАЊЕ,_УРБАНИЗАМ_И_ПРОСТОРН"/>
      <w:bookmarkEnd w:id="25"/>
      <w:tr w:rsidR="00EF5711" w14:paraId="4DB4D90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AE248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1101 СТАНОВАЊЕ, УРБАНИЗАМ И ПРОСТОРНО ПЛАНИРАЊЕ" \f C \l "5"</w:instrText>
            </w:r>
            <w:r>
              <w:fldChar w:fldCharType="end"/>
            </w:r>
          </w:p>
          <w:p w14:paraId="07E7A86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4D68E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6175EF2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17DC94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14:paraId="0465BA9D" w14:textId="77777777" w:rsidR="00EF5711" w:rsidRDefault="00EF5711">
            <w:pPr>
              <w:spacing w:line="1" w:lineRule="auto"/>
            </w:pPr>
          </w:p>
        </w:tc>
      </w:tr>
      <w:tr w:rsidR="00EF5711" w14:paraId="6871EA7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699AA" w14:textId="77777777" w:rsidR="00EF5711" w:rsidRDefault="00EF5711">
            <w:pPr>
              <w:spacing w:line="1" w:lineRule="auto"/>
            </w:pPr>
          </w:p>
        </w:tc>
      </w:tr>
      <w:tr w:rsidR="00EF5711" w14:paraId="3B0B737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CE40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47945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17438A9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AD23CF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сторно и урбанистичко планирање</w:t>
                  </w:r>
                </w:p>
              </w:tc>
            </w:tr>
          </w:tbl>
          <w:p w14:paraId="15280318" w14:textId="77777777" w:rsidR="00EF5711" w:rsidRDefault="00EF5711">
            <w:pPr>
              <w:spacing w:line="1" w:lineRule="auto"/>
            </w:pPr>
          </w:p>
        </w:tc>
      </w:tr>
      <w:tr w:rsidR="00EF5711" w14:paraId="41ADE2A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90AC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F1B6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B379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FF79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A38F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939A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552D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720F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589C74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F5711" w14:paraId="6761564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DED9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FFB5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B0C4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201E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041D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B2BD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E140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21AB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0C6D83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EF5711" w14:paraId="2CA52A5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7A04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CE23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E4B3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сторно и урбанистичко планир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7650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B894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EF49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9FF6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A76DA6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0</w:t>
            </w:r>
          </w:p>
        </w:tc>
      </w:tr>
      <w:tr w:rsidR="00EF5711" w14:paraId="16F153C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5F052" w14:textId="77777777" w:rsidR="00EF5711" w:rsidRDefault="00EF5711">
            <w:pPr>
              <w:spacing w:line="1" w:lineRule="auto"/>
            </w:pPr>
          </w:p>
        </w:tc>
      </w:tr>
      <w:bookmarkStart w:id="26" w:name="_Toc1501_ЛОКАЛНИ_ЕКОНОМСКИ_РАЗВОЈ"/>
      <w:bookmarkEnd w:id="26"/>
      <w:tr w:rsidR="00EF5711" w14:paraId="642A127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7D8E7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1501 ЛОКАЛНИ ЕКОНОМСКИ РАЗВОЈ" \f C \l "5"</w:instrText>
            </w:r>
            <w:r>
              <w:fldChar w:fldCharType="end"/>
            </w:r>
          </w:p>
          <w:p w14:paraId="6AB8E71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54626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1D6B22D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E10AE0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14:paraId="32258347" w14:textId="77777777" w:rsidR="00EF5711" w:rsidRDefault="00EF5711">
            <w:pPr>
              <w:spacing w:line="1" w:lineRule="auto"/>
            </w:pPr>
          </w:p>
        </w:tc>
      </w:tr>
      <w:tr w:rsidR="00EF5711" w14:paraId="1CFE5B3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30046" w14:textId="77777777" w:rsidR="00EF5711" w:rsidRDefault="00EF5711">
            <w:pPr>
              <w:spacing w:line="1" w:lineRule="auto"/>
            </w:pPr>
          </w:p>
        </w:tc>
      </w:tr>
      <w:tr w:rsidR="00EF5711" w14:paraId="75B6662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F1CE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3EF42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0382E79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FE72B1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привредног и инвестиционог амбијента</w:t>
                  </w:r>
                </w:p>
              </w:tc>
            </w:tr>
          </w:tbl>
          <w:p w14:paraId="4FFB45ED" w14:textId="77777777" w:rsidR="00EF5711" w:rsidRDefault="00EF5711">
            <w:pPr>
              <w:spacing w:line="1" w:lineRule="auto"/>
            </w:pPr>
          </w:p>
        </w:tc>
      </w:tr>
      <w:tr w:rsidR="00EF5711" w14:paraId="3AC8796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A6DF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A722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B1E8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E4C3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F1AB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FFF6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5B2A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30C1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EA4291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EF5711" w14:paraId="61ED28E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5FA1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7715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3C03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привредног и инвестиционог амбијен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0EA5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C1EF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BFB0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B63D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332E0F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4</w:t>
            </w:r>
          </w:p>
        </w:tc>
      </w:tr>
      <w:tr w:rsidR="00EF5711" w14:paraId="459284A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67F67" w14:textId="77777777" w:rsidR="00EF5711" w:rsidRDefault="00EF5711">
            <w:pPr>
              <w:spacing w:line="1" w:lineRule="auto"/>
            </w:pPr>
          </w:p>
        </w:tc>
      </w:tr>
      <w:tr w:rsidR="00EF5711" w14:paraId="759DB4C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9077E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11F0E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10AFE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F5711" w14:paraId="01CBED0C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7F80E0" w14:textId="77777777" w:rsidR="00000000" w:rsidRDefault="00366E80">
                  <w:pPr>
                    <w:divId w:val="51225874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74:</w:t>
                  </w:r>
                </w:p>
                <w:p w14:paraId="567FD99B" w14:textId="77777777" w:rsidR="00EF5711" w:rsidRDefault="00EF5711">
                  <w:pPr>
                    <w:spacing w:line="1" w:lineRule="auto"/>
                  </w:pPr>
                </w:p>
              </w:tc>
            </w:tr>
          </w:tbl>
          <w:p w14:paraId="0751A1C1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72C06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0DAE1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9CC32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B6791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9E0F180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0CA9D29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E45F6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EC36A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B7334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F667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B7FA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D3D5B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7800E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89B89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273B9BF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1F8C75A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FDA0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BC763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CE51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ишенаменски развојни пројек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CE80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D9A5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636D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1F9D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FEBAE5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4</w:t>
            </w:r>
          </w:p>
        </w:tc>
      </w:tr>
      <w:tr w:rsidR="00EF5711" w14:paraId="0442E0C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B7CE2" w14:textId="77777777" w:rsidR="00EF5711" w:rsidRDefault="00EF5711">
            <w:pPr>
              <w:spacing w:line="1" w:lineRule="auto"/>
            </w:pPr>
          </w:p>
        </w:tc>
      </w:tr>
      <w:tr w:rsidR="00EF5711" w14:paraId="41F78E7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6746F" w14:textId="77777777" w:rsidR="00EF5711" w:rsidRDefault="00366E8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 xml:space="preserve">TC </w:instrText>
            </w:r>
            <w:r>
              <w:instrText>"510 Управљање отпадом" \f C \l "4"</w:instrText>
            </w:r>
            <w:r>
              <w:fldChar w:fldCharType="end"/>
            </w:r>
          </w:p>
          <w:p w14:paraId="369D920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6F55F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17A8F61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302283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тпадом</w:t>
                  </w:r>
                </w:p>
              </w:tc>
            </w:tr>
          </w:tbl>
          <w:p w14:paraId="47F5F652" w14:textId="77777777" w:rsidR="00EF5711" w:rsidRDefault="00EF5711">
            <w:pPr>
              <w:spacing w:line="1" w:lineRule="auto"/>
            </w:pPr>
          </w:p>
        </w:tc>
      </w:tr>
      <w:tr w:rsidR="00EF5711" w14:paraId="6137007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0590B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0401 ЗАШТИТА ЖИВОТНЕ СРЕДИНЕ" \f C \l "5"</w:instrText>
            </w:r>
            <w:r>
              <w:fldChar w:fldCharType="end"/>
            </w:r>
          </w:p>
          <w:p w14:paraId="6104EC9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51E6C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0B6DE40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9CC63D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11D2DB62" w14:textId="77777777" w:rsidR="00EF5711" w:rsidRDefault="00EF5711">
            <w:pPr>
              <w:spacing w:line="1" w:lineRule="auto"/>
            </w:pPr>
          </w:p>
        </w:tc>
      </w:tr>
      <w:tr w:rsidR="00EF5711" w14:paraId="706CCD9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9A21C" w14:textId="77777777" w:rsidR="00EF5711" w:rsidRDefault="00EF5711">
            <w:pPr>
              <w:spacing w:line="1" w:lineRule="auto"/>
            </w:pPr>
          </w:p>
        </w:tc>
      </w:tr>
      <w:tr w:rsidR="00EF5711" w14:paraId="487A3C2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7BCE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783E0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52D509D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4AEF8F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комуналним отпадом</w:t>
                  </w:r>
                </w:p>
              </w:tc>
            </w:tr>
          </w:tbl>
          <w:p w14:paraId="51E7E648" w14:textId="77777777" w:rsidR="00EF5711" w:rsidRDefault="00EF5711">
            <w:pPr>
              <w:spacing w:line="1" w:lineRule="auto"/>
            </w:pPr>
          </w:p>
        </w:tc>
      </w:tr>
      <w:tr w:rsidR="00EF5711" w14:paraId="5FE6224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3C3B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8523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7092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7231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90D5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22F2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7D5D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4724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871C6D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EF5711" w14:paraId="7DCF195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D3D5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79DC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DC83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комуналним отпад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5F04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F533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76D9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5391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CFCEAF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EF5711" w14:paraId="1E4FCA4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BF201" w14:textId="77777777" w:rsidR="00EF5711" w:rsidRDefault="00EF5711">
            <w:pPr>
              <w:spacing w:line="1" w:lineRule="auto"/>
            </w:pPr>
          </w:p>
        </w:tc>
      </w:tr>
      <w:tr w:rsidR="00EF5711" w14:paraId="0C4F85C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015A7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1102 КОМУНАЛНЕ ДЕЛАТНОСТИ" \f C \l "5"</w:instrText>
            </w:r>
            <w:r>
              <w:fldChar w:fldCharType="end"/>
            </w:r>
          </w:p>
          <w:p w14:paraId="621B9E4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3F850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74C90AE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A9EBD4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5FB3B5BA" w14:textId="77777777" w:rsidR="00EF5711" w:rsidRDefault="00EF5711">
            <w:pPr>
              <w:spacing w:line="1" w:lineRule="auto"/>
            </w:pPr>
          </w:p>
        </w:tc>
      </w:tr>
      <w:tr w:rsidR="00EF5711" w14:paraId="08C10DB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CCC28" w14:textId="77777777" w:rsidR="00EF5711" w:rsidRDefault="00EF5711">
            <w:pPr>
              <w:spacing w:line="1" w:lineRule="auto"/>
            </w:pPr>
          </w:p>
        </w:tc>
      </w:tr>
      <w:tr w:rsidR="00EF5711" w14:paraId="698E63B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7467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75D81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4BED43E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EB1E10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јавних зелених површина</w:t>
                  </w:r>
                </w:p>
              </w:tc>
            </w:tr>
          </w:tbl>
          <w:p w14:paraId="6853952A" w14:textId="77777777" w:rsidR="00EF5711" w:rsidRDefault="00EF5711">
            <w:pPr>
              <w:spacing w:line="1" w:lineRule="auto"/>
            </w:pPr>
          </w:p>
        </w:tc>
      </w:tr>
      <w:tr w:rsidR="00EF5711" w14:paraId="353AF2E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36BA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66E5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2E22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BE6D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4723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DADC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054F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7EE2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07936E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EF5711" w14:paraId="7771E0E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4BB3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E20A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7054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јавних зеле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141A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FFEC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EF09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09CE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8F0582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6</w:t>
            </w:r>
          </w:p>
        </w:tc>
      </w:tr>
      <w:tr w:rsidR="00EF5711" w14:paraId="7D9F500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DBB82" w14:textId="77777777" w:rsidR="00EF5711" w:rsidRDefault="00EF5711">
            <w:pPr>
              <w:spacing w:line="1" w:lineRule="auto"/>
            </w:pPr>
          </w:p>
        </w:tc>
      </w:tr>
      <w:tr w:rsidR="00EF5711" w14:paraId="3ABD455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EFD2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2B9E1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6771266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31B81E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чистоће на површинама јавне намене</w:t>
                  </w:r>
                </w:p>
              </w:tc>
            </w:tr>
          </w:tbl>
          <w:p w14:paraId="7ADAE62D" w14:textId="77777777" w:rsidR="00EF5711" w:rsidRDefault="00EF5711">
            <w:pPr>
              <w:spacing w:line="1" w:lineRule="auto"/>
            </w:pPr>
          </w:p>
        </w:tc>
      </w:tr>
      <w:tr w:rsidR="00EF5711" w14:paraId="4822FE0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A9B6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7EAF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D38C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8159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11FE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1461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ADFA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3213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D4F595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7</w:t>
            </w:r>
          </w:p>
        </w:tc>
      </w:tr>
      <w:tr w:rsidR="00EF5711" w14:paraId="7BF1DE6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723F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B65A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807A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чистоће на површинама јавне наме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B196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ADFB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5FC3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AEBA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ACE6B2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7</w:t>
            </w:r>
          </w:p>
        </w:tc>
      </w:tr>
      <w:tr w:rsidR="00EF5711" w14:paraId="332D2A9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E25CF" w14:textId="77777777" w:rsidR="00EF5711" w:rsidRDefault="00EF5711">
            <w:pPr>
              <w:spacing w:line="1" w:lineRule="auto"/>
            </w:pPr>
          </w:p>
        </w:tc>
      </w:tr>
      <w:tr w:rsidR="00EF5711" w14:paraId="26AA783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721F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EF566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27A2085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C8F66A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гробаља и погребне услуге</w:t>
                  </w:r>
                </w:p>
              </w:tc>
            </w:tr>
          </w:tbl>
          <w:p w14:paraId="0E27C482" w14:textId="77777777" w:rsidR="00EF5711" w:rsidRDefault="00EF5711">
            <w:pPr>
              <w:spacing w:line="1" w:lineRule="auto"/>
            </w:pPr>
          </w:p>
        </w:tc>
      </w:tr>
      <w:tr w:rsidR="00EF5711" w14:paraId="2DAD2B3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25FF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7A6D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7B35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6C28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287C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0582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2AF1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4579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611A32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F5711" w14:paraId="2F795EF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0D11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1A0C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24BE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гробаља и погребне 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6098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82D2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8F1F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8089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CDE83F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EF5711" w14:paraId="0AFA9CD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DFC08" w14:textId="77777777" w:rsidR="00EF5711" w:rsidRDefault="00EF5711">
            <w:pPr>
              <w:spacing w:line="1" w:lineRule="auto"/>
            </w:pPr>
          </w:p>
        </w:tc>
      </w:tr>
      <w:tr w:rsidR="00EF5711" w14:paraId="1872DA4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0C1F2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D3DD3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9AA7B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F5711" w14:paraId="5B176B64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4E20ED" w14:textId="77777777" w:rsidR="00000000" w:rsidRDefault="00366E80">
                  <w:pPr>
                    <w:divId w:val="11359719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10:</w:t>
                  </w:r>
                </w:p>
                <w:p w14:paraId="6E5201AE" w14:textId="77777777" w:rsidR="00EF5711" w:rsidRDefault="00EF5711">
                  <w:pPr>
                    <w:spacing w:line="1" w:lineRule="auto"/>
                  </w:pPr>
                </w:p>
              </w:tc>
            </w:tr>
          </w:tbl>
          <w:p w14:paraId="2C7FCCD9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25B6D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A4016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95D83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55C68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516D840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7220635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C2A3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6A494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4B8E7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6489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AA39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1B0B2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446ED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1B6A8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1A92C97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32921C2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0BDB3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A70D7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7C8C3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DC6D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121EF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F97C8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E91D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E0287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C13E702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10E99F8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E071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3B74F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C080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отпад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C9C1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D8E0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F652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99B7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04DBA1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90</w:t>
            </w:r>
          </w:p>
        </w:tc>
      </w:tr>
      <w:tr w:rsidR="00EF5711" w14:paraId="27A71A0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9282C" w14:textId="77777777" w:rsidR="00EF5711" w:rsidRDefault="00EF5711">
            <w:pPr>
              <w:spacing w:line="1" w:lineRule="auto"/>
            </w:pPr>
          </w:p>
        </w:tc>
      </w:tr>
      <w:tr w:rsidR="00EF5711" w14:paraId="68F04E0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EEDCA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20 Управљање отпадним водама" \f C \l "4"</w:instrText>
            </w:r>
            <w:r>
              <w:fldChar w:fldCharType="end"/>
            </w:r>
          </w:p>
          <w:p w14:paraId="7C15376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B15CD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353A4A5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8039E8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тпадним водама</w:t>
                  </w:r>
                </w:p>
              </w:tc>
            </w:tr>
          </w:tbl>
          <w:p w14:paraId="18434D11" w14:textId="77777777" w:rsidR="00EF5711" w:rsidRDefault="00EF5711">
            <w:pPr>
              <w:spacing w:line="1" w:lineRule="auto"/>
            </w:pPr>
          </w:p>
        </w:tc>
      </w:tr>
      <w:tr w:rsidR="00EF5711" w14:paraId="3A13DF5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D6B7B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0401 ЗАШТИТА ЖИВОТНЕ СРЕДИНЕ" \f C \l "5"</w:instrText>
            </w:r>
            <w:r>
              <w:fldChar w:fldCharType="end"/>
            </w:r>
          </w:p>
          <w:p w14:paraId="604135D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B18A7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6FB587F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AD8433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222D2C94" w14:textId="77777777" w:rsidR="00EF5711" w:rsidRDefault="00EF5711">
            <w:pPr>
              <w:spacing w:line="1" w:lineRule="auto"/>
            </w:pPr>
          </w:p>
        </w:tc>
      </w:tr>
      <w:tr w:rsidR="00EF5711" w14:paraId="70B99D7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BE193" w14:textId="77777777" w:rsidR="00EF5711" w:rsidRDefault="00EF5711">
            <w:pPr>
              <w:spacing w:line="1" w:lineRule="auto"/>
            </w:pPr>
          </w:p>
        </w:tc>
      </w:tr>
      <w:tr w:rsidR="00EF5711" w14:paraId="4DEC5AC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BC37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76EA5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4B0107A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8CA0C9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тпадним водама и канализациона инфраструктура</w:t>
                  </w:r>
                </w:p>
              </w:tc>
            </w:tr>
          </w:tbl>
          <w:p w14:paraId="018E5F58" w14:textId="77777777" w:rsidR="00EF5711" w:rsidRDefault="00EF5711">
            <w:pPr>
              <w:spacing w:line="1" w:lineRule="auto"/>
            </w:pPr>
          </w:p>
        </w:tc>
      </w:tr>
      <w:tr w:rsidR="00EF5711" w14:paraId="7B1117F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2894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8AAE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1388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39B3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698F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6617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50A9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4E58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1454FB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EF5711" w14:paraId="4A1FA7F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1A9B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8878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3384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отпадним водама и канализациона инфраструктур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2E28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8E34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4084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DDAA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D19996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6</w:t>
            </w:r>
          </w:p>
        </w:tc>
      </w:tr>
      <w:tr w:rsidR="00EF5711" w14:paraId="0BD74A5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B7F81" w14:textId="77777777" w:rsidR="00EF5711" w:rsidRDefault="00EF5711">
            <w:pPr>
              <w:spacing w:line="1" w:lineRule="auto"/>
            </w:pPr>
          </w:p>
        </w:tc>
      </w:tr>
      <w:tr w:rsidR="00EF5711" w14:paraId="02FE4F8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C84BC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D0DEA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BC03F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F5711" w14:paraId="0ACEB3B1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EAFC7D" w14:textId="77777777" w:rsidR="00000000" w:rsidRDefault="00366E80">
                  <w:pPr>
                    <w:divId w:val="178981801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20:</w:t>
                  </w:r>
                </w:p>
                <w:p w14:paraId="78E52BD0" w14:textId="77777777" w:rsidR="00EF5711" w:rsidRDefault="00EF5711">
                  <w:pPr>
                    <w:spacing w:line="1" w:lineRule="auto"/>
                  </w:pPr>
                </w:p>
              </w:tc>
            </w:tr>
          </w:tbl>
          <w:p w14:paraId="36D03AC8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BEE4F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23CDD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5E757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8D484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84D929C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1615E5C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DB440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8DCA8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60F0C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BF60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B67DA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BFE32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3A27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DD647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8022A19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65692AD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D2EA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3A651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04F9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AF9E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0D6E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1FFB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AE89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F2ABB8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6</w:t>
            </w:r>
          </w:p>
        </w:tc>
      </w:tr>
      <w:tr w:rsidR="00EF5711" w14:paraId="4BCB8A7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D8387" w14:textId="77777777" w:rsidR="00EF5711" w:rsidRDefault="00EF5711">
            <w:pPr>
              <w:spacing w:line="1" w:lineRule="auto"/>
            </w:pPr>
          </w:p>
        </w:tc>
      </w:tr>
      <w:tr w:rsidR="00EF5711" w14:paraId="37A72B2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BC874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60 Заштита животне средине некласификована на другом месту" \f C \l "4"</w:instrText>
            </w:r>
            <w:r>
              <w:fldChar w:fldCharType="end"/>
            </w:r>
          </w:p>
          <w:p w14:paraId="3F95E01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26C94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2E977D0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CC59A3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 некласификована на другом месту</w:t>
                  </w:r>
                </w:p>
              </w:tc>
            </w:tr>
          </w:tbl>
          <w:p w14:paraId="04A48C4D" w14:textId="77777777" w:rsidR="00EF5711" w:rsidRDefault="00EF5711">
            <w:pPr>
              <w:spacing w:line="1" w:lineRule="auto"/>
            </w:pPr>
          </w:p>
        </w:tc>
      </w:tr>
      <w:bookmarkStart w:id="27" w:name="_Toc0401_ЗАШТИТА_ЖИВОТНЕ_СРЕДИНЕ"/>
      <w:bookmarkEnd w:id="27"/>
      <w:tr w:rsidR="00EF5711" w14:paraId="52732AB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E83EE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0401 ЗАШТИТА ЖИВОТНЕ СРЕДИНЕ" \f C \l "5"</w:instrText>
            </w:r>
            <w:r>
              <w:fldChar w:fldCharType="end"/>
            </w:r>
          </w:p>
          <w:p w14:paraId="4A880D5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582B3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572EA66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23E5AC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33B218EE" w14:textId="77777777" w:rsidR="00EF5711" w:rsidRDefault="00EF5711">
            <w:pPr>
              <w:spacing w:line="1" w:lineRule="auto"/>
            </w:pPr>
          </w:p>
        </w:tc>
      </w:tr>
      <w:tr w:rsidR="00EF5711" w14:paraId="69A38A0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9A60A" w14:textId="77777777" w:rsidR="00EF5711" w:rsidRDefault="00EF5711">
            <w:pPr>
              <w:spacing w:line="1" w:lineRule="auto"/>
            </w:pPr>
          </w:p>
        </w:tc>
      </w:tr>
      <w:tr w:rsidR="00EF5711" w14:paraId="6FE2B65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2F17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D0D9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0E07177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C9E946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природе</w:t>
                  </w:r>
                </w:p>
              </w:tc>
            </w:tr>
          </w:tbl>
          <w:p w14:paraId="411C25CB" w14:textId="77777777" w:rsidR="00EF5711" w:rsidRDefault="00EF5711">
            <w:pPr>
              <w:spacing w:line="1" w:lineRule="auto"/>
            </w:pPr>
          </w:p>
        </w:tc>
      </w:tr>
      <w:tr w:rsidR="00EF5711" w14:paraId="2FECEB9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ACA8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9690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FEBC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59D1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86D1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E279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14E4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3E64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B75593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EF5711" w14:paraId="026D9B9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72B2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EE6C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782C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 природ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1187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5211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44E1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4D28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68D366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EF5711" w14:paraId="505D788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7895C" w14:textId="77777777" w:rsidR="00EF5711" w:rsidRDefault="00EF5711">
            <w:pPr>
              <w:spacing w:line="1" w:lineRule="auto"/>
            </w:pPr>
          </w:p>
        </w:tc>
      </w:tr>
      <w:tr w:rsidR="00EF5711" w14:paraId="2D41D33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57EF4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41B0C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E9557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F5711" w14:paraId="1FB3A475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441FB8" w14:textId="77777777" w:rsidR="00000000" w:rsidRDefault="00366E80">
                  <w:pPr>
                    <w:divId w:val="143578754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60:</w:t>
                  </w:r>
                </w:p>
                <w:p w14:paraId="0E81AC17" w14:textId="77777777" w:rsidR="00EF5711" w:rsidRDefault="00EF5711">
                  <w:pPr>
                    <w:spacing w:line="1" w:lineRule="auto"/>
                  </w:pPr>
                </w:p>
              </w:tc>
            </w:tr>
          </w:tbl>
          <w:p w14:paraId="49B8D586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45849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BC3DC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59282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258ED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B5A2B73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74AE342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FAE4E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EC651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B056B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B943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2D51B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64AB1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C58F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EE94F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80937CA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79FE16B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361A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556CC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FACD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7BBE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0856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A9D4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FA27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808F07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EF5711" w14:paraId="62A450D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B4720" w14:textId="77777777" w:rsidR="00EF5711" w:rsidRDefault="00EF5711">
            <w:pPr>
              <w:spacing w:line="1" w:lineRule="auto"/>
            </w:pPr>
          </w:p>
        </w:tc>
      </w:tr>
      <w:tr w:rsidR="00EF5711" w14:paraId="3ECB129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E4D7A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630 Водоснабдевање" \f C \l "4"</w:instrText>
            </w:r>
            <w:r>
              <w:fldChar w:fldCharType="end"/>
            </w:r>
          </w:p>
          <w:p w14:paraId="23AF277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9305C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417F2CA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10FB22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оснабдевање</w:t>
                  </w:r>
                </w:p>
              </w:tc>
            </w:tr>
          </w:tbl>
          <w:p w14:paraId="46E0F2B0" w14:textId="77777777" w:rsidR="00EF5711" w:rsidRDefault="00EF5711">
            <w:pPr>
              <w:spacing w:line="1" w:lineRule="auto"/>
            </w:pPr>
          </w:p>
        </w:tc>
      </w:tr>
      <w:tr w:rsidR="00EF5711" w14:paraId="4E1ED65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61895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1102 КОМУНАЛНЕ ДЕЛАТНОСТИ" \f C \l "5"</w:instrText>
            </w:r>
            <w:r>
              <w:fldChar w:fldCharType="end"/>
            </w:r>
          </w:p>
          <w:p w14:paraId="0C39D62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9A80E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427A5EA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10EDAA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6B8E534E" w14:textId="77777777" w:rsidR="00EF5711" w:rsidRDefault="00EF5711">
            <w:pPr>
              <w:spacing w:line="1" w:lineRule="auto"/>
            </w:pPr>
          </w:p>
        </w:tc>
      </w:tr>
      <w:tr w:rsidR="00EF5711" w14:paraId="0EBEEBD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19CF4" w14:textId="77777777" w:rsidR="00EF5711" w:rsidRDefault="00EF5711">
            <w:pPr>
              <w:spacing w:line="1" w:lineRule="auto"/>
            </w:pPr>
          </w:p>
        </w:tc>
      </w:tr>
      <w:tr w:rsidR="00EF5711" w14:paraId="7F88125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AA7F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9A6AA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65C2752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3B80A0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снабдевање водом за пиће</w:t>
                  </w:r>
                </w:p>
              </w:tc>
            </w:tr>
          </w:tbl>
          <w:p w14:paraId="7015631C" w14:textId="77777777" w:rsidR="00EF5711" w:rsidRDefault="00EF5711">
            <w:pPr>
              <w:spacing w:line="1" w:lineRule="auto"/>
            </w:pPr>
          </w:p>
        </w:tc>
      </w:tr>
      <w:tr w:rsidR="00EF5711" w14:paraId="27B50C6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5A14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7ECE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7BC1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7D9D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C968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84E5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2B63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4A4C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691855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3</w:t>
            </w:r>
          </w:p>
        </w:tc>
      </w:tr>
      <w:tr w:rsidR="00EF5711" w14:paraId="03553A3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AD02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002C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7058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CBEB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DAA8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2F4E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9F3D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B981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4A61A8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EF5711" w14:paraId="4894C20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61F4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B9AF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536A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снабдевање водом за пи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F33C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17A1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4707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B1EA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D62F66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9</w:t>
            </w:r>
          </w:p>
        </w:tc>
      </w:tr>
      <w:tr w:rsidR="00EF5711" w14:paraId="1A89A90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4B893" w14:textId="77777777" w:rsidR="00EF5711" w:rsidRDefault="00EF5711">
            <w:pPr>
              <w:spacing w:line="1" w:lineRule="auto"/>
            </w:pPr>
          </w:p>
        </w:tc>
      </w:tr>
      <w:tr w:rsidR="00EF5711" w14:paraId="290B831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76D22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26C2C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C9E04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F5711" w14:paraId="757C5DEF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56C49D" w14:textId="77777777" w:rsidR="00000000" w:rsidRDefault="00366E80">
                  <w:pPr>
                    <w:divId w:val="111262544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30:</w:t>
                  </w:r>
                </w:p>
                <w:p w14:paraId="22C1879D" w14:textId="77777777" w:rsidR="00EF5711" w:rsidRDefault="00EF5711">
                  <w:pPr>
                    <w:spacing w:line="1" w:lineRule="auto"/>
                  </w:pPr>
                </w:p>
              </w:tc>
            </w:tr>
          </w:tbl>
          <w:p w14:paraId="3F2C9A1A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0B016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01142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305F1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7B6C9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AEBF464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04FC014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0A5E7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970A0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27E91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E75B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6BCA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138D3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DD9C9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8B37B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78A701E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212F4EF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89944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C9533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4BB04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75B1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EB556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F6343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FAB9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6F782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361FCE2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5528F18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4D33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7A007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2E51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одоснабде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C68B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94DD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D0DA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0E90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379727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9</w:t>
            </w:r>
          </w:p>
        </w:tc>
      </w:tr>
      <w:tr w:rsidR="00EF5711" w14:paraId="27CF1FB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5DD7F" w14:textId="77777777" w:rsidR="00EF5711" w:rsidRDefault="00EF5711">
            <w:pPr>
              <w:spacing w:line="1" w:lineRule="auto"/>
            </w:pPr>
          </w:p>
        </w:tc>
      </w:tr>
      <w:tr w:rsidR="00EF5711" w14:paraId="1802877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15DE4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640 Улична расвета" \f C \l "4"</w:instrText>
            </w:r>
            <w:r>
              <w:fldChar w:fldCharType="end"/>
            </w:r>
          </w:p>
          <w:p w14:paraId="5F7BD19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36412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1FB7227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C2C973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чна расвета</w:t>
                  </w:r>
                </w:p>
              </w:tc>
            </w:tr>
          </w:tbl>
          <w:p w14:paraId="4FB2C37E" w14:textId="77777777" w:rsidR="00EF5711" w:rsidRDefault="00EF5711">
            <w:pPr>
              <w:spacing w:line="1" w:lineRule="auto"/>
            </w:pPr>
          </w:p>
        </w:tc>
      </w:tr>
      <w:bookmarkStart w:id="28" w:name="_Toc0501_ЕНЕРГЕТСКА_ЕФИКАСНОСТ_И_ОБНОВЉИ"/>
      <w:bookmarkEnd w:id="28"/>
      <w:tr w:rsidR="00EF5711" w14:paraId="60C501B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315FA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 xml:space="preserve">TC "0501 </w:instrText>
            </w:r>
            <w:r>
              <w:instrText>ЕНЕРГЕТСКА ЕФИКАСНОСТ И ОБНОВЉИВИ ИЗВОРИ ЕНЕРГИЈЕ" \f C \l "5"</w:instrText>
            </w:r>
            <w:r>
              <w:fldChar w:fldCharType="end"/>
            </w:r>
          </w:p>
          <w:p w14:paraId="5B3EF16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11275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5B9A0B4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EDD1E5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14:paraId="3FB01290" w14:textId="77777777" w:rsidR="00EF5711" w:rsidRDefault="00EF5711">
            <w:pPr>
              <w:spacing w:line="1" w:lineRule="auto"/>
            </w:pPr>
          </w:p>
        </w:tc>
      </w:tr>
      <w:tr w:rsidR="00EF5711" w14:paraId="46FE208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0B14A" w14:textId="77777777" w:rsidR="00EF5711" w:rsidRDefault="00EF5711">
            <w:pPr>
              <w:spacing w:line="1" w:lineRule="auto"/>
            </w:pPr>
          </w:p>
        </w:tc>
      </w:tr>
      <w:tr w:rsidR="00EF5711" w14:paraId="0CB4C46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1A65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6523B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1B67512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4D9559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и менаџмент</w:t>
                  </w:r>
                </w:p>
              </w:tc>
            </w:tr>
          </w:tbl>
          <w:p w14:paraId="65A1D6A7" w14:textId="77777777" w:rsidR="00EF5711" w:rsidRDefault="00EF5711">
            <w:pPr>
              <w:spacing w:line="1" w:lineRule="auto"/>
            </w:pPr>
          </w:p>
        </w:tc>
      </w:tr>
      <w:tr w:rsidR="00EF5711" w14:paraId="4A6B647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0317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6479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66AB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9B5B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C29D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DA4C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6217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E58D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B626FE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6</w:t>
            </w:r>
          </w:p>
        </w:tc>
      </w:tr>
      <w:tr w:rsidR="00EF5711" w14:paraId="02ACED4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A96A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35C7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E1C9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нергетски менаџмен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C8A7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9432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34C4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0F58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9A965A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6</w:t>
            </w:r>
          </w:p>
        </w:tc>
      </w:tr>
      <w:tr w:rsidR="00EF5711" w14:paraId="739C159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71562" w14:textId="77777777" w:rsidR="00EF5711" w:rsidRDefault="00EF5711">
            <w:pPr>
              <w:spacing w:line="1" w:lineRule="auto"/>
            </w:pPr>
          </w:p>
        </w:tc>
      </w:tr>
      <w:bookmarkStart w:id="29" w:name="_Toc1102_КОМУНАЛНЕ_ДЕЛАТНОСТИ"/>
      <w:bookmarkEnd w:id="29"/>
      <w:tr w:rsidR="00EF5711" w14:paraId="379B717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5FDAE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1102 КОМУНАЛНЕ ДЕЛАТНОСТИ" \f C \l "5"</w:instrText>
            </w:r>
            <w:r>
              <w:fldChar w:fldCharType="end"/>
            </w:r>
          </w:p>
          <w:p w14:paraId="0911C75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A1BBF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750A2A1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A72383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21FE65FD" w14:textId="77777777" w:rsidR="00EF5711" w:rsidRDefault="00EF5711">
            <w:pPr>
              <w:spacing w:line="1" w:lineRule="auto"/>
            </w:pPr>
          </w:p>
        </w:tc>
      </w:tr>
      <w:tr w:rsidR="00EF5711" w14:paraId="2B3AC47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C411C" w14:textId="77777777" w:rsidR="00EF5711" w:rsidRDefault="00EF5711">
            <w:pPr>
              <w:spacing w:line="1" w:lineRule="auto"/>
            </w:pPr>
          </w:p>
        </w:tc>
      </w:tr>
      <w:tr w:rsidR="00EF5711" w14:paraId="3819B21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EBA6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2DB36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690C683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F08ADF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/одржавање јавним осветљењем</w:t>
                  </w:r>
                </w:p>
              </w:tc>
            </w:tr>
          </w:tbl>
          <w:p w14:paraId="1C06488B" w14:textId="77777777" w:rsidR="00EF5711" w:rsidRDefault="00EF5711">
            <w:pPr>
              <w:spacing w:line="1" w:lineRule="auto"/>
            </w:pPr>
          </w:p>
        </w:tc>
      </w:tr>
      <w:tr w:rsidR="00EF5711" w14:paraId="05AE6F0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1318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5215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BF92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1B65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C0BE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18BE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5DA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6AA5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AA276A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EF5711" w14:paraId="1E99B0F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57C1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73CF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A1D0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78A6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55F7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D48F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48CD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CB40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31458A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EF5711" w14:paraId="238A812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6093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B1EA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49B1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/одржавање јавним осветљење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E2C0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ADEC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07B6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A66A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F11A8E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3</w:t>
            </w:r>
          </w:p>
        </w:tc>
      </w:tr>
      <w:tr w:rsidR="00EF5711" w14:paraId="06A8ECA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8EAEB" w14:textId="77777777" w:rsidR="00EF5711" w:rsidRDefault="00EF5711">
            <w:pPr>
              <w:spacing w:line="1" w:lineRule="auto"/>
            </w:pPr>
          </w:p>
        </w:tc>
      </w:tr>
      <w:tr w:rsidR="00EF5711" w14:paraId="7164DD6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A72E5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67A94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9733B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F5711" w14:paraId="0887A2DE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4674D3" w14:textId="77777777" w:rsidR="00000000" w:rsidRDefault="00366E80">
                  <w:pPr>
                    <w:divId w:val="43275034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40:</w:t>
                  </w:r>
                </w:p>
                <w:p w14:paraId="50FCAD0D" w14:textId="77777777" w:rsidR="00EF5711" w:rsidRDefault="00EF5711">
                  <w:pPr>
                    <w:spacing w:line="1" w:lineRule="auto"/>
                  </w:pPr>
                </w:p>
              </w:tc>
            </w:tr>
          </w:tbl>
          <w:p w14:paraId="567FDBA4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9F6E0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0B01D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11FFB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4A9B0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FEEA60C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4D2C523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F4184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1314F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D5AB3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D44F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AA91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4D103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31FDC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9DE24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C3BCCCA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05372A6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9D3C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E590D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B26C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лична расв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C99E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A2B4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B51A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968F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5AC7CA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9</w:t>
            </w:r>
          </w:p>
        </w:tc>
      </w:tr>
      <w:tr w:rsidR="00EF5711" w14:paraId="48BFE2A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25E14" w14:textId="77777777" w:rsidR="00EF5711" w:rsidRDefault="00EF5711">
            <w:pPr>
              <w:spacing w:line="1" w:lineRule="auto"/>
            </w:pPr>
          </w:p>
        </w:tc>
      </w:tr>
      <w:tr w:rsidR="00EF5711" w14:paraId="06A4C0E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631A1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 xml:space="preserve">TC "760 Здравство </w:instrText>
            </w:r>
            <w:r>
              <w:instrText>некласификовано на другом месту" \f C \l "4"</w:instrText>
            </w:r>
            <w:r>
              <w:fldChar w:fldCharType="end"/>
            </w:r>
          </w:p>
          <w:p w14:paraId="5F8A999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44213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7E01A48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D7C085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о некласификовано на другом месту</w:t>
                  </w:r>
                </w:p>
              </w:tc>
            </w:tr>
          </w:tbl>
          <w:p w14:paraId="2012A731" w14:textId="77777777" w:rsidR="00EF5711" w:rsidRDefault="00EF5711">
            <w:pPr>
              <w:spacing w:line="1" w:lineRule="auto"/>
            </w:pPr>
          </w:p>
        </w:tc>
      </w:tr>
      <w:bookmarkStart w:id="30" w:name="_Toc1801_ЗДРАВСТВЕНА_ЗАШТИТА"/>
      <w:bookmarkEnd w:id="30"/>
      <w:tr w:rsidR="00EF5711" w14:paraId="6585CCA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9C119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1801 ЗДРАВСТВЕНА ЗАШТИТА" \f C \l "5"</w:instrText>
            </w:r>
            <w:r>
              <w:fldChar w:fldCharType="end"/>
            </w:r>
          </w:p>
          <w:p w14:paraId="34C1D21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5BFDC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7BF65F5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BE05EF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14:paraId="35B46B51" w14:textId="77777777" w:rsidR="00EF5711" w:rsidRDefault="00EF5711">
            <w:pPr>
              <w:spacing w:line="1" w:lineRule="auto"/>
            </w:pPr>
          </w:p>
        </w:tc>
      </w:tr>
      <w:tr w:rsidR="00EF5711" w14:paraId="7112A90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A0946" w14:textId="77777777" w:rsidR="00EF5711" w:rsidRDefault="00EF5711">
            <w:pPr>
              <w:spacing w:line="1" w:lineRule="auto"/>
            </w:pPr>
          </w:p>
        </w:tc>
      </w:tr>
      <w:tr w:rsidR="00EF5711" w14:paraId="4089458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A7EC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D8177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77578AA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2C737E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установа примарне здравствене заштите</w:t>
                  </w:r>
                </w:p>
              </w:tc>
            </w:tr>
          </w:tbl>
          <w:p w14:paraId="746E24DE" w14:textId="77777777" w:rsidR="00EF5711" w:rsidRDefault="00EF5711">
            <w:pPr>
              <w:spacing w:line="1" w:lineRule="auto"/>
            </w:pPr>
          </w:p>
        </w:tc>
      </w:tr>
      <w:tr w:rsidR="00EF5711" w14:paraId="7EA8490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CD64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66A1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1DD6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8D1A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0B87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2305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50B1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4B0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EE8A90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F5711" w14:paraId="303C103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67E3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3DFF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3C91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установа примарне здравствене зашти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75B3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231B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A9EF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2117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425265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EF5711" w14:paraId="22A0E4A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64A66" w14:textId="77777777" w:rsidR="00EF5711" w:rsidRDefault="00EF5711">
            <w:pPr>
              <w:spacing w:line="1" w:lineRule="auto"/>
            </w:pPr>
          </w:p>
        </w:tc>
      </w:tr>
      <w:tr w:rsidR="00EF5711" w14:paraId="2BA4D03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18E7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398B0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13B7AFF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B584E3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ртвозорство</w:t>
                  </w:r>
                </w:p>
              </w:tc>
            </w:tr>
          </w:tbl>
          <w:p w14:paraId="08E7473E" w14:textId="77777777" w:rsidR="00EF5711" w:rsidRDefault="00EF5711">
            <w:pPr>
              <w:spacing w:line="1" w:lineRule="auto"/>
            </w:pPr>
          </w:p>
        </w:tc>
      </w:tr>
      <w:tr w:rsidR="00EF5711" w14:paraId="0AF4298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3CA4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3136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B3C2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F0AF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58AE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F084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D5A8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75CA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1FABB6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F5711" w14:paraId="5B3944F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8C72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C0D3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4493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ртвозорс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A2A2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F420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5D58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E3A1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DE87E1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EF5711" w14:paraId="07CACD9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79C0F" w14:textId="77777777" w:rsidR="00EF5711" w:rsidRDefault="00EF5711">
            <w:pPr>
              <w:spacing w:line="1" w:lineRule="auto"/>
            </w:pPr>
          </w:p>
        </w:tc>
      </w:tr>
      <w:tr w:rsidR="00EF5711" w14:paraId="0069478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E8B34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EFFD7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9AC8D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F5711" w14:paraId="045DBD9F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3D8812" w14:textId="77777777" w:rsidR="00000000" w:rsidRDefault="00366E80">
                  <w:pPr>
                    <w:divId w:val="116563458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760:</w:t>
                  </w:r>
                </w:p>
                <w:p w14:paraId="4399F521" w14:textId="77777777" w:rsidR="00EF5711" w:rsidRDefault="00EF5711">
                  <w:pPr>
                    <w:spacing w:line="1" w:lineRule="auto"/>
                  </w:pPr>
                </w:p>
              </w:tc>
            </w:tr>
          </w:tbl>
          <w:p w14:paraId="1B402CF1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8EB87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04294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70BDF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F3743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017E999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22FDE95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AFC88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6E778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AA456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F447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37A0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D39BB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C96F3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79DD9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4BF8929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25F7BA6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DD40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CAC99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6341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дравство некласификовано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8296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9E56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1AF9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9857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632627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EF5711" w14:paraId="2672A63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6FF73" w14:textId="77777777" w:rsidR="00EF5711" w:rsidRDefault="00EF5711">
            <w:pPr>
              <w:spacing w:line="1" w:lineRule="auto"/>
            </w:pPr>
          </w:p>
        </w:tc>
      </w:tr>
      <w:tr w:rsidR="00EF5711" w14:paraId="6441F4B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E36E3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 xml:space="preserve">TC "810 Услуге рекреације и спорта" \f C \l </w:instrText>
            </w:r>
            <w:r>
              <w:instrText>"4"</w:instrText>
            </w:r>
            <w:r>
              <w:fldChar w:fldCharType="end"/>
            </w:r>
          </w:p>
          <w:p w14:paraId="146C65D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B34CF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3C449C4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75A4EC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рекреације и спорта</w:t>
                  </w:r>
                </w:p>
              </w:tc>
            </w:tr>
          </w:tbl>
          <w:p w14:paraId="2F2CC9AE" w14:textId="77777777" w:rsidR="00EF5711" w:rsidRDefault="00EF5711">
            <w:pPr>
              <w:spacing w:line="1" w:lineRule="auto"/>
            </w:pPr>
          </w:p>
        </w:tc>
      </w:tr>
      <w:tr w:rsidR="00EF5711" w14:paraId="16C51C7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729BD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1301 РАЗВОЈ СПОРТА И ОМЛАДИНЕ" \f C \l "5"</w:instrText>
            </w:r>
            <w:r>
              <w:fldChar w:fldCharType="end"/>
            </w:r>
          </w:p>
          <w:p w14:paraId="17E9162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36527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1C61FFA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4C6F98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14:paraId="769A4139" w14:textId="77777777" w:rsidR="00EF5711" w:rsidRDefault="00EF5711">
            <w:pPr>
              <w:spacing w:line="1" w:lineRule="auto"/>
            </w:pPr>
          </w:p>
        </w:tc>
      </w:tr>
      <w:tr w:rsidR="00EF5711" w14:paraId="30DF5E4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11B41" w14:textId="77777777" w:rsidR="00EF5711" w:rsidRDefault="00EF5711">
            <w:pPr>
              <w:spacing w:line="1" w:lineRule="auto"/>
            </w:pPr>
          </w:p>
        </w:tc>
      </w:tr>
      <w:tr w:rsidR="00EF5711" w14:paraId="375078D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0EFE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08BDE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7EF3EC2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B2B5C4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локалним спортским организацијама, удружењима и савезима</w:t>
                  </w:r>
                </w:p>
              </w:tc>
            </w:tr>
          </w:tbl>
          <w:p w14:paraId="6EB88197" w14:textId="77777777" w:rsidR="00EF5711" w:rsidRDefault="00EF5711">
            <w:pPr>
              <w:spacing w:line="1" w:lineRule="auto"/>
            </w:pPr>
          </w:p>
        </w:tc>
      </w:tr>
      <w:tr w:rsidR="00EF5711" w14:paraId="02D537E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7A04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B852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0E59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4AE5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038F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5FF8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970F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F2B5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AE754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3</w:t>
            </w:r>
          </w:p>
        </w:tc>
      </w:tr>
      <w:tr w:rsidR="00EF5711" w14:paraId="3D2A0C6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F357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41E0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1020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7C0A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7898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41AB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0F4E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A1044B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3</w:t>
            </w:r>
          </w:p>
        </w:tc>
      </w:tr>
      <w:tr w:rsidR="00EF5711" w14:paraId="3322B54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AD464" w14:textId="77777777" w:rsidR="00EF5711" w:rsidRDefault="00EF5711">
            <w:pPr>
              <w:spacing w:line="1" w:lineRule="auto"/>
            </w:pPr>
          </w:p>
        </w:tc>
      </w:tr>
      <w:tr w:rsidR="00EF5711" w14:paraId="0BF2FA7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234E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5156D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0B51CF4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13F2AF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предшколском и школском спорту</w:t>
                  </w:r>
                </w:p>
              </w:tc>
            </w:tr>
          </w:tbl>
          <w:p w14:paraId="5C88ECD8" w14:textId="77777777" w:rsidR="00EF5711" w:rsidRDefault="00EF5711">
            <w:pPr>
              <w:spacing w:line="1" w:lineRule="auto"/>
            </w:pPr>
          </w:p>
        </w:tc>
      </w:tr>
      <w:tr w:rsidR="00EF5711" w14:paraId="702C859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F01C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39CF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869C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E887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5947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DAF0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FE3C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1188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C172D2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F5711" w14:paraId="0099B86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DC9D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460B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F4E2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предшколском и школском спор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724A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63B1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5B71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D25F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4F5B12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EF5711" w14:paraId="05669A7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4FB3A" w14:textId="77777777" w:rsidR="00EF5711" w:rsidRDefault="00EF5711">
            <w:pPr>
              <w:spacing w:line="1" w:lineRule="auto"/>
            </w:pPr>
          </w:p>
        </w:tc>
      </w:tr>
      <w:tr w:rsidR="00EF5711" w14:paraId="248B0EF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FB322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80BE3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CCE3F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F5711" w14:paraId="28E1855F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010501" w14:textId="77777777" w:rsidR="00000000" w:rsidRDefault="00366E80">
                  <w:pPr>
                    <w:divId w:val="101110254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10:</w:t>
                  </w:r>
                </w:p>
                <w:p w14:paraId="3C29C118" w14:textId="77777777" w:rsidR="00EF5711" w:rsidRDefault="00EF5711">
                  <w:pPr>
                    <w:spacing w:line="1" w:lineRule="auto"/>
                  </w:pPr>
                </w:p>
              </w:tc>
            </w:tr>
          </w:tbl>
          <w:p w14:paraId="6EC64435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39605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F25E5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D8121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FBF02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80F7869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5F823E9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9E3C3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37500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C4D94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8F2A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2640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485E8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210EA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FAFC1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EC67BA5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4CE2F5B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7CB9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97A08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B3E2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C2F5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0056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C052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D8C1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2853F8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52</w:t>
            </w:r>
          </w:p>
        </w:tc>
      </w:tr>
      <w:tr w:rsidR="00EF5711" w14:paraId="22AF1F7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90E87" w14:textId="77777777" w:rsidR="00EF5711" w:rsidRDefault="00EF5711">
            <w:pPr>
              <w:spacing w:line="1" w:lineRule="auto"/>
            </w:pPr>
          </w:p>
        </w:tc>
      </w:tr>
      <w:tr w:rsidR="00EF5711" w14:paraId="5241836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8056F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14:paraId="52D532F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00331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27E8E67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575F1D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14:paraId="2CDDC0FD" w14:textId="77777777" w:rsidR="00EF5711" w:rsidRDefault="00EF5711">
            <w:pPr>
              <w:spacing w:line="1" w:lineRule="auto"/>
            </w:pPr>
          </w:p>
        </w:tc>
      </w:tr>
      <w:tr w:rsidR="00EF5711" w14:paraId="79A9DB8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9CF12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1201 РАЗВОЈ КУЛТУРЕ И ИНФОРМИСАЊА" \f C \l "5"</w:instrText>
            </w:r>
            <w:r>
              <w:fldChar w:fldCharType="end"/>
            </w:r>
          </w:p>
          <w:p w14:paraId="2E69AD2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53D57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03449F3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AEE99A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7A9D2538" w14:textId="77777777" w:rsidR="00EF5711" w:rsidRDefault="00EF5711">
            <w:pPr>
              <w:spacing w:line="1" w:lineRule="auto"/>
            </w:pPr>
          </w:p>
        </w:tc>
      </w:tr>
      <w:tr w:rsidR="00EF5711" w14:paraId="47BD236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83A31" w14:textId="77777777" w:rsidR="00EF5711" w:rsidRDefault="00EF5711">
            <w:pPr>
              <w:spacing w:line="1" w:lineRule="auto"/>
            </w:pPr>
          </w:p>
        </w:tc>
      </w:tr>
      <w:tr w:rsidR="00EF5711" w14:paraId="0BA000B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4B3D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DFA7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5C65C2E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B4F69C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</w:tr>
          </w:tbl>
          <w:p w14:paraId="46F3A223" w14:textId="77777777" w:rsidR="00EF5711" w:rsidRDefault="00EF5711">
            <w:pPr>
              <w:spacing w:line="1" w:lineRule="auto"/>
            </w:pPr>
          </w:p>
        </w:tc>
      </w:tr>
      <w:tr w:rsidR="00EF5711" w14:paraId="724BE7A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84AD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01B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D1EB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F775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32FC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CF54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B8FA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3874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DA8DDA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3D66603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2839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E882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918C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86C5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26FC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7C58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2369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344470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EF5711" w14:paraId="58732FB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5008F" w14:textId="77777777" w:rsidR="00EF5711" w:rsidRDefault="00EF5711">
            <w:pPr>
              <w:spacing w:line="1" w:lineRule="auto"/>
            </w:pPr>
          </w:p>
        </w:tc>
      </w:tr>
      <w:tr w:rsidR="00EF5711" w14:paraId="6856396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B2B9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34593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36E6232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50E176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система очувања и представљања културно-историјског наслеђа</w:t>
                  </w:r>
                </w:p>
              </w:tc>
            </w:tr>
          </w:tbl>
          <w:p w14:paraId="35DFDE0C" w14:textId="77777777" w:rsidR="00EF5711" w:rsidRDefault="00EF5711">
            <w:pPr>
              <w:spacing w:line="1" w:lineRule="auto"/>
            </w:pPr>
          </w:p>
        </w:tc>
      </w:tr>
      <w:tr w:rsidR="00EF5711" w14:paraId="5CED879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492A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B355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AEDB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DDFB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C5AB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0828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C7EC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7D32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FBBA67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F5711" w14:paraId="01F412D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7381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ED55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A68E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7560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B80B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6AFB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0169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89046A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EF5711" w14:paraId="3474E47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2D011" w14:textId="77777777" w:rsidR="00EF5711" w:rsidRDefault="00EF5711">
            <w:pPr>
              <w:spacing w:line="1" w:lineRule="auto"/>
            </w:pPr>
          </w:p>
        </w:tc>
      </w:tr>
      <w:tr w:rsidR="00EF5711" w14:paraId="4527FC2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E3E63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BFBEC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C6569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F5711" w14:paraId="25850463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2B590B" w14:textId="77777777" w:rsidR="00000000" w:rsidRDefault="00366E80">
                  <w:pPr>
                    <w:divId w:val="172821514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14:paraId="4203C40D" w14:textId="77777777" w:rsidR="00EF5711" w:rsidRDefault="00EF5711">
                  <w:pPr>
                    <w:spacing w:line="1" w:lineRule="auto"/>
                  </w:pPr>
                </w:p>
              </w:tc>
            </w:tr>
          </w:tbl>
          <w:p w14:paraId="7B05FF63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3665D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AB8C1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E9C14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68E8C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6375E42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4B29519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1D092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B2770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4C895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FCE4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84A1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F09DA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9E490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22AC7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95FCC31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0B51A33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C5B6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AA1A8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888D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58B2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806B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7B45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E371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2950E4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EF5711" w14:paraId="5BF41A5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F649F" w14:textId="77777777" w:rsidR="00EF5711" w:rsidRDefault="00EF5711">
            <w:pPr>
              <w:spacing w:line="1" w:lineRule="auto"/>
            </w:pPr>
          </w:p>
        </w:tc>
      </w:tr>
      <w:tr w:rsidR="00EF5711" w14:paraId="6AA7BDA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D7F1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830 Услуге емитовања и штампања" \f C \l "4"</w:instrText>
            </w:r>
            <w:r>
              <w:fldChar w:fldCharType="end"/>
            </w:r>
          </w:p>
          <w:p w14:paraId="084300B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EF686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33ECC7B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C43331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емитовања и штампања</w:t>
                  </w:r>
                </w:p>
              </w:tc>
            </w:tr>
          </w:tbl>
          <w:p w14:paraId="1DB60342" w14:textId="77777777" w:rsidR="00EF5711" w:rsidRDefault="00EF5711">
            <w:pPr>
              <w:spacing w:line="1" w:lineRule="auto"/>
            </w:pPr>
          </w:p>
        </w:tc>
      </w:tr>
      <w:tr w:rsidR="00EF5711" w14:paraId="2BF5685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3EF8F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1201 РАЗВОЈ КУЛТУРЕ И ИНФОРМИСАЊА" \f C \l "5"</w:instrText>
            </w:r>
            <w:r>
              <w:fldChar w:fldCharType="end"/>
            </w:r>
          </w:p>
          <w:p w14:paraId="3DAA21C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DDD07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2EA4B46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752F4E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7FA9B0ED" w14:textId="77777777" w:rsidR="00EF5711" w:rsidRDefault="00EF5711">
            <w:pPr>
              <w:spacing w:line="1" w:lineRule="auto"/>
            </w:pPr>
          </w:p>
        </w:tc>
      </w:tr>
      <w:tr w:rsidR="00EF5711" w14:paraId="6ADD67B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F946A" w14:textId="77777777" w:rsidR="00EF5711" w:rsidRDefault="00EF5711">
            <w:pPr>
              <w:spacing w:line="1" w:lineRule="auto"/>
            </w:pPr>
          </w:p>
        </w:tc>
      </w:tr>
      <w:tr w:rsidR="00EF5711" w14:paraId="03B1545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FF28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8FD58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4D5B3B0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CBBE95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ивање и унапређивање јавног интереса у области јавног информисања</w:t>
                  </w:r>
                </w:p>
              </w:tc>
            </w:tr>
          </w:tbl>
          <w:p w14:paraId="3FF3B69C" w14:textId="77777777" w:rsidR="00EF5711" w:rsidRDefault="00EF5711">
            <w:pPr>
              <w:spacing w:line="1" w:lineRule="auto"/>
            </w:pPr>
          </w:p>
        </w:tc>
      </w:tr>
      <w:tr w:rsidR="00EF5711" w14:paraId="56F1793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C728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198D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1C2C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B29F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6778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4146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F097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AB22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B109A0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EF5711" w14:paraId="05A6861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45D8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47AA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3240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8F63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B144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6599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7AF4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B097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567AEB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EF5711" w14:paraId="4F13FFD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1D6A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4790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4738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2299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33ED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E404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4C7F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BE86FC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0</w:t>
            </w:r>
          </w:p>
        </w:tc>
      </w:tr>
      <w:tr w:rsidR="00EF5711" w14:paraId="56EFB71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B25A3" w14:textId="77777777" w:rsidR="00EF5711" w:rsidRDefault="00EF5711">
            <w:pPr>
              <w:spacing w:line="1" w:lineRule="auto"/>
            </w:pPr>
          </w:p>
        </w:tc>
      </w:tr>
      <w:tr w:rsidR="00EF5711" w14:paraId="42781A1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F6470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D054A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0B13E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F5711" w14:paraId="75FFAB1A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AC4455" w14:textId="77777777" w:rsidR="00000000" w:rsidRDefault="00366E80">
                  <w:pPr>
                    <w:divId w:val="107003664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30:</w:t>
                  </w:r>
                </w:p>
                <w:p w14:paraId="5EC63C2E" w14:textId="77777777" w:rsidR="00EF5711" w:rsidRDefault="00EF5711">
                  <w:pPr>
                    <w:spacing w:line="1" w:lineRule="auto"/>
                  </w:pPr>
                </w:p>
              </w:tc>
            </w:tr>
          </w:tbl>
          <w:p w14:paraId="6C540CAA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6B849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8C354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A3C43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6D2E0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AF48AA7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7953D60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E7E50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08A3F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45BCA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24A7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FC19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3DD69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1C728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22459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3792381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7AD2269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7371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95820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6BD9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емитовања и штамп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4D86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F7D6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AADE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EA72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46F3F0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0</w:t>
            </w:r>
          </w:p>
        </w:tc>
      </w:tr>
      <w:tr w:rsidR="00EF5711" w14:paraId="2E8194F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F6564" w14:textId="77777777" w:rsidR="00EF5711" w:rsidRDefault="00EF5711">
            <w:pPr>
              <w:spacing w:line="1" w:lineRule="auto"/>
            </w:pPr>
          </w:p>
        </w:tc>
      </w:tr>
      <w:tr w:rsidR="00EF5711" w14:paraId="0D6BE32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C3693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4"</w:instrText>
            </w:r>
            <w:r>
              <w:fldChar w:fldCharType="end"/>
            </w:r>
          </w:p>
          <w:p w14:paraId="6D06686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F86A4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64E779D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3D11F9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14:paraId="1F39F4AA" w14:textId="77777777" w:rsidR="00EF5711" w:rsidRDefault="00EF5711">
            <w:pPr>
              <w:spacing w:line="1" w:lineRule="auto"/>
            </w:pPr>
          </w:p>
        </w:tc>
      </w:tr>
      <w:tr w:rsidR="00EF5711" w14:paraId="06FC4BF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5BD8E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 xml:space="preserve">TC "2003 ОСНОВНО </w:instrText>
            </w:r>
            <w:r>
              <w:instrText>ОБРАЗОВАЊЕ" \f C \l "5"</w:instrText>
            </w:r>
            <w:r>
              <w:fldChar w:fldCharType="end"/>
            </w:r>
          </w:p>
          <w:p w14:paraId="3475FCD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2123C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0215303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3255E0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14:paraId="01E69C06" w14:textId="77777777" w:rsidR="00EF5711" w:rsidRDefault="00EF5711">
            <w:pPr>
              <w:spacing w:line="1" w:lineRule="auto"/>
            </w:pPr>
          </w:p>
        </w:tc>
      </w:tr>
      <w:tr w:rsidR="00EF5711" w14:paraId="04394EE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A9BD7" w14:textId="77777777" w:rsidR="00EF5711" w:rsidRDefault="00EF5711">
            <w:pPr>
              <w:spacing w:line="1" w:lineRule="auto"/>
            </w:pPr>
          </w:p>
        </w:tc>
      </w:tr>
      <w:tr w:rsidR="00EF5711" w14:paraId="095556C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4ECB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A3FB4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74AA903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7AC37F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основног образовања</w:t>
                  </w:r>
                </w:p>
              </w:tc>
            </w:tr>
          </w:tbl>
          <w:p w14:paraId="4E6B66D8" w14:textId="77777777" w:rsidR="00EF5711" w:rsidRDefault="00EF5711">
            <w:pPr>
              <w:spacing w:line="1" w:lineRule="auto"/>
            </w:pPr>
          </w:p>
        </w:tc>
      </w:tr>
      <w:tr w:rsidR="00EF5711" w14:paraId="0A629B9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F79E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513D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73FC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5936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38F8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737F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9EDF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B1FA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70949D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EF5711" w14:paraId="53C6C8A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7CB9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9601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8AAE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1112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B9F3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1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8EF7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71E9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C69F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10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B49A83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3</w:t>
            </w:r>
          </w:p>
        </w:tc>
      </w:tr>
      <w:tr w:rsidR="00EF5711" w14:paraId="2F9FE43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D835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583E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28EE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05D1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10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F8E1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B3A0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D524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.10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7B9D7F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90</w:t>
            </w:r>
          </w:p>
        </w:tc>
      </w:tr>
      <w:tr w:rsidR="00EF5711" w14:paraId="252263A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313FC" w14:textId="77777777" w:rsidR="00EF5711" w:rsidRDefault="00EF5711">
            <w:pPr>
              <w:spacing w:line="1" w:lineRule="auto"/>
            </w:pPr>
          </w:p>
        </w:tc>
      </w:tr>
      <w:tr w:rsidR="00EF5711" w14:paraId="570BCC4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5742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5D362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0A16945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9B40ED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 КРОВА НА СТАРОЈ СКОЛИ</w:t>
                  </w:r>
                </w:p>
              </w:tc>
            </w:tr>
          </w:tbl>
          <w:p w14:paraId="1F45E26A" w14:textId="77777777" w:rsidR="00EF5711" w:rsidRDefault="00EF5711">
            <w:pPr>
              <w:spacing w:line="1" w:lineRule="auto"/>
            </w:pPr>
          </w:p>
        </w:tc>
      </w:tr>
      <w:tr w:rsidR="00EF5711" w14:paraId="76FBC68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9B75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B206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6F83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E40C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825D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0027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A8D6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EA46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5C58E9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EF5711" w14:paraId="2AE2444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B8E5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192E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C765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 КРОВА НА СТАРОЈ СКОЛ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4AEB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F647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F109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C2A0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89518B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9</w:t>
            </w:r>
          </w:p>
        </w:tc>
      </w:tr>
      <w:tr w:rsidR="00EF5711" w14:paraId="081C1B2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328AC" w14:textId="77777777" w:rsidR="00EF5711" w:rsidRDefault="00EF5711">
            <w:pPr>
              <w:spacing w:line="1" w:lineRule="auto"/>
            </w:pPr>
          </w:p>
        </w:tc>
      </w:tr>
      <w:tr w:rsidR="00EF5711" w14:paraId="50314D2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9E09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9B049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00D68E8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2CB988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НАЦИЈА ФАСАДЕ НА СТАРОЈ СКОЛИ</w:t>
                  </w:r>
                </w:p>
              </w:tc>
            </w:tr>
          </w:tbl>
          <w:p w14:paraId="42263E50" w14:textId="77777777" w:rsidR="00EF5711" w:rsidRDefault="00EF5711">
            <w:pPr>
              <w:spacing w:line="1" w:lineRule="auto"/>
            </w:pPr>
          </w:p>
        </w:tc>
      </w:tr>
      <w:tr w:rsidR="00EF5711" w14:paraId="2C77DC0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A423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AF86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902C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D5BD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86FF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C270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3132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1F16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4C674B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EF5711" w14:paraId="522AD79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0F30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912E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66E2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АНАЦИЈА ФАСАДЕ НА СТАРОЈ СКОЛ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C7FE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8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44B9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4A4F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8775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8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AE5EFB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0</w:t>
            </w:r>
          </w:p>
        </w:tc>
      </w:tr>
      <w:tr w:rsidR="00EF5711" w14:paraId="201E30A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C881A" w14:textId="77777777" w:rsidR="00EF5711" w:rsidRDefault="00EF5711">
            <w:pPr>
              <w:spacing w:line="1" w:lineRule="auto"/>
            </w:pPr>
          </w:p>
        </w:tc>
      </w:tr>
      <w:tr w:rsidR="00EF5711" w14:paraId="7CBF01A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D3D0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AFE85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1CE9E96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E3315F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 ЗГРАДЕ СКОЛЕ У СРЕДЊОЈ ДОБРИЊИ</w:t>
                  </w:r>
                </w:p>
              </w:tc>
            </w:tr>
          </w:tbl>
          <w:p w14:paraId="54AC9AE4" w14:textId="77777777" w:rsidR="00EF5711" w:rsidRDefault="00EF5711">
            <w:pPr>
              <w:spacing w:line="1" w:lineRule="auto"/>
            </w:pPr>
          </w:p>
        </w:tc>
      </w:tr>
      <w:tr w:rsidR="00EF5711" w14:paraId="187BC9D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05CC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4462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3929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C927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AA0C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63D0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FBD0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3E26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8B164F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EF5711" w14:paraId="3154D07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A78E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DC45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1DF7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 ЗГРАДЕ СКОЛЕ У СРЕДЊОЈ ДОБРИЊ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702B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F232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3994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D29F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20FC06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  <w:tr w:rsidR="00EF5711" w14:paraId="072F199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E1CAF" w14:textId="77777777" w:rsidR="00EF5711" w:rsidRDefault="00EF5711">
            <w:pPr>
              <w:spacing w:line="1" w:lineRule="auto"/>
            </w:pPr>
          </w:p>
        </w:tc>
      </w:tr>
      <w:tr w:rsidR="00EF5711" w14:paraId="1525F9E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4F87D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DB651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81247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F5711" w14:paraId="61194BAB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61E0E4" w14:textId="77777777" w:rsidR="00000000" w:rsidRDefault="00366E80">
                  <w:pPr>
                    <w:divId w:val="98890035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2:</w:t>
                  </w:r>
                </w:p>
                <w:p w14:paraId="68FD8662" w14:textId="77777777" w:rsidR="00EF5711" w:rsidRDefault="00EF5711">
                  <w:pPr>
                    <w:spacing w:line="1" w:lineRule="auto"/>
                  </w:pPr>
                </w:p>
              </w:tc>
            </w:tr>
          </w:tbl>
          <w:p w14:paraId="2278D8CF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23014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B2F8D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C2E95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3D55C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DECEBFC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7599321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16EE8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89F83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C2759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E7B7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360E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.70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9E54D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E6ADA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609A9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02D516A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29614ED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45DE0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21E09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719F0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AB76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B7CA9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A0B61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3539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BA3E5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38B7DAE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63403AC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B0ED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40094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6FE6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A06E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.70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7141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AD08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FD0B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.70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2D7FE3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15</w:t>
            </w:r>
          </w:p>
        </w:tc>
      </w:tr>
      <w:tr w:rsidR="00EF5711" w14:paraId="49998BC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ACF90" w14:textId="77777777" w:rsidR="00EF5711" w:rsidRDefault="00EF5711">
            <w:pPr>
              <w:spacing w:line="1" w:lineRule="auto"/>
            </w:pPr>
          </w:p>
        </w:tc>
      </w:tr>
      <w:tr w:rsidR="00EF5711" w14:paraId="0E51EB8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4EBB3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915 Специјално основно образовање" \f C \l "4"</w:instrText>
            </w:r>
            <w:r>
              <w:fldChar w:fldCharType="end"/>
            </w:r>
          </w:p>
          <w:p w14:paraId="4622FCA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38F93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28984DC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E7CC61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ецијално основно образовање</w:t>
                  </w:r>
                </w:p>
              </w:tc>
            </w:tr>
          </w:tbl>
          <w:p w14:paraId="75EC8908" w14:textId="77777777" w:rsidR="00EF5711" w:rsidRDefault="00EF5711">
            <w:pPr>
              <w:spacing w:line="1" w:lineRule="auto"/>
            </w:pPr>
          </w:p>
        </w:tc>
      </w:tr>
      <w:tr w:rsidR="00EF5711" w14:paraId="22471F8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531A4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2003 ОСНОВНО ОБРАЗОВАЊЕ" \f C \l "5"</w:instrText>
            </w:r>
            <w:r>
              <w:fldChar w:fldCharType="end"/>
            </w:r>
          </w:p>
          <w:p w14:paraId="630E691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2BC20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708CF9C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57DB83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14:paraId="6B57CC57" w14:textId="77777777" w:rsidR="00EF5711" w:rsidRDefault="00EF5711">
            <w:pPr>
              <w:spacing w:line="1" w:lineRule="auto"/>
            </w:pPr>
          </w:p>
        </w:tc>
      </w:tr>
      <w:tr w:rsidR="00EF5711" w14:paraId="57F4307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0D2D0" w14:textId="77777777" w:rsidR="00EF5711" w:rsidRDefault="00EF5711">
            <w:pPr>
              <w:spacing w:line="1" w:lineRule="auto"/>
            </w:pPr>
          </w:p>
        </w:tc>
      </w:tr>
      <w:tr w:rsidR="00EF5711" w14:paraId="073B798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3C98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61AE7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51A01F6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C2DCDE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основног образовања</w:t>
                  </w:r>
                </w:p>
              </w:tc>
            </w:tr>
          </w:tbl>
          <w:p w14:paraId="06E12B01" w14:textId="77777777" w:rsidR="00EF5711" w:rsidRDefault="00EF5711">
            <w:pPr>
              <w:spacing w:line="1" w:lineRule="auto"/>
            </w:pPr>
          </w:p>
        </w:tc>
      </w:tr>
      <w:tr w:rsidR="00EF5711" w14:paraId="38691F5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1809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FE1B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261A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8098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3123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E46A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8845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A4B5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BD86A0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EF5711" w14:paraId="3E39262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4CD8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DD4B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54E9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3B01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6808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C7FC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F920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FB1ACA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tr w:rsidR="00EF5711" w14:paraId="4BBE463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AB6A9" w14:textId="77777777" w:rsidR="00EF5711" w:rsidRDefault="00EF5711">
            <w:pPr>
              <w:spacing w:line="1" w:lineRule="auto"/>
            </w:pPr>
          </w:p>
        </w:tc>
      </w:tr>
      <w:tr w:rsidR="00EF5711" w14:paraId="65DE887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87722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F344F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6962F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F5711" w14:paraId="5E46D6D4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5C80F5" w14:textId="77777777" w:rsidR="00000000" w:rsidRDefault="00366E80">
                  <w:pPr>
                    <w:divId w:val="210279524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5:</w:t>
                  </w:r>
                </w:p>
                <w:p w14:paraId="27CC28D2" w14:textId="77777777" w:rsidR="00EF5711" w:rsidRDefault="00EF5711">
                  <w:pPr>
                    <w:spacing w:line="1" w:lineRule="auto"/>
                  </w:pPr>
                </w:p>
              </w:tc>
            </w:tr>
          </w:tbl>
          <w:p w14:paraId="5EAC7B59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4FA99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E7D53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AA667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EA1AC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98D1EAB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6097013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74C13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E49DE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4C91A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3C33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5B80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0C4B9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7B630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52621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2A49FE5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5FEA9FA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6597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33D2B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E55A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ецијално основн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939B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71A8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1CE7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9824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EC753E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tr w:rsidR="00EF5711" w14:paraId="444B63E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BC899" w14:textId="77777777" w:rsidR="00EF5711" w:rsidRDefault="00EF5711">
            <w:pPr>
              <w:spacing w:line="1" w:lineRule="auto"/>
            </w:pPr>
          </w:p>
        </w:tc>
      </w:tr>
      <w:tr w:rsidR="00EF5711" w14:paraId="1614B61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3A7D3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 xml:space="preserve">TC "920 </w:instrText>
            </w:r>
            <w:r>
              <w:instrText>Средње образовање" \f C \l "4"</w:instrText>
            </w:r>
            <w:r>
              <w:fldChar w:fldCharType="end"/>
            </w:r>
          </w:p>
          <w:p w14:paraId="0D8A118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E897D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16E92C6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7D2B0C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14:paraId="0A591203" w14:textId="77777777" w:rsidR="00EF5711" w:rsidRDefault="00EF5711">
            <w:pPr>
              <w:spacing w:line="1" w:lineRule="auto"/>
            </w:pPr>
          </w:p>
        </w:tc>
      </w:tr>
      <w:bookmarkStart w:id="31" w:name="_Toc2004_СРЕДЊЕ_ОБРАЗОВАЊЕ"/>
      <w:bookmarkEnd w:id="31"/>
      <w:tr w:rsidR="00EF5711" w14:paraId="4027649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B32C7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2004 СРЕДЊЕ ОБРАЗОВАЊЕ" \f C \l "5"</w:instrText>
            </w:r>
            <w:r>
              <w:fldChar w:fldCharType="end"/>
            </w:r>
          </w:p>
          <w:p w14:paraId="63F7D7A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82570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414B3E5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610D62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14:paraId="7EA2A1D5" w14:textId="77777777" w:rsidR="00EF5711" w:rsidRDefault="00EF5711">
            <w:pPr>
              <w:spacing w:line="1" w:lineRule="auto"/>
            </w:pPr>
          </w:p>
        </w:tc>
      </w:tr>
      <w:tr w:rsidR="00EF5711" w14:paraId="68987E6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B94CE" w14:textId="77777777" w:rsidR="00EF5711" w:rsidRDefault="00EF5711">
            <w:pPr>
              <w:spacing w:line="1" w:lineRule="auto"/>
            </w:pPr>
          </w:p>
        </w:tc>
      </w:tr>
      <w:tr w:rsidR="00EF5711" w14:paraId="78C208B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5E78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0AD31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1B8F0C6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0107A5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средњег образовања</w:t>
                  </w:r>
                </w:p>
              </w:tc>
            </w:tr>
          </w:tbl>
          <w:p w14:paraId="59DC7003" w14:textId="77777777" w:rsidR="00EF5711" w:rsidRDefault="00EF5711">
            <w:pPr>
              <w:spacing w:line="1" w:lineRule="auto"/>
            </w:pPr>
          </w:p>
        </w:tc>
      </w:tr>
      <w:tr w:rsidR="00EF5711" w14:paraId="79746E3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453D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CAA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B2BF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20DD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93DD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1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6CB1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AAEC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F548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16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A9A387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3</w:t>
            </w:r>
          </w:p>
        </w:tc>
      </w:tr>
      <w:tr w:rsidR="00EF5711" w14:paraId="075DE7A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5170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1933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9110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средњег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0048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16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9881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732F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B590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16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D42D12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73</w:t>
            </w:r>
          </w:p>
        </w:tc>
      </w:tr>
      <w:tr w:rsidR="00EF5711" w14:paraId="13F3B4F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CFDDC" w14:textId="77777777" w:rsidR="00EF5711" w:rsidRDefault="00EF5711">
            <w:pPr>
              <w:spacing w:line="1" w:lineRule="auto"/>
            </w:pPr>
          </w:p>
        </w:tc>
      </w:tr>
      <w:tr w:rsidR="00EF5711" w14:paraId="2D5E87F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34679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34D65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D19CC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F5711" w14:paraId="7AB6536F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F3758E" w14:textId="77777777" w:rsidR="00000000" w:rsidRDefault="00366E80">
                  <w:pPr>
                    <w:divId w:val="44053981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20:</w:t>
                  </w:r>
                </w:p>
                <w:p w14:paraId="7FF1CF9A" w14:textId="77777777" w:rsidR="00EF5711" w:rsidRDefault="00EF5711">
                  <w:pPr>
                    <w:spacing w:line="1" w:lineRule="auto"/>
                  </w:pPr>
                </w:p>
              </w:tc>
            </w:tr>
          </w:tbl>
          <w:p w14:paraId="3FABB958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22DBA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0FA5C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16154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FBF6A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87F0E91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6EA0655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3373F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B32EC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D42B3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4CB5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A457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16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8A7AD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5549D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BF0CA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C41427B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5D6E761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D843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60D52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9C66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C249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16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3CAC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6468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C588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16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F5DD2D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73</w:t>
            </w:r>
          </w:p>
        </w:tc>
      </w:tr>
      <w:tr w:rsidR="00EF5711" w14:paraId="54E8C3B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55773" w14:textId="77777777" w:rsidR="00EF5711" w:rsidRDefault="00EF5711">
            <w:pPr>
              <w:spacing w:line="1" w:lineRule="auto"/>
            </w:pPr>
          </w:p>
        </w:tc>
      </w:tr>
      <w:tr w:rsidR="00EF5711" w14:paraId="7682BB7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96E3F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.01 ПРЕДШКОЛСКА УСТАНОВА ОЛГА ЈОВИЧИЋ-РИТА" \f C \l "3"</w:instrText>
            </w:r>
            <w:r>
              <w:fldChar w:fldCharType="end"/>
            </w:r>
          </w:p>
          <w:p w14:paraId="7EF718C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ED62C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30BB5F1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EB44CD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А УСТАНОВА ОЛГА ЈОВИЧИЋ-РИТА</w:t>
                  </w:r>
                </w:p>
              </w:tc>
            </w:tr>
          </w:tbl>
          <w:p w14:paraId="1F3CB1EE" w14:textId="77777777" w:rsidR="00EF5711" w:rsidRDefault="00EF5711">
            <w:pPr>
              <w:spacing w:line="1" w:lineRule="auto"/>
            </w:pPr>
          </w:p>
        </w:tc>
      </w:tr>
      <w:tr w:rsidR="00EF5711" w14:paraId="6256CE0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FCE48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4"</w:instrText>
            </w:r>
            <w:r>
              <w:fldChar w:fldCharType="end"/>
            </w:r>
          </w:p>
          <w:p w14:paraId="46795D3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A2EF8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2C9087B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E8C312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образовање</w:t>
                  </w:r>
                </w:p>
              </w:tc>
            </w:tr>
          </w:tbl>
          <w:p w14:paraId="3FB37330" w14:textId="77777777" w:rsidR="00EF5711" w:rsidRDefault="00EF5711">
            <w:pPr>
              <w:spacing w:line="1" w:lineRule="auto"/>
            </w:pPr>
          </w:p>
        </w:tc>
      </w:tr>
      <w:tr w:rsidR="00EF5711" w14:paraId="5E85895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9E6D6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2002 ПРЕДШКОЛСКО ВАСПИТАЊЕ" \f C \l "5"</w:instrText>
            </w:r>
            <w:r>
              <w:fldChar w:fldCharType="end"/>
            </w:r>
          </w:p>
          <w:p w14:paraId="5D897DD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DF36D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7EA5DF3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6097A1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</w:tr>
          </w:tbl>
          <w:p w14:paraId="3C713831" w14:textId="77777777" w:rsidR="00EF5711" w:rsidRDefault="00EF5711">
            <w:pPr>
              <w:spacing w:line="1" w:lineRule="auto"/>
            </w:pPr>
          </w:p>
        </w:tc>
      </w:tr>
      <w:tr w:rsidR="00EF5711" w14:paraId="4F8E0B1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2AAC4" w14:textId="77777777" w:rsidR="00EF5711" w:rsidRDefault="00EF5711">
            <w:pPr>
              <w:spacing w:line="1" w:lineRule="auto"/>
            </w:pPr>
          </w:p>
        </w:tc>
      </w:tr>
      <w:tr w:rsidR="00EF5711" w14:paraId="60BBFD3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BCAF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74C1D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2C93B8A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EFC634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 остваривање предшколскогваспитања и образовања</w:t>
                  </w:r>
                </w:p>
              </w:tc>
            </w:tr>
          </w:tbl>
          <w:p w14:paraId="3A1F603E" w14:textId="77777777" w:rsidR="00EF5711" w:rsidRDefault="00EF5711">
            <w:pPr>
              <w:spacing w:line="1" w:lineRule="auto"/>
            </w:pPr>
          </w:p>
        </w:tc>
      </w:tr>
      <w:tr w:rsidR="00EF5711" w14:paraId="080F546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F21B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E574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7362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55D9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376F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4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8B6A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4105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3B41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47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8B1CCE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8</w:t>
            </w:r>
          </w:p>
        </w:tc>
      </w:tr>
      <w:tr w:rsidR="00EF5711" w14:paraId="15D2AE5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59EA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43F1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527B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0EFD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E07E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34D3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523D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C130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5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AA2779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</w:t>
            </w:r>
          </w:p>
        </w:tc>
      </w:tr>
      <w:tr w:rsidR="00EF5711" w14:paraId="708FB43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78C0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3165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D243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2D0D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345F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FD77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AD08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F412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DE475F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76E73DF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28B0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DA4E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B0AD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B3E9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DB29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88B5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57B1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F107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046CB0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EF5711" w14:paraId="23C0252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1A4B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9EFD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36E7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09C4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7FE4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1A86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6585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9365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7675F5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EF5711" w14:paraId="50D1AB6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E1FA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07B3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3E65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9618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ED5B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A131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A4C7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5450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52613C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EF5711" w14:paraId="3F78076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9A73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0110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996D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CFF3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7A88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97B9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7384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7EA4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FA31C0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</w:t>
            </w:r>
          </w:p>
        </w:tc>
      </w:tr>
      <w:tr w:rsidR="00EF5711" w14:paraId="672261B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0A46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EEC4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B9EA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19F3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4FBD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DFCD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96B2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0365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5D1A7E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F5711" w14:paraId="0D4278E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C8B4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88AD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36F1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8968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45B9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B7F4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FDB6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1104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87B4CE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EF5711" w14:paraId="6FDC2C9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55C8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CB29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201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93A3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B8B6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EC69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4FA6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704B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FAC4B9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F5711" w14:paraId="3D22B8E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806D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BE39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6DE3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7ACF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3300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78F5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3831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87B3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BAFA5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EF5711" w14:paraId="721497C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BE22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F345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8403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4E19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0172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437B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9279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09EB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9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3C61B5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5</w:t>
            </w:r>
          </w:p>
        </w:tc>
      </w:tr>
      <w:tr w:rsidR="00EF5711" w14:paraId="1C1DD73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0653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7F5C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CA45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A722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A315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4858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3E74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CA16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449BE8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6D9BDD2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5507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C9AA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5E61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7D52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8C46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3AD1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30C2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585E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7601F4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F5711" w14:paraId="1A0AA07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FE12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D9A2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026E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1707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46B6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A51D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3BC0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1B84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A37642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EF5711" w14:paraId="34DE1AA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9A1D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33F1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89B8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3E7D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5.82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1AE7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008F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5BD5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1.22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49E382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,41</w:t>
            </w:r>
          </w:p>
        </w:tc>
      </w:tr>
      <w:tr w:rsidR="00EF5711" w14:paraId="142E1A9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209C8" w14:textId="77777777" w:rsidR="00EF5711" w:rsidRDefault="00EF5711">
            <w:pPr>
              <w:spacing w:line="1" w:lineRule="auto"/>
            </w:pPr>
          </w:p>
        </w:tc>
      </w:tr>
      <w:tr w:rsidR="00EF5711" w14:paraId="36B849F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E0F8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5B81B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4C8C148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54C166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 КУХИЊЕ БАМБИ</w:t>
                  </w:r>
                </w:p>
              </w:tc>
            </w:tr>
          </w:tbl>
          <w:p w14:paraId="34FBB0BE" w14:textId="77777777" w:rsidR="00EF5711" w:rsidRDefault="00EF5711">
            <w:pPr>
              <w:spacing w:line="1" w:lineRule="auto"/>
            </w:pPr>
          </w:p>
        </w:tc>
      </w:tr>
      <w:tr w:rsidR="00EF5711" w14:paraId="6B09463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AFDA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2810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BF52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9BC4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7DB9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FD86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D586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6679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0056A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EF5711" w14:paraId="3BD2BE3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7AE5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8B4F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46F9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 КУХИЊЕ БАМБ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A666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72FC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074C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DCD5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A0A650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0</w:t>
            </w:r>
          </w:p>
        </w:tc>
      </w:tr>
      <w:tr w:rsidR="00EF5711" w14:paraId="4689062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75949" w14:textId="77777777" w:rsidR="00EF5711" w:rsidRDefault="00EF5711">
            <w:pPr>
              <w:spacing w:line="1" w:lineRule="auto"/>
            </w:pPr>
          </w:p>
        </w:tc>
      </w:tr>
      <w:tr w:rsidR="00EF5711" w14:paraId="2EB17A8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F098D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E1CD8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57445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F5711" w14:paraId="0841A456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4A40D3" w14:textId="77777777" w:rsidR="00000000" w:rsidRDefault="00366E80">
                  <w:pPr>
                    <w:divId w:val="170154131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1:</w:t>
                  </w:r>
                </w:p>
                <w:p w14:paraId="03A5BC9E" w14:textId="77777777" w:rsidR="00EF5711" w:rsidRDefault="00EF5711">
                  <w:pPr>
                    <w:spacing w:line="1" w:lineRule="auto"/>
                  </w:pPr>
                </w:p>
              </w:tc>
            </w:tr>
          </w:tbl>
          <w:p w14:paraId="594A2DCA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B8137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8E4DC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0A981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3B50B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7D55883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2B5B148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72858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3AFDB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E3002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4B98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F6DF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2.82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9FCAA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EC320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07367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C17E28D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79ABE54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FD064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A7980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3EFEE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83B6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CA6C1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61202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D8CA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A9A4C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E2E1A17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052965F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8D26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C9700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9D62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A943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2.82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5560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2260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9D26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8.22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C7A916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,01</w:t>
            </w:r>
          </w:p>
        </w:tc>
      </w:tr>
      <w:tr w:rsidR="00EF5711" w14:paraId="6A2B1B6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9F2FA" w14:textId="77777777" w:rsidR="00EF5711" w:rsidRDefault="00EF5711">
            <w:pPr>
              <w:spacing w:line="1" w:lineRule="auto"/>
            </w:pPr>
          </w:p>
        </w:tc>
      </w:tr>
      <w:tr w:rsidR="00EF5711" w14:paraId="7C7C6CC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78D00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8E42A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5C45A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F5711" w14:paraId="52B51257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DA60CC" w14:textId="77777777" w:rsidR="00000000" w:rsidRDefault="00366E80">
                  <w:pPr>
                    <w:divId w:val="90513999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1:</w:t>
                  </w:r>
                </w:p>
                <w:p w14:paraId="3FC0637A" w14:textId="77777777" w:rsidR="00EF5711" w:rsidRDefault="00EF5711">
                  <w:pPr>
                    <w:spacing w:line="1" w:lineRule="auto"/>
                  </w:pPr>
                </w:p>
              </w:tc>
            </w:tr>
          </w:tbl>
          <w:p w14:paraId="078D7757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7EF04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93EF2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0C998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2937A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1E07F31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7A7F654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57F9B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D466E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3E417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2498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CA88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2.82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9F1A6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84665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16969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D059705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26A43B4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DDD38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C6145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C6930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C171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F10EB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8E45C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D60D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99DAE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8E2FA2C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600E6C5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3161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26D02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CAF9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ОЛГА ЈОВИЧИЋ-РИ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9AAE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2.82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DE80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A863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CD97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8.22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C901F5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,01</w:t>
            </w:r>
          </w:p>
        </w:tc>
      </w:tr>
      <w:tr w:rsidR="00EF5711" w14:paraId="56EE6DF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E7655" w14:textId="77777777" w:rsidR="00EF5711" w:rsidRDefault="00EF5711">
            <w:pPr>
              <w:spacing w:line="1" w:lineRule="auto"/>
            </w:pPr>
          </w:p>
        </w:tc>
      </w:tr>
      <w:tr w:rsidR="00EF5711" w14:paraId="7048274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DD428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.02 НАРОДНА БИБЛИОТЕКА ПОЖЕГА" \f C \l "3"</w:instrText>
            </w:r>
            <w:r>
              <w:fldChar w:fldCharType="end"/>
            </w:r>
          </w:p>
          <w:p w14:paraId="0BC0CF3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910F1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0EF19DD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6BE9B4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РОДНА БИБЛИОТЕКА ПОЖЕГА</w:t>
                  </w:r>
                </w:p>
              </w:tc>
            </w:tr>
          </w:tbl>
          <w:p w14:paraId="6641402F" w14:textId="77777777" w:rsidR="00EF5711" w:rsidRDefault="00EF5711">
            <w:pPr>
              <w:spacing w:line="1" w:lineRule="auto"/>
            </w:pPr>
          </w:p>
        </w:tc>
      </w:tr>
      <w:tr w:rsidR="00EF5711" w14:paraId="35018DF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8F28B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14:paraId="271D874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A8A67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5FAEF70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FC5754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14:paraId="564876C7" w14:textId="77777777" w:rsidR="00EF5711" w:rsidRDefault="00EF5711">
            <w:pPr>
              <w:spacing w:line="1" w:lineRule="auto"/>
            </w:pPr>
          </w:p>
        </w:tc>
      </w:tr>
      <w:tr w:rsidR="00EF5711" w14:paraId="23D0734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FA56E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1201 РАЗВОЈ КУЛТУРЕ И ИНФОРМИСАЊА" \f C \l "5"</w:instrText>
            </w:r>
            <w:r>
              <w:fldChar w:fldCharType="end"/>
            </w:r>
          </w:p>
          <w:p w14:paraId="486A33F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9789B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02B522B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74AA46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7A016D71" w14:textId="77777777" w:rsidR="00EF5711" w:rsidRDefault="00EF5711">
            <w:pPr>
              <w:spacing w:line="1" w:lineRule="auto"/>
            </w:pPr>
          </w:p>
        </w:tc>
      </w:tr>
      <w:tr w:rsidR="00EF5711" w14:paraId="3D152BD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33281" w14:textId="77777777" w:rsidR="00EF5711" w:rsidRDefault="00EF5711">
            <w:pPr>
              <w:spacing w:line="1" w:lineRule="auto"/>
            </w:pPr>
          </w:p>
        </w:tc>
      </w:tr>
      <w:tr w:rsidR="00EF5711" w14:paraId="0989F5B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EF08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E51B2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639FF75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B0EDD0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</w:tr>
          </w:tbl>
          <w:p w14:paraId="0AE18A79" w14:textId="77777777" w:rsidR="00EF5711" w:rsidRDefault="00EF5711">
            <w:pPr>
              <w:spacing w:line="1" w:lineRule="auto"/>
            </w:pPr>
          </w:p>
        </w:tc>
      </w:tr>
      <w:tr w:rsidR="00EF5711" w14:paraId="7963253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411F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2428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F941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19FD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D87E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41E8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4314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363E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4ABAEF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9</w:t>
            </w:r>
          </w:p>
        </w:tc>
      </w:tr>
      <w:tr w:rsidR="00EF5711" w14:paraId="2BE4590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7D53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CAE2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0CC2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5D04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4569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B939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8D3A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C8D6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7CA6DD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EF5711" w14:paraId="5743771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9051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5142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208A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2161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6C8D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3174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0C35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3355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FA1A4F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4BF490C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BC5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618E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6E71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CDAB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E70A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5A8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2FA0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E2BD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843CBF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01AD011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4130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A54A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F2A9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2D95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8471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BA2C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B3C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1E30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9BFE47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10AA4EF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001A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D7C1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EE70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1115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319B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F270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9EAD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276F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27AEB8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F5711" w14:paraId="5CD9F09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3568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B773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99B0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E174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05C5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3ED2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E69D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FCB3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1453A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2D715DB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F3F7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2D96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B131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84EE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866F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3B4A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7369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6960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5D73DF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EF5711" w14:paraId="2430ECD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4EA4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D8E5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AC84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1D40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0365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2402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35AF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50D2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98526D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22EBDC6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BA87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9957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8130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FE09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7FF4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8713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C9E4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0EC5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447008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F5711" w14:paraId="463E3AE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2954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5EAC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BFB2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DF4F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C32C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4BDD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451E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7C2F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BA0789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614A7A0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67CC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E5F8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3611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1495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6493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4BEC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8417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47C9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A6DCC7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24D0F12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8356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4DE7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6A03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C68D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FEA2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6F4B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812A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0BDF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0A4FED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F5711" w14:paraId="608CD9B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FE20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EC1E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12D3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01AE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88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3EE4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9BB2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E272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84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F8FF3E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0</w:t>
            </w:r>
          </w:p>
        </w:tc>
      </w:tr>
      <w:tr w:rsidR="00EF5711" w14:paraId="3CEE75D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9BB98" w14:textId="77777777" w:rsidR="00EF5711" w:rsidRDefault="00EF5711">
            <w:pPr>
              <w:spacing w:line="1" w:lineRule="auto"/>
            </w:pPr>
          </w:p>
        </w:tc>
      </w:tr>
      <w:tr w:rsidR="00EF5711" w14:paraId="799793A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B4E6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AF5EB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3C8780C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691CED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14:paraId="3564DDA3" w14:textId="77777777" w:rsidR="00EF5711" w:rsidRDefault="00EF5711">
            <w:pPr>
              <w:spacing w:line="1" w:lineRule="auto"/>
            </w:pPr>
          </w:p>
        </w:tc>
      </w:tr>
      <w:tr w:rsidR="00EF5711" w14:paraId="2E3531F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8348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D8C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CC55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BC19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FC5E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72FC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042A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AC3D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317AC2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0B3AEFD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AE3B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E421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A92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8F30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EFDC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A664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37BD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338E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60AE68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3EEAEDE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FA4F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8180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EBA4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C372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D214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32EC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5B39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8D13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0FF584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F5711" w14:paraId="2393572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529F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7659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0ED3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8C93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B4CD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EDCF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FF74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E28D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6F0EBD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5FA9D18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2CBF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8361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035B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чање културне продукције и уметничког стваралашт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9CF7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94A1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B6AB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9773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7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9A08F6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EF5711" w14:paraId="788B926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939D0" w14:textId="77777777" w:rsidR="00EF5711" w:rsidRDefault="00EF5711">
            <w:pPr>
              <w:spacing w:line="1" w:lineRule="auto"/>
            </w:pPr>
          </w:p>
        </w:tc>
      </w:tr>
      <w:tr w:rsidR="00EF5711" w14:paraId="2728F9B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BD82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01122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1745AEB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3E0B55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ГРА</w:t>
                  </w:r>
                </w:p>
              </w:tc>
            </w:tr>
          </w:tbl>
          <w:p w14:paraId="674D9A65" w14:textId="77777777" w:rsidR="00EF5711" w:rsidRDefault="00EF5711">
            <w:pPr>
              <w:spacing w:line="1" w:lineRule="auto"/>
            </w:pPr>
          </w:p>
        </w:tc>
      </w:tr>
      <w:tr w:rsidR="00EF5711" w14:paraId="771966A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FF5C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5DF5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6D27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51DB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199F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CAA8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5C4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B079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40E63D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6F5E849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4FBC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CB22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C45D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0D6C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C393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B607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0E0F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349D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2B5468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1E0A2C6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0E0B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9496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209D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FC4D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F0FC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CE41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712E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E26E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8A6474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12309A6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6B77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8818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F091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B9AE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285E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8D88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7571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4A8A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0B606D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23FD275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1366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732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B4F5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FDB4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D0E3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7F7E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E262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B23E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04C239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7A48774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A771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7825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F833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ИГР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ABA4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A724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E876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E29A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450C95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EF5711" w14:paraId="6068A17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5B25E" w14:textId="77777777" w:rsidR="00EF5711" w:rsidRDefault="00EF5711">
            <w:pPr>
              <w:spacing w:line="1" w:lineRule="auto"/>
            </w:pPr>
          </w:p>
        </w:tc>
      </w:tr>
      <w:tr w:rsidR="00EF5711" w14:paraId="43B3C87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7C3A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99A96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78A2F22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DC39D3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ЕЦ ЗАВИЦАЈА</w:t>
                  </w:r>
                </w:p>
              </w:tc>
            </w:tr>
          </w:tbl>
          <w:p w14:paraId="1E3072E0" w14:textId="77777777" w:rsidR="00EF5711" w:rsidRDefault="00EF5711">
            <w:pPr>
              <w:spacing w:line="1" w:lineRule="auto"/>
            </w:pPr>
          </w:p>
        </w:tc>
      </w:tr>
      <w:tr w:rsidR="00EF5711" w14:paraId="365AB83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EC6A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73EA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B1B3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F7CD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64ED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AF05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3CEF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8AA6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52D4FC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4BADFA1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A334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D289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A285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AF13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3BF3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C6A3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39EC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E966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E8DA98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6B55F58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FE7A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693F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80BE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ЕЦ ЗАВИЦА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C8EB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B72A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AFDD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7D96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E5CDB4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EF5711" w14:paraId="4BAAA66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86294" w14:textId="77777777" w:rsidR="00EF5711" w:rsidRDefault="00EF5711">
            <w:pPr>
              <w:spacing w:line="1" w:lineRule="auto"/>
            </w:pPr>
          </w:p>
        </w:tc>
      </w:tr>
      <w:tr w:rsidR="00EF5711" w14:paraId="41C8949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E80B4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C5793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888AD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F5711" w14:paraId="74CE1A78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C052BA" w14:textId="77777777" w:rsidR="00000000" w:rsidRDefault="00366E80">
                  <w:pPr>
                    <w:divId w:val="76207030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14:paraId="73328967" w14:textId="77777777" w:rsidR="00EF5711" w:rsidRDefault="00EF5711">
                  <w:pPr>
                    <w:spacing w:line="1" w:lineRule="auto"/>
                  </w:pPr>
                </w:p>
              </w:tc>
            </w:tr>
          </w:tbl>
          <w:p w14:paraId="21DA56B8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DA4B0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3D797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2AC06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E38CB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575C30C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4AB4BE0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8B6ED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E6EAC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8AEC0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4D5A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5B36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81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02552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4AFC0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7476C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60BB893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2B8BAFD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B48EC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93D8E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B56C9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D53E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9B569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1893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8BCA6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9E759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DBD2045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7FC1D84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67EF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27140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F66B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4326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81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D7A0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FEAC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F055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0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9DD097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0</w:t>
            </w:r>
          </w:p>
        </w:tc>
      </w:tr>
      <w:tr w:rsidR="00EF5711" w14:paraId="25C367F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3DE49" w14:textId="77777777" w:rsidR="00EF5711" w:rsidRDefault="00EF5711">
            <w:pPr>
              <w:spacing w:line="1" w:lineRule="auto"/>
            </w:pPr>
          </w:p>
        </w:tc>
      </w:tr>
      <w:tr w:rsidR="00EF5711" w14:paraId="4480B3E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85994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15D5B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736B0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F5711" w14:paraId="7DEBAFED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39D47C" w14:textId="77777777" w:rsidR="00000000" w:rsidRDefault="00366E80">
                  <w:pPr>
                    <w:divId w:val="154817810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2:</w:t>
                  </w:r>
                </w:p>
                <w:p w14:paraId="679944A7" w14:textId="77777777" w:rsidR="00EF5711" w:rsidRDefault="00EF5711">
                  <w:pPr>
                    <w:spacing w:line="1" w:lineRule="auto"/>
                  </w:pPr>
                </w:p>
              </w:tc>
            </w:tr>
          </w:tbl>
          <w:p w14:paraId="55C92190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984EE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D5C5B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CC3E2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3911D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7B2E17A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3DEF211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36431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75E28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3DA68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E924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DDCF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81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20A21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B6224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0C3DC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9A6C562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54C057C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60737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F8CDE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BE9DB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73BC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DAE4B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43B0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955D5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EA17F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B966C29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51FD33F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55DD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ED3EE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539F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 ПОЖЕГ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E616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81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A57C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60DB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9D81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0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B23A85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0</w:t>
            </w:r>
          </w:p>
        </w:tc>
      </w:tr>
      <w:tr w:rsidR="00EF5711" w14:paraId="217E54E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EA2F4" w14:textId="77777777" w:rsidR="00EF5711" w:rsidRDefault="00EF5711">
            <w:pPr>
              <w:spacing w:line="1" w:lineRule="auto"/>
            </w:pPr>
          </w:p>
        </w:tc>
      </w:tr>
      <w:tr w:rsidR="00EF5711" w14:paraId="2D802EF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B7830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.03 ТУРИСТИЧКА ОРГАНИЗАЦИЈА ПОЖЕГА" \f C \l "3"</w:instrText>
            </w:r>
            <w:r>
              <w:fldChar w:fldCharType="end"/>
            </w:r>
          </w:p>
          <w:p w14:paraId="2F8E763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B1A32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5CE29A1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089255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ЧКА ОРГАНИЗАЦИЈА ПОЖЕГА</w:t>
                  </w:r>
                </w:p>
              </w:tc>
            </w:tr>
          </w:tbl>
          <w:p w14:paraId="7C3F8FE5" w14:textId="77777777" w:rsidR="00EF5711" w:rsidRDefault="00EF5711">
            <w:pPr>
              <w:spacing w:line="1" w:lineRule="auto"/>
            </w:pPr>
          </w:p>
        </w:tc>
      </w:tr>
      <w:tr w:rsidR="00EF5711" w14:paraId="29A284D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68D6D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4"</w:instrText>
            </w:r>
            <w:r>
              <w:fldChar w:fldCharType="end"/>
            </w:r>
          </w:p>
          <w:p w14:paraId="0FBC645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14979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755D8AA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4C7CD3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</w:p>
              </w:tc>
            </w:tr>
          </w:tbl>
          <w:p w14:paraId="209C5CD8" w14:textId="77777777" w:rsidR="00EF5711" w:rsidRDefault="00EF5711">
            <w:pPr>
              <w:spacing w:line="1" w:lineRule="auto"/>
            </w:pPr>
          </w:p>
        </w:tc>
      </w:tr>
      <w:tr w:rsidR="00EF5711" w14:paraId="0C0ABF1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EF2B0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 xml:space="preserve">TC "1502 </w:instrText>
            </w:r>
            <w:r>
              <w:instrText>РАЗВОЈ ТУРИЗМА" \f C \l "5"</w:instrText>
            </w:r>
            <w:r>
              <w:fldChar w:fldCharType="end"/>
            </w:r>
          </w:p>
          <w:p w14:paraId="504127D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193FB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4E84518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B6E537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14:paraId="4537E2F6" w14:textId="77777777" w:rsidR="00EF5711" w:rsidRDefault="00EF5711">
            <w:pPr>
              <w:spacing w:line="1" w:lineRule="auto"/>
            </w:pPr>
          </w:p>
        </w:tc>
      </w:tr>
      <w:tr w:rsidR="00EF5711" w14:paraId="27C1D6F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10F3A" w14:textId="77777777" w:rsidR="00EF5711" w:rsidRDefault="00EF5711">
            <w:pPr>
              <w:spacing w:line="1" w:lineRule="auto"/>
            </w:pPr>
          </w:p>
        </w:tc>
      </w:tr>
      <w:tr w:rsidR="00EF5711" w14:paraId="3FF8D3A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FE89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9D6AC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35C7E10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5D4FB7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моција туристичке понуде</w:t>
                  </w:r>
                </w:p>
              </w:tc>
            </w:tr>
          </w:tbl>
          <w:p w14:paraId="50113A5D" w14:textId="77777777" w:rsidR="00EF5711" w:rsidRDefault="00EF5711">
            <w:pPr>
              <w:spacing w:line="1" w:lineRule="auto"/>
            </w:pPr>
          </w:p>
        </w:tc>
      </w:tr>
      <w:tr w:rsidR="00EF5711" w14:paraId="57278BB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DA88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6451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5503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3CF3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1140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AEA8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3061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CA4A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7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0B5526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EF5711" w14:paraId="0AA8E8F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8CCB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185E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9F1F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35EE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D82A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A820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C4C2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2FBD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394485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F5711" w14:paraId="2D04F0C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CE7C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5682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A9C3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75B8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ED4F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D8EF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2047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1998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C5AA8A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4F9A4CD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4C6A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694E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BCC7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EF96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36D1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BEDE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3AB9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B6BF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18E87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0FC2763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2650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B0C6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8525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BBBE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4872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0BA4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725F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824F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91FB07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0E96CFD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CF3E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6481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8DD1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6BEC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1C90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B2C7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5161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E244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163D95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F5711" w14:paraId="3E3EAA8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0BCD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8FAA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529F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6E8D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EE49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4F51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C151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26FC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AD7A76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EF5711" w14:paraId="771807D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1FF0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06EA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2CE3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E1F5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56D7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5BA7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006B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F0C0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9AE199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5A936B6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1FBC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5DDE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FFA6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646C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6998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C002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F59B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0E6F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1981B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50A2499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D3C2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9217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E41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D1F7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D573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7FF9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6666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36FF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FABE5F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145F149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EE2C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FB95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6744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C09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1E63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9484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7DC5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D915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BE4B6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3183CEE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4E56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17B6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725B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E790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6E1E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64B1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C87B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EDB0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B4B4A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47CA3A3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5320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D4CF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FC8A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моција туристичке понуд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1655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71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A918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EB63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1870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817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8D67EC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4</w:t>
            </w:r>
          </w:p>
        </w:tc>
      </w:tr>
      <w:tr w:rsidR="00EF5711" w14:paraId="2238B12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8F480" w14:textId="77777777" w:rsidR="00EF5711" w:rsidRDefault="00EF5711">
            <w:pPr>
              <w:spacing w:line="1" w:lineRule="auto"/>
            </w:pPr>
          </w:p>
        </w:tc>
      </w:tr>
      <w:tr w:rsidR="00EF5711" w14:paraId="3511E6D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04EF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3912F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6488BA3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B59E5A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ТАКМИЦЕЊЕ ТРУБАЦКИХ ОРКЕСТАРА</w:t>
                  </w:r>
                </w:p>
              </w:tc>
            </w:tr>
          </w:tbl>
          <w:p w14:paraId="6C5C8973" w14:textId="77777777" w:rsidR="00EF5711" w:rsidRDefault="00EF5711">
            <w:pPr>
              <w:spacing w:line="1" w:lineRule="auto"/>
            </w:pPr>
          </w:p>
        </w:tc>
      </w:tr>
      <w:tr w:rsidR="00EF5711" w14:paraId="174BD50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13C2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04D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FD58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F1D3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1A9C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AA0A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2794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3FC6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D27B4B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F5711" w14:paraId="1E99818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72DA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F328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2ADE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ТАКМИЦЕЊЕ ТРУБАЦКИХ ОРКЕСТАР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7361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3C84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7529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83BE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69FE17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EF5711" w14:paraId="4F2BFDB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9DB3A" w14:textId="77777777" w:rsidR="00EF5711" w:rsidRDefault="00EF5711">
            <w:pPr>
              <w:spacing w:line="1" w:lineRule="auto"/>
            </w:pPr>
          </w:p>
        </w:tc>
      </w:tr>
      <w:tr w:rsidR="00EF5711" w14:paraId="78EA561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201F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179ED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0D96DEB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AF7135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0 ГОДИНА ЦРКВЕ У ДОБРИЊИ</w:t>
                  </w:r>
                </w:p>
              </w:tc>
            </w:tr>
          </w:tbl>
          <w:p w14:paraId="6FE9D702" w14:textId="77777777" w:rsidR="00EF5711" w:rsidRDefault="00EF5711">
            <w:pPr>
              <w:spacing w:line="1" w:lineRule="auto"/>
            </w:pPr>
          </w:p>
        </w:tc>
      </w:tr>
      <w:tr w:rsidR="00EF5711" w14:paraId="7863786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5C5F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94AB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3ECC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E6A4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FE82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B1B0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7DD9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CB6C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F9DEB9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F5711" w14:paraId="31DA4F4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03B3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BFD8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AE4E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 ГОДИНА ЦРКВЕ У ДОБРИЊ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BAA1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7FA3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7A22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430D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A61B7F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EF5711" w14:paraId="066832A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F14A8" w14:textId="77777777" w:rsidR="00EF5711" w:rsidRDefault="00EF5711">
            <w:pPr>
              <w:spacing w:line="1" w:lineRule="auto"/>
            </w:pPr>
          </w:p>
        </w:tc>
      </w:tr>
      <w:tr w:rsidR="00EF5711" w14:paraId="45CD5FE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CA87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75E47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28096BA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38B876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АНИ МИЛОСА ОБРЕНОВИЦА</w:t>
                  </w:r>
                </w:p>
              </w:tc>
            </w:tr>
          </w:tbl>
          <w:p w14:paraId="0C737E9F" w14:textId="77777777" w:rsidR="00EF5711" w:rsidRDefault="00EF5711">
            <w:pPr>
              <w:spacing w:line="1" w:lineRule="auto"/>
            </w:pPr>
          </w:p>
        </w:tc>
      </w:tr>
      <w:tr w:rsidR="00EF5711" w14:paraId="0C71CC3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4AEA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C398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8686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B231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F29F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9AA1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E370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0D94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48BA62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F5711" w14:paraId="539EC9C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4D7C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635F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24F8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1CA5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CD68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DFDC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DE99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6994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E62E95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4AE78CC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FDE5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0890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626A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АНИ МИЛОСА ОБРЕНОВ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52B8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3E4F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3821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191C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1F263B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EF5711" w14:paraId="1599CCD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0F528" w14:textId="77777777" w:rsidR="00EF5711" w:rsidRDefault="00EF5711">
            <w:pPr>
              <w:spacing w:line="1" w:lineRule="auto"/>
            </w:pPr>
          </w:p>
        </w:tc>
      </w:tr>
      <w:tr w:rsidR="00EF5711" w14:paraId="0E8E829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4D8C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D47B8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19D77FB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856097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ЛЕЗАВАЊЕ ДАНА ОПСТИНЕ</w:t>
                  </w:r>
                </w:p>
              </w:tc>
            </w:tr>
          </w:tbl>
          <w:p w14:paraId="7B4B3072" w14:textId="77777777" w:rsidR="00EF5711" w:rsidRDefault="00EF5711">
            <w:pPr>
              <w:spacing w:line="1" w:lineRule="auto"/>
            </w:pPr>
          </w:p>
        </w:tc>
      </w:tr>
      <w:tr w:rsidR="00EF5711" w14:paraId="6992F6D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5D55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5702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D297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CA02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8136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CB16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EA09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3E1C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95A559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F5711" w14:paraId="104FF72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5A18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1993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EEA0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ЕЛЕЗАВАЊЕ ДАНА ОПС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4163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4D40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71C8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D8CC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6DDA6A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EF5711" w14:paraId="6AEBC22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9E890" w14:textId="77777777" w:rsidR="00EF5711" w:rsidRDefault="00EF5711">
            <w:pPr>
              <w:spacing w:line="1" w:lineRule="auto"/>
            </w:pPr>
          </w:p>
        </w:tc>
      </w:tr>
      <w:tr w:rsidR="00EF5711" w14:paraId="1097695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3B325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C8B26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322A0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F5711" w14:paraId="54A099B5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84043B" w14:textId="77777777" w:rsidR="00000000" w:rsidRDefault="00366E80">
                  <w:pPr>
                    <w:divId w:val="34506463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73:</w:t>
                  </w:r>
                </w:p>
                <w:p w14:paraId="5DA3166F" w14:textId="77777777" w:rsidR="00EF5711" w:rsidRDefault="00EF5711">
                  <w:pPr>
                    <w:spacing w:line="1" w:lineRule="auto"/>
                  </w:pPr>
                </w:p>
              </w:tc>
            </w:tr>
          </w:tbl>
          <w:p w14:paraId="3035987C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79DD3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E53C8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11F55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BED80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BB31773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237CBF1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15B9E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47F88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D7B04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536F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AC54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1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FE275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F60EC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5FCF9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6F6C1FC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536907B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C517E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F0AB7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AF450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B4EC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9ADC3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BF5A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B92AF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71206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B4B50D6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1617A97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9FFD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91826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04E6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DCFF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1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10AA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3930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C108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17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C53635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4</w:t>
            </w:r>
          </w:p>
        </w:tc>
      </w:tr>
      <w:tr w:rsidR="00EF5711" w14:paraId="74131A4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D53C3" w14:textId="77777777" w:rsidR="00EF5711" w:rsidRDefault="00EF5711">
            <w:pPr>
              <w:spacing w:line="1" w:lineRule="auto"/>
            </w:pPr>
          </w:p>
        </w:tc>
      </w:tr>
      <w:tr w:rsidR="00EF5711" w14:paraId="0747562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43013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4FC61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2E6E8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F5711" w14:paraId="53A440C2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01520A" w14:textId="77777777" w:rsidR="00000000" w:rsidRDefault="00366E80">
                  <w:pPr>
                    <w:divId w:val="179570900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3:</w:t>
                  </w:r>
                </w:p>
                <w:p w14:paraId="57B4F192" w14:textId="77777777" w:rsidR="00EF5711" w:rsidRDefault="00EF5711">
                  <w:pPr>
                    <w:spacing w:line="1" w:lineRule="auto"/>
                  </w:pPr>
                </w:p>
              </w:tc>
            </w:tr>
          </w:tbl>
          <w:p w14:paraId="5F5540B2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FCDEB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BA7BB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E9856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6E832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8768E8B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7D88B39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18A22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D2460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9518B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9ECB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B945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1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73968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21629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8F264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907DBD1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38D47C8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DCF4B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62F6A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5ADB4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5C37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83D18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C702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83980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2C475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D379824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043CEF5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A7D5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7702F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7A56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ПОЖЕГ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10A4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1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51A7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62A8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AD70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17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9D750A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4</w:t>
            </w:r>
          </w:p>
        </w:tc>
      </w:tr>
      <w:tr w:rsidR="00EF5711" w14:paraId="0008C43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738BF" w14:textId="77777777" w:rsidR="00EF5711" w:rsidRDefault="00EF5711">
            <w:pPr>
              <w:spacing w:line="1" w:lineRule="auto"/>
            </w:pPr>
          </w:p>
        </w:tc>
      </w:tr>
      <w:tr w:rsidR="00EF5711" w14:paraId="328CA93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B463E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.04 УСТАНОВА ЗА СПОРТ И КУЛТУРУ СПОРТСКО- КУЛТУРНИ ЦЕНТАР ПОЖЕГА" \f C \l "3"</w:instrText>
            </w:r>
            <w:r>
              <w:fldChar w:fldCharType="end"/>
            </w:r>
          </w:p>
          <w:p w14:paraId="27A2AC7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E2C2A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6D6C77F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B11B2D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А ЗА СПОРТ И КУЛТУРУ СПОРТСКО- КУЛТУРНИ ЦЕНТАР ПОЖЕГА</w:t>
                  </w:r>
                </w:p>
              </w:tc>
            </w:tr>
          </w:tbl>
          <w:p w14:paraId="75435123" w14:textId="77777777" w:rsidR="00EF5711" w:rsidRDefault="00EF5711">
            <w:pPr>
              <w:spacing w:line="1" w:lineRule="auto"/>
            </w:pPr>
          </w:p>
        </w:tc>
      </w:tr>
      <w:tr w:rsidR="00EF5711" w14:paraId="6DE83B9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4ACC6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4"</w:instrText>
            </w:r>
            <w:r>
              <w:fldChar w:fldCharType="end"/>
            </w:r>
          </w:p>
          <w:p w14:paraId="3AA5033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851C7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54D1204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E63D7A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рекреације и спорта</w:t>
                  </w:r>
                </w:p>
              </w:tc>
            </w:tr>
          </w:tbl>
          <w:p w14:paraId="75D0FF8A" w14:textId="77777777" w:rsidR="00EF5711" w:rsidRDefault="00EF5711">
            <w:pPr>
              <w:spacing w:line="1" w:lineRule="auto"/>
            </w:pPr>
          </w:p>
        </w:tc>
      </w:tr>
      <w:tr w:rsidR="00EF5711" w14:paraId="2D36CEE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3877F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1201 РАЗВОЈ КУЛТУРЕ И ИНФОРМИСАЊА" \f C \l "5"</w:instrText>
            </w:r>
            <w:r>
              <w:fldChar w:fldCharType="end"/>
            </w:r>
          </w:p>
          <w:p w14:paraId="16B1D30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A713E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5F6D028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D71C7F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74063547" w14:textId="77777777" w:rsidR="00EF5711" w:rsidRDefault="00EF5711">
            <w:pPr>
              <w:spacing w:line="1" w:lineRule="auto"/>
            </w:pPr>
          </w:p>
        </w:tc>
      </w:tr>
      <w:tr w:rsidR="00EF5711" w14:paraId="1F1B965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BE276" w14:textId="77777777" w:rsidR="00EF5711" w:rsidRDefault="00EF5711">
            <w:pPr>
              <w:spacing w:line="1" w:lineRule="auto"/>
            </w:pPr>
          </w:p>
        </w:tc>
      </w:tr>
      <w:tr w:rsidR="00EF5711" w14:paraId="39887B6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380C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FAE08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07D035F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D41FAD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</w:tr>
          </w:tbl>
          <w:p w14:paraId="59B2C04F" w14:textId="77777777" w:rsidR="00EF5711" w:rsidRDefault="00EF5711">
            <w:pPr>
              <w:spacing w:line="1" w:lineRule="auto"/>
            </w:pPr>
          </w:p>
        </w:tc>
      </w:tr>
      <w:tr w:rsidR="00EF5711" w14:paraId="2471DB5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2FD0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2C55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AABB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9B1D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9623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8FC1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CF09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623E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6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F7C08F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8</w:t>
            </w:r>
          </w:p>
        </w:tc>
      </w:tr>
      <w:tr w:rsidR="00EF5711" w14:paraId="2BA7C37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8044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9CF3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E871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1FDC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0EB5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1701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5725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FC9C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7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B0D634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EF5711" w14:paraId="1476199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35A9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6437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62CE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6690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6E3D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07E5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B760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C64E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26E04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6742501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1B3D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D191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88D5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2A0A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A68B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0B90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64AD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2983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325412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6CC97CB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735A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33E5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A3E5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6105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E45D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AB16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3D9B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4F90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F528BC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3314A72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2DC3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5F79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7AFF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5C62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0C8C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41E2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5115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7DEC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8FB12F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34AF0E4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CD62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FD03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2824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BAFA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EBB2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E185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8874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AF8D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30A7EC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EF5711" w14:paraId="3EB6F19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3C68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347B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2ECD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4677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13F8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E0F7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3BBF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DEE7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752CE0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4EE1FB9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EB18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D5E0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E535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128E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ABAA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83E6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E370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0EF7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8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CDE800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EF5711" w14:paraId="3052472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E679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7DB9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15A9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C7DE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6480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70BB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9420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6B23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6B030F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EF5711" w14:paraId="63DD9E8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1309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2B16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95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A32D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C7A8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6726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EB01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5DBF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9A541E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EF5711" w14:paraId="1E553ED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7343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B5BB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D36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DC2C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73A3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23B7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FD6A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B10F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E967D6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7E266CE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9A6E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41CF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7388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0208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CCF8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365B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2AD6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2DC3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E46689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F5711" w14:paraId="6FDD72F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D894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93AA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BA67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D9A2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017E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28A5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1B14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BA95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68B7A3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F5711" w14:paraId="59B4139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1454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B87E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8FA2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1E9E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4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7628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3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B37C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6736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997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046082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3</w:t>
            </w:r>
          </w:p>
        </w:tc>
      </w:tr>
      <w:tr w:rsidR="00EF5711" w14:paraId="6E7346F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15E80" w14:textId="77777777" w:rsidR="00EF5711" w:rsidRDefault="00EF5711">
            <w:pPr>
              <w:spacing w:line="1" w:lineRule="auto"/>
            </w:pPr>
          </w:p>
        </w:tc>
      </w:tr>
      <w:tr w:rsidR="00EF5711" w14:paraId="263AE8C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746B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1404A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355D570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6C0DE0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14:paraId="58E00C0B" w14:textId="77777777" w:rsidR="00EF5711" w:rsidRDefault="00EF5711">
            <w:pPr>
              <w:spacing w:line="1" w:lineRule="auto"/>
            </w:pPr>
          </w:p>
        </w:tc>
      </w:tr>
      <w:tr w:rsidR="00EF5711" w14:paraId="6ED7950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1BC0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7B4F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6E9D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66D3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9D8F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43AF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5FB8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F4AE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2EA3A9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4D470D6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D921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9D3F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5AE9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83E2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57A2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CA43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43DE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786A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F86B12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F5711" w14:paraId="308389D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9A89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4AA7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BED9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5D42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9AFE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DAD1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667C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92DD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EA163E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EF5711" w14:paraId="62C93B6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BB18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7741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E937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B292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65B2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340B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718C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F6CC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72CF54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7ECB1CC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84C6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927C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6BA0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B911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AAE9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8EBB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8886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6A47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CB09ED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5733A71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C3F8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E2FA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60A8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чање културне продукције и уметничког стваралашт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FC5F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AB9F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C669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9458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9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ACCA06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EF5711" w14:paraId="21238FE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E760C" w14:textId="77777777" w:rsidR="00EF5711" w:rsidRDefault="00EF5711">
            <w:pPr>
              <w:spacing w:line="1" w:lineRule="auto"/>
            </w:pPr>
          </w:p>
        </w:tc>
      </w:tr>
      <w:tr w:rsidR="00EF5711" w14:paraId="65D75CB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3D61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966BB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6DB90ED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F6F246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АМАТЕРСКО ПОЗОРИСТЕ КЊАЗ МИЛОС</w:t>
                  </w:r>
                </w:p>
              </w:tc>
            </w:tr>
          </w:tbl>
          <w:p w14:paraId="6F7B3CC6" w14:textId="77777777" w:rsidR="00EF5711" w:rsidRDefault="00EF5711">
            <w:pPr>
              <w:spacing w:line="1" w:lineRule="auto"/>
            </w:pPr>
          </w:p>
        </w:tc>
      </w:tr>
      <w:tr w:rsidR="00EF5711" w14:paraId="7EB6E23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C716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8757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EE3F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B779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86B2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4461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272D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BA32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A3FDAB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0F2A85D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05CB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206D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D339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0ADE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D2BE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AD9E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5116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8C07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6ED0D7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47B7F10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C78D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5C39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DB49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МАТЕРСКО ПОЗОРИСТЕ КЊАЗ МИЛОС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640A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A1B7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C2F7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5F20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B42AB7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EF5711" w14:paraId="701A496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697CB" w14:textId="77777777" w:rsidR="00EF5711" w:rsidRDefault="00EF5711">
            <w:pPr>
              <w:spacing w:line="1" w:lineRule="auto"/>
            </w:pPr>
          </w:p>
        </w:tc>
      </w:tr>
      <w:tr w:rsidR="00EF5711" w14:paraId="5C96027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F85A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84F23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21362D2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40ACE8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СКЕ ИНФРАСТРУКТУРА</w:t>
                  </w:r>
                </w:p>
              </w:tc>
            </w:tr>
          </w:tbl>
          <w:p w14:paraId="366F0816" w14:textId="77777777" w:rsidR="00EF5711" w:rsidRDefault="00EF5711">
            <w:pPr>
              <w:spacing w:line="1" w:lineRule="auto"/>
            </w:pPr>
          </w:p>
        </w:tc>
      </w:tr>
      <w:tr w:rsidR="00EF5711" w14:paraId="122DBCB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889B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7CAB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949F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6838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FEDB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F570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98CD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C046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8A161B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EF5711" w14:paraId="3F1FE27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C694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0A61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152D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 СПОРТСКЕ ИНФРАСТРУКТУР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3032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BAE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701E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2108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F00072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</w:tr>
      <w:tr w:rsidR="00EF5711" w14:paraId="23381BE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F29EC" w14:textId="77777777" w:rsidR="00EF5711" w:rsidRDefault="00EF5711">
            <w:pPr>
              <w:spacing w:line="1" w:lineRule="auto"/>
            </w:pPr>
          </w:p>
        </w:tc>
      </w:tr>
      <w:bookmarkStart w:id="32" w:name="_Toc1301_РАЗВОЈ_СПОРТА_И_ОМЛАДИНЕ"/>
      <w:bookmarkEnd w:id="32"/>
      <w:tr w:rsidR="00EF5711" w14:paraId="3F4ECE2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3263D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1301 РАЗВОЈ СПОРТА И ОМЛАДИНЕ" \f C \l "5"</w:instrText>
            </w:r>
            <w:r>
              <w:fldChar w:fldCharType="end"/>
            </w:r>
          </w:p>
          <w:p w14:paraId="3A2ECA4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2D0A6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609C02E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DB3563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14:paraId="5C298136" w14:textId="77777777" w:rsidR="00EF5711" w:rsidRDefault="00EF5711">
            <w:pPr>
              <w:spacing w:line="1" w:lineRule="auto"/>
            </w:pPr>
          </w:p>
        </w:tc>
      </w:tr>
      <w:tr w:rsidR="00EF5711" w14:paraId="5252602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7B0B1" w14:textId="77777777" w:rsidR="00EF5711" w:rsidRDefault="00EF5711">
            <w:pPr>
              <w:spacing w:line="1" w:lineRule="auto"/>
            </w:pPr>
          </w:p>
        </w:tc>
      </w:tr>
      <w:tr w:rsidR="00EF5711" w14:paraId="299390B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06B1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891BD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74BA413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DBF7B2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ровођење омладинске политике</w:t>
                  </w:r>
                </w:p>
              </w:tc>
            </w:tr>
          </w:tbl>
          <w:p w14:paraId="2864440E" w14:textId="77777777" w:rsidR="00EF5711" w:rsidRDefault="00EF5711">
            <w:pPr>
              <w:spacing w:line="1" w:lineRule="auto"/>
            </w:pPr>
          </w:p>
        </w:tc>
      </w:tr>
      <w:tr w:rsidR="00EF5711" w14:paraId="4601AF1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4CA0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8265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2EA3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FEBF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C2E1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1B7A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0109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A035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31E21C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58287A0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71E9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D256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1A4A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5B31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55EA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E692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476C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E5F7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5B0BBF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2EF72FC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E435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9866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58FD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CA31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A98B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207D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2942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A4AA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6ADA74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6789D6E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FB43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259A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75A0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ровођење омладинске политик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5950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25F1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6EED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48C5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8D892F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EF5711" w14:paraId="43DDF06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65454" w14:textId="77777777" w:rsidR="00EF5711" w:rsidRDefault="00EF5711">
            <w:pPr>
              <w:spacing w:line="1" w:lineRule="auto"/>
            </w:pPr>
          </w:p>
        </w:tc>
      </w:tr>
      <w:tr w:rsidR="00EF5711" w14:paraId="3EF6CAE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BBF96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1AB1E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E7EA2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F5711" w14:paraId="1F050CF3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6CD36F" w14:textId="77777777" w:rsidR="00000000" w:rsidRDefault="00366E80">
                  <w:pPr>
                    <w:divId w:val="77189518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10:</w:t>
                  </w:r>
                </w:p>
                <w:p w14:paraId="64F82735" w14:textId="77777777" w:rsidR="00EF5711" w:rsidRDefault="00EF5711">
                  <w:pPr>
                    <w:spacing w:line="1" w:lineRule="auto"/>
                  </w:pPr>
                </w:p>
              </w:tc>
            </w:tr>
          </w:tbl>
          <w:p w14:paraId="1FCE80F3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5A65F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C57EA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577D5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31FB0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9737FB3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6FEAD4C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391DC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5B64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20D8E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ECEB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DED7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64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AFE83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2C819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33F20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D397283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6792B9D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25B58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71283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E19BB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E1B9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51EB0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70DA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3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34643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B5194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995816B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0A429C8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144E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C2D4C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2BA5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3849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64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20DF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3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E7B4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CDFD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97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094DF2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4</w:t>
            </w:r>
          </w:p>
        </w:tc>
      </w:tr>
      <w:tr w:rsidR="00EF5711" w14:paraId="0A76479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C0FC8" w14:textId="77777777" w:rsidR="00EF5711" w:rsidRDefault="00EF5711">
            <w:pPr>
              <w:spacing w:line="1" w:lineRule="auto"/>
            </w:pPr>
          </w:p>
        </w:tc>
      </w:tr>
      <w:tr w:rsidR="00EF5711" w14:paraId="059C6C7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5672F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47587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D94D6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F5711" w14:paraId="1263562E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D39295" w14:textId="77777777" w:rsidR="00000000" w:rsidRDefault="00366E80">
                  <w:pPr>
                    <w:divId w:val="214272043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4:</w:t>
                  </w:r>
                </w:p>
                <w:p w14:paraId="3CAB4ADA" w14:textId="77777777" w:rsidR="00EF5711" w:rsidRDefault="00EF5711">
                  <w:pPr>
                    <w:spacing w:line="1" w:lineRule="auto"/>
                  </w:pPr>
                </w:p>
              </w:tc>
            </w:tr>
          </w:tbl>
          <w:p w14:paraId="07EDD30B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6068A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5C927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2C206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A2664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1AF855F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4A396FE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93092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9451A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CDE25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31A4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380F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64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74AAF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91C4E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F9210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4332C5B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31C2CAA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6F0C0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EA495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CAFC3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F983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E6D29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EA42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3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D0393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F0535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F977DD2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04DBBD7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4B7E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F7627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4853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А ЗА СПОРТ И КУЛТУРУ СПОРТСКО- КУЛТУРНИ ЦЕНТАР ПОЖЕГ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7810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64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D883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3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E7E7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5A03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97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B6F389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4</w:t>
            </w:r>
          </w:p>
        </w:tc>
      </w:tr>
      <w:tr w:rsidR="00EF5711" w14:paraId="73BD501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F9328" w14:textId="77777777" w:rsidR="00EF5711" w:rsidRDefault="00EF5711">
            <w:pPr>
              <w:spacing w:line="1" w:lineRule="auto"/>
            </w:pPr>
          </w:p>
        </w:tc>
      </w:tr>
      <w:tr w:rsidR="00EF5711" w14:paraId="46BC21B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5F47E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.05 МЕСНЕ ЗАЈЕДНИЦЕ" \f C \l "3"</w:instrText>
            </w:r>
            <w:r>
              <w:fldChar w:fldCharType="end"/>
            </w:r>
          </w:p>
          <w:p w14:paraId="1F716EE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84153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514DAB0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AEE9D8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НЕ ЗАЈЕДНИЦЕ</w:t>
                  </w:r>
                </w:p>
              </w:tc>
            </w:tr>
          </w:tbl>
          <w:p w14:paraId="2BA72827" w14:textId="77777777" w:rsidR="00EF5711" w:rsidRDefault="00EF5711">
            <w:pPr>
              <w:spacing w:line="1" w:lineRule="auto"/>
            </w:pPr>
          </w:p>
        </w:tc>
      </w:tr>
      <w:tr w:rsidR="00EF5711" w14:paraId="129899A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6DA4D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14:paraId="16D18DD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C6BF2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6226732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05E4C7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14:paraId="781D2EC8" w14:textId="77777777" w:rsidR="00EF5711" w:rsidRDefault="00EF5711">
            <w:pPr>
              <w:spacing w:line="1" w:lineRule="auto"/>
            </w:pPr>
          </w:p>
        </w:tc>
      </w:tr>
      <w:tr w:rsidR="00EF5711" w14:paraId="25BA759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B8432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0602 ОПШТЕ УСЛУГЕ ЛОКАЛНЕ САМОУПРАВЕ" \f C \l "5"</w:instrText>
            </w:r>
            <w:r>
              <w:fldChar w:fldCharType="end"/>
            </w:r>
          </w:p>
          <w:p w14:paraId="031B348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BDC84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650DBA7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0795E1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5AB67BDB" w14:textId="77777777" w:rsidR="00EF5711" w:rsidRDefault="00EF5711">
            <w:pPr>
              <w:spacing w:line="1" w:lineRule="auto"/>
            </w:pPr>
          </w:p>
        </w:tc>
      </w:tr>
      <w:tr w:rsidR="00EF5711" w14:paraId="57D4FB4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E3DC7" w14:textId="77777777" w:rsidR="00EF5711" w:rsidRDefault="00EF5711">
            <w:pPr>
              <w:spacing w:line="1" w:lineRule="auto"/>
            </w:pPr>
          </w:p>
        </w:tc>
      </w:tr>
      <w:tr w:rsidR="00EF5711" w14:paraId="37B3872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8693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888EA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EF5711" w14:paraId="09E3344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996C79" w14:textId="77777777" w:rsidR="00EF5711" w:rsidRDefault="00366E8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</w:tbl>
          <w:p w14:paraId="6C5944DB" w14:textId="77777777" w:rsidR="00EF5711" w:rsidRDefault="00EF5711">
            <w:pPr>
              <w:spacing w:line="1" w:lineRule="auto"/>
            </w:pPr>
          </w:p>
        </w:tc>
      </w:tr>
      <w:tr w:rsidR="00EF5711" w14:paraId="34ABCEB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5F93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625A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EF83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4540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9784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7F17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657F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A59E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506E5D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F5711" w14:paraId="39046B8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6CF2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6B2C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4AC4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1AD3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E916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E3E9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41CF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72D9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C9C736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3D49C25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DA82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7D98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0B3E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3B1E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C380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ECB0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F748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6469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0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BEF101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5</w:t>
            </w:r>
          </w:p>
        </w:tc>
      </w:tr>
      <w:tr w:rsidR="00EF5711" w14:paraId="57D5E01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03D1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5A1B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A6A1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592A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812B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3E97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FC63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49D0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418D5F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F5711" w14:paraId="76A023F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3A1E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43C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2F99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EF17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1947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9118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1B39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3A25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48A2F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107DDA4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06C7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E9BE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FB21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F75D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8AB8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8F52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2430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1ECE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14A752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7994729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A84B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34F6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A0F3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680E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CFD0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3FC3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EA70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9F54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8C49BA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54DCE1F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C0C2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B082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4FE7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3C2F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6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BA1D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BEDB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AC1E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6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2ED4E2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4</w:t>
            </w:r>
          </w:p>
        </w:tc>
      </w:tr>
      <w:tr w:rsidR="00EF5711" w14:paraId="021F946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5EE31" w14:textId="77777777" w:rsidR="00EF5711" w:rsidRDefault="00EF5711">
            <w:pPr>
              <w:spacing w:line="1" w:lineRule="auto"/>
            </w:pPr>
          </w:p>
        </w:tc>
      </w:tr>
      <w:tr w:rsidR="00EF5711" w14:paraId="01C045F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C517D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EF2BD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334B2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F5711" w14:paraId="228FC199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196A35" w14:textId="77777777" w:rsidR="00000000" w:rsidRDefault="00366E80">
                  <w:pPr>
                    <w:divId w:val="31707717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14:paraId="390C290E" w14:textId="77777777" w:rsidR="00EF5711" w:rsidRDefault="00EF5711">
                  <w:pPr>
                    <w:spacing w:line="1" w:lineRule="auto"/>
                  </w:pPr>
                </w:p>
              </w:tc>
            </w:tr>
          </w:tbl>
          <w:p w14:paraId="0002D750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ACB8B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F3ECF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94C0F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7B969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6D0C271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5AC909E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8D133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E5B69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5995E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99D4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305C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6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0A4F7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56821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89001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E396448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064DFCB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DC46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462F4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52C0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7702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6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6269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33EF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2F72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6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5B044D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4</w:t>
            </w:r>
          </w:p>
        </w:tc>
      </w:tr>
      <w:tr w:rsidR="00EF5711" w14:paraId="00ACBFB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4E832" w14:textId="77777777" w:rsidR="00EF5711" w:rsidRDefault="00EF5711">
            <w:pPr>
              <w:spacing w:line="1" w:lineRule="auto"/>
            </w:pPr>
          </w:p>
        </w:tc>
      </w:tr>
      <w:tr w:rsidR="00EF5711" w14:paraId="5C6503A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3017A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CA226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588B5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F5711" w14:paraId="457C087B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A802A" w14:textId="77777777" w:rsidR="00000000" w:rsidRDefault="00366E80">
                  <w:pPr>
                    <w:divId w:val="12566036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5:</w:t>
                  </w:r>
                </w:p>
                <w:p w14:paraId="48F3A133" w14:textId="77777777" w:rsidR="00EF5711" w:rsidRDefault="00EF5711">
                  <w:pPr>
                    <w:spacing w:line="1" w:lineRule="auto"/>
                  </w:pPr>
                </w:p>
              </w:tc>
            </w:tr>
          </w:tbl>
          <w:p w14:paraId="425E2030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5B28C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F67EB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29204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86FA7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4304F74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264586A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A412A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2A8C5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17677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A987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7A98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6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07964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DABC6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3987A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64D8073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7D8073D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AB9E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BF1CC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7EF2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DC4E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6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73AF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EE5C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21CB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6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365A53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4</w:t>
            </w:r>
          </w:p>
        </w:tc>
      </w:tr>
      <w:tr w:rsidR="00EF5711" w14:paraId="35532FC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7F949" w14:textId="77777777" w:rsidR="00EF5711" w:rsidRDefault="00EF5711">
            <w:pPr>
              <w:spacing w:line="1" w:lineRule="auto"/>
            </w:pPr>
          </w:p>
        </w:tc>
      </w:tr>
      <w:tr w:rsidR="00EF5711" w14:paraId="307102A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98FE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62EDA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02E39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F5711" w14:paraId="3E5ED841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9A100D" w14:textId="77777777" w:rsidR="00000000" w:rsidRDefault="00366E80">
                  <w:pPr>
                    <w:divId w:val="51597226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5:</w:t>
                  </w:r>
                </w:p>
                <w:p w14:paraId="7766D0A2" w14:textId="77777777" w:rsidR="00EF5711" w:rsidRDefault="00EF5711">
                  <w:pPr>
                    <w:spacing w:line="1" w:lineRule="auto"/>
                  </w:pPr>
                </w:p>
              </w:tc>
            </w:tr>
          </w:tbl>
          <w:p w14:paraId="579B03C3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C3AFC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FCC02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2494F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33AB6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C1017E2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657D87E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0B548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796D3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1E64F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D2D6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2C36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5.23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FD056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865CF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6859F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2F11348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3140194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44F9D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EFC92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C5244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CE3C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A2FEB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D04D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2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E937A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C8915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7F3DBB3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1CEC21A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58113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55AB1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51943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6EB8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702EC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7DFE4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5049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E2218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96EDB9F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30AF6CB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2E02D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EEB27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FF19C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4E19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F1155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8BB8E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FE99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1FA42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31AA819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44ECAFF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9C98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5EB62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3DB2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 ПОЖЕГ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C3F9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5.23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143F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2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899E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5A1A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36.06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746DF2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,50</w:t>
            </w:r>
          </w:p>
        </w:tc>
      </w:tr>
      <w:tr w:rsidR="00EF5711" w14:paraId="2D2D694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68E49" w14:textId="77777777" w:rsidR="00EF5711" w:rsidRDefault="00EF5711">
            <w:pPr>
              <w:spacing w:line="1" w:lineRule="auto"/>
            </w:pPr>
          </w:p>
        </w:tc>
      </w:tr>
      <w:tr w:rsidR="00EF5711" w14:paraId="67F5CCC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C8BB4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85A19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54586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EF5711" w14:paraId="0A03435B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691AB8" w14:textId="77777777" w:rsidR="00000000" w:rsidRDefault="00366E80">
                  <w:pPr>
                    <w:divId w:val="32814492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БК 0:</w:t>
                  </w:r>
                </w:p>
                <w:p w14:paraId="0532D432" w14:textId="77777777" w:rsidR="00EF5711" w:rsidRDefault="00EF5711">
                  <w:pPr>
                    <w:spacing w:line="1" w:lineRule="auto"/>
                  </w:pPr>
                </w:p>
              </w:tc>
            </w:tr>
          </w:tbl>
          <w:p w14:paraId="3A3BAE96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570A2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EBCE9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20A1E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AE1B6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BC1E187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7C09BA1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E2591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410C1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3973A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D611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3759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4.4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31CD0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54B2D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1E1AE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E0B8C14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235C651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635D1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B64D2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7BA95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DCE5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245EF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1C99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2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FE260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C5704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F62FBA2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209A6D3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025FD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E1893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1AC0C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230B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4771C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A4CB5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D85E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7F4EB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B6BC611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15F1026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BC3BF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15325" w14:textId="77777777" w:rsidR="00EF5711" w:rsidRDefault="00EF5711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FADB3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77E2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F54A5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EF383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0E3E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4ADD4" w14:textId="77777777" w:rsidR="00EF5711" w:rsidRDefault="00EF5711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AAD505D" w14:textId="77777777" w:rsidR="00EF5711" w:rsidRDefault="00EF5711">
            <w:pPr>
              <w:spacing w:line="1" w:lineRule="auto"/>
              <w:jc w:val="right"/>
            </w:pPr>
          </w:p>
        </w:tc>
      </w:tr>
      <w:tr w:rsidR="00EF5711" w14:paraId="3928845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55A7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B9005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0EA0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 ПОЖЕГ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F030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4.4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51B3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2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29CE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9DDC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65.237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02DD3F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EF5711" w14:paraId="58D346EB" w14:textId="77777777">
        <w:trPr>
          <w:trHeight w:val="230"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6933"/>
              <w:gridCol w:w="2250"/>
              <w:gridCol w:w="6934"/>
            </w:tblGrid>
            <w:tr w:rsidR="00EF5711" w14:paraId="7E1315ED" w14:textId="77777777">
              <w:trPr>
                <w:trHeight w:hRule="exact" w:val="3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68E101" w14:textId="77777777" w:rsidR="00EF5711" w:rsidRDefault="00EF5711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8CCB70" w14:textId="77777777" w:rsidR="00EF5711" w:rsidRDefault="00EF5711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656CFD" w14:textId="77777777" w:rsidR="00EF5711" w:rsidRDefault="00EF5711">
                  <w:pPr>
                    <w:spacing w:line="1" w:lineRule="auto"/>
                  </w:pPr>
                </w:p>
              </w:tc>
            </w:tr>
            <w:tr w:rsidR="00EF5711" w14:paraId="264919EA" w14:textId="77777777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3D1438" w14:textId="77777777" w:rsidR="00EF5711" w:rsidRDefault="00EF571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3D6A34" w14:textId="77777777" w:rsidR="00EF5711" w:rsidRDefault="00EF5711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204022" w14:textId="77777777" w:rsidR="00EF5711" w:rsidRDefault="00EF571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F5711" w14:paraId="68576C25" w14:textId="77777777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73FD5F" w14:textId="77777777" w:rsidR="00EF5711" w:rsidRDefault="00EF571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CC1DC6" w14:textId="77777777" w:rsidR="00EF5711" w:rsidRDefault="00EF5711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9EFCDC" w14:textId="77777777" w:rsidR="00EF5711" w:rsidRDefault="00EF571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F5711" w14:paraId="50E5B69D" w14:textId="77777777">
              <w:trPr>
                <w:trHeight w:hRule="exact" w:val="36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DCBAAD" w14:textId="77777777" w:rsidR="00EF5711" w:rsidRDefault="00EF5711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F28CFD" w14:textId="77777777" w:rsidR="00EF5711" w:rsidRDefault="00366E8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178F6B" w14:textId="77777777" w:rsidR="00EF5711" w:rsidRDefault="00EF5711">
                  <w:pPr>
                    <w:spacing w:line="1" w:lineRule="auto"/>
                  </w:pPr>
                </w:p>
              </w:tc>
            </w:tr>
            <w:tr w:rsidR="00EF5711" w14:paraId="07F6E028" w14:textId="77777777">
              <w:trPr>
                <w:trHeight w:hRule="exact" w:val="6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9B8E76" w14:textId="77777777" w:rsidR="00EF5711" w:rsidRDefault="00366E8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__________________________________________</w:t>
                  </w: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B50E26" w14:textId="77777777" w:rsidR="00EF5711" w:rsidRDefault="00EF5711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EC9402" w14:textId="77777777" w:rsidR="00EF5711" w:rsidRDefault="00366E8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__________________________________________</w:t>
                  </w:r>
                </w:p>
              </w:tc>
            </w:tr>
          </w:tbl>
          <w:p w14:paraId="25020053" w14:textId="77777777" w:rsidR="00EF5711" w:rsidRDefault="00EF5711">
            <w:pPr>
              <w:spacing w:line="1" w:lineRule="auto"/>
            </w:pPr>
          </w:p>
        </w:tc>
      </w:tr>
    </w:tbl>
    <w:p w14:paraId="3C548C40" w14:textId="77777777" w:rsidR="00EF5711" w:rsidRDefault="00EF5711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EF5711" w14:paraId="26966AF0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535CA" w14:textId="77777777" w:rsidR="00EF5711" w:rsidRDefault="00EF5711">
            <w:bookmarkStart w:id="33" w:name="__bookmark_36"/>
            <w:bookmarkEnd w:id="33"/>
          </w:p>
          <w:p w14:paraId="013D4540" w14:textId="77777777" w:rsidR="00EF5711" w:rsidRDefault="00EF5711">
            <w:pPr>
              <w:spacing w:line="1" w:lineRule="auto"/>
            </w:pPr>
          </w:p>
        </w:tc>
      </w:tr>
    </w:tbl>
    <w:p w14:paraId="739145FD" w14:textId="77777777" w:rsidR="00EF5711" w:rsidRDefault="00EF5711">
      <w:pPr>
        <w:sectPr w:rsidR="00EF5711">
          <w:headerReference w:type="default" r:id="rId19"/>
          <w:footerReference w:type="default" r:id="rId20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2736E739" w14:textId="77777777" w:rsidR="00EF5711" w:rsidRDefault="00EF5711">
      <w:pPr>
        <w:rPr>
          <w:vanish/>
        </w:rPr>
      </w:pPr>
      <w:bookmarkStart w:id="34" w:name="__bookmark_40"/>
      <w:bookmarkEnd w:id="34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8167"/>
        <w:gridCol w:w="1800"/>
        <w:gridCol w:w="1800"/>
        <w:gridCol w:w="1800"/>
        <w:gridCol w:w="1800"/>
      </w:tblGrid>
      <w:tr w:rsidR="00EF5711" w14:paraId="4501BD9C" w14:textId="77777777">
        <w:trPr>
          <w:trHeight w:val="276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12B96" w14:textId="77777777" w:rsidR="00EF5711" w:rsidRDefault="00366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ФУНКЦИОНАЛНИМ КЛАСИФИКАЦИЈАМА</w:t>
            </w:r>
          </w:p>
        </w:tc>
      </w:tr>
      <w:tr w:rsidR="00EF5711" w14:paraId="5A7569B5" w14:textId="77777777">
        <w:trPr>
          <w:trHeight w:val="230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EF5711" w14:paraId="05CBAA0D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D3D247" w14:textId="77777777" w:rsidR="00000000" w:rsidRDefault="00366E80">
                  <w:pPr>
                    <w:jc w:val="center"/>
                    <w:divId w:val="295599637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35" w:name="__bookmark_41"/>
                  <w:bookmarkEnd w:id="35"/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4F36D664" w14:textId="77777777" w:rsidR="00EF5711" w:rsidRDefault="00EF5711"/>
              </w:tc>
            </w:tr>
          </w:tbl>
          <w:p w14:paraId="71476187" w14:textId="77777777" w:rsidR="00EF5711" w:rsidRDefault="00EF5711">
            <w:pPr>
              <w:spacing w:line="1" w:lineRule="auto"/>
            </w:pPr>
          </w:p>
        </w:tc>
      </w:tr>
      <w:tr w:rsidR="00EF5711" w14:paraId="58AE80D9" w14:textId="77777777">
        <w:trPr>
          <w:trHeight w:hRule="exact" w:val="300"/>
          <w:tblHeader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533B9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E1A6B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86F62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5EDD3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18EB8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D053C" w14:textId="77777777" w:rsidR="00EF5711" w:rsidRDefault="00EF5711">
            <w:pPr>
              <w:spacing w:line="1" w:lineRule="auto"/>
              <w:jc w:val="center"/>
            </w:pPr>
          </w:p>
        </w:tc>
      </w:tr>
      <w:tr w:rsidR="00EF5711" w14:paraId="6726B45D" w14:textId="77777777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1EB8F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6A7EA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разде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4831D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6D7D6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10930097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A5E25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AA19C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</w:tr>
      <w:bookmarkStart w:id="36" w:name="_Toc040_Породица_и_деца"/>
      <w:bookmarkEnd w:id="36"/>
      <w:tr w:rsidR="00EF5711" w14:paraId="73C100A4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233B1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040 Породица и деца" \f C \l "1"</w:instrText>
            </w:r>
            <w:r>
              <w:fldChar w:fldCharType="end"/>
            </w:r>
          </w:p>
          <w:p w14:paraId="4AE5FA52" w14:textId="77777777" w:rsidR="00EF5711" w:rsidRDefault="00EF5711">
            <w:pPr>
              <w:spacing w:line="1" w:lineRule="auto"/>
            </w:pPr>
          </w:p>
        </w:tc>
      </w:tr>
      <w:tr w:rsidR="00EF5711" w14:paraId="683B1349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2802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40</w:t>
            </w:r>
          </w:p>
        </w:tc>
      </w:tr>
      <w:tr w:rsidR="00EF5711" w14:paraId="471EF31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FBD6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2B34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 ПОЖЕ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4528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E030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7913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ACB1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37B3DE2D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0DE9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40 Породица и де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774B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6272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8579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3EDB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37" w:name="_Toc090_Социјална_заштита_некласификован"/>
      <w:bookmarkEnd w:id="37"/>
      <w:tr w:rsidR="00EF5711" w14:paraId="476A8F7C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F2384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090 Социјална заштита некласификована на другом месту" \f C \l "1"</w:instrText>
            </w:r>
            <w:r>
              <w:fldChar w:fldCharType="end"/>
            </w:r>
          </w:p>
          <w:p w14:paraId="7EE23725" w14:textId="77777777" w:rsidR="00EF5711" w:rsidRDefault="00EF5711">
            <w:pPr>
              <w:spacing w:line="1" w:lineRule="auto"/>
            </w:pPr>
          </w:p>
        </w:tc>
      </w:tr>
      <w:tr w:rsidR="00EF5711" w14:paraId="1072C466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F6A6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90</w:t>
            </w:r>
          </w:p>
        </w:tc>
      </w:tr>
      <w:tr w:rsidR="00EF5711" w14:paraId="71E4815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526A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8342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 ПОЖЕ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5761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6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0139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0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B78E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9AD2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</w:tr>
      <w:tr w:rsidR="00EF5711" w14:paraId="5E1BA491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2CE3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90 Социјална заштита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E8F5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6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ECC2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.0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A1D0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865F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00.000,00</w:t>
            </w:r>
          </w:p>
        </w:tc>
      </w:tr>
      <w:bookmarkStart w:id="38" w:name="_Toc110_Извршни_и_законодавни_органи,_фи"/>
      <w:bookmarkEnd w:id="38"/>
      <w:tr w:rsidR="00EF5711" w14:paraId="1A7DAB37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53C98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 xml:space="preserve">TC "110 Извршни и законодавни органи, финансијски и </w:instrText>
            </w:r>
            <w:r>
              <w:instrText>фискални послови и спољни послови" \f C \l "1"</w:instrText>
            </w:r>
            <w:r>
              <w:fldChar w:fldCharType="end"/>
            </w:r>
          </w:p>
          <w:p w14:paraId="43727EF7" w14:textId="77777777" w:rsidR="00EF5711" w:rsidRDefault="00EF5711">
            <w:pPr>
              <w:spacing w:line="1" w:lineRule="auto"/>
            </w:pPr>
          </w:p>
        </w:tc>
      </w:tr>
      <w:tr w:rsidR="00EF5711" w14:paraId="3838F55B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E1C8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10</w:t>
            </w:r>
          </w:p>
        </w:tc>
      </w:tr>
      <w:tr w:rsidR="00EF5711" w14:paraId="3D9032D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9722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C668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643B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1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0112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1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DF66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3B2D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39C124F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AB14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ED3F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6A44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8900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9654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E683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3E824FF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475B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5DB9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5A9A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5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9A92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5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A4BC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AD82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008FCBB7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2AFB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10 Извршни и законодавни органи, финансијски и фискални послови и спољни посл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CCCE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94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DEC0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94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472C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50D6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39" w:name="_Toc130_Опште_услуге"/>
      <w:bookmarkEnd w:id="39"/>
      <w:tr w:rsidR="00EF5711" w14:paraId="6E22CEC6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6CDCD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130 Опште услуге" \f C \l "1"</w:instrText>
            </w:r>
            <w:r>
              <w:fldChar w:fldCharType="end"/>
            </w:r>
          </w:p>
          <w:p w14:paraId="7991EC4A" w14:textId="77777777" w:rsidR="00EF5711" w:rsidRDefault="00EF5711">
            <w:pPr>
              <w:spacing w:line="1" w:lineRule="auto"/>
            </w:pPr>
          </w:p>
        </w:tc>
      </w:tr>
      <w:tr w:rsidR="00EF5711" w14:paraId="2B9E2E72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37C2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30</w:t>
            </w:r>
          </w:p>
        </w:tc>
      </w:tr>
      <w:tr w:rsidR="00EF5711" w14:paraId="7AE9E02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89C2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CAFE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 ПОЖЕ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63D3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4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7353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54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0FE0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D5EC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500.000,00</w:t>
            </w:r>
          </w:p>
        </w:tc>
      </w:tr>
      <w:tr w:rsidR="00EF5711" w14:paraId="4B6A1BE9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8BBD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30 Опште услуг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AFD3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4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05C2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54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B264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8EFF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500.000,00</w:t>
            </w:r>
          </w:p>
        </w:tc>
      </w:tr>
      <w:bookmarkStart w:id="40" w:name="_Toc160_Опште_јавне_услуге_некласификова"/>
      <w:bookmarkEnd w:id="40"/>
      <w:tr w:rsidR="00EF5711" w14:paraId="7A1D2C29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DA34B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1"</w:instrText>
            </w:r>
            <w:r>
              <w:fldChar w:fldCharType="end"/>
            </w:r>
          </w:p>
          <w:p w14:paraId="462E526E" w14:textId="77777777" w:rsidR="00EF5711" w:rsidRDefault="00EF5711">
            <w:pPr>
              <w:spacing w:line="1" w:lineRule="auto"/>
            </w:pPr>
          </w:p>
        </w:tc>
      </w:tr>
      <w:tr w:rsidR="00EF5711" w14:paraId="05821DDE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417C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60</w:t>
            </w:r>
          </w:p>
        </w:tc>
      </w:tr>
      <w:tr w:rsidR="00EF5711" w14:paraId="6425C26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093E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7F9D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861A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643F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B2D5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6E96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3BD7602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EDD8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5592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 ПОЖЕ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A60E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6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50E3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6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EE43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6E1F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1C7E8AF0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F89A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60 Опште јавне услуге некласификоване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0F0A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3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D5C3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3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65A4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2428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1" w:name="_Toc170_Трансакције_јавног_дуга"/>
      <w:bookmarkEnd w:id="41"/>
      <w:tr w:rsidR="00EF5711" w14:paraId="549B60F1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4C984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 xml:space="preserve">TC "170 Трансакције јавног дуга" \f </w:instrText>
            </w:r>
            <w:r>
              <w:instrText>C \l "1"</w:instrText>
            </w:r>
            <w:r>
              <w:fldChar w:fldCharType="end"/>
            </w:r>
          </w:p>
          <w:p w14:paraId="75D3ACDC" w14:textId="77777777" w:rsidR="00EF5711" w:rsidRDefault="00EF5711">
            <w:pPr>
              <w:spacing w:line="1" w:lineRule="auto"/>
            </w:pPr>
          </w:p>
        </w:tc>
      </w:tr>
      <w:tr w:rsidR="00EF5711" w14:paraId="061755DD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2E27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70</w:t>
            </w:r>
          </w:p>
        </w:tc>
      </w:tr>
      <w:tr w:rsidR="00EF5711" w14:paraId="3CE9746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5B63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BEE9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 ПОЖЕ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BE5F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17AB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E67D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3AD3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62137EE2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316F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70 Трансакције јавног ду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3E3A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08DA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7044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CE67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2" w:name="_Toc330_Судови"/>
      <w:bookmarkEnd w:id="42"/>
      <w:tr w:rsidR="00EF5711" w14:paraId="5FF6E79D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7A1E9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330 Судови" \f C \l "1"</w:instrText>
            </w:r>
            <w:r>
              <w:fldChar w:fldCharType="end"/>
            </w:r>
          </w:p>
          <w:p w14:paraId="570B1A25" w14:textId="77777777" w:rsidR="00EF5711" w:rsidRDefault="00EF5711">
            <w:pPr>
              <w:spacing w:line="1" w:lineRule="auto"/>
            </w:pPr>
          </w:p>
        </w:tc>
      </w:tr>
      <w:tr w:rsidR="00EF5711" w14:paraId="5A41E892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05AA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330</w:t>
            </w:r>
          </w:p>
        </w:tc>
      </w:tr>
      <w:tr w:rsidR="00EF5711" w14:paraId="60BC528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3FC3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F6EE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F1C4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8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C2FF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8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84F8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098A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5996F4DD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79A9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330 Суд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1F1D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48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68E6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48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2F1F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89E8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3" w:name="_Toc360_Јавни_ред_и_безбедност_некласифи"/>
      <w:bookmarkEnd w:id="43"/>
      <w:tr w:rsidR="00EF5711" w14:paraId="7FB23C1D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CAF3C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360 Јавни ред и безбедност некласификован на другом месту" \f C \l "1"</w:instrText>
            </w:r>
            <w:r>
              <w:fldChar w:fldCharType="end"/>
            </w:r>
          </w:p>
          <w:p w14:paraId="261B4852" w14:textId="77777777" w:rsidR="00EF5711" w:rsidRDefault="00EF5711">
            <w:pPr>
              <w:spacing w:line="1" w:lineRule="auto"/>
            </w:pPr>
          </w:p>
        </w:tc>
      </w:tr>
      <w:tr w:rsidR="00EF5711" w14:paraId="21D72BFE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92BE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360</w:t>
            </w:r>
          </w:p>
        </w:tc>
      </w:tr>
      <w:tr w:rsidR="00EF5711" w14:paraId="7E29F0F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F83B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CF88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 ПОЖЕ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6D58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029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157C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25F9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</w:tr>
      <w:tr w:rsidR="00EF5711" w14:paraId="624CA826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DBD5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360 Јавни ред и безбедност некласификован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4D63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AFD9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0067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3DC7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</w:tr>
      <w:bookmarkStart w:id="44" w:name="_Toc421_Пољопривреда"/>
      <w:bookmarkEnd w:id="44"/>
      <w:tr w:rsidR="00EF5711" w14:paraId="463DA195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BB67D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21 Пољопривреда" \f C \l "1"</w:instrText>
            </w:r>
            <w:r>
              <w:fldChar w:fldCharType="end"/>
            </w:r>
          </w:p>
          <w:p w14:paraId="54F4967A" w14:textId="77777777" w:rsidR="00EF5711" w:rsidRDefault="00EF5711">
            <w:pPr>
              <w:spacing w:line="1" w:lineRule="auto"/>
            </w:pPr>
          </w:p>
        </w:tc>
      </w:tr>
      <w:tr w:rsidR="00EF5711" w14:paraId="76466DFC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CB41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21</w:t>
            </w:r>
          </w:p>
        </w:tc>
      </w:tr>
      <w:tr w:rsidR="00EF5711" w14:paraId="248750A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6584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48B4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 ПОЖЕ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F2E0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6A91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11D8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5FBB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0A22215A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D41E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21 Пољопривре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6EA3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497B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C85B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1C51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5" w:name="_Toc451_Друмски_саобраћај"/>
      <w:bookmarkEnd w:id="45"/>
      <w:tr w:rsidR="00EF5711" w14:paraId="218B313E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63D0E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51 Друмски саобраћај" \f C \l "1"</w:instrText>
            </w:r>
            <w:r>
              <w:fldChar w:fldCharType="end"/>
            </w:r>
          </w:p>
          <w:p w14:paraId="1F41273E" w14:textId="77777777" w:rsidR="00EF5711" w:rsidRDefault="00EF5711">
            <w:pPr>
              <w:spacing w:line="1" w:lineRule="auto"/>
            </w:pPr>
          </w:p>
        </w:tc>
      </w:tr>
      <w:tr w:rsidR="00EF5711" w14:paraId="629E3DD8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CE87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51</w:t>
            </w:r>
          </w:p>
        </w:tc>
      </w:tr>
      <w:tr w:rsidR="00EF5711" w14:paraId="267DF51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77EF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F322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 ПОЖЕ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413C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6AA4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E62F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7986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000.000,00</w:t>
            </w:r>
          </w:p>
        </w:tc>
      </w:tr>
      <w:tr w:rsidR="00EF5711" w14:paraId="69D4E6C6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F649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51 Друмски саобраћа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3DA4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9268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7583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F192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.000.000,00</w:t>
            </w:r>
          </w:p>
        </w:tc>
      </w:tr>
      <w:bookmarkStart w:id="46" w:name="_Toc452_Водени_саобраћај"/>
      <w:bookmarkEnd w:id="46"/>
      <w:tr w:rsidR="00EF5711" w14:paraId="37D9849D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63291" w14:textId="77777777" w:rsidR="00EF5711" w:rsidRDefault="00366E8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452 Водени саобраћај" \f C \l "1"</w:instrText>
            </w:r>
            <w:r>
              <w:fldChar w:fldCharType="end"/>
            </w:r>
          </w:p>
          <w:p w14:paraId="2DEEA916" w14:textId="77777777" w:rsidR="00EF5711" w:rsidRDefault="00EF5711">
            <w:pPr>
              <w:spacing w:line="1" w:lineRule="auto"/>
            </w:pPr>
          </w:p>
        </w:tc>
      </w:tr>
      <w:tr w:rsidR="00EF5711" w14:paraId="48387A30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149C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52</w:t>
            </w:r>
          </w:p>
        </w:tc>
      </w:tr>
      <w:tr w:rsidR="00EF5711" w14:paraId="01694B3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458E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485F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 ПОЖЕ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436F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D5A3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B3B4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D4B2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</w:tr>
      <w:tr w:rsidR="00EF5711" w14:paraId="3721DA82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78FB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52 Водени саобраћа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045C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2C03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593D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4807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</w:tr>
      <w:bookmarkStart w:id="47" w:name="_Toc473_Туризам"/>
      <w:bookmarkEnd w:id="47"/>
      <w:tr w:rsidR="00EF5711" w14:paraId="62C270C5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86F64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1"</w:instrText>
            </w:r>
            <w:r>
              <w:fldChar w:fldCharType="end"/>
            </w:r>
          </w:p>
          <w:p w14:paraId="2C6611B7" w14:textId="77777777" w:rsidR="00EF5711" w:rsidRDefault="00EF5711">
            <w:pPr>
              <w:spacing w:line="1" w:lineRule="auto"/>
            </w:pPr>
          </w:p>
        </w:tc>
      </w:tr>
      <w:tr w:rsidR="00EF5711" w14:paraId="6E7891F9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D26D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73</w:t>
            </w:r>
          </w:p>
        </w:tc>
      </w:tr>
      <w:tr w:rsidR="00EF5711" w14:paraId="5D2AB15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4E54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DD83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 ПОЖЕ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DCCD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1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839C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1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D9A2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FA49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451F2CC5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31BB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73 Туриза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B410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1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9911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1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EFA8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D5C6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8" w:name="_Toc474_Вишенаменски_развојни_пројекти"/>
      <w:bookmarkEnd w:id="48"/>
      <w:tr w:rsidR="00EF5711" w14:paraId="3740094D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5485F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74 Вишенаменски развојни пројекти" \f C \l "1"</w:instrText>
            </w:r>
            <w:r>
              <w:fldChar w:fldCharType="end"/>
            </w:r>
          </w:p>
          <w:p w14:paraId="5DB6574D" w14:textId="77777777" w:rsidR="00EF5711" w:rsidRDefault="00EF5711">
            <w:pPr>
              <w:spacing w:line="1" w:lineRule="auto"/>
            </w:pPr>
          </w:p>
        </w:tc>
      </w:tr>
      <w:tr w:rsidR="00EF5711" w14:paraId="71E516E0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1B12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74</w:t>
            </w:r>
          </w:p>
        </w:tc>
      </w:tr>
      <w:tr w:rsidR="00EF5711" w14:paraId="296DF5A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B920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ECE2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 ПОЖЕ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8328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7E00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B3F9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3812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39CD2D91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4FA2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74 Вишенаменски развојни пројек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C994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047B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C80D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6880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9" w:name="_Toc510_Управљање_отпадом"/>
      <w:bookmarkEnd w:id="49"/>
      <w:tr w:rsidR="00EF5711" w14:paraId="03DFA335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9DE4A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10 Управљање отпадом" \f C \l "1"</w:instrText>
            </w:r>
            <w:r>
              <w:fldChar w:fldCharType="end"/>
            </w:r>
          </w:p>
          <w:p w14:paraId="05B174EF" w14:textId="77777777" w:rsidR="00EF5711" w:rsidRDefault="00EF5711">
            <w:pPr>
              <w:spacing w:line="1" w:lineRule="auto"/>
            </w:pPr>
          </w:p>
        </w:tc>
      </w:tr>
      <w:tr w:rsidR="00EF5711" w14:paraId="476F69C4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EC7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10</w:t>
            </w:r>
          </w:p>
        </w:tc>
      </w:tr>
      <w:tr w:rsidR="00EF5711" w14:paraId="78868A5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95F5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A7B7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 ПОЖЕ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F8AA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6FD6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48FB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95E6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</w:tr>
      <w:tr w:rsidR="00EF5711" w14:paraId="1ABF2511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673B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10 Управљање отпад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2F9C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5BC4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5FB3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24E3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</w:tr>
      <w:bookmarkStart w:id="50" w:name="_Toc520_Управљање_отпадним_водама"/>
      <w:bookmarkEnd w:id="50"/>
      <w:tr w:rsidR="00EF5711" w14:paraId="43583BD1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DC08A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20 Управљање отпадним водама" \f C \l "1"</w:instrText>
            </w:r>
            <w:r>
              <w:fldChar w:fldCharType="end"/>
            </w:r>
          </w:p>
          <w:p w14:paraId="6ED02CEC" w14:textId="77777777" w:rsidR="00EF5711" w:rsidRDefault="00EF5711">
            <w:pPr>
              <w:spacing w:line="1" w:lineRule="auto"/>
            </w:pPr>
          </w:p>
        </w:tc>
      </w:tr>
      <w:tr w:rsidR="00EF5711" w14:paraId="1019F223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B91E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20</w:t>
            </w:r>
          </w:p>
        </w:tc>
      </w:tr>
      <w:tr w:rsidR="00EF5711" w14:paraId="01C147A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AF5A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F698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 ПОЖЕ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F3F2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7559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AB31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5F05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</w:tr>
      <w:tr w:rsidR="00EF5711" w14:paraId="31D81881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62DD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20 Управљање отпадним вод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9E4C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A9C4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B396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5C87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</w:tr>
      <w:bookmarkStart w:id="51" w:name="_Toc560_Заштита_животне_средине_некласиф"/>
      <w:bookmarkEnd w:id="51"/>
      <w:tr w:rsidR="00EF5711" w14:paraId="2D5965A5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0EB33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60 Заштита животне средине некласификована на другом месту" \f C \l "1"</w:instrText>
            </w:r>
            <w:r>
              <w:fldChar w:fldCharType="end"/>
            </w:r>
          </w:p>
          <w:p w14:paraId="51BBD14D" w14:textId="77777777" w:rsidR="00EF5711" w:rsidRDefault="00EF5711">
            <w:pPr>
              <w:spacing w:line="1" w:lineRule="auto"/>
            </w:pPr>
          </w:p>
        </w:tc>
      </w:tr>
      <w:tr w:rsidR="00EF5711" w14:paraId="7D458DCA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D294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60</w:t>
            </w:r>
          </w:p>
        </w:tc>
      </w:tr>
      <w:tr w:rsidR="00EF5711" w14:paraId="47C6937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D680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CD93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 ПОЖЕ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6ED6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D4B2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8D16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5A20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</w:tr>
      <w:tr w:rsidR="00EF5711" w14:paraId="44B2E4EC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3B4F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60 Заштита животне средине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229D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B18B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FB32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9432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</w:tr>
      <w:bookmarkStart w:id="52" w:name="_Toc630_Водоснабдевање"/>
      <w:bookmarkEnd w:id="52"/>
      <w:tr w:rsidR="00EF5711" w14:paraId="19427BC3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507D4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630 Водоснабдевање" \f C \l "1"</w:instrText>
            </w:r>
            <w:r>
              <w:fldChar w:fldCharType="end"/>
            </w:r>
          </w:p>
          <w:p w14:paraId="420A1E8A" w14:textId="77777777" w:rsidR="00EF5711" w:rsidRDefault="00EF5711">
            <w:pPr>
              <w:spacing w:line="1" w:lineRule="auto"/>
            </w:pPr>
          </w:p>
        </w:tc>
      </w:tr>
      <w:tr w:rsidR="00EF5711" w14:paraId="6290D642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2A35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30</w:t>
            </w:r>
          </w:p>
        </w:tc>
      </w:tr>
      <w:tr w:rsidR="00EF5711" w14:paraId="6047D6B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88EC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A11E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 ПОЖЕ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CB75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131F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753A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230D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</w:tr>
      <w:tr w:rsidR="00EF5711" w14:paraId="3EFF37F2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5BA1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30 Водоснабде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115B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AF60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C6D1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2C8D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</w:tr>
      <w:bookmarkStart w:id="53" w:name="_Toc640_Улична_расвета"/>
      <w:bookmarkEnd w:id="53"/>
      <w:tr w:rsidR="00EF5711" w14:paraId="1AB35D88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20AF7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640 Улична расвета" \f C \l "1"</w:instrText>
            </w:r>
            <w:r>
              <w:fldChar w:fldCharType="end"/>
            </w:r>
          </w:p>
          <w:p w14:paraId="2F3B8D95" w14:textId="77777777" w:rsidR="00EF5711" w:rsidRDefault="00EF5711">
            <w:pPr>
              <w:spacing w:line="1" w:lineRule="auto"/>
            </w:pPr>
          </w:p>
        </w:tc>
      </w:tr>
      <w:tr w:rsidR="00EF5711" w14:paraId="24155F5F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7DA0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40</w:t>
            </w:r>
          </w:p>
        </w:tc>
      </w:tr>
      <w:tr w:rsidR="00EF5711" w14:paraId="73B5483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884F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2068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 ПОЖЕ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1E44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F534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AC2A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B58A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5C6BCA9B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0A41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40 Улична расв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3400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B045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223E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7DB1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4" w:name="_Toc760_Здравство_некласификовано_на_дру"/>
      <w:bookmarkEnd w:id="54"/>
      <w:tr w:rsidR="00EF5711" w14:paraId="5346D1E9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87553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760 Здравство некласификовано на другом месту" \f C \l "1"</w:instrText>
            </w:r>
            <w:r>
              <w:fldChar w:fldCharType="end"/>
            </w:r>
          </w:p>
          <w:p w14:paraId="2CC9C2E7" w14:textId="77777777" w:rsidR="00EF5711" w:rsidRDefault="00EF5711">
            <w:pPr>
              <w:spacing w:line="1" w:lineRule="auto"/>
            </w:pPr>
          </w:p>
        </w:tc>
      </w:tr>
      <w:tr w:rsidR="00EF5711" w14:paraId="2FDCCCAA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FC81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760</w:t>
            </w:r>
          </w:p>
        </w:tc>
      </w:tr>
      <w:tr w:rsidR="00EF5711" w14:paraId="47CFD47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45E3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F304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 ПОЖЕ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B2A5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5429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9ABF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6491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446D2CB3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5FD5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760 Здравство некласификовано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5E4D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85F2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70F3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0A09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5" w:name="_Toc810_Услуге_рекреације_и_спорта"/>
      <w:bookmarkEnd w:id="55"/>
      <w:tr w:rsidR="00EF5711" w14:paraId="3C46676B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8AE30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1"</w:instrText>
            </w:r>
            <w:r>
              <w:fldChar w:fldCharType="end"/>
            </w:r>
          </w:p>
          <w:p w14:paraId="041F3524" w14:textId="77777777" w:rsidR="00EF5711" w:rsidRDefault="00EF5711">
            <w:pPr>
              <w:spacing w:line="1" w:lineRule="auto"/>
            </w:pPr>
          </w:p>
        </w:tc>
      </w:tr>
      <w:tr w:rsidR="00EF5711" w14:paraId="61033923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A365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10</w:t>
            </w:r>
          </w:p>
        </w:tc>
      </w:tr>
      <w:tr w:rsidR="00EF5711" w14:paraId="633EA34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3E10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CF0A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 ПОЖЕ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852F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97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2A41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64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DFD9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3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57D2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7ABD24D1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A7C0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10 Услуге рекреације и спор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63E2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.97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BAEB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.64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9A98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3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A334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6" w:name="_Toc820_Услуге_културе"/>
      <w:bookmarkEnd w:id="56"/>
      <w:tr w:rsidR="00EF5711" w14:paraId="1D9EF4F9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A6ED2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1"</w:instrText>
            </w:r>
            <w:r>
              <w:fldChar w:fldCharType="end"/>
            </w:r>
          </w:p>
          <w:p w14:paraId="6DBA42BB" w14:textId="77777777" w:rsidR="00EF5711" w:rsidRDefault="00EF5711">
            <w:pPr>
              <w:spacing w:line="1" w:lineRule="auto"/>
            </w:pPr>
          </w:p>
        </w:tc>
      </w:tr>
      <w:tr w:rsidR="00EF5711" w14:paraId="14EC9D64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8C3C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20</w:t>
            </w:r>
          </w:p>
        </w:tc>
      </w:tr>
      <w:tr w:rsidR="00EF5711" w14:paraId="3B8C76D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EBA0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2867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 ПОЖЕ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C5AD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25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6CAD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6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186C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C823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238CB4F7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7B72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функц. клас. 820 Услуге култур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A0A9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25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612C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6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A81A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9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BDF9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7" w:name="_Toc830_Услуге_емитовања_и_штампања"/>
      <w:bookmarkEnd w:id="57"/>
      <w:tr w:rsidR="00EF5711" w14:paraId="003E70DF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721CC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830 Услуге емитовања и штампања" \f C \l "1"</w:instrText>
            </w:r>
            <w:r>
              <w:fldChar w:fldCharType="end"/>
            </w:r>
          </w:p>
          <w:p w14:paraId="74A8868B" w14:textId="77777777" w:rsidR="00EF5711" w:rsidRDefault="00EF5711">
            <w:pPr>
              <w:spacing w:line="1" w:lineRule="auto"/>
            </w:pPr>
          </w:p>
        </w:tc>
      </w:tr>
      <w:tr w:rsidR="00EF5711" w14:paraId="2A80C050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CBD8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30</w:t>
            </w:r>
          </w:p>
        </w:tc>
      </w:tr>
      <w:tr w:rsidR="00EF5711" w14:paraId="7AC4586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E891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F056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 ПОЖЕ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E775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600C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9A66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1361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0F93DA8F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F8D8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30 Услуге емитовања и штамп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468E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933F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C7B7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8E55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8" w:name="_Toc911_Предшколско_образовање"/>
      <w:bookmarkEnd w:id="58"/>
      <w:tr w:rsidR="00EF5711" w14:paraId="4E2809F1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45526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1"</w:instrText>
            </w:r>
            <w:r>
              <w:fldChar w:fldCharType="end"/>
            </w:r>
          </w:p>
          <w:p w14:paraId="10B36B4C" w14:textId="77777777" w:rsidR="00EF5711" w:rsidRDefault="00EF5711">
            <w:pPr>
              <w:spacing w:line="1" w:lineRule="auto"/>
            </w:pPr>
          </w:p>
        </w:tc>
      </w:tr>
      <w:tr w:rsidR="00EF5711" w14:paraId="63309F2C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2396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1</w:t>
            </w:r>
          </w:p>
        </w:tc>
      </w:tr>
      <w:tr w:rsidR="00EF5711" w14:paraId="2FE0B7B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73FE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BC12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 ПОЖЕ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F055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22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D79B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.82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3D69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B7E7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00.000,00</w:t>
            </w:r>
          </w:p>
        </w:tc>
      </w:tr>
      <w:tr w:rsidR="00EF5711" w14:paraId="31B30407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4985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11 Предшколск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4DF3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8.22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39E1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2.82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3B36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7B18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00.000,00</w:t>
            </w:r>
          </w:p>
        </w:tc>
      </w:tr>
      <w:bookmarkStart w:id="59" w:name="_Toc912_Основно_образовање"/>
      <w:bookmarkEnd w:id="59"/>
      <w:tr w:rsidR="00EF5711" w14:paraId="517DABCD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E54EA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1"</w:instrText>
            </w:r>
            <w:r>
              <w:fldChar w:fldCharType="end"/>
            </w:r>
          </w:p>
          <w:p w14:paraId="29FC5CB7" w14:textId="77777777" w:rsidR="00EF5711" w:rsidRDefault="00EF5711">
            <w:pPr>
              <w:spacing w:line="1" w:lineRule="auto"/>
            </w:pPr>
          </w:p>
        </w:tc>
      </w:tr>
      <w:tr w:rsidR="00EF5711" w14:paraId="496C1CC5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4B0B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2</w:t>
            </w:r>
          </w:p>
        </w:tc>
      </w:tr>
      <w:tr w:rsidR="00EF5711" w14:paraId="13B2995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8858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8B08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 ПОЖЕ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9861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70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8C4D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70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357D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D019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</w:tr>
      <w:tr w:rsidR="00EF5711" w14:paraId="4B94381F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204E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12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42C9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.70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FD96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.70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3120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6EAA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</w:tr>
      <w:bookmarkStart w:id="60" w:name="_Toc915_Специјално_основно_образовање"/>
      <w:bookmarkEnd w:id="60"/>
      <w:tr w:rsidR="00EF5711" w14:paraId="0C9734F1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9CD10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915 Специјално основно образовање" \f C \l "1"</w:instrText>
            </w:r>
            <w:r>
              <w:fldChar w:fldCharType="end"/>
            </w:r>
          </w:p>
          <w:p w14:paraId="147CA373" w14:textId="77777777" w:rsidR="00EF5711" w:rsidRDefault="00EF5711">
            <w:pPr>
              <w:spacing w:line="1" w:lineRule="auto"/>
            </w:pPr>
          </w:p>
        </w:tc>
      </w:tr>
      <w:tr w:rsidR="00EF5711" w14:paraId="0D27A57B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6C3F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5</w:t>
            </w:r>
          </w:p>
        </w:tc>
      </w:tr>
      <w:tr w:rsidR="00EF5711" w14:paraId="43BC917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42A9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3951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 ПОЖЕ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B54D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2B2D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4C4B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C7B8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7B267125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623E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15 Специјално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C374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24B6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3A4B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36C8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1" w:name="_Toc920_Средње_образовање"/>
      <w:bookmarkEnd w:id="61"/>
      <w:tr w:rsidR="00EF5711" w14:paraId="3F48E28E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F81F2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920 Средње образовање" \f C \l "1"</w:instrText>
            </w:r>
            <w:r>
              <w:fldChar w:fldCharType="end"/>
            </w:r>
          </w:p>
          <w:p w14:paraId="0FB8CACD" w14:textId="77777777" w:rsidR="00EF5711" w:rsidRDefault="00EF5711">
            <w:pPr>
              <w:spacing w:line="1" w:lineRule="auto"/>
            </w:pPr>
          </w:p>
        </w:tc>
      </w:tr>
      <w:tr w:rsidR="00EF5711" w14:paraId="22FB679A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8316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20</w:t>
            </w:r>
          </w:p>
        </w:tc>
      </w:tr>
      <w:tr w:rsidR="00EF5711" w14:paraId="3EC0D31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2411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8918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 ПОЖЕ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4F23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16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DFF7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16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DD13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F2CA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13287D5A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E093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20 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38AB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16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DA09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16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6A25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EA33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14:paraId="135DAFA7" w14:textId="77777777" w:rsidR="00EF5711" w:rsidRDefault="00EF5711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EF5711" w14:paraId="035D964B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857DD" w14:textId="77777777" w:rsidR="00EF5711" w:rsidRDefault="00EF5711">
            <w:bookmarkStart w:id="62" w:name="__bookmark_42"/>
            <w:bookmarkEnd w:id="62"/>
          </w:p>
          <w:p w14:paraId="02BF63A0" w14:textId="77777777" w:rsidR="00EF5711" w:rsidRDefault="00EF5711">
            <w:pPr>
              <w:spacing w:line="1" w:lineRule="auto"/>
            </w:pPr>
          </w:p>
        </w:tc>
      </w:tr>
    </w:tbl>
    <w:p w14:paraId="385B7252" w14:textId="77777777" w:rsidR="00EF5711" w:rsidRDefault="00EF5711">
      <w:pPr>
        <w:sectPr w:rsidR="00EF5711">
          <w:headerReference w:type="default" r:id="rId21"/>
          <w:footerReference w:type="default" r:id="rId22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273D91AB" w14:textId="77777777" w:rsidR="00EF5711" w:rsidRDefault="00EF5711">
      <w:pPr>
        <w:rPr>
          <w:vanish/>
        </w:rPr>
      </w:pPr>
      <w:bookmarkStart w:id="63" w:name="__bookmark_46"/>
      <w:bookmarkEnd w:id="63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1200"/>
        <w:gridCol w:w="8185"/>
        <w:gridCol w:w="1800"/>
      </w:tblGrid>
      <w:tr w:rsidR="00EF5711" w14:paraId="1BE81232" w14:textId="77777777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A082B" w14:textId="77777777" w:rsidR="00EF5711" w:rsidRDefault="00366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ЈЕКТИМА</w:t>
            </w:r>
          </w:p>
        </w:tc>
      </w:tr>
      <w:tr w:rsidR="00EF5711" w14:paraId="70373BB0" w14:textId="77777777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EF5711" w14:paraId="05DC7B58" w14:textId="77777777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0EC0F6" w14:textId="77777777" w:rsidR="00000000" w:rsidRDefault="00366E80">
                  <w:pPr>
                    <w:jc w:val="center"/>
                    <w:divId w:val="795294931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1E0D78B5" w14:textId="77777777" w:rsidR="00EF5711" w:rsidRDefault="00EF5711"/>
              </w:tc>
            </w:tr>
          </w:tbl>
          <w:p w14:paraId="76748C4C" w14:textId="77777777" w:rsidR="00EF5711" w:rsidRDefault="00EF5711">
            <w:pPr>
              <w:spacing w:line="1" w:lineRule="auto"/>
            </w:pPr>
          </w:p>
        </w:tc>
      </w:tr>
      <w:tr w:rsidR="00EF5711" w14:paraId="5BD43C1B" w14:textId="77777777">
        <w:trPr>
          <w:trHeight w:hRule="exact" w:val="300"/>
          <w:tblHeader/>
        </w:trPr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9C75A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8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17747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99F61" w14:textId="77777777" w:rsidR="00EF5711" w:rsidRDefault="00EF5711">
            <w:pPr>
              <w:spacing w:line="1" w:lineRule="auto"/>
              <w:jc w:val="center"/>
            </w:pPr>
          </w:p>
        </w:tc>
      </w:tr>
      <w:tr w:rsidR="00EF5711" w14:paraId="7B31B5AD" w14:textId="77777777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2B8EA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пројек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CD270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 у динарима</w:t>
            </w:r>
          </w:p>
        </w:tc>
      </w:tr>
      <w:bookmarkStart w:id="64" w:name="_Toc0602_ОПШТЕ_УСЛУГЕ_ЛОКАЛНЕ_САМОУПРАВЕ"/>
      <w:bookmarkEnd w:id="64"/>
      <w:tr w:rsidR="00EF5711" w14:paraId="19BAA9E6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3A762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0602 ОПШТЕ УСЛУГЕ ЛОКАЛНЕ САМОУПРАВЕ" \f C \l "1"</w:instrText>
            </w:r>
            <w:r>
              <w:fldChar w:fldCharType="end"/>
            </w:r>
          </w:p>
          <w:p w14:paraId="3609317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602   ОПШТЕ УСЛУГЕ ЛОКАЛНЕ САМОУПРАВЕ</w:t>
            </w:r>
          </w:p>
        </w:tc>
      </w:tr>
      <w:tr w:rsidR="00EF5711" w14:paraId="2C38095D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49AF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A01B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СКОВИ ЛИКВИДАЦИЈЕ ЈП ДИРЕКЦИЈ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FEF3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16.000,00</w:t>
            </w:r>
          </w:p>
        </w:tc>
      </w:tr>
      <w:tr w:rsidR="00EF5711" w14:paraId="2C0314D6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BF11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D54C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КУРСНО ФИНАНСИРАЊЕ УДРУЗЕ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92F9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</w:tr>
      <w:tr w:rsidR="00EF5711" w14:paraId="52D2B903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327F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602   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005F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16.000,00</w:t>
            </w:r>
          </w:p>
        </w:tc>
      </w:tr>
      <w:tr w:rsidR="00EF5711" w14:paraId="0D5D4AB5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09CD3" w14:textId="77777777" w:rsidR="00EF5711" w:rsidRDefault="00EF5711">
            <w:pPr>
              <w:spacing w:line="1" w:lineRule="auto"/>
            </w:pPr>
          </w:p>
        </w:tc>
      </w:tr>
      <w:bookmarkStart w:id="65" w:name="_Toc0701_ОРГАНИЗАЦИЈА_САОБРАЋАЈА_И_САОБР"/>
      <w:bookmarkEnd w:id="65"/>
      <w:tr w:rsidR="00EF5711" w14:paraId="59A9935D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7C590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0701 ОРГАНИЗАЦИЈА САОБРАЋАЈА И САОБРАЋАЈНА ИНФРАСТРУКТУРА" \f C \l "1"</w:instrText>
            </w:r>
            <w:r>
              <w:fldChar w:fldCharType="end"/>
            </w:r>
          </w:p>
          <w:p w14:paraId="78330DE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701   ОРГАНИЗАЦИЈА САОБРАЋАЈА И САОБРАЋАЈНА ИНФРАСТРУКТУРА</w:t>
            </w:r>
          </w:p>
        </w:tc>
      </w:tr>
      <w:tr w:rsidR="00EF5711" w14:paraId="25729CE2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72A0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4472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ИМСКО ОДРЗАВАЊЕ ПУТЕ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B741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</w:tr>
      <w:tr w:rsidR="00EF5711" w14:paraId="0CA5194D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958D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2795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ТЊЕ ОДРЗАВАЊЕ ПУТЕ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6BA4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</w:tr>
      <w:tr w:rsidR="00EF5711" w14:paraId="28ACC68F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85AD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4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1C8F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ПЉЕЊЕ УДАРНИХ РУП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783E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</w:tr>
      <w:tr w:rsidR="00EF5711" w14:paraId="7B2C1539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A1CE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4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402F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РЗАВАЊЕ СИГНАЛИЗАЦ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396C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</w:tr>
      <w:tr w:rsidR="00EF5711" w14:paraId="2E921466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7301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40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D542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РЗАВАЊЕ МОСТОВА,САХТИ И ПРОПУС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2158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</w:tr>
      <w:tr w:rsidR="00EF5711" w14:paraId="5D5292A5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553D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400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F11B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ИТНЕ ИНТЕРВЕНЦ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7577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</w:tr>
      <w:tr w:rsidR="00EF5711" w14:paraId="556AD75D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0A2C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4008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2762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ИПАЊЕ МАКАДАМСКИХ ПУТЕ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A99C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</w:tr>
      <w:tr w:rsidR="00EF5711" w14:paraId="6B44B008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4E3B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4009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1215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РЗАВАЊЕ ТРОТОАРА У ГРАД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937F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</w:tr>
      <w:tr w:rsidR="00EF5711" w14:paraId="17CAE8A1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210A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701   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69AB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.000.000,00</w:t>
            </w:r>
          </w:p>
        </w:tc>
      </w:tr>
      <w:tr w:rsidR="00EF5711" w14:paraId="039097FE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B2328" w14:textId="77777777" w:rsidR="00EF5711" w:rsidRDefault="00EF5711">
            <w:pPr>
              <w:spacing w:line="1" w:lineRule="auto"/>
            </w:pPr>
          </w:p>
        </w:tc>
      </w:tr>
      <w:bookmarkStart w:id="66" w:name="_Toc1201_РАЗВОЈ_КУЛТУРЕ_И_ИНФОРМИСАЊА"/>
      <w:bookmarkEnd w:id="66"/>
      <w:tr w:rsidR="00EF5711" w14:paraId="729747C5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3924F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1201 РАЗВОЈ КУЛТУРЕ И ИНФОРМИСАЊА" \f C \l "1"</w:instrText>
            </w:r>
            <w:r>
              <w:fldChar w:fldCharType="end"/>
            </w:r>
          </w:p>
          <w:p w14:paraId="38B0D2E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201   РАЗВОЈ КУЛТУРЕ И ИНФОРМИСАЊА</w:t>
            </w:r>
          </w:p>
        </w:tc>
      </w:tr>
      <w:tr w:rsidR="00EF5711" w14:paraId="3C21C34A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953B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C825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ИГ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14A0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</w:tr>
      <w:tr w:rsidR="00EF5711" w14:paraId="7D612F8E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DB22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7FB2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ЕЦ ЗАВИЦАЈ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9D1C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</w:tr>
      <w:tr w:rsidR="00EF5711" w14:paraId="19E40C6F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A553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512B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МАТЕРСКО ПОЗОРИСТЕ КЊАЗ МИЛОС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B3B7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.000,00</w:t>
            </w:r>
          </w:p>
        </w:tc>
      </w:tr>
      <w:tr w:rsidR="00EF5711" w14:paraId="603AB9D2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DC28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BDA4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СПОРТСКЕ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2BD7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</w:tr>
      <w:tr w:rsidR="00EF5711" w14:paraId="3BAAC19A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78D6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201   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943C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73.000,00</w:t>
            </w:r>
          </w:p>
        </w:tc>
      </w:tr>
      <w:tr w:rsidR="00EF5711" w14:paraId="32317282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1F85B" w14:textId="77777777" w:rsidR="00EF5711" w:rsidRDefault="00EF5711">
            <w:pPr>
              <w:spacing w:line="1" w:lineRule="auto"/>
            </w:pPr>
          </w:p>
        </w:tc>
      </w:tr>
      <w:bookmarkStart w:id="67" w:name="_Toc1502_РАЗВОЈ_ТУРИЗМА"/>
      <w:bookmarkEnd w:id="67"/>
      <w:tr w:rsidR="00EF5711" w14:paraId="25370706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2A897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1502 РАЗВОЈ ТУРИЗМА" \f C \l "1"</w:instrText>
            </w:r>
            <w:r>
              <w:fldChar w:fldCharType="end"/>
            </w:r>
          </w:p>
          <w:p w14:paraId="370A67A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502   РАЗВОЈ ТУРИЗМА</w:t>
            </w:r>
          </w:p>
        </w:tc>
      </w:tr>
      <w:tr w:rsidR="00EF5711" w14:paraId="78D95291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5421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5BFE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ТАКМИЦЕЊЕ ТРУБАЦКИХ ОРКЕСТА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EEBC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</w:tr>
      <w:tr w:rsidR="00EF5711" w14:paraId="000C7DF9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173D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6FAC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ГОДИНА ЦРКВЕ У ДОБРИЊ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F195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</w:tr>
      <w:tr w:rsidR="00EF5711" w14:paraId="17F935BB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958A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9E18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НИ МИЛОСА ОБРЕНОВИ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E7CD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</w:tr>
      <w:tr w:rsidR="00EF5711" w14:paraId="1B367B1A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EFBA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A3D9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ЛЕЗАВАЊЕ ДАНА ОПС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AB67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</w:tr>
      <w:tr w:rsidR="00EF5711" w14:paraId="742C8F1F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D4AB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502   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7559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</w:tr>
      <w:tr w:rsidR="00EF5711" w14:paraId="5CEB1B19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B9AB6" w14:textId="77777777" w:rsidR="00EF5711" w:rsidRDefault="00EF5711">
            <w:pPr>
              <w:spacing w:line="1" w:lineRule="auto"/>
            </w:pPr>
          </w:p>
        </w:tc>
      </w:tr>
      <w:bookmarkStart w:id="68" w:name="_Toc2002_ПРЕДШКОЛСКО_ВАСПИТАЊЕ"/>
      <w:bookmarkEnd w:id="68"/>
      <w:tr w:rsidR="00EF5711" w14:paraId="165FA004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B65F9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2002 ПРЕДШКОЛСКО ВАСПИТАЊЕ" \f C \l "1"</w:instrText>
            </w:r>
            <w:r>
              <w:fldChar w:fldCharType="end"/>
            </w:r>
          </w:p>
          <w:p w14:paraId="1303DDC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2002   ПРЕДШКОЛСКО ВАСПИТАЊЕ</w:t>
            </w:r>
          </w:p>
        </w:tc>
      </w:tr>
      <w:tr w:rsidR="00EF5711" w14:paraId="7BD34A38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A7DE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2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E3AC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ЈА КУХИЊЕ БАМБ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1AEF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</w:tr>
      <w:tr w:rsidR="00EF5711" w14:paraId="43D29632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3418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2002   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5A33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</w:tr>
      <w:tr w:rsidR="00EF5711" w14:paraId="1AE1472A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8DEA0" w14:textId="77777777" w:rsidR="00EF5711" w:rsidRDefault="00EF5711">
            <w:pPr>
              <w:spacing w:line="1" w:lineRule="auto"/>
            </w:pPr>
          </w:p>
        </w:tc>
      </w:tr>
      <w:bookmarkStart w:id="69" w:name="_Toc2003_ОСНОВНО_ОБРАЗОВАЊЕ"/>
      <w:bookmarkEnd w:id="69"/>
      <w:tr w:rsidR="00EF5711" w14:paraId="640F6822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3E216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2003 ОСНОВНО ОБРАЗОВАЊЕ" \f C \l "1"</w:instrText>
            </w:r>
            <w:r>
              <w:fldChar w:fldCharType="end"/>
            </w:r>
          </w:p>
          <w:p w14:paraId="2BB5447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2003   ОСНОВНО ОБРАЗОВАЊЕ</w:t>
            </w:r>
          </w:p>
        </w:tc>
      </w:tr>
      <w:tr w:rsidR="00EF5711" w14:paraId="4EAFF7A0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ACC5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3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D5C2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ЈА КРОВА НА СТАРОЈ СКОЛ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603E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</w:tr>
      <w:tr w:rsidR="00EF5711" w14:paraId="1E80AA4D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B9F2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3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54F7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НАЦИЈА ФАСАДЕ НА СТАРОЈ СКОЛ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6803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50.000,00</w:t>
            </w:r>
          </w:p>
        </w:tc>
      </w:tr>
      <w:tr w:rsidR="00EF5711" w14:paraId="2F182FA2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1FF0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3-5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0713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ЈА ЗГРАДЕ СКОЛЕ У СРЕДЊОЈ ДОБРИЊ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489D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0.000,00</w:t>
            </w:r>
          </w:p>
        </w:tc>
      </w:tr>
      <w:tr w:rsidR="00EF5711" w14:paraId="6664E98C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8145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2003  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2550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600.000,00</w:t>
            </w:r>
          </w:p>
        </w:tc>
      </w:tr>
      <w:tr w:rsidR="00EF5711" w14:paraId="3BB310F6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0914D" w14:textId="77777777" w:rsidR="00EF5711" w:rsidRDefault="00EF5711">
            <w:pPr>
              <w:spacing w:line="1" w:lineRule="auto"/>
            </w:pPr>
          </w:p>
        </w:tc>
      </w:tr>
      <w:tr w:rsidR="00EF5711" w14:paraId="07D7B012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E8CF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   0   БУЏЕТ ОПШТИНЕ  ПОЖЕ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323F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.289.000,00</w:t>
            </w:r>
          </w:p>
        </w:tc>
      </w:tr>
    </w:tbl>
    <w:p w14:paraId="788A673F" w14:textId="77777777" w:rsidR="00EF5711" w:rsidRDefault="00EF5711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EF5711" w14:paraId="4FF01864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7CB61" w14:textId="77777777" w:rsidR="00EF5711" w:rsidRDefault="00EF5711">
            <w:bookmarkStart w:id="70" w:name="__bookmark_47"/>
            <w:bookmarkEnd w:id="70"/>
          </w:p>
          <w:p w14:paraId="70322CDD" w14:textId="77777777" w:rsidR="00EF5711" w:rsidRDefault="00EF5711">
            <w:pPr>
              <w:spacing w:line="1" w:lineRule="auto"/>
            </w:pPr>
          </w:p>
        </w:tc>
      </w:tr>
    </w:tbl>
    <w:p w14:paraId="48E482C7" w14:textId="77777777" w:rsidR="00EF5711" w:rsidRDefault="00EF5711">
      <w:pPr>
        <w:sectPr w:rsidR="00EF5711">
          <w:headerReference w:type="default" r:id="rId23"/>
          <w:footerReference w:type="default" r:id="rId24"/>
          <w:pgSz w:w="11905" w:h="16837"/>
          <w:pgMar w:top="360" w:right="360" w:bottom="360" w:left="360" w:header="360" w:footer="360" w:gutter="0"/>
          <w:cols w:space="720"/>
        </w:sectPr>
      </w:pPr>
    </w:p>
    <w:p w14:paraId="0179ECF4" w14:textId="77777777" w:rsidR="00EF5711" w:rsidRDefault="00EF5711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EF5711" w14:paraId="0B7FD82F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40C41" w14:textId="77777777" w:rsidR="00000000" w:rsidRDefault="00366E80">
            <w:pPr>
              <w:spacing w:before="100" w:beforeAutospacing="1" w:after="100" w:afterAutospacing="1"/>
              <w:jc w:val="center"/>
              <w:divId w:val="1004237506"/>
              <w:rPr>
                <w:color w:val="000000"/>
              </w:rPr>
            </w:pPr>
            <w:bookmarkStart w:id="71" w:name="__bookmark_49"/>
            <w:bookmarkEnd w:id="71"/>
          </w:p>
          <w:p w14:paraId="0DD6FBA0" w14:textId="77777777" w:rsidR="00EF5711" w:rsidRDefault="00EF5711">
            <w:pPr>
              <w:spacing w:line="1" w:lineRule="auto"/>
            </w:pPr>
          </w:p>
        </w:tc>
      </w:tr>
    </w:tbl>
    <w:p w14:paraId="4295393F" w14:textId="77777777" w:rsidR="00EF5711" w:rsidRDefault="00EF5711">
      <w:pPr>
        <w:sectPr w:rsidR="00EF5711">
          <w:headerReference w:type="default" r:id="rId25"/>
          <w:footerReference w:type="default" r:id="rId26"/>
          <w:pgSz w:w="11905" w:h="16837"/>
          <w:pgMar w:top="360" w:right="360" w:bottom="360" w:left="360" w:header="360" w:footer="360" w:gutter="0"/>
          <w:cols w:space="720"/>
        </w:sectPr>
      </w:pPr>
    </w:p>
    <w:p w14:paraId="71C20C3C" w14:textId="77777777" w:rsidR="00EF5711" w:rsidRDefault="00366E80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III РЕКАПИТУЛАЦИЈА</w:t>
      </w:r>
    </w:p>
    <w:p w14:paraId="3C5C5EA5" w14:textId="77777777" w:rsidR="00EF5711" w:rsidRDefault="00366E80">
      <w:pPr>
        <w:jc w:val="center"/>
        <w:rPr>
          <w:color w:val="000000"/>
        </w:rPr>
      </w:pPr>
      <w:r>
        <w:rPr>
          <w:color w:val="000000"/>
        </w:rPr>
        <w:t>Члан 7.</w:t>
      </w:r>
    </w:p>
    <w:p w14:paraId="3EA7BBBB" w14:textId="77777777" w:rsidR="00EF5711" w:rsidRDefault="00EF5711">
      <w:pPr>
        <w:rPr>
          <w:color w:val="000000"/>
        </w:rPr>
      </w:pPr>
    </w:p>
    <w:tbl>
      <w:tblPr>
        <w:tblW w:w="1611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EF5711" w14:paraId="6E3041C7" w14:textId="77777777">
        <w:trPr>
          <w:jc w:val="center"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9BBF7" w14:textId="77777777" w:rsidR="00000000" w:rsidRDefault="00366E80">
            <w:pPr>
              <w:jc w:val="center"/>
              <w:divId w:val="1176573155"/>
              <w:rPr>
                <w:color w:val="000000"/>
              </w:rPr>
            </w:pPr>
            <w:bookmarkStart w:id="72" w:name="__bookmark_50"/>
            <w:bookmarkEnd w:id="72"/>
            <w:r>
              <w:rPr>
                <w:color w:val="000000"/>
              </w:rPr>
              <w:t>Средства буџета у износу од 994.410.000,00 динара, средства из сопствених извора и износу од 7.827.000,00 динара и средства из осталих извора у износу од 163.000.000,00 динара, утврђена су и распоређена по програмској класификацији, и то:</w:t>
            </w:r>
          </w:p>
          <w:p w14:paraId="130CD411" w14:textId="77777777" w:rsidR="00EF5711" w:rsidRDefault="00EF5711">
            <w:pPr>
              <w:spacing w:line="1" w:lineRule="auto"/>
            </w:pPr>
          </w:p>
        </w:tc>
      </w:tr>
    </w:tbl>
    <w:p w14:paraId="4C585293" w14:textId="77777777" w:rsidR="00EF5711" w:rsidRDefault="00EF5711">
      <w:pPr>
        <w:rPr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99"/>
        <w:gridCol w:w="600"/>
        <w:gridCol w:w="1350"/>
        <w:gridCol w:w="1350"/>
        <w:gridCol w:w="1500"/>
        <w:gridCol w:w="899"/>
        <w:gridCol w:w="825"/>
        <w:gridCol w:w="825"/>
        <w:gridCol w:w="825"/>
        <w:gridCol w:w="825"/>
        <w:gridCol w:w="825"/>
        <w:gridCol w:w="899"/>
        <w:gridCol w:w="899"/>
        <w:gridCol w:w="899"/>
        <w:gridCol w:w="899"/>
        <w:gridCol w:w="899"/>
        <w:gridCol w:w="899"/>
      </w:tblGrid>
      <w:tr w:rsidR="00EF5711" w14:paraId="24A5E87D" w14:textId="77777777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49ECD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bookmarkStart w:id="73" w:name="__bookmark_51"/>
            <w:bookmarkEnd w:id="73"/>
            <w:r>
              <w:rPr>
                <w:b/>
                <w:bCs/>
                <w:color w:val="000000"/>
                <w:sz w:val="12"/>
                <w:szCs w:val="12"/>
              </w:rPr>
              <w:t>Програм / ПА / пројека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D10A9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Шифр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51CB4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снов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B023B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146EE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Циљ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B0CD3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ндикатор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EF5711" w14:paraId="778E06E1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D7D7DD" w14:textId="77777777" w:rsidR="00000000" w:rsidRDefault="00366E80">
                  <w:pPr>
                    <w:jc w:val="center"/>
                    <w:divId w:val="1463111689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 у 2021.</w:t>
                  </w:r>
                </w:p>
                <w:p w14:paraId="498111A0" w14:textId="77777777" w:rsidR="00EF5711" w:rsidRDefault="00EF5711">
                  <w:pPr>
                    <w:spacing w:line="1" w:lineRule="auto"/>
                  </w:pPr>
                </w:p>
              </w:tc>
            </w:tr>
          </w:tbl>
          <w:p w14:paraId="1EAAEB30" w14:textId="77777777" w:rsidR="00EF5711" w:rsidRDefault="00EF5711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D573F" w14:textId="77777777" w:rsidR="00EF5711" w:rsidRDefault="00EF5711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EF5711" w14:paraId="0E45337D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D8D851" w14:textId="77777777" w:rsidR="00000000" w:rsidRDefault="00366E80">
                  <w:pPr>
                    <w:jc w:val="center"/>
                    <w:divId w:val="2069722566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чекивана вредност у 2022.</w:t>
                  </w:r>
                </w:p>
                <w:p w14:paraId="19EF5965" w14:textId="77777777" w:rsidR="00EF5711" w:rsidRDefault="00EF5711">
                  <w:pPr>
                    <w:spacing w:line="1" w:lineRule="auto"/>
                  </w:pPr>
                </w:p>
              </w:tc>
            </w:tr>
          </w:tbl>
          <w:p w14:paraId="0FD4FF71" w14:textId="77777777" w:rsidR="00EF5711" w:rsidRDefault="00EF5711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856A5" w14:textId="77777777" w:rsidR="00EF5711" w:rsidRDefault="00EF5711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EF5711" w14:paraId="7F1EF55F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00F02A" w14:textId="77777777" w:rsidR="00000000" w:rsidRDefault="00366E80">
                  <w:pPr>
                    <w:jc w:val="center"/>
                    <w:divId w:val="1689284989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3.</w:t>
                  </w:r>
                </w:p>
                <w:p w14:paraId="380A5300" w14:textId="77777777" w:rsidR="00EF5711" w:rsidRDefault="00EF5711">
                  <w:pPr>
                    <w:spacing w:line="1" w:lineRule="auto"/>
                  </w:pPr>
                </w:p>
              </w:tc>
            </w:tr>
          </w:tbl>
          <w:p w14:paraId="61B83D90" w14:textId="77777777" w:rsidR="00EF5711" w:rsidRDefault="00EF5711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EA77C" w14:textId="77777777" w:rsidR="00EF5711" w:rsidRDefault="00EF5711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EF5711" w14:paraId="38FDF391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0C28A5" w14:textId="77777777" w:rsidR="00000000" w:rsidRDefault="00366E80">
                  <w:pPr>
                    <w:jc w:val="center"/>
                    <w:divId w:val="1972007628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4.</w:t>
                  </w:r>
                </w:p>
                <w:p w14:paraId="088031AA" w14:textId="77777777" w:rsidR="00EF5711" w:rsidRDefault="00EF5711">
                  <w:pPr>
                    <w:spacing w:line="1" w:lineRule="auto"/>
                  </w:pPr>
                </w:p>
              </w:tc>
            </w:tr>
          </w:tbl>
          <w:p w14:paraId="0175CCFC" w14:textId="77777777" w:rsidR="00EF5711" w:rsidRDefault="00EF5711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581B7" w14:textId="77777777" w:rsidR="00EF5711" w:rsidRDefault="00EF5711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EF5711" w14:paraId="4B34A7FD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8E1CBA" w14:textId="77777777" w:rsidR="00000000" w:rsidRDefault="00366E80">
                  <w:pPr>
                    <w:jc w:val="center"/>
                    <w:divId w:val="873930002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5.</w:t>
                  </w:r>
                </w:p>
                <w:p w14:paraId="0EF0E959" w14:textId="77777777" w:rsidR="00EF5711" w:rsidRDefault="00EF5711">
                  <w:pPr>
                    <w:spacing w:line="1" w:lineRule="auto"/>
                  </w:pPr>
                </w:p>
              </w:tc>
            </w:tr>
          </w:tbl>
          <w:p w14:paraId="3E1D78A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9FC5B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буџета</w:t>
            </w:r>
          </w:p>
          <w:p w14:paraId="1342DB32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FC01E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сопствених извора 0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A0628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осталих изво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AFC67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н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1ED63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звор верифик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CAD01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говорно лице</w:t>
            </w:r>
          </w:p>
        </w:tc>
      </w:tr>
      <w:tr w:rsidR="00EF5711" w14:paraId="0F0A00E6" w14:textId="77777777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4D72F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FDC65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702FB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A2D6D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D8B10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C9DD5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FD6FC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75CE3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3340C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0AA6B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6A0A9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E72C6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5E7AC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5B836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89382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FBC4A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74976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</w:tr>
      <w:bookmarkStart w:id="74" w:name="_Toc1_-_СТАНОВАЊЕ,_УРБАНИЗАМ_И_ПРОСТОРНО"/>
      <w:bookmarkEnd w:id="74"/>
      <w:tr w:rsidR="00EF5711" w14:paraId="16263B8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1208B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 xml:space="preserve">TC "1 - </w:instrText>
            </w:r>
            <w:r>
              <w:instrText>СТАНОВАЊЕ, УРБАНИЗАМ И ПРОСТОРНО ПЛАНИРАЊЕ" \f C \l "1"</w:instrText>
            </w:r>
            <w:r>
              <w:fldChar w:fldCharType="end"/>
            </w:r>
          </w:p>
          <w:p w14:paraId="2ADA35AF" w14:textId="77777777" w:rsidR="00EF5711" w:rsidRDefault="00366E8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- СТАНОВАЊЕ, УРБАНИЗАМ И ПРОСТОРН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A5577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D765F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2E093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E1482" w14:textId="77777777" w:rsidR="00EF5711" w:rsidRDefault="00366E8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сторни развој у складу са планов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5A667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кривености територије урбанистичком планском документациј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D9BE7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2C8A2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7AEEA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E2C75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C8275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5A961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FD724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D3EF1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48C9B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2BCE6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58BF0" w14:textId="77777777" w:rsidR="00EF5711" w:rsidRDefault="00366E8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6896F80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551A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A375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96C2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7F24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7933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6BE7A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63BF1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65C6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48D3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9C1EF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1B096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03E4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16D0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0737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A98D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62635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47846" w14:textId="77777777" w:rsidR="00EF5711" w:rsidRDefault="00EF5711">
            <w:pPr>
              <w:spacing w:line="1" w:lineRule="auto"/>
            </w:pPr>
          </w:p>
        </w:tc>
      </w:tr>
      <w:tr w:rsidR="00EF5711" w14:paraId="425AB0E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64C9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5C04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D77A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4EE3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3303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E447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64F51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DC37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FD15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EEA2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96ABB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040F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8B33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1533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29BA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A4FBA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1684B" w14:textId="77777777" w:rsidR="00EF5711" w:rsidRDefault="00EF5711">
            <w:pPr>
              <w:spacing w:line="1" w:lineRule="auto"/>
            </w:pPr>
          </w:p>
        </w:tc>
      </w:tr>
      <w:tr w:rsidR="00EF5711" w14:paraId="23CB5DA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2705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C31F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5965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557A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F9508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509B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2284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F90E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6730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7216B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9CBDA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E5D0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4F3D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AA44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DA56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EC691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48F55" w14:textId="77777777" w:rsidR="00EF5711" w:rsidRDefault="00EF5711">
            <w:pPr>
              <w:spacing w:line="1" w:lineRule="auto"/>
            </w:pPr>
          </w:p>
        </w:tc>
      </w:tr>
      <w:tr w:rsidR="00EF5711" w14:paraId="7188373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4F58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D4EA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E74F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A18F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BE75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7A066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112B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7E70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6484A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02EE7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41C9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9FAC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5FB4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6D1E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F5A5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9AA20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06465" w14:textId="77777777" w:rsidR="00EF5711" w:rsidRDefault="00EF5711">
            <w:pPr>
              <w:spacing w:line="1" w:lineRule="auto"/>
            </w:pPr>
          </w:p>
        </w:tc>
      </w:tr>
      <w:tr w:rsidR="00EF5711" w14:paraId="71478B9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AAEC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0609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729B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86B0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E0C9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6914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FBA51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B7C6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F95F7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900D1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134D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A03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3AA8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21EF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ABCF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09518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47E20" w14:textId="77777777" w:rsidR="00EF5711" w:rsidRDefault="00EF5711">
            <w:pPr>
              <w:spacing w:line="1" w:lineRule="auto"/>
            </w:pPr>
          </w:p>
        </w:tc>
      </w:tr>
      <w:tr w:rsidR="00EF5711" w14:paraId="61A0BC7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3AE6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73B7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193C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F3F0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2453D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71080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0C217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299B1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ECAA7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1611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6292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4FAA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FE74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955B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9C75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0C21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B1851" w14:textId="77777777" w:rsidR="00EF5711" w:rsidRDefault="00EF5711">
            <w:pPr>
              <w:spacing w:line="1" w:lineRule="auto"/>
            </w:pPr>
          </w:p>
        </w:tc>
      </w:tr>
      <w:tr w:rsidR="00EF5711" w14:paraId="08B2D05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AB6F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9C8C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7F97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A4A8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935D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45AEB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0B7F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E93B1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4A4A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E3D3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03670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5220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7615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E885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273B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DE6CE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C5703" w14:textId="77777777" w:rsidR="00EF5711" w:rsidRDefault="00EF5711">
            <w:pPr>
              <w:spacing w:line="1" w:lineRule="auto"/>
            </w:pPr>
          </w:p>
        </w:tc>
      </w:tr>
      <w:tr w:rsidR="00EF5711" w14:paraId="4CC5ECF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EEFD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5112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1036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B68C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F20D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A9DD6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5DF26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EAEC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44A21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CD08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853F6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9CF7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8226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CA90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D42B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44F46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21B81" w14:textId="77777777" w:rsidR="00EF5711" w:rsidRDefault="00EF5711">
            <w:pPr>
              <w:spacing w:line="1" w:lineRule="auto"/>
            </w:pPr>
          </w:p>
        </w:tc>
      </w:tr>
      <w:tr w:rsidR="00EF5711" w14:paraId="787C5E2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1B0E7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торно и урбанистичк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C6596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1F2E6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03F5E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BBC82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покривености територије планском и урбанистичком документациј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BAC62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војен просторни план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0E75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705B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2F78D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FAD4B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8049E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5EA4F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A8210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C5D7B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AFDF7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DD51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547B2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15C5548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55DA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7AFC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E6D4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2574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AA0D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87F5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916E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0528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B61E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8D39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9D91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A18A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09B9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D5F9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93A7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49E7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F9CF5" w14:textId="77777777" w:rsidR="00EF5711" w:rsidRDefault="00EF5711">
            <w:pPr>
              <w:spacing w:line="1" w:lineRule="auto"/>
            </w:pPr>
          </w:p>
        </w:tc>
      </w:tr>
      <w:tr w:rsidR="00EF5711" w14:paraId="25352C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8535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25FC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195C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C0BD9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F56C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0ED0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3072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55D1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249D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6FC2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3DED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908A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D654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4203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42DA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8337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A2C60" w14:textId="77777777" w:rsidR="00EF5711" w:rsidRDefault="00EF5711">
            <w:pPr>
              <w:spacing w:line="1" w:lineRule="auto"/>
            </w:pPr>
          </w:p>
        </w:tc>
      </w:tr>
      <w:tr w:rsidR="00EF5711" w14:paraId="38EBE6F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48AB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A6AF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57EE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3796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64C4C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9E98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1E6C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FDD6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D823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99B6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B77F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6056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98BD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5BD8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3928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9BD6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5041F" w14:textId="77777777" w:rsidR="00EF5711" w:rsidRDefault="00EF5711">
            <w:pPr>
              <w:spacing w:line="1" w:lineRule="auto"/>
            </w:pPr>
          </w:p>
        </w:tc>
      </w:tr>
      <w:tr w:rsidR="00EF5711" w14:paraId="6BC9499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85E9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0D81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F988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BD55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3C04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3FF3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2CD4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8FC3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0E6B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6D7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4971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643E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88F6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20DC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851D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822A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57AEB" w14:textId="77777777" w:rsidR="00EF5711" w:rsidRDefault="00EF5711">
            <w:pPr>
              <w:spacing w:line="1" w:lineRule="auto"/>
            </w:pPr>
          </w:p>
        </w:tc>
      </w:tr>
      <w:tr w:rsidR="00EF5711" w14:paraId="778EA45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8CC8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AD9A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D364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94F9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F13F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EE3B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1F73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59A7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3F53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30FF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8D13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F44A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9CFC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4CA9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D507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4828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04FB4" w14:textId="77777777" w:rsidR="00EF5711" w:rsidRDefault="00EF5711">
            <w:pPr>
              <w:spacing w:line="1" w:lineRule="auto"/>
            </w:pPr>
          </w:p>
        </w:tc>
      </w:tr>
      <w:tr w:rsidR="00EF5711" w14:paraId="045AFF4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3E31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CC83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AE44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3D43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09E04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AD21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AF05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2D24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8FE9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C1E8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B1C6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E21B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14CF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1880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B48A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F3B0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79DBC" w14:textId="77777777" w:rsidR="00EF5711" w:rsidRDefault="00EF5711">
            <w:pPr>
              <w:spacing w:line="1" w:lineRule="auto"/>
            </w:pPr>
          </w:p>
        </w:tc>
      </w:tr>
      <w:tr w:rsidR="00EF5711" w14:paraId="0A730CE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F1EC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D958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E744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0650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1445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6B1C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F6E9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3943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AD72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BE73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1840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35ED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ACEA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5AC8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7F60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56B1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A2C52" w14:textId="77777777" w:rsidR="00EF5711" w:rsidRDefault="00EF5711">
            <w:pPr>
              <w:spacing w:line="1" w:lineRule="auto"/>
            </w:pPr>
          </w:p>
        </w:tc>
      </w:tr>
      <w:tr w:rsidR="00EF5711" w14:paraId="6C69E2D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2957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DD69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F4F2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B75C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18C5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1988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66D3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85A2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66F9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3D84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C451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3CA3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17CA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87A0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EF49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A946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C392A" w14:textId="77777777" w:rsidR="00EF5711" w:rsidRDefault="00EF5711">
            <w:pPr>
              <w:spacing w:line="1" w:lineRule="auto"/>
            </w:pPr>
          </w:p>
        </w:tc>
      </w:tr>
      <w:bookmarkStart w:id="75" w:name="_Toc2_-_КОМУНАЛНЕ_ДЕЛАТНОСТИ"/>
      <w:bookmarkEnd w:id="75"/>
      <w:tr w:rsidR="00EF5711" w14:paraId="3F64872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113A0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2 - КОМУНАЛНЕ ДЕЛАТНОСТИ" \f C \l "1"</w:instrText>
            </w:r>
            <w:r>
              <w:fldChar w:fldCharType="end"/>
            </w:r>
          </w:p>
          <w:p w14:paraId="36CAA4C9" w14:textId="77777777" w:rsidR="00EF5711" w:rsidRDefault="00366E8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 - КОМУНАЛНЕ ДЕЛАТНОСТ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08DB0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8442C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C1E68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74E21" w14:textId="77777777" w:rsidR="00EF5711" w:rsidRDefault="00366E8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покривености насеља и територије рационалним јавним осветље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D135F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ужина улица и саобраћајница (км) које су покривене јавним осветљењем у односу на укупну дужину улица и саобраћајн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CCCA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3CB6E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00D9C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6DA90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B8555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6B823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9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301A3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2ABC6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49170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C4C9C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3A4C2" w14:textId="77777777" w:rsidR="00EF5711" w:rsidRDefault="00366E8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ачелни</w:t>
            </w:r>
            <w:r>
              <w:rPr>
                <w:b/>
                <w:bCs/>
                <w:color w:val="000000"/>
                <w:sz w:val="12"/>
                <w:szCs w:val="12"/>
              </w:rPr>
              <w:t>к ОУ</w:t>
            </w:r>
          </w:p>
        </w:tc>
      </w:tr>
      <w:tr w:rsidR="00EF5711" w14:paraId="27BA5A0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1095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FBD8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687A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E366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A047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AAE4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D0AEC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8E8D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A13B1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249F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D3CD6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3B3F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CA70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FD71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C2FD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4A081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E3454" w14:textId="77777777" w:rsidR="00EF5711" w:rsidRDefault="00EF5711">
            <w:pPr>
              <w:spacing w:line="1" w:lineRule="auto"/>
            </w:pPr>
          </w:p>
        </w:tc>
      </w:tr>
      <w:tr w:rsidR="00EF5711" w14:paraId="4D6D773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D6EE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4670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0C8C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3BA09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4BE3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220B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EEDEC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A227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A189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EF48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7F9C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5D7C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3C5A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1B79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DBAC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26B49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A9BF3" w14:textId="77777777" w:rsidR="00EF5711" w:rsidRDefault="00EF5711">
            <w:pPr>
              <w:spacing w:line="1" w:lineRule="auto"/>
            </w:pPr>
          </w:p>
        </w:tc>
      </w:tr>
      <w:tr w:rsidR="00EF5711" w14:paraId="7441C75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467A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A561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5FFD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466C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86079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9DCEC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D10D7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BF06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299A0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C72C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C2C76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2817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E4AF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F96B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4C26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34C99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E7F99" w14:textId="77777777" w:rsidR="00EF5711" w:rsidRDefault="00EF5711">
            <w:pPr>
              <w:spacing w:line="1" w:lineRule="auto"/>
            </w:pPr>
          </w:p>
        </w:tc>
      </w:tr>
      <w:tr w:rsidR="00EF5711" w14:paraId="38D3EEA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9BF6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1C2F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2508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93FF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79B2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9133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42212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BB96C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53682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8DDA2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B89D6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3A57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0A8F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DFB3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A783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3BC82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3CD33" w14:textId="77777777" w:rsidR="00EF5711" w:rsidRDefault="00EF5711">
            <w:pPr>
              <w:spacing w:line="1" w:lineRule="auto"/>
            </w:pPr>
          </w:p>
        </w:tc>
      </w:tr>
      <w:tr w:rsidR="00EF5711" w14:paraId="112EE57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831D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C305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828E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67DA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EADE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17E8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F1F0A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685F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F466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DA5A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9D52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259C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B451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671B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B56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CF92D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FF535" w14:textId="77777777" w:rsidR="00EF5711" w:rsidRDefault="00EF5711">
            <w:pPr>
              <w:spacing w:line="1" w:lineRule="auto"/>
            </w:pPr>
          </w:p>
        </w:tc>
      </w:tr>
      <w:tr w:rsidR="00EF5711" w14:paraId="292A5AB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6FA8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6BCA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02CC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3C86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B20A8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0AAB2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12416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24D6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B04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B2B9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389A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5CBE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C21C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8A65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2F3C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024B1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C61A3" w14:textId="77777777" w:rsidR="00EF5711" w:rsidRDefault="00EF5711">
            <w:pPr>
              <w:spacing w:line="1" w:lineRule="auto"/>
            </w:pPr>
          </w:p>
        </w:tc>
      </w:tr>
      <w:tr w:rsidR="00EF5711" w14:paraId="71C58D0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6262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23E3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9CFF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B5C7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6399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CF85B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07700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220D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23917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4D32F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6BC3F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06E4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2F51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0D9F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64FB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E74B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EF5B9" w14:textId="77777777" w:rsidR="00EF5711" w:rsidRDefault="00EF5711">
            <w:pPr>
              <w:spacing w:line="1" w:lineRule="auto"/>
            </w:pPr>
          </w:p>
        </w:tc>
      </w:tr>
      <w:tr w:rsidR="00EF5711" w14:paraId="610C5EB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F2E3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BC49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10CC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3EBC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A42E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5AEE7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3879F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69EFA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DA9D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9B92F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20156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A221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AFB7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DCAA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4ABB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C1166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45D4F" w14:textId="77777777" w:rsidR="00EF5711" w:rsidRDefault="00EF5711">
            <w:pPr>
              <w:spacing w:line="1" w:lineRule="auto"/>
            </w:pPr>
          </w:p>
        </w:tc>
      </w:tr>
      <w:tr w:rsidR="00EF5711" w14:paraId="5A33EE2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A631B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/одржавање јавним осветљењ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8C75E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542B6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CE044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44142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но управљање јавним осветље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8666D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интервенција по поднетим иницијативама грађана за замену светиљки када престану да рад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E338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C546F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FE03E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A940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D7A6E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E960A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EF3CB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B9DD1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24A6B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DCF7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E392B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787739E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5201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D1A3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2FC6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AE30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452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0ADF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E39B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9E82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C91A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CEAA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2852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AC80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8FB2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8DB7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94B1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179E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F867C" w14:textId="77777777" w:rsidR="00EF5711" w:rsidRDefault="00EF5711">
            <w:pPr>
              <w:spacing w:line="1" w:lineRule="auto"/>
            </w:pPr>
          </w:p>
        </w:tc>
      </w:tr>
      <w:tr w:rsidR="00EF5711" w14:paraId="66F4957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4703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2A59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8162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6D71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78AE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8235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1C57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1F4F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ECC0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5B49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D119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9A64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DB1E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E2A1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2231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884D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E00E0" w14:textId="77777777" w:rsidR="00EF5711" w:rsidRDefault="00EF5711">
            <w:pPr>
              <w:spacing w:line="1" w:lineRule="auto"/>
            </w:pPr>
          </w:p>
        </w:tc>
      </w:tr>
      <w:tr w:rsidR="00EF5711" w14:paraId="6B30C90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725C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1804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267E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9C3E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DD987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ECAA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0AAB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8CE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7B87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C5D5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5776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23EA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A41F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09A0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1284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3E93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5C0C3" w14:textId="77777777" w:rsidR="00EF5711" w:rsidRDefault="00EF5711">
            <w:pPr>
              <w:spacing w:line="1" w:lineRule="auto"/>
            </w:pPr>
          </w:p>
        </w:tc>
      </w:tr>
      <w:tr w:rsidR="00EF5711" w14:paraId="15E451C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C5F9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B11A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1BEB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E340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F615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6FEA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5478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5081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4273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1EA3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2E30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D1D7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17EA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5C8A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EA63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BBB7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38725" w14:textId="77777777" w:rsidR="00EF5711" w:rsidRDefault="00EF5711">
            <w:pPr>
              <w:spacing w:line="1" w:lineRule="auto"/>
            </w:pPr>
          </w:p>
        </w:tc>
      </w:tr>
      <w:tr w:rsidR="00EF5711" w14:paraId="4D986EB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2607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B83E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02AA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04A0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53C8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FA0D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95E5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54FE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6328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CF29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3F96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4B1A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F2E9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B9DD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411E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FDD5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AB682" w14:textId="77777777" w:rsidR="00EF5711" w:rsidRDefault="00EF5711">
            <w:pPr>
              <w:spacing w:line="1" w:lineRule="auto"/>
            </w:pPr>
          </w:p>
        </w:tc>
      </w:tr>
      <w:tr w:rsidR="00EF5711" w14:paraId="460B0EC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C6C5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5749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5973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82B0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85010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4547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8831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8DB0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64ED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B5EA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B10B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C694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0E43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0478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50AA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708E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E5EE2" w14:textId="77777777" w:rsidR="00EF5711" w:rsidRDefault="00EF5711">
            <w:pPr>
              <w:spacing w:line="1" w:lineRule="auto"/>
            </w:pPr>
          </w:p>
        </w:tc>
      </w:tr>
      <w:tr w:rsidR="00EF5711" w14:paraId="01753B0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363F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F4CA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D876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04C3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9B2F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2F89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8347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1914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EEE5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962A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9A61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56D8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80EE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1014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B95B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BE79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0A922" w14:textId="77777777" w:rsidR="00EF5711" w:rsidRDefault="00EF5711">
            <w:pPr>
              <w:spacing w:line="1" w:lineRule="auto"/>
            </w:pPr>
          </w:p>
        </w:tc>
      </w:tr>
      <w:tr w:rsidR="00EF5711" w14:paraId="4AE6DA7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5F51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8A87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376D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21E1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9E2C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EA90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6D06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6B4A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D0FF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AFBB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71B5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057C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46D9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C52A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CB27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7E74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0A3C0" w14:textId="77777777" w:rsidR="00EF5711" w:rsidRDefault="00EF5711">
            <w:pPr>
              <w:spacing w:line="1" w:lineRule="auto"/>
            </w:pPr>
          </w:p>
        </w:tc>
      </w:tr>
      <w:tr w:rsidR="00EF5711" w14:paraId="7790A0A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8A9CE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јавних зелених површ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706C0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AAF18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C002A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F19EF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уређења и одржавања јавних зелених површи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2B506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звршених инспекцијских контро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780C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4CEE1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14D33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B97F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18A91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D9A1F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E48A4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589F4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A2F54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6939C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9CFAA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69057BA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0C05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F01E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8B4E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1561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17FF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6C9A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2B1A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6577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65D7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CE4B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F20C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8C26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733B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82A8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4739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2DC3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80A71" w14:textId="77777777" w:rsidR="00EF5711" w:rsidRDefault="00EF5711">
            <w:pPr>
              <w:spacing w:line="1" w:lineRule="auto"/>
            </w:pPr>
          </w:p>
        </w:tc>
      </w:tr>
      <w:tr w:rsidR="00EF5711" w14:paraId="08E4757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6618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8756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C9F7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EC17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1E51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FDB1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59CF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3506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03A6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CBFE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BF0B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F8D5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E97D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45E1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A4E4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AD7C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4FE82" w14:textId="77777777" w:rsidR="00EF5711" w:rsidRDefault="00EF5711">
            <w:pPr>
              <w:spacing w:line="1" w:lineRule="auto"/>
            </w:pPr>
          </w:p>
        </w:tc>
      </w:tr>
      <w:tr w:rsidR="00EF5711" w14:paraId="310A6F4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AADC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94C1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9616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B869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7093A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9BCA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7308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E81E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ACF0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5951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560C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BE4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A894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16BE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5EB4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F61D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8B87E" w14:textId="77777777" w:rsidR="00EF5711" w:rsidRDefault="00EF5711">
            <w:pPr>
              <w:spacing w:line="1" w:lineRule="auto"/>
            </w:pPr>
          </w:p>
        </w:tc>
      </w:tr>
      <w:tr w:rsidR="00EF5711" w14:paraId="7F62D2D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B9E6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9BF2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7D35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2F6F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A079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2618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570C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48D9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880A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CFD6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25E1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073F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EB6B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50D8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40B7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7D85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4AB0C" w14:textId="77777777" w:rsidR="00EF5711" w:rsidRDefault="00EF5711">
            <w:pPr>
              <w:spacing w:line="1" w:lineRule="auto"/>
            </w:pPr>
          </w:p>
        </w:tc>
      </w:tr>
      <w:tr w:rsidR="00EF5711" w14:paraId="412E79E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F2FA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4510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4F28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7EF7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B8A3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1565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A079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230D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904D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BB0C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A9C9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6FB5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51D5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23E5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E2C8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F156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3F804" w14:textId="77777777" w:rsidR="00EF5711" w:rsidRDefault="00EF5711">
            <w:pPr>
              <w:spacing w:line="1" w:lineRule="auto"/>
            </w:pPr>
          </w:p>
        </w:tc>
      </w:tr>
      <w:tr w:rsidR="00EF5711" w14:paraId="515410E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7ABE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B532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0DD0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C065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B5B24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46EB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9097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D457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DDBC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4AE4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4C2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C721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2F61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6A5B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1536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84C3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F9DC4" w14:textId="77777777" w:rsidR="00EF5711" w:rsidRDefault="00EF5711">
            <w:pPr>
              <w:spacing w:line="1" w:lineRule="auto"/>
            </w:pPr>
          </w:p>
        </w:tc>
      </w:tr>
      <w:tr w:rsidR="00EF5711" w14:paraId="3BC9E16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8C68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42E3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E98C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8C49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BBA9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105F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FDFC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7B9F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6244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99E3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689B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D984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8C0F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0179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5D92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8196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2C69B" w14:textId="77777777" w:rsidR="00EF5711" w:rsidRDefault="00EF5711">
            <w:pPr>
              <w:spacing w:line="1" w:lineRule="auto"/>
            </w:pPr>
          </w:p>
        </w:tc>
      </w:tr>
      <w:tr w:rsidR="00EF5711" w14:paraId="68F8847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915F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D887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A0DB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DB57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7A41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E1A7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9E52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7E8B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8C55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7B8A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2D56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18CE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6AA5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1CF8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44F6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713F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4AFC9" w14:textId="77777777" w:rsidR="00EF5711" w:rsidRDefault="00EF5711">
            <w:pPr>
              <w:spacing w:line="1" w:lineRule="auto"/>
            </w:pPr>
          </w:p>
        </w:tc>
      </w:tr>
      <w:tr w:rsidR="00EF5711" w14:paraId="364BEA2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DB566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чистоће на површинама јавне наме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4D56F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CD2D2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B7C7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71FEF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одржавања чистоће јавних површи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12170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покривености територије услугама одржавања чистоће јавно-прометних површина (број улица које се чисте у односу на укупан број улица у граду/општин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CAB3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13B89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5FFD0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3B0F3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7FA59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BF848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0B4BA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223DA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64BB3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2BBE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FC817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2ABBEEA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2C52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2C4C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4156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60E39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C799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0C03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AC03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CEDB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7BF3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ED2D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AFDE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BA6E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E4B2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6C8B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F571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C1CA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47867" w14:textId="77777777" w:rsidR="00EF5711" w:rsidRDefault="00EF5711">
            <w:pPr>
              <w:spacing w:line="1" w:lineRule="auto"/>
            </w:pPr>
          </w:p>
        </w:tc>
      </w:tr>
      <w:tr w:rsidR="00EF5711" w14:paraId="208B3B4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FFB8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02E2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6463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F5AA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4BF5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E035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2EF0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9CCB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07AF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B910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6C3A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DCEC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205E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93A8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6E4C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42FD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C1AC0" w14:textId="77777777" w:rsidR="00EF5711" w:rsidRDefault="00EF5711">
            <w:pPr>
              <w:spacing w:line="1" w:lineRule="auto"/>
            </w:pPr>
          </w:p>
        </w:tc>
      </w:tr>
      <w:tr w:rsidR="00EF5711" w14:paraId="4E51C1F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CD7B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BB28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C262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17D5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24926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D08C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6893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A00E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1918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8F2A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2189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5E82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7890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0336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18F5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43BD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98FE3" w14:textId="77777777" w:rsidR="00EF5711" w:rsidRDefault="00EF5711">
            <w:pPr>
              <w:spacing w:line="1" w:lineRule="auto"/>
            </w:pPr>
          </w:p>
        </w:tc>
      </w:tr>
      <w:tr w:rsidR="00EF5711" w14:paraId="6602B05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A298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7AD8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9088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A1AB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06E6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7F93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FF19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331E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F1A4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0E7A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37F7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D6F2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E78E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1C75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8DA6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6E3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61510" w14:textId="77777777" w:rsidR="00EF5711" w:rsidRDefault="00EF5711">
            <w:pPr>
              <w:spacing w:line="1" w:lineRule="auto"/>
            </w:pPr>
          </w:p>
        </w:tc>
      </w:tr>
      <w:tr w:rsidR="00EF5711" w14:paraId="4EF5075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32BC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26F8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D041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2470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C00F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D850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4549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D63B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84FC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98AB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C61C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F14F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2FD4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B483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E1B1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2AC5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A0456" w14:textId="77777777" w:rsidR="00EF5711" w:rsidRDefault="00EF5711">
            <w:pPr>
              <w:spacing w:line="1" w:lineRule="auto"/>
            </w:pPr>
          </w:p>
        </w:tc>
      </w:tr>
      <w:tr w:rsidR="00EF5711" w14:paraId="7B75565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7AC5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B324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4181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C3B6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F1E6E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F374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980E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3088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B822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DF5D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D8F8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8E88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CF70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EAB8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732F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BB86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E0C94" w14:textId="77777777" w:rsidR="00EF5711" w:rsidRDefault="00EF5711">
            <w:pPr>
              <w:spacing w:line="1" w:lineRule="auto"/>
            </w:pPr>
          </w:p>
        </w:tc>
      </w:tr>
      <w:tr w:rsidR="00EF5711" w14:paraId="2CC64F7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E39D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EFA0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9B19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F7ED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10D4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6AE6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DE1A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60ED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44C2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9A21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D5D1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8654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1A07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6E3D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0197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E641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3A3F9" w14:textId="77777777" w:rsidR="00EF5711" w:rsidRDefault="00EF5711">
            <w:pPr>
              <w:spacing w:line="1" w:lineRule="auto"/>
            </w:pPr>
          </w:p>
        </w:tc>
      </w:tr>
      <w:tr w:rsidR="00EF5711" w14:paraId="5467110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3510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99B9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1F1D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717E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DB01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9701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F223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0606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074F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3FE1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8D5A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98B8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EA3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781D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DE55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2E25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2DB62" w14:textId="77777777" w:rsidR="00EF5711" w:rsidRDefault="00EF5711">
            <w:pPr>
              <w:spacing w:line="1" w:lineRule="auto"/>
            </w:pPr>
          </w:p>
        </w:tc>
      </w:tr>
      <w:tr w:rsidR="00EF5711" w14:paraId="5577D16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4E587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гробаља и погребне услуг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6376D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8F9BC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1706C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2B1E2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одржавања гробаља и погребних услуг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EEBFD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тервенција у односу на укупан број  поднетих иницијатива грађана за чишћење и одржавање гробаљ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02E4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C9D82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348C9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C2893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D7C4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5606D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0E4A7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0CE33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34887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2404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7D5F4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6272B3E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9152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CCCD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A0D0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2614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A4F7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8237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5306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F6EC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AD17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1B88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058F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22B2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DC00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C65A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43F0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2284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05C52" w14:textId="77777777" w:rsidR="00EF5711" w:rsidRDefault="00EF5711">
            <w:pPr>
              <w:spacing w:line="1" w:lineRule="auto"/>
            </w:pPr>
          </w:p>
        </w:tc>
      </w:tr>
      <w:tr w:rsidR="00EF5711" w14:paraId="6B50F38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C269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0625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A73E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C86B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9B36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3B5C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0905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D602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E5AC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DA7D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D90C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793F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4E9D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C896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0A84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5C1C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6E80C" w14:textId="77777777" w:rsidR="00EF5711" w:rsidRDefault="00EF5711">
            <w:pPr>
              <w:spacing w:line="1" w:lineRule="auto"/>
            </w:pPr>
          </w:p>
        </w:tc>
      </w:tr>
      <w:tr w:rsidR="00EF5711" w14:paraId="67EAA5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B030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F983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D8D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F706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8CCC8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4DD8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4AD0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F164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74E5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DBF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63D7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199D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76DC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B264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7B04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383C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2D177" w14:textId="77777777" w:rsidR="00EF5711" w:rsidRDefault="00EF5711">
            <w:pPr>
              <w:spacing w:line="1" w:lineRule="auto"/>
            </w:pPr>
          </w:p>
        </w:tc>
      </w:tr>
      <w:tr w:rsidR="00EF5711" w14:paraId="02EDDA0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6A02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BAB7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D311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1492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0121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1F92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04B5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76AA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4446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1812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3BB0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B1F4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B22D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428E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1485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0C3B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201DA" w14:textId="77777777" w:rsidR="00EF5711" w:rsidRDefault="00EF5711">
            <w:pPr>
              <w:spacing w:line="1" w:lineRule="auto"/>
            </w:pPr>
          </w:p>
        </w:tc>
      </w:tr>
      <w:tr w:rsidR="00EF5711" w14:paraId="0ED8BB7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1B2C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468A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F3F2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6CAC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F228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D02F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6A63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3CE4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D06A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6245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D036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98D6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22DE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7414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FCBC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A929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EB17" w14:textId="77777777" w:rsidR="00EF5711" w:rsidRDefault="00EF5711">
            <w:pPr>
              <w:spacing w:line="1" w:lineRule="auto"/>
            </w:pPr>
          </w:p>
        </w:tc>
      </w:tr>
      <w:tr w:rsidR="00EF5711" w14:paraId="2D08B2A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C32C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4A36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D9F9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FBF9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5E0FE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541A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43AD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168F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5EF4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86AA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1556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703A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2E07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A698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E7B1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5EE1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C9B8F" w14:textId="77777777" w:rsidR="00EF5711" w:rsidRDefault="00EF5711">
            <w:pPr>
              <w:spacing w:line="1" w:lineRule="auto"/>
            </w:pPr>
          </w:p>
        </w:tc>
      </w:tr>
      <w:tr w:rsidR="00EF5711" w14:paraId="703C148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AE4F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DF2C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888F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BA4E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11F4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9FB4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A934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0467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BDD8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E7AE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CE6D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1F0B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DB34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3167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28AA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D3EC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ED8B3" w14:textId="77777777" w:rsidR="00EF5711" w:rsidRDefault="00EF5711">
            <w:pPr>
              <w:spacing w:line="1" w:lineRule="auto"/>
            </w:pPr>
          </w:p>
        </w:tc>
      </w:tr>
      <w:tr w:rsidR="00EF5711" w14:paraId="6ECBAC4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C868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1390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517B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C538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C24E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16EA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E5B8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AFF1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A2C5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4DF6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B304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921E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5DD7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E6D4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251F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E8A2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E0D1" w14:textId="77777777" w:rsidR="00EF5711" w:rsidRDefault="00EF5711">
            <w:pPr>
              <w:spacing w:line="1" w:lineRule="auto"/>
            </w:pPr>
          </w:p>
        </w:tc>
      </w:tr>
      <w:tr w:rsidR="00EF5711" w14:paraId="7915C3B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D37D3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снабдевање водом за пић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36242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D5830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D1DF3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2DE7F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водоснабде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EAB92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варова по км водоводне мреж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8B63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31BF8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4D7BB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4E439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4168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11F3E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8846F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D7A47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8DB79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8772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067AB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2B93A85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13C7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948B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78A1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A81A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BEA7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D823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91BF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1F3F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86D5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8A2E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B6D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902A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8F6B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D061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EC09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F822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1D4F5" w14:textId="77777777" w:rsidR="00EF5711" w:rsidRDefault="00EF5711">
            <w:pPr>
              <w:spacing w:line="1" w:lineRule="auto"/>
            </w:pPr>
          </w:p>
        </w:tc>
      </w:tr>
      <w:tr w:rsidR="00EF5711" w14:paraId="6E84D59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D528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36E0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1588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E76F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54A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7397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5AB2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303B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1EDC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AC50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5808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1DC7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3BE5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AB64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06A8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2E27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66531" w14:textId="77777777" w:rsidR="00EF5711" w:rsidRDefault="00EF5711">
            <w:pPr>
              <w:spacing w:line="1" w:lineRule="auto"/>
            </w:pPr>
          </w:p>
        </w:tc>
      </w:tr>
      <w:tr w:rsidR="00EF5711" w14:paraId="5FA62F0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355C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D9AA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3459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1D04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F2701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81F9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0AF9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DBFA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E242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F1A0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6818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3924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F61D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A64B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62C2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98BA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F15DB" w14:textId="77777777" w:rsidR="00EF5711" w:rsidRDefault="00EF5711">
            <w:pPr>
              <w:spacing w:line="1" w:lineRule="auto"/>
            </w:pPr>
          </w:p>
        </w:tc>
      </w:tr>
      <w:tr w:rsidR="00EF5711" w14:paraId="3CB3CF1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6E96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5B1D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39A1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BEF5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9241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B21A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721E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D0B5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8544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5A67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0AE5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D4D3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842B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483D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246F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846B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ED3E5" w14:textId="77777777" w:rsidR="00EF5711" w:rsidRDefault="00EF5711">
            <w:pPr>
              <w:spacing w:line="1" w:lineRule="auto"/>
            </w:pPr>
          </w:p>
        </w:tc>
      </w:tr>
      <w:tr w:rsidR="00EF5711" w14:paraId="055B20C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D339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23B6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E5DD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32FD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F150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7C50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D881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9996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F5BE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5E2C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9736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D66C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D906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A8A2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2CAD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D724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4E5A8" w14:textId="77777777" w:rsidR="00EF5711" w:rsidRDefault="00EF5711">
            <w:pPr>
              <w:spacing w:line="1" w:lineRule="auto"/>
            </w:pPr>
          </w:p>
        </w:tc>
      </w:tr>
      <w:tr w:rsidR="00EF5711" w14:paraId="578B130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5DF8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CA7A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80C8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4871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FF345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47D7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D876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F95F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8022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6CC6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CADD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6C95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697C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85A8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57BE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E3F3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C81C4" w14:textId="77777777" w:rsidR="00EF5711" w:rsidRDefault="00EF5711">
            <w:pPr>
              <w:spacing w:line="1" w:lineRule="auto"/>
            </w:pPr>
          </w:p>
        </w:tc>
      </w:tr>
      <w:tr w:rsidR="00EF5711" w14:paraId="23B84DB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67AD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36EE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1B9B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E13E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EFCE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A192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35C6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C016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FAD0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DF51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08B8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5DD3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5385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E361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E192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8A0C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BB194" w14:textId="77777777" w:rsidR="00EF5711" w:rsidRDefault="00EF5711">
            <w:pPr>
              <w:spacing w:line="1" w:lineRule="auto"/>
            </w:pPr>
          </w:p>
        </w:tc>
      </w:tr>
      <w:tr w:rsidR="00EF5711" w14:paraId="028CE84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A1BE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C5BA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4280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1383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75AD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5E74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5F5C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46C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233B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58FE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F384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F236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E335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51D7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7942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A772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AD43C" w14:textId="77777777" w:rsidR="00EF5711" w:rsidRDefault="00EF5711">
            <w:pPr>
              <w:spacing w:line="1" w:lineRule="auto"/>
            </w:pPr>
          </w:p>
        </w:tc>
      </w:tr>
      <w:bookmarkStart w:id="76" w:name="_Toc3_-_ЛОКАЛНИ_ЕКОНОМСКИ_РАЗВОЈ"/>
      <w:bookmarkEnd w:id="76"/>
      <w:tr w:rsidR="00EF5711" w14:paraId="71EF1AF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89807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3 - ЛОКАЛНИ ЕКОНОМСКИ РАЗВОЈ" \f C \l "1"</w:instrText>
            </w:r>
            <w:r>
              <w:fldChar w:fldCharType="end"/>
            </w:r>
          </w:p>
          <w:p w14:paraId="2EAD3E61" w14:textId="77777777" w:rsidR="00EF5711" w:rsidRDefault="00366E8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3 - ЛОКАЛНИ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ЕКОНОМСК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EE721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1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5B94D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2906B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B43B9" w14:textId="77777777" w:rsidR="00EF5711" w:rsidRDefault="00366E8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Повећање  запослености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на териториј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1C46E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 xml:space="preserve">Број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евидентираних незапослених лица на евиденцији НСЗ (разврстаних по полу и старост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9A0F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0872F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EE80C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8E342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33F14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7D5E2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4FD12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D5755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C3B46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AB111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79B57" w14:textId="77777777" w:rsidR="00EF5711" w:rsidRDefault="00366E8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7F02446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B599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7DAA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D184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A531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32CC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A367F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97C4F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91D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1558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AB18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A26CB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F18E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B49F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209F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4EBE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9AB1E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68752" w14:textId="77777777" w:rsidR="00EF5711" w:rsidRDefault="00EF5711">
            <w:pPr>
              <w:spacing w:line="1" w:lineRule="auto"/>
            </w:pPr>
          </w:p>
        </w:tc>
      </w:tr>
      <w:tr w:rsidR="00EF5711" w14:paraId="72326CE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822A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7244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7CB6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301F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F288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20407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163A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9A33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8284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D68A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4D877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1022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B8EF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897E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89AF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EB17A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B7FCB" w14:textId="77777777" w:rsidR="00EF5711" w:rsidRDefault="00EF5711">
            <w:pPr>
              <w:spacing w:line="1" w:lineRule="auto"/>
            </w:pPr>
          </w:p>
        </w:tc>
      </w:tr>
      <w:tr w:rsidR="00EF5711" w14:paraId="6FE7903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9CCA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D664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AA24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0D69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41886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D87BA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CA32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B7B3C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3A0DC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EFFA0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15F97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CDBC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741E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8C73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0342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E3AA0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BE044" w14:textId="77777777" w:rsidR="00EF5711" w:rsidRDefault="00EF5711">
            <w:pPr>
              <w:spacing w:line="1" w:lineRule="auto"/>
            </w:pPr>
          </w:p>
        </w:tc>
      </w:tr>
      <w:tr w:rsidR="00EF5711" w14:paraId="3923CB1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5074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4A1D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131F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66C3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2E06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6FE5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861CB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C6AD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B4F2A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8B362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6881F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0FF1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678B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28F4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04FF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9A700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8A236" w14:textId="77777777" w:rsidR="00EF5711" w:rsidRDefault="00EF5711">
            <w:pPr>
              <w:spacing w:line="1" w:lineRule="auto"/>
            </w:pPr>
          </w:p>
        </w:tc>
      </w:tr>
      <w:tr w:rsidR="00EF5711" w14:paraId="144A26E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2B9D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F9B4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50BE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5476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FEDC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235E6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A986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4F40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266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90FD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2A38B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8FAE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EC0B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51BC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78A9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BBE75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669EA" w14:textId="77777777" w:rsidR="00EF5711" w:rsidRDefault="00EF5711">
            <w:pPr>
              <w:spacing w:line="1" w:lineRule="auto"/>
            </w:pPr>
          </w:p>
        </w:tc>
      </w:tr>
      <w:tr w:rsidR="00EF5711" w14:paraId="638655F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421B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F797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2FB5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0BB7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4273B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1F752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9EC6A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F805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C522B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9020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0A30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B62D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BB26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7697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5CA7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598C3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26701" w14:textId="77777777" w:rsidR="00EF5711" w:rsidRDefault="00EF5711">
            <w:pPr>
              <w:spacing w:line="1" w:lineRule="auto"/>
            </w:pPr>
          </w:p>
        </w:tc>
      </w:tr>
      <w:tr w:rsidR="00EF5711" w14:paraId="6C0112A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E002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90DA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D4A3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5AAB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36D9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1549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7F26F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C7FA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97F0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B488C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AF940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8F6A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B157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299C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1EED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55505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B9E9F" w14:textId="77777777" w:rsidR="00EF5711" w:rsidRDefault="00EF5711">
            <w:pPr>
              <w:spacing w:line="1" w:lineRule="auto"/>
            </w:pPr>
          </w:p>
        </w:tc>
      </w:tr>
      <w:tr w:rsidR="00EF5711" w14:paraId="55259C7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46E4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8424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3BAD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3CDE9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043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2728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05AC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6F42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286E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DAE2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FA38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242B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584C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37F2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242E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E61AD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6130C" w14:textId="77777777" w:rsidR="00EF5711" w:rsidRDefault="00EF5711">
            <w:pPr>
              <w:spacing w:line="1" w:lineRule="auto"/>
            </w:pPr>
          </w:p>
        </w:tc>
      </w:tr>
      <w:tr w:rsidR="00EF5711" w14:paraId="2AFE346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114D2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ривредног и инвестиционог амбијен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8729D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1BEF6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7B99D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87222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административних поступака и развој адекватних сервиса и услуга за пружање подршке постојећој привред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F61BD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јеката за унапређење инвестиионог амбијента на 1000 станов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54BE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DB841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27F8F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49678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D6DCF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A6D8C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97B68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462E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14739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640E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5C188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2FE5068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E4F6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819E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6687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37EB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2181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3E94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8187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03DE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31C6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6A89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F643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4F31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D9F8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DDB6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6E4B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0582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3BC8B" w14:textId="77777777" w:rsidR="00EF5711" w:rsidRDefault="00EF5711">
            <w:pPr>
              <w:spacing w:line="1" w:lineRule="auto"/>
            </w:pPr>
          </w:p>
        </w:tc>
      </w:tr>
      <w:tr w:rsidR="00EF5711" w14:paraId="3C54BAA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911D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E049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2605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787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75F8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91ED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081D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29C6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7003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F63C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33BB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7537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AEB7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7A38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9121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8B27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4119E" w14:textId="77777777" w:rsidR="00EF5711" w:rsidRDefault="00EF5711">
            <w:pPr>
              <w:spacing w:line="1" w:lineRule="auto"/>
            </w:pPr>
          </w:p>
        </w:tc>
      </w:tr>
      <w:tr w:rsidR="00EF5711" w14:paraId="557F80C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A8EB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1AC5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E5A3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8596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9D72C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0934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E813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F782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0C52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885B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DC24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3C62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4EF1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58FB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8109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13CE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A7822" w14:textId="77777777" w:rsidR="00EF5711" w:rsidRDefault="00EF5711">
            <w:pPr>
              <w:spacing w:line="1" w:lineRule="auto"/>
            </w:pPr>
          </w:p>
        </w:tc>
      </w:tr>
      <w:tr w:rsidR="00EF5711" w14:paraId="2976418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B1BC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51C1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4BD0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3D73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3F22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DC39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4861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9EAB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E42B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1AD2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CD98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215D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DA8D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3D73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423F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54D9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D9768" w14:textId="77777777" w:rsidR="00EF5711" w:rsidRDefault="00EF5711">
            <w:pPr>
              <w:spacing w:line="1" w:lineRule="auto"/>
            </w:pPr>
          </w:p>
        </w:tc>
      </w:tr>
      <w:tr w:rsidR="00EF5711" w14:paraId="2D16DF7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DB71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579F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4002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767D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82EA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36EE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2557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6270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4EF9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96EC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B446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BC5C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07E6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EE88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C319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7CCC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763A7" w14:textId="77777777" w:rsidR="00EF5711" w:rsidRDefault="00EF5711">
            <w:pPr>
              <w:spacing w:line="1" w:lineRule="auto"/>
            </w:pPr>
          </w:p>
        </w:tc>
      </w:tr>
      <w:tr w:rsidR="00EF5711" w14:paraId="0344C55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71A3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4945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C36A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8BAF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8A470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9445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E92E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723C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3698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4EFC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0AAD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707B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0033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8725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6EB7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3093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67C8B" w14:textId="77777777" w:rsidR="00EF5711" w:rsidRDefault="00EF5711">
            <w:pPr>
              <w:spacing w:line="1" w:lineRule="auto"/>
            </w:pPr>
          </w:p>
        </w:tc>
      </w:tr>
      <w:tr w:rsidR="00EF5711" w14:paraId="18F1F54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3D40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AE61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907D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F963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3337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A5AD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C82B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F635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22D8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8C39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38EB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77BE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9B3F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B1E5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8E91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31B9C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6D3A3" w14:textId="77777777" w:rsidR="00EF5711" w:rsidRDefault="00EF5711">
            <w:pPr>
              <w:spacing w:line="1" w:lineRule="auto"/>
            </w:pPr>
          </w:p>
        </w:tc>
      </w:tr>
      <w:tr w:rsidR="00EF5711" w14:paraId="5DA5249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A5FC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A4D9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F2E9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BFC9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56E7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AB32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6B6C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FD12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6C61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A37C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B65F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3EBA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3681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D03B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4305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0320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D2DDB" w14:textId="77777777" w:rsidR="00EF5711" w:rsidRDefault="00EF5711">
            <w:pPr>
              <w:spacing w:line="1" w:lineRule="auto"/>
            </w:pPr>
          </w:p>
        </w:tc>
      </w:tr>
      <w:tr w:rsidR="00EF5711" w14:paraId="1D6F108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A971E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ре активне политике запошља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42BF2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6B8C9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BB0A3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45134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роја запослених кроз мере активне политике запошља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C18A0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новозапослених кроз реализацију мера активне политике запошљав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978B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895A3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17EE8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E6B50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7BE85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4C1B7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87BAC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D486E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080BA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70E1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4CD92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77221A4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94D7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D292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0274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01A39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ADC7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8A05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B0A2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18C5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2412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A0A3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7081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F57D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8BC8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4509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4A5B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751A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42F29" w14:textId="77777777" w:rsidR="00EF5711" w:rsidRDefault="00EF5711">
            <w:pPr>
              <w:spacing w:line="1" w:lineRule="auto"/>
            </w:pPr>
          </w:p>
        </w:tc>
      </w:tr>
      <w:tr w:rsidR="00EF5711" w14:paraId="508B14F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6DC3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B6D0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22B7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A351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4A54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5656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07E6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F238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26BD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F549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C337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0231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E292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D9F2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04B4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5C48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15D0A" w14:textId="77777777" w:rsidR="00EF5711" w:rsidRDefault="00EF5711">
            <w:pPr>
              <w:spacing w:line="1" w:lineRule="auto"/>
            </w:pPr>
          </w:p>
        </w:tc>
      </w:tr>
      <w:tr w:rsidR="00EF5711" w14:paraId="58D7A9D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0E4E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A7E8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60B7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2CB1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52829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296B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BF06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33D3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F787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D23D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54BF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146E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B1BB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3DE2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D61F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33F1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8BF81" w14:textId="77777777" w:rsidR="00EF5711" w:rsidRDefault="00EF5711">
            <w:pPr>
              <w:spacing w:line="1" w:lineRule="auto"/>
            </w:pPr>
          </w:p>
        </w:tc>
      </w:tr>
      <w:tr w:rsidR="00EF5711" w14:paraId="3019982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B0E6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507F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0956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0937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6308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0348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D2E6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A51A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C4A6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EB16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966E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EAB7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53A3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63FB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842F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E3A7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622FF" w14:textId="77777777" w:rsidR="00EF5711" w:rsidRDefault="00EF5711">
            <w:pPr>
              <w:spacing w:line="1" w:lineRule="auto"/>
            </w:pPr>
          </w:p>
        </w:tc>
      </w:tr>
      <w:tr w:rsidR="00EF5711" w14:paraId="702EC3E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00D2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669D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7258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8D1A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0441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2192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CAAF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69FF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48ED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8B77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2C5D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BB33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86D4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5EEA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141D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72E9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34946" w14:textId="77777777" w:rsidR="00EF5711" w:rsidRDefault="00EF5711">
            <w:pPr>
              <w:spacing w:line="1" w:lineRule="auto"/>
            </w:pPr>
          </w:p>
        </w:tc>
      </w:tr>
      <w:tr w:rsidR="00EF5711" w14:paraId="4652365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EDEC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501A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D7EE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AE4F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FEC7D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0802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1450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2678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B5AA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2592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2AB8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C404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AA78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9C7A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E055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F141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2DFD7" w14:textId="77777777" w:rsidR="00EF5711" w:rsidRDefault="00EF5711">
            <w:pPr>
              <w:spacing w:line="1" w:lineRule="auto"/>
            </w:pPr>
          </w:p>
        </w:tc>
      </w:tr>
      <w:tr w:rsidR="00EF5711" w14:paraId="31E1640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C5FE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8241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E6EC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BFCD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FA15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C78C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1D6F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07A7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67AF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788C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7259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9EFE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4D61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62FA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F312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E497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523F6" w14:textId="77777777" w:rsidR="00EF5711" w:rsidRDefault="00EF5711">
            <w:pPr>
              <w:spacing w:line="1" w:lineRule="auto"/>
            </w:pPr>
          </w:p>
        </w:tc>
      </w:tr>
      <w:tr w:rsidR="00EF5711" w14:paraId="6AD25D1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6CA8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3F45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22F0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430C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05CD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7A64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31F4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2C73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0A70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5680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59BC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51D9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C377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7B5F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C2B8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FBF3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7E96B" w14:textId="77777777" w:rsidR="00EF5711" w:rsidRDefault="00EF5711">
            <w:pPr>
              <w:spacing w:line="1" w:lineRule="auto"/>
            </w:pPr>
          </w:p>
        </w:tc>
      </w:tr>
      <w:bookmarkStart w:id="77" w:name="_Toc4_-_РАЗВОЈ_ТУРИЗМА"/>
      <w:bookmarkEnd w:id="77"/>
      <w:tr w:rsidR="00EF5711" w14:paraId="6AA9B8D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98C61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 - РАЗВОЈ ТУРИЗМА" \f C \l "1"</w:instrText>
            </w:r>
            <w:r>
              <w:fldChar w:fldCharType="end"/>
            </w:r>
          </w:p>
          <w:p w14:paraId="579B1D0F" w14:textId="77777777" w:rsidR="00EF5711" w:rsidRDefault="00366E8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 - РАЗВОЈ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6AEA6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70D38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2DB02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8C860" w14:textId="77777777" w:rsidR="00EF5711" w:rsidRDefault="00366E8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смештајних капацитета туристичке пону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BCCE2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раста регистрованих пружалаца услуга ноћења у граду/општин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FFB47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7B254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10AB1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421C2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FFA40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03CF2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01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EE5A2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C49E7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BD26C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31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45938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F86F8" w14:textId="77777777" w:rsidR="00EF5711" w:rsidRDefault="00366E8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иректор Туристицке организације</w:t>
            </w:r>
          </w:p>
        </w:tc>
      </w:tr>
      <w:tr w:rsidR="00EF5711" w14:paraId="273E17E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4639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DC27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A3FE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321C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33EA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7A6F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C6BA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BBCEB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B3A8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0CE2B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216E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52FC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69DF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5E65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17B0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8BD70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856FE" w14:textId="77777777" w:rsidR="00EF5711" w:rsidRDefault="00EF5711">
            <w:pPr>
              <w:spacing w:line="1" w:lineRule="auto"/>
            </w:pPr>
          </w:p>
        </w:tc>
      </w:tr>
      <w:tr w:rsidR="00EF5711" w14:paraId="47B2E45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8CE2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91C4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E005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101A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9F00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B61B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08366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D925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39C26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A2C8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C19C0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4D6C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F9BA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2507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500E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06F72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00D80" w14:textId="77777777" w:rsidR="00EF5711" w:rsidRDefault="00EF5711">
            <w:pPr>
              <w:spacing w:line="1" w:lineRule="auto"/>
            </w:pPr>
          </w:p>
        </w:tc>
      </w:tr>
      <w:tr w:rsidR="00EF5711" w14:paraId="031B74B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E5C0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D7FD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F1CC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FA97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49298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A7B0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5D5F0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D519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F31C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52357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9931A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D25C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E711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59BF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CD1C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7CB74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50205" w14:textId="77777777" w:rsidR="00EF5711" w:rsidRDefault="00EF5711">
            <w:pPr>
              <w:spacing w:line="1" w:lineRule="auto"/>
            </w:pPr>
          </w:p>
        </w:tc>
      </w:tr>
      <w:tr w:rsidR="00EF5711" w14:paraId="1EE1A8A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8CCA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0AD9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F5E4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1ACE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205B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1E60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20B90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3A3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F9AC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1C5D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FCB7C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E099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3EDB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3F80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ED6E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6EB6E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2A571" w14:textId="77777777" w:rsidR="00EF5711" w:rsidRDefault="00EF5711">
            <w:pPr>
              <w:spacing w:line="1" w:lineRule="auto"/>
            </w:pPr>
          </w:p>
        </w:tc>
      </w:tr>
      <w:tr w:rsidR="00EF5711" w14:paraId="3654277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00F3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5B20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BEE6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64EF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0609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6CBFC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C6CCC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69751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7C3A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9FDF0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FCE5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B6D5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D9F7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C107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09CD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CD3DF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8D29A" w14:textId="77777777" w:rsidR="00EF5711" w:rsidRDefault="00EF5711">
            <w:pPr>
              <w:spacing w:line="1" w:lineRule="auto"/>
            </w:pPr>
          </w:p>
        </w:tc>
      </w:tr>
      <w:tr w:rsidR="00EF5711" w14:paraId="728E82E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A47E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4928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60E5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0525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43C7B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1293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686A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8C1E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3CA42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30BD0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8E922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4642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3938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0381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519E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FB8D1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1F41B" w14:textId="77777777" w:rsidR="00EF5711" w:rsidRDefault="00EF5711">
            <w:pPr>
              <w:spacing w:line="1" w:lineRule="auto"/>
            </w:pPr>
          </w:p>
        </w:tc>
      </w:tr>
      <w:tr w:rsidR="00EF5711" w14:paraId="77C38D4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0C29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6F40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D699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8C20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7C61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7D70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0B32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5E54B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A26F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5BED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6907A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15A6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6298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554B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02E2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65133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5E79E" w14:textId="77777777" w:rsidR="00EF5711" w:rsidRDefault="00EF5711">
            <w:pPr>
              <w:spacing w:line="1" w:lineRule="auto"/>
            </w:pPr>
          </w:p>
        </w:tc>
      </w:tr>
      <w:tr w:rsidR="00EF5711" w14:paraId="4B26998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0112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E9A6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517D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13B9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82CE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F8F5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A7B90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2F8F7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5D14F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B8950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F6BB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471B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C888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F4CE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554C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1B4CC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1EEE5" w14:textId="77777777" w:rsidR="00EF5711" w:rsidRDefault="00EF5711">
            <w:pPr>
              <w:spacing w:line="1" w:lineRule="auto"/>
            </w:pPr>
          </w:p>
        </w:tc>
      </w:tr>
      <w:tr w:rsidR="00EF5711" w14:paraId="32C0346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D0E83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моција туристичке пону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2871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54C7B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3DD54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EC6C5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на промоција туристичке понуде града/општине на циљаним тржишт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C3294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држаних промотивних акција са партнерским организациј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D4EC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31DAD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64E56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826F1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A9C08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0A663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71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C08BE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846B4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D2D87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81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8481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389F3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Туристицке организације</w:t>
            </w:r>
          </w:p>
        </w:tc>
      </w:tr>
      <w:tr w:rsidR="00EF5711" w14:paraId="35E36C3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80AE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6D01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A584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965A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E551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2685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A5C9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E546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08C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FAE3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B011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5C76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F20B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7011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0DB4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9983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1A3BE" w14:textId="77777777" w:rsidR="00EF5711" w:rsidRDefault="00EF5711">
            <w:pPr>
              <w:spacing w:line="1" w:lineRule="auto"/>
            </w:pPr>
          </w:p>
        </w:tc>
      </w:tr>
      <w:tr w:rsidR="00EF5711" w14:paraId="395FA4C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A682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B27B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E84B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580D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DCD8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321D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7095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EBB6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7517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D9BF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5737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F47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081F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5F42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49B2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1850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95787" w14:textId="77777777" w:rsidR="00EF5711" w:rsidRDefault="00EF5711">
            <w:pPr>
              <w:spacing w:line="1" w:lineRule="auto"/>
            </w:pPr>
          </w:p>
        </w:tc>
      </w:tr>
      <w:tr w:rsidR="00EF5711" w14:paraId="7E98E1D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1D5E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8478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BDD0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A519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91314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DBE7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0605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C377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92FA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67FA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E21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F377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0685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E9E0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0572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BE48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C0BAE" w14:textId="77777777" w:rsidR="00EF5711" w:rsidRDefault="00EF5711">
            <w:pPr>
              <w:spacing w:line="1" w:lineRule="auto"/>
            </w:pPr>
          </w:p>
        </w:tc>
      </w:tr>
      <w:tr w:rsidR="00EF5711" w14:paraId="006BBF9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D91F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63B1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6240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0AA1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8DDE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6130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4D62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84B2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78E0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0763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4D7F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D84A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6F2C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C9CA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27CC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9840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BFBE8" w14:textId="77777777" w:rsidR="00EF5711" w:rsidRDefault="00EF5711">
            <w:pPr>
              <w:spacing w:line="1" w:lineRule="auto"/>
            </w:pPr>
          </w:p>
        </w:tc>
      </w:tr>
      <w:tr w:rsidR="00EF5711" w14:paraId="7F57C4D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0A75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09F0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0CBF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DC46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599E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E535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0066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2501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6944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394E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345D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B3BA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D04E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226C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75D3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0D40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3462C" w14:textId="77777777" w:rsidR="00EF5711" w:rsidRDefault="00EF5711">
            <w:pPr>
              <w:spacing w:line="1" w:lineRule="auto"/>
            </w:pPr>
          </w:p>
        </w:tc>
      </w:tr>
      <w:tr w:rsidR="00EF5711" w14:paraId="4351242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7A1E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A280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F697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DE5E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9A96F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5CAF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9003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9E93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4B56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002C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6E49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BF7A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7AA9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91BA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7C97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8993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BD683" w14:textId="77777777" w:rsidR="00EF5711" w:rsidRDefault="00EF5711">
            <w:pPr>
              <w:spacing w:line="1" w:lineRule="auto"/>
            </w:pPr>
          </w:p>
        </w:tc>
      </w:tr>
      <w:tr w:rsidR="00EF5711" w14:paraId="0853CAA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4A75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5614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2512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086B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CAE7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EB7F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5694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5D3F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183A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5284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676D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9200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E2F7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FC54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098C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2C00C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E6274" w14:textId="77777777" w:rsidR="00EF5711" w:rsidRDefault="00EF5711">
            <w:pPr>
              <w:spacing w:line="1" w:lineRule="auto"/>
            </w:pPr>
          </w:p>
        </w:tc>
      </w:tr>
      <w:tr w:rsidR="00EF5711" w14:paraId="0183948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2C36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E687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A32E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EF4E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5EB8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8867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A309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793C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E3C7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1CFD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FFAD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80F9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AA76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550A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39A3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F11E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DDAE7" w14:textId="77777777" w:rsidR="00EF5711" w:rsidRDefault="00EF5711">
            <w:pPr>
              <w:spacing w:line="1" w:lineRule="auto"/>
            </w:pPr>
          </w:p>
        </w:tc>
      </w:tr>
      <w:tr w:rsidR="00EF5711" w14:paraId="5D5BC4A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6CDC0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ТАКМИЦЕЊЕ ТРУБАЦКИХ ОРКЕСТА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00123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87E83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A1AD7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48D3D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цање броја туристицких долазак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B1C8C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тилаца манифест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31A5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5B88B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596E5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AA656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BEE3B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F4817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D8189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F1CD1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152AB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D54A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60934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Туристицке организације</w:t>
            </w:r>
          </w:p>
        </w:tc>
      </w:tr>
      <w:tr w:rsidR="00EF5711" w14:paraId="01E74B3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39CA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C5FD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4CFE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7EDB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74C7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C4D6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398F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0A03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E247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9803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94EA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AE97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BEFD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1B5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ED72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111B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180CF" w14:textId="77777777" w:rsidR="00EF5711" w:rsidRDefault="00EF5711">
            <w:pPr>
              <w:spacing w:line="1" w:lineRule="auto"/>
            </w:pPr>
          </w:p>
        </w:tc>
      </w:tr>
      <w:tr w:rsidR="00EF5711" w14:paraId="7900F47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C169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AF0B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0F81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9736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C037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EB58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54F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3357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5DBE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150E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9AC0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9308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8914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A149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5408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A043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08526" w14:textId="77777777" w:rsidR="00EF5711" w:rsidRDefault="00EF5711">
            <w:pPr>
              <w:spacing w:line="1" w:lineRule="auto"/>
            </w:pPr>
          </w:p>
        </w:tc>
      </w:tr>
      <w:tr w:rsidR="00EF5711" w14:paraId="0B43B95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F8E7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24A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D134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A5BB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E8202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E557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1FF7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333E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B086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F97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5291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62FB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09F6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0E85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D75D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DBF9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B2C69" w14:textId="77777777" w:rsidR="00EF5711" w:rsidRDefault="00EF5711">
            <w:pPr>
              <w:spacing w:line="1" w:lineRule="auto"/>
            </w:pPr>
          </w:p>
        </w:tc>
      </w:tr>
      <w:tr w:rsidR="00EF5711" w14:paraId="31C50F0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95E5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4605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06FF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48E2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E613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31B0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06B9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BE1A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CE28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ABEC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6274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C69E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706A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7F33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9583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9553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83EFB" w14:textId="77777777" w:rsidR="00EF5711" w:rsidRDefault="00EF5711">
            <w:pPr>
              <w:spacing w:line="1" w:lineRule="auto"/>
            </w:pPr>
          </w:p>
        </w:tc>
      </w:tr>
      <w:tr w:rsidR="00EF5711" w14:paraId="002B811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D81D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9EA5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00D7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1130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3BEF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3132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39DA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5117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C331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FBA1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1DC1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4535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EF2C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5580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F995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A04C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546D6" w14:textId="77777777" w:rsidR="00EF5711" w:rsidRDefault="00EF5711">
            <w:pPr>
              <w:spacing w:line="1" w:lineRule="auto"/>
            </w:pPr>
          </w:p>
        </w:tc>
      </w:tr>
      <w:tr w:rsidR="00EF5711" w14:paraId="12AEF25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356C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59FF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7608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F476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22562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115F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3834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F6A7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4623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8FC6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6B64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BC5F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67E7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E0D4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0D85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7DF7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3AC1E" w14:textId="77777777" w:rsidR="00EF5711" w:rsidRDefault="00EF5711">
            <w:pPr>
              <w:spacing w:line="1" w:lineRule="auto"/>
            </w:pPr>
          </w:p>
        </w:tc>
      </w:tr>
      <w:tr w:rsidR="00EF5711" w14:paraId="5EEF772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3953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1811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1CB6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456C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0F00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4DBB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DC48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9996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FECC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A48C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01F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41EE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15AA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FAC5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40A4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B433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EBE18" w14:textId="77777777" w:rsidR="00EF5711" w:rsidRDefault="00EF5711">
            <w:pPr>
              <w:spacing w:line="1" w:lineRule="auto"/>
            </w:pPr>
          </w:p>
        </w:tc>
      </w:tr>
      <w:tr w:rsidR="00EF5711" w14:paraId="6B026B9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3A1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2EC3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D5A8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7486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29E2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ABB4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F5CC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5F00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5A11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2E9A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B22E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7EE2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9663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3AEC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54E8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368E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BBB6F" w14:textId="77777777" w:rsidR="00EF5711" w:rsidRDefault="00EF5711">
            <w:pPr>
              <w:spacing w:line="1" w:lineRule="auto"/>
            </w:pPr>
          </w:p>
        </w:tc>
      </w:tr>
      <w:tr w:rsidR="00EF5711" w14:paraId="65BA869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73B27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 ГОДИНА ЦРКВЕ У ДОБРИЊ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52E31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A04A3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BE5B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35411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ивлачење већег броја турис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CF40D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тила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B9BC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4AB5D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EE8ED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A9348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0FA0F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60789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BF6CC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7DCC1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CC07E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1564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8881D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Туристицке организације</w:t>
            </w:r>
          </w:p>
        </w:tc>
      </w:tr>
      <w:tr w:rsidR="00EF5711" w14:paraId="3F5A192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A48B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36F1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A89F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ADDA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660A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D2B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E8D7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6307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D8F4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E9F6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577E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591B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3E72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8B76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11FF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44B5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BA8DE" w14:textId="77777777" w:rsidR="00EF5711" w:rsidRDefault="00EF5711">
            <w:pPr>
              <w:spacing w:line="1" w:lineRule="auto"/>
            </w:pPr>
          </w:p>
        </w:tc>
      </w:tr>
      <w:tr w:rsidR="00EF5711" w14:paraId="6ED923F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3B21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46D7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8E00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725F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7474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60F2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083B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9EBE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CEB6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F44A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A898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AAA0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8B76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1294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8BB5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6F34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0F237" w14:textId="77777777" w:rsidR="00EF5711" w:rsidRDefault="00EF5711">
            <w:pPr>
              <w:spacing w:line="1" w:lineRule="auto"/>
            </w:pPr>
          </w:p>
        </w:tc>
      </w:tr>
      <w:tr w:rsidR="00EF5711" w14:paraId="7A15E93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66C1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C82D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47AE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CA3A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EF111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30A4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CE10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2016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D4D0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1A3C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4914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76E4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D578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2C9E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96FA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E23E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33506" w14:textId="77777777" w:rsidR="00EF5711" w:rsidRDefault="00EF5711">
            <w:pPr>
              <w:spacing w:line="1" w:lineRule="auto"/>
            </w:pPr>
          </w:p>
        </w:tc>
      </w:tr>
      <w:tr w:rsidR="00EF5711" w14:paraId="40ABCBA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FD79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F819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A883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89F7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9766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F809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6004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52CD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6CCF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0E4E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B852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1262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27ED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8C69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64E9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1CD3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BD449" w14:textId="77777777" w:rsidR="00EF5711" w:rsidRDefault="00EF5711">
            <w:pPr>
              <w:spacing w:line="1" w:lineRule="auto"/>
            </w:pPr>
          </w:p>
        </w:tc>
      </w:tr>
      <w:tr w:rsidR="00EF5711" w14:paraId="0A99455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0F5C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09B0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8DC1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0828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C278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5E9A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22DB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0DB9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3F67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3BE5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A4B3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4C35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5CCC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D934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90D3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C2CA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9D550" w14:textId="77777777" w:rsidR="00EF5711" w:rsidRDefault="00EF5711">
            <w:pPr>
              <w:spacing w:line="1" w:lineRule="auto"/>
            </w:pPr>
          </w:p>
        </w:tc>
      </w:tr>
      <w:tr w:rsidR="00EF5711" w14:paraId="7C44F12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4F37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C06A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8DF6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F7A5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52243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0493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4C98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3E2A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B441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FDFE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D679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B575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2250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4676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E86D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701E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1C08F" w14:textId="77777777" w:rsidR="00EF5711" w:rsidRDefault="00EF5711">
            <w:pPr>
              <w:spacing w:line="1" w:lineRule="auto"/>
            </w:pPr>
          </w:p>
        </w:tc>
      </w:tr>
      <w:tr w:rsidR="00EF5711" w14:paraId="285E2C3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4891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CE18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3956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6BF0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BFF2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88C8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3FF9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0466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A9AE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4E7C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BC98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F27F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D2C7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F7CC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2332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0879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E05B7" w14:textId="77777777" w:rsidR="00EF5711" w:rsidRDefault="00EF5711">
            <w:pPr>
              <w:spacing w:line="1" w:lineRule="auto"/>
            </w:pPr>
          </w:p>
        </w:tc>
      </w:tr>
      <w:tr w:rsidR="00EF5711" w14:paraId="7A29CB9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3726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7CDC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D28C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20E9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6AED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D5A6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2BA8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B7A7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6908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4898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DCAA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3453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47C0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6A8A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0EA8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2316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E3FFF" w14:textId="77777777" w:rsidR="00EF5711" w:rsidRDefault="00EF5711">
            <w:pPr>
              <w:spacing w:line="1" w:lineRule="auto"/>
            </w:pPr>
          </w:p>
        </w:tc>
      </w:tr>
      <w:tr w:rsidR="00EF5711" w14:paraId="12022F0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525CB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НИ МИЛОСА ОБРЕНОВ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7BBFC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360DB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76EC6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18B21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цање квалитета туристицких услуг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34BBA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тилаца манифест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CF72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1C803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3142D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9CA34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F0E25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E98CD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8D7E0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E7953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153E5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C63D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FEFE1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Туристицке организације</w:t>
            </w:r>
          </w:p>
        </w:tc>
      </w:tr>
      <w:tr w:rsidR="00EF5711" w14:paraId="3CAA3BE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20FE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9094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4D1A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C327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7B7B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F0CA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5D04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399D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2B97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289B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ADA4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4754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3704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6D43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2BD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2838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BF95D" w14:textId="77777777" w:rsidR="00EF5711" w:rsidRDefault="00EF5711">
            <w:pPr>
              <w:spacing w:line="1" w:lineRule="auto"/>
            </w:pPr>
          </w:p>
        </w:tc>
      </w:tr>
      <w:tr w:rsidR="00EF5711" w14:paraId="585BF3B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9D67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4F46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22D6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5860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4068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A205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65F4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2D65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527B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0566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F10C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42D1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384A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3FF3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1A11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DD93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37928" w14:textId="77777777" w:rsidR="00EF5711" w:rsidRDefault="00EF5711">
            <w:pPr>
              <w:spacing w:line="1" w:lineRule="auto"/>
            </w:pPr>
          </w:p>
        </w:tc>
      </w:tr>
      <w:tr w:rsidR="00EF5711" w14:paraId="3DC22FB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2450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F975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E482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33F6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3816C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8D88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6EFF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15A9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CDD4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1836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B9A8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4142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5A6E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004F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B61E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7C38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48EAC" w14:textId="77777777" w:rsidR="00EF5711" w:rsidRDefault="00EF5711">
            <w:pPr>
              <w:spacing w:line="1" w:lineRule="auto"/>
            </w:pPr>
          </w:p>
        </w:tc>
      </w:tr>
      <w:tr w:rsidR="00EF5711" w14:paraId="6A8E006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DEB3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514A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6916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404F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0341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AB8C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ECDF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0F86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6D95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DCED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4EE9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2D51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5242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8B55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2E91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5AAB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31C9F" w14:textId="77777777" w:rsidR="00EF5711" w:rsidRDefault="00EF5711">
            <w:pPr>
              <w:spacing w:line="1" w:lineRule="auto"/>
            </w:pPr>
          </w:p>
        </w:tc>
      </w:tr>
      <w:tr w:rsidR="00EF5711" w14:paraId="34B6638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2B7B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E3C0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17E8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004C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3B97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F7B3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6335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D368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288C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7088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FC83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19CC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88F9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9025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AF0A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F5A5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89485" w14:textId="77777777" w:rsidR="00EF5711" w:rsidRDefault="00EF5711">
            <w:pPr>
              <w:spacing w:line="1" w:lineRule="auto"/>
            </w:pPr>
          </w:p>
        </w:tc>
      </w:tr>
      <w:tr w:rsidR="00EF5711" w14:paraId="1AD86DD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5B24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5EF8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36A7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8D95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76EBE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0647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9E85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4232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59A8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64DE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7E34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5CE8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1582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EB53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AE6E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929A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F9733" w14:textId="77777777" w:rsidR="00EF5711" w:rsidRDefault="00EF5711">
            <w:pPr>
              <w:spacing w:line="1" w:lineRule="auto"/>
            </w:pPr>
          </w:p>
        </w:tc>
      </w:tr>
      <w:tr w:rsidR="00EF5711" w14:paraId="4ADDBA0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9F98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609D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3F1F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581E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5E66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56CB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96EA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67D9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C046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1F6B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31B7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121E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EA94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10D7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F688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AB18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96CBE" w14:textId="77777777" w:rsidR="00EF5711" w:rsidRDefault="00EF5711">
            <w:pPr>
              <w:spacing w:line="1" w:lineRule="auto"/>
            </w:pPr>
          </w:p>
        </w:tc>
      </w:tr>
      <w:tr w:rsidR="00EF5711" w14:paraId="5CBC0F2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63B8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7024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F8C9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1C0D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0E51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127B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CEC6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5CDE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8463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ABA9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43FE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4DBC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0777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350E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40E8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F267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47F7F" w14:textId="77777777" w:rsidR="00EF5711" w:rsidRDefault="00EF5711">
            <w:pPr>
              <w:spacing w:line="1" w:lineRule="auto"/>
            </w:pPr>
          </w:p>
        </w:tc>
      </w:tr>
      <w:tr w:rsidR="00EF5711" w14:paraId="4EACC52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EAAE8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ЛЕЗАВАЊЕ ДАНА ОПС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F484C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54010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75EFC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3B3BA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цање броја туристицких долазак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2B9AB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тилаца манифест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9997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0EA28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3D36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1EC36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FACA3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E9499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791F2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6ABA8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43575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392D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5D518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Туристицке организације</w:t>
            </w:r>
          </w:p>
        </w:tc>
      </w:tr>
      <w:tr w:rsidR="00EF5711" w14:paraId="713E8BC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4FF7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8D02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5EE7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A089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8A66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5A36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B61F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9301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7D98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0AF5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459C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4FCC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28E8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28CE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4A59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0FDE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A3ACD" w14:textId="77777777" w:rsidR="00EF5711" w:rsidRDefault="00EF5711">
            <w:pPr>
              <w:spacing w:line="1" w:lineRule="auto"/>
            </w:pPr>
          </w:p>
        </w:tc>
      </w:tr>
      <w:tr w:rsidR="00EF5711" w14:paraId="37DEB39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66D0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15D8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D5EB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7F43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1ACF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458D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202C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18D1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EB4C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9EEB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7B3B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5D65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C61D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1FD6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2715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37CB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4250F" w14:textId="77777777" w:rsidR="00EF5711" w:rsidRDefault="00EF5711">
            <w:pPr>
              <w:spacing w:line="1" w:lineRule="auto"/>
            </w:pPr>
          </w:p>
        </w:tc>
      </w:tr>
      <w:tr w:rsidR="00EF5711" w14:paraId="1018A42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BE37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16C7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B32B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4E7A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7B75B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1CED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8CB1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4526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913F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0354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8243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1C91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B536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BD2D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53B7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6C2C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C47BB" w14:textId="77777777" w:rsidR="00EF5711" w:rsidRDefault="00EF5711">
            <w:pPr>
              <w:spacing w:line="1" w:lineRule="auto"/>
            </w:pPr>
          </w:p>
        </w:tc>
      </w:tr>
      <w:tr w:rsidR="00EF5711" w14:paraId="4DE1BAF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F4AF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C69F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9AF9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35BE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8768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887F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5D86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C3CB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2FD8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4AF8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DE00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913B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50CE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D863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3971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851C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53CFE" w14:textId="77777777" w:rsidR="00EF5711" w:rsidRDefault="00EF5711">
            <w:pPr>
              <w:spacing w:line="1" w:lineRule="auto"/>
            </w:pPr>
          </w:p>
        </w:tc>
      </w:tr>
      <w:tr w:rsidR="00EF5711" w14:paraId="30D2CB2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F1FC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3D58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3CF5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6565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BD6C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B2B1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1F8C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21D8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363B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61D2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8622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AC3A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14BD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847D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89B7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0B29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12C70" w14:textId="77777777" w:rsidR="00EF5711" w:rsidRDefault="00EF5711">
            <w:pPr>
              <w:spacing w:line="1" w:lineRule="auto"/>
            </w:pPr>
          </w:p>
        </w:tc>
      </w:tr>
      <w:tr w:rsidR="00EF5711" w14:paraId="1D3E63E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9A5B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7169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9EEF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1C409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A7797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AD26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62DC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80BC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7D5B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F795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EFC1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AA18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38C5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BA65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9556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E760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2150D" w14:textId="77777777" w:rsidR="00EF5711" w:rsidRDefault="00EF5711">
            <w:pPr>
              <w:spacing w:line="1" w:lineRule="auto"/>
            </w:pPr>
          </w:p>
        </w:tc>
      </w:tr>
      <w:tr w:rsidR="00EF5711" w14:paraId="407B6A1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B2FA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0870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9754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42AA9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56C6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BE76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772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F601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54AA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E111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31F3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2264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23CD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4EAE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4A83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608F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2D468" w14:textId="77777777" w:rsidR="00EF5711" w:rsidRDefault="00EF5711">
            <w:pPr>
              <w:spacing w:line="1" w:lineRule="auto"/>
            </w:pPr>
          </w:p>
        </w:tc>
      </w:tr>
      <w:tr w:rsidR="00EF5711" w14:paraId="43F15F4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25CD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12F9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BEBF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7D4A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5921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22F2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7F13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DA32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9A0C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AE62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CB63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8525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AFFE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86B9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4EA9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9279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14357" w14:textId="77777777" w:rsidR="00EF5711" w:rsidRDefault="00EF5711">
            <w:pPr>
              <w:spacing w:line="1" w:lineRule="auto"/>
            </w:pPr>
          </w:p>
        </w:tc>
      </w:tr>
      <w:bookmarkStart w:id="78" w:name="_Toc5_-_ПОЉОПРИВРЕДА_И_РУРАЛНИ_РАЗВОЈ"/>
      <w:bookmarkEnd w:id="78"/>
      <w:tr w:rsidR="00EF5711" w14:paraId="5375960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23989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 - ПОЉОПРИВРЕДА И РУРАЛНИ РАЗВОЈ" \f C \l "1"</w:instrText>
            </w:r>
            <w:r>
              <w:fldChar w:fldCharType="end"/>
            </w:r>
          </w:p>
          <w:p w14:paraId="0AC5FC76" w14:textId="77777777" w:rsidR="00EF5711" w:rsidRDefault="00366E8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 - ПОЉОПРИВРЕДА И РУРАЛН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2FD7A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31D85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035E2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FEC47" w14:textId="77777777" w:rsidR="00EF5711" w:rsidRDefault="00366E8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тварање услова за развој и унапређење пољопривредне производ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83D15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ужина очишћених канала, у к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C0792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B6E0A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9552A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51CCD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EB792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52060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7CF88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140EB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426CC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15F7D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91E8A" w14:textId="77777777" w:rsidR="00EF5711" w:rsidRDefault="00366E8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455DDAF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A961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CC59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659B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FCE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E021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297E7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A3C3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4751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C4B9B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D587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7C14B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F41F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1C9B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535E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2658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E51ED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9AF11" w14:textId="77777777" w:rsidR="00EF5711" w:rsidRDefault="00EF5711">
            <w:pPr>
              <w:spacing w:line="1" w:lineRule="auto"/>
            </w:pPr>
          </w:p>
        </w:tc>
      </w:tr>
      <w:tr w:rsidR="00EF5711" w14:paraId="10E908B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633F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526D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0975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BDBF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3A03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69BB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FF892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FCB0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C00F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ECE0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23CB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FA9A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BFA2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7A00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212F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D7374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3030E" w14:textId="77777777" w:rsidR="00EF5711" w:rsidRDefault="00EF5711">
            <w:pPr>
              <w:spacing w:line="1" w:lineRule="auto"/>
            </w:pPr>
          </w:p>
        </w:tc>
      </w:tr>
      <w:tr w:rsidR="00EF5711" w14:paraId="3DAC19A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09CD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DB2B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D91F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64E49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602EA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A8DEA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3521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09DB6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F1DCB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6C3F2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7F48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CC22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1F7B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9DAC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A413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55ED4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3E886" w14:textId="77777777" w:rsidR="00EF5711" w:rsidRDefault="00EF5711">
            <w:pPr>
              <w:spacing w:line="1" w:lineRule="auto"/>
            </w:pPr>
          </w:p>
        </w:tc>
      </w:tr>
      <w:tr w:rsidR="00EF5711" w14:paraId="6640105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1AFC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14C6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C962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86F3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F7B2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46FC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0A1EC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0ADE7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C689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50B1A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7985F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D49A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E8C8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1747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F367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8E5F8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B2F3C" w14:textId="77777777" w:rsidR="00EF5711" w:rsidRDefault="00EF5711">
            <w:pPr>
              <w:spacing w:line="1" w:lineRule="auto"/>
            </w:pPr>
          </w:p>
        </w:tc>
      </w:tr>
      <w:tr w:rsidR="00EF5711" w14:paraId="3C84FD4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F1FF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AEC9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3928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A3DC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1069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675AB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CFE6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8BB16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E3CFF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6BBCF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FBE60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7625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4419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4976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1B6B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C6CD2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766F1" w14:textId="77777777" w:rsidR="00EF5711" w:rsidRDefault="00EF5711">
            <w:pPr>
              <w:spacing w:line="1" w:lineRule="auto"/>
            </w:pPr>
          </w:p>
        </w:tc>
      </w:tr>
      <w:tr w:rsidR="00EF5711" w14:paraId="0872317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62CF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7F03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6A0A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E157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B3FB1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736A1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78EDA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0009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3479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E688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D333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206C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B565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D059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CBA4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37E73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6EC41" w14:textId="77777777" w:rsidR="00EF5711" w:rsidRDefault="00EF5711">
            <w:pPr>
              <w:spacing w:line="1" w:lineRule="auto"/>
            </w:pPr>
          </w:p>
        </w:tc>
      </w:tr>
      <w:tr w:rsidR="00EF5711" w14:paraId="44D7E8F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F558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0EC9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140D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02AE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9BFD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2A87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526E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2780A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3BE60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B2FD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6D8BF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5CD1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A8E1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9661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F400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72C32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75F17" w14:textId="77777777" w:rsidR="00EF5711" w:rsidRDefault="00EF5711">
            <w:pPr>
              <w:spacing w:line="1" w:lineRule="auto"/>
            </w:pPr>
          </w:p>
        </w:tc>
      </w:tr>
      <w:tr w:rsidR="00EF5711" w14:paraId="7B3EDD6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1565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A6F8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51D5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2FB7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5661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B194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4F80F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D0D5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4F3A2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3567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8A0B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A80F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37B6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2AE5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6D36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85501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1F19C" w14:textId="77777777" w:rsidR="00EF5711" w:rsidRDefault="00EF5711">
            <w:pPr>
              <w:spacing w:line="1" w:lineRule="auto"/>
            </w:pPr>
          </w:p>
        </w:tc>
      </w:tr>
      <w:tr w:rsidR="00EF5711" w14:paraId="7DFF2EF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01880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8B1F4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FB41C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D612C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5CE5F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варање услова за развој и унапређење пољопривредне производ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ACFE1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едукација намењених пољопривредним произвођачима на територији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5BB8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76316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11C4E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7C9F6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B8BF4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4E236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728E8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9065A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57BC6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A139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DD487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44EB1EE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A619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FF62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293B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924F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B5FE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B3B3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AC6E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E632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F1FC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2966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1562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2AA0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1874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F028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0280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C1CC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9241B" w14:textId="77777777" w:rsidR="00EF5711" w:rsidRDefault="00EF5711">
            <w:pPr>
              <w:spacing w:line="1" w:lineRule="auto"/>
            </w:pPr>
          </w:p>
        </w:tc>
      </w:tr>
      <w:tr w:rsidR="00EF5711" w14:paraId="513A01B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CC6B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FB1E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7809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E079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6E03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3563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F98C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5F75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EC30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C0DF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0F90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E46C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E13D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BE6F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84CA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0672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0F7AA" w14:textId="77777777" w:rsidR="00EF5711" w:rsidRDefault="00EF5711">
            <w:pPr>
              <w:spacing w:line="1" w:lineRule="auto"/>
            </w:pPr>
          </w:p>
        </w:tc>
      </w:tr>
      <w:tr w:rsidR="00EF5711" w14:paraId="379D701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06B8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8D2C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C29B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9152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CE0BE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6AAA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682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5A56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7EB9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6B58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F17E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47ED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2BEF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5FBA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4064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22FC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0D377" w14:textId="77777777" w:rsidR="00EF5711" w:rsidRDefault="00EF5711">
            <w:pPr>
              <w:spacing w:line="1" w:lineRule="auto"/>
            </w:pPr>
          </w:p>
        </w:tc>
      </w:tr>
      <w:tr w:rsidR="00EF5711" w14:paraId="7724EF2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1355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7F31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4B05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CBE6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28C3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9859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72F3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A919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0346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8535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2730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4548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C59C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BDAE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922E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C31E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48527" w14:textId="77777777" w:rsidR="00EF5711" w:rsidRDefault="00EF5711">
            <w:pPr>
              <w:spacing w:line="1" w:lineRule="auto"/>
            </w:pPr>
          </w:p>
        </w:tc>
      </w:tr>
      <w:tr w:rsidR="00EF5711" w14:paraId="7B2B5FF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777A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C67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9B4C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90A6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243D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1E20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90CA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7EC1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80A0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5EE8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BE6A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BED4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9C1F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3D10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6529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AE69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CD4C5" w14:textId="77777777" w:rsidR="00EF5711" w:rsidRDefault="00EF5711">
            <w:pPr>
              <w:spacing w:line="1" w:lineRule="auto"/>
            </w:pPr>
          </w:p>
        </w:tc>
      </w:tr>
      <w:tr w:rsidR="00EF5711" w14:paraId="17290B8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D246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A5A8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1034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89BC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D1655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E8A1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3FAE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C6CD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9666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A4A8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9A6A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A784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53D6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214D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6C71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0734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448C9" w14:textId="77777777" w:rsidR="00EF5711" w:rsidRDefault="00EF5711">
            <w:pPr>
              <w:spacing w:line="1" w:lineRule="auto"/>
            </w:pPr>
          </w:p>
        </w:tc>
      </w:tr>
      <w:tr w:rsidR="00EF5711" w14:paraId="3F8EF48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B39E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9AEF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ABF6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CD12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12BC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A0E6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7180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093A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CB3A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5B70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C9F5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8F19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82D4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DE25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0425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E330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7DC66" w14:textId="77777777" w:rsidR="00EF5711" w:rsidRDefault="00EF5711">
            <w:pPr>
              <w:spacing w:line="1" w:lineRule="auto"/>
            </w:pPr>
          </w:p>
        </w:tc>
      </w:tr>
      <w:tr w:rsidR="00EF5711" w14:paraId="081EA86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7666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FB62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C26B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578C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6EBF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6563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74C5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8417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4D50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DB3C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7B12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37A9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385E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55AA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3305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2C06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B920D" w14:textId="77777777" w:rsidR="00EF5711" w:rsidRDefault="00EF5711">
            <w:pPr>
              <w:spacing w:line="1" w:lineRule="auto"/>
            </w:pPr>
          </w:p>
        </w:tc>
      </w:tr>
      <w:bookmarkStart w:id="79" w:name="_Toc6_-_ЗАШТИТА_ЖИВОТНЕ_СРЕДИНЕ"/>
      <w:bookmarkEnd w:id="79"/>
      <w:tr w:rsidR="00EF5711" w14:paraId="5B4CE34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F73A7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6 - ЗАШТИТА ЖИВОТНЕ СРЕДИНЕ" \f C \l "1"</w:instrText>
            </w:r>
            <w:r>
              <w:fldChar w:fldCharType="end"/>
            </w:r>
          </w:p>
          <w:p w14:paraId="06749E49" w14:textId="77777777" w:rsidR="00EF5711" w:rsidRDefault="00366E8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 - ЗАШТИ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90BD5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7BA25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CCB72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5C27B" w14:textId="77777777" w:rsidR="00EF5711" w:rsidRDefault="00366E8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заштите приро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2EDD6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територије под заштитом ИИИ категор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AD5A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42AC3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9374F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B9B95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C5A5A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30383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AAA1B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CAEC4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970B1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507D3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9F51B" w14:textId="77777777" w:rsidR="00EF5711" w:rsidRDefault="00366E8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2A0BBCC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E5C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7962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753B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8A9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9A1E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4B30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429A2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DFC2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EA96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684DB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37941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FBF8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4855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B99B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4F62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3BC2A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65F1D" w14:textId="77777777" w:rsidR="00EF5711" w:rsidRDefault="00EF5711">
            <w:pPr>
              <w:spacing w:line="1" w:lineRule="auto"/>
            </w:pPr>
          </w:p>
        </w:tc>
      </w:tr>
      <w:tr w:rsidR="00EF5711" w14:paraId="36C80AA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688B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8C86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DCA8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04B9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13E9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C0DEA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E8DAC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DB3C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6F79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6464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328D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2EDD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C19D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73B4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A9A5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EE8D3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6A07F" w14:textId="77777777" w:rsidR="00EF5711" w:rsidRDefault="00EF5711">
            <w:pPr>
              <w:spacing w:line="1" w:lineRule="auto"/>
            </w:pPr>
          </w:p>
        </w:tc>
      </w:tr>
      <w:tr w:rsidR="00EF5711" w14:paraId="3BE1A13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E167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1A77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2ED0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B1899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BB29A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F771F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9841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CC65C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2A21F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24BEA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722E0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1E78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C256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471F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58A8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0C099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9A025" w14:textId="77777777" w:rsidR="00EF5711" w:rsidRDefault="00EF5711">
            <w:pPr>
              <w:spacing w:line="1" w:lineRule="auto"/>
            </w:pPr>
          </w:p>
        </w:tc>
      </w:tr>
      <w:tr w:rsidR="00EF5711" w14:paraId="14ED49C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31C9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CA39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DF1A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BE31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4B4C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785F7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B2880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D932F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4665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7D407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DED01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A1EB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A67F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4569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B889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50F74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ED139" w14:textId="77777777" w:rsidR="00EF5711" w:rsidRDefault="00EF5711">
            <w:pPr>
              <w:spacing w:line="1" w:lineRule="auto"/>
            </w:pPr>
          </w:p>
        </w:tc>
      </w:tr>
      <w:tr w:rsidR="00EF5711" w14:paraId="65A0765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346F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6EB2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89E5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E977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67F3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BFF0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4A94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E2C6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A6D0C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621FA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24BA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C818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3208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3526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DFDB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AE7FD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2A994" w14:textId="77777777" w:rsidR="00EF5711" w:rsidRDefault="00EF5711">
            <w:pPr>
              <w:spacing w:line="1" w:lineRule="auto"/>
            </w:pPr>
          </w:p>
        </w:tc>
      </w:tr>
      <w:tr w:rsidR="00EF5711" w14:paraId="7DA91B8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8F72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F075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A2CF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CB43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A4E57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C2776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2BB1F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18BA0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63A3C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50A1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08BE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36F8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9CBB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9A85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CD30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9567D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7DF29" w14:textId="77777777" w:rsidR="00EF5711" w:rsidRDefault="00EF5711">
            <w:pPr>
              <w:spacing w:line="1" w:lineRule="auto"/>
            </w:pPr>
          </w:p>
        </w:tc>
      </w:tr>
      <w:tr w:rsidR="00EF5711" w14:paraId="2DFE4CC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12E8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3DFD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E33C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57E5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D6F4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1F6AB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0C0BB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EB222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480EB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2848C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3D79B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352F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298A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7577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2984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8391A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37076" w14:textId="77777777" w:rsidR="00EF5711" w:rsidRDefault="00EF5711">
            <w:pPr>
              <w:spacing w:line="1" w:lineRule="auto"/>
            </w:pPr>
          </w:p>
        </w:tc>
      </w:tr>
      <w:tr w:rsidR="00EF5711" w14:paraId="3CC2C50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4A6C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E8EA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4B57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2E45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F6B7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BCB51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3B6B7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597F1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2F65B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1DA00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4FCC7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242C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86FA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0760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D611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146DB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80132" w14:textId="77777777" w:rsidR="00EF5711" w:rsidRDefault="00EF5711">
            <w:pPr>
              <w:spacing w:line="1" w:lineRule="auto"/>
            </w:pPr>
          </w:p>
        </w:tc>
      </w:tr>
      <w:tr w:rsidR="00EF5711" w14:paraId="49D0254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C6D8A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штита приро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3071F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50EC0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3911A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25282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природних вред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42AAE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територије под заштитом ИИИ категор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62CC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19B45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EAE5D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3E8D8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8961D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3B9D0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C5440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9067A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A2719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ACD7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815FC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5F4B012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338F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D0E3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7D79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73DE9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EDCF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11C2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28F6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5922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4D3A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9C18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259E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F77B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072F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6114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2354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1B6BC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C2603" w14:textId="77777777" w:rsidR="00EF5711" w:rsidRDefault="00EF5711">
            <w:pPr>
              <w:spacing w:line="1" w:lineRule="auto"/>
            </w:pPr>
          </w:p>
        </w:tc>
      </w:tr>
      <w:tr w:rsidR="00EF5711" w14:paraId="62D8BC3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81A9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21D5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CEC7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9A61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4C38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DD45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8776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8B9A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7075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1A65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73CA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FE0B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B94F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F413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6BC1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BA78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6138D" w14:textId="77777777" w:rsidR="00EF5711" w:rsidRDefault="00EF5711">
            <w:pPr>
              <w:spacing w:line="1" w:lineRule="auto"/>
            </w:pPr>
          </w:p>
        </w:tc>
      </w:tr>
      <w:tr w:rsidR="00EF5711" w14:paraId="206F2FF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9B2C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CF8A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BEF8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0746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F1912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1861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286F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14EF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FE06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1AF5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1164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0113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1FF2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6DC5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F55E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FABD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0ACB9" w14:textId="77777777" w:rsidR="00EF5711" w:rsidRDefault="00EF5711">
            <w:pPr>
              <w:spacing w:line="1" w:lineRule="auto"/>
            </w:pPr>
          </w:p>
        </w:tc>
      </w:tr>
      <w:tr w:rsidR="00EF5711" w14:paraId="3297B9F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EF84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6CF4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B6FD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EBE7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E6F0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6C43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2A6A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F6C3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726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C3C4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10A0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A2B5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CC9E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A3F9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759A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8346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F95EE" w14:textId="77777777" w:rsidR="00EF5711" w:rsidRDefault="00EF5711">
            <w:pPr>
              <w:spacing w:line="1" w:lineRule="auto"/>
            </w:pPr>
          </w:p>
        </w:tc>
      </w:tr>
      <w:tr w:rsidR="00EF5711" w14:paraId="46F95E1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6A90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F390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B7FF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8D69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DFB2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826B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2DCE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1654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6589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0602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5C22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7753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9A23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0F7E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2AC7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FF5E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96521" w14:textId="77777777" w:rsidR="00EF5711" w:rsidRDefault="00EF5711">
            <w:pPr>
              <w:spacing w:line="1" w:lineRule="auto"/>
            </w:pPr>
          </w:p>
        </w:tc>
      </w:tr>
      <w:tr w:rsidR="00EF5711" w14:paraId="103B85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17B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67C2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5D89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3967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10DA2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4B99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1E45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133B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A057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F939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E1C5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2F61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70C0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502D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AE8F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7428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06B92" w14:textId="77777777" w:rsidR="00EF5711" w:rsidRDefault="00EF5711">
            <w:pPr>
              <w:spacing w:line="1" w:lineRule="auto"/>
            </w:pPr>
          </w:p>
        </w:tc>
      </w:tr>
      <w:tr w:rsidR="00EF5711" w14:paraId="1F8D60C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8C11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3A0D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E0EA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4FF8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A9B6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7B5D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7347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4D11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7003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FAD5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9FCB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1842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6929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1C7C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AD85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B604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913E7" w14:textId="77777777" w:rsidR="00EF5711" w:rsidRDefault="00EF5711">
            <w:pPr>
              <w:spacing w:line="1" w:lineRule="auto"/>
            </w:pPr>
          </w:p>
        </w:tc>
      </w:tr>
      <w:tr w:rsidR="00EF5711" w14:paraId="0EC0F50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6A6A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4583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A1AD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5700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8353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EED1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AE20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DE97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1E8D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EA14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DEF7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89DC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A4E5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D028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7C0F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303EC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A4B20" w14:textId="77777777" w:rsidR="00EF5711" w:rsidRDefault="00EF5711">
            <w:pPr>
              <w:spacing w:line="1" w:lineRule="auto"/>
            </w:pPr>
          </w:p>
        </w:tc>
      </w:tr>
      <w:tr w:rsidR="00EF5711" w14:paraId="2940B67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4BE53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отпадним водама и канализациона 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63325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4E6BD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4A165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09D7F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одвођења отпадних в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6EA14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тервенција на канализационој мреж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ECC0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6A67A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D600E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AA260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3F393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418CF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87ED6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6B613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3EB0B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CCD4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CE7AD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3F53C1E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5765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9791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6410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9070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E6EF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36C5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F4BE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0772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8B61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F5C4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44FF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D4CD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A9DB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150D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64BD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9A41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81C56" w14:textId="77777777" w:rsidR="00EF5711" w:rsidRDefault="00EF5711">
            <w:pPr>
              <w:spacing w:line="1" w:lineRule="auto"/>
            </w:pPr>
          </w:p>
        </w:tc>
      </w:tr>
      <w:tr w:rsidR="00EF5711" w14:paraId="6CB7801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23FF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BBA8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056F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50DD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1796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A4A8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9807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35A1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4B33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C5D6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763F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32C7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D7F0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E6F4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EF07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B2B7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F5D34" w14:textId="77777777" w:rsidR="00EF5711" w:rsidRDefault="00EF5711">
            <w:pPr>
              <w:spacing w:line="1" w:lineRule="auto"/>
            </w:pPr>
          </w:p>
        </w:tc>
      </w:tr>
      <w:tr w:rsidR="00EF5711" w14:paraId="474B528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9B0E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51AF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919C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FA8A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63769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86CB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FA3D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C3BA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94E6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0E1D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4BFA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985F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55CB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1A92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2EF2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D3E3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809C4" w14:textId="77777777" w:rsidR="00EF5711" w:rsidRDefault="00EF5711">
            <w:pPr>
              <w:spacing w:line="1" w:lineRule="auto"/>
            </w:pPr>
          </w:p>
        </w:tc>
      </w:tr>
      <w:tr w:rsidR="00EF5711" w14:paraId="2EE76B4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928C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F500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E440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3D94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3E08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A2DA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654E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5129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611E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A955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078E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A521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CFE7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B3CE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D293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1EF2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08767" w14:textId="77777777" w:rsidR="00EF5711" w:rsidRDefault="00EF5711">
            <w:pPr>
              <w:spacing w:line="1" w:lineRule="auto"/>
            </w:pPr>
          </w:p>
        </w:tc>
      </w:tr>
      <w:tr w:rsidR="00EF5711" w14:paraId="16D5B32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AB1F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96B2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F9F2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8ECD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3AA8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211D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3A7F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0A64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78D9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FC29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98BC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31DB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6DA1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915B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40A1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4F08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D07EB" w14:textId="77777777" w:rsidR="00EF5711" w:rsidRDefault="00EF5711">
            <w:pPr>
              <w:spacing w:line="1" w:lineRule="auto"/>
            </w:pPr>
          </w:p>
        </w:tc>
      </w:tr>
      <w:tr w:rsidR="00EF5711" w14:paraId="5A3ED4C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62DB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4A3D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D56B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FFB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5345E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6D8C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75A4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0408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8148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802D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2BC3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C55D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5DF5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4E18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D776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A5F1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EE9DF" w14:textId="77777777" w:rsidR="00EF5711" w:rsidRDefault="00EF5711">
            <w:pPr>
              <w:spacing w:line="1" w:lineRule="auto"/>
            </w:pPr>
          </w:p>
        </w:tc>
      </w:tr>
      <w:tr w:rsidR="00EF5711" w14:paraId="1910266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6663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BDFC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413E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B88F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31B1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4133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1B2D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6D31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D3CA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B981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6C5F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6124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86E2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5F29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8FFA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46E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06C86" w14:textId="77777777" w:rsidR="00EF5711" w:rsidRDefault="00EF5711">
            <w:pPr>
              <w:spacing w:line="1" w:lineRule="auto"/>
            </w:pPr>
          </w:p>
        </w:tc>
      </w:tr>
      <w:tr w:rsidR="00EF5711" w14:paraId="405EC4A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DE91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4605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FBD0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442F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A9E4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6F6B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48E8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D5B2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0217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0DB1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32EF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EB45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9674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C5B1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09AE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3D70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C0CAB" w14:textId="77777777" w:rsidR="00EF5711" w:rsidRDefault="00EF5711">
            <w:pPr>
              <w:spacing w:line="1" w:lineRule="auto"/>
            </w:pPr>
          </w:p>
        </w:tc>
      </w:tr>
      <w:tr w:rsidR="00EF5711" w14:paraId="34AF2F5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B0DEB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комуналним отпад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19C4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53A92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4A04C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6525C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ровођење редовних мерења на територији града/општине и испуњење обавеза у складу са закон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2699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проведених мерења количина комуналног отпада у складу са Законом о управљању отпад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99B5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988D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35BFA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C3E51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F819E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C6A9B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29ED8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4727A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87A06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E31D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BC486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5B61301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7A40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C535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636A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B7CC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F0CF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0AFA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E75C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A09C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6A62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13E9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A529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E2AE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038B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D37E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7385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9591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CA2DF" w14:textId="77777777" w:rsidR="00EF5711" w:rsidRDefault="00EF5711">
            <w:pPr>
              <w:spacing w:line="1" w:lineRule="auto"/>
            </w:pPr>
          </w:p>
        </w:tc>
      </w:tr>
      <w:tr w:rsidR="00EF5711" w14:paraId="012833A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E853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8BAC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19E6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603B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A90A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D120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9F7A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DA7D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CC07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07B8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F01B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2B5D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7789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AE1C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522E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7EE9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85957" w14:textId="77777777" w:rsidR="00EF5711" w:rsidRDefault="00EF5711">
            <w:pPr>
              <w:spacing w:line="1" w:lineRule="auto"/>
            </w:pPr>
          </w:p>
        </w:tc>
      </w:tr>
      <w:tr w:rsidR="00EF5711" w14:paraId="191E89D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2475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88F6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1647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7F61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95195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BB0E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F27E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9838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8CDD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E1A4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3202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697B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563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37D2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5471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4215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07328" w14:textId="77777777" w:rsidR="00EF5711" w:rsidRDefault="00EF5711">
            <w:pPr>
              <w:spacing w:line="1" w:lineRule="auto"/>
            </w:pPr>
          </w:p>
        </w:tc>
      </w:tr>
      <w:tr w:rsidR="00EF5711" w14:paraId="63794FB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BD64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91AD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7A64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2315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C41C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55C3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EB44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6873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D519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10D0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E0F2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9035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12FA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F570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B0E4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E6B2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11F43" w14:textId="77777777" w:rsidR="00EF5711" w:rsidRDefault="00EF5711">
            <w:pPr>
              <w:spacing w:line="1" w:lineRule="auto"/>
            </w:pPr>
          </w:p>
        </w:tc>
      </w:tr>
      <w:tr w:rsidR="00EF5711" w14:paraId="191F8FD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3FB6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10CD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66D3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7EFE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A66F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D4F4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8059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AD90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5C34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168C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DD9B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6DEA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8B95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9E33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E94D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FD5B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5B0E1" w14:textId="77777777" w:rsidR="00EF5711" w:rsidRDefault="00EF5711">
            <w:pPr>
              <w:spacing w:line="1" w:lineRule="auto"/>
            </w:pPr>
          </w:p>
        </w:tc>
      </w:tr>
      <w:tr w:rsidR="00EF5711" w14:paraId="479EBEE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D03F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D052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C53E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BCCD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E1A9D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FCFF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9921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65D0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B221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6C83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A7D0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B5A1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C41C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4613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1258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8D97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BCA5B" w14:textId="77777777" w:rsidR="00EF5711" w:rsidRDefault="00EF5711">
            <w:pPr>
              <w:spacing w:line="1" w:lineRule="auto"/>
            </w:pPr>
          </w:p>
        </w:tc>
      </w:tr>
      <w:tr w:rsidR="00EF5711" w14:paraId="5368DC2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867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8BE2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37F8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F97E9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39EE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32AC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C024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F772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A7FC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433F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A08D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2A51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3E34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3141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7064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8D40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91D1" w14:textId="77777777" w:rsidR="00EF5711" w:rsidRDefault="00EF5711">
            <w:pPr>
              <w:spacing w:line="1" w:lineRule="auto"/>
            </w:pPr>
          </w:p>
        </w:tc>
      </w:tr>
      <w:tr w:rsidR="00EF5711" w14:paraId="0E9DF3E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2030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C0FD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8B0B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FBE0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B290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1DAD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465A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BCC4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94E4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D15B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70D8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F048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CAA7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5979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634D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59E3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30E07" w14:textId="77777777" w:rsidR="00EF5711" w:rsidRDefault="00EF5711">
            <w:pPr>
              <w:spacing w:line="1" w:lineRule="auto"/>
            </w:pPr>
          </w:p>
        </w:tc>
      </w:tr>
      <w:bookmarkStart w:id="80" w:name="_Toc7_-_ОРГАНИЗАЦИЈА_САОБРАЋАЈА_И_САОБРА"/>
      <w:bookmarkEnd w:id="80"/>
      <w:tr w:rsidR="00EF5711" w14:paraId="00F4848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33BE3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7 - ОРГАНИЗАЦИЈА САОБРАЋАЈА И САОБРАЋАЈНА ИНФРАСТРУКТУРА" \f C \l "1"</w:instrText>
            </w:r>
            <w:r>
              <w:fldChar w:fldCharType="end"/>
            </w:r>
          </w:p>
          <w:p w14:paraId="7D3D522C" w14:textId="77777777" w:rsidR="00EF5711" w:rsidRDefault="00366E8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 - ОРГАНИЗАЦИЈА САОБРАЋАЈА И САОБРАЋАЈНА 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6529A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BB816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1EB2C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7E641" w14:textId="77777777" w:rsidR="00EF5711" w:rsidRDefault="00366E8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одрживости и доступности тран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91B57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део улагања у инфраструктуру намењену пешацима у односу на сва улагања у саобраћај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A964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3C1B7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B4B7D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BFB96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F8907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89BB8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0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ADB4D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C03AC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5AA24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6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CD396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DF748" w14:textId="77777777" w:rsidR="00EF5711" w:rsidRDefault="00366E8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493D6BA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D4D8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3A15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04FA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BBDF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3648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55B80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4150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71A4A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848A6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7D1E2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BB32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5AAA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0925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A42D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2C68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84C57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59120" w14:textId="77777777" w:rsidR="00EF5711" w:rsidRDefault="00EF5711">
            <w:pPr>
              <w:spacing w:line="1" w:lineRule="auto"/>
            </w:pPr>
          </w:p>
        </w:tc>
      </w:tr>
      <w:tr w:rsidR="00EF5711" w14:paraId="6406B09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7458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3027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17DF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97F0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B591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63CA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26EDC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3AF7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E8F7B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3227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DD09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8DAB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AB95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49D1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C340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4F039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081F7" w14:textId="77777777" w:rsidR="00EF5711" w:rsidRDefault="00EF5711">
            <w:pPr>
              <w:spacing w:line="1" w:lineRule="auto"/>
            </w:pPr>
          </w:p>
        </w:tc>
      </w:tr>
      <w:tr w:rsidR="00EF5711" w14:paraId="0341DC8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1F5E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3D00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1457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379D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523C3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9CBB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8866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8878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4917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DAECB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76170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1C84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DF7C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87EC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3F26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65085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C03FD" w14:textId="77777777" w:rsidR="00EF5711" w:rsidRDefault="00EF5711">
            <w:pPr>
              <w:spacing w:line="1" w:lineRule="auto"/>
            </w:pPr>
          </w:p>
        </w:tc>
      </w:tr>
      <w:tr w:rsidR="00EF5711" w14:paraId="3809631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6C65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2FB0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41D3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1CE9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FBB1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956B2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FAF5F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7BF00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76DFF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3810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944D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252B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BAD7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B760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C517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E61E7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EB7AE" w14:textId="77777777" w:rsidR="00EF5711" w:rsidRDefault="00EF5711">
            <w:pPr>
              <w:spacing w:line="1" w:lineRule="auto"/>
            </w:pPr>
          </w:p>
        </w:tc>
      </w:tr>
      <w:tr w:rsidR="00EF5711" w14:paraId="0A37119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BD4E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48B4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0BE7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7F5F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3953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03751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7248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20506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77BD0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5C316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A0BB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14F5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CA15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EC1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CD60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B7494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427C9" w14:textId="77777777" w:rsidR="00EF5711" w:rsidRDefault="00EF5711">
            <w:pPr>
              <w:spacing w:line="1" w:lineRule="auto"/>
            </w:pPr>
          </w:p>
        </w:tc>
      </w:tr>
      <w:tr w:rsidR="00EF5711" w14:paraId="5878B52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A202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0334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C5D7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BB32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47365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BEB8B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8051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83C2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8036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837FA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84CD1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7DB1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D1A9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1B16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080A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39F1E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C1AB1" w14:textId="77777777" w:rsidR="00EF5711" w:rsidRDefault="00EF5711">
            <w:pPr>
              <w:spacing w:line="1" w:lineRule="auto"/>
            </w:pPr>
          </w:p>
        </w:tc>
      </w:tr>
      <w:tr w:rsidR="00EF5711" w14:paraId="64D165F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A12C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00B7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437D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EC64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9CB8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251FC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01D1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9E94F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83446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A1A3A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CF0C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D9D4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7228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4734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83E2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4DDDE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071FB" w14:textId="77777777" w:rsidR="00EF5711" w:rsidRDefault="00EF5711">
            <w:pPr>
              <w:spacing w:line="1" w:lineRule="auto"/>
            </w:pPr>
          </w:p>
        </w:tc>
      </w:tr>
      <w:tr w:rsidR="00EF5711" w14:paraId="2DB0F8F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1FFB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BC56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1DE6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E26A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CC93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08EB6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FB16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4F191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40FE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3150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A1D3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F63A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FD39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434E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F140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F5523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1F356" w14:textId="77777777" w:rsidR="00EF5711" w:rsidRDefault="00EF5711">
            <w:pPr>
              <w:spacing w:line="1" w:lineRule="auto"/>
            </w:pPr>
          </w:p>
        </w:tc>
      </w:tr>
      <w:tr w:rsidR="00EF5711" w14:paraId="605A40F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CFE70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одржавање саобраћајне инфраструк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A0A8C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5A13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3741A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9E42F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квалитета улица кроз реконструкцију и редовно одржавање асфалтног покрив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3B7A4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нос трошкова одржавања улица по к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8DCE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E7676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354B9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61E7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B8C3A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F7478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412E8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63D07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FFADB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757B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CA4C7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7C553A9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AC89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E8E5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87E7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9A4F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AF8A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2768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A4B5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A610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99B3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3897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E15F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E70B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7D6C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8760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3BDB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0BAB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6E328" w14:textId="77777777" w:rsidR="00EF5711" w:rsidRDefault="00EF5711">
            <w:pPr>
              <w:spacing w:line="1" w:lineRule="auto"/>
            </w:pPr>
          </w:p>
        </w:tc>
      </w:tr>
      <w:tr w:rsidR="00EF5711" w14:paraId="13C18D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6850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96DD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7183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994C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E88F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9354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EFFC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7344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E8B5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3B3B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22EA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5695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79EF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AAB4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956B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0DD2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23615" w14:textId="77777777" w:rsidR="00EF5711" w:rsidRDefault="00EF5711">
            <w:pPr>
              <w:spacing w:line="1" w:lineRule="auto"/>
            </w:pPr>
          </w:p>
        </w:tc>
      </w:tr>
      <w:tr w:rsidR="00EF5711" w14:paraId="6776C4F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171B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174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0A3F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ECB7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F74EE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5C83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EEC8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5BFC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A237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013C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2A67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7C99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C7FF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5FAB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07CC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0860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2DEB6" w14:textId="77777777" w:rsidR="00EF5711" w:rsidRDefault="00EF5711">
            <w:pPr>
              <w:spacing w:line="1" w:lineRule="auto"/>
            </w:pPr>
          </w:p>
        </w:tc>
      </w:tr>
      <w:tr w:rsidR="00EF5711" w14:paraId="5C7294C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FBB5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37AA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56EC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68EE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5BF0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EAB2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93D8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9502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4131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E865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3CD9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2A62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CAB3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030C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CCC3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3261C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9C8A1" w14:textId="77777777" w:rsidR="00EF5711" w:rsidRDefault="00EF5711">
            <w:pPr>
              <w:spacing w:line="1" w:lineRule="auto"/>
            </w:pPr>
          </w:p>
        </w:tc>
      </w:tr>
      <w:tr w:rsidR="00EF5711" w14:paraId="237783E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1F99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1269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3528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25B7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C9EB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1467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A273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F41D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DE5A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FAD2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3871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16A5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9A3A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76CB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3AEA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F4F1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B4308" w14:textId="77777777" w:rsidR="00EF5711" w:rsidRDefault="00EF5711">
            <w:pPr>
              <w:spacing w:line="1" w:lineRule="auto"/>
            </w:pPr>
          </w:p>
        </w:tc>
      </w:tr>
      <w:tr w:rsidR="00EF5711" w14:paraId="0C5ED9A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B909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653E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ECD5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77FE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3AFB0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7F83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AF50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708A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3B2D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13A4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56A8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52B8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2D4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9654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EBA3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9D77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CF9FC" w14:textId="77777777" w:rsidR="00EF5711" w:rsidRDefault="00EF5711">
            <w:pPr>
              <w:spacing w:line="1" w:lineRule="auto"/>
            </w:pPr>
          </w:p>
        </w:tc>
      </w:tr>
      <w:tr w:rsidR="00EF5711" w14:paraId="04BD1F0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1338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2F45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5C60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B4C3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6D67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F0EF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EE5B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057B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2732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79CC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6EF7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E5CD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D449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CC7B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7A60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94ADC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9BE7A" w14:textId="77777777" w:rsidR="00EF5711" w:rsidRDefault="00EF5711">
            <w:pPr>
              <w:spacing w:line="1" w:lineRule="auto"/>
            </w:pPr>
          </w:p>
        </w:tc>
      </w:tr>
      <w:tr w:rsidR="00EF5711" w14:paraId="4D577E8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BCE5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7E36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BD3A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3F44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01C1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3853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9578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0C99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35C8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0C43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4356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20FA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E718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5F9F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291B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C899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778F0" w14:textId="77777777" w:rsidR="00EF5711" w:rsidRDefault="00EF5711">
            <w:pPr>
              <w:spacing w:line="1" w:lineRule="auto"/>
            </w:pPr>
          </w:p>
        </w:tc>
      </w:tr>
      <w:tr w:rsidR="00EF5711" w14:paraId="717616D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DFE19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вни градски и приградски превоз путник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9E4FE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2AAEE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45151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056A1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јавног превоз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86642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на старост возила јавног превоз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7D0E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659CD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001AF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D8C49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BB411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7F16E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5C92D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39060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6823A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EAC4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33ADE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2ACD56C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7E94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E716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1B0B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477B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1027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8739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6171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13EB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F355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E1C0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7099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700A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FEB1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BB47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6250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7261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CB15F" w14:textId="77777777" w:rsidR="00EF5711" w:rsidRDefault="00EF5711">
            <w:pPr>
              <w:spacing w:line="1" w:lineRule="auto"/>
            </w:pPr>
          </w:p>
        </w:tc>
      </w:tr>
      <w:tr w:rsidR="00EF5711" w14:paraId="4D57E86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65B1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182E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7DA4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E4B2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71F0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EC21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89EB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D61F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517C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D0FB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0E00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06D9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971B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CE30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8A6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0DC8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9D11C" w14:textId="77777777" w:rsidR="00EF5711" w:rsidRDefault="00EF5711">
            <w:pPr>
              <w:spacing w:line="1" w:lineRule="auto"/>
            </w:pPr>
          </w:p>
        </w:tc>
      </w:tr>
      <w:tr w:rsidR="00EF5711" w14:paraId="5719D0A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A967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B738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AE3A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C0B3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7AB8D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D274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792B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4A03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2619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716B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ED55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BAEF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5233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3BBF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F7A5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4C2C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22DF5" w14:textId="77777777" w:rsidR="00EF5711" w:rsidRDefault="00EF5711">
            <w:pPr>
              <w:spacing w:line="1" w:lineRule="auto"/>
            </w:pPr>
          </w:p>
        </w:tc>
      </w:tr>
      <w:tr w:rsidR="00EF5711" w14:paraId="06B4E4F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7009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EA43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E48B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7740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C416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62A7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70DF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F793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9637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A4A3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ED6D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5818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6D61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FCCC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EDBE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649C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99850" w14:textId="77777777" w:rsidR="00EF5711" w:rsidRDefault="00EF5711">
            <w:pPr>
              <w:spacing w:line="1" w:lineRule="auto"/>
            </w:pPr>
          </w:p>
        </w:tc>
      </w:tr>
      <w:tr w:rsidR="00EF5711" w14:paraId="5F9DE6B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FCE0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F287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08C9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D4BA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C094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BD67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F2A3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4109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C838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EF81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02B3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8062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C56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3E63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3C3D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DAFC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E465B" w14:textId="77777777" w:rsidR="00EF5711" w:rsidRDefault="00EF5711">
            <w:pPr>
              <w:spacing w:line="1" w:lineRule="auto"/>
            </w:pPr>
          </w:p>
        </w:tc>
      </w:tr>
      <w:tr w:rsidR="00EF5711" w14:paraId="2CDA5EE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8527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09F9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6F6B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481C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4B12D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DD00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3989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14A6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FDC5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57CF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86E9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6922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1EE6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4F35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904D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C501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9C9AA" w14:textId="77777777" w:rsidR="00EF5711" w:rsidRDefault="00EF5711">
            <w:pPr>
              <w:spacing w:line="1" w:lineRule="auto"/>
            </w:pPr>
          </w:p>
        </w:tc>
      </w:tr>
      <w:tr w:rsidR="00EF5711" w14:paraId="641AF51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72C6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ED0D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DCFA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2DD9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C4AC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E0C5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B263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6CF7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127B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DBFD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5A0E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B8DA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6D6B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77B5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3FBD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25B2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EAE8B" w14:textId="77777777" w:rsidR="00EF5711" w:rsidRDefault="00EF5711">
            <w:pPr>
              <w:spacing w:line="1" w:lineRule="auto"/>
            </w:pPr>
          </w:p>
        </w:tc>
      </w:tr>
      <w:tr w:rsidR="00EF5711" w14:paraId="2BD82B2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A6C0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ED9C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578B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5D58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CB6D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E3A8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9302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8340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1132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805B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F71A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7F46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7DA1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5EFC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BABB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639F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B311E" w14:textId="77777777" w:rsidR="00EF5711" w:rsidRDefault="00EF5711">
            <w:pPr>
              <w:spacing w:line="1" w:lineRule="auto"/>
            </w:pPr>
          </w:p>
        </w:tc>
      </w:tr>
      <w:tr w:rsidR="00EF5711" w14:paraId="5DC1F9A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B8C06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ИМСКО ОДРЗАВАЊЕ ПУТЕ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77F66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F2EE3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6BB92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68251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еца безбедност градјана у зимским услов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232B1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лица које се цисте у зимском период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FA54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3E9EF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25390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C77B4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91DAB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3E477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07DAE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23B87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2702E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648C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32A13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415AA7B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4A62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748D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220C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FF60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EBA9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A293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B4F4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D817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D1CF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DA61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9C98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5F02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BD2E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6B8C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B10B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E252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56619" w14:textId="77777777" w:rsidR="00EF5711" w:rsidRDefault="00EF5711">
            <w:pPr>
              <w:spacing w:line="1" w:lineRule="auto"/>
            </w:pPr>
          </w:p>
        </w:tc>
      </w:tr>
      <w:tr w:rsidR="00EF5711" w14:paraId="1D47E5A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21BF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864F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6507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8CA8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D8D5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3C0E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B713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275D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06BF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9A90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77A3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9758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F00E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1981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4C12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41A9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BF522" w14:textId="77777777" w:rsidR="00EF5711" w:rsidRDefault="00EF5711">
            <w:pPr>
              <w:spacing w:line="1" w:lineRule="auto"/>
            </w:pPr>
          </w:p>
        </w:tc>
      </w:tr>
      <w:tr w:rsidR="00EF5711" w14:paraId="5126B4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127E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3CD2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18ED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24AE9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0C74D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ABC1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DFC5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694D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8998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79ED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4CE0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FF5E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943D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D177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9906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4F83C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40092" w14:textId="77777777" w:rsidR="00EF5711" w:rsidRDefault="00EF5711">
            <w:pPr>
              <w:spacing w:line="1" w:lineRule="auto"/>
            </w:pPr>
          </w:p>
        </w:tc>
      </w:tr>
      <w:tr w:rsidR="00EF5711" w14:paraId="077D679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0660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6798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FF95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E6B2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0C4F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18B8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38D2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B888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0AD8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F019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DECD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45AF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25B3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1601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0EEF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B1BB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333F6" w14:textId="77777777" w:rsidR="00EF5711" w:rsidRDefault="00EF5711">
            <w:pPr>
              <w:spacing w:line="1" w:lineRule="auto"/>
            </w:pPr>
          </w:p>
        </w:tc>
      </w:tr>
      <w:tr w:rsidR="00EF5711" w14:paraId="09B06AF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B019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9B90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B349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DDE99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1679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F63F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BEF3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465E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5F16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A2BB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C19F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E118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3ED7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9E49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45AF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1855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59135" w14:textId="77777777" w:rsidR="00EF5711" w:rsidRDefault="00EF5711">
            <w:pPr>
              <w:spacing w:line="1" w:lineRule="auto"/>
            </w:pPr>
          </w:p>
        </w:tc>
      </w:tr>
      <w:tr w:rsidR="00EF5711" w14:paraId="47DD8DF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4F90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22CD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F809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4C8B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50699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AE78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239D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174E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E713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97CA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1002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04D1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B13B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F207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C548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457A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35E84" w14:textId="77777777" w:rsidR="00EF5711" w:rsidRDefault="00EF5711">
            <w:pPr>
              <w:spacing w:line="1" w:lineRule="auto"/>
            </w:pPr>
          </w:p>
        </w:tc>
      </w:tr>
      <w:tr w:rsidR="00EF5711" w14:paraId="4568FE4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B6C4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5022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FAA3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2E8E9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E0B0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B252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E0A5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E662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267E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99C9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8BD6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7A23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5F01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793D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F8CE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C4B2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D33CD" w14:textId="77777777" w:rsidR="00EF5711" w:rsidRDefault="00EF5711">
            <w:pPr>
              <w:spacing w:line="1" w:lineRule="auto"/>
            </w:pPr>
          </w:p>
        </w:tc>
      </w:tr>
      <w:tr w:rsidR="00EF5711" w14:paraId="7E19D41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F326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E2A2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420F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174C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ACAD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4894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417B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F22B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3D91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D197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5806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AE6E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8E15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9B40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B455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FA5D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A32C0" w14:textId="77777777" w:rsidR="00EF5711" w:rsidRDefault="00EF5711">
            <w:pPr>
              <w:spacing w:line="1" w:lineRule="auto"/>
            </w:pPr>
          </w:p>
        </w:tc>
      </w:tr>
      <w:tr w:rsidR="00EF5711" w14:paraId="2F79580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9E57F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ЛЕТЊЕ ОДРЗАВАЊЕ ПУТЕ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61813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649B2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625BB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23846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еца прегледност на локалним путев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597E5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есних заједница које цисте сибље поред пу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0E41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B0D29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4D0C3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98DD9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3A2D5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ABFE3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040A1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C402B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6B01A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EA04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86F0E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5939E3E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4077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F867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7924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4577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CFCC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A11C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8843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5F18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07C7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3138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1147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AB46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8B75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DE36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A217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1ADE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9B6E2" w14:textId="77777777" w:rsidR="00EF5711" w:rsidRDefault="00EF5711">
            <w:pPr>
              <w:spacing w:line="1" w:lineRule="auto"/>
            </w:pPr>
          </w:p>
        </w:tc>
      </w:tr>
      <w:tr w:rsidR="00EF5711" w14:paraId="4908711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7F82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863C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7F70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C6A1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E9DB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5598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7BCE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59F8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6338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34C9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EC7A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F0AD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0D5D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8883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EDAD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EEFD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383EA" w14:textId="77777777" w:rsidR="00EF5711" w:rsidRDefault="00EF5711">
            <w:pPr>
              <w:spacing w:line="1" w:lineRule="auto"/>
            </w:pPr>
          </w:p>
        </w:tc>
      </w:tr>
      <w:tr w:rsidR="00EF5711" w14:paraId="53FE2E5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6507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A0DB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E1F6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82D3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AFBDB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CE3D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D7C6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B732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EA93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E865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4658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81FD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B857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B8C1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9CC6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3966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E11CF" w14:textId="77777777" w:rsidR="00EF5711" w:rsidRDefault="00EF5711">
            <w:pPr>
              <w:spacing w:line="1" w:lineRule="auto"/>
            </w:pPr>
          </w:p>
        </w:tc>
      </w:tr>
      <w:tr w:rsidR="00EF5711" w14:paraId="4A204D5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5321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ED4A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0C4A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577D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4256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C1BF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99F1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8C5F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0612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D45F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1817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0E50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E66B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6CD3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BE8A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8826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F139C" w14:textId="77777777" w:rsidR="00EF5711" w:rsidRDefault="00EF5711">
            <w:pPr>
              <w:spacing w:line="1" w:lineRule="auto"/>
            </w:pPr>
          </w:p>
        </w:tc>
      </w:tr>
      <w:tr w:rsidR="00EF5711" w14:paraId="25BA6BA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4049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18DC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881C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7868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138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AD87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F620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0E96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80BF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F9E8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189C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0080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1329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D8A5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1F9A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2B29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B070D" w14:textId="77777777" w:rsidR="00EF5711" w:rsidRDefault="00EF5711">
            <w:pPr>
              <w:spacing w:line="1" w:lineRule="auto"/>
            </w:pPr>
          </w:p>
        </w:tc>
      </w:tr>
      <w:tr w:rsidR="00EF5711" w14:paraId="6261DC9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05E6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2578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3D1C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44219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87B8B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861C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B164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2BAF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ABA3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7BEA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AF11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04ED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D19C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3677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567E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08FD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B1F05" w14:textId="77777777" w:rsidR="00EF5711" w:rsidRDefault="00EF5711">
            <w:pPr>
              <w:spacing w:line="1" w:lineRule="auto"/>
            </w:pPr>
          </w:p>
        </w:tc>
      </w:tr>
      <w:tr w:rsidR="00EF5711" w14:paraId="19CF813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80AD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46AE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57AA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0347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A59C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3145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F25E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E6E9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5054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727C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E4B6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03C4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686E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13A0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C2C0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1202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BEA7C" w14:textId="77777777" w:rsidR="00EF5711" w:rsidRDefault="00EF5711">
            <w:pPr>
              <w:spacing w:line="1" w:lineRule="auto"/>
            </w:pPr>
          </w:p>
        </w:tc>
      </w:tr>
      <w:tr w:rsidR="00EF5711" w14:paraId="5A74E41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D2A0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1D22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77E2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E83A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DFC2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E62F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87E6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6A80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940F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A8D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2C53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41CD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3C38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1780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55CE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B1AD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24242" w14:textId="77777777" w:rsidR="00EF5711" w:rsidRDefault="00EF5711">
            <w:pPr>
              <w:spacing w:line="1" w:lineRule="auto"/>
            </w:pPr>
          </w:p>
        </w:tc>
      </w:tr>
      <w:tr w:rsidR="00EF5711" w14:paraId="0D31DEE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F7251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ПЉЕЊЕ УДАРНИХ РУП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16218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4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D164D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D4ACF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BC1F1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мањење саобрацајних несреца и остецења ау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BECC1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редства из будзета за крпљење руп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6766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9933A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2064A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82625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C043A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AF40B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13512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DBCAC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BD0BF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42D6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F4049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13549F1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1081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0B28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D99C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1D5C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3867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971A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9A38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4458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CBFD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9372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5EA5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D2D7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6A1F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0A2A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CA86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43E3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2DD67" w14:textId="77777777" w:rsidR="00EF5711" w:rsidRDefault="00EF5711">
            <w:pPr>
              <w:spacing w:line="1" w:lineRule="auto"/>
            </w:pPr>
          </w:p>
        </w:tc>
      </w:tr>
      <w:tr w:rsidR="00EF5711" w14:paraId="524B357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7498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CD80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7399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820A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A851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14B2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DEC8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8594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4D46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5397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AD0D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B9C6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D024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C265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8CB2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74DE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42E26" w14:textId="77777777" w:rsidR="00EF5711" w:rsidRDefault="00EF5711">
            <w:pPr>
              <w:spacing w:line="1" w:lineRule="auto"/>
            </w:pPr>
          </w:p>
        </w:tc>
      </w:tr>
      <w:tr w:rsidR="00EF5711" w14:paraId="127A13E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FF39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1F43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32A4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93A5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FC198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C19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9310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B4A8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6636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10C4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135A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3CEB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DF8F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4848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C16D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6108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3CDC7" w14:textId="77777777" w:rsidR="00EF5711" w:rsidRDefault="00EF5711">
            <w:pPr>
              <w:spacing w:line="1" w:lineRule="auto"/>
            </w:pPr>
          </w:p>
        </w:tc>
      </w:tr>
      <w:tr w:rsidR="00EF5711" w14:paraId="2D71445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9C5C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5C22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6BD8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15F3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FDC1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C116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4D0E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FB72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2A06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0305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A3CF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08EC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2BFC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46B2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F3E3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27A7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09002" w14:textId="77777777" w:rsidR="00EF5711" w:rsidRDefault="00EF5711">
            <w:pPr>
              <w:spacing w:line="1" w:lineRule="auto"/>
            </w:pPr>
          </w:p>
        </w:tc>
      </w:tr>
      <w:tr w:rsidR="00EF5711" w14:paraId="7B73A07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880F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9A5F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1650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D8519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7FBD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4D5A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50ED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7C15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057D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74A1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1626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8659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EB10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A473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BC60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7DBD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9D23F" w14:textId="77777777" w:rsidR="00EF5711" w:rsidRDefault="00EF5711">
            <w:pPr>
              <w:spacing w:line="1" w:lineRule="auto"/>
            </w:pPr>
          </w:p>
        </w:tc>
      </w:tr>
      <w:tr w:rsidR="00EF5711" w14:paraId="59C1655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0C0F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695D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E82F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20F5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495B7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05E0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4168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FEBD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6770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254E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F6B8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CAC1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332A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BA01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86CC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164B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154DC" w14:textId="77777777" w:rsidR="00EF5711" w:rsidRDefault="00EF5711">
            <w:pPr>
              <w:spacing w:line="1" w:lineRule="auto"/>
            </w:pPr>
          </w:p>
        </w:tc>
      </w:tr>
      <w:tr w:rsidR="00EF5711" w14:paraId="74D66AA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9D09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4E33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E6AA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EA49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D34D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0B28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D0B0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DEC2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98CB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89F6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6FD9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C64C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2D9C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92C3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3108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EDCB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757F7" w14:textId="77777777" w:rsidR="00EF5711" w:rsidRDefault="00EF5711">
            <w:pPr>
              <w:spacing w:line="1" w:lineRule="auto"/>
            </w:pPr>
          </w:p>
        </w:tc>
      </w:tr>
      <w:tr w:rsidR="00EF5711" w14:paraId="4EACFC9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5A2C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211D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360B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3014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42FA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4B1A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FE59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7220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22AE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4EC7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1219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2A82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A85A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690E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554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0F4C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A9542" w14:textId="77777777" w:rsidR="00EF5711" w:rsidRDefault="00EF5711">
            <w:pPr>
              <w:spacing w:line="1" w:lineRule="auto"/>
            </w:pPr>
          </w:p>
        </w:tc>
      </w:tr>
      <w:tr w:rsidR="00EF5711" w14:paraId="7B5A6FF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1F641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ЗАВАЊЕ СИГНАЛИЗАЦ</w:t>
            </w:r>
            <w:r>
              <w:rPr>
                <w:color w:val="000000"/>
                <w:sz w:val="12"/>
                <w:szCs w:val="12"/>
              </w:rPr>
              <w:lastRenderedPageBreak/>
              <w:t>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10291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701-4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3E2D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A4BD2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B7A59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цање безбедности у саобраца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197F9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мафора у град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01E2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25B6B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A0530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6032A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43E7F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E589D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A6E01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AF694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259EB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0512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63BA1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1F34E87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761A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142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1AC2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66229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07A6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40A5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DBEC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C352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002B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60A3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3B07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6553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02CD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4483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303E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8946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2CA3A" w14:textId="77777777" w:rsidR="00EF5711" w:rsidRDefault="00EF5711">
            <w:pPr>
              <w:spacing w:line="1" w:lineRule="auto"/>
            </w:pPr>
          </w:p>
        </w:tc>
      </w:tr>
      <w:tr w:rsidR="00EF5711" w14:paraId="1EF8781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7DFF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72D4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0683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9D52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2F93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031E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6A90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064E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B3A6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C1E0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94E4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DFD0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09E3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3091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1628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538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629A4" w14:textId="77777777" w:rsidR="00EF5711" w:rsidRDefault="00EF5711">
            <w:pPr>
              <w:spacing w:line="1" w:lineRule="auto"/>
            </w:pPr>
          </w:p>
        </w:tc>
      </w:tr>
      <w:tr w:rsidR="00EF5711" w14:paraId="457F0F2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483A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B10A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9D97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8701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FFABD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3183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439D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ABFF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2898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28EA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7869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42F3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5412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24B8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7DDA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EE2D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18BD9" w14:textId="77777777" w:rsidR="00EF5711" w:rsidRDefault="00EF5711">
            <w:pPr>
              <w:spacing w:line="1" w:lineRule="auto"/>
            </w:pPr>
          </w:p>
        </w:tc>
      </w:tr>
      <w:tr w:rsidR="00EF5711" w14:paraId="4E976F8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40BE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874A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F1FA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F0BD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6D2D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42DE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17A3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A698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EEF7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6055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7DBA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1A77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1B93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AABE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07BC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86A9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ED829" w14:textId="77777777" w:rsidR="00EF5711" w:rsidRDefault="00EF5711">
            <w:pPr>
              <w:spacing w:line="1" w:lineRule="auto"/>
            </w:pPr>
          </w:p>
        </w:tc>
      </w:tr>
      <w:tr w:rsidR="00EF5711" w14:paraId="5A4CB7E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EE86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DCF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B59C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11EC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5DA0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A51C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0163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0E41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A40D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6115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4B21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0002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1D68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0633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A40B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0A3B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6508B" w14:textId="77777777" w:rsidR="00EF5711" w:rsidRDefault="00EF5711">
            <w:pPr>
              <w:spacing w:line="1" w:lineRule="auto"/>
            </w:pPr>
          </w:p>
        </w:tc>
      </w:tr>
      <w:tr w:rsidR="00EF5711" w14:paraId="0242414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7860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DE9C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F31D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7F32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8D8AB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CF15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43D1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7D5E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5A3C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9179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A867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6880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D893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551C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E261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722A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86D35" w14:textId="77777777" w:rsidR="00EF5711" w:rsidRDefault="00EF5711">
            <w:pPr>
              <w:spacing w:line="1" w:lineRule="auto"/>
            </w:pPr>
          </w:p>
        </w:tc>
      </w:tr>
      <w:tr w:rsidR="00EF5711" w14:paraId="7DC2D89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E1A8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C848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658C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8F42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B73E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A48F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D589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B4E5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8A0F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4034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E11F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3BE1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F78E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E10E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A753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F5A8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1CD6F" w14:textId="77777777" w:rsidR="00EF5711" w:rsidRDefault="00EF5711">
            <w:pPr>
              <w:spacing w:line="1" w:lineRule="auto"/>
            </w:pPr>
          </w:p>
        </w:tc>
      </w:tr>
      <w:tr w:rsidR="00EF5711" w14:paraId="4F99E9C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CEF3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1749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2580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83E49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A81B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FF60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DE6C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BF6C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F66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3D44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2CCD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8CD9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3D4E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B5A7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B4C9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54AB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11C5D" w14:textId="77777777" w:rsidR="00EF5711" w:rsidRDefault="00EF5711">
            <w:pPr>
              <w:spacing w:line="1" w:lineRule="auto"/>
            </w:pPr>
          </w:p>
        </w:tc>
      </w:tr>
      <w:tr w:rsidR="00EF5711" w14:paraId="0EE15E5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AA13B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ЗАВАЊЕ МОСТОВА,САХТИ И ПРОПУС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82CC6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4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A87B1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44A05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88EEB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бољсање услова за нормално одвијање саобраца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F6C78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дрзаваних мост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0F9B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780FF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C88FC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0026D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9EDB4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117FC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219A8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F064A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130ED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EF17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1C4A2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516912A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DAB4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114B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5955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FF08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BE3B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C519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364A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A119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2D34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F644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7588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B1CB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A4A4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FD0D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AD20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7D97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E874B" w14:textId="77777777" w:rsidR="00EF5711" w:rsidRDefault="00EF5711">
            <w:pPr>
              <w:spacing w:line="1" w:lineRule="auto"/>
            </w:pPr>
          </w:p>
        </w:tc>
      </w:tr>
      <w:tr w:rsidR="00EF5711" w14:paraId="639C78F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D524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B58A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58C4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2AEC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8946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1708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5FD4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23C4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00F9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307D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0CA3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9F38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126B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700B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2415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1ABE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C9C15" w14:textId="77777777" w:rsidR="00EF5711" w:rsidRDefault="00EF5711">
            <w:pPr>
              <w:spacing w:line="1" w:lineRule="auto"/>
            </w:pPr>
          </w:p>
        </w:tc>
      </w:tr>
      <w:tr w:rsidR="00EF5711" w14:paraId="171794A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9836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3FBC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F2C4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28CF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6AC3C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A3EC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849D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5914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21D6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F4B3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46EE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FF83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28E2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45A2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2E71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8A9F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E04B6" w14:textId="77777777" w:rsidR="00EF5711" w:rsidRDefault="00EF5711">
            <w:pPr>
              <w:spacing w:line="1" w:lineRule="auto"/>
            </w:pPr>
          </w:p>
        </w:tc>
      </w:tr>
      <w:tr w:rsidR="00EF5711" w14:paraId="35B554F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DCE8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8524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8595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8FED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5E8A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A56D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2FEC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3FAD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BFED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DA44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3130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DBCF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7769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D92C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4321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32BE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7D439" w14:textId="77777777" w:rsidR="00EF5711" w:rsidRDefault="00EF5711">
            <w:pPr>
              <w:spacing w:line="1" w:lineRule="auto"/>
            </w:pPr>
          </w:p>
        </w:tc>
      </w:tr>
      <w:tr w:rsidR="00EF5711" w14:paraId="1850FA0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A564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D095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BE16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369B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A582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5D55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67BB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5FBA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3B7B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AD77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8EC1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5EB7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8495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37A0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C76E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AE73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42A20" w14:textId="77777777" w:rsidR="00EF5711" w:rsidRDefault="00EF5711">
            <w:pPr>
              <w:spacing w:line="1" w:lineRule="auto"/>
            </w:pPr>
          </w:p>
        </w:tc>
      </w:tr>
      <w:tr w:rsidR="00EF5711" w14:paraId="44C0181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571E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F991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FD53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4DB4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E29A8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1089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28A2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ACE1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10C9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DCF1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E2F9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5BC2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10D3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6103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9D2A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2DFB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DCFF7" w14:textId="77777777" w:rsidR="00EF5711" w:rsidRDefault="00EF5711">
            <w:pPr>
              <w:spacing w:line="1" w:lineRule="auto"/>
            </w:pPr>
          </w:p>
        </w:tc>
      </w:tr>
      <w:tr w:rsidR="00EF5711" w14:paraId="30CF6E9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7F5C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CB69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4F2B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0B4C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4A6D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055F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E23B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C240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EFB8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3715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FB24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6426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F2F2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FF58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B358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05A3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1232E" w14:textId="77777777" w:rsidR="00EF5711" w:rsidRDefault="00EF5711">
            <w:pPr>
              <w:spacing w:line="1" w:lineRule="auto"/>
            </w:pPr>
          </w:p>
        </w:tc>
      </w:tr>
      <w:tr w:rsidR="00EF5711" w14:paraId="048B8ED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21FE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F79C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8C8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0C47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F063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F44A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9831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82EE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C2A7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5C2D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0810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1E77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9B3D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549C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CF94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37D9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60C89" w14:textId="77777777" w:rsidR="00EF5711" w:rsidRDefault="00EF5711">
            <w:pPr>
              <w:spacing w:line="1" w:lineRule="auto"/>
            </w:pPr>
          </w:p>
        </w:tc>
      </w:tr>
      <w:tr w:rsidR="00EF5711" w14:paraId="329F6FC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42C0A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ИТНЕ ИНТЕРВЕНЦ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A7C96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4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A5133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9C8AE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462B3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цање безбедности саобраца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B3C4C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ни трошкови за изведене радов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5368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AC4AB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7C138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C46CE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50EED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A5584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F845F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5D4B3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DCCF7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CF5F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52DEB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13BF8C9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F21B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D6B2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5ADA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4003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A07D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AA6E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0EA4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90FF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5827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A067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7B04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300C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2338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F9C5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D3E0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046A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3B83A" w14:textId="77777777" w:rsidR="00EF5711" w:rsidRDefault="00EF5711">
            <w:pPr>
              <w:spacing w:line="1" w:lineRule="auto"/>
            </w:pPr>
          </w:p>
        </w:tc>
      </w:tr>
      <w:tr w:rsidR="00EF5711" w14:paraId="3C96C40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08E7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715E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FCCC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FDF5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8A9E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C03A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5D31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12CD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2397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3E37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97C5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4972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6D8A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26EB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D1E9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C749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1423C" w14:textId="77777777" w:rsidR="00EF5711" w:rsidRDefault="00EF5711">
            <w:pPr>
              <w:spacing w:line="1" w:lineRule="auto"/>
            </w:pPr>
          </w:p>
        </w:tc>
      </w:tr>
      <w:tr w:rsidR="00EF5711" w14:paraId="7287E03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A036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234C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EA6F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7CC8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F75C6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5EF0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F4E3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92F3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4F52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E689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E0C0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0D08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C65F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FB07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2480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2439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77B74" w14:textId="77777777" w:rsidR="00EF5711" w:rsidRDefault="00EF5711">
            <w:pPr>
              <w:spacing w:line="1" w:lineRule="auto"/>
            </w:pPr>
          </w:p>
        </w:tc>
      </w:tr>
      <w:tr w:rsidR="00EF5711" w14:paraId="582F9CB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0837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0CAD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28D0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9D14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DD14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1834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529F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7719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CD88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AF7C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04D2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BE1E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6188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718E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3426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7B6F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2450A" w14:textId="77777777" w:rsidR="00EF5711" w:rsidRDefault="00EF5711">
            <w:pPr>
              <w:spacing w:line="1" w:lineRule="auto"/>
            </w:pPr>
          </w:p>
        </w:tc>
      </w:tr>
      <w:tr w:rsidR="00EF5711" w14:paraId="242BF90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D3F0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6C74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6E3C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E0B8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E4FD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A556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B504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2561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D2B4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175B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CE4A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D0DA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2570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07AD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5236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D1BF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5A307" w14:textId="77777777" w:rsidR="00EF5711" w:rsidRDefault="00EF5711">
            <w:pPr>
              <w:spacing w:line="1" w:lineRule="auto"/>
            </w:pPr>
          </w:p>
        </w:tc>
      </w:tr>
      <w:tr w:rsidR="00EF5711" w14:paraId="43D1EF8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DE8F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05BD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06C2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B3B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65F1B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B7BE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D38B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6931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67AF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7BE0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2E9A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A082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7964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C56D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D43E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3238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5C7E1" w14:textId="77777777" w:rsidR="00EF5711" w:rsidRDefault="00EF5711">
            <w:pPr>
              <w:spacing w:line="1" w:lineRule="auto"/>
            </w:pPr>
          </w:p>
        </w:tc>
      </w:tr>
      <w:tr w:rsidR="00EF5711" w14:paraId="08F93BE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F2AB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6A76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16DC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DC7F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CD93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623A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3274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74FB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A402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AF63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5BB0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419B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A463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548B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32A9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5865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0C819" w14:textId="77777777" w:rsidR="00EF5711" w:rsidRDefault="00EF5711">
            <w:pPr>
              <w:spacing w:line="1" w:lineRule="auto"/>
            </w:pPr>
          </w:p>
        </w:tc>
      </w:tr>
      <w:tr w:rsidR="00EF5711" w14:paraId="660E69C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BD81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D0B8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EE29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8E5A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EDCC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7D4F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112E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F946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CA40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EA43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EF13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8313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4858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2C28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DFAB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7ABA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1CEFD" w14:textId="77777777" w:rsidR="00EF5711" w:rsidRDefault="00EF5711">
            <w:pPr>
              <w:spacing w:line="1" w:lineRule="auto"/>
            </w:pPr>
          </w:p>
        </w:tc>
      </w:tr>
      <w:tr w:rsidR="00EF5711" w14:paraId="0F64973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D7F31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СИПАЊЕ МАКАДАМСКИХ ПУТЕ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5619B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4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E32E1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2A4BA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635E2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дјење приступа градјанима у своје њи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DEF6D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ни трошкови за изведене радов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6F7A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766FB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6968F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AAA9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F3700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DD429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12EF1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2ABBD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369D8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06AC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DA17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0D9834A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A2AB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5937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7D03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AC0F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9A36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EF1A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851F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DCF4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54FA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E6FE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978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0D86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A117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D420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BA03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D963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7FBEB" w14:textId="77777777" w:rsidR="00EF5711" w:rsidRDefault="00EF5711">
            <w:pPr>
              <w:spacing w:line="1" w:lineRule="auto"/>
            </w:pPr>
          </w:p>
        </w:tc>
      </w:tr>
      <w:tr w:rsidR="00EF5711" w14:paraId="493F754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97D3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5221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A6D6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4E5F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6CF6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F95B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015A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C798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EBDD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5580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F524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4FF3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F66A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2CD3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6C28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21E2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B4E81" w14:textId="77777777" w:rsidR="00EF5711" w:rsidRDefault="00EF5711">
            <w:pPr>
              <w:spacing w:line="1" w:lineRule="auto"/>
            </w:pPr>
          </w:p>
        </w:tc>
      </w:tr>
      <w:tr w:rsidR="00EF5711" w14:paraId="1FA971E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299B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F6CB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AE95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6C3A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C28EA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A9E0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C761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B0F2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0E08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245A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7E54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2953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2B44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AA6B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B7B2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1310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1F464" w14:textId="77777777" w:rsidR="00EF5711" w:rsidRDefault="00EF5711">
            <w:pPr>
              <w:spacing w:line="1" w:lineRule="auto"/>
            </w:pPr>
          </w:p>
        </w:tc>
      </w:tr>
      <w:tr w:rsidR="00EF5711" w14:paraId="6DD1DA3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4638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AB7A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4C02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BCE5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8A2D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C293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6CAD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1B25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2971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AC95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9BCE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FF42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5818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64B2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E7C8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BFA9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971DC" w14:textId="77777777" w:rsidR="00EF5711" w:rsidRDefault="00EF5711">
            <w:pPr>
              <w:spacing w:line="1" w:lineRule="auto"/>
            </w:pPr>
          </w:p>
        </w:tc>
      </w:tr>
      <w:tr w:rsidR="00EF5711" w14:paraId="4BD3E16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C586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82FB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BB0E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EB94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C27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E473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FAF0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9638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CD5D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3723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27AA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8597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D33B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6260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DFB5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00AC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B3E5B" w14:textId="77777777" w:rsidR="00EF5711" w:rsidRDefault="00EF5711">
            <w:pPr>
              <w:spacing w:line="1" w:lineRule="auto"/>
            </w:pPr>
          </w:p>
        </w:tc>
      </w:tr>
      <w:tr w:rsidR="00EF5711" w14:paraId="61F5BDC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B1D0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5BC5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6EF7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D2889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8C665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FD42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9BBC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46C5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D63A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3F46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3CFE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B015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F6AB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D5E2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19AB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9403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045E3" w14:textId="77777777" w:rsidR="00EF5711" w:rsidRDefault="00EF5711">
            <w:pPr>
              <w:spacing w:line="1" w:lineRule="auto"/>
            </w:pPr>
          </w:p>
        </w:tc>
      </w:tr>
      <w:tr w:rsidR="00EF5711" w14:paraId="788E52E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E4A7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C9D6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EC21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8F87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1070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8A0C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C62A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0BC1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D878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4AAC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81CE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9EC3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7BE1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4568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8D25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9FDC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A1256" w14:textId="77777777" w:rsidR="00EF5711" w:rsidRDefault="00EF5711">
            <w:pPr>
              <w:spacing w:line="1" w:lineRule="auto"/>
            </w:pPr>
          </w:p>
        </w:tc>
      </w:tr>
      <w:tr w:rsidR="00EF5711" w14:paraId="2E5C87F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FEDD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5381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5870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AB62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A7AB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3819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EA0D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E54E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B8C6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6935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EC8A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5291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5BFC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A20A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2D8A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EEE9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3E1DC" w14:textId="77777777" w:rsidR="00EF5711" w:rsidRDefault="00EF5711">
            <w:pPr>
              <w:spacing w:line="1" w:lineRule="auto"/>
            </w:pPr>
          </w:p>
        </w:tc>
      </w:tr>
      <w:tr w:rsidR="00EF5711" w14:paraId="546EB7C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80C48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ЗАВАЊЕ ТРОТОАРА У ГРАД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BF6EE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4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CDAF5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8C251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38B0D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дјење квалитетнијег зивота градј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A1B3C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аваца који се поплоцава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3986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A6575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322A1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44E41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B16AA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45C2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E00AF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D3847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4DB8D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78F5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1906E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02734C7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D731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5D1E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1CDB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D3CF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7DF7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5948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EE76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FA89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38AB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D4A8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FD6E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55EC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1A48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0A2C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1BC2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C1AC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C32BD" w14:textId="77777777" w:rsidR="00EF5711" w:rsidRDefault="00EF5711">
            <w:pPr>
              <w:spacing w:line="1" w:lineRule="auto"/>
            </w:pPr>
          </w:p>
        </w:tc>
      </w:tr>
      <w:tr w:rsidR="00EF5711" w14:paraId="067763E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90F8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48A0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007F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D2A0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3007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6144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588A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7DE0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DCCA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1AE6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BE5E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EC16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D7B8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80FE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FD6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4A5F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F17F9" w14:textId="77777777" w:rsidR="00EF5711" w:rsidRDefault="00EF5711">
            <w:pPr>
              <w:spacing w:line="1" w:lineRule="auto"/>
            </w:pPr>
          </w:p>
        </w:tc>
      </w:tr>
      <w:tr w:rsidR="00EF5711" w14:paraId="3D4F9E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F7FF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CD64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67BA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27F5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B5BD5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EDB9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9ED5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30E2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1D49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48AB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AE96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9A4A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DB0D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7229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6007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DF0A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66C25" w14:textId="77777777" w:rsidR="00EF5711" w:rsidRDefault="00EF5711">
            <w:pPr>
              <w:spacing w:line="1" w:lineRule="auto"/>
            </w:pPr>
          </w:p>
        </w:tc>
      </w:tr>
      <w:tr w:rsidR="00EF5711" w14:paraId="710F46E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968B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2125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6446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A46F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0F94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8BFB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F808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3C6E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1E39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595C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0301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2982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5202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EA91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ACBE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D14E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7539C" w14:textId="77777777" w:rsidR="00EF5711" w:rsidRDefault="00EF5711">
            <w:pPr>
              <w:spacing w:line="1" w:lineRule="auto"/>
            </w:pPr>
          </w:p>
        </w:tc>
      </w:tr>
      <w:tr w:rsidR="00EF5711" w14:paraId="60988FA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03E2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E138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0BB8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7D3F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B3FA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534B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35A6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FA45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07AA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EBC8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348A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8198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8DDA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B7E8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1990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8337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AAC7F" w14:textId="77777777" w:rsidR="00EF5711" w:rsidRDefault="00EF5711">
            <w:pPr>
              <w:spacing w:line="1" w:lineRule="auto"/>
            </w:pPr>
          </w:p>
        </w:tc>
      </w:tr>
      <w:tr w:rsidR="00EF5711" w14:paraId="5C07BDA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BE74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4D1C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FCB1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EA2A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36340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33BA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478B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7F8C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F73D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AA8B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81AA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330C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3911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22C2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46CE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264C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13EEC" w14:textId="77777777" w:rsidR="00EF5711" w:rsidRDefault="00EF5711">
            <w:pPr>
              <w:spacing w:line="1" w:lineRule="auto"/>
            </w:pPr>
          </w:p>
        </w:tc>
      </w:tr>
      <w:tr w:rsidR="00EF5711" w14:paraId="7010C5F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361F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1563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417A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D101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EAD0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FBBC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2C46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4EBA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1F9E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DEE2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583E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2819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393E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D779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15C3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C19C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4BE2F" w14:textId="77777777" w:rsidR="00EF5711" w:rsidRDefault="00EF5711">
            <w:pPr>
              <w:spacing w:line="1" w:lineRule="auto"/>
            </w:pPr>
          </w:p>
        </w:tc>
      </w:tr>
      <w:tr w:rsidR="00EF5711" w14:paraId="2EBBFC3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7C47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7D49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30E1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FE6B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2BF0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7C43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E524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8779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1B6D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0837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1386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D0FF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A8D6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FD9B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F78B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7431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5F385" w14:textId="77777777" w:rsidR="00EF5711" w:rsidRDefault="00EF5711">
            <w:pPr>
              <w:spacing w:line="1" w:lineRule="auto"/>
            </w:pPr>
          </w:p>
        </w:tc>
      </w:tr>
      <w:bookmarkStart w:id="81" w:name="_Toc8_-_ПРЕДШКОЛСКО_ВАСПИТАЊЕ"/>
      <w:bookmarkEnd w:id="81"/>
      <w:tr w:rsidR="00EF5711" w14:paraId="5358855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703EB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8 - ПРЕДШКОЛСКО ВАСПИТАЊЕ" \f C \l "1"</w:instrText>
            </w:r>
            <w:r>
              <w:fldChar w:fldCharType="end"/>
            </w:r>
          </w:p>
          <w:p w14:paraId="79EE54F0" w14:textId="77777777" w:rsidR="00EF5711" w:rsidRDefault="00366E8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 - ПРЕДШКОЛСКО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D8415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0EE13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A1D94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D85F8" w14:textId="77777777" w:rsidR="00EF5711" w:rsidRDefault="00366E8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 обухвата деце предшколским васпитањем  и  образов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92E59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уписане деце у односу на број укупно пријављене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3C91A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6A9D5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E43D8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D8BDC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B6151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15DEF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2.82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D56E4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B4417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00956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8.22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3000F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614CC" w14:textId="77777777" w:rsidR="00EF5711" w:rsidRDefault="00366E8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иректор ПУ Олга Јовициц Рита</w:t>
            </w:r>
          </w:p>
        </w:tc>
      </w:tr>
      <w:tr w:rsidR="00EF5711" w14:paraId="6FA51B2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F388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8BDE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93FF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8082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C973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18F17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B401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6B14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C0BD1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E4A0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A1CF2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5512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7D5F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8E59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C787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575CC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4D891" w14:textId="77777777" w:rsidR="00EF5711" w:rsidRDefault="00EF5711">
            <w:pPr>
              <w:spacing w:line="1" w:lineRule="auto"/>
            </w:pPr>
          </w:p>
        </w:tc>
      </w:tr>
      <w:tr w:rsidR="00EF5711" w14:paraId="734B1BD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E7C8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D3D0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A655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FB9B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470E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C3C70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76B7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2280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60A5A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803EC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B5DCA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9B4D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ABD1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535A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7619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8B51A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883F5" w14:textId="77777777" w:rsidR="00EF5711" w:rsidRDefault="00EF5711">
            <w:pPr>
              <w:spacing w:line="1" w:lineRule="auto"/>
            </w:pPr>
          </w:p>
        </w:tc>
      </w:tr>
      <w:tr w:rsidR="00EF5711" w14:paraId="79AFEB4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86FD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71F1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1621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DF6C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14758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B025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68C51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1D3DF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9E0AF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D8F2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90B5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478A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537B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674C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A598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926C0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048A6" w14:textId="77777777" w:rsidR="00EF5711" w:rsidRDefault="00EF5711">
            <w:pPr>
              <w:spacing w:line="1" w:lineRule="auto"/>
            </w:pPr>
          </w:p>
        </w:tc>
      </w:tr>
      <w:tr w:rsidR="00EF5711" w14:paraId="5A38451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2275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BE39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6C72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254C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BC9B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710E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0656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FFBEF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0EAE6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042AF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B183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C5AA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DC74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3B5A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BC77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0023D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2A81E" w14:textId="77777777" w:rsidR="00EF5711" w:rsidRDefault="00EF5711">
            <w:pPr>
              <w:spacing w:line="1" w:lineRule="auto"/>
            </w:pPr>
          </w:p>
        </w:tc>
      </w:tr>
      <w:tr w:rsidR="00EF5711" w14:paraId="722C867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F540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8689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22C7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0E4D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7DFA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BD17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F0310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5784C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4BC4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799E6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80FE7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6FAC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00A7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E9DC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86CD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4EDEB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81A7A" w14:textId="77777777" w:rsidR="00EF5711" w:rsidRDefault="00EF5711">
            <w:pPr>
              <w:spacing w:line="1" w:lineRule="auto"/>
            </w:pPr>
          </w:p>
        </w:tc>
      </w:tr>
      <w:tr w:rsidR="00EF5711" w14:paraId="52F091D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EB23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8742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CB32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2388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FB74A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74B5A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2A1BF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4055C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E869F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F405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3A3B2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9A9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64BC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6D31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DB8A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0E20F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D5707" w14:textId="77777777" w:rsidR="00EF5711" w:rsidRDefault="00EF5711">
            <w:pPr>
              <w:spacing w:line="1" w:lineRule="auto"/>
            </w:pPr>
          </w:p>
        </w:tc>
      </w:tr>
      <w:tr w:rsidR="00EF5711" w14:paraId="0F6B15C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8C1D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07CC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F3F3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852C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B9E0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ABD00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17AE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4917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E2A46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88C4F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B741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245F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2EED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2A83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B4F1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3543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92F5F" w14:textId="77777777" w:rsidR="00EF5711" w:rsidRDefault="00EF5711">
            <w:pPr>
              <w:spacing w:line="1" w:lineRule="auto"/>
            </w:pPr>
          </w:p>
        </w:tc>
      </w:tr>
      <w:tr w:rsidR="00EF5711" w14:paraId="7BEDB07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FF52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B811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3956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8B3D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91EB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D49B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20ADC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76CD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85D6A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45A30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4C37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CB3B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7E99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A46B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6A42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5552D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15885" w14:textId="77777777" w:rsidR="00EF5711" w:rsidRDefault="00EF5711">
            <w:pPr>
              <w:spacing w:line="1" w:lineRule="auto"/>
            </w:pPr>
          </w:p>
        </w:tc>
      </w:tr>
      <w:tr w:rsidR="00EF5711" w14:paraId="32BF564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8CB3B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98135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EA1E1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4DD20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3EACB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предшколског образовања и васпит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3433E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бјеката у којима су извршена инвестициона улагања на годишњем нивоу, у односу на укупан број објеката П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75EA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781FD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2A5C5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E4EC2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03A4D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95CF0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5.82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F292C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B497C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F0558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1.22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CDF0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401A2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ПУ Олга Јовициц Рита</w:t>
            </w:r>
          </w:p>
        </w:tc>
      </w:tr>
      <w:tr w:rsidR="00EF5711" w14:paraId="0F1C0DB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DC4F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B575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32D7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47EF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83EF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49D7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AA5B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541F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16A3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3A72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F61D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998E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B8BF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4750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AEE5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5E35C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007E7" w14:textId="77777777" w:rsidR="00EF5711" w:rsidRDefault="00EF5711">
            <w:pPr>
              <w:spacing w:line="1" w:lineRule="auto"/>
            </w:pPr>
          </w:p>
        </w:tc>
      </w:tr>
      <w:tr w:rsidR="00EF5711" w14:paraId="30BA25B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64B4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2553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C96F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970F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F22F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C83B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6E41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93EE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F7AE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A352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6C99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0F30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77A4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BCF7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1D20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253C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56E02" w14:textId="77777777" w:rsidR="00EF5711" w:rsidRDefault="00EF5711">
            <w:pPr>
              <w:spacing w:line="1" w:lineRule="auto"/>
            </w:pPr>
          </w:p>
        </w:tc>
      </w:tr>
      <w:tr w:rsidR="00EF5711" w14:paraId="593C95C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5689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97E6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24B3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D7AF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32FB8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A857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E844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5D9D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391A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6BD0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DC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9C5F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D64F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5FF9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A0FE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FF90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1C76D" w14:textId="77777777" w:rsidR="00EF5711" w:rsidRDefault="00EF5711">
            <w:pPr>
              <w:spacing w:line="1" w:lineRule="auto"/>
            </w:pPr>
          </w:p>
        </w:tc>
      </w:tr>
      <w:tr w:rsidR="00EF5711" w14:paraId="0F3ECB8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B28A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2251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6C31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654D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1AB0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9F23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F2D2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4424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07DF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CEEC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0384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BF7C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E3E8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2813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3D43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1863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6E151" w14:textId="77777777" w:rsidR="00EF5711" w:rsidRDefault="00EF5711">
            <w:pPr>
              <w:spacing w:line="1" w:lineRule="auto"/>
            </w:pPr>
          </w:p>
        </w:tc>
      </w:tr>
      <w:tr w:rsidR="00EF5711" w14:paraId="31D7D16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1B6A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8231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80DA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01B0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9BC3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5D68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4D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8D8F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8605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5811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616C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414A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90E0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C07B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019B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8855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F0823" w14:textId="77777777" w:rsidR="00EF5711" w:rsidRDefault="00EF5711">
            <w:pPr>
              <w:spacing w:line="1" w:lineRule="auto"/>
            </w:pPr>
          </w:p>
        </w:tc>
      </w:tr>
      <w:tr w:rsidR="00EF5711" w14:paraId="610643D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A0A9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5A52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D1ED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4B98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E5C51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854F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02A6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84EE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782F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89E3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A855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260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4BDD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14F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8A60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6CB2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BE113" w14:textId="77777777" w:rsidR="00EF5711" w:rsidRDefault="00EF5711">
            <w:pPr>
              <w:spacing w:line="1" w:lineRule="auto"/>
            </w:pPr>
          </w:p>
        </w:tc>
      </w:tr>
      <w:tr w:rsidR="00EF5711" w14:paraId="16FF80D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5297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52B1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4437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DFCB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5887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14B1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9C57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9042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02BA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83C7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4E9B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7D43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4688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A858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0F29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687C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4CFAA" w14:textId="77777777" w:rsidR="00EF5711" w:rsidRDefault="00EF5711">
            <w:pPr>
              <w:spacing w:line="1" w:lineRule="auto"/>
            </w:pPr>
          </w:p>
        </w:tc>
      </w:tr>
      <w:tr w:rsidR="00EF5711" w14:paraId="678621F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E173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D566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944F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7F93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FCCD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2B14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86BE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F643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464C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AF53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D3CE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65D8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F0EB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5248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72DF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BAEFC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4AC64" w14:textId="77777777" w:rsidR="00EF5711" w:rsidRDefault="00EF5711">
            <w:pPr>
              <w:spacing w:line="1" w:lineRule="auto"/>
            </w:pPr>
          </w:p>
        </w:tc>
      </w:tr>
      <w:tr w:rsidR="00EF5711" w14:paraId="263BD9D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15084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ТРУКЦИЈА КУХИЊЕ БАМБ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AA308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2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D43E4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287CD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0949E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бољсање услова боравка деце у вртиц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266BC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еце на листи цекања за упи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C255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276B8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1362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750AE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F0D3C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B9176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82D77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500A6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6D903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039D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76FE2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ПУ Олга Јовициц Рита</w:t>
            </w:r>
          </w:p>
        </w:tc>
      </w:tr>
      <w:tr w:rsidR="00EF5711" w14:paraId="1E8EEA8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1C5E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322B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7857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929C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3E26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144B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4E16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8724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6002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0C35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1CA8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3572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4A47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6C6A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F783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2B7E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528E7" w14:textId="77777777" w:rsidR="00EF5711" w:rsidRDefault="00EF5711">
            <w:pPr>
              <w:spacing w:line="1" w:lineRule="auto"/>
            </w:pPr>
          </w:p>
        </w:tc>
      </w:tr>
      <w:tr w:rsidR="00EF5711" w14:paraId="0F0666F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90BB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4872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1212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1D46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E10D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9D6E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58BD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1CA7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0DC2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B638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5AF7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A6E6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977E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890C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742A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45C5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6D8C2" w14:textId="77777777" w:rsidR="00EF5711" w:rsidRDefault="00EF5711">
            <w:pPr>
              <w:spacing w:line="1" w:lineRule="auto"/>
            </w:pPr>
          </w:p>
        </w:tc>
      </w:tr>
      <w:tr w:rsidR="00EF5711" w14:paraId="39D99CF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7E49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897A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E704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63DB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B75B9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FE99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00B5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09E4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55D0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E3E0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DF7F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DC63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B35B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90E6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ADD4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81F1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ECDCA" w14:textId="77777777" w:rsidR="00EF5711" w:rsidRDefault="00EF5711">
            <w:pPr>
              <w:spacing w:line="1" w:lineRule="auto"/>
            </w:pPr>
          </w:p>
        </w:tc>
      </w:tr>
      <w:tr w:rsidR="00EF5711" w14:paraId="3AAACAE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6AC3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A35B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C797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D847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034E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97F8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ECF3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1258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9D29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17C5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C155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C38A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6041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67F6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3597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C983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D888" w14:textId="77777777" w:rsidR="00EF5711" w:rsidRDefault="00EF5711">
            <w:pPr>
              <w:spacing w:line="1" w:lineRule="auto"/>
            </w:pPr>
          </w:p>
        </w:tc>
      </w:tr>
      <w:tr w:rsidR="00EF5711" w14:paraId="52322F0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7A0B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C81C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BF3E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8D6B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2D7C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C628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BC2B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97D6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CEF1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D76A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D1BE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4AB8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5843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DAC2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1A51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820A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A7046" w14:textId="77777777" w:rsidR="00EF5711" w:rsidRDefault="00EF5711">
            <w:pPr>
              <w:spacing w:line="1" w:lineRule="auto"/>
            </w:pPr>
          </w:p>
        </w:tc>
      </w:tr>
      <w:tr w:rsidR="00EF5711" w14:paraId="3D08819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40F3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896B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B776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05A6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7D1F1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DE5C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63F8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08F6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9A54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6663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D1D0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EB05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EDE2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C758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47D5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9B4F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06ED5" w14:textId="77777777" w:rsidR="00EF5711" w:rsidRDefault="00EF5711">
            <w:pPr>
              <w:spacing w:line="1" w:lineRule="auto"/>
            </w:pPr>
          </w:p>
        </w:tc>
      </w:tr>
      <w:tr w:rsidR="00EF5711" w14:paraId="7A61CD7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0A87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BD96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F83F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705E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B5BD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E516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55BD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04FB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01EB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8161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483F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76E1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8A1D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54AE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7A11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BBE0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6081A" w14:textId="77777777" w:rsidR="00EF5711" w:rsidRDefault="00EF5711">
            <w:pPr>
              <w:spacing w:line="1" w:lineRule="auto"/>
            </w:pPr>
          </w:p>
        </w:tc>
      </w:tr>
      <w:tr w:rsidR="00EF5711" w14:paraId="7036AE5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56B5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29E5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2993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C089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1E17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2976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7EF3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1CB4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1488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7363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6813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6FFA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A951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7658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DFC4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2FCC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8AD8D" w14:textId="77777777" w:rsidR="00EF5711" w:rsidRDefault="00EF5711">
            <w:pPr>
              <w:spacing w:line="1" w:lineRule="auto"/>
            </w:pPr>
          </w:p>
        </w:tc>
      </w:tr>
      <w:bookmarkStart w:id="82" w:name="_Toc9_-_ОСНОВНО_ОБРАЗОВАЊЕ"/>
      <w:bookmarkEnd w:id="82"/>
      <w:tr w:rsidR="00EF5711" w14:paraId="3594958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C5C88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9 - ОСНОВНО ОБРАЗОВАЊЕ" \f C \l "1"</w:instrText>
            </w:r>
            <w:r>
              <w:fldChar w:fldCharType="end"/>
            </w:r>
          </w:p>
          <w:p w14:paraId="4706CE82" w14:textId="77777777" w:rsidR="00EF5711" w:rsidRDefault="00366E8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 - ОСНОВНО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D29DD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BFEEB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F4C1E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8176E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7AC7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FC1A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4B92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0ABD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D55A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C063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7534F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1.70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3C3AF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6DD13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C0D34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3.70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33B91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0DB95" w14:textId="77777777" w:rsidR="00EF5711" w:rsidRDefault="00366E8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иректор ОС Емилија Остојиц</w:t>
            </w:r>
          </w:p>
        </w:tc>
      </w:tr>
      <w:tr w:rsidR="00EF5711" w14:paraId="2D01631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A4BC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A711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1E1C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FD939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D4D8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4FF2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D485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D3541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0DDE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E825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C55F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AF4D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EDB1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7707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396F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48CD4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B72D7" w14:textId="77777777" w:rsidR="00EF5711" w:rsidRDefault="00EF5711">
            <w:pPr>
              <w:spacing w:line="1" w:lineRule="auto"/>
            </w:pPr>
          </w:p>
        </w:tc>
      </w:tr>
      <w:tr w:rsidR="00EF5711" w14:paraId="3EE80B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26F8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D342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7B40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18EC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EA71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D8F9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C3C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5E2B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85C01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E690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11DFF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8864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4D01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03BA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D571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252D6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0C665" w14:textId="77777777" w:rsidR="00EF5711" w:rsidRDefault="00EF5711">
            <w:pPr>
              <w:spacing w:line="1" w:lineRule="auto"/>
            </w:pPr>
          </w:p>
        </w:tc>
      </w:tr>
      <w:tr w:rsidR="00EF5711" w14:paraId="1EFE291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97BB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CA0F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8942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957C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8D6BD" w14:textId="77777777" w:rsidR="00EF5711" w:rsidRDefault="00366E8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доступности основног образовања деци из осетљивих груп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2F703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објеката који су прилагодили простор за децу са инвалидитетом у односу на укупан број објеката основних шко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B0CB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3FEDB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4F5BF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46039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C619E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9D9F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BC45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79E0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793A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8E873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A821C" w14:textId="77777777" w:rsidR="00EF5711" w:rsidRDefault="00EF5711">
            <w:pPr>
              <w:spacing w:line="1" w:lineRule="auto"/>
            </w:pPr>
          </w:p>
        </w:tc>
      </w:tr>
      <w:tr w:rsidR="00EF5711" w14:paraId="101C706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B24A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B126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F036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1EFB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617F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272C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A863A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C26A0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2B3DF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B53A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4AE7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6F18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D05D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5C04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D4B7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4E382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8AC73" w14:textId="77777777" w:rsidR="00EF5711" w:rsidRDefault="00EF5711">
            <w:pPr>
              <w:spacing w:line="1" w:lineRule="auto"/>
            </w:pPr>
          </w:p>
        </w:tc>
      </w:tr>
      <w:tr w:rsidR="00EF5711" w14:paraId="14BD6CF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1C55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D4A5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AB9D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9124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FE49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1862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3F4A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CD7DF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26AD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A8CDC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A8EF6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B78A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0FF6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1FC1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1B02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F131E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D4F05" w14:textId="77777777" w:rsidR="00EF5711" w:rsidRDefault="00EF5711">
            <w:pPr>
              <w:spacing w:line="1" w:lineRule="auto"/>
            </w:pPr>
          </w:p>
        </w:tc>
      </w:tr>
      <w:tr w:rsidR="00EF5711" w14:paraId="13D2D22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9831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7CB6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2D60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AB44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3B6F4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E8556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DEDC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8250B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1E31F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30B1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CF0E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2CAA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612E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F3F3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A10E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65C09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8602" w14:textId="77777777" w:rsidR="00EF5711" w:rsidRDefault="00EF5711">
            <w:pPr>
              <w:spacing w:line="1" w:lineRule="auto"/>
            </w:pPr>
          </w:p>
        </w:tc>
      </w:tr>
      <w:tr w:rsidR="00EF5711" w14:paraId="116E300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5947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E433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5A3F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F444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ADE3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C957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EBEC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91216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7B3C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8394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9936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8F55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8EE7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1E9C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181B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ABCFF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16937" w14:textId="77777777" w:rsidR="00EF5711" w:rsidRDefault="00EF5711">
            <w:pPr>
              <w:spacing w:line="1" w:lineRule="auto"/>
            </w:pPr>
          </w:p>
        </w:tc>
      </w:tr>
      <w:tr w:rsidR="00EF5711" w14:paraId="2FF91DF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48C1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E9C7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4E90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C980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1CA6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3E6B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A56A7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B1EF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F7220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9F64A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A455C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3910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03CC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923D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D99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6071F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BF4BF" w14:textId="77777777" w:rsidR="00EF5711" w:rsidRDefault="00EF5711">
            <w:pPr>
              <w:spacing w:line="1" w:lineRule="auto"/>
            </w:pPr>
          </w:p>
        </w:tc>
      </w:tr>
      <w:tr w:rsidR="00EF5711" w14:paraId="368919E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FCA74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67452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93FC3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001BD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FB110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880F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8488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2C00D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E934E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5F658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87419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AACBD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.4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19758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7C5C9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BA06A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.4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5C7A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9B7B2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ОС Емилија Остојиц</w:t>
            </w:r>
          </w:p>
        </w:tc>
      </w:tr>
      <w:tr w:rsidR="00EF5711" w14:paraId="48D214B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4997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FB06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E971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8028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5204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4F31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F111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EDD9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6F17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9803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8F46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6053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1EB7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3E73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9E36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69A2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47D91" w14:textId="77777777" w:rsidR="00EF5711" w:rsidRDefault="00EF5711">
            <w:pPr>
              <w:spacing w:line="1" w:lineRule="auto"/>
            </w:pPr>
          </w:p>
        </w:tc>
      </w:tr>
      <w:tr w:rsidR="00EF5711" w14:paraId="0047FDC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29A9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2277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1D7E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5800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E749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AFD0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BB6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AF09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C4F8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2FDB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C97B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45A4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96FF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8A2C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A976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EE05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27ED1" w14:textId="77777777" w:rsidR="00EF5711" w:rsidRDefault="00EF5711">
            <w:pPr>
              <w:spacing w:line="1" w:lineRule="auto"/>
            </w:pPr>
          </w:p>
        </w:tc>
      </w:tr>
      <w:tr w:rsidR="00EF5711" w14:paraId="45C3CA9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EA92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D424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4434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50DE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3F380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1242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5D8C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9DD9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817B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2CA8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0915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4401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CC1C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3957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9AE5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28E7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0F214" w14:textId="77777777" w:rsidR="00EF5711" w:rsidRDefault="00EF5711">
            <w:pPr>
              <w:spacing w:line="1" w:lineRule="auto"/>
            </w:pPr>
          </w:p>
        </w:tc>
      </w:tr>
      <w:tr w:rsidR="00EF5711" w14:paraId="6E0B532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0278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A092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D776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AACA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E03F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A1D3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00A7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E739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6159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72DA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02E5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FDB4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B70A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CC1D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5C19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02E8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48EE9" w14:textId="77777777" w:rsidR="00EF5711" w:rsidRDefault="00EF5711">
            <w:pPr>
              <w:spacing w:line="1" w:lineRule="auto"/>
            </w:pPr>
          </w:p>
        </w:tc>
      </w:tr>
      <w:tr w:rsidR="00EF5711" w14:paraId="2260B86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1656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B9AF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42C2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E9FC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42D0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0EF1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1150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FA46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3B40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D4C0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97A5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7030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B9F1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44CF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97E5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19F7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E4382" w14:textId="77777777" w:rsidR="00EF5711" w:rsidRDefault="00EF5711">
            <w:pPr>
              <w:spacing w:line="1" w:lineRule="auto"/>
            </w:pPr>
          </w:p>
        </w:tc>
      </w:tr>
      <w:tr w:rsidR="00EF5711" w14:paraId="4F4BB3D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0248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5732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0918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C2F4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E8FF4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589D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5BCD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B809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108E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77C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F63D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6B7A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1501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9B5C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F7B1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12B0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D261B" w14:textId="77777777" w:rsidR="00EF5711" w:rsidRDefault="00EF5711">
            <w:pPr>
              <w:spacing w:line="1" w:lineRule="auto"/>
            </w:pPr>
          </w:p>
        </w:tc>
      </w:tr>
      <w:tr w:rsidR="00EF5711" w14:paraId="45CEB37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0589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365E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85E7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C495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5F66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AB3E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52AC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7814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7E20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717D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9DCD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93A6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1902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31A4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3086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63A9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3D27C" w14:textId="77777777" w:rsidR="00EF5711" w:rsidRDefault="00EF5711">
            <w:pPr>
              <w:spacing w:line="1" w:lineRule="auto"/>
            </w:pPr>
          </w:p>
        </w:tc>
      </w:tr>
      <w:tr w:rsidR="00EF5711" w14:paraId="3EFA089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8B77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285F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AA16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0027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B01E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47B4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AC29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6F1B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4E14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3908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B565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B36C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0F92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277D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BB7C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5931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81492" w14:textId="77777777" w:rsidR="00EF5711" w:rsidRDefault="00EF5711">
            <w:pPr>
              <w:spacing w:line="1" w:lineRule="auto"/>
            </w:pPr>
          </w:p>
        </w:tc>
      </w:tr>
      <w:tr w:rsidR="00EF5711" w14:paraId="400AE09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97E9A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A8E51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2B85B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7495B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62124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2504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F54D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799A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E365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79AE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F181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CFC36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457C4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7E43B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B5FCF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760C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80D82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0CB2CA1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6A25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F119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29F0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AB85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EA65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F3A8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63E3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D9BB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BD69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3EBD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9B0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A16C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9F71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9ED6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44D9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2AD1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84885" w14:textId="77777777" w:rsidR="00EF5711" w:rsidRDefault="00EF5711">
            <w:pPr>
              <w:spacing w:line="1" w:lineRule="auto"/>
            </w:pPr>
          </w:p>
        </w:tc>
      </w:tr>
      <w:tr w:rsidR="00EF5711" w14:paraId="6990EEF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FC1E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E83D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4056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F17E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4E59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7ADB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F13C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58C4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396B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9241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BA3F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DE10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E4FB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3E8E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9E6B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3DDC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108F2" w14:textId="77777777" w:rsidR="00EF5711" w:rsidRDefault="00EF5711">
            <w:pPr>
              <w:spacing w:line="1" w:lineRule="auto"/>
            </w:pPr>
          </w:p>
        </w:tc>
      </w:tr>
      <w:tr w:rsidR="00EF5711" w14:paraId="6F2A1CD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CB61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2CFA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4E2C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DC7F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CFB03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6896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293E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1E50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B459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9466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E14F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708C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83A8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9C8B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5407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7BD7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D92EC" w14:textId="77777777" w:rsidR="00EF5711" w:rsidRDefault="00EF5711">
            <w:pPr>
              <w:spacing w:line="1" w:lineRule="auto"/>
            </w:pPr>
          </w:p>
        </w:tc>
      </w:tr>
      <w:tr w:rsidR="00EF5711" w14:paraId="2EDD93B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1F57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1F8F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8304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1283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10C6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53191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талентоване </w:t>
            </w:r>
            <w:r>
              <w:rPr>
                <w:color w:val="000000"/>
                <w:sz w:val="12"/>
                <w:szCs w:val="12"/>
              </w:rPr>
              <w:lastRenderedPageBreak/>
              <w:t>деце подржане од стране града/општине у односу на укупан број деце у школ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B6E5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460AA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D0C8E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7A9A2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3840B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D6BD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E184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53B9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C291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0F5E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76EAD" w14:textId="77777777" w:rsidR="00EF5711" w:rsidRDefault="00EF5711">
            <w:pPr>
              <w:spacing w:line="1" w:lineRule="auto"/>
            </w:pPr>
          </w:p>
        </w:tc>
      </w:tr>
      <w:tr w:rsidR="00EF5711" w14:paraId="3ED38D6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8245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760D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C0C2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9FB9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6CDF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94AD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8CB1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4C31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C517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E50D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F552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3140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466B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4BB2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D27C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CD2B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D92C0" w14:textId="77777777" w:rsidR="00EF5711" w:rsidRDefault="00EF5711">
            <w:pPr>
              <w:spacing w:line="1" w:lineRule="auto"/>
            </w:pPr>
          </w:p>
        </w:tc>
      </w:tr>
      <w:tr w:rsidR="00EF5711" w14:paraId="2BFF16B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5082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6A88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CB74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1313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A950D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4EDD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5FE7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00AA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5600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2427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C991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AB03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747A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4E6C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6259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D5F7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3F587" w14:textId="77777777" w:rsidR="00EF5711" w:rsidRDefault="00EF5711">
            <w:pPr>
              <w:spacing w:line="1" w:lineRule="auto"/>
            </w:pPr>
          </w:p>
        </w:tc>
      </w:tr>
      <w:tr w:rsidR="00EF5711" w14:paraId="5CFAF5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6EF5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9221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EAB3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C5B4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60F3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20D0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A251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E176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4DD2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4077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031B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FCAC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37FA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4DC1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C67E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BB57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D127C" w14:textId="77777777" w:rsidR="00EF5711" w:rsidRDefault="00EF5711">
            <w:pPr>
              <w:spacing w:line="1" w:lineRule="auto"/>
            </w:pPr>
          </w:p>
        </w:tc>
      </w:tr>
      <w:tr w:rsidR="00EF5711" w14:paraId="05180A8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2339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12EB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9478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97F8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E192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81FC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8B02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A6FE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2EEE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4819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C5DF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E8E7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C907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E531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7300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9D0F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1459B" w14:textId="77777777" w:rsidR="00EF5711" w:rsidRDefault="00EF5711">
            <w:pPr>
              <w:spacing w:line="1" w:lineRule="auto"/>
            </w:pPr>
          </w:p>
        </w:tc>
      </w:tr>
      <w:tr w:rsidR="00EF5711" w14:paraId="235F2E3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98264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BEE8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A6D5D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44BB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37966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5122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527D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5871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C7B7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92C3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3203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7A1B7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64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3CB1D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3E503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576E2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64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EB14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44104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ОС Петар Лековиц</w:t>
            </w:r>
          </w:p>
        </w:tc>
      </w:tr>
      <w:tr w:rsidR="00EF5711" w14:paraId="2D46CEA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BCB5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3C12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525F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E752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1661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70D3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22CE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0750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562D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E4DF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0DCF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A7F7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9FDB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6E90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6E7C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640D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15A02" w14:textId="77777777" w:rsidR="00EF5711" w:rsidRDefault="00EF5711">
            <w:pPr>
              <w:spacing w:line="1" w:lineRule="auto"/>
            </w:pPr>
          </w:p>
        </w:tc>
      </w:tr>
      <w:tr w:rsidR="00EF5711" w14:paraId="7C5A1CF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3956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80A2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A63A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E675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06F9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5EA0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868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8B22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8269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E2CC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89CA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F25C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604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D253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A890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697C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A3BEF" w14:textId="77777777" w:rsidR="00EF5711" w:rsidRDefault="00EF5711">
            <w:pPr>
              <w:spacing w:line="1" w:lineRule="auto"/>
            </w:pPr>
          </w:p>
        </w:tc>
      </w:tr>
      <w:tr w:rsidR="00EF5711" w14:paraId="35C64F6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5DAB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568B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E149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8808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6AFAD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E5F6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DFCC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757C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E4B7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1476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E19D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1D62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22F0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1E4C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153B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6907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1FDE8" w14:textId="77777777" w:rsidR="00EF5711" w:rsidRDefault="00EF5711">
            <w:pPr>
              <w:spacing w:line="1" w:lineRule="auto"/>
            </w:pPr>
          </w:p>
        </w:tc>
      </w:tr>
      <w:tr w:rsidR="00EF5711" w14:paraId="0BA3072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FE22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3DF9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478A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529E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58C9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E3DA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F817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57CC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FD48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80AE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799B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19C4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47D7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D7DB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C69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CA63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26254" w14:textId="77777777" w:rsidR="00EF5711" w:rsidRDefault="00EF5711">
            <w:pPr>
              <w:spacing w:line="1" w:lineRule="auto"/>
            </w:pPr>
          </w:p>
        </w:tc>
      </w:tr>
      <w:tr w:rsidR="00EF5711" w14:paraId="748E140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57C4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E140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30EA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6332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4224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3B47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0102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9766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0F28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561C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54B0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D862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0117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B860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0CAE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4C12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3E391" w14:textId="77777777" w:rsidR="00EF5711" w:rsidRDefault="00EF5711">
            <w:pPr>
              <w:spacing w:line="1" w:lineRule="auto"/>
            </w:pPr>
          </w:p>
        </w:tc>
      </w:tr>
      <w:tr w:rsidR="00EF5711" w14:paraId="4FE9059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449F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612F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3960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0739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0811D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доступности и приступачности основног образовања де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61405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објеката прилагођених деци са инвалидитетом и посебним потреб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ADF8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E2479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9F50C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AA4F3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6E514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F123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9F18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3174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05C0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7479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25DE7" w14:textId="77777777" w:rsidR="00EF5711" w:rsidRDefault="00EF5711">
            <w:pPr>
              <w:spacing w:line="1" w:lineRule="auto"/>
            </w:pPr>
          </w:p>
        </w:tc>
      </w:tr>
      <w:tr w:rsidR="00EF5711" w14:paraId="64833E8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74A5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AE50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15B6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CE6D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0D7B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F785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98AA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A41E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FFF9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CD2D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1688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40ED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AE5A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9793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BC6E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ABEA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FBBC6" w14:textId="77777777" w:rsidR="00EF5711" w:rsidRDefault="00EF5711">
            <w:pPr>
              <w:spacing w:line="1" w:lineRule="auto"/>
            </w:pPr>
          </w:p>
        </w:tc>
      </w:tr>
      <w:tr w:rsidR="00EF5711" w14:paraId="70F6FC4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258D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833B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498A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0CF6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0832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30FA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C803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086B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C08A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5763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4092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EC38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EEC2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6685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C9E3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EF6C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D223A" w14:textId="77777777" w:rsidR="00EF5711" w:rsidRDefault="00EF5711">
            <w:pPr>
              <w:spacing w:line="1" w:lineRule="auto"/>
            </w:pPr>
          </w:p>
        </w:tc>
      </w:tr>
      <w:tr w:rsidR="00EF5711" w14:paraId="5C58A3E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67F7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65ADB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83B29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23ED5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127ED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591E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C215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7E45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FC05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372B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3F85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C28F5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C0DAD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59B6A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7E4C2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FC99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62510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Музичке школе</w:t>
            </w:r>
          </w:p>
        </w:tc>
      </w:tr>
      <w:tr w:rsidR="00EF5711" w14:paraId="158930E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51E5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399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2E46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0B34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BB58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F5E4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15F2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D2BD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6F56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1294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9D08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294C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365A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0523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F2D4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8A4B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46CA8" w14:textId="77777777" w:rsidR="00EF5711" w:rsidRDefault="00EF5711">
            <w:pPr>
              <w:spacing w:line="1" w:lineRule="auto"/>
            </w:pPr>
          </w:p>
        </w:tc>
      </w:tr>
      <w:tr w:rsidR="00EF5711" w14:paraId="7C4AE5F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555B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66B3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B914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1B73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DE7F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97AE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CA6E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C454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AD90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50E1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AE17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9AE1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9545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67F1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6067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217B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461DB" w14:textId="77777777" w:rsidR="00EF5711" w:rsidRDefault="00EF5711">
            <w:pPr>
              <w:spacing w:line="1" w:lineRule="auto"/>
            </w:pPr>
          </w:p>
        </w:tc>
      </w:tr>
      <w:tr w:rsidR="00EF5711" w14:paraId="2FECDF5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666D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5169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12ED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EFBF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446D5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E4400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3A00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FC35A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6291C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41A13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90AF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68B3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661A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D9D8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258E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8992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8A98A" w14:textId="77777777" w:rsidR="00EF5711" w:rsidRDefault="00EF5711">
            <w:pPr>
              <w:spacing w:line="1" w:lineRule="auto"/>
            </w:pPr>
          </w:p>
        </w:tc>
      </w:tr>
      <w:tr w:rsidR="00EF5711" w14:paraId="2A24C87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0B5A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6294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A5F9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0D7D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A28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CE07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B84D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385D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183B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790D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CAE9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2EE4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C440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AB4C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545B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1B75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316F6" w14:textId="77777777" w:rsidR="00EF5711" w:rsidRDefault="00EF5711">
            <w:pPr>
              <w:spacing w:line="1" w:lineRule="auto"/>
            </w:pPr>
          </w:p>
        </w:tc>
      </w:tr>
      <w:tr w:rsidR="00EF5711" w14:paraId="3F67FA0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B42B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A426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1B1B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CC7E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CADF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AFBE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DB91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24C7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B87E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8B41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242D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AA2B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24A2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3D96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7AAA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A433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0CB66" w14:textId="77777777" w:rsidR="00EF5711" w:rsidRDefault="00EF5711">
            <w:pPr>
              <w:spacing w:line="1" w:lineRule="auto"/>
            </w:pPr>
          </w:p>
        </w:tc>
      </w:tr>
      <w:tr w:rsidR="00EF5711" w14:paraId="3F87DBB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F764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A0B5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1D84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212A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34141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B1C4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7A19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EC54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2B06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5113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2499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EF5A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418C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6B0A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4D3C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C9D6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06AA4" w14:textId="77777777" w:rsidR="00EF5711" w:rsidRDefault="00EF5711">
            <w:pPr>
              <w:spacing w:line="1" w:lineRule="auto"/>
            </w:pPr>
          </w:p>
        </w:tc>
      </w:tr>
      <w:tr w:rsidR="00EF5711" w14:paraId="07EFE12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4AF8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FBDA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B1B5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5900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27E2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DBD4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378A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978E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06A5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C9AC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B3C0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9DF8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1573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AFD7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BACE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5FE5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B9F01" w14:textId="77777777" w:rsidR="00EF5711" w:rsidRDefault="00EF5711">
            <w:pPr>
              <w:spacing w:line="1" w:lineRule="auto"/>
            </w:pPr>
          </w:p>
        </w:tc>
      </w:tr>
      <w:tr w:rsidR="00EF5711" w14:paraId="4841DDC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E3FD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3A8F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5FCB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D1BC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E66B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7961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66DE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3774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3033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FC9C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C748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EBFA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B190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BD8B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4CC2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8C38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18681" w14:textId="77777777" w:rsidR="00EF5711" w:rsidRDefault="00EF5711">
            <w:pPr>
              <w:spacing w:line="1" w:lineRule="auto"/>
            </w:pPr>
          </w:p>
        </w:tc>
      </w:tr>
      <w:tr w:rsidR="00EF5711" w14:paraId="18AFFB5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4F541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ТРУКЦИЈА КРОВА НА СТАРОЈ СКОЛ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184AB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3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B8DF5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1B0D1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92056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бољсати услове боравка деце у скол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A57FD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ценика који похадјају настав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E491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702CC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32739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48AC0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BC7CE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D24CB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95C6E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BDC41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D597F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F133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1C42E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ОС Петар Лековиц</w:t>
            </w:r>
          </w:p>
        </w:tc>
      </w:tr>
      <w:tr w:rsidR="00EF5711" w14:paraId="34FE89E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92DC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D7BC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2C81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27CF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1A19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11A1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29DF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34D7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EEF2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94B7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0D2B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0C96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BC8E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797F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CD7B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C2EF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2AF5E" w14:textId="77777777" w:rsidR="00EF5711" w:rsidRDefault="00EF5711">
            <w:pPr>
              <w:spacing w:line="1" w:lineRule="auto"/>
            </w:pPr>
          </w:p>
        </w:tc>
      </w:tr>
      <w:tr w:rsidR="00EF5711" w14:paraId="1A49BEF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C69C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21C5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5AF1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AC06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3E7F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7B41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3E43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7DFD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3E3B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4F4A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A4B1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063F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7B8B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566D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65E2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7E70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6A2A1" w14:textId="77777777" w:rsidR="00EF5711" w:rsidRDefault="00EF5711">
            <w:pPr>
              <w:spacing w:line="1" w:lineRule="auto"/>
            </w:pPr>
          </w:p>
        </w:tc>
      </w:tr>
      <w:tr w:rsidR="00EF5711" w14:paraId="316E4BD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0310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663F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6B77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8AF1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2BA6E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7188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3E12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1A2B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BD82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0980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422A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119D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7F13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CBA3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0D2E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6E81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298D7" w14:textId="77777777" w:rsidR="00EF5711" w:rsidRDefault="00EF5711">
            <w:pPr>
              <w:spacing w:line="1" w:lineRule="auto"/>
            </w:pPr>
          </w:p>
        </w:tc>
      </w:tr>
      <w:tr w:rsidR="00EF5711" w14:paraId="64D4E3C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F775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29D2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3928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9D33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97E7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6452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77E1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C6C6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6980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3601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A55D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C83E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E255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B595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E42A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0E74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54F02" w14:textId="77777777" w:rsidR="00EF5711" w:rsidRDefault="00EF5711">
            <w:pPr>
              <w:spacing w:line="1" w:lineRule="auto"/>
            </w:pPr>
          </w:p>
        </w:tc>
      </w:tr>
      <w:tr w:rsidR="00EF5711" w14:paraId="0D38EC0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24FC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AADD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C5F0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5AF4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1679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00C4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40CB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9556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E006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11FF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33BD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A7D8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F156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4534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B9C3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5BB0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41651" w14:textId="77777777" w:rsidR="00EF5711" w:rsidRDefault="00EF5711">
            <w:pPr>
              <w:spacing w:line="1" w:lineRule="auto"/>
            </w:pPr>
          </w:p>
        </w:tc>
      </w:tr>
      <w:tr w:rsidR="00EF5711" w14:paraId="6F739D4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4ABA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9117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FAAC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7055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374F4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A728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8BD9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E698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33CC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07FB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0FB0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C24E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14D9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AB4B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4551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0D6B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7E13" w14:textId="77777777" w:rsidR="00EF5711" w:rsidRDefault="00EF5711">
            <w:pPr>
              <w:spacing w:line="1" w:lineRule="auto"/>
            </w:pPr>
          </w:p>
        </w:tc>
      </w:tr>
      <w:tr w:rsidR="00EF5711" w14:paraId="18C611A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6A3A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15AA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F340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B99F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EF6D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F987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85C8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27E7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B33E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35BD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6499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2694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D4B1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789A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897A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E75D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AF42C" w14:textId="77777777" w:rsidR="00EF5711" w:rsidRDefault="00EF5711">
            <w:pPr>
              <w:spacing w:line="1" w:lineRule="auto"/>
            </w:pPr>
          </w:p>
        </w:tc>
      </w:tr>
      <w:tr w:rsidR="00EF5711" w14:paraId="6152163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F189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E4CA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FF55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4F3C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846C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0DA7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A300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1F8F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966A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3508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6538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ED96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808B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2E6F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44C9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AAD5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8F23F" w14:textId="77777777" w:rsidR="00EF5711" w:rsidRDefault="00EF5711">
            <w:pPr>
              <w:spacing w:line="1" w:lineRule="auto"/>
            </w:pPr>
          </w:p>
        </w:tc>
      </w:tr>
      <w:tr w:rsidR="00EF5711" w14:paraId="6A19E48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BA9E1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НАЦИЈА ФАСАДЕ НА СТАРОЈ СКОЛ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0EB6A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3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410B5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1C95F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6FE47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бољшање услова рада школ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5CF8C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цан број уцени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811F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5FDFC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D6A6F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925E0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EDE7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937C5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8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D77C8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8E6C1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975AB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8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40F3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79E20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ОС Петар Лековиц</w:t>
            </w:r>
          </w:p>
        </w:tc>
      </w:tr>
      <w:tr w:rsidR="00EF5711" w14:paraId="1EF3EB8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FE92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0512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6839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1F3D9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478B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7D6C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66E8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ADE6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1DEA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81F2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F537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1B63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8995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EDF4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9076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ECFD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9475F" w14:textId="77777777" w:rsidR="00EF5711" w:rsidRDefault="00EF5711">
            <w:pPr>
              <w:spacing w:line="1" w:lineRule="auto"/>
            </w:pPr>
          </w:p>
        </w:tc>
      </w:tr>
      <w:tr w:rsidR="00EF5711" w14:paraId="202A941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FF9C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E2FA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78DF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CE95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1389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53F0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04D5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3828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36E4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A6F9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7A68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B9AF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522D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5760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DDD0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56AB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C2DED" w14:textId="77777777" w:rsidR="00EF5711" w:rsidRDefault="00EF5711">
            <w:pPr>
              <w:spacing w:line="1" w:lineRule="auto"/>
            </w:pPr>
          </w:p>
        </w:tc>
      </w:tr>
      <w:tr w:rsidR="00EF5711" w14:paraId="291840E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0430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7082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0A00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7062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2E991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747C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8760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5C0B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001B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E379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6CC6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D837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9F89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3DE0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98C8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11D0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2F39B" w14:textId="77777777" w:rsidR="00EF5711" w:rsidRDefault="00EF5711">
            <w:pPr>
              <w:spacing w:line="1" w:lineRule="auto"/>
            </w:pPr>
          </w:p>
        </w:tc>
      </w:tr>
      <w:tr w:rsidR="00EF5711" w14:paraId="65536D9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F7FB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465F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90C6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C8F9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CC5E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218E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1F67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7FA1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1D7D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20F4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0C4E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D940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585E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F885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EA17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5119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1CDDD" w14:textId="77777777" w:rsidR="00EF5711" w:rsidRDefault="00EF5711">
            <w:pPr>
              <w:spacing w:line="1" w:lineRule="auto"/>
            </w:pPr>
          </w:p>
        </w:tc>
      </w:tr>
      <w:tr w:rsidR="00EF5711" w14:paraId="4247E10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0906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F8E2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CB7B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FFF7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8E70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3CD1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095A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9B90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D06F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0B9A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FDF3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311D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FCB8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0E2B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7A34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F0E2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E5BE3" w14:textId="77777777" w:rsidR="00EF5711" w:rsidRDefault="00EF5711">
            <w:pPr>
              <w:spacing w:line="1" w:lineRule="auto"/>
            </w:pPr>
          </w:p>
        </w:tc>
      </w:tr>
      <w:tr w:rsidR="00EF5711" w14:paraId="1BFC972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0303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69F0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06CD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D74D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911A2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65B6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D594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7EBD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F5D2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5E7B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7B1B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ACAC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2C8D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03DB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D871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4CBA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4E1F0" w14:textId="77777777" w:rsidR="00EF5711" w:rsidRDefault="00EF5711">
            <w:pPr>
              <w:spacing w:line="1" w:lineRule="auto"/>
            </w:pPr>
          </w:p>
        </w:tc>
      </w:tr>
      <w:tr w:rsidR="00EF5711" w14:paraId="07027DD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0247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2B20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4B27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FB69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C37D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5FD8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D060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C30E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CCDE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41BC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A20E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DB4B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B503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0FF2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89B3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6401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6F49A" w14:textId="77777777" w:rsidR="00EF5711" w:rsidRDefault="00EF5711">
            <w:pPr>
              <w:spacing w:line="1" w:lineRule="auto"/>
            </w:pPr>
          </w:p>
        </w:tc>
      </w:tr>
      <w:tr w:rsidR="00EF5711" w14:paraId="3A4A3DA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3001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761C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EC69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56AA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902F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3EBC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97C5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445C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5251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D396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0E26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AD1D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16DC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CBC5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1272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8A23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41302" w14:textId="77777777" w:rsidR="00EF5711" w:rsidRDefault="00EF5711">
            <w:pPr>
              <w:spacing w:line="1" w:lineRule="auto"/>
            </w:pPr>
          </w:p>
        </w:tc>
      </w:tr>
      <w:tr w:rsidR="00EF5711" w14:paraId="2B42DA3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B265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ЕКОНСТРУКЦИЈА ЗГРАДЕ СКОЛЕ У СРЕДЊОЈ </w:t>
            </w:r>
            <w:r>
              <w:rPr>
                <w:color w:val="000000"/>
                <w:sz w:val="12"/>
                <w:szCs w:val="12"/>
              </w:rPr>
              <w:lastRenderedPageBreak/>
              <w:t>ДОБРИЊ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4AE66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2003-5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35381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7242D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3A18C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бољсање услова боравка деце у сколском објект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9687B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уценика који користи простор у Средњој </w:t>
            </w:r>
            <w:r>
              <w:rPr>
                <w:color w:val="000000"/>
                <w:sz w:val="12"/>
                <w:szCs w:val="12"/>
              </w:rPr>
              <w:lastRenderedPageBreak/>
              <w:t>Добрињ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9EA6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1982D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7E9BD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EC703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57F4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0A1AE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776B7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2108A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1519B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4681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B4BAC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ОС Емилија Остојиц</w:t>
            </w:r>
          </w:p>
        </w:tc>
      </w:tr>
      <w:tr w:rsidR="00EF5711" w14:paraId="6623FDA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ACD9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F0B7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8227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DD15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5E33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A53E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2859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C9BB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DD65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4264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CB8B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6752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8657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9E82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B795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B6E7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927AE" w14:textId="77777777" w:rsidR="00EF5711" w:rsidRDefault="00EF5711">
            <w:pPr>
              <w:spacing w:line="1" w:lineRule="auto"/>
            </w:pPr>
          </w:p>
        </w:tc>
      </w:tr>
      <w:tr w:rsidR="00EF5711" w14:paraId="240EA51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639F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B399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CFC7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D69C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07C6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1EF7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C4C7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F7AA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2372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BD4F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638A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7997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6177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EBF1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4C7A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CB27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6E2FB" w14:textId="77777777" w:rsidR="00EF5711" w:rsidRDefault="00EF5711">
            <w:pPr>
              <w:spacing w:line="1" w:lineRule="auto"/>
            </w:pPr>
          </w:p>
        </w:tc>
      </w:tr>
      <w:tr w:rsidR="00EF5711" w14:paraId="63F0EEF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0C23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6B34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8B70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3957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AAA7C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B3B3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BF44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79B0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2CF7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E722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E458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DC2D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80BB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751D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C5CF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6FC6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D7CFE" w14:textId="77777777" w:rsidR="00EF5711" w:rsidRDefault="00EF5711">
            <w:pPr>
              <w:spacing w:line="1" w:lineRule="auto"/>
            </w:pPr>
          </w:p>
        </w:tc>
      </w:tr>
      <w:tr w:rsidR="00EF5711" w14:paraId="7022E98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D747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AE70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DEEE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2FB6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3259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6BC4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2754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A956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1DA5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1501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A1CB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D096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D80B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0BCD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91FF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CA98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0E661" w14:textId="77777777" w:rsidR="00EF5711" w:rsidRDefault="00EF5711">
            <w:pPr>
              <w:spacing w:line="1" w:lineRule="auto"/>
            </w:pPr>
          </w:p>
        </w:tc>
      </w:tr>
      <w:tr w:rsidR="00EF5711" w14:paraId="27A09D9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50B0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3D2B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6CC6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B9DA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BBF2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1DAF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A29B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F589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5EC5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8F03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45EC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3AD6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F8D4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C90C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9DE0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8A3C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05B05" w14:textId="77777777" w:rsidR="00EF5711" w:rsidRDefault="00EF5711">
            <w:pPr>
              <w:spacing w:line="1" w:lineRule="auto"/>
            </w:pPr>
          </w:p>
        </w:tc>
      </w:tr>
      <w:tr w:rsidR="00EF5711" w14:paraId="1B8D93F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B09C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2FDE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390E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C10F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4B6E3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921C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14D5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10D7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DBE8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250E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57E7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0591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6AF5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22B6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7ACC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BA45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C3582" w14:textId="77777777" w:rsidR="00EF5711" w:rsidRDefault="00EF5711">
            <w:pPr>
              <w:spacing w:line="1" w:lineRule="auto"/>
            </w:pPr>
          </w:p>
        </w:tc>
      </w:tr>
      <w:tr w:rsidR="00EF5711" w14:paraId="78D2F3A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25F7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5584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8AC4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51B3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30D5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47B9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5D1F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45AC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B55A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23EA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9D1E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73B5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CC5C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B8A0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C083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2EFD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78269" w14:textId="77777777" w:rsidR="00EF5711" w:rsidRDefault="00EF5711">
            <w:pPr>
              <w:spacing w:line="1" w:lineRule="auto"/>
            </w:pPr>
          </w:p>
        </w:tc>
      </w:tr>
      <w:tr w:rsidR="00EF5711" w14:paraId="0CBD4B7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A0AB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AA9A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A95C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1AD5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2E01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B4F9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8EBB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6694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16DF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42D7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00EF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9BA3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9D68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8C1C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DDD7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6A5C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1B083" w14:textId="77777777" w:rsidR="00EF5711" w:rsidRDefault="00EF5711">
            <w:pPr>
              <w:spacing w:line="1" w:lineRule="auto"/>
            </w:pPr>
          </w:p>
        </w:tc>
      </w:tr>
      <w:bookmarkStart w:id="83" w:name="_Toc10_-_СРЕДЊЕ_ОБРАЗОВАЊЕ"/>
      <w:bookmarkEnd w:id="83"/>
      <w:tr w:rsidR="00EF5711" w14:paraId="3828B68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3C3DB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10 - СРЕДЊЕ ОБРАЗОВАЊЕ" \f C \l "1"</w:instrText>
            </w:r>
            <w:r>
              <w:fldChar w:fldCharType="end"/>
            </w:r>
          </w:p>
          <w:p w14:paraId="0C7D7CEE" w14:textId="77777777" w:rsidR="00EF5711" w:rsidRDefault="00366E8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 - СРЕДЊЕ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E7E2B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B0AF2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F98CA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56408" w14:textId="77777777" w:rsidR="00EF5711" w:rsidRDefault="00366E8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обухвата средњошколског образо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B8169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деце која су обухваћена средњим образовањем (разложено према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098BF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0BE1E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A397F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CAA9C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9E49B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40884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.16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7939C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6917A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7CBEF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.16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78F21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AAFD8" w14:textId="77777777" w:rsidR="00EF5711" w:rsidRDefault="00366E8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иректор Гимназије</w:t>
            </w:r>
          </w:p>
        </w:tc>
      </w:tr>
      <w:tr w:rsidR="00EF5711" w14:paraId="5264D7E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02B3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5ED2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923F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60A0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CABE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CA912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EE8B0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176E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BB3B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A62F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3CF17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C56A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558C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C8E5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E29C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48BC8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35A1D" w14:textId="77777777" w:rsidR="00EF5711" w:rsidRDefault="00EF5711">
            <w:pPr>
              <w:spacing w:line="1" w:lineRule="auto"/>
            </w:pPr>
          </w:p>
        </w:tc>
      </w:tr>
      <w:tr w:rsidR="00EF5711" w14:paraId="1E31EA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CDE0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E126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4AFD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9D0D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CF7B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7B87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D762B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B1287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2CD1C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3A5FA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35CDC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E331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C05E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A458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94B9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6B97F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739D1" w14:textId="77777777" w:rsidR="00EF5711" w:rsidRDefault="00EF5711">
            <w:pPr>
              <w:spacing w:line="1" w:lineRule="auto"/>
            </w:pPr>
          </w:p>
        </w:tc>
      </w:tr>
      <w:tr w:rsidR="00EF5711" w14:paraId="5AA1113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8805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FACC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3D97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A39D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8D860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19F5C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B670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BA8B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4716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EB4F1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02A16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B721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4F65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AFF2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A968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E0826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B4F62" w14:textId="77777777" w:rsidR="00EF5711" w:rsidRDefault="00EF5711">
            <w:pPr>
              <w:spacing w:line="1" w:lineRule="auto"/>
            </w:pPr>
          </w:p>
        </w:tc>
      </w:tr>
      <w:tr w:rsidR="00EF5711" w14:paraId="2542F4A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DF75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6C3A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DECD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2B20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5189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DA63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F20EB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E980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B61B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19302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19D9B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7E9B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F253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2D3C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3EA6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4ABE9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0DD1" w14:textId="77777777" w:rsidR="00EF5711" w:rsidRDefault="00EF5711">
            <w:pPr>
              <w:spacing w:line="1" w:lineRule="auto"/>
            </w:pPr>
          </w:p>
        </w:tc>
      </w:tr>
      <w:tr w:rsidR="00EF5711" w14:paraId="252118E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0697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A8F9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33E6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48F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116A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DC022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0A12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450D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DBD3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1C067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EF0D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9E4D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BB35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BD7C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2294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6CB9B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DDD57" w14:textId="77777777" w:rsidR="00EF5711" w:rsidRDefault="00EF5711">
            <w:pPr>
              <w:spacing w:line="1" w:lineRule="auto"/>
            </w:pPr>
          </w:p>
        </w:tc>
      </w:tr>
      <w:tr w:rsidR="00EF5711" w14:paraId="79B7241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4A4D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4A6E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464E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FF97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21442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0137F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8E22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8C51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EC64C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A2682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3F4FB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A446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E3F8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8661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1CC8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07C7B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47D48" w14:textId="77777777" w:rsidR="00EF5711" w:rsidRDefault="00EF5711">
            <w:pPr>
              <w:spacing w:line="1" w:lineRule="auto"/>
            </w:pPr>
          </w:p>
        </w:tc>
      </w:tr>
      <w:tr w:rsidR="00EF5711" w14:paraId="6E6D408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FBC8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14A5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E7CC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672A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8602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CC36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22CF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345E2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CE69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7E40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30BCC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8809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A789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0771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4B4F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E85CE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FD3CE" w14:textId="77777777" w:rsidR="00EF5711" w:rsidRDefault="00EF5711">
            <w:pPr>
              <w:spacing w:line="1" w:lineRule="auto"/>
            </w:pPr>
          </w:p>
        </w:tc>
      </w:tr>
      <w:tr w:rsidR="00EF5711" w14:paraId="5CA9C9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0775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E525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9AD7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FC01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8E56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4AED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3C6C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D3F9F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E7840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7FFA6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7595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A8CB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4E78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1FAF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6551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B0808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E8FB" w14:textId="77777777" w:rsidR="00EF5711" w:rsidRDefault="00EF5711">
            <w:pPr>
              <w:spacing w:line="1" w:lineRule="auto"/>
            </w:pPr>
          </w:p>
        </w:tc>
      </w:tr>
      <w:tr w:rsidR="00EF5711" w14:paraId="55FCCFF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EC900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20B7E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FE2C6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BA577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79069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BDF3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011D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9F19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5674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7BE3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980B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C2840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44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1006E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A6C5B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BA437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44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7C4E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A5DCA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Гимназије</w:t>
            </w:r>
          </w:p>
        </w:tc>
      </w:tr>
      <w:tr w:rsidR="00EF5711" w14:paraId="08A61F0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24E4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1F20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FCB0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C40A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A202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0B3A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85FE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361F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29DD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E422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BE3F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4B3C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18C3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E142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79F5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7B20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59AF2" w14:textId="77777777" w:rsidR="00EF5711" w:rsidRDefault="00EF5711">
            <w:pPr>
              <w:spacing w:line="1" w:lineRule="auto"/>
            </w:pPr>
          </w:p>
        </w:tc>
      </w:tr>
      <w:tr w:rsidR="00EF5711" w14:paraId="49881C4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1966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3CA1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D3BB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9718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5979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5819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9D38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5A39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09A5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EAD7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1733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ED02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4AF6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9DB9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9C2C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37DA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94711" w14:textId="77777777" w:rsidR="00EF5711" w:rsidRDefault="00EF5711">
            <w:pPr>
              <w:spacing w:line="1" w:lineRule="auto"/>
            </w:pPr>
          </w:p>
        </w:tc>
      </w:tr>
      <w:tr w:rsidR="00EF5711" w14:paraId="47705C3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0FBF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E694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A888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3E5D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4C07E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у средњ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990BD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2A35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0092E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D10BD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7F322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73C5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2990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600C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7CA1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00C3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0DD7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BF484" w14:textId="77777777" w:rsidR="00EF5711" w:rsidRDefault="00EF5711">
            <w:pPr>
              <w:spacing w:line="1" w:lineRule="auto"/>
            </w:pPr>
          </w:p>
        </w:tc>
      </w:tr>
      <w:tr w:rsidR="00EF5711" w14:paraId="46AFF63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DC7C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4E59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7DD3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D81C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7CAF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2374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E841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D56A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1C31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650A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1D85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52CC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326A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ED18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E68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2B5E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882D4" w14:textId="77777777" w:rsidR="00EF5711" w:rsidRDefault="00EF5711">
            <w:pPr>
              <w:spacing w:line="1" w:lineRule="auto"/>
            </w:pPr>
          </w:p>
        </w:tc>
      </w:tr>
      <w:tr w:rsidR="00EF5711" w14:paraId="2C8D797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5E88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6A4F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35F5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E3F2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8FF1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E622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9563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DCEE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759F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3683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2001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B353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599A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3B21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41F2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D071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60652" w14:textId="77777777" w:rsidR="00EF5711" w:rsidRDefault="00EF5711">
            <w:pPr>
              <w:spacing w:line="1" w:lineRule="auto"/>
            </w:pPr>
          </w:p>
        </w:tc>
      </w:tr>
      <w:tr w:rsidR="00EF5711" w14:paraId="049D939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A9A6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36EF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5B18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79AA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4A4A7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D660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0A9D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12C0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39B0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E5CB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6B84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8952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F8BD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5265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D23B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FCED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FD4A6" w14:textId="77777777" w:rsidR="00EF5711" w:rsidRDefault="00EF5711">
            <w:pPr>
              <w:spacing w:line="1" w:lineRule="auto"/>
            </w:pPr>
          </w:p>
        </w:tc>
      </w:tr>
      <w:tr w:rsidR="00EF5711" w14:paraId="690EAC5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3AC9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0370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BE72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F945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9B66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7524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C44E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D684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560E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2545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AFEE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0B82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6B0A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2C3F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4AC6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6C4C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9076D" w14:textId="77777777" w:rsidR="00EF5711" w:rsidRDefault="00EF5711">
            <w:pPr>
              <w:spacing w:line="1" w:lineRule="auto"/>
            </w:pPr>
          </w:p>
        </w:tc>
      </w:tr>
      <w:tr w:rsidR="00EF5711" w14:paraId="56E44E6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6C4A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3DB5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379B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24AB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8F60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3DA3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832A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ADD2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2B70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522B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0F0B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E6A9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C678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D11E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536B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0FC3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8E635" w14:textId="77777777" w:rsidR="00EF5711" w:rsidRDefault="00EF5711">
            <w:pPr>
              <w:spacing w:line="1" w:lineRule="auto"/>
            </w:pPr>
          </w:p>
        </w:tc>
      </w:tr>
      <w:tr w:rsidR="00EF5711" w14:paraId="4819F93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FB1E3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81259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4EC13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1659A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39079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A4F6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49C9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786C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B206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685D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8E64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686CA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75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D9CD1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5E8ED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58E43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75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F62B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B50DC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Пољопривредне сколе</w:t>
            </w:r>
          </w:p>
        </w:tc>
      </w:tr>
      <w:tr w:rsidR="00EF5711" w14:paraId="011E853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A7F0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83DC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60BE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2666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EF84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674A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54C5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E3EC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B59B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CCFB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A783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2BC7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5A71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88A5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08CD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7EE6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16DCF" w14:textId="77777777" w:rsidR="00EF5711" w:rsidRDefault="00EF5711">
            <w:pPr>
              <w:spacing w:line="1" w:lineRule="auto"/>
            </w:pPr>
          </w:p>
        </w:tc>
      </w:tr>
      <w:tr w:rsidR="00EF5711" w14:paraId="4803BB5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9D29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1DB5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8FCE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9F23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D335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68B6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E0A1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5E5E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0B43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D924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12C3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A414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8029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8FA2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0AD8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F448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4D95E" w14:textId="77777777" w:rsidR="00EF5711" w:rsidRDefault="00EF5711">
            <w:pPr>
              <w:spacing w:line="1" w:lineRule="auto"/>
            </w:pPr>
          </w:p>
        </w:tc>
      </w:tr>
      <w:tr w:rsidR="00EF5711" w14:paraId="06162F7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6204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0A4A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8526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D65A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173C2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у средњ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2CD64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E4F2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FF64C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874A2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F5F70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D3DCE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8D3D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2B37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AF0E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9D67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584B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27458" w14:textId="77777777" w:rsidR="00EF5711" w:rsidRDefault="00EF5711">
            <w:pPr>
              <w:spacing w:line="1" w:lineRule="auto"/>
            </w:pPr>
          </w:p>
        </w:tc>
      </w:tr>
      <w:tr w:rsidR="00EF5711" w14:paraId="5EE471C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76D0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E70F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1BD1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07FD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4219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934D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DACB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6FB2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E2D3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937D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15C3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CCF0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E256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E3B5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808D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74D4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DB48E" w14:textId="77777777" w:rsidR="00EF5711" w:rsidRDefault="00EF5711">
            <w:pPr>
              <w:spacing w:line="1" w:lineRule="auto"/>
            </w:pPr>
          </w:p>
        </w:tc>
      </w:tr>
      <w:tr w:rsidR="00EF5711" w14:paraId="464BEFE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E5A2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5691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DE9A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A8CE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B777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3075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E73A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75A4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E5D3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B96A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0101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6006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A0BD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424B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09D5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1539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1D102" w14:textId="77777777" w:rsidR="00EF5711" w:rsidRDefault="00EF5711">
            <w:pPr>
              <w:spacing w:line="1" w:lineRule="auto"/>
            </w:pPr>
          </w:p>
        </w:tc>
      </w:tr>
      <w:tr w:rsidR="00EF5711" w14:paraId="6D25334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F30E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429C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33D3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27D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552D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E7DE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0FF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E32A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AD64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C8F2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BDD8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F27A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17C8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208E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B531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E76E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4AA46" w14:textId="77777777" w:rsidR="00EF5711" w:rsidRDefault="00EF5711">
            <w:pPr>
              <w:spacing w:line="1" w:lineRule="auto"/>
            </w:pPr>
          </w:p>
        </w:tc>
      </w:tr>
      <w:tr w:rsidR="00EF5711" w14:paraId="462ACA8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CB0D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9DD3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7382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309F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206B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7BCD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39C5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12CD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2044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AFF4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FCDF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E272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188A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4DF1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030F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2DD2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BEDB3" w14:textId="77777777" w:rsidR="00EF5711" w:rsidRDefault="00EF5711">
            <w:pPr>
              <w:spacing w:line="1" w:lineRule="auto"/>
            </w:pPr>
          </w:p>
        </w:tc>
      </w:tr>
      <w:tr w:rsidR="00EF5711" w14:paraId="11E5DEE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7DF4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E736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DF59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333B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2C99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D94B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EA33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86F6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707D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527F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9FD2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1884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5CDB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252C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E800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2370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5E101" w14:textId="77777777" w:rsidR="00EF5711" w:rsidRDefault="00EF5711">
            <w:pPr>
              <w:spacing w:line="1" w:lineRule="auto"/>
            </w:pPr>
          </w:p>
        </w:tc>
      </w:tr>
      <w:tr w:rsidR="00EF5711" w14:paraId="2AA4D9F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5CB71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A8160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1F2C0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A9666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8C16A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у средњим школама и безбедно одвијање наст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CACF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1561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0A9F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53B01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59C5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1D48D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3F3F9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97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36DA0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1689E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758E7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97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A782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028AB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Техницке сколе</w:t>
            </w:r>
          </w:p>
        </w:tc>
      </w:tr>
      <w:tr w:rsidR="00EF5711" w14:paraId="50B8AAE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A111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ED36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1292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3A37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3DDB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D46C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18BA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7381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FD3E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1F17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8DE7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C1D3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92BC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1740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DA26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C7CD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F51FA" w14:textId="77777777" w:rsidR="00EF5711" w:rsidRDefault="00EF5711">
            <w:pPr>
              <w:spacing w:line="1" w:lineRule="auto"/>
            </w:pPr>
          </w:p>
        </w:tc>
      </w:tr>
      <w:tr w:rsidR="00EF5711" w14:paraId="05B6B89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22E6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AD2E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9A53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3D26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C4FD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0372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0047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93A4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C995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3949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94E7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3CF6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931C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8A84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D13C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C543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6BDA8" w14:textId="77777777" w:rsidR="00EF5711" w:rsidRDefault="00EF5711">
            <w:pPr>
              <w:spacing w:line="1" w:lineRule="auto"/>
            </w:pPr>
          </w:p>
        </w:tc>
      </w:tr>
      <w:tr w:rsidR="00EF5711" w14:paraId="2B3F0FF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340A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5414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63A7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E339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CDB9A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176F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CC6C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2A83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5AB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0E75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6B0D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A2A1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D075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ECE9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9A7F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C9DE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22FC2" w14:textId="77777777" w:rsidR="00EF5711" w:rsidRDefault="00EF5711">
            <w:pPr>
              <w:spacing w:line="1" w:lineRule="auto"/>
            </w:pPr>
          </w:p>
        </w:tc>
      </w:tr>
      <w:tr w:rsidR="00EF5711" w14:paraId="1E7CA60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3BB6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8A43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00D3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71AB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9E2B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A307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2E7E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66C9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1C6F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B867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16F2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2C7D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89F2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E692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57F4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156E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0DDDF" w14:textId="77777777" w:rsidR="00EF5711" w:rsidRDefault="00EF5711">
            <w:pPr>
              <w:spacing w:line="1" w:lineRule="auto"/>
            </w:pPr>
          </w:p>
        </w:tc>
      </w:tr>
      <w:tr w:rsidR="00EF5711" w14:paraId="4727A3B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B2C1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779B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5825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68FF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CAA7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4DE5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194A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0B29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0489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D746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6E84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9143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8DBC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3D5F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4C7B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D8C0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276E3" w14:textId="77777777" w:rsidR="00EF5711" w:rsidRDefault="00EF5711">
            <w:pPr>
              <w:spacing w:line="1" w:lineRule="auto"/>
            </w:pPr>
          </w:p>
        </w:tc>
      </w:tr>
      <w:tr w:rsidR="00EF5711" w14:paraId="6811EE9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0F86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74FF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4169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47B59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CD7E6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3993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9231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473A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604B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FD70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89BE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2CD6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DECD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49FF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9C41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4556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D79AE" w14:textId="77777777" w:rsidR="00EF5711" w:rsidRDefault="00EF5711">
            <w:pPr>
              <w:spacing w:line="1" w:lineRule="auto"/>
            </w:pPr>
          </w:p>
        </w:tc>
      </w:tr>
      <w:tr w:rsidR="00EF5711" w14:paraId="61A6E7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9E8C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4B5D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01FB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D94F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76C6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7054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389A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3CEE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5B05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BB2F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D2C4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99B3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4F9A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B5A7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B0B7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35B3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E8953" w14:textId="77777777" w:rsidR="00EF5711" w:rsidRDefault="00EF5711">
            <w:pPr>
              <w:spacing w:line="1" w:lineRule="auto"/>
            </w:pPr>
          </w:p>
        </w:tc>
      </w:tr>
      <w:tr w:rsidR="00EF5711" w14:paraId="2EFCEE5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79B9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8837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91C8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7C01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0AE1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34E4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837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609E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6BA0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CB4E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3F6F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79DF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47E1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57B4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79E4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0B05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9AE34" w14:textId="77777777" w:rsidR="00EF5711" w:rsidRDefault="00EF5711">
            <w:pPr>
              <w:spacing w:line="1" w:lineRule="auto"/>
            </w:pPr>
          </w:p>
        </w:tc>
      </w:tr>
      <w:bookmarkStart w:id="84" w:name="_Toc11_-_СОЦИЈАЛНА_И_ДЕЧЈА_ЗАШТИТА"/>
      <w:bookmarkEnd w:id="84"/>
      <w:tr w:rsidR="00EF5711" w14:paraId="4BA64DD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127CC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11 - СОЦИЈАЛНА И ДЕЧЈА ЗАШТИТА" \f C \l "1"</w:instrText>
            </w:r>
            <w:r>
              <w:fldChar w:fldCharType="end"/>
            </w:r>
          </w:p>
          <w:p w14:paraId="1C7097ED" w14:textId="77777777" w:rsidR="00EF5711" w:rsidRDefault="00366E8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1 -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СОЦИЈАЛНА И ДЕЧЈ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11845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09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CD93F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718FB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63FE2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D8DC1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3F7FC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D545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9669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2B38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D62A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EBE77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.78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DC99A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E1DA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437EC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3.38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21666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233B4" w14:textId="77777777" w:rsidR="00EF5711" w:rsidRDefault="00366E8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Директор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Центра за социјални рад</w:t>
            </w:r>
          </w:p>
        </w:tc>
      </w:tr>
      <w:tr w:rsidR="00EF5711" w14:paraId="2E7C659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6107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1B43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C654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6E60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491E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F5890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564E1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BDA0B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8845B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A5EEA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8184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7B9B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BEF6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D1BE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4A86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CC9A2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04CBA" w14:textId="77777777" w:rsidR="00EF5711" w:rsidRDefault="00EF5711">
            <w:pPr>
              <w:spacing w:line="1" w:lineRule="auto"/>
            </w:pPr>
          </w:p>
        </w:tc>
      </w:tr>
      <w:tr w:rsidR="00EF5711" w14:paraId="0897B23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252E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279B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39A8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BE01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FE0D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16AE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EEED1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CAC0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07C2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7EEC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0703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D7D4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B75A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CE98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8791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A9ABD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EF271" w14:textId="77777777" w:rsidR="00EF5711" w:rsidRDefault="00EF5711">
            <w:pPr>
              <w:spacing w:line="1" w:lineRule="auto"/>
            </w:pPr>
          </w:p>
        </w:tc>
      </w:tr>
      <w:tr w:rsidR="00EF5711" w14:paraId="50B3970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CDEA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7152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404A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3B2C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DEE36" w14:textId="77777777" w:rsidR="00EF5711" w:rsidRDefault="00366E8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квалитета услуга социјал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83B66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део корисника лиценцираних услуга у укупном броју корисника услу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B913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EF107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171AA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22B40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1FB55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3D7D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C964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E9BD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CF30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4134E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58748" w14:textId="77777777" w:rsidR="00EF5711" w:rsidRDefault="00EF5711">
            <w:pPr>
              <w:spacing w:line="1" w:lineRule="auto"/>
            </w:pPr>
          </w:p>
        </w:tc>
      </w:tr>
      <w:tr w:rsidR="00EF5711" w14:paraId="4D9D60F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567B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7D91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F9DB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18FC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6990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91DB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611E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ABB7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9721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DBC5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EDFB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983B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DDBB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2E12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4A80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EEEFC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2F63D" w14:textId="77777777" w:rsidR="00EF5711" w:rsidRDefault="00EF5711">
            <w:pPr>
              <w:spacing w:line="1" w:lineRule="auto"/>
            </w:pPr>
          </w:p>
        </w:tc>
      </w:tr>
      <w:tr w:rsidR="00EF5711" w14:paraId="177CD5B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CF52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515A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CB4F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7F10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760E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D6E51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DCF4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6877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735B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5BA9B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4741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6A7D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2BFE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8A2A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4170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3B916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06985" w14:textId="77777777" w:rsidR="00EF5711" w:rsidRDefault="00EF5711">
            <w:pPr>
              <w:spacing w:line="1" w:lineRule="auto"/>
            </w:pPr>
          </w:p>
        </w:tc>
      </w:tr>
      <w:tr w:rsidR="00EF5711" w14:paraId="1670929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F31A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1D18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F0DE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5B1D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51552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FC0E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76CA1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F1DC1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5309A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68CB1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028C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A641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FA15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DB3F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ED70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C6437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D53B1" w14:textId="77777777" w:rsidR="00EF5711" w:rsidRDefault="00EF5711">
            <w:pPr>
              <w:spacing w:line="1" w:lineRule="auto"/>
            </w:pPr>
          </w:p>
        </w:tc>
      </w:tr>
      <w:tr w:rsidR="00EF5711" w14:paraId="6AB901F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5196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D519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137A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1A58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77F3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90952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7779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4A05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92A4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82156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3D2E2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DFEA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ED1E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7CCE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CC46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6D738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B3D3D" w14:textId="77777777" w:rsidR="00EF5711" w:rsidRDefault="00EF5711">
            <w:pPr>
              <w:spacing w:line="1" w:lineRule="auto"/>
            </w:pPr>
          </w:p>
        </w:tc>
      </w:tr>
      <w:tr w:rsidR="00EF5711" w14:paraId="3125008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DFC8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ED5E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03A6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E8D6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3F43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D0AF2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9B077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3BB2B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036B6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FD901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4E2F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4E5C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F729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BAAE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9160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F9CEF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436BF" w14:textId="77777777" w:rsidR="00EF5711" w:rsidRDefault="00EF5711">
            <w:pPr>
              <w:spacing w:line="1" w:lineRule="auto"/>
            </w:pPr>
          </w:p>
        </w:tc>
      </w:tr>
      <w:tr w:rsidR="00EF5711" w14:paraId="63ED6DB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1E4ED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8468B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71272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B71FC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0B0D4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јска заштита и помоћ социјално угроженим породицама и породицама са дец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C9E84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еце са сметњама у развоју и њиховим пратиоцима,  којима се обезбеђује новчана накнада за трошкове превоза до образовних устан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9FE3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9D8F8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59869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4A06E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B5CD9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5D637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48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7A651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43CF4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33A14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48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7D82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BFD33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Центра за социјални рад</w:t>
            </w:r>
          </w:p>
        </w:tc>
      </w:tr>
      <w:tr w:rsidR="00EF5711" w14:paraId="11896B0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7A7D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E446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251A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406C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5E61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84D8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4149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6635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E81F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D77F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0FDC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47F1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CF10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822B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899A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B66F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A2711" w14:textId="77777777" w:rsidR="00EF5711" w:rsidRDefault="00EF5711">
            <w:pPr>
              <w:spacing w:line="1" w:lineRule="auto"/>
            </w:pPr>
          </w:p>
        </w:tc>
      </w:tr>
      <w:tr w:rsidR="00EF5711" w14:paraId="30EB88F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BB9B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FA67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159E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1C6E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7A42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0E35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DD6B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33C8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56E7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BB54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5594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ECA6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730C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6081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1727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0E85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F2D59" w14:textId="77777777" w:rsidR="00EF5711" w:rsidRDefault="00EF5711">
            <w:pPr>
              <w:spacing w:line="1" w:lineRule="auto"/>
            </w:pPr>
          </w:p>
        </w:tc>
      </w:tr>
      <w:tr w:rsidR="00EF5711" w14:paraId="3CC9231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18F0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97EC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058D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D798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B7A05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4ED1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7FB3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E77B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309B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946D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076C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8CEA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D0F9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C312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5A2F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8DD3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BE691" w14:textId="77777777" w:rsidR="00EF5711" w:rsidRDefault="00EF5711">
            <w:pPr>
              <w:spacing w:line="1" w:lineRule="auto"/>
            </w:pPr>
          </w:p>
        </w:tc>
      </w:tr>
      <w:tr w:rsidR="00EF5711" w14:paraId="75C6542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4F29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B69A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089C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3536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3F07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CA85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4259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407D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CF2E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0870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8E6F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1804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1EE0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4F65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ADD6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D10B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7E558" w14:textId="77777777" w:rsidR="00EF5711" w:rsidRDefault="00EF5711">
            <w:pPr>
              <w:spacing w:line="1" w:lineRule="auto"/>
            </w:pPr>
          </w:p>
        </w:tc>
      </w:tr>
      <w:tr w:rsidR="00EF5711" w14:paraId="0577BB8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67D3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F3B6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647F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2AF8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E8A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1A4D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C9E5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38D8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A568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65FF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D832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CDD4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11D5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08AA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4B52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5D29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C9A49" w14:textId="77777777" w:rsidR="00EF5711" w:rsidRDefault="00EF5711">
            <w:pPr>
              <w:spacing w:line="1" w:lineRule="auto"/>
            </w:pPr>
          </w:p>
        </w:tc>
      </w:tr>
      <w:tr w:rsidR="00EF5711" w14:paraId="1D88A4A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2488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4D05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8572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4D8B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C0635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6EB8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696C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3FA8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E245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60D9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3C20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7698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8117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40A7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2E64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80FB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00A52" w14:textId="77777777" w:rsidR="00EF5711" w:rsidRDefault="00EF5711">
            <w:pPr>
              <w:spacing w:line="1" w:lineRule="auto"/>
            </w:pPr>
          </w:p>
        </w:tc>
      </w:tr>
      <w:tr w:rsidR="00EF5711" w14:paraId="4CD0806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1BC1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8956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8068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F43C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8283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BE12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99C4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CA34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1056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9311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DE03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F0D6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2BC9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A4E0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FC2C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FFF2C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CFB46" w14:textId="77777777" w:rsidR="00EF5711" w:rsidRDefault="00EF5711">
            <w:pPr>
              <w:spacing w:line="1" w:lineRule="auto"/>
            </w:pPr>
          </w:p>
        </w:tc>
      </w:tr>
      <w:tr w:rsidR="00EF5711" w14:paraId="1C51B38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BA0D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5A69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4533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8F11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6F61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AF92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4A36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EAC7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C4F7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06A9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5A96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F9A2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9683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FD99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BB7B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2FDD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0A9DF" w14:textId="77777777" w:rsidR="00EF5711" w:rsidRDefault="00EF5711">
            <w:pPr>
              <w:spacing w:line="1" w:lineRule="auto"/>
            </w:pPr>
          </w:p>
        </w:tc>
      </w:tr>
      <w:tr w:rsidR="00EF5711" w14:paraId="56932C6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0B130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ветодавно-терапијске и социјално-едукативне услуг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A36EE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4705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33647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602C1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ухват деце са посебним потреб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49276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еце корисника услуге лицног пратио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3855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5272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7BD73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BBD0A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027C9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32D4D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DB04C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13ED4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44886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EF9A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D0FC8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5FAF270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AF62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14F3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8DB2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C4FC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D01E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F9C4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BAFC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2560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B3F5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A66B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36BE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016B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496E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D810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B6EA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04A8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87C8D" w14:textId="77777777" w:rsidR="00EF5711" w:rsidRDefault="00EF5711">
            <w:pPr>
              <w:spacing w:line="1" w:lineRule="auto"/>
            </w:pPr>
          </w:p>
        </w:tc>
      </w:tr>
      <w:tr w:rsidR="00EF5711" w14:paraId="5B7FF02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A2B4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A87C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6A57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7BD5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6D7D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43AC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F1FE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7013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7365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D4B6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1878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A18B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3254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A1E3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5DC6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52CB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14564" w14:textId="77777777" w:rsidR="00EF5711" w:rsidRDefault="00EF5711">
            <w:pPr>
              <w:spacing w:line="1" w:lineRule="auto"/>
            </w:pPr>
          </w:p>
        </w:tc>
      </w:tr>
      <w:tr w:rsidR="00EF5711" w14:paraId="4DDE687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D1ED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54F6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359A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39A49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2BFF6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AE0F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517B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C487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5981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8521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13A5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8894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748E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587B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516C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6D3A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3DE27" w14:textId="77777777" w:rsidR="00EF5711" w:rsidRDefault="00EF5711">
            <w:pPr>
              <w:spacing w:line="1" w:lineRule="auto"/>
            </w:pPr>
          </w:p>
        </w:tc>
      </w:tr>
      <w:tr w:rsidR="00EF5711" w14:paraId="4AA8CF1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B79F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2206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1704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C0B8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2664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A626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E9EA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9493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A363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FC70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2737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3761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71BF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990A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F250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CF0A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A53AD" w14:textId="77777777" w:rsidR="00EF5711" w:rsidRDefault="00EF5711">
            <w:pPr>
              <w:spacing w:line="1" w:lineRule="auto"/>
            </w:pPr>
          </w:p>
        </w:tc>
      </w:tr>
      <w:tr w:rsidR="00EF5711" w14:paraId="4E5365E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E7F6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958A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B8D4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8ECD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29F1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EFF6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9643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6829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D01A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5148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0C0C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06E4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4824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68C6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4FE2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6AA3C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D7CA3" w14:textId="77777777" w:rsidR="00EF5711" w:rsidRDefault="00EF5711">
            <w:pPr>
              <w:spacing w:line="1" w:lineRule="auto"/>
            </w:pPr>
          </w:p>
        </w:tc>
      </w:tr>
      <w:tr w:rsidR="00EF5711" w14:paraId="2FEA9CE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A712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4555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9BE0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C9FF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26747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0FBB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65F8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C484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D1A5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859F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F405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39ED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0C2F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568E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6760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9E98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04F30" w14:textId="77777777" w:rsidR="00EF5711" w:rsidRDefault="00EF5711">
            <w:pPr>
              <w:spacing w:line="1" w:lineRule="auto"/>
            </w:pPr>
          </w:p>
        </w:tc>
      </w:tr>
      <w:tr w:rsidR="00EF5711" w14:paraId="733298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3550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14C4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800C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1D889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CD33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0B25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66BA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CBA6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838B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3C36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B3B5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0C0B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EF2B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2517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B124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9DAE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0B6D3" w14:textId="77777777" w:rsidR="00EF5711" w:rsidRDefault="00EF5711">
            <w:pPr>
              <w:spacing w:line="1" w:lineRule="auto"/>
            </w:pPr>
          </w:p>
        </w:tc>
      </w:tr>
      <w:tr w:rsidR="00EF5711" w14:paraId="5734FAE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A6D9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A248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8023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9FA8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C10E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0AF2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B569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58AE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055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D3F7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77B3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DAF9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510F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82F9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5B93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EA62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A0596" w14:textId="77777777" w:rsidR="00EF5711" w:rsidRDefault="00EF5711">
            <w:pPr>
              <w:spacing w:line="1" w:lineRule="auto"/>
            </w:pPr>
          </w:p>
        </w:tc>
      </w:tr>
      <w:tr w:rsidR="00EF5711" w14:paraId="02EC3A5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B08C0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ављање делатности установа социјал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B7F7F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70B80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0D13D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803A8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0E61F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грађана-корисника других мера материјалне подршке (нпр.набавка огрева и сл.) у односу на укупан број грађ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925E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FE550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CF21A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08039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3EE10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0B01B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6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0E2E8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DDC17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110EF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6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36B9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3D76C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099A28C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6782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CC05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AEB3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DBC1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5EA3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81A3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2E46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1529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AE29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2C1F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92E0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6921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F38E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6A06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468E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87B4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EDA51" w14:textId="77777777" w:rsidR="00EF5711" w:rsidRDefault="00EF5711">
            <w:pPr>
              <w:spacing w:line="1" w:lineRule="auto"/>
            </w:pPr>
          </w:p>
        </w:tc>
      </w:tr>
      <w:tr w:rsidR="00EF5711" w14:paraId="1F34352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A00A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6E0C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A067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5CFD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3BDE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8445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3308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AC9D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E52E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EAC2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E236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1608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16F7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E003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A617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91FB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380E3" w14:textId="77777777" w:rsidR="00EF5711" w:rsidRDefault="00EF5711">
            <w:pPr>
              <w:spacing w:line="1" w:lineRule="auto"/>
            </w:pPr>
          </w:p>
        </w:tc>
      </w:tr>
      <w:tr w:rsidR="00EF5711" w14:paraId="5D0FD2C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88F0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3182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203C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8D0C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F0F94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5891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8250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1148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E0FA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A8C5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70BA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6A69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B23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0A70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50F0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EB56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1C2ED" w14:textId="77777777" w:rsidR="00EF5711" w:rsidRDefault="00EF5711">
            <w:pPr>
              <w:spacing w:line="1" w:lineRule="auto"/>
            </w:pPr>
          </w:p>
        </w:tc>
      </w:tr>
      <w:tr w:rsidR="00EF5711" w14:paraId="3B331D5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58CC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6BDD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E554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B1D2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B15A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A540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6586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A224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3281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4AED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4AE2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9B03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8E6C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907E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0EC9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0C46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C818E" w14:textId="77777777" w:rsidR="00EF5711" w:rsidRDefault="00EF5711">
            <w:pPr>
              <w:spacing w:line="1" w:lineRule="auto"/>
            </w:pPr>
          </w:p>
        </w:tc>
      </w:tr>
      <w:tr w:rsidR="00EF5711" w14:paraId="401844E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A97D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09E4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5BF7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F541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97C4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170A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CA89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C798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0081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41DF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EA05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9FD0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BC93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2D8C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36B6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BA32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02355" w14:textId="77777777" w:rsidR="00EF5711" w:rsidRDefault="00EF5711">
            <w:pPr>
              <w:spacing w:line="1" w:lineRule="auto"/>
            </w:pPr>
          </w:p>
        </w:tc>
      </w:tr>
      <w:tr w:rsidR="00EF5711" w14:paraId="4CF16B0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72CC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D9B3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9885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0644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29B48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DD3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1865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B232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0527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80A5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0F85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48B9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C9D4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9F90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2FAF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216B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E4D8A" w14:textId="77777777" w:rsidR="00EF5711" w:rsidRDefault="00EF5711">
            <w:pPr>
              <w:spacing w:line="1" w:lineRule="auto"/>
            </w:pPr>
          </w:p>
        </w:tc>
      </w:tr>
      <w:tr w:rsidR="00EF5711" w14:paraId="4BBD9CB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3680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A736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A7D0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C49F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D83C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66D5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DBE6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D814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56C2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36C4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D1A7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DE03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F577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ABCD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AF9F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54B2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20F9C" w14:textId="77777777" w:rsidR="00EF5711" w:rsidRDefault="00EF5711">
            <w:pPr>
              <w:spacing w:line="1" w:lineRule="auto"/>
            </w:pPr>
          </w:p>
        </w:tc>
      </w:tr>
      <w:tr w:rsidR="00EF5711" w14:paraId="610FB2B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2693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BD83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2C9B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238F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1403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477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3876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D591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FEB2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CED5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A08F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67D7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9002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68BB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9C46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81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268EA" w14:textId="77777777" w:rsidR="00EF5711" w:rsidRDefault="00EF5711">
            <w:pPr>
              <w:spacing w:line="1" w:lineRule="auto"/>
            </w:pPr>
          </w:p>
        </w:tc>
      </w:tr>
      <w:tr w:rsidR="00EF5711" w14:paraId="1564177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740C4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одршка реализацији програма </w:t>
            </w:r>
            <w:r>
              <w:rPr>
                <w:color w:val="000000"/>
                <w:sz w:val="12"/>
                <w:szCs w:val="12"/>
              </w:rPr>
              <w:lastRenderedPageBreak/>
              <w:t>Црвеног крс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C5A78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1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7A170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8F245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31DD4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оцијално деловање-олакшавање људске патње пружањем неопходне </w:t>
            </w:r>
            <w:r>
              <w:rPr>
                <w:color w:val="000000"/>
                <w:sz w:val="12"/>
                <w:szCs w:val="12"/>
              </w:rPr>
              <w:lastRenderedPageBreak/>
              <w:t>ургентне помоћи лицима у невољи, развијањем солидарности међу људима, организовањем различитих облика помоћ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C22E9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Број дистрибуираних пакета за </w:t>
            </w:r>
            <w:r>
              <w:rPr>
                <w:color w:val="000000"/>
                <w:sz w:val="12"/>
                <w:szCs w:val="12"/>
              </w:rPr>
              <w:lastRenderedPageBreak/>
              <w:t>социјално угроже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416C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A3A0B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16D7F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26F24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E6EEC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25271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17273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05E7F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61B3B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F924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AB024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5ACD090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5078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E6A9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CAEB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7D70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22AD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29CD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81EC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0977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0C49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3C74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1B00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A312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CFC9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2E8A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4003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85A7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3CBC4" w14:textId="77777777" w:rsidR="00EF5711" w:rsidRDefault="00EF5711">
            <w:pPr>
              <w:spacing w:line="1" w:lineRule="auto"/>
            </w:pPr>
          </w:p>
        </w:tc>
      </w:tr>
      <w:tr w:rsidR="00EF5711" w14:paraId="1152FA6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1125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851B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2C9D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6357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CFEF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D946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240D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ECF7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949F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764B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0A8F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EBA5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F4E5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EB9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7027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60CFC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CE826" w14:textId="77777777" w:rsidR="00EF5711" w:rsidRDefault="00EF5711">
            <w:pPr>
              <w:spacing w:line="1" w:lineRule="auto"/>
            </w:pPr>
          </w:p>
        </w:tc>
      </w:tr>
      <w:tr w:rsidR="00EF5711" w14:paraId="3051894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C4FC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C63E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13EA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D6D4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50F43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73D1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FFE6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F040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AD8F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138D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E7F2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0B5F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274F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D06B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740B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9B8B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02C55" w14:textId="77777777" w:rsidR="00EF5711" w:rsidRDefault="00EF5711">
            <w:pPr>
              <w:spacing w:line="1" w:lineRule="auto"/>
            </w:pPr>
          </w:p>
        </w:tc>
      </w:tr>
      <w:tr w:rsidR="00EF5711" w14:paraId="408D840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C3ED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2791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D5FA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B1E6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AFB3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4289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74C1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E7FE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D4BD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3FE7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67A1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5BFA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675E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72CD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0E85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EF5C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6A8FB" w14:textId="77777777" w:rsidR="00EF5711" w:rsidRDefault="00EF5711">
            <w:pPr>
              <w:spacing w:line="1" w:lineRule="auto"/>
            </w:pPr>
          </w:p>
        </w:tc>
      </w:tr>
      <w:tr w:rsidR="00EF5711" w14:paraId="25FF701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F723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C6D4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8644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CCA5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A787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B59F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8686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9E61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D2D2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992A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CAD1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95F0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FDD0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DFED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7A1D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9172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A8079" w14:textId="77777777" w:rsidR="00EF5711" w:rsidRDefault="00EF5711">
            <w:pPr>
              <w:spacing w:line="1" w:lineRule="auto"/>
            </w:pPr>
          </w:p>
        </w:tc>
      </w:tr>
      <w:tr w:rsidR="00EF5711" w14:paraId="71EC9AC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CA6F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DD51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526F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436A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29B75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2C71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BE93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E972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8B70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1C8C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F65B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DC98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9857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28B0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DB45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B304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753F4" w14:textId="77777777" w:rsidR="00EF5711" w:rsidRDefault="00EF5711">
            <w:pPr>
              <w:spacing w:line="1" w:lineRule="auto"/>
            </w:pPr>
          </w:p>
        </w:tc>
      </w:tr>
      <w:tr w:rsidR="00EF5711" w14:paraId="7BF6F73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A5D5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AE00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1C3E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4B6A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000A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6EF2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159C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DDA0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1CA8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39FA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0477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3A2B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5F63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3442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A00B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9DB3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CE26B" w14:textId="77777777" w:rsidR="00EF5711" w:rsidRDefault="00EF5711">
            <w:pPr>
              <w:spacing w:line="1" w:lineRule="auto"/>
            </w:pPr>
          </w:p>
        </w:tc>
      </w:tr>
      <w:tr w:rsidR="00EF5711" w14:paraId="21465AA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7CD3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923D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05C3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ED93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0CD8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9A21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D05D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67BC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827C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A37D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CD7F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62D0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9F02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00CF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E746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3E23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93EAD" w14:textId="77777777" w:rsidR="00EF5711" w:rsidRDefault="00EF5711">
            <w:pPr>
              <w:spacing w:line="1" w:lineRule="auto"/>
            </w:pPr>
          </w:p>
        </w:tc>
      </w:tr>
      <w:tr w:rsidR="00EF5711" w14:paraId="1D91552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F758F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деци и породици са дец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DA2BA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880C1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03505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ED08B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услуга соијалне заштите за децу и породиц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3222A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услу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26B8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47582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CD70A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27A2B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58DCE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DC491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AD960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20488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481EB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8C3C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C687C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5A4E403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CBFE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A57E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C380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E33F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C794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4630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7775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9D16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3D20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D66C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CD37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9104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39A9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F52C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84D2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594DC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C89C5" w14:textId="77777777" w:rsidR="00EF5711" w:rsidRDefault="00EF5711">
            <w:pPr>
              <w:spacing w:line="1" w:lineRule="auto"/>
            </w:pPr>
          </w:p>
        </w:tc>
      </w:tr>
      <w:tr w:rsidR="00EF5711" w14:paraId="143F49F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1EBA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91FB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240A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69DF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78E2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67F6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2ACF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381E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BA86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757D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0F12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115A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96EE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F903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B9B9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BD58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A88D0" w14:textId="77777777" w:rsidR="00EF5711" w:rsidRDefault="00EF5711">
            <w:pPr>
              <w:spacing w:line="1" w:lineRule="auto"/>
            </w:pPr>
          </w:p>
        </w:tc>
      </w:tr>
      <w:tr w:rsidR="00EF5711" w14:paraId="49087B4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5374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5D77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7A6B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3235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F227B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AC84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27F4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86ED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1684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3A4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7634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8581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80DC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621B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8B58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82D7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4337F" w14:textId="77777777" w:rsidR="00EF5711" w:rsidRDefault="00EF5711">
            <w:pPr>
              <w:spacing w:line="1" w:lineRule="auto"/>
            </w:pPr>
          </w:p>
        </w:tc>
      </w:tr>
      <w:tr w:rsidR="00EF5711" w14:paraId="057AAA5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D70E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2787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509F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BDED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0819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98E7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C80F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C73F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9F50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A92D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F446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EF8A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6207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77FF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51CA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9A23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0E695" w14:textId="77777777" w:rsidR="00EF5711" w:rsidRDefault="00EF5711">
            <w:pPr>
              <w:spacing w:line="1" w:lineRule="auto"/>
            </w:pPr>
          </w:p>
        </w:tc>
      </w:tr>
      <w:tr w:rsidR="00EF5711" w14:paraId="21B9BA0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6692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D064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707C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2D87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AE9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47F2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F63D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548E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AA90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4173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A608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52D6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C6C1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C733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E022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4F92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C0A8" w14:textId="77777777" w:rsidR="00EF5711" w:rsidRDefault="00EF5711">
            <w:pPr>
              <w:spacing w:line="1" w:lineRule="auto"/>
            </w:pPr>
          </w:p>
        </w:tc>
      </w:tr>
      <w:tr w:rsidR="00EF5711" w14:paraId="73A3996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3A0C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C99A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FC36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9476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4F83C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3EA0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7B9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3050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5C29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6861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3613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5902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8678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8C92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A2B4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BD0A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1ADC2" w14:textId="77777777" w:rsidR="00EF5711" w:rsidRDefault="00EF5711">
            <w:pPr>
              <w:spacing w:line="1" w:lineRule="auto"/>
            </w:pPr>
          </w:p>
        </w:tc>
      </w:tr>
      <w:tr w:rsidR="00EF5711" w14:paraId="4B80EE7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111E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7E28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AC75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EFE99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9F5E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B228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7F10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57F0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78E0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FA17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1472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3EB4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6C90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B237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D838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C657C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DEE6E" w14:textId="77777777" w:rsidR="00EF5711" w:rsidRDefault="00EF5711">
            <w:pPr>
              <w:spacing w:line="1" w:lineRule="auto"/>
            </w:pPr>
          </w:p>
        </w:tc>
      </w:tr>
      <w:tr w:rsidR="00EF5711" w14:paraId="3D68A02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A444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9E58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668E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3DE2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E75C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8430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1570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4E42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0F3D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6A8B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33DC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52E0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42B6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2966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0511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3EC9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86C1E" w14:textId="77777777" w:rsidR="00EF5711" w:rsidRDefault="00EF5711">
            <w:pPr>
              <w:spacing w:line="1" w:lineRule="auto"/>
            </w:pPr>
          </w:p>
        </w:tc>
      </w:tr>
      <w:tr w:rsidR="00EF5711" w14:paraId="7F9ADF4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3D4AC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деци и породици са дец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2BDA6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26A30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087F4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C97A7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услуга соијалне заштите за децу и породиц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28676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услу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D177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9E55C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0A595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D1095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1FA98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78A95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C6F83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ED851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D92A3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F50C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9D847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</w:tr>
      <w:tr w:rsidR="00EF5711" w14:paraId="58ECFD9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5800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EBFA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B3B6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331F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FBBA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DB12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12E2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589D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5722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9A18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6A3F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C1D9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8A0F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425E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E163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6D78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8366E" w14:textId="77777777" w:rsidR="00EF5711" w:rsidRDefault="00EF5711">
            <w:pPr>
              <w:spacing w:line="1" w:lineRule="auto"/>
            </w:pPr>
          </w:p>
        </w:tc>
      </w:tr>
      <w:tr w:rsidR="00EF5711" w14:paraId="62F5023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A603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9818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A312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D097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1527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6054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4A73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0E67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54C9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96C3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96EF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2022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9232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7581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BC6D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9224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56372" w14:textId="77777777" w:rsidR="00EF5711" w:rsidRDefault="00EF5711">
            <w:pPr>
              <w:spacing w:line="1" w:lineRule="auto"/>
            </w:pPr>
          </w:p>
        </w:tc>
      </w:tr>
      <w:tr w:rsidR="00EF5711" w14:paraId="34A2F9A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24D0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29C2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C5EA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7FD2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72B11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BEE9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DC2C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6C3B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EC83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3376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0387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2F7D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B897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56C3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4D5C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A8A7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FAAAA" w14:textId="77777777" w:rsidR="00EF5711" w:rsidRDefault="00EF5711">
            <w:pPr>
              <w:spacing w:line="1" w:lineRule="auto"/>
            </w:pPr>
          </w:p>
        </w:tc>
      </w:tr>
      <w:tr w:rsidR="00EF5711" w14:paraId="2A30925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0307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12DC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653F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FB30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4B37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6C45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6EFB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7C6A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BE55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9B55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F6F5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F9CD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1F47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BA6A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574C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E499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A0862" w14:textId="77777777" w:rsidR="00EF5711" w:rsidRDefault="00EF5711">
            <w:pPr>
              <w:spacing w:line="1" w:lineRule="auto"/>
            </w:pPr>
          </w:p>
        </w:tc>
      </w:tr>
      <w:tr w:rsidR="00EF5711" w14:paraId="28BCC9F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AB4F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CA19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043D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6B5F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EB2B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A2FE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C97A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26FE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BDE6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F644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6588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FD68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54FC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19C1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E1DA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4A72C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E2776" w14:textId="77777777" w:rsidR="00EF5711" w:rsidRDefault="00EF5711">
            <w:pPr>
              <w:spacing w:line="1" w:lineRule="auto"/>
            </w:pPr>
          </w:p>
        </w:tc>
      </w:tr>
      <w:tr w:rsidR="00EF5711" w14:paraId="3D44944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CB20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6208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A328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074C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DB2B8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DF2F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DE6E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1416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7F44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3F18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6CEA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265A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2D67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982E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0515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DDDB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E634F" w14:textId="77777777" w:rsidR="00EF5711" w:rsidRDefault="00EF5711">
            <w:pPr>
              <w:spacing w:line="1" w:lineRule="auto"/>
            </w:pPr>
          </w:p>
        </w:tc>
      </w:tr>
      <w:tr w:rsidR="00EF5711" w14:paraId="203047B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96C0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2AC5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9CD2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1668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73CC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49D0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8E87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BE02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3CCE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7A5D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2C5C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97F6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9DA7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F536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FD2D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93B7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AC2CE" w14:textId="77777777" w:rsidR="00EF5711" w:rsidRDefault="00EF5711">
            <w:pPr>
              <w:spacing w:line="1" w:lineRule="auto"/>
            </w:pPr>
          </w:p>
        </w:tc>
      </w:tr>
      <w:tr w:rsidR="00EF5711" w14:paraId="43ED51A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CA42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34AF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06A1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36F7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70F8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B80F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046A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4096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8A05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CC64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EADD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FDF1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EEC0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1542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6625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86FD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74DB7" w14:textId="77777777" w:rsidR="00EF5711" w:rsidRDefault="00EF5711">
            <w:pPr>
              <w:spacing w:line="1" w:lineRule="auto"/>
            </w:pPr>
          </w:p>
        </w:tc>
      </w:tr>
      <w:tr w:rsidR="00EF5711" w14:paraId="54E1C95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33EC8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ађању и родитељств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C2578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2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649E2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D330D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C4C4C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породицама да остваре жељени број де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7B98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износ давања за мере подршке рађању по рођеном детет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5598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F9BF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1DC78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3B765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F6254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BF2AD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9BF98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82807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4471E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93B0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AD31D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6863EDB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5E53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794A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E6F2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3CF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F2EC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2F1C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1EC1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BA3F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E4AF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ED8E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3AA1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06F6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F57E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B1DD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3B4E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054B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DE26B" w14:textId="77777777" w:rsidR="00EF5711" w:rsidRDefault="00EF5711">
            <w:pPr>
              <w:spacing w:line="1" w:lineRule="auto"/>
            </w:pPr>
          </w:p>
        </w:tc>
      </w:tr>
      <w:tr w:rsidR="00EF5711" w14:paraId="15B779C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3BDA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F9BA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2B29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A977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24C3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2772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0F9B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8BB5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70A7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92A4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6F44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61A8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401D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6438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9906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46FC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18C13" w14:textId="77777777" w:rsidR="00EF5711" w:rsidRDefault="00EF5711">
            <w:pPr>
              <w:spacing w:line="1" w:lineRule="auto"/>
            </w:pPr>
          </w:p>
        </w:tc>
      </w:tr>
      <w:tr w:rsidR="00EF5711" w14:paraId="4332AED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704E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414A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9BC8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2BA7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982BC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9560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5AA9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F876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B4F7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5680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45A1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0E8C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E7AD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ABF6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DA89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957FC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14221" w14:textId="77777777" w:rsidR="00EF5711" w:rsidRDefault="00EF5711">
            <w:pPr>
              <w:spacing w:line="1" w:lineRule="auto"/>
            </w:pPr>
          </w:p>
        </w:tc>
      </w:tr>
      <w:tr w:rsidR="00EF5711" w14:paraId="47C387E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9AF6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A67E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08A7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DD67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A8DF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62A9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D544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6E4B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0E77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BC54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BE57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0158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68E1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6157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1916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2FD5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E0145" w14:textId="77777777" w:rsidR="00EF5711" w:rsidRDefault="00EF5711">
            <w:pPr>
              <w:spacing w:line="1" w:lineRule="auto"/>
            </w:pPr>
          </w:p>
        </w:tc>
      </w:tr>
      <w:tr w:rsidR="00EF5711" w14:paraId="7161794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1D94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A28C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30E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0339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7DAA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C3EB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ECA9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1A6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FFD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4F46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12C0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3A24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5301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1F7C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C8EC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F16C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9B4FF" w14:textId="77777777" w:rsidR="00EF5711" w:rsidRDefault="00EF5711">
            <w:pPr>
              <w:spacing w:line="1" w:lineRule="auto"/>
            </w:pPr>
          </w:p>
        </w:tc>
      </w:tr>
      <w:tr w:rsidR="00EF5711" w14:paraId="411021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635B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78BD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B9EB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427B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3BC5F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E40C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8224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8E8A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2DC4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8BEA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6A4B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A0C7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C56F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03A1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226D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95B8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82354" w14:textId="77777777" w:rsidR="00EF5711" w:rsidRDefault="00EF5711">
            <w:pPr>
              <w:spacing w:line="1" w:lineRule="auto"/>
            </w:pPr>
          </w:p>
        </w:tc>
      </w:tr>
      <w:tr w:rsidR="00EF5711" w14:paraId="7C7964B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549B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8C8B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9F8C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9459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F189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FC3F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E4D9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2CEA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DC23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1908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15F6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5071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F05E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2605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7839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EF27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9BB0B" w14:textId="77777777" w:rsidR="00EF5711" w:rsidRDefault="00EF5711">
            <w:pPr>
              <w:spacing w:line="1" w:lineRule="auto"/>
            </w:pPr>
          </w:p>
        </w:tc>
      </w:tr>
      <w:tr w:rsidR="00EF5711" w14:paraId="2E5CDBE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9CAD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8B9B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A2A4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4BCA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580B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7117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501A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D493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DE1C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C38C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A48A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2619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FB2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D050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6572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B225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0C75C" w14:textId="77777777" w:rsidR="00EF5711" w:rsidRDefault="00EF5711">
            <w:pPr>
              <w:spacing w:line="1" w:lineRule="auto"/>
            </w:pPr>
          </w:p>
        </w:tc>
      </w:tr>
      <w:bookmarkStart w:id="85" w:name="_Toc12_-_ЗДРАВСТВЕНА_ЗАШТИТА"/>
      <w:bookmarkEnd w:id="85"/>
      <w:tr w:rsidR="00EF5711" w14:paraId="5620BCA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D11B2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12 - ЗДРАВСТВЕНА ЗАШТИТА" \f C \l "1"</w:instrText>
            </w:r>
            <w:r>
              <w:fldChar w:fldCharType="end"/>
            </w:r>
          </w:p>
          <w:p w14:paraId="624CBF44" w14:textId="77777777" w:rsidR="00EF5711" w:rsidRDefault="00366E8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 - ЗДРАВСТВЕН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2793B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1AAFE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9B4F5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FD6F3" w14:textId="77777777" w:rsidR="00EF5711" w:rsidRDefault="00366E8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здравља становништ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5E7BE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кривеност становништва примарном здравственом заштит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8381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CC2EB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E6ECF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DF94E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1F3C9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246AD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E40D3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9C0A8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0DD5A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883F5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B4C09" w14:textId="77777777" w:rsidR="00EF5711" w:rsidRDefault="00366E8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6B71657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316A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914C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E154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2B3C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7F70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C3BDA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10D82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02E6F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23BFB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3D5F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52187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410F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C5E5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B7AA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C629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EBDC7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3585A" w14:textId="77777777" w:rsidR="00EF5711" w:rsidRDefault="00EF5711">
            <w:pPr>
              <w:spacing w:line="1" w:lineRule="auto"/>
            </w:pPr>
          </w:p>
        </w:tc>
      </w:tr>
      <w:tr w:rsidR="00EF5711" w14:paraId="502908D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E47F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ACDE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AF42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5947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EB09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A6722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32CA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44647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8DC3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4522A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0F39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DDBF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D8DF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B3B4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D0B3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5598A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8BAF4" w14:textId="77777777" w:rsidR="00EF5711" w:rsidRDefault="00EF5711">
            <w:pPr>
              <w:spacing w:line="1" w:lineRule="auto"/>
            </w:pPr>
          </w:p>
        </w:tc>
      </w:tr>
      <w:tr w:rsidR="00EF5711" w14:paraId="7C5B443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5170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0D86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AF37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ABC0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B2671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E79B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14CC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C726C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E6F2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BF84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16B7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5086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1270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2DA7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3AD1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35AF7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57DE4" w14:textId="77777777" w:rsidR="00EF5711" w:rsidRDefault="00EF5711">
            <w:pPr>
              <w:spacing w:line="1" w:lineRule="auto"/>
            </w:pPr>
          </w:p>
        </w:tc>
      </w:tr>
      <w:tr w:rsidR="00EF5711" w14:paraId="172A881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5724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F29A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E97A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DD32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9D95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34FC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813C2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AAF32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01A70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2E52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EA272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AEAF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51A2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9909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C570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2A803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47572" w14:textId="77777777" w:rsidR="00EF5711" w:rsidRDefault="00EF5711">
            <w:pPr>
              <w:spacing w:line="1" w:lineRule="auto"/>
            </w:pPr>
          </w:p>
        </w:tc>
      </w:tr>
      <w:tr w:rsidR="00EF5711" w14:paraId="1E89ECB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3562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D362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2D55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FA21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AB96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87FB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83F4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0A92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67B56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66C61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8B2C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F91E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E00D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25C5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C7C1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0A6EA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039E6" w14:textId="77777777" w:rsidR="00EF5711" w:rsidRDefault="00EF5711">
            <w:pPr>
              <w:spacing w:line="1" w:lineRule="auto"/>
            </w:pPr>
          </w:p>
        </w:tc>
      </w:tr>
      <w:tr w:rsidR="00EF5711" w14:paraId="5EE5A03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A2EB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F42A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DCE0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A9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86799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B4322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B2E37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8DD07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448B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6288F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EE9D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E9D0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BC66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8211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AFD0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99E75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0A8BA" w14:textId="77777777" w:rsidR="00EF5711" w:rsidRDefault="00EF5711">
            <w:pPr>
              <w:spacing w:line="1" w:lineRule="auto"/>
            </w:pPr>
          </w:p>
        </w:tc>
      </w:tr>
      <w:tr w:rsidR="00EF5711" w14:paraId="6E7C2BA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05B1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3CC0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75C1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40079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2FBF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8190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5F30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8E4D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05776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822D0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C29FB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3404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693B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D300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8CCB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19312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3DB2D" w14:textId="77777777" w:rsidR="00EF5711" w:rsidRDefault="00EF5711">
            <w:pPr>
              <w:spacing w:line="1" w:lineRule="auto"/>
            </w:pPr>
          </w:p>
        </w:tc>
      </w:tr>
      <w:tr w:rsidR="00EF5711" w14:paraId="028D991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4A65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E932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00B7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3EAC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3CB3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893F0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0418B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F45CA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53D7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4957C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7B546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228C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2444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28BF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1898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6F735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6984C" w14:textId="77777777" w:rsidR="00EF5711" w:rsidRDefault="00EF5711">
            <w:pPr>
              <w:spacing w:line="1" w:lineRule="auto"/>
            </w:pPr>
          </w:p>
        </w:tc>
      </w:tr>
      <w:tr w:rsidR="00EF5711" w14:paraId="757F189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7D0F8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станова примарне здравстве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86EFF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70040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156C1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9EE7B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доступности, квалитета и ефикасности примарне здравстве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EEE5D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браћања саветнику за заштиту права пацијен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B49D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B9D35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AE2A2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5154D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F0A81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2E768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453E0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2A313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6DC8D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8067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C8C4C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782F728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083E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FE27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F007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2839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E287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25DE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A35F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65CD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5736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956E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82BB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1199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F8C1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E778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CEEE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51BC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8A786" w14:textId="77777777" w:rsidR="00EF5711" w:rsidRDefault="00EF5711">
            <w:pPr>
              <w:spacing w:line="1" w:lineRule="auto"/>
            </w:pPr>
          </w:p>
        </w:tc>
      </w:tr>
      <w:tr w:rsidR="00EF5711" w14:paraId="2B44758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A983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F304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CF97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C835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73A0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9284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C206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4417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FA26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7450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F188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D7CE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CFBF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BE57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FB87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46EB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8593E" w14:textId="77777777" w:rsidR="00EF5711" w:rsidRDefault="00EF5711">
            <w:pPr>
              <w:spacing w:line="1" w:lineRule="auto"/>
            </w:pPr>
          </w:p>
        </w:tc>
      </w:tr>
      <w:tr w:rsidR="00EF5711" w14:paraId="223E1A3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E1D0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D677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7483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AA68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41BA8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5CAD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410B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14E0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B932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8F78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C4D3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AC46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D1DE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FE34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F10E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77A2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61206" w14:textId="77777777" w:rsidR="00EF5711" w:rsidRDefault="00EF5711">
            <w:pPr>
              <w:spacing w:line="1" w:lineRule="auto"/>
            </w:pPr>
          </w:p>
        </w:tc>
      </w:tr>
      <w:tr w:rsidR="00EF5711" w14:paraId="3764387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0860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1758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7B45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E025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D695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E703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2D5F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6B66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143B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EE42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4440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2846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F392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0EBD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5041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B47A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92604" w14:textId="77777777" w:rsidR="00EF5711" w:rsidRDefault="00EF5711">
            <w:pPr>
              <w:spacing w:line="1" w:lineRule="auto"/>
            </w:pPr>
          </w:p>
        </w:tc>
      </w:tr>
      <w:tr w:rsidR="00EF5711" w14:paraId="5EE901C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67B2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060A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9222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F846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6A47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0C65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5F8A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0309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53DF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610A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9C92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6F25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C32F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C50D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67F3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BD19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3D7C3" w14:textId="77777777" w:rsidR="00EF5711" w:rsidRDefault="00EF5711">
            <w:pPr>
              <w:spacing w:line="1" w:lineRule="auto"/>
            </w:pPr>
          </w:p>
        </w:tc>
      </w:tr>
      <w:tr w:rsidR="00EF5711" w14:paraId="42DCD28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5C9A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67C9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5792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69D8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5DFEA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C03B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7C9D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6293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74E1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B838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27EB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4A2D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853A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DC19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8F08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17FF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6A3F6" w14:textId="77777777" w:rsidR="00EF5711" w:rsidRDefault="00EF5711">
            <w:pPr>
              <w:spacing w:line="1" w:lineRule="auto"/>
            </w:pPr>
          </w:p>
        </w:tc>
      </w:tr>
      <w:tr w:rsidR="00EF5711" w14:paraId="5548199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688A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513D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6AFD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3ABC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2F79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1626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9D22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F105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3612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2024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F757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9280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13BF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5EE4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4316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81B0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2AB72" w14:textId="77777777" w:rsidR="00EF5711" w:rsidRDefault="00EF5711">
            <w:pPr>
              <w:spacing w:line="1" w:lineRule="auto"/>
            </w:pPr>
          </w:p>
        </w:tc>
      </w:tr>
      <w:tr w:rsidR="00EF5711" w14:paraId="2094450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9B1C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5306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E997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3218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B39E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9FDC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AB75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7F62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C11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F169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2099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6362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74EC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60A6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8D5C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ED38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64C91" w14:textId="77777777" w:rsidR="00EF5711" w:rsidRDefault="00EF5711">
            <w:pPr>
              <w:spacing w:line="1" w:lineRule="auto"/>
            </w:pPr>
          </w:p>
        </w:tc>
      </w:tr>
      <w:tr w:rsidR="00EF5711" w14:paraId="3477534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9A630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ртвозорс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96E8F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325CF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6971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FD59D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2BF6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5A45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D7F5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BAE4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9F36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B517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13206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8EA51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212F9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EA35E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DF68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6BD42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0726445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1F35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19E8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AC0C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1C30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369E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2FA5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ACE9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57CA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B28A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31AF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DFAC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9781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1944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233E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EBB9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EE43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729AB" w14:textId="77777777" w:rsidR="00EF5711" w:rsidRDefault="00EF5711">
            <w:pPr>
              <w:spacing w:line="1" w:lineRule="auto"/>
            </w:pPr>
          </w:p>
        </w:tc>
      </w:tr>
      <w:tr w:rsidR="00EF5711" w14:paraId="5219C53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962F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5E2D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C0E6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2278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3D5F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42FB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8125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3912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47C4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18ED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15AB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125E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89E9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9926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32B9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B874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1D01E" w14:textId="77777777" w:rsidR="00EF5711" w:rsidRDefault="00EF5711">
            <w:pPr>
              <w:spacing w:line="1" w:lineRule="auto"/>
            </w:pPr>
          </w:p>
        </w:tc>
      </w:tr>
      <w:tr w:rsidR="00EF5711" w14:paraId="34C3FA0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FE9A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2C21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CEF2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0971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15654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9897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C6A5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91F1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B979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45A7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E9D4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4B32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939B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78F1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A854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8000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5394C" w14:textId="77777777" w:rsidR="00EF5711" w:rsidRDefault="00EF5711">
            <w:pPr>
              <w:spacing w:line="1" w:lineRule="auto"/>
            </w:pPr>
          </w:p>
        </w:tc>
      </w:tr>
      <w:tr w:rsidR="00EF5711" w14:paraId="6617548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B4A6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1972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F745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E7BD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2430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1F52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6A6F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F5A3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4FB0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FD9F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ACEE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111E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94A9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EB9F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0833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7541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2A2AB" w14:textId="77777777" w:rsidR="00EF5711" w:rsidRDefault="00EF5711">
            <w:pPr>
              <w:spacing w:line="1" w:lineRule="auto"/>
            </w:pPr>
          </w:p>
        </w:tc>
      </w:tr>
      <w:tr w:rsidR="00EF5711" w14:paraId="40F41B2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3D50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F662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E910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E8F7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36EF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61C8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061F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B508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CC79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204C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E627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3779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EF2C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5AFB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2C20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9F8A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61444" w14:textId="77777777" w:rsidR="00EF5711" w:rsidRDefault="00EF5711">
            <w:pPr>
              <w:spacing w:line="1" w:lineRule="auto"/>
            </w:pPr>
          </w:p>
        </w:tc>
      </w:tr>
      <w:tr w:rsidR="00EF5711" w14:paraId="40A7D9B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214E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8160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1714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41BE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FDFC4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80A1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6F9E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F027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D80F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879D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7E4B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EC4C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0073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2C68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68C8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8B61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F1F12" w14:textId="77777777" w:rsidR="00EF5711" w:rsidRDefault="00EF5711">
            <w:pPr>
              <w:spacing w:line="1" w:lineRule="auto"/>
            </w:pPr>
          </w:p>
        </w:tc>
      </w:tr>
      <w:tr w:rsidR="00EF5711" w14:paraId="012D088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83C1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511F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E4C7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8D3D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2B73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AAA7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A850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D2EE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C84C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F40C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4F4C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E372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69EF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E6F9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B83F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2769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C7339" w14:textId="77777777" w:rsidR="00EF5711" w:rsidRDefault="00EF5711">
            <w:pPr>
              <w:spacing w:line="1" w:lineRule="auto"/>
            </w:pPr>
          </w:p>
        </w:tc>
      </w:tr>
      <w:tr w:rsidR="00EF5711" w14:paraId="11C0F3B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E07E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2EED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2321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91AE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9519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B6FD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D384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4109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C8DA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306A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2029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9315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7CD6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F8B4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E4E9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930F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7A20F" w14:textId="77777777" w:rsidR="00EF5711" w:rsidRDefault="00EF5711">
            <w:pPr>
              <w:spacing w:line="1" w:lineRule="auto"/>
            </w:pPr>
          </w:p>
        </w:tc>
      </w:tr>
      <w:bookmarkStart w:id="86" w:name="_Toc13_-_РАЗВОЈ_КУЛТУРЕ_И_ИНФОРМИСАЊА"/>
      <w:bookmarkEnd w:id="86"/>
      <w:tr w:rsidR="00EF5711" w14:paraId="4D1792E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36EC8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13 - РАЗВОЈ КУЛТУРЕ И ИНФОРМИСАЊА" \f C \l "1"</w:instrText>
            </w:r>
            <w:r>
              <w:fldChar w:fldCharType="end"/>
            </w:r>
          </w:p>
          <w:p w14:paraId="45CDAF52" w14:textId="77777777" w:rsidR="00EF5711" w:rsidRDefault="00366E8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 - РАЗВОЈ КУЛТУРЕ И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BAD42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2C053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91A06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84B44" w14:textId="77777777" w:rsidR="00EF5711" w:rsidRDefault="00366E8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стваривање јавног интереса из области информис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C6FE9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примерака локалних штампаних медија који доприносе остваривању општег интереса у области јавног информис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DE90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191E7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71506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E534F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EC629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4B8CE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3.90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B398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52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09254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A7EA0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1.43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89F5C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66117" w14:textId="77777777" w:rsidR="00EF5711" w:rsidRDefault="00366E8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5069892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CC40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8F4E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8B3E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BCC7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0AA2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BA23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AAC8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8EEBC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B97A2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50CEC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DA94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4DA9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1E69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7D04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DE7B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F52F7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E8E65" w14:textId="77777777" w:rsidR="00EF5711" w:rsidRDefault="00EF5711">
            <w:pPr>
              <w:spacing w:line="1" w:lineRule="auto"/>
            </w:pPr>
          </w:p>
        </w:tc>
      </w:tr>
      <w:tr w:rsidR="00EF5711" w14:paraId="4509AD2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FED3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D4D5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C2EE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07E9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5D1C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CC3F6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68EF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717A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2786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18CAA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E24A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1252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A7CF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8F3F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4E5B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E3950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967A3" w14:textId="77777777" w:rsidR="00EF5711" w:rsidRDefault="00EF5711">
            <w:pPr>
              <w:spacing w:line="1" w:lineRule="auto"/>
            </w:pPr>
          </w:p>
        </w:tc>
      </w:tr>
      <w:tr w:rsidR="00EF5711" w14:paraId="331FE3A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5BD2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6CCF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248B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B9F2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5170D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2019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3328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7365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DAA9C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70342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4B39F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BC0E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3B46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CE20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733A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66297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12686" w14:textId="77777777" w:rsidR="00EF5711" w:rsidRDefault="00EF5711">
            <w:pPr>
              <w:spacing w:line="1" w:lineRule="auto"/>
            </w:pPr>
          </w:p>
        </w:tc>
      </w:tr>
      <w:tr w:rsidR="00EF5711" w14:paraId="72A3445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C888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F8D1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4C5E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A311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A6CA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794D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5E93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0355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B7FDB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4DD50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AF6F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2393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4BF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3446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3F3D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D6EF1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60179" w14:textId="77777777" w:rsidR="00EF5711" w:rsidRDefault="00EF5711">
            <w:pPr>
              <w:spacing w:line="1" w:lineRule="auto"/>
            </w:pPr>
          </w:p>
        </w:tc>
      </w:tr>
      <w:tr w:rsidR="00EF5711" w14:paraId="4C0AB7D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19F1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0F4F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2B02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D7F4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85A8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4B1A7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FFC47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E1AD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97FDB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AB9CC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6744A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8290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ACBF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03F3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6E5F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04637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26287" w14:textId="77777777" w:rsidR="00EF5711" w:rsidRDefault="00EF5711">
            <w:pPr>
              <w:spacing w:line="1" w:lineRule="auto"/>
            </w:pPr>
          </w:p>
        </w:tc>
      </w:tr>
      <w:tr w:rsidR="00EF5711" w14:paraId="6BE1A9F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CD64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4593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ECE5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EF77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94802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C472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24F26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3569F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EE84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2CA4F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8079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85CA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8993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9AAB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6237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C4E6C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9612B" w14:textId="77777777" w:rsidR="00EF5711" w:rsidRDefault="00EF5711">
            <w:pPr>
              <w:spacing w:line="1" w:lineRule="auto"/>
            </w:pPr>
          </w:p>
        </w:tc>
      </w:tr>
      <w:tr w:rsidR="00EF5711" w14:paraId="4D372A1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1CEE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A747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2D43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3494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EC45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01DF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B7CE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4804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98752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92DBA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C29B6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90F9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82A5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C0EB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D392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7641E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89488" w14:textId="77777777" w:rsidR="00EF5711" w:rsidRDefault="00EF5711">
            <w:pPr>
              <w:spacing w:line="1" w:lineRule="auto"/>
            </w:pPr>
          </w:p>
        </w:tc>
      </w:tr>
      <w:tr w:rsidR="00EF5711" w14:paraId="0A804A5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71BA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CF1A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00DB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A916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8DC3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3C0A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2AEBF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6945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531D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5553B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3694A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AFFD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5D1A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8680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CB50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8D1FC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C9C98" w14:textId="77777777" w:rsidR="00EF5711" w:rsidRDefault="00EF5711">
            <w:pPr>
              <w:spacing w:line="1" w:lineRule="auto"/>
            </w:pPr>
          </w:p>
        </w:tc>
      </w:tr>
      <w:tr w:rsidR="00EF5711" w14:paraId="739AE7A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18EC6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F3C9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42DAC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8D787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15127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3096E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у установи култур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D86A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33EEF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22C3E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8230F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5DCCD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482F5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.46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0CCB7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53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A6EE9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D9FBB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.99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5C6E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BD944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Спортско културног центра</w:t>
            </w:r>
          </w:p>
        </w:tc>
      </w:tr>
      <w:tr w:rsidR="00EF5711" w14:paraId="5408B79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51B3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15C5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0C6F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D6BF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396B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A600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282C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0A3E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D907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B149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2DBD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9E3A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E389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E771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B6C9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1E8C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AC5F2" w14:textId="77777777" w:rsidR="00EF5711" w:rsidRDefault="00EF5711">
            <w:pPr>
              <w:spacing w:line="1" w:lineRule="auto"/>
            </w:pPr>
          </w:p>
        </w:tc>
      </w:tr>
      <w:tr w:rsidR="00EF5711" w14:paraId="3B9D1DA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8249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0EE6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5CF3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A370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D280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4BE3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2875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E1CD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666D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2FE3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EACB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3C4B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D76B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0BD8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3171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9B8A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DBCB5" w14:textId="77777777" w:rsidR="00EF5711" w:rsidRDefault="00EF5711">
            <w:pPr>
              <w:spacing w:line="1" w:lineRule="auto"/>
            </w:pPr>
          </w:p>
        </w:tc>
      </w:tr>
      <w:tr w:rsidR="00EF5711" w14:paraId="641900B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78ED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EF17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35B7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9E01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7B5BE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4018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A96A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1F72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4853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853B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09C8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1A2F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6835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ACDF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B8F1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E08F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B3690" w14:textId="77777777" w:rsidR="00EF5711" w:rsidRDefault="00EF5711">
            <w:pPr>
              <w:spacing w:line="1" w:lineRule="auto"/>
            </w:pPr>
          </w:p>
        </w:tc>
      </w:tr>
      <w:tr w:rsidR="00EF5711" w14:paraId="76AB660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C39A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B993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2015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A341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CDC6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1106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FDC5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5F9E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036F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A19E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0307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F5F7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EB1E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B919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CD07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6BFD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BA8E7" w14:textId="77777777" w:rsidR="00EF5711" w:rsidRDefault="00EF5711">
            <w:pPr>
              <w:spacing w:line="1" w:lineRule="auto"/>
            </w:pPr>
          </w:p>
        </w:tc>
      </w:tr>
      <w:tr w:rsidR="00EF5711" w14:paraId="392F682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7138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435C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FB4B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4848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E1EA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A585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CB90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257A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A221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9FC6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502E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CA7E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19F1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1C16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44F4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3052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899C2" w14:textId="77777777" w:rsidR="00EF5711" w:rsidRDefault="00EF5711">
            <w:pPr>
              <w:spacing w:line="1" w:lineRule="auto"/>
            </w:pPr>
          </w:p>
        </w:tc>
      </w:tr>
      <w:tr w:rsidR="00EF5711" w14:paraId="0D90101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AFD8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DFE3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E3E5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AC94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886AE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38B8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D0E2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543C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670C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063D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2429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233E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E584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E2F9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5188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B27B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EC608" w14:textId="77777777" w:rsidR="00EF5711" w:rsidRDefault="00EF5711">
            <w:pPr>
              <w:spacing w:line="1" w:lineRule="auto"/>
            </w:pPr>
          </w:p>
        </w:tc>
      </w:tr>
      <w:tr w:rsidR="00EF5711" w14:paraId="54749B2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67E3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452A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4A34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8618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2ABF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B415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5E1E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7F8B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E5B4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08CE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B740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E39A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5CB9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FC18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F82C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8CB0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0E6D6" w14:textId="77777777" w:rsidR="00EF5711" w:rsidRDefault="00EF5711">
            <w:pPr>
              <w:spacing w:line="1" w:lineRule="auto"/>
            </w:pPr>
          </w:p>
        </w:tc>
      </w:tr>
      <w:tr w:rsidR="00EF5711" w14:paraId="6DE8B4C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0E0D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F52E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B5E5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F69A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5061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81CF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B08F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2D2A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826F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C74F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0762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1C67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8306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4CEF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46A8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887C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DADFD" w14:textId="77777777" w:rsidR="00EF5711" w:rsidRDefault="00EF5711">
            <w:pPr>
              <w:spacing w:line="1" w:lineRule="auto"/>
            </w:pPr>
          </w:p>
        </w:tc>
      </w:tr>
      <w:tr w:rsidR="00EF5711" w14:paraId="44033BA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CF9E9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C269A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1BC50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1FECA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847EE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C1FF2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у установи култур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2606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83E6F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FEFF5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5565B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EBE6C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BF526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88A52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F4BA0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4F8D1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A2C8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B6FF8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5E044A4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48F9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4B15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39C7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6368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5D26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55D3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699E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AAA8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CC9B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2848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3518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CDA6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37A3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4267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4433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3D12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A9648" w14:textId="77777777" w:rsidR="00EF5711" w:rsidRDefault="00EF5711">
            <w:pPr>
              <w:spacing w:line="1" w:lineRule="auto"/>
            </w:pPr>
          </w:p>
        </w:tc>
      </w:tr>
      <w:tr w:rsidR="00EF5711" w14:paraId="44C263D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37FC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AEA2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5148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2959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2251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6A02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AD11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4E9F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FF3C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7233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E77E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AB5F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4289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5EA7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1C21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079F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32796" w14:textId="77777777" w:rsidR="00EF5711" w:rsidRDefault="00EF5711">
            <w:pPr>
              <w:spacing w:line="1" w:lineRule="auto"/>
            </w:pPr>
          </w:p>
        </w:tc>
      </w:tr>
      <w:tr w:rsidR="00EF5711" w14:paraId="3018F77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CC10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579B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C25F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A757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A0BB0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F192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4F28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97E4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D99E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6B47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56A5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D0E8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32E2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F6C2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5256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7D4D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C93A5" w14:textId="77777777" w:rsidR="00EF5711" w:rsidRDefault="00EF5711">
            <w:pPr>
              <w:spacing w:line="1" w:lineRule="auto"/>
            </w:pPr>
          </w:p>
        </w:tc>
      </w:tr>
      <w:tr w:rsidR="00EF5711" w14:paraId="0E5DA81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B220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4E8B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0989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A7FB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3804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CFEF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EBF3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9BD1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8636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AB2B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8300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7C3C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E827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FA25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3A34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C5D3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1198B" w14:textId="77777777" w:rsidR="00EF5711" w:rsidRDefault="00EF5711">
            <w:pPr>
              <w:spacing w:line="1" w:lineRule="auto"/>
            </w:pPr>
          </w:p>
        </w:tc>
      </w:tr>
      <w:tr w:rsidR="00EF5711" w14:paraId="6720FE1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3AF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4D93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D327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6279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9D1A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DC36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EDD7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26F1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D089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07CD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3715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114D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85E7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C81B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A750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82B9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D1379" w14:textId="77777777" w:rsidR="00EF5711" w:rsidRDefault="00EF5711">
            <w:pPr>
              <w:spacing w:line="1" w:lineRule="auto"/>
            </w:pPr>
          </w:p>
        </w:tc>
      </w:tr>
      <w:tr w:rsidR="00EF5711" w14:paraId="1739A24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FCEB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9CB4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7137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2A56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147B3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8769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A738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E880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5AF7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A2FA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39B1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2D29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6055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862B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05E5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061F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9F35A" w14:textId="77777777" w:rsidR="00EF5711" w:rsidRDefault="00EF5711">
            <w:pPr>
              <w:spacing w:line="1" w:lineRule="auto"/>
            </w:pPr>
          </w:p>
        </w:tc>
      </w:tr>
      <w:tr w:rsidR="00EF5711" w14:paraId="173D4DF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27A4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A718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3140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50AD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EBFD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16E3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F3F0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0D43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A2D6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D9A9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FA31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F765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C36D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1596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0C40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E009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865FD" w14:textId="77777777" w:rsidR="00EF5711" w:rsidRDefault="00EF5711">
            <w:pPr>
              <w:spacing w:line="1" w:lineRule="auto"/>
            </w:pPr>
          </w:p>
        </w:tc>
      </w:tr>
      <w:tr w:rsidR="00EF5711" w14:paraId="1B676FD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3BE6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CCB4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EB29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712B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6D77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4E54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C574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CA56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1D76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2523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96EE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0B37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0C4E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DA28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04CF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55D4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71898" w14:textId="77777777" w:rsidR="00EF5711" w:rsidRDefault="00EF5711">
            <w:pPr>
              <w:spacing w:line="1" w:lineRule="auto"/>
            </w:pPr>
          </w:p>
        </w:tc>
      </w:tr>
      <w:tr w:rsidR="00EF5711" w14:paraId="74E5459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A3EE1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B2B48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8586E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51D53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2B6D1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C5C92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у установи култур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8359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BBE23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A22F9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C97A0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1C7FE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22048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88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D4F29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2AC0B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ED4CC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84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675C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1D280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</w:tr>
      <w:tr w:rsidR="00EF5711" w14:paraId="2710E02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BFB4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31CC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38CD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E840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AA57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A287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FF2B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E3B6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8D26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B9A8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2CA0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CA0B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D8AB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F048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D0FB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108E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F071E" w14:textId="77777777" w:rsidR="00EF5711" w:rsidRDefault="00EF5711">
            <w:pPr>
              <w:spacing w:line="1" w:lineRule="auto"/>
            </w:pPr>
          </w:p>
        </w:tc>
      </w:tr>
      <w:tr w:rsidR="00EF5711" w14:paraId="3AE35E8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3A18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0A8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54C8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6E54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70B7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FCE4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9C29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B5FF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E692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46A0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5B57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E6A6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577D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26AD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877E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C46D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74874" w14:textId="77777777" w:rsidR="00EF5711" w:rsidRDefault="00EF5711">
            <w:pPr>
              <w:spacing w:line="1" w:lineRule="auto"/>
            </w:pPr>
          </w:p>
        </w:tc>
      </w:tr>
      <w:tr w:rsidR="00EF5711" w14:paraId="437D1E7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D8F4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F29E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868B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581A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CD297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7D7A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8F19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A0CF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0666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45A6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BF09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990E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96CD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0B23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2DB5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4E11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BCBFA" w14:textId="77777777" w:rsidR="00EF5711" w:rsidRDefault="00EF5711">
            <w:pPr>
              <w:spacing w:line="1" w:lineRule="auto"/>
            </w:pPr>
          </w:p>
        </w:tc>
      </w:tr>
      <w:tr w:rsidR="00EF5711" w14:paraId="74C05DE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7BE8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563C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203F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DFA0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D072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92B2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86C6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375F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1A11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E65F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9C64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8C26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6A1C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8A67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6B09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0914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137A4" w14:textId="77777777" w:rsidR="00EF5711" w:rsidRDefault="00EF5711">
            <w:pPr>
              <w:spacing w:line="1" w:lineRule="auto"/>
            </w:pPr>
          </w:p>
        </w:tc>
      </w:tr>
      <w:tr w:rsidR="00EF5711" w14:paraId="17969F4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034A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09F5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DC10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3A72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13D9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3C3C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BB7C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58C5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5603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8CE7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54C5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ED71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F32C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BBB7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3562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C665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FDBF9" w14:textId="77777777" w:rsidR="00EF5711" w:rsidRDefault="00EF5711">
            <w:pPr>
              <w:spacing w:line="1" w:lineRule="auto"/>
            </w:pPr>
          </w:p>
        </w:tc>
      </w:tr>
      <w:tr w:rsidR="00EF5711" w14:paraId="32E4811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9F72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B9D7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583B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B3CB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49FD3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46B2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F504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73B3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75FC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25B7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CB07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A87D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A2F4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581E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5481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B9E0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96BAD" w14:textId="77777777" w:rsidR="00EF5711" w:rsidRDefault="00EF5711">
            <w:pPr>
              <w:spacing w:line="1" w:lineRule="auto"/>
            </w:pPr>
          </w:p>
        </w:tc>
      </w:tr>
      <w:tr w:rsidR="00EF5711" w14:paraId="6802E8D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A61B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3B96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D151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EEE6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C66D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2314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85AB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CD8A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F4A2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D178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B9F6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2A8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D837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A66E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B1FA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A6B8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B679E" w14:textId="77777777" w:rsidR="00EF5711" w:rsidRDefault="00EF5711">
            <w:pPr>
              <w:spacing w:line="1" w:lineRule="auto"/>
            </w:pPr>
          </w:p>
        </w:tc>
      </w:tr>
      <w:tr w:rsidR="00EF5711" w14:paraId="6A1486E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C8FF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D137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757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9746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2582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D6CE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7700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1601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EFD0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E171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8988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F942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4AAB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5E7A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4BBD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746E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8E84C" w14:textId="77777777" w:rsidR="00EF5711" w:rsidRDefault="00EF5711">
            <w:pPr>
              <w:spacing w:line="1" w:lineRule="auto"/>
            </w:pPr>
          </w:p>
        </w:tc>
      </w:tr>
      <w:tr w:rsidR="00EF5711" w14:paraId="643B274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86BEE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Јачање културне </w:t>
            </w:r>
            <w:r>
              <w:rPr>
                <w:color w:val="000000"/>
                <w:sz w:val="12"/>
                <w:szCs w:val="12"/>
              </w:rPr>
              <w:lastRenderedPageBreak/>
              <w:t>продукције и уметничког стваралашт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14BFE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D5ADD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3B968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CC4EA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B21D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E375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D860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BA5B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0476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FF4A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8F03A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4A0D7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AFB53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860DD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8E39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FE183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Директор </w:t>
            </w:r>
            <w:r>
              <w:rPr>
                <w:color w:val="000000"/>
                <w:sz w:val="12"/>
                <w:szCs w:val="12"/>
              </w:rPr>
              <w:lastRenderedPageBreak/>
              <w:t>Народне библиотеке</w:t>
            </w:r>
          </w:p>
        </w:tc>
      </w:tr>
      <w:tr w:rsidR="00EF5711" w14:paraId="46DDD63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E633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2584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1875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0FB0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A214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B07B0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грама и пројеката подржаних од стране града/општине намењених осетљивим друштвеним груп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2F0E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0EBCC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299B8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012EB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2A180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AAD6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C073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E846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B3E8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BE28C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ECC3B" w14:textId="77777777" w:rsidR="00EF5711" w:rsidRDefault="00EF5711">
            <w:pPr>
              <w:spacing w:line="1" w:lineRule="auto"/>
            </w:pPr>
          </w:p>
        </w:tc>
      </w:tr>
      <w:tr w:rsidR="00EF5711" w14:paraId="732039C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ED8B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C9FD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C361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42BC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F97A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A90C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00BD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2F4C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5163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1FDF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9D41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A2F8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E183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415C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5442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18A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EF816" w14:textId="77777777" w:rsidR="00EF5711" w:rsidRDefault="00EF5711">
            <w:pPr>
              <w:spacing w:line="1" w:lineRule="auto"/>
            </w:pPr>
          </w:p>
        </w:tc>
      </w:tr>
      <w:tr w:rsidR="00EF5711" w14:paraId="7E0C113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5C40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E7C6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6CA1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4A6C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018BB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1AD5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4336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5E5B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A86C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07BD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AFBB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829F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F103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D26B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3A23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3AA8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1782C" w14:textId="77777777" w:rsidR="00EF5711" w:rsidRDefault="00EF5711">
            <w:pPr>
              <w:spacing w:line="1" w:lineRule="auto"/>
            </w:pPr>
          </w:p>
        </w:tc>
      </w:tr>
      <w:tr w:rsidR="00EF5711" w14:paraId="5C8F8A2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E48A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6BD8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1FC7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E8CC9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BE00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E1A5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4BB5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2F21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EF44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E85B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D68D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B0CD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96C8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6372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E125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3025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D1F1E" w14:textId="77777777" w:rsidR="00EF5711" w:rsidRDefault="00EF5711">
            <w:pPr>
              <w:spacing w:line="1" w:lineRule="auto"/>
            </w:pPr>
          </w:p>
        </w:tc>
      </w:tr>
      <w:tr w:rsidR="00EF5711" w14:paraId="642CBC8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2F1B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028F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04EA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5CB4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483F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7697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669D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7A5D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1F44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468F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A745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CF29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32FF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32D6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0D39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2C2C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7A549" w14:textId="77777777" w:rsidR="00EF5711" w:rsidRDefault="00EF5711">
            <w:pPr>
              <w:spacing w:line="1" w:lineRule="auto"/>
            </w:pPr>
          </w:p>
        </w:tc>
      </w:tr>
      <w:tr w:rsidR="00EF5711" w14:paraId="5276EBB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A880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1325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5C7A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8BEB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927AE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416B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7BEB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C960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5384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CE79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E5A9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508B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B925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91EB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C44E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BED0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18F66" w14:textId="77777777" w:rsidR="00EF5711" w:rsidRDefault="00EF5711">
            <w:pPr>
              <w:spacing w:line="1" w:lineRule="auto"/>
            </w:pPr>
          </w:p>
        </w:tc>
      </w:tr>
      <w:tr w:rsidR="00EF5711" w14:paraId="302B663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D6CA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EEE3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62EE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2ACE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041A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4BBA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FD0D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C3D9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2E5F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D7CC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92A7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F3CA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76EB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F79C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EFD6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CA19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05F79" w14:textId="77777777" w:rsidR="00EF5711" w:rsidRDefault="00EF5711">
            <w:pPr>
              <w:spacing w:line="1" w:lineRule="auto"/>
            </w:pPr>
          </w:p>
        </w:tc>
      </w:tr>
      <w:tr w:rsidR="00EF5711" w14:paraId="2507D21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D543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40AE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3531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6F63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06E8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DF78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CF95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7350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A625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BE6A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C1A8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1F3E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59B9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EA0B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82A1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3118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3BD09" w14:textId="77777777" w:rsidR="00EF5711" w:rsidRDefault="00EF5711">
            <w:pPr>
              <w:spacing w:line="1" w:lineRule="auto"/>
            </w:pPr>
          </w:p>
        </w:tc>
      </w:tr>
      <w:tr w:rsidR="00EF5711" w14:paraId="781D3C5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2C12D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чање културне продукције и уметничког стваралашт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99D82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C6CFA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D8A1D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84577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разноврсности културне пону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DB248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грама и пројеката Удружења грађана подрж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D5C0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F8921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C66A4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A8F80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FFDE4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BC5E1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9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32F76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0C332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D1C6C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39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82B1C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A9CC7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Спортско културног центра</w:t>
            </w:r>
          </w:p>
        </w:tc>
      </w:tr>
      <w:tr w:rsidR="00EF5711" w14:paraId="13C2982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0720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2643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B28E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D3C7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4DE6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4A1A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98EA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19AF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2E5D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79F4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72A0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465A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D5F7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4F66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CDB6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E08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B1933" w14:textId="77777777" w:rsidR="00EF5711" w:rsidRDefault="00EF5711">
            <w:pPr>
              <w:spacing w:line="1" w:lineRule="auto"/>
            </w:pPr>
          </w:p>
        </w:tc>
      </w:tr>
      <w:tr w:rsidR="00EF5711" w14:paraId="1C269FC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4468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320A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9996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F480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C251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8B62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1EB1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485E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0EF5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9C37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C087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E8AF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5DA4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2D61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D02F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7447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ABD22" w14:textId="77777777" w:rsidR="00EF5711" w:rsidRDefault="00EF5711">
            <w:pPr>
              <w:spacing w:line="1" w:lineRule="auto"/>
            </w:pPr>
          </w:p>
        </w:tc>
      </w:tr>
      <w:tr w:rsidR="00EF5711" w14:paraId="06ABBFC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BD09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DCEA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EA7E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D0A49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06E87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D335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78C0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32F2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4996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DBAB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1D8F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CB88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FA2C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48BA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F4E7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1937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39945" w14:textId="77777777" w:rsidR="00EF5711" w:rsidRDefault="00EF5711">
            <w:pPr>
              <w:spacing w:line="1" w:lineRule="auto"/>
            </w:pPr>
          </w:p>
        </w:tc>
      </w:tr>
      <w:tr w:rsidR="00EF5711" w14:paraId="735F522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8719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94CF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BA88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C3CD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71E7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84F3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4A93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C2C2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5816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1DB4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5254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303E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8C3B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8989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3E98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18FE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A0719" w14:textId="77777777" w:rsidR="00EF5711" w:rsidRDefault="00EF5711">
            <w:pPr>
              <w:spacing w:line="1" w:lineRule="auto"/>
            </w:pPr>
          </w:p>
        </w:tc>
      </w:tr>
      <w:tr w:rsidR="00EF5711" w14:paraId="7483152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F769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633C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7C3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212E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D17F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D40F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1FC3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6154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A7D2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0753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DD1B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23FC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686C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D119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9193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9056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14A10" w14:textId="77777777" w:rsidR="00EF5711" w:rsidRDefault="00EF5711">
            <w:pPr>
              <w:spacing w:line="1" w:lineRule="auto"/>
            </w:pPr>
          </w:p>
        </w:tc>
      </w:tr>
      <w:tr w:rsidR="00EF5711" w14:paraId="5D4AE9A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ECAE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C305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6E9D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6E44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16B84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65EF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757B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DFE9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C0C1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9B60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8662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3066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9BEB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7354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3856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1015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CCFC1" w14:textId="77777777" w:rsidR="00EF5711" w:rsidRDefault="00EF5711">
            <w:pPr>
              <w:spacing w:line="1" w:lineRule="auto"/>
            </w:pPr>
          </w:p>
        </w:tc>
      </w:tr>
      <w:tr w:rsidR="00EF5711" w14:paraId="7040C94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314B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DC6C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ECF0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81AA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24DF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6789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C191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C172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FD2D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815A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3DDE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46A7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4392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09D2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9A5C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A91F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FCC63" w14:textId="77777777" w:rsidR="00EF5711" w:rsidRDefault="00EF5711">
            <w:pPr>
              <w:spacing w:line="1" w:lineRule="auto"/>
            </w:pPr>
          </w:p>
        </w:tc>
      </w:tr>
      <w:tr w:rsidR="00EF5711" w14:paraId="0DD1FF2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5B3E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3975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17FB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E04C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AD41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8136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C6EF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8F34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AFCE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6317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5928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22FA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A52B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3E96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F0E9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F3A0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103F8" w14:textId="77777777" w:rsidR="00EF5711" w:rsidRDefault="00EF5711">
            <w:pPr>
              <w:spacing w:line="1" w:lineRule="auto"/>
            </w:pPr>
          </w:p>
        </w:tc>
      </w:tr>
      <w:tr w:rsidR="00EF5711" w14:paraId="74E979C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5A47A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3B01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73F0A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A56ED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571FB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резентације културног наслеђ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26048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ализованих програма који промовишу локално културно наслеђе у односу на број планираних прогр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898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D55BD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F0EFF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F3695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DEC30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C33A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08772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91885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EAD0A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122E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43888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66DB20E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1558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09A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E8EA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2A87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54E8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3139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48E8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CD41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16AA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5123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7718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B742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3DEC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62D4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373A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8A15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34281" w14:textId="77777777" w:rsidR="00EF5711" w:rsidRDefault="00EF5711">
            <w:pPr>
              <w:spacing w:line="1" w:lineRule="auto"/>
            </w:pPr>
          </w:p>
        </w:tc>
      </w:tr>
      <w:tr w:rsidR="00EF5711" w14:paraId="77122ED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A608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5619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D121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C573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AEF2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4EBD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8F7D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7DCC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E701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E6D4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4327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0C3A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E3E3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4F94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BEEF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B28DC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B636E" w14:textId="77777777" w:rsidR="00EF5711" w:rsidRDefault="00EF5711">
            <w:pPr>
              <w:spacing w:line="1" w:lineRule="auto"/>
            </w:pPr>
          </w:p>
        </w:tc>
      </w:tr>
      <w:tr w:rsidR="00EF5711" w14:paraId="68F2870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B59E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3BEB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8523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7CD3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9B09F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9893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211C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17A8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6687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21B0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4DE0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6624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4E5F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6A94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8778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F8B5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1024F" w14:textId="77777777" w:rsidR="00EF5711" w:rsidRDefault="00EF5711">
            <w:pPr>
              <w:spacing w:line="1" w:lineRule="auto"/>
            </w:pPr>
          </w:p>
        </w:tc>
      </w:tr>
      <w:tr w:rsidR="00EF5711" w14:paraId="056FEAD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250B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0238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0973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6CFC9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E169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50D5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CEFD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8BD0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9884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E86A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0939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B5A1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C8B8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0E1E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829E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D20F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79D71" w14:textId="77777777" w:rsidR="00EF5711" w:rsidRDefault="00EF5711">
            <w:pPr>
              <w:spacing w:line="1" w:lineRule="auto"/>
            </w:pPr>
          </w:p>
        </w:tc>
      </w:tr>
      <w:tr w:rsidR="00EF5711" w14:paraId="10D3103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11E7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96A7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6C89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98BB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1BCE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9BAF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5B08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10F7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C2B5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6947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ABBD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46DA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ED3D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1BFD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961B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57AD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5BAFC" w14:textId="77777777" w:rsidR="00EF5711" w:rsidRDefault="00EF5711">
            <w:pPr>
              <w:spacing w:line="1" w:lineRule="auto"/>
            </w:pPr>
          </w:p>
        </w:tc>
      </w:tr>
      <w:tr w:rsidR="00EF5711" w14:paraId="5E60F91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1F07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1DD1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BA47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1D67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CFCD4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C2A7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515F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79B7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3E0B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FFCE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62DD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A727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630B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8F05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93B7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C90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EDCFF" w14:textId="77777777" w:rsidR="00EF5711" w:rsidRDefault="00EF5711">
            <w:pPr>
              <w:spacing w:line="1" w:lineRule="auto"/>
            </w:pPr>
          </w:p>
        </w:tc>
      </w:tr>
      <w:tr w:rsidR="00EF5711" w14:paraId="3BEFA3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14BD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63D9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560D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1A8B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1872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B093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D23E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6185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FFAB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26B7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283E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B51E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1864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8FB3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ACB1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D33B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542C7" w14:textId="77777777" w:rsidR="00EF5711" w:rsidRDefault="00EF5711">
            <w:pPr>
              <w:spacing w:line="1" w:lineRule="auto"/>
            </w:pPr>
          </w:p>
        </w:tc>
      </w:tr>
      <w:tr w:rsidR="00EF5711" w14:paraId="366D3FC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37C6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9074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9637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8E3C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7418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AAC8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92C2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0AD9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03B4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E8F7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3D54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9CC0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5DE9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95F3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5727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59B7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93830" w14:textId="77777777" w:rsidR="00EF5711" w:rsidRDefault="00EF5711">
            <w:pPr>
              <w:spacing w:line="1" w:lineRule="auto"/>
            </w:pPr>
          </w:p>
        </w:tc>
      </w:tr>
      <w:tr w:rsidR="00EF5711" w14:paraId="24CF829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3E9C5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BDA73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823E0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527C3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32016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на понуда квалитетних медијских садржаја из области друштвеног живота локалне заједн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2A0F8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грамских садржаја подржаних на конкурисма јавног информис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6192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0DC0D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6DB3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4B235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58460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45102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49691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0EE2C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E0259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CED8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1C5D7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2DDADF3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1277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3819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05EE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6330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FEB8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B9A6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EF44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EFF2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E25B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90AE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4600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53FD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FDA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52A9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F843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F777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6C906" w14:textId="77777777" w:rsidR="00EF5711" w:rsidRDefault="00EF5711">
            <w:pPr>
              <w:spacing w:line="1" w:lineRule="auto"/>
            </w:pPr>
          </w:p>
        </w:tc>
      </w:tr>
      <w:tr w:rsidR="00EF5711" w14:paraId="2FCCB04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3353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DB48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3A3A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A9DE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97FE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C0BC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D4CE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C11C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40E8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D890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F091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D9EA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BABC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9E61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D7A7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00D3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78C43" w14:textId="77777777" w:rsidR="00EF5711" w:rsidRDefault="00EF5711">
            <w:pPr>
              <w:spacing w:line="1" w:lineRule="auto"/>
            </w:pPr>
          </w:p>
        </w:tc>
      </w:tr>
      <w:tr w:rsidR="00EF5711" w14:paraId="159F103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411C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BB62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8818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D5C0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03F6D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E0C2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4AF3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2F7F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0C6C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5C12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F528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EC83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3832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A55B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7275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C467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7F642" w14:textId="77777777" w:rsidR="00EF5711" w:rsidRDefault="00EF5711">
            <w:pPr>
              <w:spacing w:line="1" w:lineRule="auto"/>
            </w:pPr>
          </w:p>
        </w:tc>
      </w:tr>
      <w:tr w:rsidR="00EF5711" w14:paraId="44A5606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D66A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793E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27F4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8B52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9AEF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B37B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5417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D783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9340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E329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85AE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367F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9579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1E6F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5700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7E40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2F95F" w14:textId="77777777" w:rsidR="00EF5711" w:rsidRDefault="00EF5711">
            <w:pPr>
              <w:spacing w:line="1" w:lineRule="auto"/>
            </w:pPr>
          </w:p>
        </w:tc>
      </w:tr>
      <w:tr w:rsidR="00EF5711" w14:paraId="525D476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0B77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B653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5C02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A3AB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C4DF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6AB9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234B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D734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B988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8858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7202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8392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64D1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91C3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D2DA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DED5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6CB98" w14:textId="77777777" w:rsidR="00EF5711" w:rsidRDefault="00EF5711">
            <w:pPr>
              <w:spacing w:line="1" w:lineRule="auto"/>
            </w:pPr>
          </w:p>
        </w:tc>
      </w:tr>
      <w:tr w:rsidR="00EF5711" w14:paraId="59B7BFA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93BA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2F5A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5C13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0FB8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EEAAC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DA6E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873E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4825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A5B9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88AF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8212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C1BC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24FA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7640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56BF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C7DB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0714F" w14:textId="77777777" w:rsidR="00EF5711" w:rsidRDefault="00EF5711">
            <w:pPr>
              <w:spacing w:line="1" w:lineRule="auto"/>
            </w:pPr>
          </w:p>
        </w:tc>
      </w:tr>
      <w:tr w:rsidR="00EF5711" w14:paraId="7752AE0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FA52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0D52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E850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3009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9810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7FF5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AF0D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5375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93EB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846E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4E3E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7386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AD50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A533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651C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AE93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20B92" w14:textId="77777777" w:rsidR="00EF5711" w:rsidRDefault="00EF5711">
            <w:pPr>
              <w:spacing w:line="1" w:lineRule="auto"/>
            </w:pPr>
          </w:p>
        </w:tc>
      </w:tr>
      <w:tr w:rsidR="00EF5711" w14:paraId="5867B9A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B92D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D40D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C24F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2AA1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3FB1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466D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92D7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27B2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BA59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B851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CAB6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85A2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815F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F5F4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5EEC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5D13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7CFB2" w14:textId="77777777" w:rsidR="00EF5711" w:rsidRDefault="00EF5711">
            <w:pPr>
              <w:spacing w:line="1" w:lineRule="auto"/>
            </w:pPr>
          </w:p>
        </w:tc>
      </w:tr>
      <w:tr w:rsidR="00EF5711" w14:paraId="711A337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A1B47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ЦИГ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543F1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C4387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756C1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7F33E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фирмисати библиотеку код најмладјих цлано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B762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цланова Библиотек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08DD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E1226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B199E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285C2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248A2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92A91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2F3F6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604CC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2FD8C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5ABD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F2C7A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Директор Народне </w:t>
            </w:r>
            <w:r>
              <w:rPr>
                <w:color w:val="000000"/>
                <w:sz w:val="12"/>
                <w:szCs w:val="12"/>
              </w:rPr>
              <w:lastRenderedPageBreak/>
              <w:t>библиотеке</w:t>
            </w:r>
          </w:p>
        </w:tc>
      </w:tr>
      <w:tr w:rsidR="00EF5711" w14:paraId="1791975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437E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1D8F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D1DB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B140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D5DF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A906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226F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EAFD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DD06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204A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A05D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FBEF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CB3E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DD5D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28DA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0F7A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91C5B" w14:textId="77777777" w:rsidR="00EF5711" w:rsidRDefault="00EF5711">
            <w:pPr>
              <w:spacing w:line="1" w:lineRule="auto"/>
            </w:pPr>
          </w:p>
        </w:tc>
      </w:tr>
      <w:tr w:rsidR="00EF5711" w14:paraId="1BBDF01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8AF7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12D0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9E8A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EE02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911D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DC29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DF24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4006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F75B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487B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81A5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7CD7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2B8E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C723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6DBA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5ABE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08EAA" w14:textId="77777777" w:rsidR="00EF5711" w:rsidRDefault="00EF5711">
            <w:pPr>
              <w:spacing w:line="1" w:lineRule="auto"/>
            </w:pPr>
          </w:p>
        </w:tc>
      </w:tr>
      <w:tr w:rsidR="00EF5711" w14:paraId="600190A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1790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BE77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C953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5C4B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85083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575A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E524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6DE0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1B9B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F951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8C41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6990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9FEC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10D6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D4B0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4B82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A14ED" w14:textId="77777777" w:rsidR="00EF5711" w:rsidRDefault="00EF5711">
            <w:pPr>
              <w:spacing w:line="1" w:lineRule="auto"/>
            </w:pPr>
          </w:p>
        </w:tc>
      </w:tr>
      <w:tr w:rsidR="00EF5711" w14:paraId="07D2D82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643B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1559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C867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EBD7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7A0A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BDEE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2CD0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1986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1A80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7D5E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5019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9CF9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013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4410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0275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17D5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11797" w14:textId="77777777" w:rsidR="00EF5711" w:rsidRDefault="00EF5711">
            <w:pPr>
              <w:spacing w:line="1" w:lineRule="auto"/>
            </w:pPr>
          </w:p>
        </w:tc>
      </w:tr>
      <w:tr w:rsidR="00EF5711" w14:paraId="54DDA01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BBB1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4660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ACEC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B263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522B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14BC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5CD5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362B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FC83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10B3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76AD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B50C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636B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CBC5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2AE4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57F2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B4047" w14:textId="77777777" w:rsidR="00EF5711" w:rsidRDefault="00EF5711">
            <w:pPr>
              <w:spacing w:line="1" w:lineRule="auto"/>
            </w:pPr>
          </w:p>
        </w:tc>
      </w:tr>
      <w:tr w:rsidR="00EF5711" w14:paraId="62D660F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4347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E122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B0FE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CD69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082D8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8703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595F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80AF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9698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2BBC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BC48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F17B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E2C9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2480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2B30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9DB2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8F39B" w14:textId="77777777" w:rsidR="00EF5711" w:rsidRDefault="00EF5711">
            <w:pPr>
              <w:spacing w:line="1" w:lineRule="auto"/>
            </w:pPr>
          </w:p>
        </w:tc>
      </w:tr>
      <w:tr w:rsidR="00EF5711" w14:paraId="5808C0A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3C87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E4F0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8D0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EF1B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B794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79DE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1D1A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5D87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E991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4AA7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BF18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E2D5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D9C1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A47D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2FE5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507F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00BFE" w14:textId="77777777" w:rsidR="00EF5711" w:rsidRDefault="00EF5711">
            <w:pPr>
              <w:spacing w:line="1" w:lineRule="auto"/>
            </w:pPr>
          </w:p>
        </w:tc>
      </w:tr>
      <w:tr w:rsidR="00EF5711" w14:paraId="335265C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3950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9A0A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643A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EFF1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DEF5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508A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A7D6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8FCB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3790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5FFB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F0B7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75F6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3820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F31C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6BD0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F4FF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AE7FB" w14:textId="77777777" w:rsidR="00EF5711" w:rsidRDefault="00EF5711">
            <w:pPr>
              <w:spacing w:line="1" w:lineRule="auto"/>
            </w:pPr>
          </w:p>
        </w:tc>
      </w:tr>
      <w:tr w:rsidR="00EF5711" w14:paraId="2128F71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70B62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СЕЦ ЗАВИЦА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CA01E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77FEE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3AFEB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097ED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ознати јавност са историјом насег кра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1127F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њизевних вецер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F833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93F6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22045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CD1D8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B144D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696BA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145B9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C9044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7542C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5032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71A4E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Народне библиотеке</w:t>
            </w:r>
          </w:p>
        </w:tc>
      </w:tr>
      <w:tr w:rsidR="00EF5711" w14:paraId="4C8A589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BA4D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EA4A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F02B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7155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AB10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62E2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4D15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F4A7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8DE5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5CBE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B334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B220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459D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6EF3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3B24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A0D9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8AA4F" w14:textId="77777777" w:rsidR="00EF5711" w:rsidRDefault="00EF5711">
            <w:pPr>
              <w:spacing w:line="1" w:lineRule="auto"/>
            </w:pPr>
          </w:p>
        </w:tc>
      </w:tr>
      <w:tr w:rsidR="00EF5711" w14:paraId="487EB8A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6568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33F0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6E23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1218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1530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AF27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548B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2EA1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A95B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EA43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F7D5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77F5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E050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49DA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04ED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DFCD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91F9E" w14:textId="77777777" w:rsidR="00EF5711" w:rsidRDefault="00EF5711">
            <w:pPr>
              <w:spacing w:line="1" w:lineRule="auto"/>
            </w:pPr>
          </w:p>
        </w:tc>
      </w:tr>
      <w:tr w:rsidR="00EF5711" w14:paraId="08CD0BC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DD63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02B7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0372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041C9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89077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AF3E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BDA7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97A5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8789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7DA4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EAFD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B915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4453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15F0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73A8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E171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91F28" w14:textId="77777777" w:rsidR="00EF5711" w:rsidRDefault="00EF5711">
            <w:pPr>
              <w:spacing w:line="1" w:lineRule="auto"/>
            </w:pPr>
          </w:p>
        </w:tc>
      </w:tr>
      <w:tr w:rsidR="00EF5711" w14:paraId="3F41437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9F81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F243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CD24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BE38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3B36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6C48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EFCE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A410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C979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00F4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658E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D856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395C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69F4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A584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8F5E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D9606" w14:textId="77777777" w:rsidR="00EF5711" w:rsidRDefault="00EF5711">
            <w:pPr>
              <w:spacing w:line="1" w:lineRule="auto"/>
            </w:pPr>
          </w:p>
        </w:tc>
      </w:tr>
      <w:tr w:rsidR="00EF5711" w14:paraId="0877174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6EE0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721D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9388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95DC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FFFA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05BE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6E6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25C2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726B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59B7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AF62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23E0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1DEF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4915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7782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8BAE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6B769" w14:textId="77777777" w:rsidR="00EF5711" w:rsidRDefault="00EF5711">
            <w:pPr>
              <w:spacing w:line="1" w:lineRule="auto"/>
            </w:pPr>
          </w:p>
        </w:tc>
      </w:tr>
      <w:tr w:rsidR="00EF5711" w14:paraId="4500F74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4DA5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9AD8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3C18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53B6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5B271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B7DD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713B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B59C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0C18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DFAE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FC1C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A5A0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D34E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38B1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CA16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93D1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9968A" w14:textId="77777777" w:rsidR="00EF5711" w:rsidRDefault="00EF5711">
            <w:pPr>
              <w:spacing w:line="1" w:lineRule="auto"/>
            </w:pPr>
          </w:p>
        </w:tc>
      </w:tr>
      <w:tr w:rsidR="00EF5711" w14:paraId="6B3B803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B8C7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8FFC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A79B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C79A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41ED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0CF4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D1CE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AADA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48A1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1F3C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1592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61AC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E874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7BA9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DA42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FEEB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6E928" w14:textId="77777777" w:rsidR="00EF5711" w:rsidRDefault="00EF5711">
            <w:pPr>
              <w:spacing w:line="1" w:lineRule="auto"/>
            </w:pPr>
          </w:p>
        </w:tc>
      </w:tr>
      <w:tr w:rsidR="00EF5711" w14:paraId="1CDE9EE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2B24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DD74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9CE2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6DA4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0B86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EFC6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5724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DE17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04E2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21A0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DA12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B9BD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6AF6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399B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D147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7E7C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3E4D4" w14:textId="77777777" w:rsidR="00EF5711" w:rsidRDefault="00EF5711">
            <w:pPr>
              <w:spacing w:line="1" w:lineRule="auto"/>
            </w:pPr>
          </w:p>
        </w:tc>
      </w:tr>
      <w:tr w:rsidR="00EF5711" w14:paraId="60696B4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34144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МАТЕРСКО ПОЗОРИСТЕ КЊАЗ МИЛОС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B8166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032FF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12DBD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481FA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дјење културног садрзаја зивота младих људ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B3740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ед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36D9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FFD72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AABBF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B941B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DAD52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EF0A4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292DB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895C8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6D24E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EBA1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64106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Спортско културног центра</w:t>
            </w:r>
          </w:p>
        </w:tc>
      </w:tr>
      <w:tr w:rsidR="00EF5711" w14:paraId="4689930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481F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BBDE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0E51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26B1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33E3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70DF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0715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9B71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1603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60C8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B875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4B90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BFF6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166B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F181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CAD8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A1F90" w14:textId="77777777" w:rsidR="00EF5711" w:rsidRDefault="00EF5711">
            <w:pPr>
              <w:spacing w:line="1" w:lineRule="auto"/>
            </w:pPr>
          </w:p>
        </w:tc>
      </w:tr>
      <w:tr w:rsidR="00EF5711" w14:paraId="26DFBFA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A6AD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1277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337D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26E3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A89C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526D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F9D6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68B6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FBCF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18E4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B8DE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F066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43A3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AF3D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8D24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8962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47F2D" w14:textId="77777777" w:rsidR="00EF5711" w:rsidRDefault="00EF5711">
            <w:pPr>
              <w:spacing w:line="1" w:lineRule="auto"/>
            </w:pPr>
          </w:p>
        </w:tc>
      </w:tr>
      <w:tr w:rsidR="00EF5711" w14:paraId="7812CAD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96A5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1C6F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C2FC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1CAF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47896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3134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8075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FD3A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694B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4FAE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ABE3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F602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97A4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5177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2EF8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ADA3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24C39" w14:textId="77777777" w:rsidR="00EF5711" w:rsidRDefault="00EF5711">
            <w:pPr>
              <w:spacing w:line="1" w:lineRule="auto"/>
            </w:pPr>
          </w:p>
        </w:tc>
      </w:tr>
      <w:tr w:rsidR="00EF5711" w14:paraId="42D8EC1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BC94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4C34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3DCD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B4B5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532E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E7E8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95DE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55F9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0B51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04A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F579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FAB9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6D67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E4A7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B18F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9608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8AF46" w14:textId="77777777" w:rsidR="00EF5711" w:rsidRDefault="00EF5711">
            <w:pPr>
              <w:spacing w:line="1" w:lineRule="auto"/>
            </w:pPr>
          </w:p>
        </w:tc>
      </w:tr>
      <w:tr w:rsidR="00EF5711" w14:paraId="3417EC8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527A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E5B6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63BD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184E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3C8A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4FCD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4A5F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FB0B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C7C4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7C6F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8ED8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C972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E8CF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3314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7590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007C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78F78" w14:textId="77777777" w:rsidR="00EF5711" w:rsidRDefault="00EF5711">
            <w:pPr>
              <w:spacing w:line="1" w:lineRule="auto"/>
            </w:pPr>
          </w:p>
        </w:tc>
      </w:tr>
      <w:tr w:rsidR="00EF5711" w14:paraId="2707BF6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A9DA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F3E5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6DF8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91A2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E00AC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C958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1747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D24C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9180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B725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DB35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50A4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76C0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8318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0812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773B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C07A" w14:textId="77777777" w:rsidR="00EF5711" w:rsidRDefault="00EF5711">
            <w:pPr>
              <w:spacing w:line="1" w:lineRule="auto"/>
            </w:pPr>
          </w:p>
        </w:tc>
      </w:tr>
      <w:tr w:rsidR="00EF5711" w14:paraId="736E910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64C9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476C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E506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EF5E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C762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CE0A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41D0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A304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B812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712E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C2DC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54F0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4FB8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186C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BCD4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E8F2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6C91F" w14:textId="77777777" w:rsidR="00EF5711" w:rsidRDefault="00EF5711">
            <w:pPr>
              <w:spacing w:line="1" w:lineRule="auto"/>
            </w:pPr>
          </w:p>
        </w:tc>
      </w:tr>
      <w:tr w:rsidR="00EF5711" w14:paraId="59CD2DD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FF4B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D067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D332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F728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949F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8111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3FF8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E16D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FE0B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BE04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81F4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4703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29A4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609A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E61A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43C6C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EDA64" w14:textId="77777777" w:rsidR="00EF5711" w:rsidRDefault="00EF5711">
            <w:pPr>
              <w:spacing w:line="1" w:lineRule="auto"/>
            </w:pPr>
          </w:p>
        </w:tc>
      </w:tr>
      <w:tr w:rsidR="00EF5711" w14:paraId="47C424B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50A3E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СПОРТСКЕ 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6C4A3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2926E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87169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38EE7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бољсање услва за бављење спорт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E11E0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портских организаци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0B60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4542E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E4B8A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4DD5F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D8976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F48C3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732F7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AE434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17AC2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F0C1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091BF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Спортско културног центра</w:t>
            </w:r>
          </w:p>
        </w:tc>
      </w:tr>
      <w:tr w:rsidR="00EF5711" w14:paraId="4477447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1D35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51C9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706A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806A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4B6A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FC0C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2FD7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2850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69D1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42CC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6B07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C03A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5937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5DAC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6A26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1973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42475" w14:textId="77777777" w:rsidR="00EF5711" w:rsidRDefault="00EF5711">
            <w:pPr>
              <w:spacing w:line="1" w:lineRule="auto"/>
            </w:pPr>
          </w:p>
        </w:tc>
      </w:tr>
      <w:tr w:rsidR="00EF5711" w14:paraId="3E58A0B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975C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7F4C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6A44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908C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314C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12FF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A2BD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09C6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D690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2CED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5E8C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F9F2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9E0A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D458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24A6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D27E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FFA78" w14:textId="77777777" w:rsidR="00EF5711" w:rsidRDefault="00EF5711">
            <w:pPr>
              <w:spacing w:line="1" w:lineRule="auto"/>
            </w:pPr>
          </w:p>
        </w:tc>
      </w:tr>
      <w:tr w:rsidR="00EF5711" w14:paraId="7FA1934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96AA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CBBD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0068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6F21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2F530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5042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E5F6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FEF9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6DAE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8BD7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9472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AD98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7619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7AE6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A895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4E73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608F0" w14:textId="77777777" w:rsidR="00EF5711" w:rsidRDefault="00EF5711">
            <w:pPr>
              <w:spacing w:line="1" w:lineRule="auto"/>
            </w:pPr>
          </w:p>
        </w:tc>
      </w:tr>
      <w:tr w:rsidR="00EF5711" w14:paraId="1F79ADC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B546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193D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251C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8775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63C7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A532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4182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F004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AB6E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69EC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6AF7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6E48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965E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759D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E377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1B59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FCC34" w14:textId="77777777" w:rsidR="00EF5711" w:rsidRDefault="00EF5711">
            <w:pPr>
              <w:spacing w:line="1" w:lineRule="auto"/>
            </w:pPr>
          </w:p>
        </w:tc>
      </w:tr>
      <w:tr w:rsidR="00EF5711" w14:paraId="1BAB114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C585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5485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5D3F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10C0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696F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9A32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59FF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7479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2127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A67C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CC29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11D2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7366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F0F3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6BBB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C516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C4BF6" w14:textId="77777777" w:rsidR="00EF5711" w:rsidRDefault="00EF5711">
            <w:pPr>
              <w:spacing w:line="1" w:lineRule="auto"/>
            </w:pPr>
          </w:p>
        </w:tc>
      </w:tr>
      <w:tr w:rsidR="00EF5711" w14:paraId="4384B62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1D23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B500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98BD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6572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B404A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E59F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E63B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487E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D6F4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309A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6261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0BCD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A493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7C88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3CA9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EDE1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AE1C9" w14:textId="77777777" w:rsidR="00EF5711" w:rsidRDefault="00EF5711">
            <w:pPr>
              <w:spacing w:line="1" w:lineRule="auto"/>
            </w:pPr>
          </w:p>
        </w:tc>
      </w:tr>
      <w:tr w:rsidR="00EF5711" w14:paraId="27479B2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D0A1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86A2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DE9B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BA8C9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6ED4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A8B5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0B03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53AD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F5CE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B6A4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9CCC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2196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665B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894F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6A04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F2BD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0C5F9" w14:textId="77777777" w:rsidR="00EF5711" w:rsidRDefault="00EF5711">
            <w:pPr>
              <w:spacing w:line="1" w:lineRule="auto"/>
            </w:pPr>
          </w:p>
        </w:tc>
      </w:tr>
      <w:tr w:rsidR="00EF5711" w14:paraId="5923B75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7FBC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2447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8DD1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6EDF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347A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08EA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C4DC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FBB1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95F0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EC10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FA8D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E347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0E2E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D679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B39F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B57C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2423C" w14:textId="77777777" w:rsidR="00EF5711" w:rsidRDefault="00EF5711">
            <w:pPr>
              <w:spacing w:line="1" w:lineRule="auto"/>
            </w:pPr>
          </w:p>
        </w:tc>
      </w:tr>
      <w:bookmarkStart w:id="87" w:name="_Toc14_-_РАЗВОЈ_СПОРТА_И_ОМЛАДИНЕ"/>
      <w:bookmarkEnd w:id="87"/>
      <w:tr w:rsidR="00EF5711" w14:paraId="388A97D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D3948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14 - РАЗВОЈ СПОРТА И ОМЛАДИНЕ" \f C \l "1"</w:instrText>
            </w:r>
            <w:r>
              <w:fldChar w:fldCharType="end"/>
            </w:r>
          </w:p>
          <w:p w14:paraId="29CB4D3C" w14:textId="77777777" w:rsidR="00EF5711" w:rsidRDefault="00366E8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 - РАЗВОЈ СПОРТА И ОМЛА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EB49C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3BF42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D00BF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27AF4" w14:textId="77777777" w:rsidR="00EF5711" w:rsidRDefault="00366E8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езбеђење услова за бављење спортом свих грађана и грађанк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394C5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спортских организација преко којих се остварује јавни интерес у области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F10E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81E65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2F69D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BAA6C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5AC5B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1DE98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1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56E9F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197EA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DB0CB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1.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42BD9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2DDF9" w14:textId="77777777" w:rsidR="00EF5711" w:rsidRDefault="00366E8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36E78BB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0BD3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8EA1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828E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6E00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CE41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698F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67946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7217C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C6E9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B307C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FBD2A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8F65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F014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1F2C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C06F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46542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D76E8" w14:textId="77777777" w:rsidR="00EF5711" w:rsidRDefault="00EF5711">
            <w:pPr>
              <w:spacing w:line="1" w:lineRule="auto"/>
            </w:pPr>
          </w:p>
        </w:tc>
      </w:tr>
      <w:tr w:rsidR="00EF5711" w14:paraId="7EC0A72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7680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EED7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90A7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2F9A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F682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AC7A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B2431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85EAB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48B0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7761F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B5B8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322D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C289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DC8D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F1C2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8C10B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27C8B" w14:textId="77777777" w:rsidR="00EF5711" w:rsidRDefault="00EF5711">
            <w:pPr>
              <w:spacing w:line="1" w:lineRule="auto"/>
            </w:pPr>
          </w:p>
        </w:tc>
      </w:tr>
      <w:tr w:rsidR="00EF5711" w14:paraId="621E24B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9680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8748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B9B1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A7E3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956FA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AA1D7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F99F6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238BA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7008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CF7EA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FABEA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31D0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D7A6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D616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EE87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9DA19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0F75B" w14:textId="77777777" w:rsidR="00EF5711" w:rsidRDefault="00EF5711">
            <w:pPr>
              <w:spacing w:line="1" w:lineRule="auto"/>
            </w:pPr>
          </w:p>
        </w:tc>
      </w:tr>
      <w:tr w:rsidR="00EF5711" w14:paraId="7B6DF88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3655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35A7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1CF2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61D0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3B4E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F362B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DD0F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62FD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5B65A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1687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1B24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0990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C19A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01F3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A3FC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D4AA5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5933B" w14:textId="77777777" w:rsidR="00EF5711" w:rsidRDefault="00EF5711">
            <w:pPr>
              <w:spacing w:line="1" w:lineRule="auto"/>
            </w:pPr>
          </w:p>
        </w:tc>
      </w:tr>
      <w:tr w:rsidR="00EF5711" w14:paraId="6E72A4B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33DF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BE85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D4EB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2692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9A5E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DB45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BE392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5FE7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6F20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4128A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811E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36F4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0147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ECD4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5529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F31C4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51926" w14:textId="77777777" w:rsidR="00EF5711" w:rsidRDefault="00EF5711">
            <w:pPr>
              <w:spacing w:line="1" w:lineRule="auto"/>
            </w:pPr>
          </w:p>
        </w:tc>
      </w:tr>
      <w:tr w:rsidR="00EF5711" w14:paraId="6FE88EF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4E4A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3D58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331C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9465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BF6B5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450B2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8BFC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27D6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29EA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D679F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D41BC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FB69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DA5C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D05E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9380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64F35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9A415" w14:textId="77777777" w:rsidR="00EF5711" w:rsidRDefault="00EF5711">
            <w:pPr>
              <w:spacing w:line="1" w:lineRule="auto"/>
            </w:pPr>
          </w:p>
        </w:tc>
      </w:tr>
      <w:tr w:rsidR="00EF5711" w14:paraId="38A7CA9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1BC0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71CC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8D08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4557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F4CD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46837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EED1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A1612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D8967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D1E97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B6F7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FA4D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45F1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0E72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1597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18225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A9876" w14:textId="77777777" w:rsidR="00EF5711" w:rsidRDefault="00EF5711">
            <w:pPr>
              <w:spacing w:line="1" w:lineRule="auto"/>
            </w:pPr>
          </w:p>
        </w:tc>
      </w:tr>
      <w:tr w:rsidR="00EF5711" w14:paraId="671C668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4206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CF56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02BC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CD26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F9F9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A413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4C142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6D87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C399C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AD55C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8136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F5F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4CA4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05BC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CFF2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4BD80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6C4E6" w14:textId="77777777" w:rsidR="00EF5711" w:rsidRDefault="00EF5711">
            <w:pPr>
              <w:spacing w:line="1" w:lineRule="auto"/>
            </w:pPr>
          </w:p>
        </w:tc>
      </w:tr>
      <w:tr w:rsidR="00EF5711" w14:paraId="0989E83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5FAA5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D6F38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0AB0A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E3D20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BF20F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одршке локалним спортским организацијама преко којих се остварује јавни интерес у области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1EB04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бних програма спортских организација финансир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1A97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EBF6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19A5A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B3090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2AAD3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053EE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0A993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65D9E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261D9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0879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E89D1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3C11A90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EAF9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4233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8584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0D2A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DFF3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419A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8D22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28AF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90DB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F774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EA95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264D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2580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8D86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357B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8CEF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89826" w14:textId="77777777" w:rsidR="00EF5711" w:rsidRDefault="00EF5711">
            <w:pPr>
              <w:spacing w:line="1" w:lineRule="auto"/>
            </w:pPr>
          </w:p>
        </w:tc>
      </w:tr>
      <w:tr w:rsidR="00EF5711" w14:paraId="10F9DBC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EF08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E233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ABDD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1C369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278F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7BC8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8596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A1CC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EFB3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7A58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4EE6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AA32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2292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154B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B0BD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2863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37B30" w14:textId="77777777" w:rsidR="00EF5711" w:rsidRDefault="00EF5711">
            <w:pPr>
              <w:spacing w:line="1" w:lineRule="auto"/>
            </w:pPr>
          </w:p>
        </w:tc>
      </w:tr>
      <w:tr w:rsidR="00EF5711" w14:paraId="7B4F4D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0EDC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FDE7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7356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8A21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EEE87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15DE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D1F5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9441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5481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BAD9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F50C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A8A6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B8BF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5960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9DB8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747B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745D8" w14:textId="77777777" w:rsidR="00EF5711" w:rsidRDefault="00EF5711">
            <w:pPr>
              <w:spacing w:line="1" w:lineRule="auto"/>
            </w:pPr>
          </w:p>
        </w:tc>
      </w:tr>
      <w:tr w:rsidR="00EF5711" w14:paraId="19101E9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8A59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6407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4EE0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D3F1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B25F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B18F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99F1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8E34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44E9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9013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000C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9D64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E972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8499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D059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B7D5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46192" w14:textId="77777777" w:rsidR="00EF5711" w:rsidRDefault="00EF5711">
            <w:pPr>
              <w:spacing w:line="1" w:lineRule="auto"/>
            </w:pPr>
          </w:p>
        </w:tc>
      </w:tr>
      <w:tr w:rsidR="00EF5711" w14:paraId="33A3A54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3618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2230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5D3D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C262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0CAF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61D1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62B1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0966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6E75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5494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9C30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C867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04F2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9CB5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B5EB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E5C1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FB9B2" w14:textId="77777777" w:rsidR="00EF5711" w:rsidRDefault="00EF5711">
            <w:pPr>
              <w:spacing w:line="1" w:lineRule="auto"/>
            </w:pPr>
          </w:p>
        </w:tc>
      </w:tr>
      <w:tr w:rsidR="00EF5711" w14:paraId="035D2D1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75BF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F28A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6A0E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76D6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DA838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B39F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BBFD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AEE9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0419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222A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8AC8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05A1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C048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6C4C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6D07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75EF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2CA05" w14:textId="77777777" w:rsidR="00EF5711" w:rsidRDefault="00EF5711">
            <w:pPr>
              <w:spacing w:line="1" w:lineRule="auto"/>
            </w:pPr>
          </w:p>
        </w:tc>
      </w:tr>
      <w:tr w:rsidR="00EF5711" w14:paraId="4A5C9FD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8586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50B7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6959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5EAA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8850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42E6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48BC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3BFF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7482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8FF6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BD5F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BFE4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6E7A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2915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DB67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E4F4C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4DC84" w14:textId="77777777" w:rsidR="00EF5711" w:rsidRDefault="00EF5711">
            <w:pPr>
              <w:spacing w:line="1" w:lineRule="auto"/>
            </w:pPr>
          </w:p>
        </w:tc>
      </w:tr>
      <w:tr w:rsidR="00EF5711" w14:paraId="1255229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D374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D6FE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B196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B7E5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B4A6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1B65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E1E6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0F86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6A75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D99B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F637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79F7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DDD9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AD4A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BF82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CF8C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155CA" w14:textId="77777777" w:rsidR="00EF5711" w:rsidRDefault="00EF5711">
            <w:pPr>
              <w:spacing w:line="1" w:lineRule="auto"/>
            </w:pPr>
          </w:p>
        </w:tc>
      </w:tr>
      <w:tr w:rsidR="00EF5711" w14:paraId="756D8C0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DC12B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предшколском и школском спорт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86A2E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E6591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B3315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38A71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редшколског и школског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2D469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бјеката који је доступан за коришћење предшколском, школском спорт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BA54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136B0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BF539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B6C23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0722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80A54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0E8EC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4663F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37349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AAB6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F9B16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67E761C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2F90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8A32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8546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EA1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5B6C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14B5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4A6D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17C9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4A74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16DF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542A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BB06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C2DA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104C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1830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CDF6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2C11D" w14:textId="77777777" w:rsidR="00EF5711" w:rsidRDefault="00EF5711">
            <w:pPr>
              <w:spacing w:line="1" w:lineRule="auto"/>
            </w:pPr>
          </w:p>
        </w:tc>
      </w:tr>
      <w:tr w:rsidR="00EF5711" w14:paraId="6760501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007B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5805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9DA5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AB0D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F3BD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86E9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87B5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1821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7939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5609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77A2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67A1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6C69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D102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09F4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B1FB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D714D" w14:textId="77777777" w:rsidR="00EF5711" w:rsidRDefault="00EF5711">
            <w:pPr>
              <w:spacing w:line="1" w:lineRule="auto"/>
            </w:pPr>
          </w:p>
        </w:tc>
      </w:tr>
      <w:tr w:rsidR="00EF5711" w14:paraId="2BFA507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C85B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3EDF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D070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4744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CEF74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B090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76F1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CF19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CDE7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0107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481C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3228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1801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B0E5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1738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AA33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366C5" w14:textId="77777777" w:rsidR="00EF5711" w:rsidRDefault="00EF5711">
            <w:pPr>
              <w:spacing w:line="1" w:lineRule="auto"/>
            </w:pPr>
          </w:p>
        </w:tc>
      </w:tr>
      <w:tr w:rsidR="00EF5711" w14:paraId="719463F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E726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69D3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AEC8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1AA5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088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4A6E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3765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F7E3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A981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9917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E0CF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378C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D547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E41D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051B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C6C8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CE2C5" w14:textId="77777777" w:rsidR="00EF5711" w:rsidRDefault="00EF5711">
            <w:pPr>
              <w:spacing w:line="1" w:lineRule="auto"/>
            </w:pPr>
          </w:p>
        </w:tc>
      </w:tr>
      <w:tr w:rsidR="00EF5711" w14:paraId="6B761A1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C417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75AC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340A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3A91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9FB0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0B73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20AE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A24A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CEC9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C3E9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AA88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05CA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F0DB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E154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2F89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6D73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B8BFC" w14:textId="77777777" w:rsidR="00EF5711" w:rsidRDefault="00EF5711">
            <w:pPr>
              <w:spacing w:line="1" w:lineRule="auto"/>
            </w:pPr>
          </w:p>
        </w:tc>
      </w:tr>
      <w:tr w:rsidR="00EF5711" w14:paraId="5F7DE9A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2B7A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C1B1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74B1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9A5F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126C3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8D07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360D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6131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7E33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4070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F4A4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237E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6665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1DD6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73CD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5D32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27136" w14:textId="77777777" w:rsidR="00EF5711" w:rsidRDefault="00EF5711">
            <w:pPr>
              <w:spacing w:line="1" w:lineRule="auto"/>
            </w:pPr>
          </w:p>
        </w:tc>
      </w:tr>
      <w:tr w:rsidR="00EF5711" w14:paraId="2248699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8842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1BA2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E839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B1E8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E353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C96F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736C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C3B1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4BFC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EBD0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710D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E94C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F3DE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5F6E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D895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A491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1B3B8" w14:textId="77777777" w:rsidR="00EF5711" w:rsidRDefault="00EF5711">
            <w:pPr>
              <w:spacing w:line="1" w:lineRule="auto"/>
            </w:pPr>
          </w:p>
        </w:tc>
      </w:tr>
      <w:tr w:rsidR="00EF5711" w14:paraId="1124048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6C3B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EBD0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6EAA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496C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849A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E2F9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35B0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768A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7352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EC22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B39B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222B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B467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9FCB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1FED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AFEB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B50B6" w14:textId="77777777" w:rsidR="00EF5711" w:rsidRDefault="00EF5711">
            <w:pPr>
              <w:spacing w:line="1" w:lineRule="auto"/>
            </w:pPr>
          </w:p>
        </w:tc>
      </w:tr>
      <w:tr w:rsidR="00EF5711" w14:paraId="5EB6AE3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D66B0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ровођење омладинске политик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92CA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2DDC7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316B4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AB12A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активном укључивању младих у различите друштвене актив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B4D76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ладих корисника услуга мера омладинске политик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75A0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452F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FCAF0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37AC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99D32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06D97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91F62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5D129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5F492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48DB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D3E95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Спортско културног центра</w:t>
            </w:r>
          </w:p>
        </w:tc>
      </w:tr>
      <w:tr w:rsidR="00EF5711" w14:paraId="17D1857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5ACB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0190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C5FD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53CC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891C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E4F9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F75A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2150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DD40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C281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C18B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CC3B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D869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14EC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744A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10B1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33E15" w14:textId="77777777" w:rsidR="00EF5711" w:rsidRDefault="00EF5711">
            <w:pPr>
              <w:spacing w:line="1" w:lineRule="auto"/>
            </w:pPr>
          </w:p>
        </w:tc>
      </w:tr>
      <w:tr w:rsidR="00EF5711" w14:paraId="32CECD2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A1E4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7F01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296F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58DA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8A51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290F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0285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7D4C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A2A2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0414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45D1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311B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B90B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AAFC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5C76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F5BC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01B29" w14:textId="77777777" w:rsidR="00EF5711" w:rsidRDefault="00EF5711">
            <w:pPr>
              <w:spacing w:line="1" w:lineRule="auto"/>
            </w:pPr>
          </w:p>
        </w:tc>
      </w:tr>
      <w:tr w:rsidR="00EF5711" w14:paraId="2858A57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0780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8925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39EA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A2E3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C64CE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3DE6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6AA7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5994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61CA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6D13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4356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223F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96E6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D327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50EC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4366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77537" w14:textId="77777777" w:rsidR="00EF5711" w:rsidRDefault="00EF5711">
            <w:pPr>
              <w:spacing w:line="1" w:lineRule="auto"/>
            </w:pPr>
          </w:p>
        </w:tc>
      </w:tr>
      <w:tr w:rsidR="00EF5711" w14:paraId="161F2AA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14C1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17B4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33A1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97D3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6A66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A0F4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85B6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64A2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71FD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E6AD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619E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D155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8F46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459D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8AD0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2F0D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E0EEB" w14:textId="77777777" w:rsidR="00EF5711" w:rsidRDefault="00EF5711">
            <w:pPr>
              <w:spacing w:line="1" w:lineRule="auto"/>
            </w:pPr>
          </w:p>
        </w:tc>
      </w:tr>
      <w:tr w:rsidR="00EF5711" w14:paraId="7770346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44E5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E3B3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398F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0BEC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2EFB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243A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9214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F481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D47E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CA04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D3CC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068E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4D62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99D5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7064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79CB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30B2A" w14:textId="77777777" w:rsidR="00EF5711" w:rsidRDefault="00EF5711">
            <w:pPr>
              <w:spacing w:line="1" w:lineRule="auto"/>
            </w:pPr>
          </w:p>
        </w:tc>
      </w:tr>
      <w:tr w:rsidR="00EF5711" w14:paraId="5076A6F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8489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485A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8C44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F3C8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2B5C1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3975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293F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43C9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4FAA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04F9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AA19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6AF4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EBC7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1D9C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BB2D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94B3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70D51" w14:textId="77777777" w:rsidR="00EF5711" w:rsidRDefault="00EF5711">
            <w:pPr>
              <w:spacing w:line="1" w:lineRule="auto"/>
            </w:pPr>
          </w:p>
        </w:tc>
      </w:tr>
      <w:tr w:rsidR="00EF5711" w14:paraId="1E3A47C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0BAC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97A9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001A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BB8D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DBAE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9459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F283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5A91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456D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3F8C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CBEF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7ED1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05F7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AD0E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C75F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5AAD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6EEF6" w14:textId="77777777" w:rsidR="00EF5711" w:rsidRDefault="00EF5711">
            <w:pPr>
              <w:spacing w:line="1" w:lineRule="auto"/>
            </w:pPr>
          </w:p>
        </w:tc>
      </w:tr>
      <w:tr w:rsidR="00EF5711" w14:paraId="6EC45A1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18E2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7C36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0916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6D25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1319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87F1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F89C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4EED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B37E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D2AB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C30A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35AC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E2B2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B67F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049E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0986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2C38B" w14:textId="77777777" w:rsidR="00EF5711" w:rsidRDefault="00EF5711">
            <w:pPr>
              <w:spacing w:line="1" w:lineRule="auto"/>
            </w:pPr>
          </w:p>
        </w:tc>
      </w:tr>
      <w:bookmarkStart w:id="88" w:name="_Toc15_-_ОПШТЕ_УСЛУГЕ_ЛОКАЛНЕ_САМОУПРАВЕ"/>
      <w:bookmarkEnd w:id="88"/>
      <w:tr w:rsidR="00EF5711" w14:paraId="7C77979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17088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15 - ОПШТЕ УСЛУГЕ ЛОКАЛНЕ САМОУПРАВЕ" \f C \l "1"</w:instrText>
            </w:r>
            <w:r>
              <w:fldChar w:fldCharType="end"/>
            </w:r>
          </w:p>
          <w:p w14:paraId="01071090" w14:textId="77777777" w:rsidR="00EF5711" w:rsidRDefault="00366E8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 - ОПШТЕ УСЛУГЕ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3213C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6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A1C4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08633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9383F" w14:textId="77777777" w:rsidR="00EF5711" w:rsidRDefault="00366E8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рживо управно и финансијско функционисање града/општине у складу надлежностима и послови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F7F5C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уфицит или дефицит локалног буџе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5C84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16684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00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6D987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3E863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6D75C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0C382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1.41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918F6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F5AD3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9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C391B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0.91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77C39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5987D" w14:textId="77777777" w:rsidR="00EF5711" w:rsidRDefault="00366E8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6C68F86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FBE8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CCA8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3AC6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A17A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B386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F276C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844EF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9517A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78830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0959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7C14F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FCC6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1DAB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19BD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55C4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103D5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CAA2A" w14:textId="77777777" w:rsidR="00EF5711" w:rsidRDefault="00EF5711">
            <w:pPr>
              <w:spacing w:line="1" w:lineRule="auto"/>
            </w:pPr>
          </w:p>
        </w:tc>
      </w:tr>
      <w:tr w:rsidR="00EF5711" w14:paraId="7881D5A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E7DE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0015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F85C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CC93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0F2B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D24B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7259A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A4E9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632A0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1057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B3177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5AC0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53D8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5DAE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BA39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093D4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40508" w14:textId="77777777" w:rsidR="00EF5711" w:rsidRDefault="00EF5711">
            <w:pPr>
              <w:spacing w:line="1" w:lineRule="auto"/>
            </w:pPr>
          </w:p>
        </w:tc>
      </w:tr>
      <w:tr w:rsidR="00EF5711" w14:paraId="0E2837F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E480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DFEC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4B22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428B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AA927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8319B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3EBA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3AE5F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54A67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42DBB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B3061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BE41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9FAB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4B07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3ECC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04746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AF0E4" w14:textId="77777777" w:rsidR="00EF5711" w:rsidRDefault="00EF5711">
            <w:pPr>
              <w:spacing w:line="1" w:lineRule="auto"/>
            </w:pPr>
          </w:p>
        </w:tc>
      </w:tr>
      <w:tr w:rsidR="00EF5711" w14:paraId="43C75E9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7E71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9D19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BA04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14DC9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2117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5600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16C7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B0A76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D4D06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0B846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A07C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95FE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09EA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3F51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E4D9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2A831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B2496" w14:textId="77777777" w:rsidR="00EF5711" w:rsidRDefault="00EF5711">
            <w:pPr>
              <w:spacing w:line="1" w:lineRule="auto"/>
            </w:pPr>
          </w:p>
        </w:tc>
      </w:tr>
      <w:tr w:rsidR="00EF5711" w14:paraId="61CC093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4A75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572D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2F2E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D512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DFDD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0B47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832D7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33462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D31A7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680E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CDE5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E13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DB4A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7FF5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BD84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487DD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CF6FD" w14:textId="77777777" w:rsidR="00EF5711" w:rsidRDefault="00EF5711">
            <w:pPr>
              <w:spacing w:line="1" w:lineRule="auto"/>
            </w:pPr>
          </w:p>
        </w:tc>
      </w:tr>
      <w:tr w:rsidR="00EF5711" w14:paraId="01C72F5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B9EB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48A6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D723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2C28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D9121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581E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4FF0A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8FC2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F002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57550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2712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BBF0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B816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FFF7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786A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50D55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D41EF" w14:textId="77777777" w:rsidR="00EF5711" w:rsidRDefault="00EF5711">
            <w:pPr>
              <w:spacing w:line="1" w:lineRule="auto"/>
            </w:pPr>
          </w:p>
        </w:tc>
      </w:tr>
      <w:tr w:rsidR="00EF5711" w14:paraId="4B89C62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EE07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5E4E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AB70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C43D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4313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163E6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242A0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2C65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F1B9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26DF6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144B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706B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95E4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3257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1CF6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E7597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1ED4E" w14:textId="77777777" w:rsidR="00EF5711" w:rsidRDefault="00EF5711">
            <w:pPr>
              <w:spacing w:line="1" w:lineRule="auto"/>
            </w:pPr>
          </w:p>
        </w:tc>
      </w:tr>
      <w:tr w:rsidR="00EF5711" w14:paraId="176BCDF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42AC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9CEE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2B61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0E2E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DA17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93611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BF51B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6D8DC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A57C6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6175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9C78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89A5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54DE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A520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A094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197E4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CF625" w14:textId="77777777" w:rsidR="00EF5711" w:rsidRDefault="00EF5711">
            <w:pPr>
              <w:spacing w:line="1" w:lineRule="auto"/>
            </w:pPr>
          </w:p>
        </w:tc>
      </w:tr>
      <w:tr w:rsidR="00EF5711" w14:paraId="2F3B7C8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A8056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амоуправе и градских општ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A2EC4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11901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90253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ADE28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95A42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попуњености радних места која подразумевају вођење управног поступ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8528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2892A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4E9B9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336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BBE0D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6C513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9.02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34744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1BB9F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73EA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8.52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6B7D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79928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749BE00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44D1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D1D6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CDF6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3C2C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4C50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885B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EE9A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7085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77C1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08F0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C692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B7E3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718B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D136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E433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564E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DD11B" w14:textId="77777777" w:rsidR="00EF5711" w:rsidRDefault="00EF5711">
            <w:pPr>
              <w:spacing w:line="1" w:lineRule="auto"/>
            </w:pPr>
          </w:p>
        </w:tc>
      </w:tr>
      <w:tr w:rsidR="00EF5711" w14:paraId="7EBEBAF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F84F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D497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7D0C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1B3B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867B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EE6F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E65C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3159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F8E8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BC0F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76B9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8981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E8DD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3ED0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A39A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1C5E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13443" w14:textId="77777777" w:rsidR="00EF5711" w:rsidRDefault="00EF5711">
            <w:pPr>
              <w:spacing w:line="1" w:lineRule="auto"/>
            </w:pPr>
          </w:p>
        </w:tc>
      </w:tr>
      <w:tr w:rsidR="00EF5711" w14:paraId="72E4B87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8752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2E26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3B0A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BE0F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21A5B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9D87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345E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D402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2E97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3572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2E2E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7CE8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AC84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1AD8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AB8D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1A45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A52BC" w14:textId="77777777" w:rsidR="00EF5711" w:rsidRDefault="00EF5711">
            <w:pPr>
              <w:spacing w:line="1" w:lineRule="auto"/>
            </w:pPr>
          </w:p>
        </w:tc>
      </w:tr>
      <w:tr w:rsidR="00EF5711" w14:paraId="7D90BA0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5494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81A0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C63F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34B7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2637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E297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9894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45AE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0689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A7CA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C9A7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E768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54AA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E5C4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63D8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3069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07838" w14:textId="77777777" w:rsidR="00EF5711" w:rsidRDefault="00EF5711">
            <w:pPr>
              <w:spacing w:line="1" w:lineRule="auto"/>
            </w:pPr>
          </w:p>
        </w:tc>
      </w:tr>
      <w:tr w:rsidR="00EF5711" w14:paraId="7D6A37C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CCB6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2E40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3160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0951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51E1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0978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0CAF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81C4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2D8B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0D26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47EC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15FF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AF98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4248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A69D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B67A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41F86" w14:textId="77777777" w:rsidR="00EF5711" w:rsidRDefault="00EF5711">
            <w:pPr>
              <w:spacing w:line="1" w:lineRule="auto"/>
            </w:pPr>
          </w:p>
        </w:tc>
      </w:tr>
      <w:tr w:rsidR="00EF5711" w14:paraId="43F5049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C021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A5E4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F2C0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99E0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F5772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A640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CB33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522A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FEF7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246B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024B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D3D7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C1F6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D811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E44E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6C4FC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FDAAE" w14:textId="77777777" w:rsidR="00EF5711" w:rsidRDefault="00EF5711">
            <w:pPr>
              <w:spacing w:line="1" w:lineRule="auto"/>
            </w:pPr>
          </w:p>
        </w:tc>
      </w:tr>
      <w:tr w:rsidR="00EF5711" w14:paraId="12CAB3C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E550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18F2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D337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D335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6ED1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2617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1474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93C9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69B8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8D9F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DB4D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0529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DF9B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1F9E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C3E7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58CF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D8D84" w14:textId="77777777" w:rsidR="00EF5711" w:rsidRDefault="00EF5711">
            <w:pPr>
              <w:spacing w:line="1" w:lineRule="auto"/>
            </w:pPr>
          </w:p>
        </w:tc>
      </w:tr>
      <w:tr w:rsidR="00EF5711" w14:paraId="65B6FF7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ED2C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9B43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3DFE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24C2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16CA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3459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1D82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CF96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98E1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D94F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8F54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5FF4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E3A6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265F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DAC1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EAFA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5DC08" w14:textId="77777777" w:rsidR="00EF5711" w:rsidRDefault="00EF5711">
            <w:pPr>
              <w:spacing w:line="1" w:lineRule="auto"/>
            </w:pPr>
          </w:p>
        </w:tc>
      </w:tr>
      <w:tr w:rsidR="00EF5711" w14:paraId="0A8A5F7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43D6C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517FF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68194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5F2D6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20768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310CC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8513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1064B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B5E7D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4B9E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C9A41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66018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14034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8C94F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F9AF0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7CEB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2210B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</w:t>
            </w:r>
            <w:r>
              <w:rPr>
                <w:color w:val="000000"/>
                <w:sz w:val="12"/>
                <w:szCs w:val="12"/>
              </w:rPr>
              <w:t>СЕДНИК МЕСНЕ ЗАЈЕДНИЦЕ</w:t>
            </w:r>
          </w:p>
        </w:tc>
      </w:tr>
      <w:tr w:rsidR="00EF5711" w14:paraId="5E362E9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D221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269C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00C5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76AA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2A5B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B2CC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2827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4392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1FEF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F032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7C1B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F29D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5612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D0C4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DDED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A6AB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BF5EC" w14:textId="77777777" w:rsidR="00EF5711" w:rsidRDefault="00EF5711">
            <w:pPr>
              <w:spacing w:line="1" w:lineRule="auto"/>
            </w:pPr>
          </w:p>
        </w:tc>
      </w:tr>
      <w:tr w:rsidR="00EF5711" w14:paraId="05E1A3E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6E24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37BD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2838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BBFA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3868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D2A1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357B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7FDC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F013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ECA5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43A6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1450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10B0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2142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C87A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D80FC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A49E5" w14:textId="77777777" w:rsidR="00EF5711" w:rsidRDefault="00EF5711">
            <w:pPr>
              <w:spacing w:line="1" w:lineRule="auto"/>
            </w:pPr>
          </w:p>
        </w:tc>
      </w:tr>
      <w:tr w:rsidR="00EF5711" w14:paraId="0D269BE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9498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6A8D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2AE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FF37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B7591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A200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AA88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FCE3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6A39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DC31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3671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777E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FFE3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82C1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F68D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5998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ED9CE" w14:textId="77777777" w:rsidR="00EF5711" w:rsidRDefault="00EF5711">
            <w:pPr>
              <w:spacing w:line="1" w:lineRule="auto"/>
            </w:pPr>
          </w:p>
        </w:tc>
      </w:tr>
      <w:tr w:rsidR="00EF5711" w14:paraId="0EF4F43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81EF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819E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7AE8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E6C0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3D26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B0B7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486F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B63D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0FC7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2ACF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22EB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6D1A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7110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5D77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7F5D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E9AA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10F4E" w14:textId="77777777" w:rsidR="00EF5711" w:rsidRDefault="00EF5711">
            <w:pPr>
              <w:spacing w:line="1" w:lineRule="auto"/>
            </w:pPr>
          </w:p>
        </w:tc>
      </w:tr>
      <w:tr w:rsidR="00EF5711" w14:paraId="607F6F6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8888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AEB5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2BD2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F272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E06E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B3F1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0C65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53DF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7D29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7208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8D3C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1849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83BB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8CC4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19AF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36B3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4391B" w14:textId="77777777" w:rsidR="00EF5711" w:rsidRDefault="00EF5711">
            <w:pPr>
              <w:spacing w:line="1" w:lineRule="auto"/>
            </w:pPr>
          </w:p>
        </w:tc>
      </w:tr>
      <w:tr w:rsidR="00EF5711" w14:paraId="5DF40AE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20E9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6DC4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E2BD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4EE5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73BAA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8E95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C566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B258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C694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0184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FE77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0406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3D71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0144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6D01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9FC9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B03F8" w14:textId="77777777" w:rsidR="00EF5711" w:rsidRDefault="00EF5711">
            <w:pPr>
              <w:spacing w:line="1" w:lineRule="auto"/>
            </w:pPr>
          </w:p>
        </w:tc>
      </w:tr>
      <w:tr w:rsidR="00EF5711" w14:paraId="4135AB7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2FBA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DDD0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57D4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50DC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E491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78B6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5B7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0996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AE97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CE7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FDA4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5222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C9FB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71B7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6BAF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E874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9169F" w14:textId="77777777" w:rsidR="00EF5711" w:rsidRDefault="00EF5711">
            <w:pPr>
              <w:spacing w:line="1" w:lineRule="auto"/>
            </w:pPr>
          </w:p>
        </w:tc>
      </w:tr>
      <w:tr w:rsidR="00EF5711" w14:paraId="356FBE0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F44E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2270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F453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EAEB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064C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669F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C6D3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5D4A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CF5E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328F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84C0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A55E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E6E3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602C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54FE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63E6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5FE0B" w14:textId="77777777" w:rsidR="00EF5711" w:rsidRDefault="00EF5711">
            <w:pPr>
              <w:spacing w:line="1" w:lineRule="auto"/>
            </w:pPr>
          </w:p>
        </w:tc>
      </w:tr>
      <w:tr w:rsidR="00EF5711" w14:paraId="55B5E80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A81DE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4DB45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CB3B0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66E09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815ED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E09F5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09BD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7B53E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0C419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FABE1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1A471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E4463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272CA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A8DA5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8B9C0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AC72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7EDAE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ЕСНЕ ЗАЈЕДНИЦЕ</w:t>
            </w:r>
          </w:p>
        </w:tc>
      </w:tr>
      <w:tr w:rsidR="00EF5711" w14:paraId="714A8DE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2464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E07E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2E08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D1F5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84D8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431A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1B12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6FF8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7069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891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B7CE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3DCC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9618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EA04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88F5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0405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04E59" w14:textId="77777777" w:rsidR="00EF5711" w:rsidRDefault="00EF5711">
            <w:pPr>
              <w:spacing w:line="1" w:lineRule="auto"/>
            </w:pPr>
          </w:p>
        </w:tc>
      </w:tr>
      <w:tr w:rsidR="00EF5711" w14:paraId="35B5D05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22A5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EFC3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F5F3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49D8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BB74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409D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9991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25B4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553F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21C8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CD73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9E62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E1E7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4521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EFEE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67C2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5A488" w14:textId="77777777" w:rsidR="00EF5711" w:rsidRDefault="00EF5711">
            <w:pPr>
              <w:spacing w:line="1" w:lineRule="auto"/>
            </w:pPr>
          </w:p>
        </w:tc>
      </w:tr>
      <w:tr w:rsidR="00EF5711" w14:paraId="20949D2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7AAA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9750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A2F4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5A6E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14835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BF3F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C2FD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4196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F7D8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E85B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CC51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2477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BA17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DAC1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FDD1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1F3C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10DA1" w14:textId="77777777" w:rsidR="00EF5711" w:rsidRDefault="00EF5711">
            <w:pPr>
              <w:spacing w:line="1" w:lineRule="auto"/>
            </w:pPr>
          </w:p>
        </w:tc>
      </w:tr>
      <w:tr w:rsidR="00EF5711" w14:paraId="43C4F76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D957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BEE3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DA03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88B7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A34A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208B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604F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A3EF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D860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AC82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C65D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AD5E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BA8C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688D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BEFC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A791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3377F" w14:textId="77777777" w:rsidR="00EF5711" w:rsidRDefault="00EF5711">
            <w:pPr>
              <w:spacing w:line="1" w:lineRule="auto"/>
            </w:pPr>
          </w:p>
        </w:tc>
      </w:tr>
      <w:tr w:rsidR="00EF5711" w14:paraId="2A51AD2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4E6D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8A29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1743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405C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F363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F539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6948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C121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F35E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2C8B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9DA9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36D6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8079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9090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BEFB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9074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995BA" w14:textId="77777777" w:rsidR="00EF5711" w:rsidRDefault="00EF5711">
            <w:pPr>
              <w:spacing w:line="1" w:lineRule="auto"/>
            </w:pPr>
          </w:p>
        </w:tc>
      </w:tr>
      <w:tr w:rsidR="00EF5711" w14:paraId="6A01C87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C8DE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DB85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64D2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BBA8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068B8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E4F3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1818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36A7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74CB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5E6D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6677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CA03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A4EB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AB74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698E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4BBE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92234" w14:textId="77777777" w:rsidR="00EF5711" w:rsidRDefault="00EF5711">
            <w:pPr>
              <w:spacing w:line="1" w:lineRule="auto"/>
            </w:pPr>
          </w:p>
        </w:tc>
      </w:tr>
      <w:tr w:rsidR="00EF5711" w14:paraId="048DDF7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4FB3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723D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77A7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16B3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AE3D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468D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67B2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FAE2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A163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23CD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4617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CD56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36D7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C408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47F7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9EA5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F1539" w14:textId="77777777" w:rsidR="00EF5711" w:rsidRDefault="00EF5711">
            <w:pPr>
              <w:spacing w:line="1" w:lineRule="auto"/>
            </w:pPr>
          </w:p>
        </w:tc>
      </w:tr>
      <w:tr w:rsidR="00EF5711" w14:paraId="0C12E7D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35F3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9235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D905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6CA8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5233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4E46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AFAB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11A4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9901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9F06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8EA7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8076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03C4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63FE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F146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F95A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E0642" w14:textId="77777777" w:rsidR="00EF5711" w:rsidRDefault="00EF5711">
            <w:pPr>
              <w:spacing w:line="1" w:lineRule="auto"/>
            </w:pPr>
          </w:p>
        </w:tc>
      </w:tr>
      <w:tr w:rsidR="00EF5711" w14:paraId="3B1E7B1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52974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414C3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D83EF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B54D9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2C752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5815C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087D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7AEF3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F7F70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8B964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CF2AA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64C95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4CE64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E9922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5A025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D696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19CEF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</w:tr>
      <w:tr w:rsidR="00EF5711" w14:paraId="7779C6D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48A9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5213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7FF7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052F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BCCA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73DB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6A86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6A5D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44A8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ADD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691F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A575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4AD2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4364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3B5C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0BD8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2B229" w14:textId="77777777" w:rsidR="00EF5711" w:rsidRDefault="00EF5711">
            <w:pPr>
              <w:spacing w:line="1" w:lineRule="auto"/>
            </w:pPr>
          </w:p>
        </w:tc>
      </w:tr>
      <w:tr w:rsidR="00EF5711" w14:paraId="204A328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E920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5FC7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3A28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FA09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1730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61AF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5970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0AA5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36C3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ABAE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098E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72BE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C80D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82B0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75A8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89C4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F075D" w14:textId="77777777" w:rsidR="00EF5711" w:rsidRDefault="00EF5711">
            <w:pPr>
              <w:spacing w:line="1" w:lineRule="auto"/>
            </w:pPr>
          </w:p>
        </w:tc>
      </w:tr>
      <w:tr w:rsidR="00EF5711" w14:paraId="2084BF7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16AA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4EA3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B567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0FC6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0E2B3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5C59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A31F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C5B6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B439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C516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C48D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256C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752C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F714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8F06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C84A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BD15" w14:textId="77777777" w:rsidR="00EF5711" w:rsidRDefault="00EF5711">
            <w:pPr>
              <w:spacing w:line="1" w:lineRule="auto"/>
            </w:pPr>
          </w:p>
        </w:tc>
      </w:tr>
      <w:tr w:rsidR="00EF5711" w14:paraId="2791DE8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24DB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C274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B47F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5075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7F71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FF13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4E6F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CE5C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6B8B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80BC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8DB4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255D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4FC4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E95A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FA5B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5687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5C1A0" w14:textId="77777777" w:rsidR="00EF5711" w:rsidRDefault="00EF5711">
            <w:pPr>
              <w:spacing w:line="1" w:lineRule="auto"/>
            </w:pPr>
          </w:p>
        </w:tc>
      </w:tr>
      <w:tr w:rsidR="00EF5711" w14:paraId="659B800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2E53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058B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7D68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E749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B22B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E9A5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4FF9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DE58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A285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A0DA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9E80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6344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026F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39AC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5EEA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2652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F37C6" w14:textId="77777777" w:rsidR="00EF5711" w:rsidRDefault="00EF5711">
            <w:pPr>
              <w:spacing w:line="1" w:lineRule="auto"/>
            </w:pPr>
          </w:p>
        </w:tc>
      </w:tr>
      <w:tr w:rsidR="00EF5711" w14:paraId="283B378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B188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8F5A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4856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F48D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A3A51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C29F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1C75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8FE5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2301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CA09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911A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6FCE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FE29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54E3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6821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ADFE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CE933" w14:textId="77777777" w:rsidR="00EF5711" w:rsidRDefault="00EF5711">
            <w:pPr>
              <w:spacing w:line="1" w:lineRule="auto"/>
            </w:pPr>
          </w:p>
        </w:tc>
      </w:tr>
      <w:tr w:rsidR="00EF5711" w14:paraId="44781B1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DDC0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EFC4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0A2F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965B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F812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AC26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0F8A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1107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08D5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B886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D38B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618E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62DE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B1A6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FEEE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DE55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351DC" w14:textId="77777777" w:rsidR="00EF5711" w:rsidRDefault="00EF5711">
            <w:pPr>
              <w:spacing w:line="1" w:lineRule="auto"/>
            </w:pPr>
          </w:p>
        </w:tc>
      </w:tr>
      <w:tr w:rsidR="00EF5711" w14:paraId="066188D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44E1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3E70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2ACE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F8D4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ADC1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94FC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5F90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E7D4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98F9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6A2E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3FB8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4C60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CE01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EAAE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E344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79C7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B89C9" w14:textId="77777777" w:rsidR="00EF5711" w:rsidRDefault="00EF5711">
            <w:pPr>
              <w:spacing w:line="1" w:lineRule="auto"/>
            </w:pPr>
          </w:p>
        </w:tc>
      </w:tr>
      <w:tr w:rsidR="00EF5711" w14:paraId="5757E2E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A4E28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53004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00156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03210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D3FFE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CC53F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7D0C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19320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5FFE0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618A2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BB3AD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8CFDC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B06DC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2FAE5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FD5EB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E711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5353A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ЕСНЕ ЗАЈЕДНИЦЕ</w:t>
            </w:r>
          </w:p>
        </w:tc>
      </w:tr>
      <w:tr w:rsidR="00EF5711" w14:paraId="2C9E50C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8F3C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C67F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E412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76D9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4C2B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F373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6AE3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687B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23EF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76E3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CFD7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3A57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F1F0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6C2E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03D4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BEEC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489FB" w14:textId="77777777" w:rsidR="00EF5711" w:rsidRDefault="00EF5711">
            <w:pPr>
              <w:spacing w:line="1" w:lineRule="auto"/>
            </w:pPr>
          </w:p>
        </w:tc>
      </w:tr>
      <w:tr w:rsidR="00EF5711" w14:paraId="52A5213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DC00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CAF4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DDFE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2C2C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853A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DAFB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9EF7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4A41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7C38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3C15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E120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5AEE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43F3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9222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F1D7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A581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2B4F7" w14:textId="77777777" w:rsidR="00EF5711" w:rsidRDefault="00EF5711">
            <w:pPr>
              <w:spacing w:line="1" w:lineRule="auto"/>
            </w:pPr>
          </w:p>
        </w:tc>
      </w:tr>
      <w:tr w:rsidR="00EF5711" w14:paraId="20E7B0B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7879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921B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03BD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5257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BF996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2CCC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6CD9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A689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AFB9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2931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0CA6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148A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CFEE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C458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422D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8461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52FCE" w14:textId="77777777" w:rsidR="00EF5711" w:rsidRDefault="00EF5711">
            <w:pPr>
              <w:spacing w:line="1" w:lineRule="auto"/>
            </w:pPr>
          </w:p>
        </w:tc>
      </w:tr>
      <w:tr w:rsidR="00EF5711" w14:paraId="2218BE4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2AC1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0481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9950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834F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4E3B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194D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6D08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A59C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4055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E65E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718E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3C15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D1BD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2F7C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7745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7F80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372D2" w14:textId="77777777" w:rsidR="00EF5711" w:rsidRDefault="00EF5711">
            <w:pPr>
              <w:spacing w:line="1" w:lineRule="auto"/>
            </w:pPr>
          </w:p>
        </w:tc>
      </w:tr>
      <w:tr w:rsidR="00EF5711" w14:paraId="69AC41B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96BE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D9E9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AC62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F925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DEFD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6FBF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61E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3F55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6F29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4DC8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DDD5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0734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402A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6848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804C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CA4FC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204BB" w14:textId="77777777" w:rsidR="00EF5711" w:rsidRDefault="00EF5711">
            <w:pPr>
              <w:spacing w:line="1" w:lineRule="auto"/>
            </w:pPr>
          </w:p>
        </w:tc>
      </w:tr>
      <w:tr w:rsidR="00EF5711" w14:paraId="55EE29C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1E3C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BD1B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80D9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E9D6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9EEDB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D315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B5C2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C2EB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A2DA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6389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6837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DB74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C28B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2776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B878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C23F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C51E2" w14:textId="77777777" w:rsidR="00EF5711" w:rsidRDefault="00EF5711">
            <w:pPr>
              <w:spacing w:line="1" w:lineRule="auto"/>
            </w:pPr>
          </w:p>
        </w:tc>
      </w:tr>
      <w:tr w:rsidR="00EF5711" w14:paraId="7243C8A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6DAD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55DF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3997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41D6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A210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23DE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D5C2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3FA9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21B5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FF5A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FFD1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CDA4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FCDB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7DC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C4F9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7600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AC6A6" w14:textId="77777777" w:rsidR="00EF5711" w:rsidRDefault="00EF5711">
            <w:pPr>
              <w:spacing w:line="1" w:lineRule="auto"/>
            </w:pPr>
          </w:p>
        </w:tc>
      </w:tr>
      <w:tr w:rsidR="00EF5711" w14:paraId="5CB2450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5ECF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1677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B645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4960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D38A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346E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38C1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14FF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50D1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345A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4EB6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7619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8179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E53C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1A5A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DE59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EBD56" w14:textId="77777777" w:rsidR="00EF5711" w:rsidRDefault="00EF5711">
            <w:pPr>
              <w:spacing w:line="1" w:lineRule="auto"/>
            </w:pPr>
          </w:p>
        </w:tc>
      </w:tr>
      <w:tr w:rsidR="00EF5711" w14:paraId="4461090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F5E55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2CA94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27896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91730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B80A7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35604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иницијатива/предлога месних заједница према </w:t>
            </w:r>
            <w:r>
              <w:rPr>
                <w:color w:val="000000"/>
                <w:sz w:val="12"/>
                <w:szCs w:val="12"/>
              </w:rPr>
              <w:lastRenderedPageBreak/>
              <w:t>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7BF0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76440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DD1C1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49F2D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B2E74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1FF50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CA4D7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C7A7C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3D198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C997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79376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ЕСНЕ ЗАЈЕДНИЦЕ</w:t>
            </w:r>
          </w:p>
        </w:tc>
      </w:tr>
      <w:tr w:rsidR="00EF5711" w14:paraId="4630002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458B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C320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836A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2F2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D21F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C352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F024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6A4E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1D0B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1EF2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074B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BAB7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DB32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F68A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E244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1D92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4C3FF" w14:textId="77777777" w:rsidR="00EF5711" w:rsidRDefault="00EF5711">
            <w:pPr>
              <w:spacing w:line="1" w:lineRule="auto"/>
            </w:pPr>
          </w:p>
        </w:tc>
      </w:tr>
      <w:tr w:rsidR="00EF5711" w14:paraId="0D72D8C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1BA7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A73B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523B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727B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AD52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0B5F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20C1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79BA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93A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F6CE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1775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D136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D865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6CAF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521B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C893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7A005" w14:textId="77777777" w:rsidR="00EF5711" w:rsidRDefault="00EF5711">
            <w:pPr>
              <w:spacing w:line="1" w:lineRule="auto"/>
            </w:pPr>
          </w:p>
        </w:tc>
      </w:tr>
      <w:tr w:rsidR="00EF5711" w14:paraId="6E79B71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2350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97AB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51C7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1C93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1F1FE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D660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002B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42C9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EC8E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F683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EF02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116D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6E35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B7BC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7997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6675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6F534" w14:textId="77777777" w:rsidR="00EF5711" w:rsidRDefault="00EF5711">
            <w:pPr>
              <w:spacing w:line="1" w:lineRule="auto"/>
            </w:pPr>
          </w:p>
        </w:tc>
      </w:tr>
      <w:tr w:rsidR="00EF5711" w14:paraId="741C2B6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2AA9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7B27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6FF0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2DAC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EF9D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2FA1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0B6B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E887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5082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5B2D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B3F8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0A19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2FFC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A854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7B96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1731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A5503" w14:textId="77777777" w:rsidR="00EF5711" w:rsidRDefault="00EF5711">
            <w:pPr>
              <w:spacing w:line="1" w:lineRule="auto"/>
            </w:pPr>
          </w:p>
        </w:tc>
      </w:tr>
      <w:tr w:rsidR="00EF5711" w14:paraId="5D0621C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9198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5427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36A6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6D55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2C96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5AF7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843E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234E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3A9E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8E62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2D9C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8D50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1101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2EBB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9AF8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EFAD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B2563" w14:textId="77777777" w:rsidR="00EF5711" w:rsidRDefault="00EF5711">
            <w:pPr>
              <w:spacing w:line="1" w:lineRule="auto"/>
            </w:pPr>
          </w:p>
        </w:tc>
      </w:tr>
      <w:tr w:rsidR="00EF5711" w14:paraId="6A0ECF7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AAED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1C53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6E24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2E8C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7E15F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DC84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8888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9B8B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04E5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A8E9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C092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8B52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B512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5C5F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7C14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DF3D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06A68" w14:textId="77777777" w:rsidR="00EF5711" w:rsidRDefault="00EF5711">
            <w:pPr>
              <w:spacing w:line="1" w:lineRule="auto"/>
            </w:pPr>
          </w:p>
        </w:tc>
      </w:tr>
      <w:tr w:rsidR="00EF5711" w14:paraId="09D93AD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96D6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7079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A4F3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EEA3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D3BD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E8A5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E0B8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C8D9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17E8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FC74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BC3B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0C2D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F66C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6D4B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BEE4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0627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F7A08" w14:textId="77777777" w:rsidR="00EF5711" w:rsidRDefault="00EF5711">
            <w:pPr>
              <w:spacing w:line="1" w:lineRule="auto"/>
            </w:pPr>
          </w:p>
        </w:tc>
      </w:tr>
      <w:tr w:rsidR="00EF5711" w14:paraId="7BA7ADD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3B50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3D23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43C5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C479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4936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88F5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F04A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20F3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DE88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E441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6A69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16A8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FE8E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69A2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4481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DB11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F449A" w14:textId="77777777" w:rsidR="00EF5711" w:rsidRDefault="00EF5711">
            <w:pPr>
              <w:spacing w:line="1" w:lineRule="auto"/>
            </w:pPr>
          </w:p>
        </w:tc>
      </w:tr>
      <w:tr w:rsidR="00EF5711" w14:paraId="6838FD4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4DCDB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9AFFA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0CB63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745F8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40CFE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33434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6971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026C6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C61DC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2E5EC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B86FE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6ACA5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9FEC5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FBAAF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9B3B9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0AC7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5B04B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ЕСНЕ ЗАЈЕДНИЦЕ</w:t>
            </w:r>
          </w:p>
        </w:tc>
      </w:tr>
      <w:tr w:rsidR="00EF5711" w14:paraId="15A660A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9199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82B7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8849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47C1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8436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EE59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BE0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BB7A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0985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04CC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EDAC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B74E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1C59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6511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1459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72C6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EA1E9" w14:textId="77777777" w:rsidR="00EF5711" w:rsidRDefault="00EF5711">
            <w:pPr>
              <w:spacing w:line="1" w:lineRule="auto"/>
            </w:pPr>
          </w:p>
        </w:tc>
      </w:tr>
      <w:tr w:rsidR="00EF5711" w14:paraId="7E01E4B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6CDE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695C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BB75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6A27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25DE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86D9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1D09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BFF4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E33F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D944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D5A8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7C45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5086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0A22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A5FC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84CEC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BE376" w14:textId="77777777" w:rsidR="00EF5711" w:rsidRDefault="00EF5711">
            <w:pPr>
              <w:spacing w:line="1" w:lineRule="auto"/>
            </w:pPr>
          </w:p>
        </w:tc>
      </w:tr>
      <w:tr w:rsidR="00EF5711" w14:paraId="1CDA21C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0C2F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50A7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098E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5DB9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4E579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43BB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3663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4650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4A7B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3002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9CED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1769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00A6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C39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7BF4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2281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9BD26" w14:textId="77777777" w:rsidR="00EF5711" w:rsidRDefault="00EF5711">
            <w:pPr>
              <w:spacing w:line="1" w:lineRule="auto"/>
            </w:pPr>
          </w:p>
        </w:tc>
      </w:tr>
      <w:tr w:rsidR="00EF5711" w14:paraId="737F6B2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E103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076F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137C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68B4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A6B3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065A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808A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2261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D598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0DAA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0F22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60EC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15E2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6D08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B496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CA7D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01415" w14:textId="77777777" w:rsidR="00EF5711" w:rsidRDefault="00EF5711">
            <w:pPr>
              <w:spacing w:line="1" w:lineRule="auto"/>
            </w:pPr>
          </w:p>
        </w:tc>
      </w:tr>
      <w:tr w:rsidR="00EF5711" w14:paraId="19C743F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F9FC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2381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EA24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3274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680D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9DC3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1629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F774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F720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72A5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0791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147C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ABB5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2A91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E9E9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6032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2FCC1" w14:textId="77777777" w:rsidR="00EF5711" w:rsidRDefault="00EF5711">
            <w:pPr>
              <w:spacing w:line="1" w:lineRule="auto"/>
            </w:pPr>
          </w:p>
        </w:tc>
      </w:tr>
      <w:tr w:rsidR="00EF5711" w14:paraId="7794D1D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6478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1AFE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5DF7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A10E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72464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BEC3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0E1C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352B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7DBE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C7FC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E614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71A9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4E4D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C8E0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0C48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F8AB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96001" w14:textId="77777777" w:rsidR="00EF5711" w:rsidRDefault="00EF5711">
            <w:pPr>
              <w:spacing w:line="1" w:lineRule="auto"/>
            </w:pPr>
          </w:p>
        </w:tc>
      </w:tr>
      <w:tr w:rsidR="00EF5711" w14:paraId="70F3D71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2156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B8ED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3D56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F921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4278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CBE6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1723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8CC6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66C6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87A5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B134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0892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A73A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2FF3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5DA5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7058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B69B9" w14:textId="77777777" w:rsidR="00EF5711" w:rsidRDefault="00EF5711">
            <w:pPr>
              <w:spacing w:line="1" w:lineRule="auto"/>
            </w:pPr>
          </w:p>
        </w:tc>
      </w:tr>
      <w:tr w:rsidR="00EF5711" w14:paraId="6E3022C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E809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708F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0318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9695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B830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E7B8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50D8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4018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C697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6117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9781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022F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9D15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1DE1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2C5A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50CE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BE796" w14:textId="77777777" w:rsidR="00EF5711" w:rsidRDefault="00EF5711">
            <w:pPr>
              <w:spacing w:line="1" w:lineRule="auto"/>
            </w:pPr>
          </w:p>
        </w:tc>
      </w:tr>
      <w:tr w:rsidR="00EF5711" w14:paraId="76C773C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342D3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76F58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762E0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91866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9BF9F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903F1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8EB7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E6043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FEC5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AA524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E2042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5712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1383D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748D0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1266F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461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AC5E9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</w:t>
            </w:r>
            <w:r>
              <w:rPr>
                <w:color w:val="000000"/>
                <w:sz w:val="12"/>
                <w:szCs w:val="12"/>
              </w:rPr>
              <w:t>СЕДНИК МЕСНЕ ЗАЈЕДНИЦЕ</w:t>
            </w:r>
          </w:p>
        </w:tc>
      </w:tr>
      <w:tr w:rsidR="00EF5711" w14:paraId="132CE1D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0938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9330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6A2B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C984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9A65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E4DD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BFCF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4E98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07AE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797A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0DFD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7371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8F88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2E2B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FEBC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6248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5835A" w14:textId="77777777" w:rsidR="00EF5711" w:rsidRDefault="00EF5711">
            <w:pPr>
              <w:spacing w:line="1" w:lineRule="auto"/>
            </w:pPr>
          </w:p>
        </w:tc>
      </w:tr>
      <w:tr w:rsidR="00EF5711" w14:paraId="0977ADE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1069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7AB7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07A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11CF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1B36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D7E0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8CCD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6A54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F5A7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ED15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0BF7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EAE3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E80B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C0B2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48C8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F8A6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C90B1" w14:textId="77777777" w:rsidR="00EF5711" w:rsidRDefault="00EF5711">
            <w:pPr>
              <w:spacing w:line="1" w:lineRule="auto"/>
            </w:pPr>
          </w:p>
        </w:tc>
      </w:tr>
      <w:tr w:rsidR="00EF5711" w14:paraId="05AB912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6F61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BD0A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FAF7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C4A0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15698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3F3D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D504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565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4170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57C3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BBED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5556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99D8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DAA9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685E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BABF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1BDD0" w14:textId="77777777" w:rsidR="00EF5711" w:rsidRDefault="00EF5711">
            <w:pPr>
              <w:spacing w:line="1" w:lineRule="auto"/>
            </w:pPr>
          </w:p>
        </w:tc>
      </w:tr>
      <w:tr w:rsidR="00EF5711" w14:paraId="1830E3F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D698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6356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AEC8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107E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820D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1041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5D4D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3460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3238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7FFB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8DB9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C920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B31D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5003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7284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04EB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4535" w14:textId="77777777" w:rsidR="00EF5711" w:rsidRDefault="00EF5711">
            <w:pPr>
              <w:spacing w:line="1" w:lineRule="auto"/>
            </w:pPr>
          </w:p>
        </w:tc>
      </w:tr>
      <w:tr w:rsidR="00EF5711" w14:paraId="42113AD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628D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8823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92D5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DFC0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AC86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6D6C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B904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BB04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6EA5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7DA5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F852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3412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7E3F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1504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25E1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029B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E16E6" w14:textId="77777777" w:rsidR="00EF5711" w:rsidRDefault="00EF5711">
            <w:pPr>
              <w:spacing w:line="1" w:lineRule="auto"/>
            </w:pPr>
          </w:p>
        </w:tc>
      </w:tr>
      <w:tr w:rsidR="00EF5711" w14:paraId="2114C1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C0AC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71E2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BD90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1400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30524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92EC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4C6C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9F65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C36B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C769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DF30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0C5D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24D0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0E3E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4B64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221C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5C007" w14:textId="77777777" w:rsidR="00EF5711" w:rsidRDefault="00EF5711">
            <w:pPr>
              <w:spacing w:line="1" w:lineRule="auto"/>
            </w:pPr>
          </w:p>
        </w:tc>
      </w:tr>
      <w:tr w:rsidR="00EF5711" w14:paraId="3FEAC0B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AA0B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4727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7D48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6F8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40C1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1FF5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E879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4D93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EDF2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323B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E3A2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A1B7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BDB7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FA2D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73C4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FE9F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EE2AC" w14:textId="77777777" w:rsidR="00EF5711" w:rsidRDefault="00EF5711">
            <w:pPr>
              <w:spacing w:line="1" w:lineRule="auto"/>
            </w:pPr>
          </w:p>
        </w:tc>
      </w:tr>
      <w:tr w:rsidR="00EF5711" w14:paraId="4898741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F28D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E47C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3587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553D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D9EE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5777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57DA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478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B5B7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1774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A4A8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994B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B774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B418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C7E2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06FE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24471" w14:textId="77777777" w:rsidR="00EF5711" w:rsidRDefault="00EF5711">
            <w:pPr>
              <w:spacing w:line="1" w:lineRule="auto"/>
            </w:pPr>
          </w:p>
        </w:tc>
      </w:tr>
      <w:tr w:rsidR="00EF5711" w14:paraId="60ED428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BB7A2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08AAF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52455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92AB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A7008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8B3F0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BFC3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7B7E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6DE4E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B1175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9750A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C0208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6E16C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2B105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DDCE9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0DD8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EE8FE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ЕСНЕ ЗАЈЕДНИЦЕ</w:t>
            </w:r>
          </w:p>
        </w:tc>
      </w:tr>
      <w:tr w:rsidR="00EF5711" w14:paraId="6D894E3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DD7E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FE4B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57A9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C212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1E25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5DEE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52AF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D566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7F0F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3841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EB90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CF92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EAB6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15EC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E27D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BA01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8D67D" w14:textId="77777777" w:rsidR="00EF5711" w:rsidRDefault="00EF5711">
            <w:pPr>
              <w:spacing w:line="1" w:lineRule="auto"/>
            </w:pPr>
          </w:p>
        </w:tc>
      </w:tr>
      <w:tr w:rsidR="00EF5711" w14:paraId="76A02BC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AF89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F738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FBE2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E121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9D4B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2B68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0C2B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ABB6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33AF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B42D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03C1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F616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98F9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5F9B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95F8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2C8E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17631" w14:textId="77777777" w:rsidR="00EF5711" w:rsidRDefault="00EF5711">
            <w:pPr>
              <w:spacing w:line="1" w:lineRule="auto"/>
            </w:pPr>
          </w:p>
        </w:tc>
      </w:tr>
      <w:tr w:rsidR="00EF5711" w14:paraId="1BC0C9A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DA7B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74F7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0BFE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DFC5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795FD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1DDB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3379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805E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7404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A3AC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D298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FD07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DB26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1402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7F1B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1AF0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3C747" w14:textId="77777777" w:rsidR="00EF5711" w:rsidRDefault="00EF5711">
            <w:pPr>
              <w:spacing w:line="1" w:lineRule="auto"/>
            </w:pPr>
          </w:p>
        </w:tc>
      </w:tr>
      <w:tr w:rsidR="00EF5711" w14:paraId="36F4510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60A3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2B4B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A97D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0972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4ABC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E087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7B90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184A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9D47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92AC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BFC8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46D4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16F0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DFDE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3033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EABD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36206" w14:textId="77777777" w:rsidR="00EF5711" w:rsidRDefault="00EF5711">
            <w:pPr>
              <w:spacing w:line="1" w:lineRule="auto"/>
            </w:pPr>
          </w:p>
        </w:tc>
      </w:tr>
      <w:tr w:rsidR="00EF5711" w14:paraId="0E4BF8F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5530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E48E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04D5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4DB7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59AD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2D05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FCBC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9B59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9087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6EBE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4584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B7C7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22DE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7E6D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06DF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8B4F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24B34" w14:textId="77777777" w:rsidR="00EF5711" w:rsidRDefault="00EF5711">
            <w:pPr>
              <w:spacing w:line="1" w:lineRule="auto"/>
            </w:pPr>
          </w:p>
        </w:tc>
      </w:tr>
      <w:tr w:rsidR="00EF5711" w14:paraId="59EB732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9CA0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778C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06FA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78CC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113A7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BA13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4B9F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FCDD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7998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9984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3932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1951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15D4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5844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F825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7029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B384B" w14:textId="77777777" w:rsidR="00EF5711" w:rsidRDefault="00EF5711">
            <w:pPr>
              <w:spacing w:line="1" w:lineRule="auto"/>
            </w:pPr>
          </w:p>
        </w:tc>
      </w:tr>
      <w:tr w:rsidR="00EF5711" w14:paraId="097C225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CA9C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9391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0EBD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597C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CE8B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78CA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B4E3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4574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4A9E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64FA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B23A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43B1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B2D9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080E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DD43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41C7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43E05" w14:textId="77777777" w:rsidR="00EF5711" w:rsidRDefault="00EF5711">
            <w:pPr>
              <w:spacing w:line="1" w:lineRule="auto"/>
            </w:pPr>
          </w:p>
        </w:tc>
      </w:tr>
      <w:tr w:rsidR="00EF5711" w14:paraId="15864D3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EBD0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753D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8614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E80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C761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9F56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8C6C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F00B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B0AF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0EFE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FB3D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38A9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9696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491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9EBC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7AF1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44E22" w14:textId="77777777" w:rsidR="00EF5711" w:rsidRDefault="00EF5711">
            <w:pPr>
              <w:spacing w:line="1" w:lineRule="auto"/>
            </w:pPr>
          </w:p>
        </w:tc>
      </w:tr>
      <w:tr w:rsidR="00EF5711" w14:paraId="3516F57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CE8CE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C1F06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EEA24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9536D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24919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B2F62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57A4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0A7B2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E3073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5B558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ADDB1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79847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1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9D8D9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0DCBD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12BAF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1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5971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12D63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ЕСНЕ ЗАЈЕДНИЦЕ</w:t>
            </w:r>
          </w:p>
        </w:tc>
      </w:tr>
      <w:tr w:rsidR="00EF5711" w14:paraId="79CC436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3F9E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5D4D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2834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453D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0B5A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6502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E3C7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1851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B3BC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180F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D294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515F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916D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D71F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B193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2CA5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A2FE5" w14:textId="77777777" w:rsidR="00EF5711" w:rsidRDefault="00EF5711">
            <w:pPr>
              <w:spacing w:line="1" w:lineRule="auto"/>
            </w:pPr>
          </w:p>
        </w:tc>
      </w:tr>
      <w:tr w:rsidR="00EF5711" w14:paraId="57232FE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3814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2F16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5001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1919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AB41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B50E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AE45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6A93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63AA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5282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25A4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F18D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7991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7C8C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FB0C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D744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25AD3" w14:textId="77777777" w:rsidR="00EF5711" w:rsidRDefault="00EF5711">
            <w:pPr>
              <w:spacing w:line="1" w:lineRule="auto"/>
            </w:pPr>
          </w:p>
        </w:tc>
      </w:tr>
      <w:tr w:rsidR="00EF5711" w14:paraId="0FEE14E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0EC2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FB7E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00EB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2240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C0ED0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0E9D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9059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7B20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5269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607E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9365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6FEF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F8B9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BEFF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26A3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2A23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6F691" w14:textId="77777777" w:rsidR="00EF5711" w:rsidRDefault="00EF5711">
            <w:pPr>
              <w:spacing w:line="1" w:lineRule="auto"/>
            </w:pPr>
          </w:p>
        </w:tc>
      </w:tr>
      <w:tr w:rsidR="00EF5711" w14:paraId="4FD21D0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4E86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5061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6B90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52F3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20E0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003D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05A4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3089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C68C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DA7A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4FB5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B44B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83A4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1BF0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9DFE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EBC5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D1EC3" w14:textId="77777777" w:rsidR="00EF5711" w:rsidRDefault="00EF5711">
            <w:pPr>
              <w:spacing w:line="1" w:lineRule="auto"/>
            </w:pPr>
          </w:p>
        </w:tc>
      </w:tr>
      <w:tr w:rsidR="00EF5711" w14:paraId="1665722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01E2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1E07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CF95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65CB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FB7B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7BC2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9E16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855C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0743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7144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0FD3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0287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0BA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1704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E8FD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02E5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EFBF9" w14:textId="77777777" w:rsidR="00EF5711" w:rsidRDefault="00EF5711">
            <w:pPr>
              <w:spacing w:line="1" w:lineRule="auto"/>
            </w:pPr>
          </w:p>
        </w:tc>
      </w:tr>
      <w:tr w:rsidR="00EF5711" w14:paraId="073B78F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9DF5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A193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75D6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7184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A354D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BB3F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3371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6121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13CA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F7D0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D14A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EBFC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F54F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A3E6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8A64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F8F6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CBF81" w14:textId="77777777" w:rsidR="00EF5711" w:rsidRDefault="00EF5711">
            <w:pPr>
              <w:spacing w:line="1" w:lineRule="auto"/>
            </w:pPr>
          </w:p>
        </w:tc>
      </w:tr>
      <w:tr w:rsidR="00EF5711" w14:paraId="59FD008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CE2B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3574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8513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00EE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7C98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ACFD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4C48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50D5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DC4A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F2DA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6ABB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7769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D14C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42B8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5D9B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2F5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F21B5" w14:textId="77777777" w:rsidR="00EF5711" w:rsidRDefault="00EF5711">
            <w:pPr>
              <w:spacing w:line="1" w:lineRule="auto"/>
            </w:pPr>
          </w:p>
        </w:tc>
      </w:tr>
      <w:tr w:rsidR="00EF5711" w14:paraId="68232AF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B45B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D65A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2778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0ACF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7822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8DB8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A76D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E548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C7B1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B950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0D55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4E2A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8640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168E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17CD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0378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EF894" w14:textId="77777777" w:rsidR="00EF5711" w:rsidRDefault="00EF5711">
            <w:pPr>
              <w:spacing w:line="1" w:lineRule="auto"/>
            </w:pPr>
          </w:p>
        </w:tc>
      </w:tr>
      <w:tr w:rsidR="00EF5711" w14:paraId="3A4C115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53B53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1ABF5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E9073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85953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7C547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82602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7062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4B1F5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BD41A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4C9F4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46DAE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09676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8F613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4FC23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99E43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9381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AD78C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</w:t>
            </w:r>
            <w:r>
              <w:rPr>
                <w:color w:val="000000"/>
                <w:sz w:val="12"/>
                <w:szCs w:val="12"/>
              </w:rPr>
              <w:t>СЕДНИК МЕСНЕ ЗАЈЕДНИЦЕ</w:t>
            </w:r>
          </w:p>
        </w:tc>
      </w:tr>
      <w:tr w:rsidR="00EF5711" w14:paraId="6D07C25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21DA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7A05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E6D2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DC18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5AAB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2E62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43E8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EE0F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A02A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3C79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C8AF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B74C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CC54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9D2D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B7BD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9F3B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797D0" w14:textId="77777777" w:rsidR="00EF5711" w:rsidRDefault="00EF5711">
            <w:pPr>
              <w:spacing w:line="1" w:lineRule="auto"/>
            </w:pPr>
          </w:p>
        </w:tc>
      </w:tr>
      <w:tr w:rsidR="00EF5711" w14:paraId="5287DD8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80BF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F62E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170B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EC73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D90F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F944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8FA6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B369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AB57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FA7C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4ADE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02F4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20DF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E4A2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F34A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2A70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EADA2" w14:textId="77777777" w:rsidR="00EF5711" w:rsidRDefault="00EF5711">
            <w:pPr>
              <w:spacing w:line="1" w:lineRule="auto"/>
            </w:pPr>
          </w:p>
        </w:tc>
      </w:tr>
      <w:tr w:rsidR="00EF5711" w14:paraId="4DDB9A9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9FD9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2BEF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497D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10C7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7D51E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7E05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5B6E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5B0B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8B0A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DA02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6D05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2717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7CB5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135D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AE2B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7E15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BB6AB" w14:textId="77777777" w:rsidR="00EF5711" w:rsidRDefault="00EF5711">
            <w:pPr>
              <w:spacing w:line="1" w:lineRule="auto"/>
            </w:pPr>
          </w:p>
        </w:tc>
      </w:tr>
      <w:tr w:rsidR="00EF5711" w14:paraId="090A89F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6258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9F53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05A8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CCA7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F717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104C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012C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BAF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CEB0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0A7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C37E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A42C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FE72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321A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FBC4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6756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32EE3" w14:textId="77777777" w:rsidR="00EF5711" w:rsidRDefault="00EF5711">
            <w:pPr>
              <w:spacing w:line="1" w:lineRule="auto"/>
            </w:pPr>
          </w:p>
        </w:tc>
      </w:tr>
      <w:tr w:rsidR="00EF5711" w14:paraId="2A433D5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B97D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D7F3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5D53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18B6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DC1E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408A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C59F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52AB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5306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016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7E80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CAC0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F986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5780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9DC7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B7EC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A441A" w14:textId="77777777" w:rsidR="00EF5711" w:rsidRDefault="00EF5711">
            <w:pPr>
              <w:spacing w:line="1" w:lineRule="auto"/>
            </w:pPr>
          </w:p>
        </w:tc>
      </w:tr>
      <w:tr w:rsidR="00EF5711" w14:paraId="12B6A61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4E64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424E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8F21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CF27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F88D7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17B5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6A82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CD1C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9A12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9374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A894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0D3D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AB1C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3B3C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4BD0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45FF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1E623" w14:textId="77777777" w:rsidR="00EF5711" w:rsidRDefault="00EF5711">
            <w:pPr>
              <w:spacing w:line="1" w:lineRule="auto"/>
            </w:pPr>
          </w:p>
        </w:tc>
      </w:tr>
      <w:tr w:rsidR="00EF5711" w14:paraId="263C6EF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F280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FAD0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D8B2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05E6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2DD0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62B3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39B8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1F0F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52D2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2660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1A04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E3C9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7A90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B42A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9292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DB72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94804" w14:textId="77777777" w:rsidR="00EF5711" w:rsidRDefault="00EF5711">
            <w:pPr>
              <w:spacing w:line="1" w:lineRule="auto"/>
            </w:pPr>
          </w:p>
        </w:tc>
      </w:tr>
      <w:tr w:rsidR="00EF5711" w14:paraId="3F316AB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8AA7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0FA7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6641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B196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B5E9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8813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54A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6688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5D9E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5C70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1AD1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A18C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4964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7014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903F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B033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70396" w14:textId="77777777" w:rsidR="00EF5711" w:rsidRDefault="00EF5711">
            <w:pPr>
              <w:spacing w:line="1" w:lineRule="auto"/>
            </w:pPr>
          </w:p>
        </w:tc>
      </w:tr>
      <w:tr w:rsidR="00EF5711" w14:paraId="5079A20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86E95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7447D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B3AA4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56723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2A771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E9276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58ED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4822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1DBAC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53698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C284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21B6F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363E4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BF141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312C4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3E65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831C2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ЕСНЕ ЗАЈЕДНИЦЕ</w:t>
            </w:r>
          </w:p>
        </w:tc>
      </w:tr>
      <w:tr w:rsidR="00EF5711" w14:paraId="50D0C71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9325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C367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2B32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E8D1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6B91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7811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14CF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27D3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B816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F0F2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5056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C85F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C879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A4F1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84D9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6655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8442" w14:textId="77777777" w:rsidR="00EF5711" w:rsidRDefault="00EF5711">
            <w:pPr>
              <w:spacing w:line="1" w:lineRule="auto"/>
            </w:pPr>
          </w:p>
        </w:tc>
      </w:tr>
      <w:tr w:rsidR="00EF5711" w14:paraId="45D7002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2CBD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3EFE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7F65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25E1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F92C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DFB7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5AA2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E49E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6F12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F15C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24EB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3FA1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DEBD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D8CB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D359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E5A5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BBB8E" w14:textId="77777777" w:rsidR="00EF5711" w:rsidRDefault="00EF5711">
            <w:pPr>
              <w:spacing w:line="1" w:lineRule="auto"/>
            </w:pPr>
          </w:p>
        </w:tc>
      </w:tr>
      <w:tr w:rsidR="00EF5711" w14:paraId="5A716D2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E335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4292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CB9B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E039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D7F37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6515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950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E46D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0BEE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7CBF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8200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1F5A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9CF3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FA97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4A8A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5C1A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371CB" w14:textId="77777777" w:rsidR="00EF5711" w:rsidRDefault="00EF5711">
            <w:pPr>
              <w:spacing w:line="1" w:lineRule="auto"/>
            </w:pPr>
          </w:p>
        </w:tc>
      </w:tr>
      <w:tr w:rsidR="00EF5711" w14:paraId="35D4A81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6886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BB99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B144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65DA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2E84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55F6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ADA0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A001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1BD1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FA2D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73EF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7655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8A6A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F51C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02C3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CD7F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5784A" w14:textId="77777777" w:rsidR="00EF5711" w:rsidRDefault="00EF5711">
            <w:pPr>
              <w:spacing w:line="1" w:lineRule="auto"/>
            </w:pPr>
          </w:p>
        </w:tc>
      </w:tr>
      <w:tr w:rsidR="00EF5711" w14:paraId="7773DA4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25CD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08B0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387F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37CB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594D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AB8D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02A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D4FE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F65C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1403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A568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6BD5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9B20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F9C1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33D1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BCAC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E7D25" w14:textId="77777777" w:rsidR="00EF5711" w:rsidRDefault="00EF5711">
            <w:pPr>
              <w:spacing w:line="1" w:lineRule="auto"/>
            </w:pPr>
          </w:p>
        </w:tc>
      </w:tr>
      <w:tr w:rsidR="00EF5711" w14:paraId="7EF85C5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95D2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6DA0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8633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21E4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13F19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E74B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0EAD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D5FD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1B37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F7EB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D87E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2823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9D8F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5279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BA31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D8DA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F9AF3" w14:textId="77777777" w:rsidR="00EF5711" w:rsidRDefault="00EF5711">
            <w:pPr>
              <w:spacing w:line="1" w:lineRule="auto"/>
            </w:pPr>
          </w:p>
        </w:tc>
      </w:tr>
      <w:tr w:rsidR="00EF5711" w14:paraId="0018E04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AECB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7049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8CB5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E577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E88A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9A6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B217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F2B0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31EE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5A94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C2AD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535D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FE22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4786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C70D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0FAE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78A13" w14:textId="77777777" w:rsidR="00EF5711" w:rsidRDefault="00EF5711">
            <w:pPr>
              <w:spacing w:line="1" w:lineRule="auto"/>
            </w:pPr>
          </w:p>
        </w:tc>
      </w:tr>
      <w:tr w:rsidR="00EF5711" w14:paraId="73CDD9F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0FAD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46F1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68A1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B774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CCFF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30E7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F065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2DBA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130F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F6BE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AB13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E5FD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F2CB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36D7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BCAF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66A6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DCBBC" w14:textId="77777777" w:rsidR="00EF5711" w:rsidRDefault="00EF5711">
            <w:pPr>
              <w:spacing w:line="1" w:lineRule="auto"/>
            </w:pPr>
          </w:p>
        </w:tc>
      </w:tr>
      <w:tr w:rsidR="00EF5711" w14:paraId="2E388F3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FBD82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609E8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6CF69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FEFF3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4FA0B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95DBF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E5BD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69096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5B4E4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965F8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9BE73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C1612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797A4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14605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806AE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52B6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E3733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ЕСНЕ ЗАЈЕДНИЦЕ</w:t>
            </w:r>
          </w:p>
        </w:tc>
      </w:tr>
      <w:tr w:rsidR="00EF5711" w14:paraId="5F0C3BF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C372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BE59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4EF8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62E7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1610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3FC3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EDBE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75A0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4A27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9A1B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DFEA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F8C0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C0BA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83CC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10EE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4FDD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A35BC" w14:textId="77777777" w:rsidR="00EF5711" w:rsidRDefault="00EF5711">
            <w:pPr>
              <w:spacing w:line="1" w:lineRule="auto"/>
            </w:pPr>
          </w:p>
        </w:tc>
      </w:tr>
      <w:tr w:rsidR="00EF5711" w14:paraId="73500E6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58EA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E9CA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C491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C1D4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C935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93A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62AB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2498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CD61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DA30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3C3E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FE4C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7F73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4B64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28B5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7E9C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1914E" w14:textId="77777777" w:rsidR="00EF5711" w:rsidRDefault="00EF5711">
            <w:pPr>
              <w:spacing w:line="1" w:lineRule="auto"/>
            </w:pPr>
          </w:p>
        </w:tc>
      </w:tr>
      <w:tr w:rsidR="00EF5711" w14:paraId="63C1888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5D15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E13D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BC8E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7A07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488F8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7565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8A6B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19E0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7D4F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12B7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E69F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4503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566B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2E23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DEA8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AB82C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8513E" w14:textId="77777777" w:rsidR="00EF5711" w:rsidRDefault="00EF5711">
            <w:pPr>
              <w:spacing w:line="1" w:lineRule="auto"/>
            </w:pPr>
          </w:p>
        </w:tc>
      </w:tr>
      <w:tr w:rsidR="00EF5711" w14:paraId="7549FFA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F3DB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F88C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FC27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5211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3142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8B07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F46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B53E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EDD8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61DD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3ED7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8D93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1488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7419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B6D9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8BEF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37DB2" w14:textId="77777777" w:rsidR="00EF5711" w:rsidRDefault="00EF5711">
            <w:pPr>
              <w:spacing w:line="1" w:lineRule="auto"/>
            </w:pPr>
          </w:p>
        </w:tc>
      </w:tr>
      <w:tr w:rsidR="00EF5711" w14:paraId="3BDBD00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2DD9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C2EB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81CA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497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07FA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D0BF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00F3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3A13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BBF3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2DEA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5297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5019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BCB2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CD52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A387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544B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AC4C6" w14:textId="77777777" w:rsidR="00EF5711" w:rsidRDefault="00EF5711">
            <w:pPr>
              <w:spacing w:line="1" w:lineRule="auto"/>
            </w:pPr>
          </w:p>
        </w:tc>
      </w:tr>
      <w:tr w:rsidR="00EF5711" w14:paraId="2660091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845D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BB31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1D0D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4D7F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CEF40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334A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7D2A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9C87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BFE4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6D87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B0B9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7BEA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AB62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A148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2B1F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26E0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30052" w14:textId="77777777" w:rsidR="00EF5711" w:rsidRDefault="00EF5711">
            <w:pPr>
              <w:spacing w:line="1" w:lineRule="auto"/>
            </w:pPr>
          </w:p>
        </w:tc>
      </w:tr>
      <w:tr w:rsidR="00EF5711" w14:paraId="41E87FB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A16F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EF5F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FCDF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D5B8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CA82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C9C4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4A9E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7201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7FC0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CB6A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7959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347F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C440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A284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7983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8265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3AAB3" w14:textId="77777777" w:rsidR="00EF5711" w:rsidRDefault="00EF5711">
            <w:pPr>
              <w:spacing w:line="1" w:lineRule="auto"/>
            </w:pPr>
          </w:p>
        </w:tc>
      </w:tr>
      <w:tr w:rsidR="00EF5711" w14:paraId="3D24D98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8CF3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2909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1538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F6DF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A6E7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D1EA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EC37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D864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5D1F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5186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6AE5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B27E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6C32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8865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721D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9BAE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2FCB0" w14:textId="77777777" w:rsidR="00EF5711" w:rsidRDefault="00EF5711">
            <w:pPr>
              <w:spacing w:line="1" w:lineRule="auto"/>
            </w:pPr>
          </w:p>
        </w:tc>
      </w:tr>
      <w:tr w:rsidR="00EF5711" w14:paraId="17C2D3D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B12E6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0D421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6AFE8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740C7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D08E8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B7471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EC37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D2005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2225B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CBBED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235C9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62CD1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25519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76DA2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5B99E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EAD1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39BF5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</w:t>
            </w:r>
            <w:r>
              <w:rPr>
                <w:color w:val="000000"/>
                <w:sz w:val="12"/>
                <w:szCs w:val="12"/>
              </w:rPr>
              <w:t>СЕДНИК МЕСНЕ ЗАЈЕДНИЦЕ</w:t>
            </w:r>
          </w:p>
        </w:tc>
      </w:tr>
      <w:tr w:rsidR="00EF5711" w14:paraId="2E13C4A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647D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96F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23A6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65B0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DFEF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A4BC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9DE2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CFF6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EB57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5302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6689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864D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083A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7CD2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6141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D24F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038E8" w14:textId="77777777" w:rsidR="00EF5711" w:rsidRDefault="00EF5711">
            <w:pPr>
              <w:spacing w:line="1" w:lineRule="auto"/>
            </w:pPr>
          </w:p>
        </w:tc>
      </w:tr>
      <w:tr w:rsidR="00EF5711" w14:paraId="593FE41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CAA4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DAE6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77C6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B777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3157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ADB7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2DD7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6172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2607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AE13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FA34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689D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2004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1661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6EA2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0E96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6E018" w14:textId="77777777" w:rsidR="00EF5711" w:rsidRDefault="00EF5711">
            <w:pPr>
              <w:spacing w:line="1" w:lineRule="auto"/>
            </w:pPr>
          </w:p>
        </w:tc>
      </w:tr>
      <w:tr w:rsidR="00EF5711" w14:paraId="722797A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E2B5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23C9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A5FD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BB1C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087CB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668C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ED28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FEB1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A03C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0CFC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ED16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3BE9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3C25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30D1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B3AB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8C19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7BDC2" w14:textId="77777777" w:rsidR="00EF5711" w:rsidRDefault="00EF5711">
            <w:pPr>
              <w:spacing w:line="1" w:lineRule="auto"/>
            </w:pPr>
          </w:p>
        </w:tc>
      </w:tr>
      <w:tr w:rsidR="00EF5711" w14:paraId="59787C3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1321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B692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E046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C2B0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B812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7D98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076F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FDB2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7850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7C5F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2A65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3489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3C60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0F53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B8CA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ED3E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52A66" w14:textId="77777777" w:rsidR="00EF5711" w:rsidRDefault="00EF5711">
            <w:pPr>
              <w:spacing w:line="1" w:lineRule="auto"/>
            </w:pPr>
          </w:p>
        </w:tc>
      </w:tr>
      <w:tr w:rsidR="00EF5711" w14:paraId="7EDFAFA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16EA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E79A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E8B2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C746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AD0E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D62A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E324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B9B9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BF85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32CA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5A11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2E58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D0A0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72E4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70AF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BC5C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E1671" w14:textId="77777777" w:rsidR="00EF5711" w:rsidRDefault="00EF5711">
            <w:pPr>
              <w:spacing w:line="1" w:lineRule="auto"/>
            </w:pPr>
          </w:p>
        </w:tc>
      </w:tr>
      <w:tr w:rsidR="00EF5711" w14:paraId="63FD0C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2D29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5CFC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11F3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69E99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F40D5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6D86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9145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EA33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8BC7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202C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09FC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F2E5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1F2F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3818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D7CB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6AD2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CC8B7" w14:textId="77777777" w:rsidR="00EF5711" w:rsidRDefault="00EF5711">
            <w:pPr>
              <w:spacing w:line="1" w:lineRule="auto"/>
            </w:pPr>
          </w:p>
        </w:tc>
      </w:tr>
      <w:tr w:rsidR="00EF5711" w14:paraId="35EB2B8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E9D0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B04B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18F6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7BDA9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3C24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1EFD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C071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7F4D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891A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9954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FBEA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2A11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A58E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076B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6650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E99A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89865" w14:textId="77777777" w:rsidR="00EF5711" w:rsidRDefault="00EF5711">
            <w:pPr>
              <w:spacing w:line="1" w:lineRule="auto"/>
            </w:pPr>
          </w:p>
        </w:tc>
      </w:tr>
      <w:tr w:rsidR="00EF5711" w14:paraId="178F9DB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2269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F90C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1E9E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7F57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01A2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796F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865C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5D63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7E20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35E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AE4E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D89C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A7E4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BA2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1E2E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BA01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9BE8A" w14:textId="77777777" w:rsidR="00EF5711" w:rsidRDefault="00EF5711">
            <w:pPr>
              <w:spacing w:line="1" w:lineRule="auto"/>
            </w:pPr>
          </w:p>
        </w:tc>
      </w:tr>
      <w:tr w:rsidR="00EF5711" w14:paraId="7F59391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1FFF8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5B76C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A541E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9F158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C8CC5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12633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35B0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8EA79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7FB3F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E912F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45DC3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DE9B2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AFBB2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6D80C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B0BEB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4FBC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AFC99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ЕСНЕ ЗАЈЕДНИЦЕ</w:t>
            </w:r>
          </w:p>
        </w:tc>
      </w:tr>
      <w:tr w:rsidR="00EF5711" w14:paraId="3393A66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1354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6991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D256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0FD6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5D3C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A22B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3249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EB73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7084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5631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70DE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DE2C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220D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3DB6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5212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60FD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995C7" w14:textId="77777777" w:rsidR="00EF5711" w:rsidRDefault="00EF5711">
            <w:pPr>
              <w:spacing w:line="1" w:lineRule="auto"/>
            </w:pPr>
          </w:p>
        </w:tc>
      </w:tr>
      <w:tr w:rsidR="00EF5711" w14:paraId="1C67686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345E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CDD1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AD46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483C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F96B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60A9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1962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A442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5CB9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0FD0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8023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89C9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C2CB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B41F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F6FE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41D4C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4D189" w14:textId="77777777" w:rsidR="00EF5711" w:rsidRDefault="00EF5711">
            <w:pPr>
              <w:spacing w:line="1" w:lineRule="auto"/>
            </w:pPr>
          </w:p>
        </w:tc>
      </w:tr>
      <w:tr w:rsidR="00EF5711" w14:paraId="2BD8F9F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C5BD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CBBB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B6A6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DA6F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C333E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6AA9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C21C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79EF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B1A6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036E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8490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6D2C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12DC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707E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83C5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F60EC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6019E" w14:textId="77777777" w:rsidR="00EF5711" w:rsidRDefault="00EF5711">
            <w:pPr>
              <w:spacing w:line="1" w:lineRule="auto"/>
            </w:pPr>
          </w:p>
        </w:tc>
      </w:tr>
      <w:tr w:rsidR="00EF5711" w14:paraId="58D54F8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A646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A9DE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99D7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B78B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2AFB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BD1E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05D4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6C51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3862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D6F1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C7E2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191F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96FB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0C30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60EA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CD7E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4DFAA" w14:textId="77777777" w:rsidR="00EF5711" w:rsidRDefault="00EF5711">
            <w:pPr>
              <w:spacing w:line="1" w:lineRule="auto"/>
            </w:pPr>
          </w:p>
        </w:tc>
      </w:tr>
      <w:tr w:rsidR="00EF5711" w14:paraId="3DF3B80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9C96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09E4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5018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87BE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6EB7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33EA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8003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BF1A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260B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45C0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AC6A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35C7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F27B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41D5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6FF9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8A51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23DA5" w14:textId="77777777" w:rsidR="00EF5711" w:rsidRDefault="00EF5711">
            <w:pPr>
              <w:spacing w:line="1" w:lineRule="auto"/>
            </w:pPr>
          </w:p>
        </w:tc>
      </w:tr>
      <w:tr w:rsidR="00EF5711" w14:paraId="6373481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8FE7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75EC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C6EB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0E5B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A230D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FAE0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4D3C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E70C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8A40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9B3C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2B03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ED61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72AE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5F33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0D5F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CE25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3B7EA" w14:textId="77777777" w:rsidR="00EF5711" w:rsidRDefault="00EF5711">
            <w:pPr>
              <w:spacing w:line="1" w:lineRule="auto"/>
            </w:pPr>
          </w:p>
        </w:tc>
      </w:tr>
      <w:tr w:rsidR="00EF5711" w14:paraId="75A6266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1DAD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582A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2605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6C65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4D93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D0CF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6086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C967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4CDD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9619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17EF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0FB3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3126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5B89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70AC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4C47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2CD99" w14:textId="77777777" w:rsidR="00EF5711" w:rsidRDefault="00EF5711">
            <w:pPr>
              <w:spacing w:line="1" w:lineRule="auto"/>
            </w:pPr>
          </w:p>
        </w:tc>
      </w:tr>
      <w:tr w:rsidR="00EF5711" w14:paraId="0158639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CCDC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55B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7073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CEEB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F00F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4710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FD74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1B2A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07D6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88B9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1487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6319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902F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45FE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0F3E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9682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CFFA6" w14:textId="77777777" w:rsidR="00EF5711" w:rsidRDefault="00EF5711">
            <w:pPr>
              <w:spacing w:line="1" w:lineRule="auto"/>
            </w:pPr>
          </w:p>
        </w:tc>
      </w:tr>
      <w:tr w:rsidR="00EF5711" w14:paraId="0D40042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15AFE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C9285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DF23B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262DA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71F7C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FC42B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583A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89C4B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0E88C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63401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5C87B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8E06A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61228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36598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D429F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1B5C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6D82D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ЕСНЕ ЗАЈЕДНИЦЕ</w:t>
            </w:r>
          </w:p>
        </w:tc>
      </w:tr>
      <w:tr w:rsidR="00EF5711" w14:paraId="3D55A46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B07E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C1A2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49BE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D637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E1D8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EC41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490B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0ED2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7239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C849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8361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F7C3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C8FB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120A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DF4E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9DD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8D2A3" w14:textId="77777777" w:rsidR="00EF5711" w:rsidRDefault="00EF5711">
            <w:pPr>
              <w:spacing w:line="1" w:lineRule="auto"/>
            </w:pPr>
          </w:p>
        </w:tc>
      </w:tr>
      <w:tr w:rsidR="00EF5711" w14:paraId="32FB1CC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0367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65E8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53F1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1BA8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DCC3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F7D5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96BD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C12F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170F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793A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7C13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CFFA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86FE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8C5C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8689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1481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76F06" w14:textId="77777777" w:rsidR="00EF5711" w:rsidRDefault="00EF5711">
            <w:pPr>
              <w:spacing w:line="1" w:lineRule="auto"/>
            </w:pPr>
          </w:p>
        </w:tc>
      </w:tr>
      <w:tr w:rsidR="00EF5711" w14:paraId="0B66FAA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B27A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DF29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03D1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336B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83678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87D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D17D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7A44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66C0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9E9A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4B71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0623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3C92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948A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59DF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AD2E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968D1" w14:textId="77777777" w:rsidR="00EF5711" w:rsidRDefault="00EF5711">
            <w:pPr>
              <w:spacing w:line="1" w:lineRule="auto"/>
            </w:pPr>
          </w:p>
        </w:tc>
      </w:tr>
      <w:tr w:rsidR="00EF5711" w14:paraId="033A09D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AEC0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E939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05AF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EE3D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8743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F679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56D6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41EE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26D1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0F2A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92FC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AD9F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85EB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6CD6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3AFD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E358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96FFC" w14:textId="77777777" w:rsidR="00EF5711" w:rsidRDefault="00EF5711">
            <w:pPr>
              <w:spacing w:line="1" w:lineRule="auto"/>
            </w:pPr>
          </w:p>
        </w:tc>
      </w:tr>
      <w:tr w:rsidR="00EF5711" w14:paraId="2A7A545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92BA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D046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FE17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9E64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40D4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E54A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362A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CEA3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27E1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B71E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E4E7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4FC0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484D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9C53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07C6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1E4B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13EFE" w14:textId="77777777" w:rsidR="00EF5711" w:rsidRDefault="00EF5711">
            <w:pPr>
              <w:spacing w:line="1" w:lineRule="auto"/>
            </w:pPr>
          </w:p>
        </w:tc>
      </w:tr>
      <w:tr w:rsidR="00EF5711" w14:paraId="56DB56F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16A3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3873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6D8F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D638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0F56F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47BA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9088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88F0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4395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9909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D72C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85E6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AA52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DCBA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B091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839A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993E3" w14:textId="77777777" w:rsidR="00EF5711" w:rsidRDefault="00EF5711">
            <w:pPr>
              <w:spacing w:line="1" w:lineRule="auto"/>
            </w:pPr>
          </w:p>
        </w:tc>
      </w:tr>
      <w:tr w:rsidR="00EF5711" w14:paraId="1692E21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4F49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70B2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4DFD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D20A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AEB8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9943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82FE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207D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4481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E1A3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02F4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3AB2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B20D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787D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2EB4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88E5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92BD1" w14:textId="77777777" w:rsidR="00EF5711" w:rsidRDefault="00EF5711">
            <w:pPr>
              <w:spacing w:line="1" w:lineRule="auto"/>
            </w:pPr>
          </w:p>
        </w:tc>
      </w:tr>
      <w:tr w:rsidR="00EF5711" w14:paraId="4FE14FD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78AC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4D88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2944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EF8E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EAA1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0838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2DB5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45CE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D301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B775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F18D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95CE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CFCF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1E97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69AF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34DD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F2593" w14:textId="77777777" w:rsidR="00EF5711" w:rsidRDefault="00EF5711">
            <w:pPr>
              <w:spacing w:line="1" w:lineRule="auto"/>
            </w:pPr>
          </w:p>
        </w:tc>
      </w:tr>
      <w:tr w:rsidR="00EF5711" w14:paraId="6F36276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0EA56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AA90E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44053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47981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64365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46B5B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иницијатива/предлога месних заједница према граду/општини у </w:t>
            </w:r>
            <w:r>
              <w:rPr>
                <w:color w:val="000000"/>
                <w:sz w:val="12"/>
                <w:szCs w:val="12"/>
              </w:rPr>
              <w:lastRenderedPageBreak/>
              <w:t>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770F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513E3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8BDBE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3C012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C4628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C6D1C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29952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0C9F0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FCC4A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CED0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DFD96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</w:t>
            </w:r>
            <w:r>
              <w:rPr>
                <w:color w:val="000000"/>
                <w:sz w:val="12"/>
                <w:szCs w:val="12"/>
              </w:rPr>
              <w:t>СЕДНИК МЕСНЕ ЗАЈЕДНИЦЕ</w:t>
            </w:r>
          </w:p>
        </w:tc>
      </w:tr>
      <w:tr w:rsidR="00EF5711" w14:paraId="5F1B1A8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17D7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643B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0EAB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97ED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4E55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DFFA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5C8D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5CC4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A64C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A28B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82A3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8CCA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138B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9372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5538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2D1D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7FBFE" w14:textId="77777777" w:rsidR="00EF5711" w:rsidRDefault="00EF5711">
            <w:pPr>
              <w:spacing w:line="1" w:lineRule="auto"/>
            </w:pPr>
          </w:p>
        </w:tc>
      </w:tr>
      <w:tr w:rsidR="00EF5711" w14:paraId="5363357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5DCC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2899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4550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E766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0839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48B2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B838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22CF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48FF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30CE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3F46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318F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25D0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7BB8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1BF5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59D1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8F95D" w14:textId="77777777" w:rsidR="00EF5711" w:rsidRDefault="00EF5711">
            <w:pPr>
              <w:spacing w:line="1" w:lineRule="auto"/>
            </w:pPr>
          </w:p>
        </w:tc>
      </w:tr>
      <w:tr w:rsidR="00EF5711" w14:paraId="39CA84D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7A19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E61D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C3BF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62C4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E8C8C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2930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F47E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6A3B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376E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44F9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DE9A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9CCC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142E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0B7F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E57F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1ABC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69262" w14:textId="77777777" w:rsidR="00EF5711" w:rsidRDefault="00EF5711">
            <w:pPr>
              <w:spacing w:line="1" w:lineRule="auto"/>
            </w:pPr>
          </w:p>
        </w:tc>
      </w:tr>
      <w:tr w:rsidR="00EF5711" w14:paraId="6C319F6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6A0F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914E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44D4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5181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959B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44A0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9D3E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21B9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8E97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2296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AB82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8377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4B50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0F36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6A2E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4C57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78977" w14:textId="77777777" w:rsidR="00EF5711" w:rsidRDefault="00EF5711">
            <w:pPr>
              <w:spacing w:line="1" w:lineRule="auto"/>
            </w:pPr>
          </w:p>
        </w:tc>
      </w:tr>
      <w:tr w:rsidR="00EF5711" w14:paraId="135C0D2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C1D8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5EDC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EEEE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04CC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DD93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3D18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8FB4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BF20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2168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7BE5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D11E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3A02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3F9F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8837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8622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AE1B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20664" w14:textId="77777777" w:rsidR="00EF5711" w:rsidRDefault="00EF5711">
            <w:pPr>
              <w:spacing w:line="1" w:lineRule="auto"/>
            </w:pPr>
          </w:p>
        </w:tc>
      </w:tr>
      <w:tr w:rsidR="00EF5711" w14:paraId="38B492B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1A7D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1146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7EAA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24749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598F5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9B5E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398D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C102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3A48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B56A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965A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D3E4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A699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1396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4920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27C9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39914" w14:textId="77777777" w:rsidR="00EF5711" w:rsidRDefault="00EF5711">
            <w:pPr>
              <w:spacing w:line="1" w:lineRule="auto"/>
            </w:pPr>
          </w:p>
        </w:tc>
      </w:tr>
      <w:tr w:rsidR="00EF5711" w14:paraId="78AB8C5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E743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E339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EAD4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A8A3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3FD8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2C0D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D084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304D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CF09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7885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601C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F853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658D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BCD8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7C90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89C8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92E8C" w14:textId="77777777" w:rsidR="00EF5711" w:rsidRDefault="00EF5711">
            <w:pPr>
              <w:spacing w:line="1" w:lineRule="auto"/>
            </w:pPr>
          </w:p>
        </w:tc>
      </w:tr>
      <w:tr w:rsidR="00EF5711" w14:paraId="49CF9B7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403D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4B40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AAD8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111F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A90A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C872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8A77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DA66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6526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50D9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74C9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15A6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5E15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2516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96F8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84DB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AE7E9" w14:textId="77777777" w:rsidR="00EF5711" w:rsidRDefault="00EF5711">
            <w:pPr>
              <w:spacing w:line="1" w:lineRule="auto"/>
            </w:pPr>
          </w:p>
        </w:tc>
      </w:tr>
      <w:tr w:rsidR="00EF5711" w14:paraId="43147C8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C7C40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7706C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0E2E3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CD77C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392A6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DEC02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3CC6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4CCA1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B0E16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8346A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F98DA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7D4EF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0CAD6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50E2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5991B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FAB0C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1F082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ЕСНЕ ЗАЈЕДНИЦЕ</w:t>
            </w:r>
          </w:p>
        </w:tc>
      </w:tr>
      <w:tr w:rsidR="00EF5711" w14:paraId="5739DCC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9FD9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26CB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065D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EE08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7D66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9454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4559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3772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F57C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75F1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88BB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4BD7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4DA0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D95B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640E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50EE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968E5" w14:textId="77777777" w:rsidR="00EF5711" w:rsidRDefault="00EF5711">
            <w:pPr>
              <w:spacing w:line="1" w:lineRule="auto"/>
            </w:pPr>
          </w:p>
        </w:tc>
      </w:tr>
      <w:tr w:rsidR="00EF5711" w14:paraId="63F1C2D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791F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86CA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C2E8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213A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8343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7562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0F6E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CC28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E866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64E4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6744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7AA4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B26A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6A07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7FB1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8316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B9E39" w14:textId="77777777" w:rsidR="00EF5711" w:rsidRDefault="00EF5711">
            <w:pPr>
              <w:spacing w:line="1" w:lineRule="auto"/>
            </w:pPr>
          </w:p>
        </w:tc>
      </w:tr>
      <w:tr w:rsidR="00EF5711" w14:paraId="4E5E25E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C1BD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5560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34B7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257F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65D41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4400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86BD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CD14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6161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972A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F45E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9B0C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F471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708C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9C3B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721F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00289" w14:textId="77777777" w:rsidR="00EF5711" w:rsidRDefault="00EF5711">
            <w:pPr>
              <w:spacing w:line="1" w:lineRule="auto"/>
            </w:pPr>
          </w:p>
        </w:tc>
      </w:tr>
      <w:tr w:rsidR="00EF5711" w14:paraId="15F3F26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FCFA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D116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0916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7DE9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3EE1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11BD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668F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4AAD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B947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A505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9410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F486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8B7F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6229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B07E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AF01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9DE59" w14:textId="77777777" w:rsidR="00EF5711" w:rsidRDefault="00EF5711">
            <w:pPr>
              <w:spacing w:line="1" w:lineRule="auto"/>
            </w:pPr>
          </w:p>
        </w:tc>
      </w:tr>
      <w:tr w:rsidR="00EF5711" w14:paraId="14D874E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7D6E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C223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8E6E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F06B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2137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1ACC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DFB0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3FFE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C276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FFA3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E4C5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2BEC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EB69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F529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F2F7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C90D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D732D" w14:textId="77777777" w:rsidR="00EF5711" w:rsidRDefault="00EF5711">
            <w:pPr>
              <w:spacing w:line="1" w:lineRule="auto"/>
            </w:pPr>
          </w:p>
        </w:tc>
      </w:tr>
      <w:tr w:rsidR="00EF5711" w14:paraId="0CA6773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A209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1ADD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7725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A4DE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B1F4F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D00B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1B01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E52D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D5AE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4098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D9AA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34ED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3605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4078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2A88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829F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FE524" w14:textId="77777777" w:rsidR="00EF5711" w:rsidRDefault="00EF5711">
            <w:pPr>
              <w:spacing w:line="1" w:lineRule="auto"/>
            </w:pPr>
          </w:p>
        </w:tc>
      </w:tr>
      <w:tr w:rsidR="00EF5711" w14:paraId="6208B50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72F7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60AC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866D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ED55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B7F7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6B52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1666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1415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4D05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89D3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47FD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8C5F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D94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EF08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F2BD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0953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84F58" w14:textId="77777777" w:rsidR="00EF5711" w:rsidRDefault="00EF5711">
            <w:pPr>
              <w:spacing w:line="1" w:lineRule="auto"/>
            </w:pPr>
          </w:p>
        </w:tc>
      </w:tr>
      <w:tr w:rsidR="00EF5711" w14:paraId="7BAA15D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5305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B99C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70E9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6555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40EA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394D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179A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415E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9989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F7F8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BE0A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6C14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2CE9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C371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97A9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FDC0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8B9BA" w14:textId="77777777" w:rsidR="00EF5711" w:rsidRDefault="00EF5711">
            <w:pPr>
              <w:spacing w:line="1" w:lineRule="auto"/>
            </w:pPr>
          </w:p>
        </w:tc>
      </w:tr>
      <w:tr w:rsidR="00EF5711" w14:paraId="597CF77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3FFDE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BB4BF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20012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96F9B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B6893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78C06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373A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7E333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3CACE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8324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DA7F0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04302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76CA3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F5E13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8F195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8A7D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C8EBF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ЕСНЕ ЗАЈЕДНИЦЕ</w:t>
            </w:r>
          </w:p>
        </w:tc>
      </w:tr>
      <w:tr w:rsidR="00EF5711" w14:paraId="43EF779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EBEB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8341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2877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3631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CCC8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E73B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9067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A1A2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983D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286E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DF23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1AE2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1D76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FCE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F623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791F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7EDEC" w14:textId="77777777" w:rsidR="00EF5711" w:rsidRDefault="00EF5711">
            <w:pPr>
              <w:spacing w:line="1" w:lineRule="auto"/>
            </w:pPr>
          </w:p>
        </w:tc>
      </w:tr>
      <w:tr w:rsidR="00EF5711" w14:paraId="5A1854A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C85B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1D85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4E01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68AF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DAB5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3671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61EF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DD19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FCB4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743A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A5E9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B9E4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4A27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9E62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E689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F323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614C9" w14:textId="77777777" w:rsidR="00EF5711" w:rsidRDefault="00EF5711">
            <w:pPr>
              <w:spacing w:line="1" w:lineRule="auto"/>
            </w:pPr>
          </w:p>
        </w:tc>
      </w:tr>
      <w:tr w:rsidR="00EF5711" w14:paraId="293DF20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5AC7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64AD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1EC7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8E98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362D1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2BB0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EB45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A617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A4B4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7BBD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DEC0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519A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68D6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AE7C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9BA5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DA22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26BCA" w14:textId="77777777" w:rsidR="00EF5711" w:rsidRDefault="00EF5711">
            <w:pPr>
              <w:spacing w:line="1" w:lineRule="auto"/>
            </w:pPr>
          </w:p>
        </w:tc>
      </w:tr>
      <w:tr w:rsidR="00EF5711" w14:paraId="5479007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A177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2D07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3A9A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0A91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3920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5D2A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E849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26D3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51D0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6FF4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C95C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98E6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8492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C1BB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F1C5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F822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1EC09" w14:textId="77777777" w:rsidR="00EF5711" w:rsidRDefault="00EF5711">
            <w:pPr>
              <w:spacing w:line="1" w:lineRule="auto"/>
            </w:pPr>
          </w:p>
        </w:tc>
      </w:tr>
      <w:tr w:rsidR="00EF5711" w14:paraId="3E3823A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4B8D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3EC7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4763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6F62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E843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345D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A24D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5062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903A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D9AB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6680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0C74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AC61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F2B0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2024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D749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EC428" w14:textId="77777777" w:rsidR="00EF5711" w:rsidRDefault="00EF5711">
            <w:pPr>
              <w:spacing w:line="1" w:lineRule="auto"/>
            </w:pPr>
          </w:p>
        </w:tc>
      </w:tr>
      <w:tr w:rsidR="00EF5711" w14:paraId="12DB230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D621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9CA3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EF44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EE56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42399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6636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F159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C392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9118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1BCF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AF23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A574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34D6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C757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3B11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DD59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7BC9A" w14:textId="77777777" w:rsidR="00EF5711" w:rsidRDefault="00EF5711">
            <w:pPr>
              <w:spacing w:line="1" w:lineRule="auto"/>
            </w:pPr>
          </w:p>
        </w:tc>
      </w:tr>
      <w:tr w:rsidR="00EF5711" w14:paraId="34FEE92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ACD0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791E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626F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17A7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5066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41E2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470A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2143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DD37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5C45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9DDC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CE5B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67F7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3EE9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4D6D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2FAF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23E5A" w14:textId="77777777" w:rsidR="00EF5711" w:rsidRDefault="00EF5711">
            <w:pPr>
              <w:spacing w:line="1" w:lineRule="auto"/>
            </w:pPr>
          </w:p>
        </w:tc>
      </w:tr>
      <w:tr w:rsidR="00EF5711" w14:paraId="34D532D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22FB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D571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2345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ECF89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CA41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0FBB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5C67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BB08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0EB9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AB59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4D1A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C845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D8A5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1272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83DE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B202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E6213" w14:textId="77777777" w:rsidR="00EF5711" w:rsidRDefault="00EF5711">
            <w:pPr>
              <w:spacing w:line="1" w:lineRule="auto"/>
            </w:pPr>
          </w:p>
        </w:tc>
      </w:tr>
      <w:tr w:rsidR="00EF5711" w14:paraId="7C08300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B6A71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6E2F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2C1BC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F4022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C357D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CCDC8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F558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1477A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003F1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3E854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4A5B2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58CEF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C7C8C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2EAE4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9F31D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0618C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B12AC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ЕСНЕ ЗАЈЕДНИЦЕ</w:t>
            </w:r>
          </w:p>
        </w:tc>
      </w:tr>
      <w:tr w:rsidR="00EF5711" w14:paraId="654D716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6F9F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17EE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D765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30549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E952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C54D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1F2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C239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D552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9A7F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CA76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F3F5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D981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F852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37C1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B3E7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82E19" w14:textId="77777777" w:rsidR="00EF5711" w:rsidRDefault="00EF5711">
            <w:pPr>
              <w:spacing w:line="1" w:lineRule="auto"/>
            </w:pPr>
          </w:p>
        </w:tc>
      </w:tr>
      <w:tr w:rsidR="00EF5711" w14:paraId="79587A8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3C9F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8E5C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2AD6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1FF4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C65D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B073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1F38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91EC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E4E6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2690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3564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1D90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ED4E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A7E1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3AF2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2C4C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4ECAD" w14:textId="77777777" w:rsidR="00EF5711" w:rsidRDefault="00EF5711">
            <w:pPr>
              <w:spacing w:line="1" w:lineRule="auto"/>
            </w:pPr>
          </w:p>
        </w:tc>
      </w:tr>
      <w:tr w:rsidR="00EF5711" w14:paraId="56E7C49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1281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BEA3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56DD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2ADF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98C30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4000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0F5C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20E8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4A65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F1CA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ABE2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CF02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6AF4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0560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1D6D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CA13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1BF61" w14:textId="77777777" w:rsidR="00EF5711" w:rsidRDefault="00EF5711">
            <w:pPr>
              <w:spacing w:line="1" w:lineRule="auto"/>
            </w:pPr>
          </w:p>
        </w:tc>
      </w:tr>
      <w:tr w:rsidR="00EF5711" w14:paraId="29B6EFE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D418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790C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975F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E3DA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FCB6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A9D4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FD65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E16D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E935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73FA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1DBC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97A0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A0C8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F1ED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ECD6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A1A0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5F223" w14:textId="77777777" w:rsidR="00EF5711" w:rsidRDefault="00EF5711">
            <w:pPr>
              <w:spacing w:line="1" w:lineRule="auto"/>
            </w:pPr>
          </w:p>
        </w:tc>
      </w:tr>
      <w:tr w:rsidR="00EF5711" w14:paraId="1B40B3F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E137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D659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F35E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30BB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686C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CC1A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E033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DAC1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F01A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E8EA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263D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C450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02FC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594C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A361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A045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584B4" w14:textId="77777777" w:rsidR="00EF5711" w:rsidRDefault="00EF5711">
            <w:pPr>
              <w:spacing w:line="1" w:lineRule="auto"/>
            </w:pPr>
          </w:p>
        </w:tc>
      </w:tr>
      <w:tr w:rsidR="00EF5711" w14:paraId="2C846C8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5355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C3B4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BB3A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77D0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48FAB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8854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F210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2269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E3E2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4125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0BD8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455D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DD28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1579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9DC3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2628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ABD7F" w14:textId="77777777" w:rsidR="00EF5711" w:rsidRDefault="00EF5711">
            <w:pPr>
              <w:spacing w:line="1" w:lineRule="auto"/>
            </w:pPr>
          </w:p>
        </w:tc>
      </w:tr>
      <w:tr w:rsidR="00EF5711" w14:paraId="6DE5332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55EF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A4D8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E103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1AAD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4845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54C2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7528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4ECB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9F7C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287D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2566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9FE6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1330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F27D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8924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0EE4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2326B" w14:textId="77777777" w:rsidR="00EF5711" w:rsidRDefault="00EF5711">
            <w:pPr>
              <w:spacing w:line="1" w:lineRule="auto"/>
            </w:pPr>
          </w:p>
        </w:tc>
      </w:tr>
      <w:tr w:rsidR="00EF5711" w14:paraId="4BB24FF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8117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217C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6430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6E77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AC4B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90CA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62AC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4915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8065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8856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3CBE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1B82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19CB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5B9F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C66B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D4BA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B2E76" w14:textId="77777777" w:rsidR="00EF5711" w:rsidRDefault="00EF5711">
            <w:pPr>
              <w:spacing w:line="1" w:lineRule="auto"/>
            </w:pPr>
          </w:p>
        </w:tc>
      </w:tr>
      <w:tr w:rsidR="00EF5711" w14:paraId="41547FE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199C2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46CB6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B55AA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2228A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3E26B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21E5B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349B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00EAE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00632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A95F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7EA7D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B9B60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45CCF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94E1B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66B01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3CF5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53AFB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ЕСНЕ ЗАЈЕДНИЦЕ</w:t>
            </w:r>
          </w:p>
        </w:tc>
      </w:tr>
      <w:tr w:rsidR="00EF5711" w14:paraId="23B9106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ACCA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919E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45FF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2F39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754F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3B6F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FDC4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27DD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35AA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AA56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8DC6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C2FC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2201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5E5A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F71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BEDA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8A6EF" w14:textId="77777777" w:rsidR="00EF5711" w:rsidRDefault="00EF5711">
            <w:pPr>
              <w:spacing w:line="1" w:lineRule="auto"/>
            </w:pPr>
          </w:p>
        </w:tc>
      </w:tr>
      <w:tr w:rsidR="00EF5711" w14:paraId="594C93E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9A7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C6BB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C373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E677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3DBB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161D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229F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1254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EE26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FDD8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1B37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FDED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581F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733E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FCD1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C85F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CF415" w14:textId="77777777" w:rsidR="00EF5711" w:rsidRDefault="00EF5711">
            <w:pPr>
              <w:spacing w:line="1" w:lineRule="auto"/>
            </w:pPr>
          </w:p>
        </w:tc>
      </w:tr>
      <w:tr w:rsidR="00EF5711" w14:paraId="4072225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21F2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274D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902C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C0EE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50E90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C5ED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F1E3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81CF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B436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4EDC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2C9C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3B30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713C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F11D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C165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1A1C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75203" w14:textId="77777777" w:rsidR="00EF5711" w:rsidRDefault="00EF5711">
            <w:pPr>
              <w:spacing w:line="1" w:lineRule="auto"/>
            </w:pPr>
          </w:p>
        </w:tc>
      </w:tr>
      <w:tr w:rsidR="00EF5711" w14:paraId="08BAFD0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B667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7231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B3D2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588F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41B0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D0D2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F049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0B44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0FF4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F224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41BC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A440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1D81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B4EE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FEE3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32B3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ED33F" w14:textId="77777777" w:rsidR="00EF5711" w:rsidRDefault="00EF5711">
            <w:pPr>
              <w:spacing w:line="1" w:lineRule="auto"/>
            </w:pPr>
          </w:p>
        </w:tc>
      </w:tr>
      <w:tr w:rsidR="00EF5711" w14:paraId="24DBAD6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A4AB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11F6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E92D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4864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FCD3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0DA7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A3AF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5A60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EEAC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2A44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4D72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02A6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75C8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4855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C81E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1057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A7733" w14:textId="77777777" w:rsidR="00EF5711" w:rsidRDefault="00EF5711">
            <w:pPr>
              <w:spacing w:line="1" w:lineRule="auto"/>
            </w:pPr>
          </w:p>
        </w:tc>
      </w:tr>
      <w:tr w:rsidR="00EF5711" w14:paraId="13CB3EB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7318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34F2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129F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4DB6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1C7FF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269B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E508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2E8C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8456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B471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3F8B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875A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6F30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5CEC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95D9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91CE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6FE6B" w14:textId="77777777" w:rsidR="00EF5711" w:rsidRDefault="00EF5711">
            <w:pPr>
              <w:spacing w:line="1" w:lineRule="auto"/>
            </w:pPr>
          </w:p>
        </w:tc>
      </w:tr>
      <w:tr w:rsidR="00EF5711" w14:paraId="1955C9D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2B9D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05D7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FBCA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56C0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EDB3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D3C3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C562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23BA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88BC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73E0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2E86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BC10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8965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D347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1B7E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9057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46DD2" w14:textId="77777777" w:rsidR="00EF5711" w:rsidRDefault="00EF5711">
            <w:pPr>
              <w:spacing w:line="1" w:lineRule="auto"/>
            </w:pPr>
          </w:p>
        </w:tc>
      </w:tr>
      <w:tr w:rsidR="00EF5711" w14:paraId="215D70D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DDC1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0DF5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4813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E03C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4D41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98A0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17C0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EC1E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078D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9322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64F7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3A31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52DF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0E04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7E5B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3AD7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272DE" w14:textId="77777777" w:rsidR="00EF5711" w:rsidRDefault="00EF5711">
            <w:pPr>
              <w:spacing w:line="1" w:lineRule="auto"/>
            </w:pPr>
          </w:p>
        </w:tc>
      </w:tr>
      <w:tr w:rsidR="00EF5711" w14:paraId="5D91193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D9DF4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14A92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68DF7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12F25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A864C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EBBA6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17EF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06AEC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2CB7B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50F2A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3A428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D93EE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105FA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F0CAE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64646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2EE2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83333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ЕСНЕ ЗАЈЕДНИЦЕ</w:t>
            </w:r>
          </w:p>
        </w:tc>
      </w:tr>
      <w:tr w:rsidR="00EF5711" w14:paraId="7D99576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1768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DC6B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CCC2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17339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E373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9D75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7A0E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414B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B415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67B6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9CFC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3D9B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3D03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8AC0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D13C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DE90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1A30E" w14:textId="77777777" w:rsidR="00EF5711" w:rsidRDefault="00EF5711">
            <w:pPr>
              <w:spacing w:line="1" w:lineRule="auto"/>
            </w:pPr>
          </w:p>
        </w:tc>
      </w:tr>
      <w:tr w:rsidR="00EF5711" w14:paraId="2EF3C2C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B0C6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8446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5140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E775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4DE7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6FB8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C5FC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256B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6728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4145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CEDC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9B5A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B2F9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CD4B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896A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7F3A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B6B64" w14:textId="77777777" w:rsidR="00EF5711" w:rsidRDefault="00EF5711">
            <w:pPr>
              <w:spacing w:line="1" w:lineRule="auto"/>
            </w:pPr>
          </w:p>
        </w:tc>
      </w:tr>
      <w:tr w:rsidR="00EF5711" w14:paraId="0B34301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52CC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2D2B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B625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8A0F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3D2C9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A458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B3EF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A5BA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BB13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9B19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ED34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D554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DDEA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4C18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05B3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80F4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F8091" w14:textId="77777777" w:rsidR="00EF5711" w:rsidRDefault="00EF5711">
            <w:pPr>
              <w:spacing w:line="1" w:lineRule="auto"/>
            </w:pPr>
          </w:p>
        </w:tc>
      </w:tr>
      <w:tr w:rsidR="00EF5711" w14:paraId="196AEDE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5AE0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2544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80CE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2A23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55A8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F3C1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0539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35B2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E150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9B08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5A54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248C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F6FF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7E10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0922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3960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F0BF8" w14:textId="77777777" w:rsidR="00EF5711" w:rsidRDefault="00EF5711">
            <w:pPr>
              <w:spacing w:line="1" w:lineRule="auto"/>
            </w:pPr>
          </w:p>
        </w:tc>
      </w:tr>
      <w:tr w:rsidR="00EF5711" w14:paraId="000A248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4A0D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B124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7F94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3762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7BFB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255E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7306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8A80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2C86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E98D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A5B4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B9CD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D925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4F01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BC1A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103F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16AC7" w14:textId="77777777" w:rsidR="00EF5711" w:rsidRDefault="00EF5711">
            <w:pPr>
              <w:spacing w:line="1" w:lineRule="auto"/>
            </w:pPr>
          </w:p>
        </w:tc>
      </w:tr>
      <w:tr w:rsidR="00EF5711" w14:paraId="4DCFAD9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8B09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AED9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8A5F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31FA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37690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81AB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51B3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122A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B6A8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2EC0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49AF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8A1F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B1CA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655C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4C45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C7D9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BEBBF" w14:textId="77777777" w:rsidR="00EF5711" w:rsidRDefault="00EF5711">
            <w:pPr>
              <w:spacing w:line="1" w:lineRule="auto"/>
            </w:pPr>
          </w:p>
        </w:tc>
      </w:tr>
      <w:tr w:rsidR="00EF5711" w14:paraId="0C03C3B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3645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CC8A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9815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47B1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304E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12E0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F76E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EDF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1DEA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6F3D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697F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1A6E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D4F5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907B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97B7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1DCB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E496D" w14:textId="77777777" w:rsidR="00EF5711" w:rsidRDefault="00EF5711">
            <w:pPr>
              <w:spacing w:line="1" w:lineRule="auto"/>
            </w:pPr>
          </w:p>
        </w:tc>
      </w:tr>
      <w:tr w:rsidR="00EF5711" w14:paraId="1BF1BF8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8640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32A6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D950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B9D9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A68F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A09A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1F6E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AFFE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7E2B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136E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3632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EB97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DC0D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C551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8605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4CA6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6290C" w14:textId="77777777" w:rsidR="00EF5711" w:rsidRDefault="00EF5711">
            <w:pPr>
              <w:spacing w:line="1" w:lineRule="auto"/>
            </w:pPr>
          </w:p>
        </w:tc>
      </w:tr>
      <w:tr w:rsidR="00EF5711" w14:paraId="7CB1F41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DCAE8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DDB7B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9D62D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A43AE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3410E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37D92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5087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22FBE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E718E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70CC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2375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1C09F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7808E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BBDE6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0F333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ED2C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901AB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</w:t>
            </w:r>
            <w:r>
              <w:rPr>
                <w:color w:val="000000"/>
                <w:sz w:val="12"/>
                <w:szCs w:val="12"/>
              </w:rPr>
              <w:t>СЕДНИК МЕСНЕ ЗАЈЕДНИЦЕ</w:t>
            </w:r>
          </w:p>
        </w:tc>
      </w:tr>
      <w:tr w:rsidR="00EF5711" w14:paraId="61AF590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E9AB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2D99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15D2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F73F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099A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2999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B297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2C4D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6940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95FE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103D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C868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0B5F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199E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AE0B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C324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1F7E1" w14:textId="77777777" w:rsidR="00EF5711" w:rsidRDefault="00EF5711">
            <w:pPr>
              <w:spacing w:line="1" w:lineRule="auto"/>
            </w:pPr>
          </w:p>
        </w:tc>
      </w:tr>
      <w:tr w:rsidR="00EF5711" w14:paraId="5764DB3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6C60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87AC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BC60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9570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DA3B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094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412E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5280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CF8F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821E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A672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405C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E8F7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3935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83DC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6FEF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F42DC" w14:textId="77777777" w:rsidR="00EF5711" w:rsidRDefault="00EF5711">
            <w:pPr>
              <w:spacing w:line="1" w:lineRule="auto"/>
            </w:pPr>
          </w:p>
        </w:tc>
      </w:tr>
      <w:tr w:rsidR="00EF5711" w14:paraId="6F3E103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9EED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DB57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7182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76C0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96301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7D20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197B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5DEE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64B0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9C52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C5E8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41FB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176C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7E06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8BD5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477F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C0664" w14:textId="77777777" w:rsidR="00EF5711" w:rsidRDefault="00EF5711">
            <w:pPr>
              <w:spacing w:line="1" w:lineRule="auto"/>
            </w:pPr>
          </w:p>
        </w:tc>
      </w:tr>
      <w:tr w:rsidR="00EF5711" w14:paraId="004BFD3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1827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72A1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738F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0DF1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BC90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BF08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8375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0414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5028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DFFA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61B6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6EDB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96D3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0205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4798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6E91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7ED6A" w14:textId="77777777" w:rsidR="00EF5711" w:rsidRDefault="00EF5711">
            <w:pPr>
              <w:spacing w:line="1" w:lineRule="auto"/>
            </w:pPr>
          </w:p>
        </w:tc>
      </w:tr>
      <w:tr w:rsidR="00EF5711" w14:paraId="74E38E8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DC44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FB27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E127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81309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F210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1E9F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8C6C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F70C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7498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BBC5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4633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E1AA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0656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0302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470C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690A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73545" w14:textId="77777777" w:rsidR="00EF5711" w:rsidRDefault="00EF5711">
            <w:pPr>
              <w:spacing w:line="1" w:lineRule="auto"/>
            </w:pPr>
          </w:p>
        </w:tc>
      </w:tr>
      <w:tr w:rsidR="00EF5711" w14:paraId="558746C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FB18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464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3629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A040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A9F1E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742C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98FF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45E4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2A7E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14E3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3993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A5E3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E93B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5C4D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D8BE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DEDC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877C3" w14:textId="77777777" w:rsidR="00EF5711" w:rsidRDefault="00EF5711">
            <w:pPr>
              <w:spacing w:line="1" w:lineRule="auto"/>
            </w:pPr>
          </w:p>
        </w:tc>
      </w:tr>
      <w:tr w:rsidR="00EF5711" w14:paraId="1D8C29A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369C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DF28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EDD5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E55C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E9BB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7F00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019C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8D97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B16E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A54A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DDE4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6688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49EC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BA72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7ACC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C17A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40E79" w14:textId="77777777" w:rsidR="00EF5711" w:rsidRDefault="00EF5711">
            <w:pPr>
              <w:spacing w:line="1" w:lineRule="auto"/>
            </w:pPr>
          </w:p>
        </w:tc>
      </w:tr>
      <w:tr w:rsidR="00EF5711" w14:paraId="602C6F1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5A7A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DAB4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951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3719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95B1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9364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464B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7896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0247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3CB7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14CB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953C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F31B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3E79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8741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A168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E3AA3" w14:textId="77777777" w:rsidR="00EF5711" w:rsidRDefault="00EF5711">
            <w:pPr>
              <w:spacing w:line="1" w:lineRule="auto"/>
            </w:pPr>
          </w:p>
        </w:tc>
      </w:tr>
      <w:tr w:rsidR="00EF5711" w14:paraId="0A59989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E59D0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84A9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26E61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14BE5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93CB3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A74D3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0754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10315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01CFD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4E003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2C596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2AD95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A1FC5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19F1B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1C726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1A57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69E73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</w:tr>
      <w:tr w:rsidR="00EF5711" w14:paraId="001F410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09C0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E559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7542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4607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6931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4F67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F7C9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C368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59CC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D860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B38F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5630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5C53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B7A2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9828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171D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A6988" w14:textId="77777777" w:rsidR="00EF5711" w:rsidRDefault="00EF5711">
            <w:pPr>
              <w:spacing w:line="1" w:lineRule="auto"/>
            </w:pPr>
          </w:p>
        </w:tc>
      </w:tr>
      <w:tr w:rsidR="00EF5711" w14:paraId="3CD0516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D787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424F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9BEA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4516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4D95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33D3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059E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67EA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50D2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583A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78CC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FBD1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5708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9ACD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98B1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9C9A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8B18D" w14:textId="77777777" w:rsidR="00EF5711" w:rsidRDefault="00EF5711">
            <w:pPr>
              <w:spacing w:line="1" w:lineRule="auto"/>
            </w:pPr>
          </w:p>
        </w:tc>
      </w:tr>
      <w:tr w:rsidR="00EF5711" w14:paraId="10A5399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0AF5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2A5C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E4D4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6BCE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91720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8E51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A761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1CB3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DDBE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A7F2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D625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1CB7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8633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3D30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4AD4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7896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F18BE" w14:textId="77777777" w:rsidR="00EF5711" w:rsidRDefault="00EF5711">
            <w:pPr>
              <w:spacing w:line="1" w:lineRule="auto"/>
            </w:pPr>
          </w:p>
        </w:tc>
      </w:tr>
      <w:tr w:rsidR="00EF5711" w14:paraId="3B6AE0E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0415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7390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4025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A5EA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E1C7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6B50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D4F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9976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2D5F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816E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2E35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8A1E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8DDB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E561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8F15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F79A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B272D" w14:textId="77777777" w:rsidR="00EF5711" w:rsidRDefault="00EF5711">
            <w:pPr>
              <w:spacing w:line="1" w:lineRule="auto"/>
            </w:pPr>
          </w:p>
        </w:tc>
      </w:tr>
      <w:tr w:rsidR="00EF5711" w14:paraId="5A20085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406C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4742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8EC0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3F66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FAA4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5154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D2AD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0635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03BD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4F0F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CF43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2D76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F2F7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CAAE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5C62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066C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4474B" w14:textId="77777777" w:rsidR="00EF5711" w:rsidRDefault="00EF5711">
            <w:pPr>
              <w:spacing w:line="1" w:lineRule="auto"/>
            </w:pPr>
          </w:p>
        </w:tc>
      </w:tr>
      <w:tr w:rsidR="00EF5711" w14:paraId="6AB0FBD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E15B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46C0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0C16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9429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DA74E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8112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62F3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E90C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5BBF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82B0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7658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F293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DD54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C405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D15E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D55A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B6CFD" w14:textId="77777777" w:rsidR="00EF5711" w:rsidRDefault="00EF5711">
            <w:pPr>
              <w:spacing w:line="1" w:lineRule="auto"/>
            </w:pPr>
          </w:p>
        </w:tc>
      </w:tr>
      <w:tr w:rsidR="00EF5711" w14:paraId="3E48BA4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AC12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0984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FEFC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F9B4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4229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0FA1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807F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6A25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EB70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F5B4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DC2A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1774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9CD3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36CF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7DE0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C8E8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4936E" w14:textId="77777777" w:rsidR="00EF5711" w:rsidRDefault="00EF5711">
            <w:pPr>
              <w:spacing w:line="1" w:lineRule="auto"/>
            </w:pPr>
          </w:p>
        </w:tc>
      </w:tr>
      <w:tr w:rsidR="00EF5711" w14:paraId="26F42E7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E1A8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D128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D6CB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0528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A67F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3830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5F5D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4F46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FD45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2537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9D79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0E5B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9954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122B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E3A8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7F14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13A3D" w14:textId="77777777" w:rsidR="00EF5711" w:rsidRDefault="00EF5711">
            <w:pPr>
              <w:spacing w:line="1" w:lineRule="auto"/>
            </w:pPr>
          </w:p>
        </w:tc>
      </w:tr>
      <w:tr w:rsidR="00EF5711" w14:paraId="266CF22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88D0A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7765F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50E21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BD158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AF024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B6062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D582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AE399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A36DB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733F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184B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D2F3A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9C09B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EA997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CD0EE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83AD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51D2D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ЕСНЕ ЗАЈЕДНИЦЕ</w:t>
            </w:r>
          </w:p>
        </w:tc>
      </w:tr>
      <w:tr w:rsidR="00EF5711" w14:paraId="355EE47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1D15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8483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7A23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6632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6CD3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AE4F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D82A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96A9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A6E8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01FA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BB40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6EA6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C4F0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0D46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2305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646A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1AA4B" w14:textId="77777777" w:rsidR="00EF5711" w:rsidRDefault="00EF5711">
            <w:pPr>
              <w:spacing w:line="1" w:lineRule="auto"/>
            </w:pPr>
          </w:p>
        </w:tc>
      </w:tr>
      <w:tr w:rsidR="00EF5711" w14:paraId="30B4879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FDF0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B1C8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247D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B43C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2D02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832D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4728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A4C8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6CCA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70FC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5BDC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D7B3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DC31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2A48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E67B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CE84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82372" w14:textId="77777777" w:rsidR="00EF5711" w:rsidRDefault="00EF5711">
            <w:pPr>
              <w:spacing w:line="1" w:lineRule="auto"/>
            </w:pPr>
          </w:p>
        </w:tc>
      </w:tr>
      <w:tr w:rsidR="00EF5711" w14:paraId="209334F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3322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8E5A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E1FF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C1AD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EB671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A157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77A2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551C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E261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7228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58D4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8F77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B607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F5CF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F278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B78B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32A86" w14:textId="77777777" w:rsidR="00EF5711" w:rsidRDefault="00EF5711">
            <w:pPr>
              <w:spacing w:line="1" w:lineRule="auto"/>
            </w:pPr>
          </w:p>
        </w:tc>
      </w:tr>
      <w:tr w:rsidR="00EF5711" w14:paraId="0A0887F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2C85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D3DD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A922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6110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8F7C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5DE1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5E19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B168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CD7E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3B5B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051C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D2C3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5D7F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A784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5A81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5CD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98B0F" w14:textId="77777777" w:rsidR="00EF5711" w:rsidRDefault="00EF5711">
            <w:pPr>
              <w:spacing w:line="1" w:lineRule="auto"/>
            </w:pPr>
          </w:p>
        </w:tc>
      </w:tr>
      <w:tr w:rsidR="00EF5711" w14:paraId="1A17EEE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47CC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294D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3B8D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702A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E4FF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F45A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0AA2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B9B3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F588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476C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CB50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9FBD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EBA8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67D9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D250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2849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46E4A" w14:textId="77777777" w:rsidR="00EF5711" w:rsidRDefault="00EF5711">
            <w:pPr>
              <w:spacing w:line="1" w:lineRule="auto"/>
            </w:pPr>
          </w:p>
        </w:tc>
      </w:tr>
      <w:tr w:rsidR="00EF5711" w14:paraId="56C526B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46AC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15F3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E6B5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7CDF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4E714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1B12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5D23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DCEB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0E4D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76D7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F168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0A1B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8034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29DE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14C7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0248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58BE9" w14:textId="77777777" w:rsidR="00EF5711" w:rsidRDefault="00EF5711">
            <w:pPr>
              <w:spacing w:line="1" w:lineRule="auto"/>
            </w:pPr>
          </w:p>
        </w:tc>
      </w:tr>
      <w:tr w:rsidR="00EF5711" w14:paraId="33357DC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AEF6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E3F3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C1F2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43D3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E22B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7240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E981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E230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331A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52A5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60E7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4F6C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C993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FD50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BA6B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8618C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31D3D" w14:textId="77777777" w:rsidR="00EF5711" w:rsidRDefault="00EF5711">
            <w:pPr>
              <w:spacing w:line="1" w:lineRule="auto"/>
            </w:pPr>
          </w:p>
        </w:tc>
      </w:tr>
      <w:tr w:rsidR="00EF5711" w14:paraId="087A5B2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74C9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1AB5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655A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10B5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BCA8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E44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52AD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A424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E013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0F19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0C07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3645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CA39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D813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4251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040C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195BE" w14:textId="77777777" w:rsidR="00EF5711" w:rsidRDefault="00EF5711">
            <w:pPr>
              <w:spacing w:line="1" w:lineRule="auto"/>
            </w:pPr>
          </w:p>
        </w:tc>
      </w:tr>
      <w:tr w:rsidR="00EF5711" w14:paraId="0B83589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721A2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22E7B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DC401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5315B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350F1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50212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D422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0D02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E4228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CD825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CAE3A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4B60C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8AF12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10EAC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9AC0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98F6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FC348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</w:t>
            </w:r>
            <w:r>
              <w:rPr>
                <w:color w:val="000000"/>
                <w:sz w:val="12"/>
                <w:szCs w:val="12"/>
              </w:rPr>
              <w:t>СЕДНИК МЕСНЕ ЗАЈЕДНИЦЕ</w:t>
            </w:r>
          </w:p>
        </w:tc>
      </w:tr>
      <w:tr w:rsidR="00EF5711" w14:paraId="0AEFFBD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AF5A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F864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F0D8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62B9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300E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61E2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F39D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A191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22FA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9C88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F57E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C503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D841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1AF8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80FA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D87A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A19E4" w14:textId="77777777" w:rsidR="00EF5711" w:rsidRDefault="00EF5711">
            <w:pPr>
              <w:spacing w:line="1" w:lineRule="auto"/>
            </w:pPr>
          </w:p>
        </w:tc>
      </w:tr>
      <w:tr w:rsidR="00EF5711" w14:paraId="1AC6528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D7A4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852A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7A33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E3B7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B478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4BC7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F360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8ED6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97FF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EC28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99DC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74C0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CE6A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8CE3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CB78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986D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5D26C" w14:textId="77777777" w:rsidR="00EF5711" w:rsidRDefault="00EF5711">
            <w:pPr>
              <w:spacing w:line="1" w:lineRule="auto"/>
            </w:pPr>
          </w:p>
        </w:tc>
      </w:tr>
      <w:tr w:rsidR="00EF5711" w14:paraId="117498C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9B27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0E88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6818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4E2A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6FD41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E540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A208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DC2C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695A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6F79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514D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EB80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7D37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8690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20CF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7DD8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B8685" w14:textId="77777777" w:rsidR="00EF5711" w:rsidRDefault="00EF5711">
            <w:pPr>
              <w:spacing w:line="1" w:lineRule="auto"/>
            </w:pPr>
          </w:p>
        </w:tc>
      </w:tr>
      <w:tr w:rsidR="00EF5711" w14:paraId="5C5E45C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5B27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BF3C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3880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789F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5368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AAD4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6E99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B38E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34FA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3DA6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DF98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BA48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30CF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4E4E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E39D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E220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D6667" w14:textId="77777777" w:rsidR="00EF5711" w:rsidRDefault="00EF5711">
            <w:pPr>
              <w:spacing w:line="1" w:lineRule="auto"/>
            </w:pPr>
          </w:p>
        </w:tc>
      </w:tr>
      <w:tr w:rsidR="00EF5711" w14:paraId="072F1A1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88EC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A692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180A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1149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04FE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649B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650B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42E0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7054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2783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AC6B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7756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F354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C98C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CC60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6EBC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08305" w14:textId="77777777" w:rsidR="00EF5711" w:rsidRDefault="00EF5711">
            <w:pPr>
              <w:spacing w:line="1" w:lineRule="auto"/>
            </w:pPr>
          </w:p>
        </w:tc>
      </w:tr>
      <w:tr w:rsidR="00EF5711" w14:paraId="34A68B0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35A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B47B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A21D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165C9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AB5D9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F19E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1851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C8D5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71A5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A96B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4777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7142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CD77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1B12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66B0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5C6E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CB5C7" w14:textId="77777777" w:rsidR="00EF5711" w:rsidRDefault="00EF5711">
            <w:pPr>
              <w:spacing w:line="1" w:lineRule="auto"/>
            </w:pPr>
          </w:p>
        </w:tc>
      </w:tr>
      <w:tr w:rsidR="00EF5711" w14:paraId="422892A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06F6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F60F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6EE2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BC1B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248A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A0A6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D11A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B8C3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ECB3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6972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0B5F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18A9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D9B3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966C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89E2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94C4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F825B" w14:textId="77777777" w:rsidR="00EF5711" w:rsidRDefault="00EF5711">
            <w:pPr>
              <w:spacing w:line="1" w:lineRule="auto"/>
            </w:pPr>
          </w:p>
        </w:tc>
      </w:tr>
      <w:tr w:rsidR="00EF5711" w14:paraId="306A252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E25D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DC26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6DBF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0FBE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BB13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A79F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5397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B64E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B9CE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E5A3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7370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72C4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BBCF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C7F7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37D4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A06B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FEF3F" w14:textId="77777777" w:rsidR="00EF5711" w:rsidRDefault="00EF5711">
            <w:pPr>
              <w:spacing w:line="1" w:lineRule="auto"/>
            </w:pPr>
          </w:p>
        </w:tc>
      </w:tr>
      <w:tr w:rsidR="00EF5711" w14:paraId="6AD05CD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FCD70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9291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A244F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FB314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5F1F1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F5EC6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3C2E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9AE4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FABC4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D4D1A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3C28D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B6879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3CE36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AC8CE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662D9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AFAC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32C89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ЕСНЕ ЗАЈЕДНИЦЕ</w:t>
            </w:r>
          </w:p>
        </w:tc>
      </w:tr>
      <w:tr w:rsidR="00EF5711" w14:paraId="3B1C1E8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73CA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E157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9CD9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2155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A915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76AF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E3DF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C498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EAD1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349C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181B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A85C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AE89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A367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8108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EE5C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20238" w14:textId="77777777" w:rsidR="00EF5711" w:rsidRDefault="00EF5711">
            <w:pPr>
              <w:spacing w:line="1" w:lineRule="auto"/>
            </w:pPr>
          </w:p>
        </w:tc>
      </w:tr>
      <w:tr w:rsidR="00EF5711" w14:paraId="1832279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B42B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AFFA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EAB1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59F9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92E3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EC83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32CA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52AF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DD17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ABC7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D1E7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5762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3346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E12A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E9C8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8F88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275E9" w14:textId="77777777" w:rsidR="00EF5711" w:rsidRDefault="00EF5711">
            <w:pPr>
              <w:spacing w:line="1" w:lineRule="auto"/>
            </w:pPr>
          </w:p>
        </w:tc>
      </w:tr>
      <w:tr w:rsidR="00EF5711" w14:paraId="4047747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58B5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E9CD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4761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440B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31123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513B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A04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AEE2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F107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80F0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48EC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633F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49C7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37D3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7FC4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5850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C8281" w14:textId="77777777" w:rsidR="00EF5711" w:rsidRDefault="00EF5711">
            <w:pPr>
              <w:spacing w:line="1" w:lineRule="auto"/>
            </w:pPr>
          </w:p>
        </w:tc>
      </w:tr>
      <w:tr w:rsidR="00EF5711" w14:paraId="2C6A205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BDEC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D970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816F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54A9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B1BF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C5A1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85D1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86BE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FBB3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DAEA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1302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2187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0AF0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82CD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CE08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EDD0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26003" w14:textId="77777777" w:rsidR="00EF5711" w:rsidRDefault="00EF5711">
            <w:pPr>
              <w:spacing w:line="1" w:lineRule="auto"/>
            </w:pPr>
          </w:p>
        </w:tc>
      </w:tr>
      <w:tr w:rsidR="00EF5711" w14:paraId="0445FD7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78DD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A0C1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F6A4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C48E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4D6F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701B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AAB3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74AF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4252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2E65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BA46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E9C2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90F0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28CB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CDDB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16BE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62569" w14:textId="77777777" w:rsidR="00EF5711" w:rsidRDefault="00EF5711">
            <w:pPr>
              <w:spacing w:line="1" w:lineRule="auto"/>
            </w:pPr>
          </w:p>
        </w:tc>
      </w:tr>
      <w:tr w:rsidR="00EF5711" w14:paraId="653C885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9B3A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D8C9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874C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48E9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E4B30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7235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29AB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6327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B3DA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7EBB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B3F2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62F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B15C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FB67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86D4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4A8C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C141E" w14:textId="77777777" w:rsidR="00EF5711" w:rsidRDefault="00EF5711">
            <w:pPr>
              <w:spacing w:line="1" w:lineRule="auto"/>
            </w:pPr>
          </w:p>
        </w:tc>
      </w:tr>
      <w:tr w:rsidR="00EF5711" w14:paraId="7CCB59E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7F38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5A40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1BC2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B7BA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2C56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CBCB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FA0D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9A64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CD3A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069A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34B5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F4B7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EC08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C48D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353D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4A5E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CF18C" w14:textId="77777777" w:rsidR="00EF5711" w:rsidRDefault="00EF5711">
            <w:pPr>
              <w:spacing w:line="1" w:lineRule="auto"/>
            </w:pPr>
          </w:p>
        </w:tc>
      </w:tr>
      <w:tr w:rsidR="00EF5711" w14:paraId="551DD20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4EF2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764F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826C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36C3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C4DD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3A16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3B3E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9635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4998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3C91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6051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D403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5F63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393A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3D77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EB93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54967" w14:textId="77777777" w:rsidR="00EF5711" w:rsidRDefault="00EF5711">
            <w:pPr>
              <w:spacing w:line="1" w:lineRule="auto"/>
            </w:pPr>
          </w:p>
        </w:tc>
      </w:tr>
      <w:tr w:rsidR="00EF5711" w14:paraId="15DBDE1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E452E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0E73A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37D1B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330E8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7DB52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5A49F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иницијатива/предлога месних заједница према граду/општини у вези са питањима од </w:t>
            </w:r>
            <w:r>
              <w:rPr>
                <w:color w:val="000000"/>
                <w:sz w:val="12"/>
                <w:szCs w:val="12"/>
              </w:rPr>
              <w:lastRenderedPageBreak/>
              <w:t>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922B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57FEE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9C6D8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E3034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BE54D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88D79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824E9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CE333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4EC60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CF85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FF6CC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ЕСНЕ ЗАЈЕДНИЦЕ</w:t>
            </w:r>
          </w:p>
        </w:tc>
      </w:tr>
      <w:tr w:rsidR="00EF5711" w14:paraId="5D82FF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47E2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8C84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74BE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7415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2ACC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C1A8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26FA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245D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F143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74F2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48ED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7C73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3246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995C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4033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CC5A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75BA0" w14:textId="77777777" w:rsidR="00EF5711" w:rsidRDefault="00EF5711">
            <w:pPr>
              <w:spacing w:line="1" w:lineRule="auto"/>
            </w:pPr>
          </w:p>
        </w:tc>
      </w:tr>
      <w:tr w:rsidR="00EF5711" w14:paraId="669F2E2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9BDB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0F1D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9F04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4090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BD3C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734A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CDF7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4989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DB41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29FC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8BC2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7381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F202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207B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E8EC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87B4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F2158" w14:textId="77777777" w:rsidR="00EF5711" w:rsidRDefault="00EF5711">
            <w:pPr>
              <w:spacing w:line="1" w:lineRule="auto"/>
            </w:pPr>
          </w:p>
        </w:tc>
      </w:tr>
      <w:tr w:rsidR="00EF5711" w14:paraId="30E293A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A20F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FE10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7901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FD36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E7C86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BF38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B3E0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6F87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6E55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91AF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C3FD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9C0D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8F37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10EF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7374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05EDC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3DD03" w14:textId="77777777" w:rsidR="00EF5711" w:rsidRDefault="00EF5711">
            <w:pPr>
              <w:spacing w:line="1" w:lineRule="auto"/>
            </w:pPr>
          </w:p>
        </w:tc>
      </w:tr>
      <w:tr w:rsidR="00EF5711" w14:paraId="530E931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8610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E920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4B33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D1AC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A1D0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8D82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85F7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39DF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FF3F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FC98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469E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0E0B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AE0F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46A6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3882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B0E9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CA40E" w14:textId="77777777" w:rsidR="00EF5711" w:rsidRDefault="00EF5711">
            <w:pPr>
              <w:spacing w:line="1" w:lineRule="auto"/>
            </w:pPr>
          </w:p>
        </w:tc>
      </w:tr>
      <w:tr w:rsidR="00EF5711" w14:paraId="2619809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CAED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B783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0C72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4FAD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7AB2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DAE9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A6C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A45B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0F37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02D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2460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461E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D27C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BA1C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A611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C0E6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1EEF7" w14:textId="77777777" w:rsidR="00EF5711" w:rsidRDefault="00EF5711">
            <w:pPr>
              <w:spacing w:line="1" w:lineRule="auto"/>
            </w:pPr>
          </w:p>
        </w:tc>
      </w:tr>
      <w:tr w:rsidR="00EF5711" w14:paraId="31AF684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76BF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68CC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375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AE3A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C9DF1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3EE5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B0D2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4FFB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3DCB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61C6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CC52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36CC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1472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30E0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E7DE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20DA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33CC6" w14:textId="77777777" w:rsidR="00EF5711" w:rsidRDefault="00EF5711">
            <w:pPr>
              <w:spacing w:line="1" w:lineRule="auto"/>
            </w:pPr>
          </w:p>
        </w:tc>
      </w:tr>
      <w:tr w:rsidR="00EF5711" w14:paraId="4401D22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F1D8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C289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F232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5066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493B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285B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112A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561A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09E2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057D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6E83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4B4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0306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D7CB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6533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363E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CBD94" w14:textId="77777777" w:rsidR="00EF5711" w:rsidRDefault="00EF5711">
            <w:pPr>
              <w:spacing w:line="1" w:lineRule="auto"/>
            </w:pPr>
          </w:p>
        </w:tc>
      </w:tr>
      <w:tr w:rsidR="00EF5711" w14:paraId="283ADB6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8C20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8F49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C217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CBF8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D5E9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27C9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21CA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2C35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C6D6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E7E1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8C2A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0494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7DCA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8741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A818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701F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31ADF" w14:textId="77777777" w:rsidR="00EF5711" w:rsidRDefault="00EF5711">
            <w:pPr>
              <w:spacing w:line="1" w:lineRule="auto"/>
            </w:pPr>
          </w:p>
        </w:tc>
      </w:tr>
      <w:tr w:rsidR="00EF5711" w14:paraId="6E0548A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05BD4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FCA8E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A6ADA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1E8AF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88A52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F324B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9648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25D7D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98B6F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6E116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5F8F0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BD10D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FAC9A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D515B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6FFDA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2285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2326D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</w:t>
            </w:r>
            <w:r>
              <w:rPr>
                <w:color w:val="000000"/>
                <w:sz w:val="12"/>
                <w:szCs w:val="12"/>
              </w:rPr>
              <w:t>СЕДНИК МЕСНЕ ЗАЈЕДНИЦЕ</w:t>
            </w:r>
          </w:p>
        </w:tc>
      </w:tr>
      <w:tr w:rsidR="00EF5711" w14:paraId="71606D7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10C5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2CE7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70D1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EC44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C170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D505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F4AA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EF17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1EFB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633F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5826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9395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9526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A780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AA89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36F3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F800D" w14:textId="77777777" w:rsidR="00EF5711" w:rsidRDefault="00EF5711">
            <w:pPr>
              <w:spacing w:line="1" w:lineRule="auto"/>
            </w:pPr>
          </w:p>
        </w:tc>
      </w:tr>
      <w:tr w:rsidR="00EF5711" w14:paraId="15B7444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3E95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C4FC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C771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11DB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D10E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F371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0D21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44F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ADA0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B02C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75E8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1EB4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D0B1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05A6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A3AA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9DD5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CE197" w14:textId="77777777" w:rsidR="00EF5711" w:rsidRDefault="00EF5711">
            <w:pPr>
              <w:spacing w:line="1" w:lineRule="auto"/>
            </w:pPr>
          </w:p>
        </w:tc>
      </w:tr>
      <w:tr w:rsidR="00EF5711" w14:paraId="2CD3A62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363A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40F2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56E0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B0B3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9FC73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6758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8C81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1E05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95C3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2F98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A8FB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79B9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900B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C646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4EF6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030F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3F7BC" w14:textId="77777777" w:rsidR="00EF5711" w:rsidRDefault="00EF5711">
            <w:pPr>
              <w:spacing w:line="1" w:lineRule="auto"/>
            </w:pPr>
          </w:p>
        </w:tc>
      </w:tr>
      <w:tr w:rsidR="00EF5711" w14:paraId="2041233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A5BF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61FB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B904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B347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7601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E1D0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DA5F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49C3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9DFB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770D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1361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4AA2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FA06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9AF9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3015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812C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4DC38" w14:textId="77777777" w:rsidR="00EF5711" w:rsidRDefault="00EF5711">
            <w:pPr>
              <w:spacing w:line="1" w:lineRule="auto"/>
            </w:pPr>
          </w:p>
        </w:tc>
      </w:tr>
      <w:tr w:rsidR="00EF5711" w14:paraId="106809A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0CAC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FE6F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BA3A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26AC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6383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7887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B526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578D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A6D5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2294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768B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9C52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CF5E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29A9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2C1B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D8DEC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A82C9" w14:textId="77777777" w:rsidR="00EF5711" w:rsidRDefault="00EF5711">
            <w:pPr>
              <w:spacing w:line="1" w:lineRule="auto"/>
            </w:pPr>
          </w:p>
        </w:tc>
      </w:tr>
      <w:tr w:rsidR="00EF5711" w14:paraId="196544D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6FAB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D67B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1CA6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DBA7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6344C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1511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1384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8A98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B65B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9417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1705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F619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0C43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529E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589A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E22A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55FB4" w14:textId="77777777" w:rsidR="00EF5711" w:rsidRDefault="00EF5711">
            <w:pPr>
              <w:spacing w:line="1" w:lineRule="auto"/>
            </w:pPr>
          </w:p>
        </w:tc>
      </w:tr>
      <w:tr w:rsidR="00EF5711" w14:paraId="107DF84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F051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3D99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E53B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E444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D7B5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1402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7BF1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A866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4293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D00C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3090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D9F9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F519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A1ED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E0A2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8514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42722" w14:textId="77777777" w:rsidR="00EF5711" w:rsidRDefault="00EF5711">
            <w:pPr>
              <w:spacing w:line="1" w:lineRule="auto"/>
            </w:pPr>
          </w:p>
        </w:tc>
      </w:tr>
      <w:tr w:rsidR="00EF5711" w14:paraId="17E6490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9923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BB94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EA19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A19C9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C1E7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AA5E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AAE5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EEDF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CC71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EC8C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A153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D00C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2A5C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FCAC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3AA5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B526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42D9A" w14:textId="77777777" w:rsidR="00EF5711" w:rsidRDefault="00EF5711">
            <w:pPr>
              <w:spacing w:line="1" w:lineRule="auto"/>
            </w:pPr>
          </w:p>
        </w:tc>
      </w:tr>
      <w:tr w:rsidR="00EF5711" w14:paraId="255BA2C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C9ACF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BEE69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60BAF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B14BD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75A2C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B16B5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31DF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111C0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2D31C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9A34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9A6EB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57431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74827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7DD87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6A51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DA34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EC72C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ЕСНЕ ЗАЈЕДНИЦЕ</w:t>
            </w:r>
          </w:p>
        </w:tc>
      </w:tr>
      <w:tr w:rsidR="00EF5711" w14:paraId="4629911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F695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8A39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8BD2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D978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BC4E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DB31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CB67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12B7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DDA4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B083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80C7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1FD5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054C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1719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0A8F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FF60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D8D7C" w14:textId="77777777" w:rsidR="00EF5711" w:rsidRDefault="00EF5711">
            <w:pPr>
              <w:spacing w:line="1" w:lineRule="auto"/>
            </w:pPr>
          </w:p>
        </w:tc>
      </w:tr>
      <w:tr w:rsidR="00EF5711" w14:paraId="7D16966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0A87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B365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09D6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2F3D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1A29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7AE7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CBE6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177F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3426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81C5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375F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26E7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3F37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0E7B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6212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2046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F77E1" w14:textId="77777777" w:rsidR="00EF5711" w:rsidRDefault="00EF5711">
            <w:pPr>
              <w:spacing w:line="1" w:lineRule="auto"/>
            </w:pPr>
          </w:p>
        </w:tc>
      </w:tr>
      <w:tr w:rsidR="00EF5711" w14:paraId="225FE95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4D8F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3623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B37C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709C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F249C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C3E2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A257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BBC9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DD00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2961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4489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0D1A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7813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5898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ACD3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0E0C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CD624" w14:textId="77777777" w:rsidR="00EF5711" w:rsidRDefault="00EF5711">
            <w:pPr>
              <w:spacing w:line="1" w:lineRule="auto"/>
            </w:pPr>
          </w:p>
        </w:tc>
      </w:tr>
      <w:tr w:rsidR="00EF5711" w14:paraId="645AF65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856C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6AAE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7FF4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8C43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D77F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0C2E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124C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BD2F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9E35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3599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1FA8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42D9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59D9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BC2B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9889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93BA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3589A" w14:textId="77777777" w:rsidR="00EF5711" w:rsidRDefault="00EF5711">
            <w:pPr>
              <w:spacing w:line="1" w:lineRule="auto"/>
            </w:pPr>
          </w:p>
        </w:tc>
      </w:tr>
      <w:tr w:rsidR="00EF5711" w14:paraId="74A0394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9651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8C68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4FD5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7B35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80E6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DAB0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655E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A412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264E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52BB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AB76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A3BB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2954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5B9E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9CF7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8444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FEE93" w14:textId="77777777" w:rsidR="00EF5711" w:rsidRDefault="00EF5711">
            <w:pPr>
              <w:spacing w:line="1" w:lineRule="auto"/>
            </w:pPr>
          </w:p>
        </w:tc>
      </w:tr>
      <w:tr w:rsidR="00EF5711" w14:paraId="3067127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1EAE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E5E7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9CE7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1CA8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2573C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95E4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1CC1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E639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F99A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5A66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DB35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6804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4E66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90FB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C757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205A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ED752" w14:textId="77777777" w:rsidR="00EF5711" w:rsidRDefault="00EF5711">
            <w:pPr>
              <w:spacing w:line="1" w:lineRule="auto"/>
            </w:pPr>
          </w:p>
        </w:tc>
      </w:tr>
      <w:tr w:rsidR="00EF5711" w14:paraId="0B6A9C8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D645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EF4A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DB55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1B2C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53C2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1DAF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B23E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D48D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FED2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96F2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9BBF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C4D7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5AA0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96EF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1F29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33E1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14ED8" w14:textId="77777777" w:rsidR="00EF5711" w:rsidRDefault="00EF5711">
            <w:pPr>
              <w:spacing w:line="1" w:lineRule="auto"/>
            </w:pPr>
          </w:p>
        </w:tc>
      </w:tr>
      <w:tr w:rsidR="00EF5711" w14:paraId="7A5F764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465E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5130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6AB9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06E8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C37B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2FE3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F526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A269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8616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C81F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264E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6B88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20A7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8D8B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DC72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D2C1C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1EFF6" w14:textId="77777777" w:rsidR="00EF5711" w:rsidRDefault="00EF5711">
            <w:pPr>
              <w:spacing w:line="1" w:lineRule="auto"/>
            </w:pPr>
          </w:p>
        </w:tc>
      </w:tr>
      <w:tr w:rsidR="00EF5711" w14:paraId="25DAE19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94754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22A93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800B3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FAED0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24EF4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BEE55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3314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68168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F3C23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2DDE2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718C4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E062C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FA032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192AD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4E1FE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EC3E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DA39E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ЕСНЕ ЗАЈЕДНИЦЕ</w:t>
            </w:r>
          </w:p>
        </w:tc>
      </w:tr>
      <w:tr w:rsidR="00EF5711" w14:paraId="6E87C03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DBEC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D302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D7A8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13FA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43B5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4751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D6F1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C915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170D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353C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0F6E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D6D1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FBFE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2275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BD1F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3457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C409E" w14:textId="77777777" w:rsidR="00EF5711" w:rsidRDefault="00EF5711">
            <w:pPr>
              <w:spacing w:line="1" w:lineRule="auto"/>
            </w:pPr>
          </w:p>
        </w:tc>
      </w:tr>
      <w:tr w:rsidR="00EF5711" w14:paraId="4B8DA85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50CF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0230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D54B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86DD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9A35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C5E8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4438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F78F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1982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67E2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3BA8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689C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089D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58C5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5FA7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7642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AF961" w14:textId="77777777" w:rsidR="00EF5711" w:rsidRDefault="00EF5711">
            <w:pPr>
              <w:spacing w:line="1" w:lineRule="auto"/>
            </w:pPr>
          </w:p>
        </w:tc>
      </w:tr>
      <w:tr w:rsidR="00EF5711" w14:paraId="07905CE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03B5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087B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4F0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F263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B2337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2D72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4319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FE39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C1C3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3081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AA80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D2BE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9ED1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9AA0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DC0F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184F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62C5B" w14:textId="77777777" w:rsidR="00EF5711" w:rsidRDefault="00EF5711">
            <w:pPr>
              <w:spacing w:line="1" w:lineRule="auto"/>
            </w:pPr>
          </w:p>
        </w:tc>
      </w:tr>
      <w:tr w:rsidR="00EF5711" w14:paraId="21AEC8A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7D19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0945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81C4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0E87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30B0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9DCD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8DAE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374E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80A8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96DC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5721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AD6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81CF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C1F0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E12C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4071C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17F55" w14:textId="77777777" w:rsidR="00EF5711" w:rsidRDefault="00EF5711">
            <w:pPr>
              <w:spacing w:line="1" w:lineRule="auto"/>
            </w:pPr>
          </w:p>
        </w:tc>
      </w:tr>
      <w:tr w:rsidR="00EF5711" w14:paraId="154E1FB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39FC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5869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8F48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A605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F06B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209F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49D3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F72E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8361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14F8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4C91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2F8B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BF59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8B64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4E21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327B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82FC9" w14:textId="77777777" w:rsidR="00EF5711" w:rsidRDefault="00EF5711">
            <w:pPr>
              <w:spacing w:line="1" w:lineRule="auto"/>
            </w:pPr>
          </w:p>
        </w:tc>
      </w:tr>
      <w:tr w:rsidR="00EF5711" w14:paraId="3DE19BD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3865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4E5A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A5CC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631E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5758A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AE3F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80A0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5176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F37C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C74D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A120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24E7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80BD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BC35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211A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C628C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D931D" w14:textId="77777777" w:rsidR="00EF5711" w:rsidRDefault="00EF5711">
            <w:pPr>
              <w:spacing w:line="1" w:lineRule="auto"/>
            </w:pPr>
          </w:p>
        </w:tc>
      </w:tr>
      <w:tr w:rsidR="00EF5711" w14:paraId="32BF1F7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4A54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57FA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E912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3E95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AF2A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C319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7FCF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FB0A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896E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1605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A270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7F23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3E41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17A4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DDBC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61CA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693C1" w14:textId="77777777" w:rsidR="00EF5711" w:rsidRDefault="00EF5711">
            <w:pPr>
              <w:spacing w:line="1" w:lineRule="auto"/>
            </w:pPr>
          </w:p>
        </w:tc>
      </w:tr>
      <w:tr w:rsidR="00EF5711" w14:paraId="7C365BE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6F59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8882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B57D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6BF7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CB7B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1904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8934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6564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8623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DC1C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1018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3B3D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804B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AD69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782C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1B66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0A77E" w14:textId="77777777" w:rsidR="00EF5711" w:rsidRDefault="00EF5711">
            <w:pPr>
              <w:spacing w:line="1" w:lineRule="auto"/>
            </w:pPr>
          </w:p>
        </w:tc>
      </w:tr>
      <w:tr w:rsidR="00EF5711" w14:paraId="3C1515E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05933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Функционисање </w:t>
            </w:r>
            <w:r>
              <w:rPr>
                <w:color w:val="000000"/>
                <w:sz w:val="12"/>
                <w:szCs w:val="12"/>
              </w:rPr>
              <w:lastRenderedPageBreak/>
              <w:t>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AE0DB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0F78A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55C01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730EE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Обезбеђено задовољавање </w:t>
            </w:r>
            <w:r>
              <w:rPr>
                <w:color w:val="000000"/>
                <w:sz w:val="12"/>
                <w:szCs w:val="12"/>
              </w:rPr>
              <w:lastRenderedPageBreak/>
              <w:t>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D1EDD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Број </w:t>
            </w:r>
            <w:r>
              <w:rPr>
                <w:color w:val="000000"/>
                <w:sz w:val="12"/>
                <w:szCs w:val="12"/>
              </w:rPr>
              <w:lastRenderedPageBreak/>
              <w:t>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5C1C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8B430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53953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52594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F857E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10DBC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8D2C4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A9181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CD5B6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F646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BD9F3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</w:t>
            </w:r>
            <w:r>
              <w:rPr>
                <w:color w:val="000000"/>
                <w:sz w:val="12"/>
                <w:szCs w:val="12"/>
              </w:rPr>
              <w:t xml:space="preserve">СЕДНИК </w:t>
            </w:r>
            <w:r>
              <w:rPr>
                <w:color w:val="000000"/>
                <w:sz w:val="12"/>
                <w:szCs w:val="12"/>
              </w:rPr>
              <w:lastRenderedPageBreak/>
              <w:t>МЕСНЕ ЗАЈЕДНИЦЕ</w:t>
            </w:r>
          </w:p>
        </w:tc>
      </w:tr>
      <w:tr w:rsidR="00EF5711" w14:paraId="42760F8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5CB2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EA22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EB07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4B55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D00C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4958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9732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45DF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6882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31B5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B944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DEF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B25E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B517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0FDA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FA4C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1D144" w14:textId="77777777" w:rsidR="00EF5711" w:rsidRDefault="00EF5711">
            <w:pPr>
              <w:spacing w:line="1" w:lineRule="auto"/>
            </w:pPr>
          </w:p>
        </w:tc>
      </w:tr>
      <w:tr w:rsidR="00EF5711" w14:paraId="06992BB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E37D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1C4E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B541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5DA7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AAE1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6992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E485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A71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8397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1D24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D39F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5DE2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91A3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FC74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C24E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0FB1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DE2F9" w14:textId="77777777" w:rsidR="00EF5711" w:rsidRDefault="00EF5711">
            <w:pPr>
              <w:spacing w:line="1" w:lineRule="auto"/>
            </w:pPr>
          </w:p>
        </w:tc>
      </w:tr>
      <w:tr w:rsidR="00EF5711" w14:paraId="595EA10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F13B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39C6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42E9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BB3B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A460C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E412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66CA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41E2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6DC2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8670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4A36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D5A9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856B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2EBB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8B6E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D67F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AB42B" w14:textId="77777777" w:rsidR="00EF5711" w:rsidRDefault="00EF5711">
            <w:pPr>
              <w:spacing w:line="1" w:lineRule="auto"/>
            </w:pPr>
          </w:p>
        </w:tc>
      </w:tr>
      <w:tr w:rsidR="00EF5711" w14:paraId="21E7732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3580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3D5C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E4FE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CF5F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4C76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320A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9474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0E14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0090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8666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C809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DE32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0B8F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3EAF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9D16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36E2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5B32C" w14:textId="77777777" w:rsidR="00EF5711" w:rsidRDefault="00EF5711">
            <w:pPr>
              <w:spacing w:line="1" w:lineRule="auto"/>
            </w:pPr>
          </w:p>
        </w:tc>
      </w:tr>
      <w:tr w:rsidR="00EF5711" w14:paraId="5DA97E3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922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BC1D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8A04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AE7E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FE77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F391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EDDA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9706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B316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34FE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C303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1D69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326D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4FB5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B032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50B7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5D0D6" w14:textId="77777777" w:rsidR="00EF5711" w:rsidRDefault="00EF5711">
            <w:pPr>
              <w:spacing w:line="1" w:lineRule="auto"/>
            </w:pPr>
          </w:p>
        </w:tc>
      </w:tr>
      <w:tr w:rsidR="00EF5711" w14:paraId="2E410FA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B704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F100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7049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8984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5EFAC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86F3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EEFF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7A00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4191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2952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14CF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372D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A197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F0BC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2765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33DF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D6D26" w14:textId="77777777" w:rsidR="00EF5711" w:rsidRDefault="00EF5711">
            <w:pPr>
              <w:spacing w:line="1" w:lineRule="auto"/>
            </w:pPr>
          </w:p>
        </w:tc>
      </w:tr>
      <w:tr w:rsidR="00EF5711" w14:paraId="4A40CF1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2C3D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F520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B220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60D1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0E00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F60F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8615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C010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F638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8DAB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ADD8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0FEA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5FD2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D624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06F4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A9C3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7A924" w14:textId="77777777" w:rsidR="00EF5711" w:rsidRDefault="00EF5711">
            <w:pPr>
              <w:spacing w:line="1" w:lineRule="auto"/>
            </w:pPr>
          </w:p>
        </w:tc>
      </w:tr>
      <w:tr w:rsidR="00EF5711" w14:paraId="29115CD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4F5A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FE04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BE5E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E934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5AB0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F961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CF88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7DBB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3DE0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AA73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E951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9991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236F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332A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B7F8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8E4E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1E029" w14:textId="77777777" w:rsidR="00EF5711" w:rsidRDefault="00EF5711">
            <w:pPr>
              <w:spacing w:line="1" w:lineRule="auto"/>
            </w:pPr>
          </w:p>
        </w:tc>
      </w:tr>
      <w:tr w:rsidR="00EF5711" w14:paraId="783FE71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44734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C633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72034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B4208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11043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9AEA2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D63F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05F15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C817E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0A8F2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E3484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1754F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E2ADF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F7851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783F5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E214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E6686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ЕСНЕ ЗАЈЕДНИЦЕ</w:t>
            </w:r>
          </w:p>
        </w:tc>
      </w:tr>
      <w:tr w:rsidR="00EF5711" w14:paraId="26F91FC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147F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32DF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6548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4F6E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03F6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C28B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271A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E319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12A4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E9C2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9B29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5926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DD50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1568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2ABE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A863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C44D3" w14:textId="77777777" w:rsidR="00EF5711" w:rsidRDefault="00EF5711">
            <w:pPr>
              <w:spacing w:line="1" w:lineRule="auto"/>
            </w:pPr>
          </w:p>
        </w:tc>
      </w:tr>
      <w:tr w:rsidR="00EF5711" w14:paraId="4AFBD67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4056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1306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A479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94ED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23F9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D264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2E0D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7760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8156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9097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D3BA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54CB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C7E9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1419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E3CC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EB95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85184" w14:textId="77777777" w:rsidR="00EF5711" w:rsidRDefault="00EF5711">
            <w:pPr>
              <w:spacing w:line="1" w:lineRule="auto"/>
            </w:pPr>
          </w:p>
        </w:tc>
      </w:tr>
      <w:tr w:rsidR="00EF5711" w14:paraId="7E30DE7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EB4A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5FB7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D851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769F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8314B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7F5E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212E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B521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A704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98A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638D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FA6F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4115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918E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C626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6F9A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37FF6" w14:textId="77777777" w:rsidR="00EF5711" w:rsidRDefault="00EF5711">
            <w:pPr>
              <w:spacing w:line="1" w:lineRule="auto"/>
            </w:pPr>
          </w:p>
        </w:tc>
      </w:tr>
      <w:tr w:rsidR="00EF5711" w14:paraId="3A68336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3CD8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1955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AA21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824E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C19F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C079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C325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4824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5F67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D20E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4FAF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BB70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992D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2E8E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E5CC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B381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35106" w14:textId="77777777" w:rsidR="00EF5711" w:rsidRDefault="00EF5711">
            <w:pPr>
              <w:spacing w:line="1" w:lineRule="auto"/>
            </w:pPr>
          </w:p>
        </w:tc>
      </w:tr>
      <w:tr w:rsidR="00EF5711" w14:paraId="3DCA733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83F7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8BF8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7A5E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5952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785A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04AD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4D44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0996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92C8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E0E6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BA40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01E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3C95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F420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4EE5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7893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8037C" w14:textId="77777777" w:rsidR="00EF5711" w:rsidRDefault="00EF5711">
            <w:pPr>
              <w:spacing w:line="1" w:lineRule="auto"/>
            </w:pPr>
          </w:p>
        </w:tc>
      </w:tr>
      <w:tr w:rsidR="00EF5711" w14:paraId="3B3D5CB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675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0445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A2E8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8773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26854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90ED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B546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0D3E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DDD0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5DB9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52B1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2A39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9AA7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DB1A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561C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60BA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8F9A1" w14:textId="77777777" w:rsidR="00EF5711" w:rsidRDefault="00EF5711">
            <w:pPr>
              <w:spacing w:line="1" w:lineRule="auto"/>
            </w:pPr>
          </w:p>
        </w:tc>
      </w:tr>
      <w:tr w:rsidR="00EF5711" w14:paraId="3F0033B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BDB4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764F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855F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65AC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4E50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3E10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C204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E5A9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6522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AC52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9AC2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F19E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0BD4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A466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BAFB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FDDB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979BE" w14:textId="77777777" w:rsidR="00EF5711" w:rsidRDefault="00EF5711">
            <w:pPr>
              <w:spacing w:line="1" w:lineRule="auto"/>
            </w:pPr>
          </w:p>
        </w:tc>
      </w:tr>
      <w:tr w:rsidR="00EF5711" w14:paraId="01E2781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7DC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0DDC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A045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696D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67AC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0B34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A913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1F6C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5C7B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B04E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7FAD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E092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2063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55F2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FEF5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17A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1F720" w14:textId="77777777" w:rsidR="00EF5711" w:rsidRDefault="00EF5711">
            <w:pPr>
              <w:spacing w:line="1" w:lineRule="auto"/>
            </w:pPr>
          </w:p>
        </w:tc>
      </w:tr>
      <w:tr w:rsidR="00EF5711" w14:paraId="0FA82F8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4FE50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D309C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EB095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90AC9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FA5E1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B4895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C5D8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D2FB3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BEB9F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B2DDE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B8833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4CB3F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5E4A3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11643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FC209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3A7D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BA5E6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ЕСНЕ ЗАЈЕДНИЦЕ</w:t>
            </w:r>
          </w:p>
        </w:tc>
      </w:tr>
      <w:tr w:rsidR="00EF5711" w14:paraId="5AFAB9E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38EF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002B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57C7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5252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FBC1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F6D3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C922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F68C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2DA1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517E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3668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0AF1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AF19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2B94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970B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6EE1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984DB" w14:textId="77777777" w:rsidR="00EF5711" w:rsidRDefault="00EF5711">
            <w:pPr>
              <w:spacing w:line="1" w:lineRule="auto"/>
            </w:pPr>
          </w:p>
        </w:tc>
      </w:tr>
      <w:tr w:rsidR="00EF5711" w14:paraId="7F033B4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B700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54F2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95A4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89BC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DCAB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572C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199B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284E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25FB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F1E0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12E3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5FAA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E6F7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770B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CDF3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B679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1F150" w14:textId="77777777" w:rsidR="00EF5711" w:rsidRDefault="00EF5711">
            <w:pPr>
              <w:spacing w:line="1" w:lineRule="auto"/>
            </w:pPr>
          </w:p>
        </w:tc>
      </w:tr>
      <w:tr w:rsidR="00EF5711" w14:paraId="3C69CDC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66CA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4578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DD93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2D54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D6E92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7A61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B8C0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7FA4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95AC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D184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84ED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5E7D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C43D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2E75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0FD5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3060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B599D" w14:textId="77777777" w:rsidR="00EF5711" w:rsidRDefault="00EF5711">
            <w:pPr>
              <w:spacing w:line="1" w:lineRule="auto"/>
            </w:pPr>
          </w:p>
        </w:tc>
      </w:tr>
      <w:tr w:rsidR="00EF5711" w14:paraId="1A2AF00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81AC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8ACD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CB9A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B494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7348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73C6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4B34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D7FC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CEEB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E6CA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BD0E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B418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ED18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92C7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AC36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6B31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13215" w14:textId="77777777" w:rsidR="00EF5711" w:rsidRDefault="00EF5711">
            <w:pPr>
              <w:spacing w:line="1" w:lineRule="auto"/>
            </w:pPr>
          </w:p>
        </w:tc>
      </w:tr>
      <w:tr w:rsidR="00EF5711" w14:paraId="318350E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5F57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688F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0F7C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F09F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D9BF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6807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A641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E958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C423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481A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EEFC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1BF4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39E5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D8AF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974E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6CB4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0A127" w14:textId="77777777" w:rsidR="00EF5711" w:rsidRDefault="00EF5711">
            <w:pPr>
              <w:spacing w:line="1" w:lineRule="auto"/>
            </w:pPr>
          </w:p>
        </w:tc>
      </w:tr>
      <w:tr w:rsidR="00EF5711" w14:paraId="2EDDAF7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2770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CC5E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0BC2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0105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EEAEF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7C82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6B7F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C6E3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D655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56BE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9910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E7D8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2B42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53B2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B62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B13D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4195C" w14:textId="77777777" w:rsidR="00EF5711" w:rsidRDefault="00EF5711">
            <w:pPr>
              <w:spacing w:line="1" w:lineRule="auto"/>
            </w:pPr>
          </w:p>
        </w:tc>
      </w:tr>
      <w:tr w:rsidR="00EF5711" w14:paraId="2FEA64E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2632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24B4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E852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8443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E2B2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9647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FDAB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540E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84CF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C7DA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D9A8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D261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B61C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1E65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E0DB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1003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23CFC" w14:textId="77777777" w:rsidR="00EF5711" w:rsidRDefault="00EF5711">
            <w:pPr>
              <w:spacing w:line="1" w:lineRule="auto"/>
            </w:pPr>
          </w:p>
        </w:tc>
      </w:tr>
      <w:tr w:rsidR="00EF5711" w14:paraId="5711F27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D546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B912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CD65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8B36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68B4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9B9A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3D82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7B7D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3A57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0A11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028B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629D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06D5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F275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485F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5889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5D390" w14:textId="77777777" w:rsidR="00EF5711" w:rsidRDefault="00EF5711">
            <w:pPr>
              <w:spacing w:line="1" w:lineRule="auto"/>
            </w:pPr>
          </w:p>
        </w:tc>
      </w:tr>
      <w:tr w:rsidR="00EF5711" w14:paraId="727CD66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F66B7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4701F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0F7A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4C0B1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12C6E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2418A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9333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E5D8E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8009C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C0310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E64F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41DA3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1E21D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C3B97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6ED84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2BCB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F8C0E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</w:tr>
      <w:tr w:rsidR="00EF5711" w14:paraId="490016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A9ED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C5B2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2824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B8E0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4153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E5F5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CFC6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AD24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2D59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9319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F392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F7C5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19E8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B45C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FFD7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B9DD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31240" w14:textId="77777777" w:rsidR="00EF5711" w:rsidRDefault="00EF5711">
            <w:pPr>
              <w:spacing w:line="1" w:lineRule="auto"/>
            </w:pPr>
          </w:p>
        </w:tc>
      </w:tr>
      <w:tr w:rsidR="00EF5711" w14:paraId="55FB8C5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F639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B7AC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3157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B4DE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84EF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A007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0D1E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BB1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2A32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A653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AAD0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DA81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7129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0EB3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C9E4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203F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E9DE1" w14:textId="77777777" w:rsidR="00EF5711" w:rsidRDefault="00EF5711">
            <w:pPr>
              <w:spacing w:line="1" w:lineRule="auto"/>
            </w:pPr>
          </w:p>
        </w:tc>
      </w:tr>
      <w:tr w:rsidR="00EF5711" w14:paraId="4E8C796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3CA0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997D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359F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F359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6D79D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A770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43A7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34CD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849C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3E1A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5065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0C0F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7DF0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50AA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792F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D30AC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0F966" w14:textId="77777777" w:rsidR="00EF5711" w:rsidRDefault="00EF5711">
            <w:pPr>
              <w:spacing w:line="1" w:lineRule="auto"/>
            </w:pPr>
          </w:p>
        </w:tc>
      </w:tr>
      <w:tr w:rsidR="00EF5711" w14:paraId="7AC1C0E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A127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872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298B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8CC3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F34D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C0F2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E113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7B18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2E24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0CF1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639E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8B08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A1CA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A80D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EC00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AB93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074E8" w14:textId="77777777" w:rsidR="00EF5711" w:rsidRDefault="00EF5711">
            <w:pPr>
              <w:spacing w:line="1" w:lineRule="auto"/>
            </w:pPr>
          </w:p>
        </w:tc>
      </w:tr>
      <w:tr w:rsidR="00EF5711" w14:paraId="004B100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F30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13C1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BFAC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080C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84B8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529D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2193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ED24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5286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C165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2026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36B2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3B94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78C0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4652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8626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2F056" w14:textId="77777777" w:rsidR="00EF5711" w:rsidRDefault="00EF5711">
            <w:pPr>
              <w:spacing w:line="1" w:lineRule="auto"/>
            </w:pPr>
          </w:p>
        </w:tc>
      </w:tr>
      <w:tr w:rsidR="00EF5711" w14:paraId="68DCDF7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1941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BD44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BBBC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F912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0EA3A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6711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E284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CBF6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6C91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CB9C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F623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7421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B7C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A79C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EA66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19DF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61EEA" w14:textId="77777777" w:rsidR="00EF5711" w:rsidRDefault="00EF5711">
            <w:pPr>
              <w:spacing w:line="1" w:lineRule="auto"/>
            </w:pPr>
          </w:p>
        </w:tc>
      </w:tr>
      <w:tr w:rsidR="00EF5711" w14:paraId="7D0B042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56D4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E64E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2EF6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62BD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BA0A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F1B9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109A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D0BB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63C3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1360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2131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338E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A4D0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918D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A1B0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D086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95912" w14:textId="77777777" w:rsidR="00EF5711" w:rsidRDefault="00EF5711">
            <w:pPr>
              <w:spacing w:line="1" w:lineRule="auto"/>
            </w:pPr>
          </w:p>
        </w:tc>
      </w:tr>
      <w:tr w:rsidR="00EF5711" w14:paraId="0CB1CBD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ADBF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5EC3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5125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D6B5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C03C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9F05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51E8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184D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173B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FE30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5774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EDD8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556F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704A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B0F6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9CE5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E7C43" w14:textId="77777777" w:rsidR="00EF5711" w:rsidRDefault="00EF5711">
            <w:pPr>
              <w:spacing w:line="1" w:lineRule="auto"/>
            </w:pPr>
          </w:p>
        </w:tc>
      </w:tr>
      <w:tr w:rsidR="00EF5711" w14:paraId="63997C3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5D09C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0B62B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96860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5F774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2E90C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324E9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BD74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EE0CA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273FC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852C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C7A0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2414D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FE9E3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C64CF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42DA5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7E19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7399A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ЕСНЕ ЗАЈЕДНИЦЕ</w:t>
            </w:r>
          </w:p>
        </w:tc>
      </w:tr>
      <w:tr w:rsidR="00EF5711" w14:paraId="6212483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E6D4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3BBF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0191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FD0D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B8C2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C183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A0B5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0D64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92FF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11BB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0721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7162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8F9E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908A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E162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3EEE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17BAC" w14:textId="77777777" w:rsidR="00EF5711" w:rsidRDefault="00EF5711">
            <w:pPr>
              <w:spacing w:line="1" w:lineRule="auto"/>
            </w:pPr>
          </w:p>
        </w:tc>
      </w:tr>
      <w:tr w:rsidR="00EF5711" w14:paraId="7AD1A45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8E11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0D06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8DD1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74A2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4588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4892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EAF2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1588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E478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BC68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B64C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63AB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7C4E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9381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8CAD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9FB0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F6D51" w14:textId="77777777" w:rsidR="00EF5711" w:rsidRDefault="00EF5711">
            <w:pPr>
              <w:spacing w:line="1" w:lineRule="auto"/>
            </w:pPr>
          </w:p>
        </w:tc>
      </w:tr>
      <w:tr w:rsidR="00EF5711" w14:paraId="702ABE0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AE82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85FA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A7AC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63BD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20BAF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6FFF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71DF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6830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C55C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4087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58E2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B4E9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33B0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BF6D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8C57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CEEC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2169F" w14:textId="77777777" w:rsidR="00EF5711" w:rsidRDefault="00EF5711">
            <w:pPr>
              <w:spacing w:line="1" w:lineRule="auto"/>
            </w:pPr>
          </w:p>
        </w:tc>
      </w:tr>
      <w:tr w:rsidR="00EF5711" w14:paraId="00C20D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924C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5BBE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5F77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4523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2358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D904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4F21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972B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1CB9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B364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EB31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8422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ECE1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57F8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B48B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0B3E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6A39" w14:textId="77777777" w:rsidR="00EF5711" w:rsidRDefault="00EF5711">
            <w:pPr>
              <w:spacing w:line="1" w:lineRule="auto"/>
            </w:pPr>
          </w:p>
        </w:tc>
      </w:tr>
      <w:tr w:rsidR="00EF5711" w14:paraId="16DDF24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FF72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96DD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7617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3666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D4D0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0A88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E62F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682D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6D42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6297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1D51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9580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301F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F89D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7FBE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6F3D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4E6FB" w14:textId="77777777" w:rsidR="00EF5711" w:rsidRDefault="00EF5711">
            <w:pPr>
              <w:spacing w:line="1" w:lineRule="auto"/>
            </w:pPr>
          </w:p>
        </w:tc>
      </w:tr>
      <w:tr w:rsidR="00EF5711" w14:paraId="3DD7504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4E92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283E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BB20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98059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DAD06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39F1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AFC0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2E40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260F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FCD8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DC65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E8D7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6A96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CFE8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E3AE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71F1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08766" w14:textId="77777777" w:rsidR="00EF5711" w:rsidRDefault="00EF5711">
            <w:pPr>
              <w:spacing w:line="1" w:lineRule="auto"/>
            </w:pPr>
          </w:p>
        </w:tc>
      </w:tr>
      <w:tr w:rsidR="00EF5711" w14:paraId="167A7F3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FE08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4827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ED62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A100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5941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E1A8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BA7E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4DEA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E53B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E129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BB11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502A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408A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CC0D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FC21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5C41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0C176" w14:textId="77777777" w:rsidR="00EF5711" w:rsidRDefault="00EF5711">
            <w:pPr>
              <w:spacing w:line="1" w:lineRule="auto"/>
            </w:pPr>
          </w:p>
        </w:tc>
      </w:tr>
      <w:tr w:rsidR="00EF5711" w14:paraId="44E4097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64E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1AD3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DD7F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3DEA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25D8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BC7B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A452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B921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FE9D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B08E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1E61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55F4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49C2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765F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EF6B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AAED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2D722" w14:textId="77777777" w:rsidR="00EF5711" w:rsidRDefault="00EF5711">
            <w:pPr>
              <w:spacing w:line="1" w:lineRule="auto"/>
            </w:pPr>
          </w:p>
        </w:tc>
      </w:tr>
      <w:tr w:rsidR="00EF5711" w14:paraId="0EC7809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B28F0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E66D1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B1B7E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A9A20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77FF0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3EA84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872A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2C942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FADFD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2818E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0D25E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33950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A91BF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62481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333B7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DEE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C1612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ЕСНЕ ЗАЈЕДНИЦЕ</w:t>
            </w:r>
          </w:p>
        </w:tc>
      </w:tr>
      <w:tr w:rsidR="00EF5711" w14:paraId="79C9853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BEDD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0A05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ACE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B19A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2F00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E513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FB38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7337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EF60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196E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06E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3017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B10C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ED1F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9FBB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ABFE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FBBEF" w14:textId="77777777" w:rsidR="00EF5711" w:rsidRDefault="00EF5711">
            <w:pPr>
              <w:spacing w:line="1" w:lineRule="auto"/>
            </w:pPr>
          </w:p>
        </w:tc>
      </w:tr>
      <w:tr w:rsidR="00EF5711" w14:paraId="4C146CF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823B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FC94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9646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EE6A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3062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F170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4304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C020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7C81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542D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1724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97DD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D3A2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BF77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0F37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8B2E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55617" w14:textId="77777777" w:rsidR="00EF5711" w:rsidRDefault="00EF5711">
            <w:pPr>
              <w:spacing w:line="1" w:lineRule="auto"/>
            </w:pPr>
          </w:p>
        </w:tc>
      </w:tr>
      <w:tr w:rsidR="00EF5711" w14:paraId="5BBAE01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5644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4A6C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ECF8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B259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EAFC8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A6AE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3818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BC8D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5BD6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0AAB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2A13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0DB8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1E87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0CA3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A92C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D73E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3FA6D" w14:textId="77777777" w:rsidR="00EF5711" w:rsidRDefault="00EF5711">
            <w:pPr>
              <w:spacing w:line="1" w:lineRule="auto"/>
            </w:pPr>
          </w:p>
        </w:tc>
      </w:tr>
      <w:tr w:rsidR="00EF5711" w14:paraId="06BD612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3D0E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24C7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C588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E2C0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B1C4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8713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BFEE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EDF6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D331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D7D1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52B6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004C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3729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0358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2E6C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CD6A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3CDDD" w14:textId="77777777" w:rsidR="00EF5711" w:rsidRDefault="00EF5711">
            <w:pPr>
              <w:spacing w:line="1" w:lineRule="auto"/>
            </w:pPr>
          </w:p>
        </w:tc>
      </w:tr>
      <w:tr w:rsidR="00EF5711" w14:paraId="231C736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565D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0E44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2B60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E583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B84B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EF33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5483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F628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35AF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576B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750A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DC84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A525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4E28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39E4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CC57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049D0" w14:textId="77777777" w:rsidR="00EF5711" w:rsidRDefault="00EF5711">
            <w:pPr>
              <w:spacing w:line="1" w:lineRule="auto"/>
            </w:pPr>
          </w:p>
        </w:tc>
      </w:tr>
      <w:tr w:rsidR="00EF5711" w14:paraId="02EACC0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3EAC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3465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D395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E778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B898C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8991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63AB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8124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2927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13E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99C7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479A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B5E7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31B6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EE5A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E24F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C1E80" w14:textId="77777777" w:rsidR="00EF5711" w:rsidRDefault="00EF5711">
            <w:pPr>
              <w:spacing w:line="1" w:lineRule="auto"/>
            </w:pPr>
          </w:p>
        </w:tc>
      </w:tr>
      <w:tr w:rsidR="00EF5711" w14:paraId="7739B2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1CC8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F784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5756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6B20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7E7A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E748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8C20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914E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309B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9066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865F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D149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CC15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245E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08F3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2811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F99BC" w14:textId="77777777" w:rsidR="00EF5711" w:rsidRDefault="00EF5711">
            <w:pPr>
              <w:spacing w:line="1" w:lineRule="auto"/>
            </w:pPr>
          </w:p>
        </w:tc>
      </w:tr>
      <w:tr w:rsidR="00EF5711" w14:paraId="30C45A3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516E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CAA3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A8AB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7A78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2D03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AB69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B3B7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5D73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E4AA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28AD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506F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9EA2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9D1A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C156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E23A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A949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30CF1" w14:textId="77777777" w:rsidR="00EF5711" w:rsidRDefault="00EF5711">
            <w:pPr>
              <w:spacing w:line="1" w:lineRule="auto"/>
            </w:pPr>
          </w:p>
        </w:tc>
      </w:tr>
      <w:tr w:rsidR="00EF5711" w14:paraId="59DA057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5893A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E7E70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57F01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62DFE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F40F0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B24F6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5A8E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CFD29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8C890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31EC5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038F9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64DEC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829AF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3E071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5F590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A7D1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DBBCB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</w:t>
            </w:r>
            <w:r>
              <w:rPr>
                <w:color w:val="000000"/>
                <w:sz w:val="12"/>
                <w:szCs w:val="12"/>
              </w:rPr>
              <w:t>СЕДНИК МЕСНЕ ЗАЈЕДНИЦЕ</w:t>
            </w:r>
          </w:p>
        </w:tc>
      </w:tr>
      <w:tr w:rsidR="00EF5711" w14:paraId="178D7BC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0218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2676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662F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06C0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E67B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DE9D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FC6F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031D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3FB2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744B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4CF4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03DF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70E6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FF95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DE88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E866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69421" w14:textId="77777777" w:rsidR="00EF5711" w:rsidRDefault="00EF5711">
            <w:pPr>
              <w:spacing w:line="1" w:lineRule="auto"/>
            </w:pPr>
          </w:p>
        </w:tc>
      </w:tr>
      <w:tr w:rsidR="00EF5711" w14:paraId="74D3B45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12C5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F23A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6B46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38FE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3C16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00A6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CC87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296E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30AE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73A7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A66D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8BCE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469A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5DCD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5441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33F6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3A8E8" w14:textId="77777777" w:rsidR="00EF5711" w:rsidRDefault="00EF5711">
            <w:pPr>
              <w:spacing w:line="1" w:lineRule="auto"/>
            </w:pPr>
          </w:p>
        </w:tc>
      </w:tr>
      <w:tr w:rsidR="00EF5711" w14:paraId="3AB5CF2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AEC6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D556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1829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AD91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6BD63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C791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E90E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A633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DC2C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6E95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1C72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11CB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8AA7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0AAB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10DC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9B3E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86CE2" w14:textId="77777777" w:rsidR="00EF5711" w:rsidRDefault="00EF5711">
            <w:pPr>
              <w:spacing w:line="1" w:lineRule="auto"/>
            </w:pPr>
          </w:p>
        </w:tc>
      </w:tr>
      <w:tr w:rsidR="00EF5711" w14:paraId="77ADB95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8D5B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BE9C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473E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F1B1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F27B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3293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1E4D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6257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71F3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55F8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F13F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DB49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6A24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B92C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B674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5564C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C7D40" w14:textId="77777777" w:rsidR="00EF5711" w:rsidRDefault="00EF5711">
            <w:pPr>
              <w:spacing w:line="1" w:lineRule="auto"/>
            </w:pPr>
          </w:p>
        </w:tc>
      </w:tr>
      <w:tr w:rsidR="00EF5711" w14:paraId="6A28E93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C4E8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E01C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76D5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9621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5DA6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7D85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43DC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3CF6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81B1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3896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A5A9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1C1C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392E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6CCA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619B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5E67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71A4E" w14:textId="77777777" w:rsidR="00EF5711" w:rsidRDefault="00EF5711">
            <w:pPr>
              <w:spacing w:line="1" w:lineRule="auto"/>
            </w:pPr>
          </w:p>
        </w:tc>
      </w:tr>
      <w:tr w:rsidR="00EF5711" w14:paraId="57223B9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7DCB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C1ED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90D2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B7229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73736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DBB7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D2AC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E113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868B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7061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225C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039C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481A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D88C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60AB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6246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FBBBE" w14:textId="77777777" w:rsidR="00EF5711" w:rsidRDefault="00EF5711">
            <w:pPr>
              <w:spacing w:line="1" w:lineRule="auto"/>
            </w:pPr>
          </w:p>
        </w:tc>
      </w:tr>
      <w:tr w:rsidR="00EF5711" w14:paraId="6F2BA8F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417D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2AD9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9DBE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5542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9467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0F9D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E09F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2416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39DA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3E0F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A40A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EB66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8A40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957E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E8EC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7B81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F123E" w14:textId="77777777" w:rsidR="00EF5711" w:rsidRDefault="00EF5711">
            <w:pPr>
              <w:spacing w:line="1" w:lineRule="auto"/>
            </w:pPr>
          </w:p>
        </w:tc>
      </w:tr>
      <w:tr w:rsidR="00EF5711" w14:paraId="751D4E0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E00C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054E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67CA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834B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AE62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B932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8E8C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606A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B47D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09D0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635F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2408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2E43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A1C5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F552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2C80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1A9D6" w14:textId="77777777" w:rsidR="00EF5711" w:rsidRDefault="00EF5711">
            <w:pPr>
              <w:spacing w:line="1" w:lineRule="auto"/>
            </w:pPr>
          </w:p>
        </w:tc>
      </w:tr>
      <w:tr w:rsidR="00EF5711" w14:paraId="11280C5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77A34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7C294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08F9D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27F2E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5FF5F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2BC7F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иницијатива/предлога месних заједница према граду/општини у вези са питањима од интереса за локално </w:t>
            </w:r>
            <w:r>
              <w:rPr>
                <w:color w:val="000000"/>
                <w:sz w:val="12"/>
                <w:szCs w:val="12"/>
              </w:rPr>
              <w:lastRenderedPageBreak/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3DF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2E5F3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C52DF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42CAB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29F78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CA878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7D051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FB3A2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AF93C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8532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AEFA2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ЕСНЕ ЗАЈЕДНИЦЕ</w:t>
            </w:r>
          </w:p>
        </w:tc>
      </w:tr>
      <w:tr w:rsidR="00EF5711" w14:paraId="5B5C62A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E546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9A5E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D58C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3419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8881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9975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005A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4B23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6328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CA47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DE05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35CA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6CC6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CAC2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4AC4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3144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D25B6" w14:textId="77777777" w:rsidR="00EF5711" w:rsidRDefault="00EF5711">
            <w:pPr>
              <w:spacing w:line="1" w:lineRule="auto"/>
            </w:pPr>
          </w:p>
        </w:tc>
      </w:tr>
      <w:tr w:rsidR="00EF5711" w14:paraId="4A477FB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1689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69DC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0DB1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166A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D07F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65D2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0684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2DC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312A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F49D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0874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2E59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FC00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6C06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F426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311E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1C1E0" w14:textId="77777777" w:rsidR="00EF5711" w:rsidRDefault="00EF5711">
            <w:pPr>
              <w:spacing w:line="1" w:lineRule="auto"/>
            </w:pPr>
          </w:p>
        </w:tc>
      </w:tr>
      <w:tr w:rsidR="00EF5711" w14:paraId="6C2175E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CA64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35D6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375C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993F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ECB5E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C9E0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84EC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43F3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A80B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8D4D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AB05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D0C0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3F29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F4B1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0E4C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6B42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A7683" w14:textId="77777777" w:rsidR="00EF5711" w:rsidRDefault="00EF5711">
            <w:pPr>
              <w:spacing w:line="1" w:lineRule="auto"/>
            </w:pPr>
          </w:p>
        </w:tc>
      </w:tr>
      <w:tr w:rsidR="00EF5711" w14:paraId="153DFFE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4F17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128D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8B78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6178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078B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30D6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6AA0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56E1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D2DE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64CE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057C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3BE0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D61B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98CA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5DC3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D823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880B2" w14:textId="77777777" w:rsidR="00EF5711" w:rsidRDefault="00EF5711">
            <w:pPr>
              <w:spacing w:line="1" w:lineRule="auto"/>
            </w:pPr>
          </w:p>
        </w:tc>
      </w:tr>
      <w:tr w:rsidR="00EF5711" w14:paraId="25C9737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F76E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1F71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08EB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FAAC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7FCF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FA98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7832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014B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863E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DC5E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DE3B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6CC0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E513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E333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FEAF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52C9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B8AD2" w14:textId="77777777" w:rsidR="00EF5711" w:rsidRDefault="00EF5711">
            <w:pPr>
              <w:spacing w:line="1" w:lineRule="auto"/>
            </w:pPr>
          </w:p>
        </w:tc>
      </w:tr>
      <w:tr w:rsidR="00EF5711" w14:paraId="269053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F08D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25EC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A766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DD25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A5967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46E2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2AEA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3FAE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CC0B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9F5A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3263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F196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E481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001E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6D90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1E6D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2CB5B" w14:textId="77777777" w:rsidR="00EF5711" w:rsidRDefault="00EF5711">
            <w:pPr>
              <w:spacing w:line="1" w:lineRule="auto"/>
            </w:pPr>
          </w:p>
        </w:tc>
      </w:tr>
      <w:tr w:rsidR="00EF5711" w14:paraId="2FEC5E4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BAF2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A155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0DB8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3BE9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35ED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9B8D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5EBE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89D7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DCB2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85B6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696D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69B6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5FAE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6E98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A8F3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4949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4F809" w14:textId="77777777" w:rsidR="00EF5711" w:rsidRDefault="00EF5711">
            <w:pPr>
              <w:spacing w:line="1" w:lineRule="auto"/>
            </w:pPr>
          </w:p>
        </w:tc>
      </w:tr>
      <w:tr w:rsidR="00EF5711" w14:paraId="7FD5F4B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A21B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D15D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CC70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D430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0F5F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9458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E70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76D4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81B0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2AEE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C539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0B8B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B99C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82C5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9911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F315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57DBF" w14:textId="77777777" w:rsidR="00EF5711" w:rsidRDefault="00EF5711">
            <w:pPr>
              <w:spacing w:line="1" w:lineRule="auto"/>
            </w:pPr>
          </w:p>
        </w:tc>
      </w:tr>
      <w:tr w:rsidR="00EF5711" w14:paraId="32C6574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A9CF3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3E938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70C78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62CA3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B4946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6D706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3DDC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07BB5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682D5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5E212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EAB52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F6060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118D1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1F0E1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2B13F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678A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EA1E9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ЕСНЕ ЗАЈЕДНИЦЕ</w:t>
            </w:r>
          </w:p>
        </w:tc>
      </w:tr>
      <w:tr w:rsidR="00EF5711" w14:paraId="0EB37B8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F7E1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4E16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88E0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D794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3B29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69A6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D411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6347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7ACC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BDED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1309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1807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977C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5938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A0B7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5E6FC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B31D5" w14:textId="77777777" w:rsidR="00EF5711" w:rsidRDefault="00EF5711">
            <w:pPr>
              <w:spacing w:line="1" w:lineRule="auto"/>
            </w:pPr>
          </w:p>
        </w:tc>
      </w:tr>
      <w:tr w:rsidR="00EF5711" w14:paraId="055C68D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6473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65DF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FE94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44D9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2423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260E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CC84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CFCF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1D5D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57CD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2EE9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7F05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B4EF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1E12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86E1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3392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53343" w14:textId="77777777" w:rsidR="00EF5711" w:rsidRDefault="00EF5711">
            <w:pPr>
              <w:spacing w:line="1" w:lineRule="auto"/>
            </w:pPr>
          </w:p>
        </w:tc>
      </w:tr>
      <w:tr w:rsidR="00EF5711" w14:paraId="2F463EE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F796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0D76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38D3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D3CD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2DC7D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19AF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239B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CE85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B0B2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8C3E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0F0E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6A24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CB89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24C2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1339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4E82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AA770" w14:textId="77777777" w:rsidR="00EF5711" w:rsidRDefault="00EF5711">
            <w:pPr>
              <w:spacing w:line="1" w:lineRule="auto"/>
            </w:pPr>
          </w:p>
        </w:tc>
      </w:tr>
      <w:tr w:rsidR="00EF5711" w14:paraId="7C879AF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87EE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A6E3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21FB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6DDF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DE83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2EC5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07A7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763C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AADE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DE84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5E86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2939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5A4B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D8AD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49CC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F07A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ACEC" w14:textId="77777777" w:rsidR="00EF5711" w:rsidRDefault="00EF5711">
            <w:pPr>
              <w:spacing w:line="1" w:lineRule="auto"/>
            </w:pPr>
          </w:p>
        </w:tc>
      </w:tr>
      <w:tr w:rsidR="00EF5711" w14:paraId="2952E47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20A7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9664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692C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9D15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0793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78D9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0E7A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3B1C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9184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46F7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44F9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E324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B2F7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812F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C4C7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DA38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76462" w14:textId="77777777" w:rsidR="00EF5711" w:rsidRDefault="00EF5711">
            <w:pPr>
              <w:spacing w:line="1" w:lineRule="auto"/>
            </w:pPr>
          </w:p>
        </w:tc>
      </w:tr>
      <w:tr w:rsidR="00EF5711" w14:paraId="6FA7A0C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43D9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AB95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449F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5838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2EDB7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6570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48CD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B046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461B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4BCA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7694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FA61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452A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4437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BE6F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7A1C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68E22" w14:textId="77777777" w:rsidR="00EF5711" w:rsidRDefault="00EF5711">
            <w:pPr>
              <w:spacing w:line="1" w:lineRule="auto"/>
            </w:pPr>
          </w:p>
        </w:tc>
      </w:tr>
      <w:tr w:rsidR="00EF5711" w14:paraId="7647565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F672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4346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C38D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CE0D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9E74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971F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60A4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49E0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E86C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4A25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4794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CC5C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C0CE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6E66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124D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FB00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1383D" w14:textId="77777777" w:rsidR="00EF5711" w:rsidRDefault="00EF5711">
            <w:pPr>
              <w:spacing w:line="1" w:lineRule="auto"/>
            </w:pPr>
          </w:p>
        </w:tc>
      </w:tr>
      <w:tr w:rsidR="00EF5711" w14:paraId="2C45B91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96F0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5246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25A7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6236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A31B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3066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8DEE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D179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DFDF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533A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BE47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9603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BD49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6DBA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5DC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A5E8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A0BDC" w14:textId="77777777" w:rsidR="00EF5711" w:rsidRDefault="00EF5711">
            <w:pPr>
              <w:spacing w:line="1" w:lineRule="auto"/>
            </w:pPr>
          </w:p>
        </w:tc>
      </w:tr>
      <w:tr w:rsidR="00EF5711" w14:paraId="5BDDD2F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A4362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ервисирање јавног дуг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7B788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8A755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85A4B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CD719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финансијске стабилности града/општине и финансирање капиталних инвестиционих расх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4AAA2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чешће издатака за сервисирање дугова у текућим приходима ≤ 1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2C67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3C2BB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24623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9B47C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DD7FB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39757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1D8D2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7BFA4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FB7C4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9B51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519DB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368B3D9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3BAA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C7FD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15FE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80F7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6CC4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8B86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65E9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7C2A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2C3C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C831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E5AE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3383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1B64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AC97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0986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27E4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45199" w14:textId="77777777" w:rsidR="00EF5711" w:rsidRDefault="00EF5711">
            <w:pPr>
              <w:spacing w:line="1" w:lineRule="auto"/>
            </w:pPr>
          </w:p>
        </w:tc>
      </w:tr>
      <w:tr w:rsidR="00EF5711" w14:paraId="690BD06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5952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6E85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BDA7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831E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EAFA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5598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7A0C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FAFE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B56E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2BC8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77F9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71AC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A0F7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1232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E427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9C5D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8DDA6" w14:textId="77777777" w:rsidR="00EF5711" w:rsidRDefault="00EF5711">
            <w:pPr>
              <w:spacing w:line="1" w:lineRule="auto"/>
            </w:pPr>
          </w:p>
        </w:tc>
      </w:tr>
      <w:tr w:rsidR="00EF5711" w14:paraId="2211C95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76BA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A4DF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D1A0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D3619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11A9A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63E4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08D8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14D0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4E41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F9C2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559E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7E54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41BF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131D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1C28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14C9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47E65" w14:textId="77777777" w:rsidR="00EF5711" w:rsidRDefault="00EF5711">
            <w:pPr>
              <w:spacing w:line="1" w:lineRule="auto"/>
            </w:pPr>
          </w:p>
        </w:tc>
      </w:tr>
      <w:tr w:rsidR="00EF5711" w14:paraId="26BE5A6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6415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455B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8CAB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5664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2B56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5D59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F929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68B9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4C05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3D02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630E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DFC1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D85E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5DC0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8103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1F6D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7D4DF" w14:textId="77777777" w:rsidR="00EF5711" w:rsidRDefault="00EF5711">
            <w:pPr>
              <w:spacing w:line="1" w:lineRule="auto"/>
            </w:pPr>
          </w:p>
        </w:tc>
      </w:tr>
      <w:tr w:rsidR="00EF5711" w14:paraId="13637A6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E469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77C7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E476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53AE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110D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F39E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C54A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8D52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4FE8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5229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DA2E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F1E6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F49B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CA11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CC97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AD45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016B2" w14:textId="77777777" w:rsidR="00EF5711" w:rsidRDefault="00EF5711">
            <w:pPr>
              <w:spacing w:line="1" w:lineRule="auto"/>
            </w:pPr>
          </w:p>
        </w:tc>
      </w:tr>
      <w:tr w:rsidR="00EF5711" w14:paraId="0A45AD2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B0BF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7FBE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84EB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1D03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D1411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773F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9AA5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9C2D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4CB7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F26F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7BB0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F1D5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4661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E87D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EB93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573E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BA8C1" w14:textId="77777777" w:rsidR="00EF5711" w:rsidRDefault="00EF5711">
            <w:pPr>
              <w:spacing w:line="1" w:lineRule="auto"/>
            </w:pPr>
          </w:p>
        </w:tc>
      </w:tr>
      <w:tr w:rsidR="00EF5711" w14:paraId="0A59C45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FD3F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3395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BA88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E234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C56E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DA16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6821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9FF6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8EC9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9173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CD2B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D0E8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211A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CF72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1B2A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FD90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5E75D" w14:textId="77777777" w:rsidR="00EF5711" w:rsidRDefault="00EF5711">
            <w:pPr>
              <w:spacing w:line="1" w:lineRule="auto"/>
            </w:pPr>
          </w:p>
        </w:tc>
      </w:tr>
      <w:tr w:rsidR="00EF5711" w14:paraId="63A6CEF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ED4A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05B8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48D4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DD0C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08F7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D4C4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5386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0DE9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842A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143C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1031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0DAE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BB82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5566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0DF9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EC82C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226C9" w14:textId="77777777" w:rsidR="00EF5711" w:rsidRDefault="00EF5711">
            <w:pPr>
              <w:spacing w:line="1" w:lineRule="auto"/>
            </w:pPr>
          </w:p>
        </w:tc>
      </w:tr>
      <w:tr w:rsidR="00EF5711" w14:paraId="585AB9D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E29A1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штинско/градско правобранилаш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FC7CC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0D3CC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A0829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7D893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штита имовинских права и интереса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C4469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авних мишљења која су дата органима града/општине, стручним службама и другим правним лицима чија имовинска и друга права заступ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9552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466F3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E5172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73BBB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B7369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7745C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48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7D8F2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A887D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315AE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48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367D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35C5A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стински правобранилац</w:t>
            </w:r>
          </w:p>
        </w:tc>
      </w:tr>
      <w:tr w:rsidR="00EF5711" w14:paraId="5F27DDF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8627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5742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4B8C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0A8B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658B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545B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00E9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B940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B196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B439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DAFC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D6C1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87F6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D671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9C0A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120A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DCFC0" w14:textId="77777777" w:rsidR="00EF5711" w:rsidRDefault="00EF5711">
            <w:pPr>
              <w:spacing w:line="1" w:lineRule="auto"/>
            </w:pPr>
          </w:p>
        </w:tc>
      </w:tr>
      <w:tr w:rsidR="00EF5711" w14:paraId="7B17B69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BA8D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A3FC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EEF5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1DD1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A889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6607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FB91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D0EA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838B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5B89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6BA4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58F7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D6EE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168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193B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B7B7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C445F" w14:textId="77777777" w:rsidR="00EF5711" w:rsidRDefault="00EF5711">
            <w:pPr>
              <w:spacing w:line="1" w:lineRule="auto"/>
            </w:pPr>
          </w:p>
        </w:tc>
      </w:tr>
      <w:tr w:rsidR="00EF5711" w14:paraId="7BCDA43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3D28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FAC8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B899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9728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C0382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F50D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E28C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FCCF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7C64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E466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F57C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8156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A30F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63D9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4ADA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5DE0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41CB2" w14:textId="77777777" w:rsidR="00EF5711" w:rsidRDefault="00EF5711">
            <w:pPr>
              <w:spacing w:line="1" w:lineRule="auto"/>
            </w:pPr>
          </w:p>
        </w:tc>
      </w:tr>
      <w:tr w:rsidR="00EF5711" w14:paraId="4E07BA7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0C93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4F01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C894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AAB6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F578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CC0B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9DF9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32C5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833C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7725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B83E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EE87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7F62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A9AA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C78E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7D7A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97E1B" w14:textId="77777777" w:rsidR="00EF5711" w:rsidRDefault="00EF5711">
            <w:pPr>
              <w:spacing w:line="1" w:lineRule="auto"/>
            </w:pPr>
          </w:p>
        </w:tc>
      </w:tr>
      <w:tr w:rsidR="00EF5711" w14:paraId="68FABAF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9F75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3C68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54DF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DCE4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F852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44A0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93AC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183C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9DAD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E1B2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3F92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A85D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E65A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F510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42F5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067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A6969" w14:textId="77777777" w:rsidR="00EF5711" w:rsidRDefault="00EF5711">
            <w:pPr>
              <w:spacing w:line="1" w:lineRule="auto"/>
            </w:pPr>
          </w:p>
        </w:tc>
      </w:tr>
      <w:tr w:rsidR="00EF5711" w14:paraId="203A889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4273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168B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BC29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53A4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A8A32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45B0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61F7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13FD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A01E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6DD1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DB39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EC28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A853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69C8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09ED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9B0B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D0876" w14:textId="77777777" w:rsidR="00EF5711" w:rsidRDefault="00EF5711">
            <w:pPr>
              <w:spacing w:line="1" w:lineRule="auto"/>
            </w:pPr>
          </w:p>
        </w:tc>
      </w:tr>
      <w:tr w:rsidR="00EF5711" w14:paraId="2905F0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7AF2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8176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6C44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3BDE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8AA3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710B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A202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0CE9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317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0A6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31A9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F092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E631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C98B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A734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52E6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11316" w14:textId="77777777" w:rsidR="00EF5711" w:rsidRDefault="00EF5711">
            <w:pPr>
              <w:spacing w:line="1" w:lineRule="auto"/>
            </w:pPr>
          </w:p>
        </w:tc>
      </w:tr>
      <w:tr w:rsidR="00EF5711" w14:paraId="470AB04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2CA3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3B2A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D6B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ECB6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CF1C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31E5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0471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4733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48C0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C9F0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D385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6496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BB7E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A386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2EFC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5AB3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540FA" w14:textId="77777777" w:rsidR="00EF5711" w:rsidRDefault="00EF5711">
            <w:pPr>
              <w:spacing w:line="1" w:lineRule="auto"/>
            </w:pPr>
          </w:p>
        </w:tc>
      </w:tr>
      <w:tr w:rsidR="00EF5711" w14:paraId="557C430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97E7F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националних савета националних мањ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6746C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D4C79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B7B2D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1302E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тваривање права националних мањина у локалној заједни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255D0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ализованих пројеката националних мањ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2E53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FD129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7E0A6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1F01C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537AA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55844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7E493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893E5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EB6BF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58F4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6AB73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51B41F4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34A3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3EDF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BD99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85C8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2E15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AA95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EF19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784F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5311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99AD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5452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BB5D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C324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0BB2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8DBA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0562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551E8" w14:textId="77777777" w:rsidR="00EF5711" w:rsidRDefault="00EF5711">
            <w:pPr>
              <w:spacing w:line="1" w:lineRule="auto"/>
            </w:pPr>
          </w:p>
        </w:tc>
      </w:tr>
      <w:tr w:rsidR="00EF5711" w14:paraId="0CA79A2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0B32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56FC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EF1C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D2A4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B528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A37D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C5C4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C628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D06B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6E53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3F67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3601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A2DE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068D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3AD9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85D3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DDB01" w14:textId="77777777" w:rsidR="00EF5711" w:rsidRDefault="00EF5711">
            <w:pPr>
              <w:spacing w:line="1" w:lineRule="auto"/>
            </w:pPr>
          </w:p>
        </w:tc>
      </w:tr>
      <w:tr w:rsidR="00EF5711" w14:paraId="00F018A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13CA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1C4B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5653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8F80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FE07C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3DAE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0978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1A27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3285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764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5D98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8080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906E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9B5C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ED36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00C6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88EEF" w14:textId="77777777" w:rsidR="00EF5711" w:rsidRDefault="00EF5711">
            <w:pPr>
              <w:spacing w:line="1" w:lineRule="auto"/>
            </w:pPr>
          </w:p>
        </w:tc>
      </w:tr>
      <w:tr w:rsidR="00EF5711" w14:paraId="48C4C00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E907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9F2B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20E2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57CA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B089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4D24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4F18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3615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9825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A580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04AF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84BE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3DD7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3F93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BD14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849A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ED381" w14:textId="77777777" w:rsidR="00EF5711" w:rsidRDefault="00EF5711">
            <w:pPr>
              <w:spacing w:line="1" w:lineRule="auto"/>
            </w:pPr>
          </w:p>
        </w:tc>
      </w:tr>
      <w:tr w:rsidR="00EF5711" w14:paraId="6BBD60A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8717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4B0C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7D8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F110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C74B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53A3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60A6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9AA8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F846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6A7A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980E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3580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558F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2D3B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36F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8AF3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7A261" w14:textId="77777777" w:rsidR="00EF5711" w:rsidRDefault="00EF5711">
            <w:pPr>
              <w:spacing w:line="1" w:lineRule="auto"/>
            </w:pPr>
          </w:p>
        </w:tc>
      </w:tr>
      <w:tr w:rsidR="00EF5711" w14:paraId="11821F5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25CA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97F7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B90F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4DE99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C5406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025C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4F9B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D89F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2E5C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5F8B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3036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77E5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667F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EFD1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13CF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BC99C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23A45" w14:textId="77777777" w:rsidR="00EF5711" w:rsidRDefault="00EF5711">
            <w:pPr>
              <w:spacing w:line="1" w:lineRule="auto"/>
            </w:pPr>
          </w:p>
        </w:tc>
      </w:tr>
      <w:tr w:rsidR="00EF5711" w14:paraId="3E1351B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82D6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1E2F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CF9D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8A9D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8213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F878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F67F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4366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93A0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337F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6E56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AB4B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4DC8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DECE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6587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CEBC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E189F" w14:textId="77777777" w:rsidR="00EF5711" w:rsidRDefault="00EF5711">
            <w:pPr>
              <w:spacing w:line="1" w:lineRule="auto"/>
            </w:pPr>
          </w:p>
        </w:tc>
      </w:tr>
      <w:tr w:rsidR="00EF5711" w14:paraId="5DFEF71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3D8E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467C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D81E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C46A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EDA5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C2B5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8086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B9D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1B6E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2026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1E38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2BD4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3798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AD14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AFCA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AD86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BA893" w14:textId="77777777" w:rsidR="00EF5711" w:rsidRDefault="00EF5711">
            <w:pPr>
              <w:spacing w:line="1" w:lineRule="auto"/>
            </w:pPr>
          </w:p>
        </w:tc>
      </w:tr>
      <w:tr w:rsidR="00EF5711" w14:paraId="2AD2399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A8946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кућ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0FA54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2F52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44F94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DC519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F0BD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7684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7D51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6ABC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88B4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4973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9B9DF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963F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CE0DB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AEFAC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899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FC269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0A2E66F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7609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176C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71FD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D49B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16CF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EDD4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BF5E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5D51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BDCD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3307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8213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E69B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9355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0317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7249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34D5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B851C" w14:textId="77777777" w:rsidR="00EF5711" w:rsidRDefault="00EF5711">
            <w:pPr>
              <w:spacing w:line="1" w:lineRule="auto"/>
            </w:pPr>
          </w:p>
        </w:tc>
      </w:tr>
      <w:tr w:rsidR="00EF5711" w14:paraId="233D74E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15C9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8CEB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E0FA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A573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1075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3622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9725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5784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35C6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CF93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1A15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7C28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E7DC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CE35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A271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B91A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06347" w14:textId="77777777" w:rsidR="00EF5711" w:rsidRDefault="00EF5711">
            <w:pPr>
              <w:spacing w:line="1" w:lineRule="auto"/>
            </w:pPr>
          </w:p>
        </w:tc>
      </w:tr>
      <w:tr w:rsidR="00EF5711" w14:paraId="36D06F3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BBC0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861A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6539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1126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CF29C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40CA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7706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F657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5A9A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B4B7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A99D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D0B9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1D5E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7CE0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84EA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DD0E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41A43" w14:textId="77777777" w:rsidR="00EF5711" w:rsidRDefault="00EF5711">
            <w:pPr>
              <w:spacing w:line="1" w:lineRule="auto"/>
            </w:pPr>
          </w:p>
        </w:tc>
      </w:tr>
      <w:tr w:rsidR="00EF5711" w14:paraId="41139A0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7092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8547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D7E4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3095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B3A3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5D68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3E4D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FDAB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7401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21AA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64FC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EE1C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8656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6557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A840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82F3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7A0E1" w14:textId="77777777" w:rsidR="00EF5711" w:rsidRDefault="00EF5711">
            <w:pPr>
              <w:spacing w:line="1" w:lineRule="auto"/>
            </w:pPr>
          </w:p>
        </w:tc>
      </w:tr>
      <w:tr w:rsidR="00EF5711" w14:paraId="47301D4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9B50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35C6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CF3D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2AAA9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9FA6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7EF3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050B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475F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F1CA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B709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BFC3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6D6B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902E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2180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003B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C093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9FBDD" w14:textId="77777777" w:rsidR="00EF5711" w:rsidRDefault="00EF5711">
            <w:pPr>
              <w:spacing w:line="1" w:lineRule="auto"/>
            </w:pPr>
          </w:p>
        </w:tc>
      </w:tr>
      <w:tr w:rsidR="00EF5711" w14:paraId="6FBE686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1393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DB55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1F4A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3EA7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770E3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2862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0C61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CC80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2CD0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02B2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47E6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27D0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34B2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83B8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0111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C8CE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642D3" w14:textId="77777777" w:rsidR="00EF5711" w:rsidRDefault="00EF5711">
            <w:pPr>
              <w:spacing w:line="1" w:lineRule="auto"/>
            </w:pPr>
          </w:p>
        </w:tc>
      </w:tr>
      <w:tr w:rsidR="00EF5711" w14:paraId="7740528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70EE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3A0A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67CA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8308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9ED6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4694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75D6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6EA0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CA54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C3D2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2BDC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79FD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BAA1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8E39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ECF6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8405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94F34" w14:textId="77777777" w:rsidR="00EF5711" w:rsidRDefault="00EF5711">
            <w:pPr>
              <w:spacing w:line="1" w:lineRule="auto"/>
            </w:pPr>
          </w:p>
        </w:tc>
      </w:tr>
      <w:tr w:rsidR="00EF5711" w14:paraId="6FBF129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C1B8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8F35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B4C3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768A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732A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FE66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7935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BCC0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F834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B5CD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539E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B741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1650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DB31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CEC6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6CE5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7C28B" w14:textId="77777777" w:rsidR="00EF5711" w:rsidRDefault="00EF5711">
            <w:pPr>
              <w:spacing w:line="1" w:lineRule="auto"/>
            </w:pPr>
          </w:p>
        </w:tc>
      </w:tr>
      <w:tr w:rsidR="00EF5711" w14:paraId="1767D47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9A26C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лн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8C21C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B5A7A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ADDE7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FA9C0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2BD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F22D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8411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5BEA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F3E4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59D3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DE668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CF4ED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D1D70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F168D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0CFE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5937B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0AEF293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E999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7372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CCD2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8460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2B4E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4188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ED07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F0BC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4199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60A6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9B76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DEE3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8A13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E017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B127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F353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979B7" w14:textId="77777777" w:rsidR="00EF5711" w:rsidRDefault="00EF5711">
            <w:pPr>
              <w:spacing w:line="1" w:lineRule="auto"/>
            </w:pPr>
          </w:p>
        </w:tc>
      </w:tr>
      <w:tr w:rsidR="00EF5711" w14:paraId="14C1B82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BE9C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390B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3A32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6235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6D88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ECDD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CE1B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D081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B706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425C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99DE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B8E9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B2C3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C64F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A450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7DE16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FCE15" w14:textId="77777777" w:rsidR="00EF5711" w:rsidRDefault="00EF5711">
            <w:pPr>
              <w:spacing w:line="1" w:lineRule="auto"/>
            </w:pPr>
          </w:p>
        </w:tc>
      </w:tr>
      <w:tr w:rsidR="00EF5711" w14:paraId="2270B64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340D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B04D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5A7A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DEC7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5648C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F4E7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1EB8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5215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BC54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C8FD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5CF9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8BF9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A3DF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75B0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D28B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0AFC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44C52" w14:textId="77777777" w:rsidR="00EF5711" w:rsidRDefault="00EF5711">
            <w:pPr>
              <w:spacing w:line="1" w:lineRule="auto"/>
            </w:pPr>
          </w:p>
        </w:tc>
      </w:tr>
      <w:tr w:rsidR="00EF5711" w14:paraId="27E30DD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D055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22AF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6986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15F0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6EDE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17B6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7F90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88C5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D559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9C6F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3D42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E491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5B87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1816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ED2D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A79C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FEAE4" w14:textId="77777777" w:rsidR="00EF5711" w:rsidRDefault="00EF5711">
            <w:pPr>
              <w:spacing w:line="1" w:lineRule="auto"/>
            </w:pPr>
          </w:p>
        </w:tc>
      </w:tr>
      <w:tr w:rsidR="00EF5711" w14:paraId="64545D2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7936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DBDA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1086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C50B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1CC5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8ADC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F570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B6A8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3CBD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EB89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B498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0720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3099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32B7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8212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C4DE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55901" w14:textId="77777777" w:rsidR="00EF5711" w:rsidRDefault="00EF5711">
            <w:pPr>
              <w:spacing w:line="1" w:lineRule="auto"/>
            </w:pPr>
          </w:p>
        </w:tc>
      </w:tr>
      <w:tr w:rsidR="00EF5711" w14:paraId="53CE0DF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62FD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6AF1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8BB1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EF74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0BA3A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52AB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3D08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360B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1797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D73D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0EB7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7476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BBD6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CB5C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5C1E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D4A8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12E68" w14:textId="77777777" w:rsidR="00EF5711" w:rsidRDefault="00EF5711">
            <w:pPr>
              <w:spacing w:line="1" w:lineRule="auto"/>
            </w:pPr>
          </w:p>
        </w:tc>
      </w:tr>
      <w:tr w:rsidR="00EF5711" w14:paraId="4B0BC59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9BF4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CC44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22FA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A25E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CF6C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3B3F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BE0B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9ED4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1B52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A7F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C2A1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883E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85DC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26B9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75B7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C167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64B83" w14:textId="77777777" w:rsidR="00EF5711" w:rsidRDefault="00EF5711">
            <w:pPr>
              <w:spacing w:line="1" w:lineRule="auto"/>
            </w:pPr>
          </w:p>
        </w:tc>
      </w:tr>
      <w:tr w:rsidR="00EF5711" w14:paraId="37781E3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82C5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AC4F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27DF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71E7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945E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B740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E0FF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7937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1AF3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BF9D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DA3A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CD82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CFB8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B30A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66E1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AC9D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D1FC2" w14:textId="77777777" w:rsidR="00EF5711" w:rsidRDefault="00EF5711">
            <w:pPr>
              <w:spacing w:line="1" w:lineRule="auto"/>
            </w:pPr>
          </w:p>
        </w:tc>
      </w:tr>
      <w:tr w:rsidR="00EF5711" w14:paraId="32D4E92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CA596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у ванредним ситуациј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93166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901F4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CB6B3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9A853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ефикасног превентивног система заштите и спасавања на избегавању последица елементарних и других непог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B53F1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дентификованих објеката критичне инфраструктуре (нпр. трафостанице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00B9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93476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E6AD5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550A9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430B8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DEE12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2D93E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4FBE9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0F210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3102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06950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270BC87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1FEE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D779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14C6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D9509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B775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D8B2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F8B6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4494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C3EF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7CA6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D320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60BF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6DF0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5C0A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D266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725C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1B790" w14:textId="77777777" w:rsidR="00EF5711" w:rsidRDefault="00EF5711">
            <w:pPr>
              <w:spacing w:line="1" w:lineRule="auto"/>
            </w:pPr>
          </w:p>
        </w:tc>
      </w:tr>
      <w:tr w:rsidR="00EF5711" w14:paraId="197F3B4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7073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D0F2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BA8F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D8BA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37EE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839B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AD42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8EE1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157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A5A2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17CA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827D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DA27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ED25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88AB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EFF1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C5F42" w14:textId="77777777" w:rsidR="00EF5711" w:rsidRDefault="00EF5711">
            <w:pPr>
              <w:spacing w:line="1" w:lineRule="auto"/>
            </w:pPr>
          </w:p>
        </w:tc>
      </w:tr>
      <w:tr w:rsidR="00EF5711" w14:paraId="3D6B2DC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1AD2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D221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98A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E0F0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31B6B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FA13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9013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172D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EF78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B891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7A31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8210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504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B9C5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A71F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2732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7C2DC" w14:textId="77777777" w:rsidR="00EF5711" w:rsidRDefault="00EF5711">
            <w:pPr>
              <w:spacing w:line="1" w:lineRule="auto"/>
            </w:pPr>
          </w:p>
        </w:tc>
      </w:tr>
      <w:tr w:rsidR="00EF5711" w14:paraId="6F0E5A5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87D3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98BB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1BD4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81A4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5C1F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EA08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0602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5E2E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F9CB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C648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8C05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8BAA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C7C3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63FF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1D05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254A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6433D" w14:textId="77777777" w:rsidR="00EF5711" w:rsidRDefault="00EF5711">
            <w:pPr>
              <w:spacing w:line="1" w:lineRule="auto"/>
            </w:pPr>
          </w:p>
        </w:tc>
      </w:tr>
      <w:tr w:rsidR="00EF5711" w14:paraId="3B1275A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BC97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DA83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A02D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CD8C9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5849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B77B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D1E9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B892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9989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F1F7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6C67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8797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92AA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5AFF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B8CA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F2C2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C721D" w14:textId="77777777" w:rsidR="00EF5711" w:rsidRDefault="00EF5711">
            <w:pPr>
              <w:spacing w:line="1" w:lineRule="auto"/>
            </w:pPr>
          </w:p>
        </w:tc>
      </w:tr>
      <w:tr w:rsidR="00EF5711" w14:paraId="26B37A7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7DA6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2770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E6BE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DE3D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9A89C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640C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0503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2F93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0AB7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FF72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9B96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BB39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465C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1E55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887E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2C3C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E2DE4" w14:textId="77777777" w:rsidR="00EF5711" w:rsidRDefault="00EF5711">
            <w:pPr>
              <w:spacing w:line="1" w:lineRule="auto"/>
            </w:pPr>
          </w:p>
        </w:tc>
      </w:tr>
      <w:tr w:rsidR="00EF5711" w14:paraId="1DE64A8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D093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70D0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B5FB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2F23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273C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F9C3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9A3E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2BE2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585B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82D2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9F3C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B2B9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3D5B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B68A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9F8C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AA42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8DB6A" w14:textId="77777777" w:rsidR="00EF5711" w:rsidRDefault="00EF5711">
            <w:pPr>
              <w:spacing w:line="1" w:lineRule="auto"/>
            </w:pPr>
          </w:p>
        </w:tc>
      </w:tr>
      <w:tr w:rsidR="00EF5711" w14:paraId="3BAFF7A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5C86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6DDF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DCA1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F604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E326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1723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8648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65FB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20DC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7442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ED3E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50EA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0EC0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C631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8EA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7449C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FC11C" w14:textId="77777777" w:rsidR="00EF5711" w:rsidRDefault="00EF5711">
            <w:pPr>
              <w:spacing w:line="1" w:lineRule="auto"/>
            </w:pPr>
          </w:p>
        </w:tc>
      </w:tr>
      <w:tr w:rsidR="00EF5711" w14:paraId="6A8E048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BDEFC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РОСКОВИ ЛИКВИДАЦИЈЕ ЈП ДИРЕКЦИ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66149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EEB0A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B96FB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BE570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врсетак поступка ликвид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DD3BF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редства из будзета за троскове ликвид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1535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68A9F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0A5B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240EA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11CE9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EF090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1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F7697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55420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91E3A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1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95F4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9EAB5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038D140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FD88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1883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32DB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CFAB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A9A9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96C7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31AB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5110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B5A6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86DC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71F0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E96A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569B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5796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F622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51DB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14A53" w14:textId="77777777" w:rsidR="00EF5711" w:rsidRDefault="00EF5711">
            <w:pPr>
              <w:spacing w:line="1" w:lineRule="auto"/>
            </w:pPr>
          </w:p>
        </w:tc>
      </w:tr>
      <w:tr w:rsidR="00EF5711" w14:paraId="11AF578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5AA5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4404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346A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B34F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C951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082A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003D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07FD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6079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D2E0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C838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EFE4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ED78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ED35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EC27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8285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0D098" w14:textId="77777777" w:rsidR="00EF5711" w:rsidRDefault="00EF5711">
            <w:pPr>
              <w:spacing w:line="1" w:lineRule="auto"/>
            </w:pPr>
          </w:p>
        </w:tc>
      </w:tr>
      <w:tr w:rsidR="00EF5711" w14:paraId="32E1AFD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C7BC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5568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6A0E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7F95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456C5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17BD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8AA6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D9C8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A33C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1C34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DF83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7A23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6916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45D6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01B7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ACFB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07D3F" w14:textId="77777777" w:rsidR="00EF5711" w:rsidRDefault="00EF5711">
            <w:pPr>
              <w:spacing w:line="1" w:lineRule="auto"/>
            </w:pPr>
          </w:p>
        </w:tc>
      </w:tr>
      <w:tr w:rsidR="00EF5711" w14:paraId="3292A2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33EF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3799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CC3B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C205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2591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FAD6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B31A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D0EE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1FDC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17BF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D367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FC34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4712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5117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C2CE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04AC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3F108" w14:textId="77777777" w:rsidR="00EF5711" w:rsidRDefault="00EF5711">
            <w:pPr>
              <w:spacing w:line="1" w:lineRule="auto"/>
            </w:pPr>
          </w:p>
        </w:tc>
      </w:tr>
      <w:tr w:rsidR="00EF5711" w14:paraId="5D6A712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9F68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3E9B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A0CA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4A0E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DEB9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44E6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1D54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1219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1D12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0B8D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F6EB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62F5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277B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87FC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ACCE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2E0E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ADFDA" w14:textId="77777777" w:rsidR="00EF5711" w:rsidRDefault="00EF5711">
            <w:pPr>
              <w:spacing w:line="1" w:lineRule="auto"/>
            </w:pPr>
          </w:p>
        </w:tc>
      </w:tr>
      <w:tr w:rsidR="00EF5711" w14:paraId="7551392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4DA6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AD84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85DF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8658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ACAE0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5BD7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2E3C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A6B0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86B2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42DF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4DC7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A726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2F97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7FD6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034D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8550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2D279" w14:textId="77777777" w:rsidR="00EF5711" w:rsidRDefault="00EF5711">
            <w:pPr>
              <w:spacing w:line="1" w:lineRule="auto"/>
            </w:pPr>
          </w:p>
        </w:tc>
      </w:tr>
      <w:tr w:rsidR="00EF5711" w14:paraId="7D3C40F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9AAA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40E9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0E63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B9AC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D87E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2966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1F60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8D60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839D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0B34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A2BB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B060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34DD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E821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129F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37D0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0A4B9" w14:textId="77777777" w:rsidR="00EF5711" w:rsidRDefault="00EF5711">
            <w:pPr>
              <w:spacing w:line="1" w:lineRule="auto"/>
            </w:pPr>
          </w:p>
        </w:tc>
      </w:tr>
      <w:tr w:rsidR="00EF5711" w14:paraId="7C4535F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55C4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2F7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3C4F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9195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D188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4018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AD73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FC7B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D12F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E629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8AC7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D563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1D8B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3E90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F97B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D4AE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096C8" w14:textId="77777777" w:rsidR="00EF5711" w:rsidRDefault="00EF5711">
            <w:pPr>
              <w:spacing w:line="1" w:lineRule="auto"/>
            </w:pPr>
          </w:p>
        </w:tc>
      </w:tr>
      <w:tr w:rsidR="00EF5711" w14:paraId="08DC94A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45798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НКУРСНО ФИНАНСИРАЊЕ УДРУЗЕ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1164C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11E4E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44EC3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E39B3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еца доступност градјана културним садрзај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85DF8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грама које финансира будзет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9DA0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C804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C0A23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D9B88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4A0CC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99DA3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11C80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F53BB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C293E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6F02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931E9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7382A1F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ECE4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CB2A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E1B8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34E6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4AED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583D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FBF5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C96E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68A3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044F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2259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93A1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5961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AAF4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29A2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1552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C00AB" w14:textId="77777777" w:rsidR="00EF5711" w:rsidRDefault="00EF5711">
            <w:pPr>
              <w:spacing w:line="1" w:lineRule="auto"/>
            </w:pPr>
          </w:p>
        </w:tc>
      </w:tr>
      <w:tr w:rsidR="00EF5711" w14:paraId="5103095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C9F0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EAE9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C638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2B38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EA73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0E4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887E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259F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3648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36CA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CEB1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3745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34D9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3F91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898E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F188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C0259" w14:textId="77777777" w:rsidR="00EF5711" w:rsidRDefault="00EF5711">
            <w:pPr>
              <w:spacing w:line="1" w:lineRule="auto"/>
            </w:pPr>
          </w:p>
        </w:tc>
      </w:tr>
      <w:tr w:rsidR="00EF5711" w14:paraId="40E4CD8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A35E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3D7C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AECD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D3A1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973F8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2CA1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065E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2C8C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E57E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F4DA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2C87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29F4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468C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3ED1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C371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9769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782E1" w14:textId="77777777" w:rsidR="00EF5711" w:rsidRDefault="00EF5711">
            <w:pPr>
              <w:spacing w:line="1" w:lineRule="auto"/>
            </w:pPr>
          </w:p>
        </w:tc>
      </w:tr>
      <w:tr w:rsidR="00EF5711" w14:paraId="7AD96D1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D7B1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7693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CFAC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CEE1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7E89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2ADB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F1C8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7033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4604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F50B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7BDF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0806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9F18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4260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4C8A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2287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69AB1" w14:textId="77777777" w:rsidR="00EF5711" w:rsidRDefault="00EF5711">
            <w:pPr>
              <w:spacing w:line="1" w:lineRule="auto"/>
            </w:pPr>
          </w:p>
        </w:tc>
      </w:tr>
      <w:tr w:rsidR="00EF5711" w14:paraId="1383C34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BD232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B87E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A7F0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8A1B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09F5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E308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8E6B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8D1E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869D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0894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E9F5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48C5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8285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F6EF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FB9E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C1FD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E9982" w14:textId="77777777" w:rsidR="00EF5711" w:rsidRDefault="00EF5711">
            <w:pPr>
              <w:spacing w:line="1" w:lineRule="auto"/>
            </w:pPr>
          </w:p>
        </w:tc>
      </w:tr>
      <w:tr w:rsidR="00EF5711" w14:paraId="7B89685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662D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A9DD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6CCE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F747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2C135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AE3E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5B9A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F55D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CF8B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E55A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7D07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529F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6CBC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396B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997A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C1C8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FB46C" w14:textId="77777777" w:rsidR="00EF5711" w:rsidRDefault="00EF5711">
            <w:pPr>
              <w:spacing w:line="1" w:lineRule="auto"/>
            </w:pPr>
          </w:p>
        </w:tc>
      </w:tr>
      <w:tr w:rsidR="00EF5711" w14:paraId="5C1531E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52BB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B28C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7581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A69DB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BBCB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2ACB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9B1B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3986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AF9A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8E2D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279F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EC7B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1558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C15C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B7FE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6A54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E440B" w14:textId="77777777" w:rsidR="00EF5711" w:rsidRDefault="00EF5711">
            <w:pPr>
              <w:spacing w:line="1" w:lineRule="auto"/>
            </w:pPr>
          </w:p>
        </w:tc>
      </w:tr>
      <w:tr w:rsidR="00EF5711" w14:paraId="4940F70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7ADC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27CB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8498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8DAF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50E4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247E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D885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5460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B759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C25C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16AE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E06B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37CA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30AE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55A9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2231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7D130" w14:textId="77777777" w:rsidR="00EF5711" w:rsidRDefault="00EF5711">
            <w:pPr>
              <w:spacing w:line="1" w:lineRule="auto"/>
            </w:pPr>
          </w:p>
        </w:tc>
      </w:tr>
      <w:bookmarkStart w:id="89" w:name="_Toc16_-_ПОЛИТИЧКИ_СИСТЕМ_ЛОКАЛНЕ_САМОУП"/>
      <w:bookmarkEnd w:id="89"/>
      <w:tr w:rsidR="00EF5711" w14:paraId="0833355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0AFA9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16 - ПОЛИТИЧКИ СИСТЕМ ЛОКАЛНЕ САМОУПРАВЕ" \f C \l "1"</w:instrText>
            </w:r>
            <w:r>
              <w:fldChar w:fldCharType="end"/>
            </w:r>
          </w:p>
          <w:p w14:paraId="1E6FDF7B" w14:textId="77777777" w:rsidR="00EF5711" w:rsidRDefault="00366E8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6 -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ПОЛИТИЧКИ СИСТЕМ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D398A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2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54463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D8153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734A2" w14:textId="77777777" w:rsidR="00EF5711" w:rsidRDefault="00366E8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Ефикасно и ефективно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функционисање органа политичког систе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AD86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CF86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27F1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1FF2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7442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F6297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61871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.68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47BDE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0E52B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45D37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.68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8E277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4E71E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EF5711" w14:paraId="59E7C17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2942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ADA4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40F5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E202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448F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F180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A5DA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87D1C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444B0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BB92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BE341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9D80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267B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13D5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AB0A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80183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EC852" w14:textId="77777777" w:rsidR="00EF5711" w:rsidRDefault="00EF5711">
            <w:pPr>
              <w:spacing w:line="1" w:lineRule="auto"/>
            </w:pPr>
          </w:p>
        </w:tc>
      </w:tr>
      <w:tr w:rsidR="00EF5711" w14:paraId="0A82F77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4C2C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00A2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2622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CE9F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829C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7A5F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6B311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0982C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AB9B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339E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15B8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08F8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E6D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A93C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52D8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0C999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2AA7B" w14:textId="77777777" w:rsidR="00EF5711" w:rsidRDefault="00EF5711">
            <w:pPr>
              <w:spacing w:line="1" w:lineRule="auto"/>
            </w:pPr>
          </w:p>
        </w:tc>
      </w:tr>
      <w:tr w:rsidR="00EF5711" w14:paraId="756E547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D6933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9ADD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F8CB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6205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4B8D3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3481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1D1E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F720C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275A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D7E3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0BC22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E334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1025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42A4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7FCF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FF7D5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35C08" w14:textId="77777777" w:rsidR="00EF5711" w:rsidRDefault="00EF5711">
            <w:pPr>
              <w:spacing w:line="1" w:lineRule="auto"/>
            </w:pPr>
          </w:p>
        </w:tc>
      </w:tr>
      <w:tr w:rsidR="00EF5711" w14:paraId="00C68E3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BC7A7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72AE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5ECE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F60F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7E34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63AAA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53D96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87551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9656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37350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B9091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5CF9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A71B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9050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269C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00241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35C3F" w14:textId="77777777" w:rsidR="00EF5711" w:rsidRDefault="00EF5711">
            <w:pPr>
              <w:spacing w:line="1" w:lineRule="auto"/>
            </w:pPr>
          </w:p>
        </w:tc>
      </w:tr>
      <w:tr w:rsidR="00EF5711" w14:paraId="0C5B824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9B53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9901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8AAF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4FC2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99C2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8BBB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7429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34BA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A8F4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84F06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C48AF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D418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8D89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9602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9E54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E727F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B3C78" w14:textId="77777777" w:rsidR="00EF5711" w:rsidRDefault="00EF5711">
            <w:pPr>
              <w:spacing w:line="1" w:lineRule="auto"/>
            </w:pPr>
          </w:p>
        </w:tc>
      </w:tr>
      <w:tr w:rsidR="00EF5711" w14:paraId="18981E4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126C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A2D8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0C66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8C9D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333B0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2BBD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CAC81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2875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ECA1B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C3BF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51126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FD54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5724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E398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1D62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21F90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1BF62" w14:textId="77777777" w:rsidR="00EF5711" w:rsidRDefault="00EF5711">
            <w:pPr>
              <w:spacing w:line="1" w:lineRule="auto"/>
            </w:pPr>
          </w:p>
        </w:tc>
      </w:tr>
      <w:tr w:rsidR="00EF5711" w14:paraId="3DA6FFA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E06B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4AFE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C78A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D425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6A26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11612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8836A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628F0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D583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D94A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C119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AFE8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28D5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5A48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5283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535FA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489CA" w14:textId="77777777" w:rsidR="00EF5711" w:rsidRDefault="00EF5711">
            <w:pPr>
              <w:spacing w:line="1" w:lineRule="auto"/>
            </w:pPr>
          </w:p>
        </w:tc>
      </w:tr>
      <w:tr w:rsidR="00EF5711" w14:paraId="0E8CE82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A411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1167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84CD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7C97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9A45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36977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1C05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D8A3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C8FC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40AA0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86D5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7C54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7F56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D7A4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7FEA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1545C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E4BBF" w14:textId="77777777" w:rsidR="00EF5711" w:rsidRDefault="00EF5711">
            <w:pPr>
              <w:spacing w:line="1" w:lineRule="auto"/>
            </w:pPr>
          </w:p>
        </w:tc>
      </w:tr>
      <w:tr w:rsidR="00EF5711" w14:paraId="1027592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4080C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ску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9E4E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71065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CC87C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41610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ку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F358F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ску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68F5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493CE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711F6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8F92F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72B8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9ACE0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25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9D169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3804A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D53E0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25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78CAC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C6339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</w:tr>
      <w:tr w:rsidR="00EF5711" w14:paraId="040B998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3DFA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88D4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15ED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0743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6289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0BF7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E829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58C0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A2EA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CA06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239D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14C8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116E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8898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1430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46F5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FCDEC" w14:textId="77777777" w:rsidR="00EF5711" w:rsidRDefault="00EF5711">
            <w:pPr>
              <w:spacing w:line="1" w:lineRule="auto"/>
            </w:pPr>
          </w:p>
        </w:tc>
      </w:tr>
      <w:tr w:rsidR="00EF5711" w14:paraId="041546A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C70E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450F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3080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77E0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BE1E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69E0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9727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85B9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E004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D709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5580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ED21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EBC7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1ABB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6C24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75230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8F113" w14:textId="77777777" w:rsidR="00EF5711" w:rsidRDefault="00EF5711">
            <w:pPr>
              <w:spacing w:line="1" w:lineRule="auto"/>
            </w:pPr>
          </w:p>
        </w:tc>
      </w:tr>
      <w:tr w:rsidR="00EF5711" w14:paraId="705E8EC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3A1C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2ECF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ABCF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030C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B8B4B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BB00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C2EE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0C05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EC03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FC65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87D0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045D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3FE9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B4E4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809E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1137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3FA86" w14:textId="77777777" w:rsidR="00EF5711" w:rsidRDefault="00EF5711">
            <w:pPr>
              <w:spacing w:line="1" w:lineRule="auto"/>
            </w:pPr>
          </w:p>
        </w:tc>
      </w:tr>
      <w:tr w:rsidR="00EF5711" w14:paraId="43031D4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7D5D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43F0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9F6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614E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D5C8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47DB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6BB6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1336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E5C2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1F43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20C8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8C77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8909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F0C4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7C8F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5108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80DB9" w14:textId="77777777" w:rsidR="00EF5711" w:rsidRDefault="00EF5711">
            <w:pPr>
              <w:spacing w:line="1" w:lineRule="auto"/>
            </w:pPr>
          </w:p>
        </w:tc>
      </w:tr>
      <w:tr w:rsidR="00EF5711" w14:paraId="61660DC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78AB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2028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7994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1423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7169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9B4E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E084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FE66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6E51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098B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FCF8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9D54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7A6B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45EF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D61A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7791C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E31B7" w14:textId="77777777" w:rsidR="00EF5711" w:rsidRDefault="00EF5711">
            <w:pPr>
              <w:spacing w:line="1" w:lineRule="auto"/>
            </w:pPr>
          </w:p>
        </w:tc>
      </w:tr>
      <w:tr w:rsidR="00EF5711" w14:paraId="61BF172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B4C0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0A65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A7D3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1D15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8B8D9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7FFD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E14D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1AE1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1185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006A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C9D0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0ACE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6A6F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0F5E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5748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45D4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C08EC" w14:textId="77777777" w:rsidR="00EF5711" w:rsidRDefault="00EF5711">
            <w:pPr>
              <w:spacing w:line="1" w:lineRule="auto"/>
            </w:pPr>
          </w:p>
        </w:tc>
      </w:tr>
      <w:tr w:rsidR="00EF5711" w14:paraId="141DC1A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92A8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28A8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99AD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5E14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F487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BCC9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4315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4CB4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8A29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15AB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2B1D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D733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B388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4DB4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C0D4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62D58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64690" w14:textId="77777777" w:rsidR="00EF5711" w:rsidRDefault="00EF5711">
            <w:pPr>
              <w:spacing w:line="1" w:lineRule="auto"/>
            </w:pPr>
          </w:p>
        </w:tc>
      </w:tr>
      <w:tr w:rsidR="00EF5711" w14:paraId="7C64493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A039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9C53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F189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EEAE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6E43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E816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626D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C5C8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63B6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287A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B27A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DE40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2963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9D7D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9D90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7A26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F3B56" w14:textId="77777777" w:rsidR="00EF5711" w:rsidRDefault="00EF5711">
            <w:pPr>
              <w:spacing w:line="1" w:lineRule="auto"/>
            </w:pPr>
          </w:p>
        </w:tc>
      </w:tr>
      <w:tr w:rsidR="00EF5711" w14:paraId="4BC386D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A20FF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091E7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A3EC1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66B47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E2B41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E39C0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извршних орг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A579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EF15C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DFE0F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862A9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DC5BC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79D0E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8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1012B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6BBB7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C474D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8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83D6C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93A05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опстине</w:t>
            </w:r>
          </w:p>
        </w:tc>
      </w:tr>
      <w:tr w:rsidR="00EF5711" w14:paraId="199B8F1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9BD3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C437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5025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6F8A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EEC7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2BFD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570F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ABA5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BB84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974C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2C3B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B759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AD9D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367C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19F0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F9A6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4263C" w14:textId="77777777" w:rsidR="00EF5711" w:rsidRDefault="00EF5711">
            <w:pPr>
              <w:spacing w:line="1" w:lineRule="auto"/>
            </w:pPr>
          </w:p>
        </w:tc>
      </w:tr>
      <w:tr w:rsidR="00EF5711" w14:paraId="40F5B51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CF6C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56FC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D82C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DE3C8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835F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A209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00F2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11E2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ED51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10CF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C7D5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118E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4DC1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B279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B3E5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2C7E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BA2EA" w14:textId="77777777" w:rsidR="00EF5711" w:rsidRDefault="00EF5711">
            <w:pPr>
              <w:spacing w:line="1" w:lineRule="auto"/>
            </w:pPr>
          </w:p>
        </w:tc>
      </w:tr>
      <w:tr w:rsidR="00EF5711" w14:paraId="5276484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1E5A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4733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4D14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CA784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6B49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7C4E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AD09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089B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11EE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B7EC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C541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3CDF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1C9D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7E9C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17B5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5D44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E9F68" w14:textId="77777777" w:rsidR="00EF5711" w:rsidRDefault="00EF5711">
            <w:pPr>
              <w:spacing w:line="1" w:lineRule="auto"/>
            </w:pPr>
          </w:p>
        </w:tc>
      </w:tr>
      <w:tr w:rsidR="00EF5711" w14:paraId="61579BA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F8A1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0391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BFB4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4BD2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91E2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7166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39C3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D2DF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A49B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A75D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70E0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1C50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FCCD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2629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E33A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1130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36FDF" w14:textId="77777777" w:rsidR="00EF5711" w:rsidRDefault="00EF5711">
            <w:pPr>
              <w:spacing w:line="1" w:lineRule="auto"/>
            </w:pPr>
          </w:p>
        </w:tc>
      </w:tr>
      <w:tr w:rsidR="00EF5711" w14:paraId="162AF66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BF14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3D17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77D3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AE59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5D5E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CAE4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7B70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59FC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0328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FEBB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3AB6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4139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005E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F79C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EF79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C6BB1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C1C00" w14:textId="77777777" w:rsidR="00EF5711" w:rsidRDefault="00EF5711">
            <w:pPr>
              <w:spacing w:line="1" w:lineRule="auto"/>
            </w:pPr>
          </w:p>
        </w:tc>
      </w:tr>
      <w:tr w:rsidR="00EF5711" w14:paraId="0D66A7A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BC0E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4E45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9453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25D4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21D87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3939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2EA7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AB24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6F53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AE0A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9490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43E3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4345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92F2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27F2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5A7EE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83359" w14:textId="77777777" w:rsidR="00EF5711" w:rsidRDefault="00EF5711">
            <w:pPr>
              <w:spacing w:line="1" w:lineRule="auto"/>
            </w:pPr>
          </w:p>
        </w:tc>
      </w:tr>
      <w:tr w:rsidR="00EF5711" w14:paraId="4DAD1CE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ADF6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A3B0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8557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4683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FBF1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34B9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6F4F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F46F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18EC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E379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8500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3467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3B50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486F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9844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4382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B68B7" w14:textId="77777777" w:rsidR="00EF5711" w:rsidRDefault="00EF5711">
            <w:pPr>
              <w:spacing w:line="1" w:lineRule="auto"/>
            </w:pPr>
          </w:p>
        </w:tc>
      </w:tr>
      <w:tr w:rsidR="00EF5711" w14:paraId="5D9FDAC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BB83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7FDE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5AABE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40A99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765A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6C5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E602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B009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1C36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2CCA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28C1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4613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12F5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1688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3FA0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BC97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CBBDE" w14:textId="77777777" w:rsidR="00EF5711" w:rsidRDefault="00EF5711">
            <w:pPr>
              <w:spacing w:line="1" w:lineRule="auto"/>
            </w:pPr>
          </w:p>
        </w:tc>
      </w:tr>
      <w:tr w:rsidR="00EF5711" w14:paraId="7435108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83DA3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17080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5D9FB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85935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33D29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E5849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извршних орг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DD53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A7494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72F6C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34463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35113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A07D8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55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B96F4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ACBEE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E59A2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55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14C1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180C0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опстине</w:t>
            </w:r>
          </w:p>
        </w:tc>
      </w:tr>
      <w:tr w:rsidR="00EF5711" w14:paraId="0DF8D82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7EF8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CB17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1B8A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62AB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0DFC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6C67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89AF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E10D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8951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B974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73A0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B454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DFAA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6B40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59A6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1592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6110C" w14:textId="77777777" w:rsidR="00EF5711" w:rsidRDefault="00EF5711">
            <w:pPr>
              <w:spacing w:line="1" w:lineRule="auto"/>
            </w:pPr>
          </w:p>
        </w:tc>
      </w:tr>
      <w:tr w:rsidR="00EF5711" w14:paraId="6B25CC4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8D4AB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353B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EE0F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9C6B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8460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41AB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1CEF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D0C6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1BA3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2828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5B8F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5288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1A71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4704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439D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BFC7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0673F" w14:textId="77777777" w:rsidR="00EF5711" w:rsidRDefault="00EF5711">
            <w:pPr>
              <w:spacing w:line="1" w:lineRule="auto"/>
            </w:pPr>
          </w:p>
        </w:tc>
      </w:tr>
      <w:tr w:rsidR="00EF5711" w14:paraId="496BF5E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AAB5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B0F1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E452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F258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EC53E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1AD4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1106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FEFB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B989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9CEB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C37F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BF7B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BF4E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F740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2DAC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0D565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773A2" w14:textId="77777777" w:rsidR="00EF5711" w:rsidRDefault="00EF5711">
            <w:pPr>
              <w:spacing w:line="1" w:lineRule="auto"/>
            </w:pPr>
          </w:p>
        </w:tc>
      </w:tr>
      <w:tr w:rsidR="00EF5711" w14:paraId="3719126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66A6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CBB1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1909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4854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B181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815E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C255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0605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C506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6649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E3D3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F359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75D7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8500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2FB2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AD71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9B2B1" w14:textId="77777777" w:rsidR="00EF5711" w:rsidRDefault="00EF5711">
            <w:pPr>
              <w:spacing w:line="1" w:lineRule="auto"/>
            </w:pPr>
          </w:p>
        </w:tc>
      </w:tr>
      <w:tr w:rsidR="00EF5711" w14:paraId="028941C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30A86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7971D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D049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69CA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5881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3B69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1D5C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3930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C5BE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F213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8E79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A15D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51F4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E449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9D4C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4CF87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A43D7" w14:textId="77777777" w:rsidR="00EF5711" w:rsidRDefault="00EF5711">
            <w:pPr>
              <w:spacing w:line="1" w:lineRule="auto"/>
            </w:pPr>
          </w:p>
        </w:tc>
      </w:tr>
      <w:tr w:rsidR="00EF5711" w14:paraId="18A0DE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C813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64812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7954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6D49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6386A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EFDA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5733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0E6F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91BC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B3B7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446F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2BD8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CE6F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64BC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50EC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4655F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1C434" w14:textId="77777777" w:rsidR="00EF5711" w:rsidRDefault="00EF5711">
            <w:pPr>
              <w:spacing w:line="1" w:lineRule="auto"/>
            </w:pPr>
          </w:p>
        </w:tc>
      </w:tr>
      <w:tr w:rsidR="00EF5711" w14:paraId="1381201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0252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D47D8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9EFD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2610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FED7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64F2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7E30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DB5D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7118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8B9C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B7DD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7F26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A597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6149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1158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40E72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B17E9" w14:textId="77777777" w:rsidR="00EF5711" w:rsidRDefault="00EF5711">
            <w:pPr>
              <w:spacing w:line="1" w:lineRule="auto"/>
            </w:pPr>
          </w:p>
        </w:tc>
      </w:tr>
      <w:tr w:rsidR="00EF5711" w14:paraId="49ADDE3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8A8A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C205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23AA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0A1E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F422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8BC7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2EED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2284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0975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A5E0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5738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DE51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ACED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EEBD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B9FF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43AA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B8298" w14:textId="77777777" w:rsidR="00EF5711" w:rsidRDefault="00EF5711">
            <w:pPr>
              <w:spacing w:line="1" w:lineRule="auto"/>
            </w:pPr>
          </w:p>
        </w:tc>
      </w:tr>
      <w:bookmarkStart w:id="90" w:name="_Toc17_-_ЕНЕРГЕТСКА_ЕФИКАСНОСТ_И_ОБНОВЉИ"/>
      <w:bookmarkEnd w:id="90"/>
      <w:tr w:rsidR="00EF5711" w14:paraId="05A3893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25AB1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17 - ЕНЕРГЕТСКА ЕФИКАСНОСТ И ОБНОВЉИВИ ИЗВОРИ ЕНЕРГИЈЕ" \f C \l "1"</w:instrText>
            </w:r>
            <w:r>
              <w:fldChar w:fldCharType="end"/>
            </w:r>
          </w:p>
          <w:p w14:paraId="5CCDFE0F" w14:textId="77777777" w:rsidR="00EF5711" w:rsidRDefault="00366E8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 - ЕНЕРГЕТСКА ЕФИКАСНОСТ И ОБНОВЉИВИ ИЗВОРИ ЕНЕРГ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86368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A8472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7BFF6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C2333" w14:textId="77777777" w:rsidR="00EF5711" w:rsidRDefault="00366E8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мањење потрошње енерг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F2568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на потрошња примарне енергије у јавним зградама (тен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AE45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7BEF7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5FB3F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480D8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FB9F4" w14:textId="77777777" w:rsidR="00EF5711" w:rsidRDefault="00366E8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DBD87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CAF7F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5719C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41250" w14:textId="77777777" w:rsidR="00EF5711" w:rsidRDefault="00366E8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F5A16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FBB5C" w14:textId="77777777" w:rsidR="00EF5711" w:rsidRDefault="00366E8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225BCB2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315A8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2CDB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A865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1E0C0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7F15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2EE1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51E3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4AB0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1E1DF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2CFA7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4F08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BDBC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BE93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DCC9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EF49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9BA4B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C91A2" w14:textId="77777777" w:rsidR="00EF5711" w:rsidRDefault="00EF5711">
            <w:pPr>
              <w:spacing w:line="1" w:lineRule="auto"/>
            </w:pPr>
          </w:p>
        </w:tc>
      </w:tr>
      <w:tr w:rsidR="00EF5711" w14:paraId="0FD1B96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D155F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9A99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AE12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CD8A7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07B0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D694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CB48A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6F39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CB3F0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FD93B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D542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1F39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BEEF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BF35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245F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3D38D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79D7E" w14:textId="77777777" w:rsidR="00EF5711" w:rsidRDefault="00EF5711">
            <w:pPr>
              <w:spacing w:line="1" w:lineRule="auto"/>
            </w:pPr>
          </w:p>
        </w:tc>
      </w:tr>
      <w:tr w:rsidR="00EF5711" w14:paraId="38006F3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1601A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0C98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0BC5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5AC66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37C48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3901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C8256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0FEA6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6053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3D451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51B7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C722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564D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B72C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F769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46195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060DB" w14:textId="77777777" w:rsidR="00EF5711" w:rsidRDefault="00EF5711">
            <w:pPr>
              <w:spacing w:line="1" w:lineRule="auto"/>
            </w:pPr>
          </w:p>
        </w:tc>
      </w:tr>
      <w:tr w:rsidR="00EF5711" w14:paraId="798CC65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7CA5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AD28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BA491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51D7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994A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802A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AF83E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23D4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50BE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6919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BD3DB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B1A0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345F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0963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E676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1F4EC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DCA0B" w14:textId="77777777" w:rsidR="00EF5711" w:rsidRDefault="00EF5711">
            <w:pPr>
              <w:spacing w:line="1" w:lineRule="auto"/>
            </w:pPr>
          </w:p>
        </w:tc>
      </w:tr>
      <w:tr w:rsidR="00EF5711" w14:paraId="2B4D4E0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1AFE1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50E1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ABA3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771E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895A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254D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D1A17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EAC8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CF45B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72DEF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A12BA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D2870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5135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516A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3E2A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B31F4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83F33" w14:textId="77777777" w:rsidR="00EF5711" w:rsidRDefault="00EF5711">
            <w:pPr>
              <w:spacing w:line="1" w:lineRule="auto"/>
            </w:pPr>
          </w:p>
        </w:tc>
      </w:tr>
      <w:tr w:rsidR="00EF5711" w14:paraId="6DADE06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78630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3ADE3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2BE1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4913E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4B33D" w14:textId="77777777" w:rsidR="00EF5711" w:rsidRDefault="00EF57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D2272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F4FD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708E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D744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303B6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24C3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381F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D0D2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FAFF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EAC8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CFB41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FA22F" w14:textId="77777777" w:rsidR="00EF5711" w:rsidRDefault="00EF5711">
            <w:pPr>
              <w:spacing w:line="1" w:lineRule="auto"/>
            </w:pPr>
          </w:p>
        </w:tc>
      </w:tr>
      <w:tr w:rsidR="00EF5711" w14:paraId="4A35AAE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6CF0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0D98B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6847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469F9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25DC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3AF5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C072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89F38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0FDF5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B9F4F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B648D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D60A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26C3E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F647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EBA5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F9EE2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F0091" w14:textId="77777777" w:rsidR="00EF5711" w:rsidRDefault="00EF5711">
            <w:pPr>
              <w:spacing w:line="1" w:lineRule="auto"/>
            </w:pPr>
          </w:p>
        </w:tc>
      </w:tr>
      <w:tr w:rsidR="00EF5711" w14:paraId="4082326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AD71C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B099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AC29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7D633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136F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6BD22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290B4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60A93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0AAA7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FBAC9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D7D00" w14:textId="77777777" w:rsidR="00EF5711" w:rsidRDefault="00EF57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1238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C79D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ADC6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58D0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0B922" w14:textId="77777777" w:rsidR="00EF5711" w:rsidRDefault="00EF571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B3AF9" w14:textId="77777777" w:rsidR="00EF5711" w:rsidRDefault="00EF5711">
            <w:pPr>
              <w:spacing w:line="1" w:lineRule="auto"/>
            </w:pPr>
          </w:p>
        </w:tc>
      </w:tr>
      <w:tr w:rsidR="00EF5711" w14:paraId="0EFA38B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4925A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нергетски менаџмент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F66FB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E6E51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B100A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317B7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постављање система енергетског менаџмен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19748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стојање енергетског менаџе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569C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852E8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1771B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524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4CA38" w14:textId="77777777" w:rsidR="00EF5711" w:rsidRDefault="00366E8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E8EA5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35B03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73A5D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6C512" w14:textId="77777777" w:rsidR="00EF5711" w:rsidRDefault="00366E8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321B9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19C68" w14:textId="77777777" w:rsidR="00EF5711" w:rsidRDefault="00366E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У</w:t>
            </w:r>
          </w:p>
        </w:tc>
      </w:tr>
      <w:tr w:rsidR="00EF5711" w14:paraId="74E9F98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C25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4FD2A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0F64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48FE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08A45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5699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158C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741E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8079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73EF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8265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2799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F8E5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47C7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6D6E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F9D03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732F1" w14:textId="77777777" w:rsidR="00EF5711" w:rsidRDefault="00EF5711">
            <w:pPr>
              <w:spacing w:line="1" w:lineRule="auto"/>
            </w:pPr>
          </w:p>
        </w:tc>
      </w:tr>
      <w:tr w:rsidR="00EF5711" w14:paraId="4D2ACA8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68FC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78AB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1166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610D1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FE4C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7E795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BF15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6182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A6F8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49D0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9D8D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1414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2BE4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A701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A714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88BA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378B7" w14:textId="77777777" w:rsidR="00EF5711" w:rsidRDefault="00EF5711">
            <w:pPr>
              <w:spacing w:line="1" w:lineRule="auto"/>
            </w:pPr>
          </w:p>
        </w:tc>
      </w:tr>
      <w:tr w:rsidR="00EF5711" w14:paraId="5F56ED5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8E399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0721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6EDC0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B941A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D6981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585A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63BF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6CE1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D290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B3E1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90B2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EF153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CE28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B4C1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3736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F678D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44EFC" w14:textId="77777777" w:rsidR="00EF5711" w:rsidRDefault="00EF5711">
            <w:pPr>
              <w:spacing w:line="1" w:lineRule="auto"/>
            </w:pPr>
          </w:p>
        </w:tc>
      </w:tr>
      <w:tr w:rsidR="00EF5711" w14:paraId="4030FA3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B191D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F3B77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8F41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9B2A2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6D03D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706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7FAC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BA81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B4183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CEDF1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12EF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3693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902C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C8049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22AE4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4336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52108" w14:textId="77777777" w:rsidR="00EF5711" w:rsidRDefault="00EF5711">
            <w:pPr>
              <w:spacing w:line="1" w:lineRule="auto"/>
            </w:pPr>
          </w:p>
        </w:tc>
      </w:tr>
      <w:tr w:rsidR="00EF5711" w14:paraId="7A07CCD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CB0D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89779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7CA5C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F73F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C253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BCBEE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B17F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43D6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4288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39EF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6D828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F294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EA1B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DDF8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57B9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3FEA4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CBF69" w14:textId="77777777" w:rsidR="00EF5711" w:rsidRDefault="00EF5711">
            <w:pPr>
              <w:spacing w:line="1" w:lineRule="auto"/>
            </w:pPr>
          </w:p>
        </w:tc>
      </w:tr>
      <w:tr w:rsidR="00EF5711" w14:paraId="7E60985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A9965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B753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C50F6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ADDFC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2F213" w14:textId="77777777" w:rsidR="00EF5711" w:rsidRDefault="00EF57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DA17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80E8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2F32A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77816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6B810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0100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3008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8392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5354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8DF4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A400C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7C800" w14:textId="77777777" w:rsidR="00EF5711" w:rsidRDefault="00EF5711">
            <w:pPr>
              <w:spacing w:line="1" w:lineRule="auto"/>
            </w:pPr>
          </w:p>
        </w:tc>
      </w:tr>
      <w:tr w:rsidR="00EF5711" w14:paraId="3598A74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0400E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630D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C0365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AED05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39C8C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9AEDB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5D51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D6CEF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8FDE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0F157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7647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5ABC8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BD206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51D21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B32AA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355AA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A0D30" w14:textId="77777777" w:rsidR="00EF5711" w:rsidRDefault="00EF5711">
            <w:pPr>
              <w:spacing w:line="1" w:lineRule="auto"/>
            </w:pPr>
          </w:p>
        </w:tc>
      </w:tr>
      <w:tr w:rsidR="00EF5711" w14:paraId="1C391B4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63B84" w14:textId="77777777" w:rsidR="00EF5711" w:rsidRDefault="00EF5711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5FFEF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84A84" w14:textId="77777777" w:rsidR="00EF5711" w:rsidRDefault="00EF5711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F89DD" w14:textId="77777777" w:rsidR="00EF5711" w:rsidRDefault="00EF5711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8A9F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C6769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7C6FD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9B952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7375C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3A39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758D4" w14:textId="77777777" w:rsidR="00EF5711" w:rsidRDefault="00EF571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7A4B7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6E94F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133AB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81B42" w14:textId="77777777" w:rsidR="00EF5711" w:rsidRDefault="00EF5711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AA1CB" w14:textId="77777777" w:rsidR="00EF5711" w:rsidRDefault="00EF57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DDB77" w14:textId="77777777" w:rsidR="00EF5711" w:rsidRDefault="00EF5711">
            <w:pPr>
              <w:spacing w:line="1" w:lineRule="auto"/>
            </w:pPr>
          </w:p>
        </w:tc>
      </w:tr>
    </w:tbl>
    <w:p w14:paraId="55D94638" w14:textId="77777777" w:rsidR="00EF5711" w:rsidRDefault="00EF5711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EF5711" w14:paraId="2AC2DE2E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7A5BE" w14:textId="77777777" w:rsidR="00EF5711" w:rsidRDefault="00EF5711">
            <w:bookmarkStart w:id="91" w:name="__bookmark_52"/>
            <w:bookmarkEnd w:id="91"/>
          </w:p>
          <w:p w14:paraId="224E23DF" w14:textId="77777777" w:rsidR="00EF5711" w:rsidRDefault="00EF5711">
            <w:pPr>
              <w:spacing w:line="1" w:lineRule="auto"/>
            </w:pPr>
          </w:p>
        </w:tc>
      </w:tr>
    </w:tbl>
    <w:p w14:paraId="10D25F15" w14:textId="77777777" w:rsidR="00EF5711" w:rsidRDefault="00EF5711">
      <w:pPr>
        <w:sectPr w:rsidR="00EF5711">
          <w:headerReference w:type="default" r:id="rId27"/>
          <w:footerReference w:type="default" r:id="rId28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71967055" w14:textId="77777777" w:rsidR="00EF5711" w:rsidRDefault="00EF5711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EF5711" w14:paraId="65013585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06690" w14:textId="77777777" w:rsidR="00000000" w:rsidRDefault="00366E80">
            <w:pPr>
              <w:tabs>
                <w:tab w:val="left" w:pos="1439"/>
                <w:tab w:val="left" w:pos="2249"/>
                <w:tab w:val="left" w:pos="2596"/>
                <w:tab w:val="left" w:pos="6641"/>
                <w:tab w:val="left" w:pos="7322"/>
                <w:tab w:val="left" w:pos="8193"/>
                <w:tab w:val="left" w:pos="9064"/>
                <w:tab w:val="left" w:pos="11474"/>
              </w:tabs>
              <w:spacing w:before="100" w:beforeAutospacing="1" w:after="200" w:line="276" w:lineRule="auto"/>
              <w:jc w:val="center"/>
              <w:divId w:val="959607697"/>
              <w:rPr>
                <w:color w:val="000000"/>
              </w:rPr>
            </w:pPr>
            <w:bookmarkStart w:id="92" w:name="__bookmark_55"/>
            <w:bookmarkEnd w:id="92"/>
            <w:r>
              <w:rPr>
                <w:rFonts w:ascii="Arial" w:hAnsi="Arial" w:cs="Arial"/>
                <w:color w:val="000000"/>
              </w:rPr>
              <w:t>III ИЗ</w:t>
            </w:r>
            <w:r>
              <w:rPr>
                <w:rFonts w:ascii="Arial" w:hAnsi="Arial" w:cs="Arial"/>
                <w:color w:val="000000"/>
              </w:rPr>
              <w:softHyphen/>
              <w:t>ВР</w:t>
            </w:r>
            <w:r>
              <w:rPr>
                <w:rFonts w:ascii="Arial" w:hAnsi="Arial" w:cs="Arial"/>
                <w:color w:val="000000"/>
              </w:rPr>
              <w:softHyphen/>
              <w:t>ШАВА</w:t>
            </w:r>
            <w:r>
              <w:rPr>
                <w:rFonts w:ascii="Arial" w:hAnsi="Arial" w:cs="Arial"/>
                <w:color w:val="000000"/>
              </w:rPr>
              <w:softHyphen/>
              <w:t>ЊЕ БУ</w:t>
            </w:r>
            <w:r>
              <w:rPr>
                <w:rFonts w:ascii="Arial" w:hAnsi="Arial" w:cs="Arial"/>
                <w:color w:val="000000"/>
              </w:rPr>
              <w:softHyphen/>
              <w:t>ЏЕ</w:t>
            </w:r>
            <w:r>
              <w:rPr>
                <w:rFonts w:ascii="Arial" w:hAnsi="Arial" w:cs="Arial"/>
                <w:color w:val="000000"/>
              </w:rPr>
              <w:softHyphen/>
              <w:t>ТА</w:t>
            </w:r>
            <w:r>
              <w:rPr>
                <w:color w:val="000000"/>
              </w:rPr>
              <w:t xml:space="preserve"> </w:t>
            </w:r>
          </w:p>
          <w:p w14:paraId="144B7B8E" w14:textId="77777777" w:rsidR="00000000" w:rsidRDefault="00366E80">
            <w:pPr>
              <w:spacing w:before="100" w:beforeAutospacing="1" w:after="100" w:afterAutospacing="1"/>
              <w:jc w:val="center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лан 8.</w:t>
            </w:r>
            <w:r>
              <w:rPr>
                <w:color w:val="000000"/>
              </w:rPr>
              <w:t xml:space="preserve"> </w:t>
            </w:r>
          </w:p>
          <w:p w14:paraId="2ECFB6E0" w14:textId="77777777" w:rsidR="00000000" w:rsidRDefault="00366E80">
            <w:pPr>
              <w:spacing w:before="100" w:beforeAutospacing="1" w:after="100" w:afterAutospacing="1"/>
              <w:jc w:val="both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222222"/>
              </w:rPr>
              <w:t>У 2022. години ново запошљавање ће се вршити у складу са чланом 27к Закона о буџетском систему и Кадровским планом за 2022. годину, с тим што је реализација запошљавања условљена и расположивом масом средстава за плате обезбеђених овом одлуком</w:t>
            </w:r>
            <w:r>
              <w:rPr>
                <w:rFonts w:ascii="Arial" w:hAnsi="Arial" w:cs="Arial"/>
                <w:color w:val="222222"/>
              </w:rPr>
              <w:t>.</w:t>
            </w:r>
            <w:r>
              <w:rPr>
                <w:color w:val="000000"/>
              </w:rPr>
              <w:t xml:space="preserve"> </w:t>
            </w:r>
          </w:p>
          <w:p w14:paraId="71A7835E" w14:textId="77777777" w:rsidR="00000000" w:rsidRDefault="00366E80">
            <w:pPr>
              <w:spacing w:before="100" w:beforeAutospacing="1" w:after="100" w:afterAutospacing="1"/>
              <w:jc w:val="center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лан 9.</w:t>
            </w:r>
            <w:r>
              <w:rPr>
                <w:color w:val="000000"/>
              </w:rPr>
              <w:t xml:space="preserve"> </w:t>
            </w:r>
          </w:p>
          <w:p w14:paraId="42679EBD" w14:textId="77777777" w:rsidR="00000000" w:rsidRDefault="00366E80">
            <w:pPr>
              <w:spacing w:before="100" w:beforeAutospacing="1" w:after="100" w:afterAutospacing="1"/>
              <w:jc w:val="both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</w:t>
            </w:r>
            <w:r>
              <w:rPr>
                <w:rFonts w:ascii="Arial" w:hAnsi="Arial" w:cs="Arial"/>
                <w:color w:val="000000"/>
              </w:rPr>
              <w:t>а из</w:t>
            </w:r>
            <w:r>
              <w:rPr>
                <w:rFonts w:ascii="Arial" w:hAnsi="Arial" w:cs="Arial"/>
                <w:color w:val="000000"/>
              </w:rPr>
              <w:softHyphen/>
              <w:t>вр</w:t>
            </w:r>
            <w:r>
              <w:rPr>
                <w:rFonts w:ascii="Arial" w:hAnsi="Arial" w:cs="Arial"/>
                <w:color w:val="000000"/>
              </w:rPr>
              <w:softHyphen/>
              <w:t>ша</w:t>
            </w:r>
            <w:r>
              <w:rPr>
                <w:rFonts w:ascii="Arial" w:hAnsi="Arial" w:cs="Arial"/>
                <w:color w:val="000000"/>
              </w:rPr>
              <w:softHyphen/>
              <w:t>ва</w:t>
            </w:r>
            <w:r>
              <w:rPr>
                <w:rFonts w:ascii="Arial" w:hAnsi="Arial" w:cs="Arial"/>
                <w:color w:val="000000"/>
              </w:rPr>
              <w:softHyphen/>
              <w:t>ње ове Oд</w:t>
            </w:r>
            <w:r>
              <w:rPr>
                <w:rFonts w:ascii="Arial" w:hAnsi="Arial" w:cs="Arial"/>
                <w:color w:val="000000"/>
              </w:rPr>
              <w:softHyphen/>
              <w:t>лу</w:t>
            </w:r>
            <w:r>
              <w:rPr>
                <w:rFonts w:ascii="Arial" w:hAnsi="Arial" w:cs="Arial"/>
                <w:color w:val="000000"/>
              </w:rPr>
              <w:softHyphen/>
              <w:t>ке од</w:t>
            </w:r>
            <w:r>
              <w:rPr>
                <w:rFonts w:ascii="Arial" w:hAnsi="Arial" w:cs="Arial"/>
                <w:color w:val="000000"/>
              </w:rPr>
              <w:softHyphen/>
              <w:t>го</w:t>
            </w:r>
            <w:r>
              <w:rPr>
                <w:rFonts w:ascii="Arial" w:hAnsi="Arial" w:cs="Arial"/>
                <w:color w:val="000000"/>
              </w:rPr>
              <w:softHyphen/>
              <w:t>во</w:t>
            </w:r>
            <w:r>
              <w:rPr>
                <w:rFonts w:ascii="Arial" w:hAnsi="Arial" w:cs="Arial"/>
                <w:color w:val="000000"/>
              </w:rPr>
              <w:softHyphen/>
              <w:t>ран је пред</w:t>
            </w:r>
            <w:r>
              <w:rPr>
                <w:rFonts w:ascii="Arial" w:hAnsi="Arial" w:cs="Arial"/>
                <w:color w:val="000000"/>
              </w:rPr>
              <w:softHyphen/>
              <w:t>сед</w:t>
            </w:r>
            <w:r>
              <w:rPr>
                <w:rFonts w:ascii="Arial" w:hAnsi="Arial" w:cs="Arial"/>
                <w:color w:val="000000"/>
              </w:rPr>
              <w:softHyphen/>
              <w:t>ник оп</w:t>
            </w:r>
            <w:r>
              <w:rPr>
                <w:rFonts w:ascii="Arial" w:hAnsi="Arial" w:cs="Arial"/>
                <w:color w:val="000000"/>
              </w:rPr>
              <w:softHyphen/>
              <w:t>шти</w:t>
            </w:r>
            <w:r>
              <w:rPr>
                <w:rFonts w:ascii="Arial" w:hAnsi="Arial" w:cs="Arial"/>
                <w:color w:val="000000"/>
              </w:rPr>
              <w:softHyphen/>
              <w:t>не - градоначелник.</w:t>
            </w:r>
            <w:r>
              <w:rPr>
                <w:color w:val="000000"/>
              </w:rPr>
              <w:t xml:space="preserve"> </w:t>
            </w:r>
          </w:p>
          <w:p w14:paraId="1C41A097" w14:textId="77777777" w:rsidR="00000000" w:rsidRDefault="00366E80">
            <w:pPr>
              <w:spacing w:before="100" w:beforeAutospacing="1" w:after="100" w:afterAutospacing="1"/>
              <w:jc w:val="both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</w:t>
            </w:r>
            <w:r>
              <w:rPr>
                <w:rFonts w:ascii="Arial" w:hAnsi="Arial" w:cs="Arial"/>
                <w:color w:val="000000"/>
              </w:rPr>
              <w:softHyphen/>
              <w:t>ред</w:t>
            </w:r>
            <w:r>
              <w:rPr>
                <w:rFonts w:ascii="Arial" w:hAnsi="Arial" w:cs="Arial"/>
                <w:color w:val="000000"/>
              </w:rPr>
              <w:softHyphen/>
              <w:t>бо</w:t>
            </w:r>
            <w:r>
              <w:rPr>
                <w:rFonts w:ascii="Arial" w:hAnsi="Arial" w:cs="Arial"/>
                <w:color w:val="000000"/>
              </w:rPr>
              <w:softHyphen/>
              <w:t>да</w:t>
            </w:r>
            <w:r>
              <w:rPr>
                <w:rFonts w:ascii="Arial" w:hAnsi="Arial" w:cs="Arial"/>
                <w:color w:val="000000"/>
              </w:rPr>
              <w:softHyphen/>
              <w:t>вац за из</w:t>
            </w:r>
            <w:r>
              <w:rPr>
                <w:rFonts w:ascii="Arial" w:hAnsi="Arial" w:cs="Arial"/>
                <w:color w:val="000000"/>
              </w:rPr>
              <w:softHyphen/>
              <w:t>вр</w:t>
            </w:r>
            <w:r>
              <w:rPr>
                <w:rFonts w:ascii="Arial" w:hAnsi="Arial" w:cs="Arial"/>
                <w:color w:val="000000"/>
              </w:rPr>
              <w:softHyphen/>
              <w:t>ше</w:t>
            </w:r>
            <w:r>
              <w:rPr>
                <w:rFonts w:ascii="Arial" w:hAnsi="Arial" w:cs="Arial"/>
                <w:color w:val="000000"/>
              </w:rPr>
              <w:softHyphen/>
              <w:t>ње бу</w:t>
            </w:r>
            <w:r>
              <w:rPr>
                <w:rFonts w:ascii="Arial" w:hAnsi="Arial" w:cs="Arial"/>
                <w:color w:val="000000"/>
              </w:rPr>
              <w:softHyphen/>
              <w:t>џе</w:t>
            </w:r>
            <w:r>
              <w:rPr>
                <w:rFonts w:ascii="Arial" w:hAnsi="Arial" w:cs="Arial"/>
                <w:color w:val="000000"/>
              </w:rPr>
              <w:softHyphen/>
              <w:t>та је пред</w:t>
            </w:r>
            <w:r>
              <w:rPr>
                <w:rFonts w:ascii="Arial" w:hAnsi="Arial" w:cs="Arial"/>
                <w:color w:val="000000"/>
              </w:rPr>
              <w:softHyphen/>
              <w:t>сед</w:t>
            </w:r>
            <w:r>
              <w:rPr>
                <w:rFonts w:ascii="Arial" w:hAnsi="Arial" w:cs="Arial"/>
                <w:color w:val="000000"/>
              </w:rPr>
              <w:softHyphen/>
              <w:t>ник оп</w:t>
            </w:r>
            <w:r>
              <w:rPr>
                <w:rFonts w:ascii="Arial" w:hAnsi="Arial" w:cs="Arial"/>
                <w:color w:val="000000"/>
              </w:rPr>
              <w:softHyphen/>
              <w:t>шти</w:t>
            </w:r>
            <w:r>
              <w:rPr>
                <w:rFonts w:ascii="Arial" w:hAnsi="Arial" w:cs="Arial"/>
                <w:color w:val="000000"/>
              </w:rPr>
              <w:softHyphen/>
              <w:t>не - градоначелник.</w:t>
            </w:r>
            <w:r>
              <w:rPr>
                <w:color w:val="000000"/>
              </w:rPr>
              <w:t xml:space="preserve"> </w:t>
            </w:r>
          </w:p>
          <w:p w14:paraId="1CBA71DC" w14:textId="77777777" w:rsidR="00000000" w:rsidRDefault="00366E80">
            <w:pPr>
              <w:spacing w:before="100" w:beforeAutospacing="1" w:after="100" w:afterAutospacing="1"/>
              <w:jc w:val="center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лан 10.</w:t>
            </w:r>
            <w:r>
              <w:rPr>
                <w:color w:val="000000"/>
              </w:rPr>
              <w:t xml:space="preserve"> </w:t>
            </w:r>
          </w:p>
          <w:p w14:paraId="37AED6D2" w14:textId="77777777" w:rsidR="00000000" w:rsidRDefault="00366E80">
            <w:pPr>
              <w:spacing w:before="100" w:beforeAutospacing="1" w:after="100" w:afterAutospacing="1"/>
              <w:jc w:val="both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редбодавац директних и индиректних корисника буџетских средстава је функ</w:t>
            </w:r>
            <w:r>
              <w:rPr>
                <w:rFonts w:ascii="Arial" w:hAnsi="Arial" w:cs="Arial"/>
                <w:color w:val="000000"/>
              </w:rPr>
              <w:t>ционер (руководилац), односно лице које је одговорно за управљање средствима, преузимање обавеза, издавање налога за плаћање који се извршавају из средстава органа, као и за издавање налога за уплату средстава која припадају буџету.</w:t>
            </w:r>
            <w:r>
              <w:rPr>
                <w:color w:val="000000"/>
              </w:rPr>
              <w:t xml:space="preserve"> </w:t>
            </w:r>
          </w:p>
          <w:p w14:paraId="4973FE38" w14:textId="77777777" w:rsidR="00000000" w:rsidRDefault="00366E80">
            <w:pPr>
              <w:spacing w:before="100" w:beforeAutospacing="1" w:after="100" w:afterAutospacing="1"/>
              <w:jc w:val="center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лан 11.</w:t>
            </w:r>
            <w:r>
              <w:rPr>
                <w:color w:val="000000"/>
              </w:rPr>
              <w:t xml:space="preserve"> </w:t>
            </w:r>
          </w:p>
          <w:p w14:paraId="01EC9293" w14:textId="77777777" w:rsidR="00000000" w:rsidRDefault="00366E80">
            <w:pPr>
              <w:spacing w:before="100" w:beforeAutospacing="1" w:after="100" w:afterAutospacing="1"/>
              <w:jc w:val="both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 законито </w:t>
            </w:r>
            <w:r>
              <w:rPr>
                <w:rFonts w:ascii="Arial" w:hAnsi="Arial" w:cs="Arial"/>
                <w:color w:val="000000"/>
              </w:rPr>
              <w:t>и наменско коришћење средстава распоређених овом Oдлуком, поред функционера односно руководиоца директних и индиректних корисника буџетских средстава, одговоран је начелник општинске (градске) управе (руководилац одељења или службе у зависности од начина о</w:t>
            </w:r>
            <w:r>
              <w:rPr>
                <w:rFonts w:ascii="Arial" w:hAnsi="Arial" w:cs="Arial"/>
                <w:color w:val="000000"/>
              </w:rPr>
              <w:t>рганизовања локалне власти).</w:t>
            </w:r>
            <w:r>
              <w:rPr>
                <w:color w:val="000000"/>
              </w:rPr>
              <w:t xml:space="preserve"> </w:t>
            </w:r>
          </w:p>
          <w:p w14:paraId="6BBFB7EA" w14:textId="77777777" w:rsidR="00000000" w:rsidRDefault="00366E80">
            <w:pPr>
              <w:spacing w:before="100" w:beforeAutospacing="1" w:after="100" w:afterAutospacing="1"/>
              <w:jc w:val="center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лан 12.</w:t>
            </w:r>
            <w:r>
              <w:rPr>
                <w:color w:val="000000"/>
              </w:rPr>
              <w:t xml:space="preserve"> </w:t>
            </w:r>
          </w:p>
          <w:p w14:paraId="34FF73C9" w14:textId="77777777" w:rsidR="00000000" w:rsidRDefault="00366E80">
            <w:pPr>
              <w:spacing w:before="100" w:beforeAutospacing="1" w:after="100" w:afterAutospacing="1"/>
              <w:jc w:val="both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ган управе надлежан за финансије обавезан је да редовно прати извршење буџета и најмање два пута годишње информише председника општине - градоначелника (општинско - градско веће), а обавезно у року од петнаест дана</w:t>
            </w:r>
            <w:r>
              <w:rPr>
                <w:rFonts w:ascii="Arial" w:hAnsi="Arial" w:cs="Arial"/>
                <w:color w:val="000000"/>
              </w:rPr>
              <w:t xml:space="preserve"> по истеку шестомесечног, односно деветомесечног периода.</w:t>
            </w:r>
            <w:r>
              <w:rPr>
                <w:color w:val="000000"/>
              </w:rPr>
              <w:t xml:space="preserve"> </w:t>
            </w:r>
          </w:p>
          <w:p w14:paraId="4709C674" w14:textId="77777777" w:rsidR="00000000" w:rsidRDefault="00366E80">
            <w:pPr>
              <w:spacing w:before="100" w:beforeAutospacing="1" w:after="100" w:afterAutospacing="1"/>
              <w:jc w:val="both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 року од петнаест дана по подношењу извештаја из става 1. овог члана, општинско - градско веће усваја и доставља извештај Скупштини општине (града).</w:t>
            </w:r>
            <w:r>
              <w:rPr>
                <w:color w:val="000000"/>
              </w:rPr>
              <w:t xml:space="preserve"> </w:t>
            </w:r>
          </w:p>
          <w:p w14:paraId="5D0F2136" w14:textId="77777777" w:rsidR="00000000" w:rsidRDefault="00366E80">
            <w:pPr>
              <w:spacing w:before="100" w:beforeAutospacing="1" w:after="100" w:afterAutospacing="1"/>
              <w:jc w:val="both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вештај садржи и одступања између усвојеног б</w:t>
            </w:r>
            <w:r>
              <w:rPr>
                <w:rFonts w:ascii="Arial" w:hAnsi="Arial" w:cs="Arial"/>
                <w:color w:val="000000"/>
              </w:rPr>
              <w:t>уџета и извршења и образложење великих одступања.</w:t>
            </w:r>
            <w:r>
              <w:rPr>
                <w:color w:val="000000"/>
              </w:rPr>
              <w:t xml:space="preserve"> </w:t>
            </w:r>
          </w:p>
          <w:p w14:paraId="287A02FD" w14:textId="77777777" w:rsidR="00000000" w:rsidRDefault="00366E80">
            <w:pPr>
              <w:spacing w:before="100" w:beforeAutospacing="1" w:after="100" w:afterAutospacing="1"/>
              <w:jc w:val="center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лан 13.</w:t>
            </w:r>
            <w:r>
              <w:rPr>
                <w:color w:val="000000"/>
              </w:rPr>
              <w:t xml:space="preserve"> </w:t>
            </w:r>
          </w:p>
          <w:p w14:paraId="6BD16CBD" w14:textId="77777777" w:rsidR="00000000" w:rsidRDefault="00366E80">
            <w:pPr>
              <w:spacing w:before="100" w:beforeAutospacing="1" w:after="100" w:afterAutospacing="1"/>
              <w:jc w:val="both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длуку о промени апропријације из општих прихода буџета и преносу апропријације у текућу буџетску резерву, у складу са чланом 61. Закона о буџетском систему доноси општинско - градско веће.</w:t>
            </w:r>
            <w:r>
              <w:rPr>
                <w:color w:val="000000"/>
              </w:rPr>
              <w:t xml:space="preserve"> </w:t>
            </w:r>
          </w:p>
          <w:p w14:paraId="5C457DC7" w14:textId="77777777" w:rsidR="00000000" w:rsidRDefault="00366E80">
            <w:pPr>
              <w:spacing w:before="100" w:beforeAutospacing="1" w:after="100" w:afterAutospacing="1"/>
              <w:jc w:val="center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лан</w:t>
            </w:r>
            <w:r>
              <w:rPr>
                <w:rFonts w:ascii="Arial" w:hAnsi="Arial" w:cs="Arial"/>
                <w:color w:val="000000"/>
              </w:rPr>
              <w:t xml:space="preserve"> 14.</w:t>
            </w:r>
            <w:r>
              <w:rPr>
                <w:color w:val="000000"/>
              </w:rPr>
              <w:t xml:space="preserve"> </w:t>
            </w:r>
          </w:p>
          <w:p w14:paraId="70F72384" w14:textId="77777777" w:rsidR="00000000" w:rsidRDefault="00366E80">
            <w:pPr>
              <w:spacing w:before="100" w:beforeAutospacing="1" w:after="100" w:afterAutospacing="1"/>
              <w:jc w:val="both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шење о употреби текуће буџетске и сталне буџетске резерве на предлог органа управе надлежног за финансије доноси општинско - градско веће.</w:t>
            </w:r>
            <w:r>
              <w:rPr>
                <w:color w:val="000000"/>
              </w:rPr>
              <w:t xml:space="preserve"> </w:t>
            </w:r>
          </w:p>
          <w:p w14:paraId="541A7231" w14:textId="77777777" w:rsidR="00000000" w:rsidRDefault="00366E80">
            <w:pPr>
              <w:spacing w:before="100" w:beforeAutospacing="1" w:after="100" w:afterAutospacing="1"/>
              <w:jc w:val="center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лан 15.</w:t>
            </w:r>
            <w:r>
              <w:rPr>
                <w:color w:val="000000"/>
              </w:rPr>
              <w:t xml:space="preserve"> </w:t>
            </w:r>
          </w:p>
          <w:p w14:paraId="159BA9BB" w14:textId="77777777" w:rsidR="00000000" w:rsidRDefault="00366E80">
            <w:pPr>
              <w:spacing w:before="100" w:beforeAutospacing="1" w:after="100" w:afterAutospacing="1"/>
              <w:jc w:val="both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длуку о отварању буџетског фонда у складу са чланом 64. Закона о буџетском систему доноси општинс</w:t>
            </w:r>
            <w:r>
              <w:rPr>
                <w:rFonts w:ascii="Arial" w:hAnsi="Arial" w:cs="Arial"/>
                <w:color w:val="000000"/>
              </w:rPr>
              <w:t>ко - градско веће.</w:t>
            </w:r>
            <w:r>
              <w:rPr>
                <w:color w:val="000000"/>
              </w:rPr>
              <w:t xml:space="preserve"> </w:t>
            </w:r>
          </w:p>
          <w:p w14:paraId="0FCB1BF1" w14:textId="77777777" w:rsidR="00000000" w:rsidRDefault="00366E80">
            <w:pPr>
              <w:spacing w:before="100" w:beforeAutospacing="1" w:after="100" w:afterAutospacing="1"/>
              <w:jc w:val="center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лан 16.</w:t>
            </w:r>
            <w:r>
              <w:rPr>
                <w:color w:val="000000"/>
              </w:rPr>
              <w:t xml:space="preserve"> </w:t>
            </w:r>
          </w:p>
          <w:p w14:paraId="7DFB9815" w14:textId="77777777" w:rsidR="00000000" w:rsidRDefault="00366E80">
            <w:pPr>
              <w:spacing w:before="100" w:beforeAutospacing="1" w:after="100" w:afterAutospacing="1"/>
              <w:jc w:val="both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штинско - градско веће одговорно је за спровођење фискалне политике и управљање јавном имовином, приходима и примањима и расходима и издацима на начин који је у складу са Законом о буџетском систему.</w:t>
            </w:r>
            <w:r>
              <w:rPr>
                <w:color w:val="000000"/>
              </w:rPr>
              <w:t xml:space="preserve"> </w:t>
            </w:r>
          </w:p>
          <w:p w14:paraId="38064BED" w14:textId="77777777" w:rsidR="00000000" w:rsidRDefault="00366E80">
            <w:pPr>
              <w:spacing w:before="100" w:beforeAutospacing="1" w:after="100" w:afterAutospacing="1"/>
              <w:jc w:val="both"/>
              <w:divId w:val="95960769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649B84F5" w14:textId="77777777" w:rsidR="00000000" w:rsidRDefault="00366E80">
            <w:pPr>
              <w:spacing w:before="100" w:beforeAutospacing="1" w:after="100" w:afterAutospacing="1"/>
              <w:jc w:val="center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лан 17.</w:t>
            </w:r>
            <w:r>
              <w:rPr>
                <w:color w:val="000000"/>
              </w:rPr>
              <w:t xml:space="preserve"> </w:t>
            </w:r>
          </w:p>
          <w:p w14:paraId="3D489E3E" w14:textId="77777777" w:rsidR="00000000" w:rsidRDefault="00366E80">
            <w:pPr>
              <w:spacing w:before="100" w:beforeAutospacing="1" w:after="100" w:afterAutospacing="1"/>
              <w:jc w:val="both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Овлашћује се председник општине (градоначелник) да, у складу са чланом 27ж Закона о буџетском систему, може поднети захтев министарству надлежном за послове финансија за одобрење фискалног дефицита изнад утврђеног дефицита од 10%, уколико је резултат реали</w:t>
            </w:r>
            <w:r>
              <w:rPr>
                <w:rFonts w:ascii="Arial" w:hAnsi="Arial" w:cs="Arial"/>
                <w:color w:val="000000"/>
              </w:rPr>
              <w:t>зације јавних инвестиција.</w:t>
            </w:r>
            <w:r>
              <w:rPr>
                <w:color w:val="000000"/>
              </w:rPr>
              <w:t xml:space="preserve"> </w:t>
            </w:r>
          </w:p>
          <w:p w14:paraId="25EB984D" w14:textId="77777777" w:rsidR="00000000" w:rsidRDefault="00366E80">
            <w:pPr>
              <w:spacing w:before="100" w:beforeAutospacing="1" w:after="100" w:afterAutospacing="1"/>
              <w:jc w:val="center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лан 18.</w:t>
            </w:r>
            <w:r>
              <w:rPr>
                <w:color w:val="000000"/>
              </w:rPr>
              <w:t xml:space="preserve"> </w:t>
            </w:r>
          </w:p>
          <w:p w14:paraId="5A3E8B67" w14:textId="77777777" w:rsidR="00000000" w:rsidRDefault="00366E80">
            <w:pPr>
              <w:spacing w:before="100" w:beforeAutospacing="1" w:after="100" w:afterAutospacing="1"/>
              <w:jc w:val="both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ов</w:t>
            </w:r>
            <w:r>
              <w:rPr>
                <w:rFonts w:ascii="Arial" w:hAnsi="Arial" w:cs="Arial"/>
                <w:color w:val="000000"/>
              </w:rPr>
              <w:softHyphen/>
              <w:t>ча</w:t>
            </w:r>
            <w:r>
              <w:rPr>
                <w:rFonts w:ascii="Arial" w:hAnsi="Arial" w:cs="Arial"/>
                <w:color w:val="000000"/>
              </w:rPr>
              <w:softHyphen/>
              <w:t>на сред</w:t>
            </w:r>
            <w:r>
              <w:rPr>
                <w:rFonts w:ascii="Arial" w:hAnsi="Arial" w:cs="Arial"/>
                <w:color w:val="000000"/>
              </w:rPr>
              <w:softHyphen/>
              <w:t>ства бу</w:t>
            </w:r>
            <w:r>
              <w:rPr>
                <w:rFonts w:ascii="Arial" w:hAnsi="Arial" w:cs="Arial"/>
                <w:color w:val="000000"/>
              </w:rPr>
              <w:softHyphen/>
              <w:t>џе</w:t>
            </w:r>
            <w:r>
              <w:rPr>
                <w:rFonts w:ascii="Arial" w:hAnsi="Arial" w:cs="Arial"/>
                <w:color w:val="000000"/>
              </w:rPr>
              <w:softHyphen/>
              <w:t>та оп</w:t>
            </w:r>
            <w:r>
              <w:rPr>
                <w:rFonts w:ascii="Arial" w:hAnsi="Arial" w:cs="Arial"/>
                <w:color w:val="000000"/>
              </w:rPr>
              <w:softHyphen/>
              <w:t>шти</w:t>
            </w:r>
            <w:r>
              <w:rPr>
                <w:rFonts w:ascii="Arial" w:hAnsi="Arial" w:cs="Arial"/>
                <w:color w:val="000000"/>
              </w:rPr>
              <w:softHyphen/>
              <w:t>не (града), ди</w:t>
            </w:r>
            <w:r>
              <w:rPr>
                <w:rFonts w:ascii="Arial" w:hAnsi="Arial" w:cs="Arial"/>
                <w:color w:val="000000"/>
              </w:rPr>
              <w:softHyphen/>
              <w:t>рект</w:t>
            </w:r>
            <w:r>
              <w:rPr>
                <w:rFonts w:ascii="Arial" w:hAnsi="Arial" w:cs="Arial"/>
                <w:color w:val="000000"/>
              </w:rPr>
              <w:softHyphen/>
              <w:t>них и ин</w:t>
            </w:r>
            <w:r>
              <w:rPr>
                <w:rFonts w:ascii="Arial" w:hAnsi="Arial" w:cs="Arial"/>
                <w:color w:val="000000"/>
              </w:rPr>
              <w:softHyphen/>
              <w:t>ди</w:t>
            </w:r>
            <w:r>
              <w:rPr>
                <w:rFonts w:ascii="Arial" w:hAnsi="Arial" w:cs="Arial"/>
                <w:color w:val="000000"/>
              </w:rPr>
              <w:softHyphen/>
              <w:t>рект</w:t>
            </w:r>
            <w:r>
              <w:rPr>
                <w:rFonts w:ascii="Arial" w:hAnsi="Arial" w:cs="Arial"/>
                <w:color w:val="000000"/>
              </w:rPr>
              <w:softHyphen/>
              <w:t>них ко</w:t>
            </w:r>
            <w:r>
              <w:rPr>
                <w:rFonts w:ascii="Arial" w:hAnsi="Arial" w:cs="Arial"/>
                <w:color w:val="000000"/>
              </w:rPr>
              <w:softHyphen/>
              <w:t>ри</w:t>
            </w:r>
            <w:r>
              <w:rPr>
                <w:rFonts w:ascii="Arial" w:hAnsi="Arial" w:cs="Arial"/>
                <w:color w:val="000000"/>
              </w:rPr>
              <w:softHyphen/>
              <w:t>сни</w:t>
            </w:r>
            <w:r>
              <w:rPr>
                <w:rFonts w:ascii="Arial" w:hAnsi="Arial" w:cs="Arial"/>
                <w:color w:val="000000"/>
              </w:rPr>
              <w:softHyphen/>
              <w:t>ка сред</w:t>
            </w:r>
            <w:r>
              <w:rPr>
                <w:rFonts w:ascii="Arial" w:hAnsi="Arial" w:cs="Arial"/>
                <w:color w:val="000000"/>
              </w:rPr>
              <w:softHyphen/>
              <w:t>ста</w:t>
            </w:r>
            <w:r>
              <w:rPr>
                <w:rFonts w:ascii="Arial" w:hAnsi="Arial" w:cs="Arial"/>
                <w:color w:val="000000"/>
              </w:rPr>
              <w:softHyphen/>
              <w:t>ва тог бу</w:t>
            </w:r>
            <w:r>
              <w:rPr>
                <w:rFonts w:ascii="Arial" w:hAnsi="Arial" w:cs="Arial"/>
                <w:color w:val="000000"/>
              </w:rPr>
              <w:softHyphen/>
              <w:t>џе</w:t>
            </w:r>
            <w:r>
              <w:rPr>
                <w:rFonts w:ascii="Arial" w:hAnsi="Arial" w:cs="Arial"/>
                <w:color w:val="000000"/>
              </w:rPr>
              <w:softHyphen/>
              <w:t>та, као и других корисника јавних средстава који су укључени у консолидовани рачун трезора општине (града)</w:t>
            </w:r>
            <w:r>
              <w:rPr>
                <w:rFonts w:ascii="Arial" w:hAnsi="Arial" w:cs="Arial"/>
                <w:color w:val="000000"/>
              </w:rPr>
              <w:t>, во</w:t>
            </w:r>
            <w:r>
              <w:rPr>
                <w:rFonts w:ascii="Arial" w:hAnsi="Arial" w:cs="Arial"/>
                <w:color w:val="000000"/>
              </w:rPr>
              <w:softHyphen/>
              <w:t>де се и де</w:t>
            </w:r>
            <w:r>
              <w:rPr>
                <w:rFonts w:ascii="Arial" w:hAnsi="Arial" w:cs="Arial"/>
                <w:color w:val="000000"/>
              </w:rPr>
              <w:softHyphen/>
              <w:t>по</w:t>
            </w:r>
            <w:r>
              <w:rPr>
                <w:rFonts w:ascii="Arial" w:hAnsi="Arial" w:cs="Arial"/>
                <w:color w:val="000000"/>
              </w:rPr>
              <w:softHyphen/>
              <w:t>ну</w:t>
            </w:r>
            <w:r>
              <w:rPr>
                <w:rFonts w:ascii="Arial" w:hAnsi="Arial" w:cs="Arial"/>
                <w:color w:val="000000"/>
              </w:rPr>
              <w:softHyphen/>
              <w:t>ју на кон</w:t>
            </w:r>
            <w:r>
              <w:rPr>
                <w:rFonts w:ascii="Arial" w:hAnsi="Arial" w:cs="Arial"/>
                <w:color w:val="000000"/>
              </w:rPr>
              <w:softHyphen/>
              <w:t>со</w:t>
            </w:r>
            <w:r>
              <w:rPr>
                <w:rFonts w:ascii="Arial" w:hAnsi="Arial" w:cs="Arial"/>
                <w:color w:val="000000"/>
              </w:rPr>
              <w:softHyphen/>
              <w:t>ли</w:t>
            </w:r>
            <w:r>
              <w:rPr>
                <w:rFonts w:ascii="Arial" w:hAnsi="Arial" w:cs="Arial"/>
                <w:color w:val="000000"/>
              </w:rPr>
              <w:softHyphen/>
              <w:t>до</w:t>
            </w:r>
            <w:r>
              <w:rPr>
                <w:rFonts w:ascii="Arial" w:hAnsi="Arial" w:cs="Arial"/>
                <w:color w:val="000000"/>
              </w:rPr>
              <w:softHyphen/>
              <w:t>ва</w:t>
            </w:r>
            <w:r>
              <w:rPr>
                <w:rFonts w:ascii="Arial" w:hAnsi="Arial" w:cs="Arial"/>
                <w:color w:val="000000"/>
              </w:rPr>
              <w:softHyphen/>
              <w:t>ном ра</w:t>
            </w:r>
            <w:r>
              <w:rPr>
                <w:rFonts w:ascii="Arial" w:hAnsi="Arial" w:cs="Arial"/>
                <w:color w:val="000000"/>
              </w:rPr>
              <w:softHyphen/>
              <w:t>чу</w:t>
            </w:r>
            <w:r>
              <w:rPr>
                <w:rFonts w:ascii="Arial" w:hAnsi="Arial" w:cs="Arial"/>
                <w:color w:val="000000"/>
              </w:rPr>
              <w:softHyphen/>
              <w:t>ну тре</w:t>
            </w:r>
            <w:r>
              <w:rPr>
                <w:rFonts w:ascii="Arial" w:hAnsi="Arial" w:cs="Arial"/>
                <w:color w:val="000000"/>
              </w:rPr>
              <w:softHyphen/>
              <w:t>зо</w:t>
            </w:r>
            <w:r>
              <w:rPr>
                <w:rFonts w:ascii="Arial" w:hAnsi="Arial" w:cs="Arial"/>
                <w:color w:val="000000"/>
              </w:rPr>
              <w:softHyphen/>
              <w:t>ра.</w:t>
            </w:r>
            <w:r>
              <w:rPr>
                <w:color w:val="000000"/>
              </w:rPr>
              <w:t xml:space="preserve"> </w:t>
            </w:r>
          </w:p>
          <w:p w14:paraId="2C76C88F" w14:textId="77777777" w:rsidR="00000000" w:rsidRDefault="00366E80">
            <w:pPr>
              <w:spacing w:before="100" w:beforeAutospacing="1" w:after="100" w:afterAutospacing="1"/>
              <w:jc w:val="center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лан 19.</w:t>
            </w:r>
            <w:r>
              <w:rPr>
                <w:color w:val="000000"/>
              </w:rPr>
              <w:t xml:space="preserve"> </w:t>
            </w:r>
          </w:p>
          <w:p w14:paraId="63F8DD21" w14:textId="77777777" w:rsidR="00000000" w:rsidRDefault="00366E80">
            <w:pPr>
              <w:spacing w:before="100" w:beforeAutospacing="1" w:after="100" w:afterAutospacing="1"/>
              <w:jc w:val="both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</w:t>
            </w:r>
            <w:r>
              <w:rPr>
                <w:rFonts w:ascii="Arial" w:hAnsi="Arial" w:cs="Arial"/>
                <w:color w:val="000000"/>
              </w:rPr>
              <w:softHyphen/>
              <w:t>по</w:t>
            </w:r>
            <w:r>
              <w:rPr>
                <w:rFonts w:ascii="Arial" w:hAnsi="Arial" w:cs="Arial"/>
                <w:color w:val="000000"/>
              </w:rPr>
              <w:softHyphen/>
              <w:t>ред и ко</w:t>
            </w:r>
            <w:r>
              <w:rPr>
                <w:rFonts w:ascii="Arial" w:hAnsi="Arial" w:cs="Arial"/>
                <w:color w:val="000000"/>
              </w:rPr>
              <w:softHyphen/>
              <w:t>ри</w:t>
            </w:r>
            <w:r>
              <w:rPr>
                <w:rFonts w:ascii="Arial" w:hAnsi="Arial" w:cs="Arial"/>
                <w:color w:val="000000"/>
              </w:rPr>
              <w:softHyphen/>
              <w:t>шће</w:t>
            </w:r>
            <w:r>
              <w:rPr>
                <w:rFonts w:ascii="Arial" w:hAnsi="Arial" w:cs="Arial"/>
                <w:color w:val="000000"/>
              </w:rPr>
              <w:softHyphen/>
              <w:t>ње сред</w:t>
            </w:r>
            <w:r>
              <w:rPr>
                <w:rFonts w:ascii="Arial" w:hAnsi="Arial" w:cs="Arial"/>
                <w:color w:val="000000"/>
              </w:rPr>
              <w:softHyphen/>
              <w:t>ста</w:t>
            </w:r>
            <w:r>
              <w:rPr>
                <w:rFonts w:ascii="Arial" w:hAnsi="Arial" w:cs="Arial"/>
                <w:color w:val="000000"/>
              </w:rPr>
              <w:softHyphen/>
              <w:t>ва вр</w:t>
            </w:r>
            <w:r>
              <w:rPr>
                <w:rFonts w:ascii="Arial" w:hAnsi="Arial" w:cs="Arial"/>
                <w:color w:val="000000"/>
              </w:rPr>
              <w:softHyphen/>
              <w:t>ши</w:t>
            </w:r>
            <w:r>
              <w:rPr>
                <w:rFonts w:ascii="Arial" w:hAnsi="Arial" w:cs="Arial"/>
                <w:color w:val="000000"/>
              </w:rPr>
              <w:softHyphen/>
              <w:t>ће се у 2022. го</w:t>
            </w:r>
            <w:r>
              <w:rPr>
                <w:rFonts w:ascii="Arial" w:hAnsi="Arial" w:cs="Arial"/>
                <w:color w:val="000000"/>
              </w:rPr>
              <w:softHyphen/>
              <w:t>ди</w:t>
            </w:r>
            <w:r>
              <w:rPr>
                <w:rFonts w:ascii="Arial" w:hAnsi="Arial" w:cs="Arial"/>
                <w:color w:val="000000"/>
              </w:rPr>
              <w:softHyphen/>
              <w:t>ни по по</w:t>
            </w:r>
            <w:r>
              <w:rPr>
                <w:rFonts w:ascii="Arial" w:hAnsi="Arial" w:cs="Arial"/>
                <w:color w:val="000000"/>
              </w:rPr>
              <w:softHyphen/>
              <w:t>себ</w:t>
            </w:r>
            <w:r>
              <w:rPr>
                <w:rFonts w:ascii="Arial" w:hAnsi="Arial" w:cs="Arial"/>
                <w:color w:val="000000"/>
              </w:rPr>
              <w:softHyphen/>
              <w:t>ном ак</w:t>
            </w:r>
            <w:r>
              <w:rPr>
                <w:rFonts w:ascii="Arial" w:hAnsi="Arial" w:cs="Arial"/>
                <w:color w:val="000000"/>
              </w:rPr>
              <w:softHyphen/>
              <w:t>ту (ре</w:t>
            </w:r>
            <w:r>
              <w:rPr>
                <w:rFonts w:ascii="Arial" w:hAnsi="Arial" w:cs="Arial"/>
                <w:color w:val="000000"/>
              </w:rPr>
              <w:softHyphen/>
              <w:t>ше</w:t>
            </w:r>
            <w:r>
              <w:rPr>
                <w:rFonts w:ascii="Arial" w:hAnsi="Arial" w:cs="Arial"/>
                <w:color w:val="000000"/>
              </w:rPr>
              <w:softHyphen/>
              <w:t>њу) ко</w:t>
            </w:r>
            <w:r>
              <w:rPr>
                <w:rFonts w:ascii="Arial" w:hAnsi="Arial" w:cs="Arial"/>
                <w:color w:val="000000"/>
              </w:rPr>
              <w:softHyphen/>
              <w:t>ји до</w:t>
            </w:r>
            <w:r>
              <w:rPr>
                <w:rFonts w:ascii="Arial" w:hAnsi="Arial" w:cs="Arial"/>
                <w:color w:val="000000"/>
              </w:rPr>
              <w:softHyphen/>
              <w:t>но</w:t>
            </w:r>
            <w:r>
              <w:rPr>
                <w:rFonts w:ascii="Arial" w:hAnsi="Arial" w:cs="Arial"/>
                <w:color w:val="000000"/>
              </w:rPr>
              <w:softHyphen/>
              <w:t>си пред</w:t>
            </w:r>
            <w:r>
              <w:rPr>
                <w:rFonts w:ascii="Arial" w:hAnsi="Arial" w:cs="Arial"/>
                <w:color w:val="000000"/>
              </w:rPr>
              <w:softHyphen/>
              <w:t>сед</w:t>
            </w:r>
            <w:r>
              <w:rPr>
                <w:rFonts w:ascii="Arial" w:hAnsi="Arial" w:cs="Arial"/>
                <w:color w:val="000000"/>
              </w:rPr>
              <w:softHyphen/>
              <w:t>ник оп</w:t>
            </w:r>
            <w:r>
              <w:rPr>
                <w:rFonts w:ascii="Arial" w:hAnsi="Arial" w:cs="Arial"/>
                <w:color w:val="000000"/>
              </w:rPr>
              <w:softHyphen/>
              <w:t>шти</w:t>
            </w:r>
            <w:r>
              <w:rPr>
                <w:rFonts w:ascii="Arial" w:hAnsi="Arial" w:cs="Arial"/>
                <w:color w:val="000000"/>
              </w:rPr>
              <w:softHyphen/>
              <w:t>не (градоначелник), на пред</w:t>
            </w:r>
            <w:r>
              <w:rPr>
                <w:rFonts w:ascii="Arial" w:hAnsi="Arial" w:cs="Arial"/>
                <w:color w:val="000000"/>
              </w:rPr>
              <w:softHyphen/>
              <w:t>лог над</w:t>
            </w:r>
            <w:r>
              <w:rPr>
                <w:rFonts w:ascii="Arial" w:hAnsi="Arial" w:cs="Arial"/>
                <w:color w:val="000000"/>
              </w:rPr>
              <w:softHyphen/>
              <w:t>ле</w:t>
            </w:r>
            <w:r>
              <w:rPr>
                <w:rFonts w:ascii="Arial" w:hAnsi="Arial" w:cs="Arial"/>
                <w:color w:val="000000"/>
              </w:rPr>
              <w:softHyphen/>
              <w:t xml:space="preserve">жног </w:t>
            </w:r>
            <w:r>
              <w:rPr>
                <w:rFonts w:ascii="Arial" w:hAnsi="Arial" w:cs="Arial"/>
                <w:color w:val="000000"/>
              </w:rPr>
              <w:t>ор</w:t>
            </w:r>
            <w:r>
              <w:rPr>
                <w:rFonts w:ascii="Arial" w:hAnsi="Arial" w:cs="Arial"/>
                <w:color w:val="000000"/>
              </w:rPr>
              <w:softHyphen/>
              <w:t>га</w:t>
            </w:r>
            <w:r>
              <w:rPr>
                <w:rFonts w:ascii="Arial" w:hAnsi="Arial" w:cs="Arial"/>
                <w:color w:val="000000"/>
              </w:rPr>
              <w:softHyphen/>
              <w:t>на за фи</w:t>
            </w:r>
            <w:r>
              <w:rPr>
                <w:rFonts w:ascii="Arial" w:hAnsi="Arial" w:cs="Arial"/>
                <w:color w:val="000000"/>
              </w:rPr>
              <w:softHyphen/>
              <w:t>нан</w:t>
            </w:r>
            <w:r>
              <w:rPr>
                <w:rFonts w:ascii="Arial" w:hAnsi="Arial" w:cs="Arial"/>
                <w:color w:val="000000"/>
              </w:rPr>
              <w:softHyphen/>
              <w:t>си</w:t>
            </w:r>
            <w:r>
              <w:rPr>
                <w:rFonts w:ascii="Arial" w:hAnsi="Arial" w:cs="Arial"/>
                <w:color w:val="000000"/>
              </w:rPr>
              <w:softHyphen/>
              <w:t>је, у окви</w:t>
            </w:r>
            <w:r>
              <w:rPr>
                <w:rFonts w:ascii="Arial" w:hAnsi="Arial" w:cs="Arial"/>
                <w:color w:val="000000"/>
              </w:rPr>
              <w:softHyphen/>
              <w:t>ру сле</w:t>
            </w:r>
            <w:r>
              <w:rPr>
                <w:rFonts w:ascii="Arial" w:hAnsi="Arial" w:cs="Arial"/>
                <w:color w:val="000000"/>
              </w:rPr>
              <w:softHyphen/>
              <w:t>де</w:t>
            </w:r>
            <w:r>
              <w:rPr>
                <w:rFonts w:ascii="Arial" w:hAnsi="Arial" w:cs="Arial"/>
                <w:color w:val="000000"/>
              </w:rPr>
              <w:softHyphen/>
              <w:t>ћих раз</w:t>
            </w:r>
            <w:r>
              <w:rPr>
                <w:rFonts w:ascii="Arial" w:hAnsi="Arial" w:cs="Arial"/>
                <w:color w:val="000000"/>
              </w:rPr>
              <w:softHyphen/>
              <w:t>де</w:t>
            </w:r>
            <w:r>
              <w:rPr>
                <w:rFonts w:ascii="Arial" w:hAnsi="Arial" w:cs="Arial"/>
                <w:color w:val="000000"/>
              </w:rPr>
              <w:softHyphen/>
              <w:t>ла:</w:t>
            </w:r>
            <w:r>
              <w:rPr>
                <w:color w:val="000000"/>
              </w:rPr>
              <w:t xml:space="preserve"> </w:t>
            </w:r>
          </w:p>
          <w:p w14:paraId="5D482A41" w14:textId="77777777" w:rsidR="00000000" w:rsidRDefault="00366E80">
            <w:pPr>
              <w:spacing w:before="100" w:beforeAutospacing="1" w:after="100" w:afterAutospacing="1"/>
              <w:jc w:val="both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Раз</w:t>
            </w:r>
            <w:r>
              <w:rPr>
                <w:rFonts w:ascii="Arial" w:hAnsi="Arial" w:cs="Arial"/>
                <w:color w:val="000000"/>
              </w:rPr>
              <w:softHyphen/>
              <w:t>део</w:t>
            </w:r>
            <w:r>
              <w:rPr>
                <w:color w:val="000000"/>
              </w:rPr>
              <w:t xml:space="preserve"> </w:t>
            </w:r>
          </w:p>
          <w:p w14:paraId="3489F5B4" w14:textId="77777777" w:rsidR="00000000" w:rsidRDefault="00366E80">
            <w:pPr>
              <w:spacing w:before="100" w:beforeAutospacing="1" w:after="100" w:afterAutospacing="1"/>
              <w:jc w:val="both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Раз</w:t>
            </w:r>
            <w:r>
              <w:rPr>
                <w:rFonts w:ascii="Arial" w:hAnsi="Arial" w:cs="Arial"/>
                <w:color w:val="000000"/>
              </w:rPr>
              <w:softHyphen/>
              <w:t>део ...</w:t>
            </w:r>
            <w:r>
              <w:rPr>
                <w:color w:val="000000"/>
              </w:rPr>
              <w:t xml:space="preserve"> </w:t>
            </w:r>
          </w:p>
          <w:p w14:paraId="2BA3B80F" w14:textId="77777777" w:rsidR="00000000" w:rsidRDefault="00366E80">
            <w:pPr>
              <w:spacing w:before="100" w:beforeAutospacing="1" w:after="100" w:afterAutospacing="1"/>
              <w:jc w:val="center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лан 20.</w:t>
            </w:r>
            <w:r>
              <w:rPr>
                <w:color w:val="000000"/>
              </w:rPr>
              <w:t xml:space="preserve"> </w:t>
            </w:r>
          </w:p>
          <w:p w14:paraId="42D8DDBB" w14:textId="77777777" w:rsidR="00000000" w:rsidRDefault="00366E80">
            <w:pPr>
              <w:spacing w:before="100" w:beforeAutospacing="1" w:after="100" w:afterAutospacing="1"/>
              <w:jc w:val="both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авезе које преузимају ди</w:t>
            </w:r>
            <w:r>
              <w:rPr>
                <w:rFonts w:ascii="Arial" w:hAnsi="Arial" w:cs="Arial"/>
                <w:color w:val="000000"/>
              </w:rPr>
              <w:softHyphen/>
              <w:t>рект</w:t>
            </w:r>
            <w:r>
              <w:rPr>
                <w:rFonts w:ascii="Arial" w:hAnsi="Arial" w:cs="Arial"/>
                <w:color w:val="000000"/>
              </w:rPr>
              <w:softHyphen/>
              <w:t>ни и ин</w:t>
            </w:r>
            <w:r>
              <w:rPr>
                <w:rFonts w:ascii="Arial" w:hAnsi="Arial" w:cs="Arial"/>
                <w:color w:val="000000"/>
              </w:rPr>
              <w:softHyphen/>
              <w:t>ди</w:t>
            </w:r>
            <w:r>
              <w:rPr>
                <w:rFonts w:ascii="Arial" w:hAnsi="Arial" w:cs="Arial"/>
                <w:color w:val="000000"/>
              </w:rPr>
              <w:softHyphen/>
              <w:t>рект</w:t>
            </w:r>
            <w:r>
              <w:rPr>
                <w:rFonts w:ascii="Arial" w:hAnsi="Arial" w:cs="Arial"/>
                <w:color w:val="000000"/>
              </w:rPr>
              <w:softHyphen/>
              <w:t>ни ко</w:t>
            </w:r>
            <w:r>
              <w:rPr>
                <w:rFonts w:ascii="Arial" w:hAnsi="Arial" w:cs="Arial"/>
                <w:color w:val="000000"/>
              </w:rPr>
              <w:softHyphen/>
              <w:t>ри</w:t>
            </w:r>
            <w:r>
              <w:rPr>
                <w:rFonts w:ascii="Arial" w:hAnsi="Arial" w:cs="Arial"/>
                <w:color w:val="000000"/>
              </w:rPr>
              <w:softHyphen/>
              <w:t>сни</w:t>
            </w:r>
            <w:r>
              <w:rPr>
                <w:rFonts w:ascii="Arial" w:hAnsi="Arial" w:cs="Arial"/>
                <w:color w:val="000000"/>
              </w:rPr>
              <w:softHyphen/>
              <w:t>ци буџетских сред</w:t>
            </w:r>
            <w:r>
              <w:rPr>
                <w:rFonts w:ascii="Arial" w:hAnsi="Arial" w:cs="Arial"/>
                <w:color w:val="000000"/>
              </w:rPr>
              <w:softHyphen/>
              <w:t>ста</w:t>
            </w:r>
            <w:r>
              <w:rPr>
                <w:rFonts w:ascii="Arial" w:hAnsi="Arial" w:cs="Arial"/>
                <w:color w:val="000000"/>
              </w:rPr>
              <w:softHyphen/>
              <w:t>ва мо</w:t>
            </w:r>
            <w:r>
              <w:rPr>
                <w:rFonts w:ascii="Arial" w:hAnsi="Arial" w:cs="Arial"/>
                <w:color w:val="000000"/>
              </w:rPr>
              <w:softHyphen/>
              <w:t>рају одговарати апропријацији која им је за ту намену овом oдлуком одобр</w:t>
            </w:r>
            <w:r>
              <w:rPr>
                <w:rFonts w:ascii="Arial" w:hAnsi="Arial" w:cs="Arial"/>
                <w:color w:val="000000"/>
              </w:rPr>
              <w:t>ена и пренета.</w:t>
            </w:r>
            <w:r>
              <w:rPr>
                <w:color w:val="000000"/>
              </w:rPr>
              <w:t xml:space="preserve"> </w:t>
            </w:r>
          </w:p>
          <w:p w14:paraId="14BF3750" w14:textId="77777777" w:rsidR="00000000" w:rsidRDefault="00366E80">
            <w:pPr>
              <w:spacing w:before="100" w:beforeAutospacing="1" w:after="100" w:afterAutospacing="1"/>
              <w:jc w:val="both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узетно корисници из става 1. овог члана, у складу са чланом 54. Закона о буџетском систему, могу преузети обавезе по уговору који се односи на капиталне издатке и захтева плаћање у више година, на основу предлога органа надлежног за посло</w:t>
            </w:r>
            <w:r>
              <w:rPr>
                <w:rFonts w:ascii="Arial" w:hAnsi="Arial" w:cs="Arial"/>
                <w:color w:val="000000"/>
              </w:rPr>
              <w:t>ве финансија, уз сагласност општинског, односно градског већа, а највише до износа исказаних у плану капиталних издатака из члана 5. ове одлуке.</w:t>
            </w:r>
            <w:r>
              <w:rPr>
                <w:color w:val="000000"/>
              </w:rPr>
              <w:t xml:space="preserve"> </w:t>
            </w:r>
          </w:p>
          <w:p w14:paraId="06B9AC84" w14:textId="77777777" w:rsidR="00000000" w:rsidRDefault="00366E80">
            <w:pPr>
              <w:spacing w:before="100" w:beforeAutospacing="1" w:after="100" w:afterAutospacing="1"/>
              <w:jc w:val="both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рисници буџетских средстава су обавезни, да пре покретања поступка јавне набавке за преузимање обавеза по уг</w:t>
            </w:r>
            <w:r>
              <w:rPr>
                <w:rFonts w:ascii="Arial" w:hAnsi="Arial" w:cs="Arial"/>
                <w:color w:val="000000"/>
              </w:rPr>
              <w:t>овору за капиталне пројекте прибаве сагласност органа надлежног за финансије.</w:t>
            </w:r>
            <w:r>
              <w:rPr>
                <w:color w:val="000000"/>
              </w:rPr>
              <w:t xml:space="preserve"> </w:t>
            </w:r>
          </w:p>
          <w:p w14:paraId="1C1BFD20" w14:textId="77777777" w:rsidR="00000000" w:rsidRDefault="00366E80">
            <w:pPr>
              <w:spacing w:before="100" w:beforeAutospacing="1" w:after="100" w:afterAutospacing="1"/>
              <w:jc w:val="both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рисник буџетских средстава, који одређени расход извршава из средстава буџета и из других прихода, обавезан је да измирење тог расхода прво врши из прихода из тих других извор</w:t>
            </w:r>
            <w:r>
              <w:rPr>
                <w:rFonts w:ascii="Arial" w:hAnsi="Arial" w:cs="Arial"/>
                <w:color w:val="000000"/>
              </w:rPr>
              <w:t>а.</w:t>
            </w:r>
            <w:r>
              <w:rPr>
                <w:color w:val="000000"/>
              </w:rPr>
              <w:t xml:space="preserve"> </w:t>
            </w:r>
          </w:p>
          <w:p w14:paraId="78CA7ECD" w14:textId="77777777" w:rsidR="00000000" w:rsidRDefault="00366E80">
            <w:pPr>
              <w:spacing w:before="100" w:beforeAutospacing="1" w:after="100" w:afterAutospacing="1"/>
              <w:jc w:val="both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авезе преузете у 2022. години, у складу са одобреним апропријацијама у тој години, а неизвршене у току 2022. године, преносе се у 2023. годину и имају статус преузетих обавеза и извршавају се на терет одобрених апропријација за ту буџетску годину.</w:t>
            </w:r>
            <w:r>
              <w:rPr>
                <w:color w:val="000000"/>
              </w:rPr>
              <w:t xml:space="preserve"> </w:t>
            </w:r>
          </w:p>
          <w:p w14:paraId="0B6F77EF" w14:textId="77777777" w:rsidR="00000000" w:rsidRDefault="00366E80">
            <w:pPr>
              <w:spacing w:before="100" w:beforeAutospacing="1" w:after="100" w:afterAutospacing="1"/>
              <w:jc w:val="center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</w:t>
            </w:r>
            <w:r>
              <w:rPr>
                <w:rFonts w:ascii="Arial" w:hAnsi="Arial" w:cs="Arial"/>
                <w:color w:val="000000"/>
              </w:rPr>
              <w:t>лан 21.</w:t>
            </w:r>
            <w:r>
              <w:rPr>
                <w:color w:val="000000"/>
              </w:rPr>
              <w:t xml:space="preserve"> </w:t>
            </w:r>
          </w:p>
          <w:p w14:paraId="4E58D03C" w14:textId="77777777" w:rsidR="00000000" w:rsidRDefault="00366E80">
            <w:pPr>
              <w:spacing w:before="100" w:beforeAutospacing="1" w:after="100" w:afterAutospacing="1"/>
              <w:jc w:val="both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</w:t>
            </w:r>
            <w:r>
              <w:rPr>
                <w:color w:val="000000"/>
              </w:rPr>
              <w:t xml:space="preserve"> </w:t>
            </w:r>
          </w:p>
          <w:p w14:paraId="4039616B" w14:textId="77777777" w:rsidR="00000000" w:rsidRDefault="00366E80">
            <w:pPr>
              <w:spacing w:before="100" w:beforeAutospacing="1" w:after="100" w:afterAutospacing="1"/>
              <w:jc w:val="center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лан 22.</w:t>
            </w:r>
            <w:r>
              <w:rPr>
                <w:color w:val="000000"/>
              </w:rPr>
              <w:t xml:space="preserve"> </w:t>
            </w:r>
          </w:p>
          <w:p w14:paraId="745B149E" w14:textId="77777777" w:rsidR="00000000" w:rsidRDefault="00366E80">
            <w:pPr>
              <w:spacing w:before="100" w:beforeAutospacing="1" w:after="100" w:afterAutospacing="1"/>
              <w:jc w:val="both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рисници буџетских средстава </w:t>
            </w:r>
            <w:r>
              <w:rPr>
                <w:rFonts w:ascii="Arial" w:hAnsi="Arial" w:cs="Arial"/>
                <w:color w:val="000000"/>
              </w:rPr>
              <w:t>преузимају обавезе само на основу писаног уговора или другог правног акта, уколико законом није друкчије прописано.</w:t>
            </w:r>
            <w:r>
              <w:rPr>
                <w:color w:val="000000"/>
              </w:rPr>
              <w:t xml:space="preserve"> </w:t>
            </w:r>
          </w:p>
          <w:p w14:paraId="6532EDED" w14:textId="77777777" w:rsidR="00000000" w:rsidRDefault="00366E80">
            <w:pPr>
              <w:spacing w:before="100" w:beforeAutospacing="1" w:after="100" w:afterAutospacing="1"/>
              <w:jc w:val="both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ћање из буџета неће се извршити уколико нису поштоване процедуре утврђене чланом 56. став 3. Закона о буџетском систему.</w:t>
            </w:r>
            <w:r>
              <w:rPr>
                <w:color w:val="000000"/>
              </w:rPr>
              <w:t xml:space="preserve">  </w:t>
            </w: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</w:p>
          <w:p w14:paraId="6DDE991A" w14:textId="77777777" w:rsidR="00000000" w:rsidRDefault="00366E80">
            <w:pPr>
              <w:spacing w:before="100" w:beforeAutospacing="1" w:after="100" w:afterAutospacing="1"/>
              <w:jc w:val="center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лан 23.</w:t>
            </w:r>
            <w:r>
              <w:rPr>
                <w:color w:val="000000"/>
              </w:rPr>
              <w:t xml:space="preserve"> </w:t>
            </w:r>
          </w:p>
          <w:p w14:paraId="0FA46BE4" w14:textId="77777777" w:rsidR="00000000" w:rsidRDefault="00366E80">
            <w:pPr>
              <w:spacing w:before="100" w:beforeAutospacing="1" w:after="100" w:afterAutospacing="1"/>
              <w:jc w:val="both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рисници буџетских средстава приликом додељивања уговора о набавци добара, пружању услуга или извођењу грађевинских радова, морају да поступе у складу са Законом o јавним набавкама („Службени гласник РС“, број 91/2019).</w:t>
            </w:r>
            <w:r>
              <w:rPr>
                <w:color w:val="000000"/>
              </w:rPr>
              <w:t xml:space="preserve">  </w:t>
            </w: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</w:p>
          <w:p w14:paraId="31CBBD9B" w14:textId="77777777" w:rsidR="00000000" w:rsidRDefault="00366E80">
            <w:pPr>
              <w:spacing w:before="100" w:beforeAutospacing="1" w:after="100" w:afterAutospacing="1"/>
              <w:jc w:val="center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</w:p>
          <w:p w14:paraId="7035AA7D" w14:textId="77777777" w:rsidR="00000000" w:rsidRDefault="00366E80">
            <w:pPr>
              <w:spacing w:before="100" w:beforeAutospacing="1" w:after="100" w:afterAutospacing="1"/>
              <w:jc w:val="center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Члан 24.</w:t>
            </w:r>
            <w:r>
              <w:rPr>
                <w:color w:val="000000"/>
              </w:rPr>
              <w:t xml:space="preserve"> </w:t>
            </w:r>
          </w:p>
          <w:p w14:paraId="55DA6CAD" w14:textId="77777777" w:rsidR="00000000" w:rsidRDefault="00366E80">
            <w:pPr>
              <w:spacing w:before="100" w:beforeAutospacing="1" w:after="100" w:afterAutospacing="1"/>
              <w:jc w:val="both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а</w:t>
            </w:r>
            <w:r>
              <w:rPr>
                <w:rFonts w:ascii="Arial" w:hAnsi="Arial" w:cs="Arial"/>
                <w:color w:val="000000"/>
              </w:rPr>
              <w:softHyphen/>
              <w:t>ве</w:t>
            </w:r>
            <w:r>
              <w:rPr>
                <w:rFonts w:ascii="Arial" w:hAnsi="Arial" w:cs="Arial"/>
                <w:color w:val="000000"/>
              </w:rPr>
              <w:softHyphen/>
              <w:t>зе пре</w:t>
            </w:r>
            <w:r>
              <w:rPr>
                <w:rFonts w:ascii="Arial" w:hAnsi="Arial" w:cs="Arial"/>
                <w:color w:val="000000"/>
              </w:rPr>
              <w:softHyphen/>
              <w:t>ма к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softHyphen/>
              <w:t>ри</w:t>
            </w:r>
            <w:r>
              <w:rPr>
                <w:rFonts w:ascii="Arial" w:hAnsi="Arial" w:cs="Arial"/>
                <w:color w:val="000000"/>
              </w:rPr>
              <w:softHyphen/>
              <w:t>сни</w:t>
            </w:r>
            <w:r>
              <w:rPr>
                <w:rFonts w:ascii="Arial" w:hAnsi="Arial" w:cs="Arial"/>
                <w:color w:val="000000"/>
              </w:rPr>
              <w:softHyphen/>
              <w:t>ци</w:t>
            </w:r>
            <w:r>
              <w:rPr>
                <w:rFonts w:ascii="Arial" w:hAnsi="Arial" w:cs="Arial"/>
                <w:color w:val="000000"/>
              </w:rPr>
              <w:softHyphen/>
              <w:t>ма бу</w:t>
            </w:r>
            <w:r>
              <w:rPr>
                <w:rFonts w:ascii="Arial" w:hAnsi="Arial" w:cs="Arial"/>
                <w:color w:val="000000"/>
              </w:rPr>
              <w:softHyphen/>
              <w:t>џет</w:t>
            </w:r>
            <w:r>
              <w:rPr>
                <w:rFonts w:ascii="Arial" w:hAnsi="Arial" w:cs="Arial"/>
                <w:color w:val="000000"/>
              </w:rPr>
              <w:softHyphen/>
              <w:t>ских сред</w:t>
            </w:r>
            <w:r>
              <w:rPr>
                <w:rFonts w:ascii="Arial" w:hAnsi="Arial" w:cs="Arial"/>
                <w:color w:val="000000"/>
              </w:rPr>
              <w:softHyphen/>
              <w:t>ста</w:t>
            </w:r>
            <w:r>
              <w:rPr>
                <w:rFonts w:ascii="Arial" w:hAnsi="Arial" w:cs="Arial"/>
                <w:color w:val="000000"/>
              </w:rPr>
              <w:softHyphen/>
              <w:t>ва из</w:t>
            </w:r>
            <w:r>
              <w:rPr>
                <w:rFonts w:ascii="Arial" w:hAnsi="Arial" w:cs="Arial"/>
                <w:color w:val="000000"/>
              </w:rPr>
              <w:softHyphen/>
              <w:t>вр</w:t>
            </w:r>
            <w:r>
              <w:rPr>
                <w:rFonts w:ascii="Arial" w:hAnsi="Arial" w:cs="Arial"/>
                <w:color w:val="000000"/>
              </w:rPr>
              <w:softHyphen/>
              <w:t>ша</w:t>
            </w:r>
            <w:r>
              <w:rPr>
                <w:rFonts w:ascii="Arial" w:hAnsi="Arial" w:cs="Arial"/>
                <w:color w:val="000000"/>
              </w:rPr>
              <w:softHyphen/>
              <w:t>ва</w:t>
            </w:r>
            <w:r>
              <w:rPr>
                <w:rFonts w:ascii="Arial" w:hAnsi="Arial" w:cs="Arial"/>
                <w:color w:val="000000"/>
              </w:rPr>
              <w:softHyphen/>
              <w:t>ју се сра</w:t>
            </w:r>
            <w:r>
              <w:rPr>
                <w:rFonts w:ascii="Arial" w:hAnsi="Arial" w:cs="Arial"/>
                <w:color w:val="000000"/>
              </w:rPr>
              <w:softHyphen/>
              <w:t>змер</w:t>
            </w:r>
            <w:r>
              <w:rPr>
                <w:rFonts w:ascii="Arial" w:hAnsi="Arial" w:cs="Arial"/>
                <w:color w:val="000000"/>
              </w:rPr>
              <w:softHyphen/>
              <w:t>но оства</w:t>
            </w:r>
            <w:r>
              <w:rPr>
                <w:rFonts w:ascii="Arial" w:hAnsi="Arial" w:cs="Arial"/>
                <w:color w:val="000000"/>
              </w:rPr>
              <w:softHyphen/>
              <w:t>ре</w:t>
            </w:r>
            <w:r>
              <w:rPr>
                <w:rFonts w:ascii="Arial" w:hAnsi="Arial" w:cs="Arial"/>
                <w:color w:val="000000"/>
              </w:rPr>
              <w:softHyphen/>
              <w:t>ним при</w:t>
            </w:r>
            <w:r>
              <w:rPr>
                <w:rFonts w:ascii="Arial" w:hAnsi="Arial" w:cs="Arial"/>
                <w:color w:val="000000"/>
              </w:rPr>
              <w:softHyphen/>
              <w:t>ма</w:t>
            </w:r>
            <w:r>
              <w:rPr>
                <w:rFonts w:ascii="Arial" w:hAnsi="Arial" w:cs="Arial"/>
                <w:color w:val="000000"/>
              </w:rPr>
              <w:softHyphen/>
              <w:t>њи</w:t>
            </w:r>
            <w:r>
              <w:rPr>
                <w:rFonts w:ascii="Arial" w:hAnsi="Arial" w:cs="Arial"/>
                <w:color w:val="000000"/>
              </w:rPr>
              <w:softHyphen/>
              <w:t>ма буџета.</w:t>
            </w:r>
            <w:r>
              <w:rPr>
                <w:color w:val="000000"/>
              </w:rPr>
              <w:t xml:space="preserve"> </w:t>
            </w:r>
          </w:p>
          <w:p w14:paraId="37881F03" w14:textId="77777777" w:rsidR="00000000" w:rsidRDefault="00366E80">
            <w:pPr>
              <w:spacing w:before="100" w:beforeAutospacing="1" w:after="100" w:afterAutospacing="1"/>
              <w:jc w:val="both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ко се у то</w:t>
            </w:r>
            <w:r>
              <w:rPr>
                <w:rFonts w:ascii="Arial" w:hAnsi="Arial" w:cs="Arial"/>
                <w:color w:val="000000"/>
              </w:rPr>
              <w:softHyphen/>
              <w:t>ку го</w:t>
            </w:r>
            <w:r>
              <w:rPr>
                <w:rFonts w:ascii="Arial" w:hAnsi="Arial" w:cs="Arial"/>
                <w:color w:val="000000"/>
              </w:rPr>
              <w:softHyphen/>
              <w:t>ди</w:t>
            </w:r>
            <w:r>
              <w:rPr>
                <w:rFonts w:ascii="Arial" w:hAnsi="Arial" w:cs="Arial"/>
                <w:color w:val="000000"/>
              </w:rPr>
              <w:softHyphen/>
              <w:t>не при</w:t>
            </w:r>
            <w:r>
              <w:rPr>
                <w:rFonts w:ascii="Arial" w:hAnsi="Arial" w:cs="Arial"/>
                <w:color w:val="000000"/>
              </w:rPr>
              <w:softHyphen/>
              <w:t>ма</w:t>
            </w:r>
            <w:r>
              <w:rPr>
                <w:rFonts w:ascii="Arial" w:hAnsi="Arial" w:cs="Arial"/>
                <w:color w:val="000000"/>
              </w:rPr>
              <w:softHyphen/>
              <w:t>ња сма</w:t>
            </w:r>
            <w:r>
              <w:rPr>
                <w:rFonts w:ascii="Arial" w:hAnsi="Arial" w:cs="Arial"/>
                <w:color w:val="000000"/>
              </w:rPr>
              <w:softHyphen/>
              <w:t>ње, из</w:t>
            </w:r>
            <w:r>
              <w:rPr>
                <w:rFonts w:ascii="Arial" w:hAnsi="Arial" w:cs="Arial"/>
                <w:color w:val="000000"/>
              </w:rPr>
              <w:softHyphen/>
              <w:t>да</w:t>
            </w:r>
            <w:r>
              <w:rPr>
                <w:rFonts w:ascii="Arial" w:hAnsi="Arial" w:cs="Arial"/>
                <w:color w:val="000000"/>
              </w:rPr>
              <w:softHyphen/>
              <w:t>ци бу</w:t>
            </w:r>
            <w:r>
              <w:rPr>
                <w:rFonts w:ascii="Arial" w:hAnsi="Arial" w:cs="Arial"/>
                <w:color w:val="000000"/>
              </w:rPr>
              <w:softHyphen/>
              <w:t>џе</w:t>
            </w:r>
            <w:r>
              <w:rPr>
                <w:rFonts w:ascii="Arial" w:hAnsi="Arial" w:cs="Arial"/>
                <w:color w:val="000000"/>
              </w:rPr>
              <w:softHyphen/>
              <w:t>та из</w:t>
            </w:r>
            <w:r>
              <w:rPr>
                <w:rFonts w:ascii="Arial" w:hAnsi="Arial" w:cs="Arial"/>
                <w:color w:val="000000"/>
              </w:rPr>
              <w:softHyphen/>
              <w:t>вр</w:t>
            </w:r>
            <w:r>
              <w:rPr>
                <w:rFonts w:ascii="Arial" w:hAnsi="Arial" w:cs="Arial"/>
                <w:color w:val="000000"/>
              </w:rPr>
              <w:softHyphen/>
              <w:t>ша</w:t>
            </w:r>
            <w:r>
              <w:rPr>
                <w:rFonts w:ascii="Arial" w:hAnsi="Arial" w:cs="Arial"/>
                <w:color w:val="000000"/>
              </w:rPr>
              <w:softHyphen/>
              <w:t>ва</w:t>
            </w:r>
            <w:r>
              <w:rPr>
                <w:rFonts w:ascii="Arial" w:hAnsi="Arial" w:cs="Arial"/>
                <w:color w:val="000000"/>
              </w:rPr>
              <w:softHyphen/>
              <w:t>ће се по при</w:t>
            </w:r>
            <w:r>
              <w:rPr>
                <w:rFonts w:ascii="Arial" w:hAnsi="Arial" w:cs="Arial"/>
                <w:color w:val="000000"/>
              </w:rPr>
              <w:softHyphen/>
              <w:t>о</w:t>
            </w:r>
            <w:r>
              <w:rPr>
                <w:rFonts w:ascii="Arial" w:hAnsi="Arial" w:cs="Arial"/>
                <w:color w:val="000000"/>
              </w:rPr>
              <w:softHyphen/>
              <w:t>ри</w:t>
            </w:r>
            <w:r>
              <w:rPr>
                <w:rFonts w:ascii="Arial" w:hAnsi="Arial" w:cs="Arial"/>
                <w:color w:val="000000"/>
              </w:rPr>
              <w:softHyphen/>
              <w:t>те</w:t>
            </w:r>
            <w:r>
              <w:rPr>
                <w:rFonts w:ascii="Arial" w:hAnsi="Arial" w:cs="Arial"/>
                <w:color w:val="000000"/>
              </w:rPr>
              <w:softHyphen/>
              <w:t>ти</w:t>
            </w:r>
            <w:r>
              <w:rPr>
                <w:rFonts w:ascii="Arial" w:hAnsi="Arial" w:cs="Arial"/>
                <w:color w:val="000000"/>
              </w:rPr>
              <w:softHyphen/>
              <w:t>ма, и то: оба</w:t>
            </w:r>
            <w:r>
              <w:rPr>
                <w:rFonts w:ascii="Arial" w:hAnsi="Arial" w:cs="Arial"/>
                <w:color w:val="000000"/>
              </w:rPr>
              <w:softHyphen/>
              <w:t>ве</w:t>
            </w:r>
            <w:r>
              <w:rPr>
                <w:rFonts w:ascii="Arial" w:hAnsi="Arial" w:cs="Arial"/>
                <w:color w:val="000000"/>
              </w:rPr>
              <w:softHyphen/>
              <w:t>зе утвр</w:t>
            </w:r>
            <w:r>
              <w:rPr>
                <w:rFonts w:ascii="Arial" w:hAnsi="Arial" w:cs="Arial"/>
                <w:color w:val="000000"/>
              </w:rPr>
              <w:softHyphen/>
              <w:t>ђе</w:t>
            </w:r>
            <w:r>
              <w:rPr>
                <w:rFonts w:ascii="Arial" w:hAnsi="Arial" w:cs="Arial"/>
                <w:color w:val="000000"/>
              </w:rPr>
              <w:softHyphen/>
              <w:t>не за</w:t>
            </w:r>
            <w:r>
              <w:rPr>
                <w:rFonts w:ascii="Arial" w:hAnsi="Arial" w:cs="Arial"/>
                <w:color w:val="000000"/>
              </w:rPr>
              <w:softHyphen/>
              <w:t>кон</w:t>
            </w:r>
            <w:r>
              <w:rPr>
                <w:rFonts w:ascii="Arial" w:hAnsi="Arial" w:cs="Arial"/>
                <w:color w:val="000000"/>
              </w:rPr>
              <w:softHyphen/>
              <w:t>ским про</w:t>
            </w:r>
            <w:r>
              <w:rPr>
                <w:rFonts w:ascii="Arial" w:hAnsi="Arial" w:cs="Arial"/>
                <w:color w:val="000000"/>
              </w:rPr>
              <w:softHyphen/>
              <w:t>пи</w:t>
            </w:r>
            <w:r>
              <w:rPr>
                <w:rFonts w:ascii="Arial" w:hAnsi="Arial" w:cs="Arial"/>
                <w:color w:val="000000"/>
              </w:rPr>
              <w:softHyphen/>
              <w:t>си</w:t>
            </w:r>
            <w:r>
              <w:rPr>
                <w:rFonts w:ascii="Arial" w:hAnsi="Arial" w:cs="Arial"/>
                <w:color w:val="000000"/>
              </w:rPr>
              <w:softHyphen/>
              <w:t xml:space="preserve">ма </w:t>
            </w:r>
            <w:r>
              <w:rPr>
                <w:rFonts w:ascii="Arial" w:hAnsi="Arial" w:cs="Arial"/>
                <w:color w:val="000000"/>
              </w:rPr>
              <w:t>на по</w:t>
            </w:r>
            <w:r>
              <w:rPr>
                <w:rFonts w:ascii="Arial" w:hAnsi="Arial" w:cs="Arial"/>
                <w:color w:val="000000"/>
              </w:rPr>
              <w:softHyphen/>
              <w:t>сто</w:t>
            </w:r>
            <w:r>
              <w:rPr>
                <w:rFonts w:ascii="Arial" w:hAnsi="Arial" w:cs="Arial"/>
                <w:color w:val="000000"/>
              </w:rPr>
              <w:softHyphen/>
              <w:t>је</w:t>
            </w:r>
            <w:r>
              <w:rPr>
                <w:rFonts w:ascii="Arial" w:hAnsi="Arial" w:cs="Arial"/>
                <w:color w:val="000000"/>
              </w:rPr>
              <w:softHyphen/>
              <w:t>ћем ни</w:t>
            </w:r>
            <w:r>
              <w:rPr>
                <w:rFonts w:ascii="Arial" w:hAnsi="Arial" w:cs="Arial"/>
                <w:color w:val="000000"/>
              </w:rPr>
              <w:softHyphen/>
              <w:t>воу и ми</w:t>
            </w:r>
            <w:r>
              <w:rPr>
                <w:rFonts w:ascii="Arial" w:hAnsi="Arial" w:cs="Arial"/>
                <w:color w:val="000000"/>
              </w:rPr>
              <w:softHyphen/>
              <w:t>ни</w:t>
            </w:r>
            <w:r>
              <w:rPr>
                <w:rFonts w:ascii="Arial" w:hAnsi="Arial" w:cs="Arial"/>
                <w:color w:val="000000"/>
              </w:rPr>
              <w:softHyphen/>
              <w:t>мал</w:t>
            </w:r>
            <w:r>
              <w:rPr>
                <w:rFonts w:ascii="Arial" w:hAnsi="Arial" w:cs="Arial"/>
                <w:color w:val="000000"/>
              </w:rPr>
              <w:softHyphen/>
              <w:t>ни стал</w:t>
            </w:r>
            <w:r>
              <w:rPr>
                <w:rFonts w:ascii="Arial" w:hAnsi="Arial" w:cs="Arial"/>
                <w:color w:val="000000"/>
              </w:rPr>
              <w:softHyphen/>
              <w:t>ни тро</w:t>
            </w:r>
            <w:r>
              <w:rPr>
                <w:rFonts w:ascii="Arial" w:hAnsi="Arial" w:cs="Arial"/>
                <w:color w:val="000000"/>
              </w:rPr>
              <w:softHyphen/>
              <w:t>шко</w:t>
            </w:r>
            <w:r>
              <w:rPr>
                <w:rFonts w:ascii="Arial" w:hAnsi="Arial" w:cs="Arial"/>
                <w:color w:val="000000"/>
              </w:rPr>
              <w:softHyphen/>
              <w:t>ви нео</w:t>
            </w:r>
            <w:r>
              <w:rPr>
                <w:rFonts w:ascii="Arial" w:hAnsi="Arial" w:cs="Arial"/>
                <w:color w:val="000000"/>
              </w:rPr>
              <w:softHyphen/>
              <w:t>п</w:t>
            </w:r>
            <w:r>
              <w:rPr>
                <w:rFonts w:ascii="Arial" w:hAnsi="Arial" w:cs="Arial"/>
                <w:color w:val="000000"/>
              </w:rPr>
              <w:softHyphen/>
              <w:t>ход</w:t>
            </w:r>
            <w:r>
              <w:rPr>
                <w:rFonts w:ascii="Arial" w:hAnsi="Arial" w:cs="Arial"/>
                <w:color w:val="000000"/>
              </w:rPr>
              <w:softHyphen/>
              <w:t>ни за не</w:t>
            </w:r>
            <w:r>
              <w:rPr>
                <w:rFonts w:ascii="Arial" w:hAnsi="Arial" w:cs="Arial"/>
                <w:color w:val="000000"/>
              </w:rPr>
              <w:softHyphen/>
              <w:t>сме</w:t>
            </w:r>
            <w:r>
              <w:rPr>
                <w:rFonts w:ascii="Arial" w:hAnsi="Arial" w:cs="Arial"/>
                <w:color w:val="000000"/>
              </w:rPr>
              <w:softHyphen/>
              <w:t>та</w:t>
            </w:r>
            <w:r>
              <w:rPr>
                <w:rFonts w:ascii="Arial" w:hAnsi="Arial" w:cs="Arial"/>
                <w:color w:val="000000"/>
              </w:rPr>
              <w:softHyphen/>
              <w:t>но функ</w:t>
            </w:r>
            <w:r>
              <w:rPr>
                <w:rFonts w:ascii="Arial" w:hAnsi="Arial" w:cs="Arial"/>
                <w:color w:val="000000"/>
              </w:rPr>
              <w:softHyphen/>
              <w:t>ци</w:t>
            </w:r>
            <w:r>
              <w:rPr>
                <w:rFonts w:ascii="Arial" w:hAnsi="Arial" w:cs="Arial"/>
                <w:color w:val="000000"/>
              </w:rPr>
              <w:softHyphen/>
              <w:t>о</w:t>
            </w:r>
            <w:r>
              <w:rPr>
                <w:rFonts w:ascii="Arial" w:hAnsi="Arial" w:cs="Arial"/>
                <w:color w:val="000000"/>
              </w:rPr>
              <w:softHyphen/>
              <w:t>ни</w:t>
            </w:r>
            <w:r>
              <w:rPr>
                <w:rFonts w:ascii="Arial" w:hAnsi="Arial" w:cs="Arial"/>
                <w:color w:val="000000"/>
              </w:rPr>
              <w:softHyphen/>
              <w:t>са</w:t>
            </w:r>
            <w:r>
              <w:rPr>
                <w:rFonts w:ascii="Arial" w:hAnsi="Arial" w:cs="Arial"/>
                <w:color w:val="000000"/>
              </w:rPr>
              <w:softHyphen/>
              <w:t>ње ко</w:t>
            </w:r>
            <w:r>
              <w:rPr>
                <w:rFonts w:ascii="Arial" w:hAnsi="Arial" w:cs="Arial"/>
                <w:color w:val="000000"/>
              </w:rPr>
              <w:softHyphen/>
              <w:t>ри</w:t>
            </w:r>
            <w:r>
              <w:rPr>
                <w:rFonts w:ascii="Arial" w:hAnsi="Arial" w:cs="Arial"/>
                <w:color w:val="000000"/>
              </w:rPr>
              <w:softHyphen/>
              <w:t>сни</w:t>
            </w:r>
            <w:r>
              <w:rPr>
                <w:rFonts w:ascii="Arial" w:hAnsi="Arial" w:cs="Arial"/>
                <w:color w:val="000000"/>
              </w:rPr>
              <w:softHyphen/>
              <w:t>ка бу</w:t>
            </w:r>
            <w:r>
              <w:rPr>
                <w:rFonts w:ascii="Arial" w:hAnsi="Arial" w:cs="Arial"/>
                <w:color w:val="000000"/>
              </w:rPr>
              <w:softHyphen/>
              <w:t>џет</w:t>
            </w:r>
            <w:r>
              <w:rPr>
                <w:rFonts w:ascii="Arial" w:hAnsi="Arial" w:cs="Arial"/>
                <w:color w:val="000000"/>
              </w:rPr>
              <w:softHyphen/>
              <w:t>ских сред</w:t>
            </w:r>
            <w:r>
              <w:rPr>
                <w:rFonts w:ascii="Arial" w:hAnsi="Arial" w:cs="Arial"/>
                <w:color w:val="000000"/>
              </w:rPr>
              <w:softHyphen/>
              <w:t>ста</w:t>
            </w:r>
            <w:r>
              <w:rPr>
                <w:rFonts w:ascii="Arial" w:hAnsi="Arial" w:cs="Arial"/>
                <w:color w:val="000000"/>
              </w:rPr>
              <w:softHyphen/>
              <w:t>ва.</w:t>
            </w:r>
            <w:r>
              <w:rPr>
                <w:color w:val="000000"/>
              </w:rPr>
              <w:t xml:space="preserve">  </w:t>
            </w: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</w:p>
          <w:p w14:paraId="7C1A7AB9" w14:textId="77777777" w:rsidR="00000000" w:rsidRDefault="00366E80">
            <w:pPr>
              <w:spacing w:before="100" w:beforeAutospacing="1" w:after="100" w:afterAutospacing="1"/>
              <w:jc w:val="center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лан 25.</w:t>
            </w:r>
            <w:r>
              <w:rPr>
                <w:color w:val="000000"/>
              </w:rPr>
              <w:t xml:space="preserve"> </w:t>
            </w:r>
          </w:p>
          <w:p w14:paraId="1EE2F3BC" w14:textId="77777777" w:rsidR="00000000" w:rsidRDefault="00366E80">
            <w:pPr>
              <w:spacing w:before="100" w:beforeAutospacing="1" w:after="100" w:afterAutospacing="1"/>
              <w:jc w:val="both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ред</w:t>
            </w:r>
            <w:r>
              <w:rPr>
                <w:rFonts w:ascii="Arial" w:hAnsi="Arial" w:cs="Arial"/>
                <w:color w:val="000000"/>
              </w:rPr>
              <w:softHyphen/>
              <w:t>ства рас</w:t>
            </w:r>
            <w:r>
              <w:rPr>
                <w:rFonts w:ascii="Arial" w:hAnsi="Arial" w:cs="Arial"/>
                <w:color w:val="000000"/>
              </w:rPr>
              <w:softHyphen/>
              <w:t>по</w:t>
            </w:r>
            <w:r>
              <w:rPr>
                <w:rFonts w:ascii="Arial" w:hAnsi="Arial" w:cs="Arial"/>
                <w:color w:val="000000"/>
              </w:rPr>
              <w:softHyphen/>
              <w:t>ре</w:t>
            </w:r>
            <w:r>
              <w:rPr>
                <w:rFonts w:ascii="Arial" w:hAnsi="Arial" w:cs="Arial"/>
                <w:color w:val="000000"/>
              </w:rPr>
              <w:softHyphen/>
              <w:t>ђе</w:t>
            </w:r>
            <w:r>
              <w:rPr>
                <w:rFonts w:ascii="Arial" w:hAnsi="Arial" w:cs="Arial"/>
                <w:color w:val="000000"/>
              </w:rPr>
              <w:softHyphen/>
              <w:t>на за фи</w:t>
            </w:r>
            <w:r>
              <w:rPr>
                <w:rFonts w:ascii="Arial" w:hAnsi="Arial" w:cs="Arial"/>
                <w:color w:val="000000"/>
              </w:rPr>
              <w:softHyphen/>
              <w:t>нан</w:t>
            </w:r>
            <w:r>
              <w:rPr>
                <w:rFonts w:ascii="Arial" w:hAnsi="Arial" w:cs="Arial"/>
                <w:color w:val="000000"/>
              </w:rPr>
              <w:softHyphen/>
              <w:t>си</w:t>
            </w:r>
            <w:r>
              <w:rPr>
                <w:rFonts w:ascii="Arial" w:hAnsi="Arial" w:cs="Arial"/>
                <w:color w:val="000000"/>
              </w:rPr>
              <w:softHyphen/>
              <w:t>ра</w:t>
            </w:r>
            <w:r>
              <w:rPr>
                <w:rFonts w:ascii="Arial" w:hAnsi="Arial" w:cs="Arial"/>
                <w:color w:val="000000"/>
              </w:rPr>
              <w:softHyphen/>
              <w:t>ње расхода и из</w:t>
            </w:r>
            <w:r>
              <w:rPr>
                <w:rFonts w:ascii="Arial" w:hAnsi="Arial" w:cs="Arial"/>
                <w:color w:val="000000"/>
              </w:rPr>
              <w:softHyphen/>
              <w:t>да</w:t>
            </w:r>
            <w:r>
              <w:rPr>
                <w:rFonts w:ascii="Arial" w:hAnsi="Arial" w:cs="Arial"/>
                <w:color w:val="000000"/>
              </w:rPr>
              <w:softHyphen/>
              <w:t>та</w:t>
            </w:r>
            <w:r>
              <w:rPr>
                <w:rFonts w:ascii="Arial" w:hAnsi="Arial" w:cs="Arial"/>
                <w:color w:val="000000"/>
              </w:rPr>
              <w:softHyphen/>
              <w:t>ка ко</w:t>
            </w:r>
            <w:r>
              <w:rPr>
                <w:rFonts w:ascii="Arial" w:hAnsi="Arial" w:cs="Arial"/>
                <w:color w:val="000000"/>
              </w:rPr>
              <w:softHyphen/>
              <w:t>ри</w:t>
            </w:r>
            <w:r>
              <w:rPr>
                <w:rFonts w:ascii="Arial" w:hAnsi="Arial" w:cs="Arial"/>
                <w:color w:val="000000"/>
              </w:rPr>
              <w:softHyphen/>
              <w:t>сни</w:t>
            </w:r>
            <w:r>
              <w:rPr>
                <w:rFonts w:ascii="Arial" w:hAnsi="Arial" w:cs="Arial"/>
                <w:color w:val="000000"/>
              </w:rPr>
              <w:softHyphen/>
              <w:t>ка бу</w:t>
            </w:r>
            <w:r>
              <w:rPr>
                <w:rFonts w:ascii="Arial" w:hAnsi="Arial" w:cs="Arial"/>
                <w:color w:val="000000"/>
              </w:rPr>
              <w:softHyphen/>
              <w:t>џе</w:t>
            </w:r>
            <w:r>
              <w:rPr>
                <w:rFonts w:ascii="Arial" w:hAnsi="Arial" w:cs="Arial"/>
                <w:color w:val="000000"/>
              </w:rPr>
              <w:softHyphen/>
              <w:t>та, пре</w:t>
            </w:r>
            <w:r>
              <w:rPr>
                <w:rFonts w:ascii="Arial" w:hAnsi="Arial" w:cs="Arial"/>
                <w:color w:val="000000"/>
              </w:rPr>
              <w:softHyphen/>
              <w:t>но</w:t>
            </w:r>
            <w:r>
              <w:rPr>
                <w:rFonts w:ascii="Arial" w:hAnsi="Arial" w:cs="Arial"/>
                <w:color w:val="000000"/>
              </w:rPr>
              <w:softHyphen/>
              <w:t>се се на осно</w:t>
            </w:r>
            <w:r>
              <w:rPr>
                <w:rFonts w:ascii="Arial" w:hAnsi="Arial" w:cs="Arial"/>
                <w:color w:val="000000"/>
              </w:rPr>
              <w:softHyphen/>
              <w:t>ву њиховог зах</w:t>
            </w:r>
            <w:r>
              <w:rPr>
                <w:rFonts w:ascii="Arial" w:hAnsi="Arial" w:cs="Arial"/>
                <w:color w:val="000000"/>
              </w:rPr>
              <w:softHyphen/>
              <w:t>те</w:t>
            </w:r>
            <w:r>
              <w:rPr>
                <w:rFonts w:ascii="Arial" w:hAnsi="Arial" w:cs="Arial"/>
                <w:color w:val="000000"/>
              </w:rPr>
              <w:softHyphen/>
              <w:t>ва и у скла</w:t>
            </w:r>
            <w:r>
              <w:rPr>
                <w:rFonts w:ascii="Arial" w:hAnsi="Arial" w:cs="Arial"/>
                <w:color w:val="000000"/>
              </w:rPr>
              <w:softHyphen/>
              <w:t>ду за одо</w:t>
            </w:r>
            <w:r>
              <w:rPr>
                <w:rFonts w:ascii="Arial" w:hAnsi="Arial" w:cs="Arial"/>
                <w:color w:val="000000"/>
              </w:rPr>
              <w:softHyphen/>
              <w:t>бре</w:t>
            </w:r>
            <w:r>
              <w:rPr>
                <w:rFonts w:ascii="Arial" w:hAnsi="Arial" w:cs="Arial"/>
                <w:color w:val="000000"/>
              </w:rPr>
              <w:softHyphen/>
              <w:t>ним кво</w:t>
            </w:r>
            <w:r>
              <w:rPr>
                <w:rFonts w:ascii="Arial" w:hAnsi="Arial" w:cs="Arial"/>
                <w:color w:val="000000"/>
              </w:rPr>
              <w:softHyphen/>
              <w:t>та</w:t>
            </w:r>
            <w:r>
              <w:rPr>
                <w:rFonts w:ascii="Arial" w:hAnsi="Arial" w:cs="Arial"/>
                <w:color w:val="000000"/>
              </w:rPr>
              <w:softHyphen/>
              <w:t>ма у тро</w:t>
            </w:r>
            <w:r>
              <w:rPr>
                <w:rFonts w:ascii="Arial" w:hAnsi="Arial" w:cs="Arial"/>
                <w:color w:val="000000"/>
              </w:rPr>
              <w:softHyphen/>
              <w:t>ме</w:t>
            </w:r>
            <w:r>
              <w:rPr>
                <w:rFonts w:ascii="Arial" w:hAnsi="Arial" w:cs="Arial"/>
                <w:color w:val="000000"/>
              </w:rPr>
              <w:softHyphen/>
              <w:t>сеч</w:t>
            </w:r>
            <w:r>
              <w:rPr>
                <w:rFonts w:ascii="Arial" w:hAnsi="Arial" w:cs="Arial"/>
                <w:color w:val="000000"/>
              </w:rPr>
              <w:softHyphen/>
              <w:t>ним пла</w:t>
            </w:r>
            <w:r>
              <w:rPr>
                <w:rFonts w:ascii="Arial" w:hAnsi="Arial" w:cs="Arial"/>
                <w:color w:val="000000"/>
              </w:rPr>
              <w:softHyphen/>
              <w:t>но</w:t>
            </w:r>
            <w:r>
              <w:rPr>
                <w:rFonts w:ascii="Arial" w:hAnsi="Arial" w:cs="Arial"/>
                <w:color w:val="000000"/>
              </w:rPr>
              <w:softHyphen/>
              <w:t>ви</w:t>
            </w:r>
            <w:r>
              <w:rPr>
                <w:rFonts w:ascii="Arial" w:hAnsi="Arial" w:cs="Arial"/>
                <w:color w:val="000000"/>
              </w:rPr>
              <w:softHyphen/>
              <w:t>ма бу</w:t>
            </w:r>
            <w:r>
              <w:rPr>
                <w:rFonts w:ascii="Arial" w:hAnsi="Arial" w:cs="Arial"/>
                <w:color w:val="000000"/>
              </w:rPr>
              <w:softHyphen/>
              <w:t>џе</w:t>
            </w:r>
            <w:r>
              <w:rPr>
                <w:rFonts w:ascii="Arial" w:hAnsi="Arial" w:cs="Arial"/>
                <w:color w:val="000000"/>
              </w:rPr>
              <w:softHyphen/>
              <w:t>та.</w:t>
            </w:r>
            <w:r>
              <w:rPr>
                <w:color w:val="000000"/>
              </w:rPr>
              <w:t xml:space="preserve"> </w:t>
            </w:r>
          </w:p>
          <w:p w14:paraId="03AD35C3" w14:textId="77777777" w:rsidR="00000000" w:rsidRDefault="00366E80">
            <w:pPr>
              <w:spacing w:before="100" w:beforeAutospacing="1" w:after="100" w:afterAutospacing="1"/>
              <w:jc w:val="both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з зах</w:t>
            </w:r>
            <w:r>
              <w:rPr>
                <w:rFonts w:ascii="Arial" w:hAnsi="Arial" w:cs="Arial"/>
                <w:color w:val="000000"/>
              </w:rPr>
              <w:softHyphen/>
              <w:t>тев, ко</w:t>
            </w:r>
            <w:r>
              <w:rPr>
                <w:rFonts w:ascii="Arial" w:hAnsi="Arial" w:cs="Arial"/>
                <w:color w:val="000000"/>
              </w:rPr>
              <w:softHyphen/>
              <w:t>ри</w:t>
            </w:r>
            <w:r>
              <w:rPr>
                <w:rFonts w:ascii="Arial" w:hAnsi="Arial" w:cs="Arial"/>
                <w:color w:val="000000"/>
              </w:rPr>
              <w:softHyphen/>
              <w:t>сни</w:t>
            </w:r>
            <w:r>
              <w:rPr>
                <w:rFonts w:ascii="Arial" w:hAnsi="Arial" w:cs="Arial"/>
                <w:color w:val="000000"/>
              </w:rPr>
              <w:softHyphen/>
              <w:t>ци су ду</w:t>
            </w:r>
            <w:r>
              <w:rPr>
                <w:rFonts w:ascii="Arial" w:hAnsi="Arial" w:cs="Arial"/>
                <w:color w:val="000000"/>
              </w:rPr>
              <w:softHyphen/>
              <w:t>жни да до</w:t>
            </w:r>
            <w:r>
              <w:rPr>
                <w:rFonts w:ascii="Arial" w:hAnsi="Arial" w:cs="Arial"/>
                <w:color w:val="000000"/>
              </w:rPr>
              <w:softHyphen/>
              <w:t>ста</w:t>
            </w:r>
            <w:r>
              <w:rPr>
                <w:rFonts w:ascii="Arial" w:hAnsi="Arial" w:cs="Arial"/>
                <w:color w:val="000000"/>
              </w:rPr>
              <w:softHyphen/>
              <w:t>в</w:t>
            </w:r>
            <w:r>
              <w:rPr>
                <w:rFonts w:ascii="Arial" w:hAnsi="Arial" w:cs="Arial"/>
                <w:color w:val="000000"/>
              </w:rPr>
              <w:t>е ком</w:t>
            </w:r>
            <w:r>
              <w:rPr>
                <w:rFonts w:ascii="Arial" w:hAnsi="Arial" w:cs="Arial"/>
                <w:color w:val="000000"/>
              </w:rPr>
              <w:softHyphen/>
              <w:t>плет</w:t>
            </w:r>
            <w:r>
              <w:rPr>
                <w:rFonts w:ascii="Arial" w:hAnsi="Arial" w:cs="Arial"/>
                <w:color w:val="000000"/>
              </w:rPr>
              <w:softHyphen/>
              <w:t>ну до</w:t>
            </w:r>
            <w:r>
              <w:rPr>
                <w:rFonts w:ascii="Arial" w:hAnsi="Arial" w:cs="Arial"/>
                <w:color w:val="000000"/>
              </w:rPr>
              <w:softHyphen/>
              <w:t>ку</w:t>
            </w:r>
            <w:r>
              <w:rPr>
                <w:rFonts w:ascii="Arial" w:hAnsi="Arial" w:cs="Arial"/>
                <w:color w:val="000000"/>
              </w:rPr>
              <w:softHyphen/>
              <w:t>мен</w:t>
            </w:r>
            <w:r>
              <w:rPr>
                <w:rFonts w:ascii="Arial" w:hAnsi="Arial" w:cs="Arial"/>
                <w:color w:val="000000"/>
              </w:rPr>
              <w:softHyphen/>
              <w:t>та</w:t>
            </w:r>
            <w:r>
              <w:rPr>
                <w:rFonts w:ascii="Arial" w:hAnsi="Arial" w:cs="Arial"/>
                <w:color w:val="000000"/>
              </w:rPr>
              <w:softHyphen/>
              <w:t>ци</w:t>
            </w:r>
            <w:r>
              <w:rPr>
                <w:rFonts w:ascii="Arial" w:hAnsi="Arial" w:cs="Arial"/>
                <w:color w:val="000000"/>
              </w:rPr>
              <w:softHyphen/>
              <w:t>ју за пла</w:t>
            </w:r>
            <w:r>
              <w:rPr>
                <w:rFonts w:ascii="Arial" w:hAnsi="Arial" w:cs="Arial"/>
                <w:color w:val="000000"/>
              </w:rPr>
              <w:softHyphen/>
              <w:t>ћа</w:t>
            </w:r>
            <w:r>
              <w:rPr>
                <w:rFonts w:ascii="Arial" w:hAnsi="Arial" w:cs="Arial"/>
                <w:color w:val="000000"/>
              </w:rPr>
              <w:softHyphen/>
              <w:t>ње (ко</w:t>
            </w:r>
            <w:r>
              <w:rPr>
                <w:rFonts w:ascii="Arial" w:hAnsi="Arial" w:cs="Arial"/>
                <w:color w:val="000000"/>
              </w:rPr>
              <w:softHyphen/>
              <w:t>пи</w:t>
            </w:r>
            <w:r>
              <w:rPr>
                <w:rFonts w:ascii="Arial" w:hAnsi="Arial" w:cs="Arial"/>
                <w:color w:val="000000"/>
              </w:rPr>
              <w:softHyphen/>
              <w:t>је).</w:t>
            </w:r>
            <w:r>
              <w:rPr>
                <w:color w:val="000000"/>
              </w:rPr>
              <w:t xml:space="preserve">  </w:t>
            </w: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</w:p>
          <w:p w14:paraId="26F431BD" w14:textId="77777777" w:rsidR="00000000" w:rsidRDefault="00366E80">
            <w:pPr>
              <w:spacing w:before="100" w:beforeAutospacing="1" w:after="100" w:afterAutospacing="1"/>
              <w:jc w:val="center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лан 26.</w:t>
            </w:r>
            <w:r>
              <w:rPr>
                <w:color w:val="000000"/>
              </w:rPr>
              <w:t xml:space="preserve"> </w:t>
            </w:r>
          </w:p>
          <w:p w14:paraId="0124E679" w14:textId="77777777" w:rsidR="00000000" w:rsidRDefault="00366E80">
            <w:pPr>
              <w:spacing w:before="100" w:beforeAutospacing="1" w:after="100" w:afterAutospacing="1"/>
              <w:jc w:val="both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овчана средства на консолидованом рачуну трезора могу се инвестирати у 2022. години само у складу са чланом 10. Закона о буџетском систему, при чему су, у складу са истим чланом Закон</w:t>
            </w:r>
            <w:r>
              <w:rPr>
                <w:rFonts w:ascii="Arial" w:hAnsi="Arial" w:cs="Arial"/>
                <w:color w:val="000000"/>
              </w:rPr>
              <w:t>а, председник општине (градоначелник), односно лице које он овласти, одговорни за ефикасност и сигурност тог инвестирања.</w:t>
            </w:r>
            <w:r>
              <w:rPr>
                <w:color w:val="000000"/>
              </w:rPr>
              <w:t xml:space="preserve">  </w:t>
            </w: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</w:p>
          <w:p w14:paraId="7FAA5604" w14:textId="77777777" w:rsidR="00000000" w:rsidRDefault="00366E80">
            <w:pPr>
              <w:spacing w:before="100" w:beforeAutospacing="1" w:after="100" w:afterAutospacing="1"/>
              <w:jc w:val="center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лан 27.</w:t>
            </w:r>
            <w:r>
              <w:rPr>
                <w:color w:val="000000"/>
              </w:rPr>
              <w:t xml:space="preserve"> </w:t>
            </w:r>
          </w:p>
          <w:p w14:paraId="44B2E226" w14:textId="77777777" w:rsidR="00000000" w:rsidRDefault="00366E80">
            <w:pPr>
              <w:spacing w:before="100" w:beforeAutospacing="1" w:after="100" w:afterAutospacing="1"/>
              <w:jc w:val="both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штинско - градско веће донеће програм рационализације којим ће обухватити све кориснике јавних средстава, укључујући и</w:t>
            </w:r>
            <w:r>
              <w:rPr>
                <w:rFonts w:ascii="Arial" w:hAnsi="Arial" w:cs="Arial"/>
                <w:color w:val="000000"/>
              </w:rPr>
              <w:t xml:space="preserve"> одређене критеријуме за извршење тог програма, и о томе обавестити скупштину општине (града).</w:t>
            </w:r>
            <w:r>
              <w:rPr>
                <w:color w:val="000000"/>
              </w:rPr>
              <w:t xml:space="preserve"> </w:t>
            </w:r>
          </w:p>
          <w:p w14:paraId="1D9A9337" w14:textId="77777777" w:rsidR="00000000" w:rsidRDefault="00366E80">
            <w:pPr>
              <w:spacing w:before="100" w:beforeAutospacing="1" w:after="100" w:afterAutospacing="1"/>
              <w:jc w:val="both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</w:t>
            </w:r>
            <w:r>
              <w:rPr>
                <w:rFonts w:ascii="Arial" w:hAnsi="Arial" w:cs="Arial"/>
                <w:color w:val="000000"/>
              </w:rPr>
              <w:softHyphen/>
              <w:t>ри</w:t>
            </w:r>
            <w:r>
              <w:rPr>
                <w:rFonts w:ascii="Arial" w:hAnsi="Arial" w:cs="Arial"/>
                <w:color w:val="000000"/>
              </w:rPr>
              <w:softHyphen/>
              <w:t>сник бу</w:t>
            </w:r>
            <w:r>
              <w:rPr>
                <w:rFonts w:ascii="Arial" w:hAnsi="Arial" w:cs="Arial"/>
                <w:color w:val="000000"/>
              </w:rPr>
              <w:softHyphen/>
              <w:t>џет</w:t>
            </w:r>
            <w:r>
              <w:rPr>
                <w:rFonts w:ascii="Arial" w:hAnsi="Arial" w:cs="Arial"/>
                <w:color w:val="000000"/>
              </w:rPr>
              <w:softHyphen/>
              <w:t>ских сред</w:t>
            </w:r>
            <w:r>
              <w:rPr>
                <w:rFonts w:ascii="Arial" w:hAnsi="Arial" w:cs="Arial"/>
                <w:color w:val="000000"/>
              </w:rPr>
              <w:softHyphen/>
              <w:t>ста</w:t>
            </w:r>
            <w:r>
              <w:rPr>
                <w:rFonts w:ascii="Arial" w:hAnsi="Arial" w:cs="Arial"/>
                <w:color w:val="000000"/>
              </w:rPr>
              <w:softHyphen/>
              <w:t>ва не мо</w:t>
            </w:r>
            <w:r>
              <w:rPr>
                <w:rFonts w:ascii="Arial" w:hAnsi="Arial" w:cs="Arial"/>
                <w:color w:val="000000"/>
              </w:rPr>
              <w:softHyphen/>
              <w:t>же, без прет</w:t>
            </w:r>
            <w:r>
              <w:rPr>
                <w:rFonts w:ascii="Arial" w:hAnsi="Arial" w:cs="Arial"/>
                <w:color w:val="000000"/>
              </w:rPr>
              <w:softHyphen/>
              <w:t>ход</w:t>
            </w:r>
            <w:r>
              <w:rPr>
                <w:rFonts w:ascii="Arial" w:hAnsi="Arial" w:cs="Arial"/>
                <w:color w:val="000000"/>
              </w:rPr>
              <w:softHyphen/>
              <w:t>не са</w:t>
            </w:r>
            <w:r>
              <w:rPr>
                <w:rFonts w:ascii="Arial" w:hAnsi="Arial" w:cs="Arial"/>
                <w:color w:val="000000"/>
              </w:rPr>
              <w:softHyphen/>
              <w:t>гла</w:t>
            </w:r>
            <w:r>
              <w:rPr>
                <w:rFonts w:ascii="Arial" w:hAnsi="Arial" w:cs="Arial"/>
                <w:color w:val="000000"/>
              </w:rPr>
              <w:softHyphen/>
              <w:t>сно</w:t>
            </w:r>
            <w:r>
              <w:rPr>
                <w:rFonts w:ascii="Arial" w:hAnsi="Arial" w:cs="Arial"/>
                <w:color w:val="000000"/>
              </w:rPr>
              <w:softHyphen/>
              <w:t>сти пред</w:t>
            </w:r>
            <w:r>
              <w:rPr>
                <w:rFonts w:ascii="Arial" w:hAnsi="Arial" w:cs="Arial"/>
                <w:color w:val="000000"/>
              </w:rPr>
              <w:softHyphen/>
              <w:t>сед</w:t>
            </w:r>
            <w:r>
              <w:rPr>
                <w:rFonts w:ascii="Arial" w:hAnsi="Arial" w:cs="Arial"/>
                <w:color w:val="000000"/>
              </w:rPr>
              <w:softHyphen/>
              <w:t>ни</w:t>
            </w:r>
            <w:r>
              <w:rPr>
                <w:rFonts w:ascii="Arial" w:hAnsi="Arial" w:cs="Arial"/>
                <w:color w:val="000000"/>
              </w:rPr>
              <w:softHyphen/>
              <w:t>ка оп</w:t>
            </w:r>
            <w:r>
              <w:rPr>
                <w:rFonts w:ascii="Arial" w:hAnsi="Arial" w:cs="Arial"/>
                <w:color w:val="000000"/>
              </w:rPr>
              <w:softHyphen/>
              <w:t>шти</w:t>
            </w:r>
            <w:r>
              <w:rPr>
                <w:rFonts w:ascii="Arial" w:hAnsi="Arial" w:cs="Arial"/>
                <w:color w:val="000000"/>
              </w:rPr>
              <w:softHyphen/>
              <w:t>не (градоначелника), за</w:t>
            </w:r>
            <w:r>
              <w:rPr>
                <w:rFonts w:ascii="Arial" w:hAnsi="Arial" w:cs="Arial"/>
                <w:color w:val="000000"/>
              </w:rPr>
              <w:softHyphen/>
              <w:t>сно</w:t>
            </w:r>
            <w:r>
              <w:rPr>
                <w:rFonts w:ascii="Arial" w:hAnsi="Arial" w:cs="Arial"/>
                <w:color w:val="000000"/>
              </w:rPr>
              <w:softHyphen/>
              <w:t>ва</w:t>
            </w:r>
            <w:r>
              <w:rPr>
                <w:rFonts w:ascii="Arial" w:hAnsi="Arial" w:cs="Arial"/>
                <w:color w:val="000000"/>
              </w:rPr>
              <w:softHyphen/>
              <w:t>ти рад</w:t>
            </w:r>
            <w:r>
              <w:rPr>
                <w:rFonts w:ascii="Arial" w:hAnsi="Arial" w:cs="Arial"/>
                <w:color w:val="000000"/>
              </w:rPr>
              <w:softHyphen/>
              <w:t>ни од</w:t>
            </w:r>
            <w:r>
              <w:rPr>
                <w:rFonts w:ascii="Arial" w:hAnsi="Arial" w:cs="Arial"/>
                <w:color w:val="000000"/>
              </w:rPr>
              <w:softHyphen/>
              <w:t>нос са но</w:t>
            </w:r>
            <w:r>
              <w:rPr>
                <w:rFonts w:ascii="Arial" w:hAnsi="Arial" w:cs="Arial"/>
                <w:color w:val="000000"/>
              </w:rPr>
              <w:softHyphen/>
              <w:t>вим ли</w:t>
            </w:r>
            <w:r>
              <w:rPr>
                <w:rFonts w:ascii="Arial" w:hAnsi="Arial" w:cs="Arial"/>
                <w:color w:val="000000"/>
              </w:rPr>
              <w:softHyphen/>
              <w:t>ц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softHyphen/>
              <w:t>ма до кра</w:t>
            </w:r>
            <w:r>
              <w:rPr>
                <w:rFonts w:ascii="Arial" w:hAnsi="Arial" w:cs="Arial"/>
                <w:color w:val="000000"/>
              </w:rPr>
              <w:softHyphen/>
              <w:t>ја 2022. го</w:t>
            </w:r>
            <w:r>
              <w:rPr>
                <w:rFonts w:ascii="Arial" w:hAnsi="Arial" w:cs="Arial"/>
                <w:color w:val="000000"/>
              </w:rPr>
              <w:softHyphen/>
              <w:t>ди</w:t>
            </w:r>
            <w:r>
              <w:rPr>
                <w:rFonts w:ascii="Arial" w:hAnsi="Arial" w:cs="Arial"/>
                <w:color w:val="000000"/>
              </w:rPr>
              <w:softHyphen/>
              <w:t>не, уко</w:t>
            </w:r>
            <w:r>
              <w:rPr>
                <w:rFonts w:ascii="Arial" w:hAnsi="Arial" w:cs="Arial"/>
                <w:color w:val="000000"/>
              </w:rPr>
              <w:softHyphen/>
              <w:t>ли</w:t>
            </w:r>
            <w:r>
              <w:rPr>
                <w:rFonts w:ascii="Arial" w:hAnsi="Arial" w:cs="Arial"/>
                <w:color w:val="000000"/>
              </w:rPr>
              <w:softHyphen/>
              <w:t>ко сред</w:t>
            </w:r>
            <w:r>
              <w:rPr>
                <w:rFonts w:ascii="Arial" w:hAnsi="Arial" w:cs="Arial"/>
                <w:color w:val="000000"/>
              </w:rPr>
              <w:softHyphen/>
              <w:t>ства по</w:t>
            </w:r>
            <w:r>
              <w:rPr>
                <w:rFonts w:ascii="Arial" w:hAnsi="Arial" w:cs="Arial"/>
                <w:color w:val="000000"/>
              </w:rPr>
              <w:softHyphen/>
              <w:t>треб</w:t>
            </w:r>
            <w:r>
              <w:rPr>
                <w:rFonts w:ascii="Arial" w:hAnsi="Arial" w:cs="Arial"/>
                <w:color w:val="000000"/>
              </w:rPr>
              <w:softHyphen/>
              <w:t>на за ис</w:t>
            </w:r>
            <w:r>
              <w:rPr>
                <w:rFonts w:ascii="Arial" w:hAnsi="Arial" w:cs="Arial"/>
                <w:color w:val="000000"/>
              </w:rPr>
              <w:softHyphen/>
              <w:t>пла</w:t>
            </w:r>
            <w:r>
              <w:rPr>
                <w:rFonts w:ascii="Arial" w:hAnsi="Arial" w:cs="Arial"/>
                <w:color w:val="000000"/>
              </w:rPr>
              <w:softHyphen/>
              <w:t>ту пла</w:t>
            </w:r>
            <w:r>
              <w:rPr>
                <w:rFonts w:ascii="Arial" w:hAnsi="Arial" w:cs="Arial"/>
                <w:color w:val="000000"/>
              </w:rPr>
              <w:softHyphen/>
              <w:t>та тих ли</w:t>
            </w:r>
            <w:r>
              <w:rPr>
                <w:rFonts w:ascii="Arial" w:hAnsi="Arial" w:cs="Arial"/>
                <w:color w:val="000000"/>
              </w:rPr>
              <w:softHyphen/>
              <w:t>ца ни</w:t>
            </w:r>
            <w:r>
              <w:rPr>
                <w:rFonts w:ascii="Arial" w:hAnsi="Arial" w:cs="Arial"/>
                <w:color w:val="000000"/>
              </w:rPr>
              <w:softHyphen/>
              <w:t>су обез</w:t>
            </w:r>
            <w:r>
              <w:rPr>
                <w:rFonts w:ascii="Arial" w:hAnsi="Arial" w:cs="Arial"/>
                <w:color w:val="000000"/>
              </w:rPr>
              <w:softHyphen/>
              <w:t>бе</w:t>
            </w:r>
            <w:r>
              <w:rPr>
                <w:rFonts w:ascii="Arial" w:hAnsi="Arial" w:cs="Arial"/>
                <w:color w:val="000000"/>
              </w:rPr>
              <w:softHyphen/>
              <w:t>ђе</w:t>
            </w:r>
            <w:r>
              <w:rPr>
                <w:rFonts w:ascii="Arial" w:hAnsi="Arial" w:cs="Arial"/>
                <w:color w:val="000000"/>
              </w:rPr>
              <w:softHyphen/>
              <w:t>на у окви</w:t>
            </w:r>
            <w:r>
              <w:rPr>
                <w:rFonts w:ascii="Arial" w:hAnsi="Arial" w:cs="Arial"/>
                <w:color w:val="000000"/>
              </w:rPr>
              <w:softHyphen/>
              <w:t>ру из</w:t>
            </w:r>
            <w:r>
              <w:rPr>
                <w:rFonts w:ascii="Arial" w:hAnsi="Arial" w:cs="Arial"/>
                <w:color w:val="000000"/>
              </w:rPr>
              <w:softHyphen/>
              <w:t>но</w:t>
            </w:r>
            <w:r>
              <w:rPr>
                <w:rFonts w:ascii="Arial" w:hAnsi="Arial" w:cs="Arial"/>
                <w:color w:val="000000"/>
              </w:rPr>
              <w:softHyphen/>
              <w:t>са сред</w:t>
            </w:r>
            <w:r>
              <w:rPr>
                <w:rFonts w:ascii="Arial" w:hAnsi="Arial" w:cs="Arial"/>
                <w:color w:val="000000"/>
              </w:rPr>
              <w:softHyphen/>
              <w:t>ста</w:t>
            </w:r>
            <w:r>
              <w:rPr>
                <w:rFonts w:ascii="Arial" w:hAnsi="Arial" w:cs="Arial"/>
                <w:color w:val="000000"/>
              </w:rPr>
              <w:softHyphen/>
              <w:t>ва ко</w:t>
            </w:r>
            <w:r>
              <w:rPr>
                <w:rFonts w:ascii="Arial" w:hAnsi="Arial" w:cs="Arial"/>
                <w:color w:val="000000"/>
              </w:rPr>
              <w:softHyphen/>
              <w:t>ја су, у скла</w:t>
            </w:r>
            <w:r>
              <w:rPr>
                <w:rFonts w:ascii="Arial" w:hAnsi="Arial" w:cs="Arial"/>
                <w:color w:val="000000"/>
              </w:rPr>
              <w:softHyphen/>
              <w:t>ду са овом од</w:t>
            </w:r>
            <w:r>
              <w:rPr>
                <w:rFonts w:ascii="Arial" w:hAnsi="Arial" w:cs="Arial"/>
                <w:color w:val="000000"/>
              </w:rPr>
              <w:softHyphen/>
              <w:t>лу</w:t>
            </w:r>
            <w:r>
              <w:rPr>
                <w:rFonts w:ascii="Arial" w:hAnsi="Arial" w:cs="Arial"/>
                <w:color w:val="000000"/>
              </w:rPr>
              <w:softHyphen/>
              <w:t>ком, пред</w:t>
            </w:r>
            <w:r>
              <w:rPr>
                <w:rFonts w:ascii="Arial" w:hAnsi="Arial" w:cs="Arial"/>
                <w:color w:val="000000"/>
              </w:rPr>
              <w:softHyphen/>
              <w:t>ви</w:t>
            </w:r>
            <w:r>
              <w:rPr>
                <w:rFonts w:ascii="Arial" w:hAnsi="Arial" w:cs="Arial"/>
                <w:color w:val="000000"/>
              </w:rPr>
              <w:softHyphen/>
              <w:t>ђе</w:t>
            </w:r>
            <w:r>
              <w:rPr>
                <w:rFonts w:ascii="Arial" w:hAnsi="Arial" w:cs="Arial"/>
                <w:color w:val="000000"/>
              </w:rPr>
              <w:softHyphen/>
              <w:t>на за пла</w:t>
            </w:r>
            <w:r>
              <w:rPr>
                <w:rFonts w:ascii="Arial" w:hAnsi="Arial" w:cs="Arial"/>
                <w:color w:val="000000"/>
              </w:rPr>
              <w:softHyphen/>
              <w:t>те том бу</w:t>
            </w:r>
            <w:r>
              <w:rPr>
                <w:rFonts w:ascii="Arial" w:hAnsi="Arial" w:cs="Arial"/>
                <w:color w:val="000000"/>
              </w:rPr>
              <w:softHyphen/>
              <w:t>џет</w:t>
            </w:r>
            <w:r>
              <w:rPr>
                <w:rFonts w:ascii="Arial" w:hAnsi="Arial" w:cs="Arial"/>
                <w:color w:val="000000"/>
              </w:rPr>
              <w:softHyphen/>
              <w:t>ском ко</w:t>
            </w:r>
            <w:r>
              <w:rPr>
                <w:rFonts w:ascii="Arial" w:hAnsi="Arial" w:cs="Arial"/>
                <w:color w:val="000000"/>
              </w:rPr>
              <w:softHyphen/>
              <w:t>ри</w:t>
            </w:r>
            <w:r>
              <w:rPr>
                <w:rFonts w:ascii="Arial" w:hAnsi="Arial" w:cs="Arial"/>
                <w:color w:val="000000"/>
              </w:rPr>
              <w:softHyphen/>
              <w:t>сни</w:t>
            </w:r>
            <w:r>
              <w:rPr>
                <w:rFonts w:ascii="Arial" w:hAnsi="Arial" w:cs="Arial"/>
                <w:color w:val="000000"/>
              </w:rPr>
              <w:softHyphen/>
              <w:t>ку и програмом рационали</w:t>
            </w:r>
            <w:r>
              <w:rPr>
                <w:rFonts w:ascii="Arial" w:hAnsi="Arial" w:cs="Arial"/>
                <w:color w:val="000000"/>
              </w:rPr>
              <w:t>зације из става 1. овог члана.</w:t>
            </w:r>
            <w:r>
              <w:rPr>
                <w:color w:val="000000"/>
              </w:rPr>
              <w:t xml:space="preserve">  </w:t>
            </w: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</w:p>
          <w:p w14:paraId="4E0E5C6D" w14:textId="77777777" w:rsidR="00000000" w:rsidRDefault="00366E80">
            <w:pPr>
              <w:spacing w:before="100" w:beforeAutospacing="1" w:after="100" w:afterAutospacing="1"/>
              <w:jc w:val="center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лан 28.</w:t>
            </w:r>
            <w:r>
              <w:rPr>
                <w:color w:val="000000"/>
              </w:rPr>
              <w:t xml:space="preserve"> </w:t>
            </w:r>
          </w:p>
          <w:p w14:paraId="17FCAB53" w14:textId="77777777" w:rsidR="00000000" w:rsidRDefault="00366E80">
            <w:pPr>
              <w:spacing w:before="100" w:beforeAutospacing="1" w:after="100" w:afterAutospacing="1"/>
              <w:jc w:val="both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иректни и индиректни корисници буџетских средстава у 2022. години обрачунату исправку вредности нефинансијске имовине исказују на терет капитала, односно не исказују расход амортизације и употребе средстава за </w:t>
            </w:r>
            <w:r>
              <w:rPr>
                <w:rFonts w:ascii="Arial" w:hAnsi="Arial" w:cs="Arial"/>
                <w:color w:val="000000"/>
              </w:rPr>
              <w:t>рад.</w:t>
            </w:r>
            <w:r>
              <w:rPr>
                <w:color w:val="000000"/>
              </w:rPr>
              <w:t xml:space="preserve">  </w:t>
            </w: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</w:p>
          <w:p w14:paraId="53454DF1" w14:textId="77777777" w:rsidR="00000000" w:rsidRDefault="00366E80">
            <w:pPr>
              <w:spacing w:before="100" w:beforeAutospacing="1" w:after="100" w:afterAutospacing="1"/>
              <w:jc w:val="center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лан 29.</w:t>
            </w:r>
            <w:r>
              <w:rPr>
                <w:color w:val="000000"/>
              </w:rPr>
              <w:t xml:space="preserve"> </w:t>
            </w:r>
          </w:p>
          <w:p w14:paraId="24CBF8A2" w14:textId="77777777" w:rsidR="00000000" w:rsidRDefault="00366E80">
            <w:pPr>
              <w:spacing w:before="100" w:beforeAutospacing="1" w:after="100" w:afterAutospacing="1"/>
              <w:jc w:val="both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 фи</w:t>
            </w:r>
            <w:r>
              <w:rPr>
                <w:rFonts w:ascii="Arial" w:hAnsi="Arial" w:cs="Arial"/>
                <w:color w:val="000000"/>
              </w:rPr>
              <w:softHyphen/>
              <w:t>нан</w:t>
            </w:r>
            <w:r>
              <w:rPr>
                <w:rFonts w:ascii="Arial" w:hAnsi="Arial" w:cs="Arial"/>
                <w:color w:val="000000"/>
              </w:rPr>
              <w:softHyphen/>
              <w:t>си</w:t>
            </w:r>
            <w:r>
              <w:rPr>
                <w:rFonts w:ascii="Arial" w:hAnsi="Arial" w:cs="Arial"/>
                <w:color w:val="000000"/>
              </w:rPr>
              <w:softHyphen/>
              <w:t>ра</w:t>
            </w:r>
            <w:r>
              <w:rPr>
                <w:rFonts w:ascii="Arial" w:hAnsi="Arial" w:cs="Arial"/>
                <w:color w:val="000000"/>
              </w:rPr>
              <w:softHyphen/>
              <w:t>ње де</w:t>
            </w:r>
            <w:r>
              <w:rPr>
                <w:rFonts w:ascii="Arial" w:hAnsi="Arial" w:cs="Arial"/>
                <w:color w:val="000000"/>
              </w:rPr>
              <w:softHyphen/>
              <w:t>фи</w:t>
            </w:r>
            <w:r>
              <w:rPr>
                <w:rFonts w:ascii="Arial" w:hAnsi="Arial" w:cs="Arial"/>
                <w:color w:val="000000"/>
              </w:rPr>
              <w:softHyphen/>
              <w:t>ци</w:t>
            </w:r>
            <w:r>
              <w:rPr>
                <w:rFonts w:ascii="Arial" w:hAnsi="Arial" w:cs="Arial"/>
                <w:color w:val="000000"/>
              </w:rPr>
              <w:softHyphen/>
              <w:t>та те</w:t>
            </w:r>
            <w:r>
              <w:rPr>
                <w:rFonts w:ascii="Arial" w:hAnsi="Arial" w:cs="Arial"/>
                <w:color w:val="000000"/>
              </w:rPr>
              <w:softHyphen/>
              <w:t>ку</w:t>
            </w:r>
            <w:r>
              <w:rPr>
                <w:rFonts w:ascii="Arial" w:hAnsi="Arial" w:cs="Arial"/>
                <w:color w:val="000000"/>
              </w:rPr>
              <w:softHyphen/>
              <w:t>ће ли</w:t>
            </w:r>
            <w:r>
              <w:rPr>
                <w:rFonts w:ascii="Arial" w:hAnsi="Arial" w:cs="Arial"/>
                <w:color w:val="000000"/>
              </w:rPr>
              <w:softHyphen/>
              <w:t>квид</w:t>
            </w:r>
            <w:r>
              <w:rPr>
                <w:rFonts w:ascii="Arial" w:hAnsi="Arial" w:cs="Arial"/>
                <w:color w:val="000000"/>
              </w:rPr>
              <w:softHyphen/>
              <w:t>но</w:t>
            </w:r>
            <w:r>
              <w:rPr>
                <w:rFonts w:ascii="Arial" w:hAnsi="Arial" w:cs="Arial"/>
                <w:color w:val="000000"/>
              </w:rPr>
              <w:softHyphen/>
              <w:t>сти, ко</w:t>
            </w:r>
            <w:r>
              <w:rPr>
                <w:rFonts w:ascii="Arial" w:hAnsi="Arial" w:cs="Arial"/>
                <w:color w:val="000000"/>
              </w:rPr>
              <w:softHyphen/>
              <w:t>ји мо</w:t>
            </w:r>
            <w:r>
              <w:rPr>
                <w:rFonts w:ascii="Arial" w:hAnsi="Arial" w:cs="Arial"/>
                <w:color w:val="000000"/>
              </w:rPr>
              <w:softHyphen/>
              <w:t>же да на</w:t>
            </w:r>
            <w:r>
              <w:rPr>
                <w:rFonts w:ascii="Arial" w:hAnsi="Arial" w:cs="Arial"/>
                <w:color w:val="000000"/>
              </w:rPr>
              <w:softHyphen/>
              <w:t>ста</w:t>
            </w:r>
            <w:r>
              <w:rPr>
                <w:rFonts w:ascii="Arial" w:hAnsi="Arial" w:cs="Arial"/>
                <w:color w:val="000000"/>
              </w:rPr>
              <w:softHyphen/>
              <w:t>не услед не</w:t>
            </w:r>
            <w:r>
              <w:rPr>
                <w:rFonts w:ascii="Arial" w:hAnsi="Arial" w:cs="Arial"/>
                <w:color w:val="000000"/>
              </w:rPr>
              <w:softHyphen/>
              <w:t>у</w:t>
            </w:r>
            <w:r>
              <w:rPr>
                <w:rFonts w:ascii="Arial" w:hAnsi="Arial" w:cs="Arial"/>
                <w:color w:val="000000"/>
              </w:rPr>
              <w:softHyphen/>
              <w:t>рав</w:t>
            </w:r>
            <w:r>
              <w:rPr>
                <w:rFonts w:ascii="Arial" w:hAnsi="Arial" w:cs="Arial"/>
                <w:color w:val="000000"/>
              </w:rPr>
              <w:softHyphen/>
              <w:t>но</w:t>
            </w:r>
            <w:r>
              <w:rPr>
                <w:rFonts w:ascii="Arial" w:hAnsi="Arial" w:cs="Arial"/>
                <w:color w:val="000000"/>
              </w:rPr>
              <w:softHyphen/>
              <w:t>те</w:t>
            </w:r>
            <w:r>
              <w:rPr>
                <w:rFonts w:ascii="Arial" w:hAnsi="Arial" w:cs="Arial"/>
                <w:color w:val="000000"/>
              </w:rPr>
              <w:softHyphen/>
              <w:t>же</w:t>
            </w:r>
            <w:r>
              <w:rPr>
                <w:rFonts w:ascii="Arial" w:hAnsi="Arial" w:cs="Arial"/>
                <w:color w:val="000000"/>
              </w:rPr>
              <w:softHyphen/>
              <w:t>но</w:t>
            </w:r>
            <w:r>
              <w:rPr>
                <w:rFonts w:ascii="Arial" w:hAnsi="Arial" w:cs="Arial"/>
                <w:color w:val="000000"/>
              </w:rPr>
              <w:softHyphen/>
              <w:t>сти кре</w:t>
            </w:r>
            <w:r>
              <w:rPr>
                <w:rFonts w:ascii="Arial" w:hAnsi="Arial" w:cs="Arial"/>
                <w:color w:val="000000"/>
              </w:rPr>
              <w:softHyphen/>
              <w:t>та</w:t>
            </w:r>
            <w:r>
              <w:rPr>
                <w:rFonts w:ascii="Arial" w:hAnsi="Arial" w:cs="Arial"/>
                <w:color w:val="000000"/>
              </w:rPr>
              <w:softHyphen/>
              <w:t>ња у при</w:t>
            </w:r>
            <w:r>
              <w:rPr>
                <w:rFonts w:ascii="Arial" w:hAnsi="Arial" w:cs="Arial"/>
                <w:color w:val="000000"/>
              </w:rPr>
              <w:softHyphen/>
              <w:t>хо</w:t>
            </w:r>
            <w:r>
              <w:rPr>
                <w:rFonts w:ascii="Arial" w:hAnsi="Arial" w:cs="Arial"/>
                <w:color w:val="000000"/>
              </w:rPr>
              <w:softHyphen/>
              <w:t>ди</w:t>
            </w:r>
            <w:r>
              <w:rPr>
                <w:rFonts w:ascii="Arial" w:hAnsi="Arial" w:cs="Arial"/>
                <w:color w:val="000000"/>
              </w:rPr>
              <w:softHyphen/>
              <w:t>ма и рас</w:t>
            </w:r>
            <w:r>
              <w:rPr>
                <w:rFonts w:ascii="Arial" w:hAnsi="Arial" w:cs="Arial"/>
                <w:color w:val="000000"/>
              </w:rPr>
              <w:softHyphen/>
              <w:t>хо</w:t>
            </w:r>
            <w:r>
              <w:rPr>
                <w:rFonts w:ascii="Arial" w:hAnsi="Arial" w:cs="Arial"/>
                <w:color w:val="000000"/>
              </w:rPr>
              <w:softHyphen/>
              <w:t>ди</w:t>
            </w:r>
            <w:r>
              <w:rPr>
                <w:rFonts w:ascii="Arial" w:hAnsi="Arial" w:cs="Arial"/>
                <w:color w:val="000000"/>
              </w:rPr>
              <w:softHyphen/>
              <w:t>ма бу</w:t>
            </w:r>
            <w:r>
              <w:rPr>
                <w:rFonts w:ascii="Arial" w:hAnsi="Arial" w:cs="Arial"/>
                <w:color w:val="000000"/>
              </w:rPr>
              <w:softHyphen/>
              <w:t>џе</w:t>
            </w:r>
            <w:r>
              <w:rPr>
                <w:rFonts w:ascii="Arial" w:hAnsi="Arial" w:cs="Arial"/>
                <w:color w:val="000000"/>
              </w:rPr>
              <w:softHyphen/>
              <w:t>та, пред</w:t>
            </w:r>
            <w:r>
              <w:rPr>
                <w:rFonts w:ascii="Arial" w:hAnsi="Arial" w:cs="Arial"/>
                <w:color w:val="000000"/>
              </w:rPr>
              <w:softHyphen/>
              <w:t>сед</w:t>
            </w:r>
            <w:r>
              <w:rPr>
                <w:rFonts w:ascii="Arial" w:hAnsi="Arial" w:cs="Arial"/>
                <w:color w:val="000000"/>
              </w:rPr>
              <w:softHyphen/>
              <w:t>ник оп</w:t>
            </w:r>
            <w:r>
              <w:rPr>
                <w:rFonts w:ascii="Arial" w:hAnsi="Arial" w:cs="Arial"/>
                <w:color w:val="000000"/>
              </w:rPr>
              <w:softHyphen/>
              <w:t>шти</w:t>
            </w:r>
            <w:r>
              <w:rPr>
                <w:rFonts w:ascii="Arial" w:hAnsi="Arial" w:cs="Arial"/>
                <w:color w:val="000000"/>
              </w:rPr>
              <w:softHyphen/>
              <w:t>не (градоначелник) мо</w:t>
            </w:r>
            <w:r>
              <w:rPr>
                <w:rFonts w:ascii="Arial" w:hAnsi="Arial" w:cs="Arial"/>
                <w:color w:val="000000"/>
              </w:rPr>
              <w:softHyphen/>
              <w:t>же се за</w:t>
            </w:r>
            <w:r>
              <w:rPr>
                <w:rFonts w:ascii="Arial" w:hAnsi="Arial" w:cs="Arial"/>
                <w:color w:val="000000"/>
              </w:rPr>
              <w:softHyphen/>
              <w:t>ду</w:t>
            </w:r>
            <w:r>
              <w:rPr>
                <w:rFonts w:ascii="Arial" w:hAnsi="Arial" w:cs="Arial"/>
                <w:color w:val="000000"/>
              </w:rPr>
              <w:softHyphen/>
              <w:t>жи</w:t>
            </w:r>
            <w:r>
              <w:rPr>
                <w:rFonts w:ascii="Arial" w:hAnsi="Arial" w:cs="Arial"/>
                <w:color w:val="000000"/>
              </w:rPr>
              <w:softHyphen/>
              <w:t>ти у скла</w:t>
            </w:r>
            <w:r>
              <w:rPr>
                <w:rFonts w:ascii="Arial" w:hAnsi="Arial" w:cs="Arial"/>
                <w:color w:val="000000"/>
              </w:rPr>
              <w:softHyphen/>
              <w:t>ду са од</w:t>
            </w:r>
            <w:r>
              <w:rPr>
                <w:rFonts w:ascii="Arial" w:hAnsi="Arial" w:cs="Arial"/>
                <w:color w:val="000000"/>
              </w:rPr>
              <w:softHyphen/>
              <w:t>ред</w:t>
            </w:r>
            <w:r>
              <w:rPr>
                <w:rFonts w:ascii="Arial" w:hAnsi="Arial" w:cs="Arial"/>
                <w:color w:val="000000"/>
              </w:rPr>
              <w:softHyphen/>
              <w:t>ба</w:t>
            </w:r>
            <w:r>
              <w:rPr>
                <w:rFonts w:ascii="Arial" w:hAnsi="Arial" w:cs="Arial"/>
                <w:color w:val="000000"/>
              </w:rPr>
              <w:softHyphen/>
              <w:t>ма чла</w:t>
            </w:r>
            <w:r>
              <w:rPr>
                <w:rFonts w:ascii="Arial" w:hAnsi="Arial" w:cs="Arial"/>
                <w:color w:val="000000"/>
              </w:rPr>
              <w:softHyphen/>
              <w:t>на 35. За</w:t>
            </w:r>
            <w:r>
              <w:rPr>
                <w:rFonts w:ascii="Arial" w:hAnsi="Arial" w:cs="Arial"/>
                <w:color w:val="000000"/>
              </w:rPr>
              <w:softHyphen/>
              <w:t>ко</w:t>
            </w:r>
            <w:r>
              <w:rPr>
                <w:rFonts w:ascii="Arial" w:hAnsi="Arial" w:cs="Arial"/>
                <w:color w:val="000000"/>
              </w:rPr>
              <w:softHyphen/>
              <w:t>на о јав</w:t>
            </w:r>
            <w:r>
              <w:rPr>
                <w:rFonts w:ascii="Arial" w:hAnsi="Arial" w:cs="Arial"/>
                <w:color w:val="000000"/>
              </w:rPr>
              <w:softHyphen/>
              <w:t>ном ду</w:t>
            </w:r>
            <w:r>
              <w:rPr>
                <w:rFonts w:ascii="Arial" w:hAnsi="Arial" w:cs="Arial"/>
                <w:color w:val="000000"/>
              </w:rPr>
              <w:softHyphen/>
              <w:t>гу („Слу</w:t>
            </w:r>
            <w:r>
              <w:rPr>
                <w:rFonts w:ascii="Arial" w:hAnsi="Arial" w:cs="Arial"/>
                <w:color w:val="000000"/>
              </w:rPr>
              <w:softHyphen/>
              <w:t>жбе</w:t>
            </w:r>
            <w:r>
              <w:rPr>
                <w:rFonts w:ascii="Arial" w:hAnsi="Arial" w:cs="Arial"/>
                <w:color w:val="000000"/>
              </w:rPr>
              <w:softHyphen/>
              <w:t>ни гла</w:t>
            </w:r>
            <w:r>
              <w:rPr>
                <w:rFonts w:ascii="Arial" w:hAnsi="Arial" w:cs="Arial"/>
                <w:color w:val="000000"/>
              </w:rPr>
              <w:softHyphen/>
              <w:t>сник РС”, број 61/2005, 107/2009, 78/2011, 68/2015</w:t>
            </w:r>
            <w:r>
              <w:rPr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r-Cyrl-CS"/>
              </w:rPr>
              <w:t>, 95/2018,</w:t>
            </w:r>
            <w:r>
              <w:rPr>
                <w:color w:val="000000"/>
              </w:rPr>
              <w:t xml:space="preserve">  </w:t>
            </w:r>
            <w:r>
              <w:rPr>
                <w:rFonts w:ascii="Arial" w:hAnsi="Arial" w:cs="Arial"/>
                <w:color w:val="000000"/>
              </w:rPr>
              <w:t>91/2019</w:t>
            </w:r>
            <w:r>
              <w:rPr>
                <w:color w:val="000000"/>
              </w:rPr>
              <w:t xml:space="preserve">  </w:t>
            </w:r>
            <w:r>
              <w:rPr>
                <w:rFonts w:ascii="Arial" w:hAnsi="Arial" w:cs="Arial"/>
                <w:color w:val="000000"/>
              </w:rPr>
              <w:t>и 149/2020</w:t>
            </w:r>
            <w:r>
              <w:rPr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).</w:t>
            </w:r>
            <w:r>
              <w:rPr>
                <w:color w:val="000000"/>
              </w:rPr>
              <w:t xml:space="preserve"> </w:t>
            </w:r>
          </w:p>
          <w:p w14:paraId="400E2FC6" w14:textId="77777777" w:rsidR="00000000" w:rsidRDefault="00366E80">
            <w:pPr>
              <w:spacing w:before="100" w:beforeAutospacing="1" w:after="100" w:afterAutospacing="1"/>
              <w:jc w:val="center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лан 30.</w:t>
            </w:r>
            <w:r>
              <w:rPr>
                <w:color w:val="000000"/>
              </w:rPr>
              <w:t xml:space="preserve"> </w:t>
            </w:r>
          </w:p>
          <w:p w14:paraId="7B4B9F5C" w14:textId="77777777" w:rsidR="00000000" w:rsidRDefault="00366E80">
            <w:pPr>
              <w:spacing w:before="100" w:beforeAutospacing="1" w:after="100" w:afterAutospacing="1"/>
              <w:jc w:val="both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</w:t>
            </w:r>
            <w:r>
              <w:rPr>
                <w:rFonts w:ascii="Arial" w:hAnsi="Arial" w:cs="Arial"/>
                <w:color w:val="000000"/>
              </w:rPr>
              <w:softHyphen/>
              <w:t>ри</w:t>
            </w:r>
            <w:r>
              <w:rPr>
                <w:rFonts w:ascii="Arial" w:hAnsi="Arial" w:cs="Arial"/>
                <w:color w:val="000000"/>
              </w:rPr>
              <w:softHyphen/>
              <w:t>сни</w:t>
            </w:r>
            <w:r>
              <w:rPr>
                <w:rFonts w:ascii="Arial" w:hAnsi="Arial" w:cs="Arial"/>
                <w:color w:val="000000"/>
              </w:rPr>
              <w:softHyphen/>
              <w:t>ци бу</w:t>
            </w:r>
            <w:r>
              <w:rPr>
                <w:rFonts w:ascii="Arial" w:hAnsi="Arial" w:cs="Arial"/>
                <w:color w:val="000000"/>
              </w:rPr>
              <w:softHyphen/>
              <w:t>џет</w:t>
            </w:r>
            <w:r>
              <w:rPr>
                <w:rFonts w:ascii="Arial" w:hAnsi="Arial" w:cs="Arial"/>
                <w:color w:val="000000"/>
              </w:rPr>
              <w:softHyphen/>
              <w:t>ских сред</w:t>
            </w:r>
            <w:r>
              <w:rPr>
                <w:rFonts w:ascii="Arial" w:hAnsi="Arial" w:cs="Arial"/>
                <w:color w:val="000000"/>
              </w:rPr>
              <w:softHyphen/>
              <w:t>ста</w:t>
            </w:r>
            <w:r>
              <w:rPr>
                <w:rFonts w:ascii="Arial" w:hAnsi="Arial" w:cs="Arial"/>
                <w:color w:val="000000"/>
              </w:rPr>
              <w:softHyphen/>
              <w:t>ва пре</w:t>
            </w:r>
            <w:r>
              <w:rPr>
                <w:rFonts w:ascii="Arial" w:hAnsi="Arial" w:cs="Arial"/>
                <w:color w:val="000000"/>
              </w:rPr>
              <w:softHyphen/>
              <w:t>не</w:t>
            </w:r>
            <w:r>
              <w:rPr>
                <w:rFonts w:ascii="Arial" w:hAnsi="Arial" w:cs="Arial"/>
                <w:color w:val="000000"/>
              </w:rPr>
              <w:softHyphen/>
              <w:t>ће на ра</w:t>
            </w:r>
            <w:r>
              <w:rPr>
                <w:rFonts w:ascii="Arial" w:hAnsi="Arial" w:cs="Arial"/>
                <w:color w:val="000000"/>
              </w:rPr>
              <w:softHyphen/>
              <w:t>чун из</w:t>
            </w:r>
            <w:r>
              <w:rPr>
                <w:rFonts w:ascii="Arial" w:hAnsi="Arial" w:cs="Arial"/>
                <w:color w:val="000000"/>
              </w:rPr>
              <w:softHyphen/>
              <w:t>вр</w:t>
            </w:r>
            <w:r>
              <w:rPr>
                <w:rFonts w:ascii="Arial" w:hAnsi="Arial" w:cs="Arial"/>
                <w:color w:val="000000"/>
              </w:rPr>
              <w:softHyphen/>
              <w:t>ше</w:t>
            </w:r>
            <w:r>
              <w:rPr>
                <w:rFonts w:ascii="Arial" w:hAnsi="Arial" w:cs="Arial"/>
                <w:color w:val="000000"/>
              </w:rPr>
              <w:softHyphen/>
              <w:t>ња бу</w:t>
            </w:r>
            <w:r>
              <w:rPr>
                <w:rFonts w:ascii="Arial" w:hAnsi="Arial" w:cs="Arial"/>
                <w:color w:val="000000"/>
              </w:rPr>
              <w:softHyphen/>
              <w:t>џе</w:t>
            </w:r>
            <w:r>
              <w:rPr>
                <w:rFonts w:ascii="Arial" w:hAnsi="Arial" w:cs="Arial"/>
                <w:color w:val="000000"/>
              </w:rPr>
              <w:softHyphen/>
              <w:t>та до 31. децембра 2</w:t>
            </w:r>
            <w:r>
              <w:rPr>
                <w:rFonts w:ascii="Arial" w:hAnsi="Arial" w:cs="Arial"/>
                <w:color w:val="000000"/>
              </w:rPr>
              <w:t>022. го</w:t>
            </w:r>
            <w:r>
              <w:rPr>
                <w:rFonts w:ascii="Arial" w:hAnsi="Arial" w:cs="Arial"/>
                <w:color w:val="000000"/>
              </w:rPr>
              <w:softHyphen/>
              <w:t>ди</w:t>
            </w:r>
            <w:r>
              <w:rPr>
                <w:rFonts w:ascii="Arial" w:hAnsi="Arial" w:cs="Arial"/>
                <w:color w:val="000000"/>
              </w:rPr>
              <w:softHyphen/>
              <w:t>не, сред</w:t>
            </w:r>
            <w:r>
              <w:rPr>
                <w:rFonts w:ascii="Arial" w:hAnsi="Arial" w:cs="Arial"/>
                <w:color w:val="000000"/>
              </w:rPr>
              <w:softHyphen/>
              <w:t>ства ко</w:t>
            </w:r>
            <w:r>
              <w:rPr>
                <w:rFonts w:ascii="Arial" w:hAnsi="Arial" w:cs="Arial"/>
                <w:color w:val="000000"/>
              </w:rPr>
              <w:softHyphen/>
              <w:t>ја ни</w:t>
            </w:r>
            <w:r>
              <w:rPr>
                <w:rFonts w:ascii="Arial" w:hAnsi="Arial" w:cs="Arial"/>
                <w:color w:val="000000"/>
              </w:rPr>
              <w:softHyphen/>
              <w:t>су утро</w:t>
            </w:r>
            <w:r>
              <w:rPr>
                <w:rFonts w:ascii="Arial" w:hAnsi="Arial" w:cs="Arial"/>
                <w:color w:val="000000"/>
              </w:rPr>
              <w:softHyphen/>
              <w:t>ше</w:t>
            </w:r>
            <w:r>
              <w:rPr>
                <w:rFonts w:ascii="Arial" w:hAnsi="Arial" w:cs="Arial"/>
                <w:color w:val="000000"/>
              </w:rPr>
              <w:softHyphen/>
              <w:t>на за фи</w:t>
            </w:r>
            <w:r>
              <w:rPr>
                <w:rFonts w:ascii="Arial" w:hAnsi="Arial" w:cs="Arial"/>
                <w:color w:val="000000"/>
              </w:rPr>
              <w:softHyphen/>
              <w:t>нан</w:t>
            </w:r>
            <w:r>
              <w:rPr>
                <w:rFonts w:ascii="Arial" w:hAnsi="Arial" w:cs="Arial"/>
                <w:color w:val="000000"/>
              </w:rPr>
              <w:softHyphen/>
              <w:t>си</w:t>
            </w:r>
            <w:r>
              <w:rPr>
                <w:rFonts w:ascii="Arial" w:hAnsi="Arial" w:cs="Arial"/>
                <w:color w:val="000000"/>
              </w:rPr>
              <w:softHyphen/>
              <w:t>ра</w:t>
            </w:r>
            <w:r>
              <w:rPr>
                <w:rFonts w:ascii="Arial" w:hAnsi="Arial" w:cs="Arial"/>
                <w:color w:val="000000"/>
              </w:rPr>
              <w:softHyphen/>
              <w:t>ње рас</w:t>
            </w:r>
            <w:r>
              <w:rPr>
                <w:rFonts w:ascii="Arial" w:hAnsi="Arial" w:cs="Arial"/>
                <w:color w:val="000000"/>
              </w:rPr>
              <w:softHyphen/>
              <w:t>хо</w:t>
            </w:r>
            <w:r>
              <w:rPr>
                <w:rFonts w:ascii="Arial" w:hAnsi="Arial" w:cs="Arial"/>
                <w:color w:val="000000"/>
              </w:rPr>
              <w:softHyphen/>
              <w:t>да у 2022. го</w:t>
            </w:r>
            <w:r>
              <w:rPr>
                <w:rFonts w:ascii="Arial" w:hAnsi="Arial" w:cs="Arial"/>
                <w:color w:val="000000"/>
              </w:rPr>
              <w:softHyphen/>
              <w:t>ди</w:t>
            </w:r>
            <w:r>
              <w:rPr>
                <w:rFonts w:ascii="Arial" w:hAnsi="Arial" w:cs="Arial"/>
                <w:color w:val="000000"/>
              </w:rPr>
              <w:softHyphen/>
              <w:t>ни, ко</w:t>
            </w:r>
            <w:r>
              <w:rPr>
                <w:rFonts w:ascii="Arial" w:hAnsi="Arial" w:cs="Arial"/>
                <w:color w:val="000000"/>
              </w:rPr>
              <w:softHyphen/>
              <w:t>ја су овим ко</w:t>
            </w:r>
            <w:r>
              <w:rPr>
                <w:rFonts w:ascii="Arial" w:hAnsi="Arial" w:cs="Arial"/>
                <w:color w:val="000000"/>
              </w:rPr>
              <w:softHyphen/>
              <w:t>ри</w:t>
            </w:r>
            <w:r>
              <w:rPr>
                <w:rFonts w:ascii="Arial" w:hAnsi="Arial" w:cs="Arial"/>
                <w:color w:val="000000"/>
              </w:rPr>
              <w:softHyphen/>
              <w:t>сни</w:t>
            </w:r>
            <w:r>
              <w:rPr>
                <w:rFonts w:ascii="Arial" w:hAnsi="Arial" w:cs="Arial"/>
                <w:color w:val="000000"/>
              </w:rPr>
              <w:softHyphen/>
              <w:t>ци</w:t>
            </w:r>
            <w:r>
              <w:rPr>
                <w:rFonts w:ascii="Arial" w:hAnsi="Arial" w:cs="Arial"/>
                <w:color w:val="000000"/>
              </w:rPr>
              <w:softHyphen/>
              <w:t>ма пре</w:t>
            </w:r>
            <w:r>
              <w:rPr>
                <w:rFonts w:ascii="Arial" w:hAnsi="Arial" w:cs="Arial"/>
                <w:color w:val="000000"/>
              </w:rPr>
              <w:softHyphen/>
              <w:t>не</w:t>
            </w:r>
            <w:r>
              <w:rPr>
                <w:rFonts w:ascii="Arial" w:hAnsi="Arial" w:cs="Arial"/>
                <w:color w:val="000000"/>
              </w:rPr>
              <w:softHyphen/>
              <w:t>та у скла</w:t>
            </w:r>
            <w:r>
              <w:rPr>
                <w:rFonts w:ascii="Arial" w:hAnsi="Arial" w:cs="Arial"/>
                <w:color w:val="000000"/>
              </w:rPr>
              <w:softHyphen/>
              <w:t>ду са Од</w:t>
            </w:r>
            <w:r>
              <w:rPr>
                <w:rFonts w:ascii="Arial" w:hAnsi="Arial" w:cs="Arial"/>
                <w:color w:val="000000"/>
              </w:rPr>
              <w:softHyphen/>
              <w:t>лу</w:t>
            </w:r>
            <w:r>
              <w:rPr>
                <w:rFonts w:ascii="Arial" w:hAnsi="Arial" w:cs="Arial"/>
                <w:color w:val="000000"/>
              </w:rPr>
              <w:softHyphen/>
              <w:t>ком о бу</w:t>
            </w:r>
            <w:r>
              <w:rPr>
                <w:rFonts w:ascii="Arial" w:hAnsi="Arial" w:cs="Arial"/>
                <w:color w:val="000000"/>
              </w:rPr>
              <w:softHyphen/>
              <w:t>џе</w:t>
            </w:r>
            <w:r>
              <w:rPr>
                <w:rFonts w:ascii="Arial" w:hAnsi="Arial" w:cs="Arial"/>
                <w:color w:val="000000"/>
              </w:rPr>
              <w:softHyphen/>
              <w:t>ту оп</w:t>
            </w:r>
            <w:r>
              <w:rPr>
                <w:rFonts w:ascii="Arial" w:hAnsi="Arial" w:cs="Arial"/>
                <w:color w:val="000000"/>
              </w:rPr>
              <w:softHyphen/>
              <w:t>шти</w:t>
            </w:r>
            <w:r>
              <w:rPr>
                <w:rFonts w:ascii="Arial" w:hAnsi="Arial" w:cs="Arial"/>
                <w:color w:val="000000"/>
              </w:rPr>
              <w:softHyphen/>
              <w:t>не (града) ___________________ за 2022. го</w:t>
            </w:r>
            <w:r>
              <w:rPr>
                <w:rFonts w:ascii="Arial" w:hAnsi="Arial" w:cs="Arial"/>
                <w:color w:val="000000"/>
              </w:rPr>
              <w:softHyphen/>
              <w:t>ди</w:t>
            </w:r>
            <w:r>
              <w:rPr>
                <w:rFonts w:ascii="Arial" w:hAnsi="Arial" w:cs="Arial"/>
                <w:color w:val="000000"/>
              </w:rPr>
              <w:softHyphen/>
              <w:t>ну.</w:t>
            </w:r>
            <w:r>
              <w:rPr>
                <w:color w:val="000000"/>
              </w:rPr>
              <w:t xml:space="preserve">  </w:t>
            </w: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</w:p>
          <w:p w14:paraId="1F2D83DC" w14:textId="77777777" w:rsidR="00000000" w:rsidRDefault="00366E80">
            <w:pPr>
              <w:spacing w:before="100" w:beforeAutospacing="1" w:after="100" w:afterAutospacing="1"/>
              <w:jc w:val="center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лан 31.</w:t>
            </w:r>
            <w:r>
              <w:rPr>
                <w:color w:val="000000"/>
              </w:rPr>
              <w:t xml:space="preserve"> </w:t>
            </w:r>
          </w:p>
          <w:p w14:paraId="30285714" w14:textId="77777777" w:rsidR="00000000" w:rsidRDefault="00366E80">
            <w:pPr>
              <w:spacing w:before="100" w:beforeAutospacing="1" w:after="100" w:afterAutospacing="1"/>
              <w:jc w:val="both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узетно, у случ</w:t>
            </w:r>
            <w:r>
              <w:rPr>
                <w:rFonts w:ascii="Arial" w:hAnsi="Arial" w:cs="Arial"/>
                <w:color w:val="000000"/>
              </w:rPr>
              <w:t>ају да се буџету општине (града) _________ из другог буџета (Републике, Покрајине, друге општине) определе актом наменска трансферна средства, укључујући и наменска трансферна средства за надокнаду штета услед елементарних непогода, као и у случају уговара</w:t>
            </w:r>
            <w:r>
              <w:rPr>
                <w:rFonts w:ascii="Arial" w:hAnsi="Arial" w:cs="Arial"/>
                <w:color w:val="000000"/>
              </w:rPr>
              <w:t>ња донације, чији износи нису могли бити познати у поступку доношења ове одлуке, орган управе надлежан за финансије на основу тог акта отвара одговарајуће апропријације за извршење расхода по том основу, у складу са чланом 5. Закона о буџетском систему.</w:t>
            </w:r>
            <w:r>
              <w:rPr>
                <w:color w:val="000000"/>
              </w:rPr>
              <w:t xml:space="preserve">  </w:t>
            </w: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</w:p>
          <w:p w14:paraId="16A17109" w14:textId="77777777" w:rsidR="00000000" w:rsidRDefault="00366E80">
            <w:pPr>
              <w:spacing w:before="100" w:beforeAutospacing="1" w:after="100" w:afterAutospacing="1"/>
              <w:jc w:val="center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лан 32.</w:t>
            </w:r>
            <w:r>
              <w:rPr>
                <w:color w:val="000000"/>
              </w:rPr>
              <w:t xml:space="preserve"> </w:t>
            </w:r>
          </w:p>
          <w:p w14:paraId="4A7A26C8" w14:textId="77777777" w:rsidR="00000000" w:rsidRDefault="00366E80">
            <w:pPr>
              <w:spacing w:before="100" w:beforeAutospacing="1" w:after="100" w:afterAutospacing="1"/>
              <w:jc w:val="both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ћање са консолидованог рачуна трезора за реализацију обавеза других корисника јавних средстава, у смислу Закона о буџетском систему, који су укључени у систем консолидованог рачуна трезора, неће се вршити уколико ови корисници нису добили са</w:t>
            </w:r>
            <w:r>
              <w:rPr>
                <w:rFonts w:ascii="Arial" w:hAnsi="Arial" w:cs="Arial"/>
                <w:color w:val="000000"/>
              </w:rPr>
              <w:t xml:space="preserve">гласност на финансијски план на начин прописан законом, односно актом Скупштине </w:t>
            </w:r>
            <w:r>
              <w:rPr>
                <w:rFonts w:ascii="Arial" w:hAnsi="Arial" w:cs="Arial"/>
                <w:color w:val="000000"/>
              </w:rPr>
              <w:lastRenderedPageBreak/>
              <w:t>општине (града) и уколико тај план нису доставили Управи за трезор.</w:t>
            </w:r>
            <w:r>
              <w:rPr>
                <w:color w:val="000000"/>
              </w:rPr>
              <w:t xml:space="preserve">  </w:t>
            </w: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</w:p>
          <w:p w14:paraId="4B2EAF8E" w14:textId="77777777" w:rsidR="00000000" w:rsidRDefault="00366E80">
            <w:pPr>
              <w:spacing w:before="100" w:beforeAutospacing="1" w:after="100" w:afterAutospacing="1"/>
              <w:jc w:val="center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лан 33.</w:t>
            </w:r>
            <w:r>
              <w:rPr>
                <w:color w:val="000000"/>
              </w:rPr>
              <w:t xml:space="preserve"> </w:t>
            </w:r>
          </w:p>
          <w:p w14:paraId="5911BFD0" w14:textId="77777777" w:rsidR="00000000" w:rsidRDefault="00366E80">
            <w:pPr>
              <w:spacing w:before="100" w:beforeAutospacing="1" w:after="100" w:afterAutospacing="1"/>
              <w:jc w:val="both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 буџетској 2022. години неће се вршти обрачун и исплата божићних, годишњих и других врста нак</w:t>
            </w:r>
            <w:r>
              <w:rPr>
                <w:rFonts w:ascii="Arial" w:hAnsi="Arial" w:cs="Arial"/>
                <w:color w:val="000000"/>
              </w:rPr>
              <w:t>нада и бонуса предвиђених посебним и појединачним колективним уговорима, за директне и индиректне кориснике средстава буџета, осим јубиларних награда за запослене које су то право стекли у 2022. години.</w:t>
            </w:r>
            <w:r>
              <w:rPr>
                <w:color w:val="000000"/>
              </w:rPr>
              <w:t xml:space="preserve"> </w:t>
            </w:r>
          </w:p>
          <w:p w14:paraId="18F8779D" w14:textId="77777777" w:rsidR="00000000" w:rsidRDefault="00366E80">
            <w:pPr>
              <w:spacing w:before="100" w:beforeAutospacing="1" w:after="100" w:afterAutospacing="1"/>
              <w:jc w:val="both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акође, у 2022. години не могу се исплаћивати запосл</w:t>
            </w:r>
            <w:r>
              <w:rPr>
                <w:rFonts w:ascii="Arial" w:hAnsi="Arial" w:cs="Arial"/>
                <w:color w:val="000000"/>
              </w:rPr>
              <w:t>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, односно нетранспарентне облике награда и бонуса.</w:t>
            </w:r>
            <w:r>
              <w:rPr>
                <w:color w:val="000000"/>
              </w:rPr>
              <w:t xml:space="preserve">  </w:t>
            </w: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</w:p>
          <w:p w14:paraId="0F118ED7" w14:textId="77777777" w:rsidR="00000000" w:rsidRDefault="00366E80">
            <w:pPr>
              <w:spacing w:before="100" w:beforeAutospacing="1" w:after="100" w:afterAutospacing="1"/>
              <w:jc w:val="center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лан 34.</w:t>
            </w:r>
            <w:r>
              <w:rPr>
                <w:color w:val="000000"/>
              </w:rPr>
              <w:t xml:space="preserve"> </w:t>
            </w:r>
          </w:p>
          <w:p w14:paraId="2FA1888D" w14:textId="77777777" w:rsidR="00000000" w:rsidRDefault="00366E8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рисник буџетских средстава, који одређени расход и издатак извршава из других извора прихода и примања, који нису општи приход буџета (извор 01 – Општи приходи и примања из буџета), обавезе може преузимати само до нивоа остварења тих прихода или примања,</w:t>
            </w:r>
            <w:r>
              <w:rPr>
                <w:rFonts w:ascii="Arial" w:hAnsi="Arial" w:cs="Arial"/>
                <w:color w:val="000000"/>
              </w:rPr>
              <w:t xml:space="preserve"> уколико је ниво остварених прихода и примања мањи од одобрених апропријација.</w:t>
            </w:r>
            <w:r>
              <w:rPr>
                <w:color w:val="000000"/>
              </w:rPr>
              <w:t xml:space="preserve"> </w:t>
            </w:r>
          </w:p>
          <w:p w14:paraId="630056C6" w14:textId="77777777" w:rsidR="00000000" w:rsidRDefault="00366E80">
            <w:pPr>
              <w:spacing w:before="100" w:beforeAutospacing="1" w:after="100" w:afterAutospacing="1"/>
              <w:jc w:val="both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рисник буџетских средстава код кога у току године дође до умањења одобрених апропријација из разлога извршења принудне наплате, за износ умањења предузеће одговарајуће мере у</w:t>
            </w:r>
            <w:r>
              <w:rPr>
                <w:rFonts w:ascii="Arial" w:hAnsi="Arial" w:cs="Arial"/>
                <w:color w:val="000000"/>
              </w:rPr>
              <w:t xml:space="preserve"> циљу прилагођавања преузете обавезе, тако што ће предложити умањење обавезе, односно продужење уговорног рока за плаћање или отказати уговор.</w:t>
            </w:r>
            <w:r>
              <w:rPr>
                <w:color w:val="000000"/>
              </w:rPr>
              <w:t xml:space="preserve">  </w:t>
            </w: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</w:p>
          <w:p w14:paraId="1F0DC3B2" w14:textId="77777777" w:rsidR="00000000" w:rsidRDefault="00366E80">
            <w:pPr>
              <w:spacing w:before="100" w:beforeAutospacing="1" w:after="100" w:afterAutospacing="1"/>
              <w:jc w:val="center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лан 35.</w:t>
            </w:r>
            <w:r>
              <w:rPr>
                <w:color w:val="000000"/>
              </w:rPr>
              <w:t xml:space="preserve"> </w:t>
            </w:r>
          </w:p>
          <w:p w14:paraId="6E194E5D" w14:textId="77777777" w:rsidR="00000000" w:rsidRDefault="00366E8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оритет у извршавању расхода за робе и услуге корисника буџетских средстава имају расходи за стал</w:t>
            </w:r>
            <w:r>
              <w:rPr>
                <w:rFonts w:ascii="Arial" w:hAnsi="Arial" w:cs="Arial"/>
                <w:color w:val="000000"/>
              </w:rPr>
              <w:t>не трошкове, трошкове текућих поправки и одржавања и материјал.</w:t>
            </w:r>
            <w:r>
              <w:rPr>
                <w:color w:val="000000"/>
              </w:rPr>
              <w:t xml:space="preserve"> </w:t>
            </w:r>
          </w:p>
          <w:p w14:paraId="5BE049A8" w14:textId="77777777" w:rsidR="00000000" w:rsidRDefault="00366E8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рисници буџетских средстава дужни су да обавезе настале по основу сталних трошкова, трошкова текућих поправки и одржавања, материјала, као и по основу капиталних издатака измире у року утврђеном законом који регулише рокове измирења новчаних обавеза у ко</w:t>
            </w:r>
            <w:r>
              <w:rPr>
                <w:rFonts w:ascii="Arial" w:hAnsi="Arial" w:cs="Arial"/>
                <w:color w:val="000000"/>
              </w:rPr>
              <w:t>мерцијалним трансакцијама.</w:t>
            </w:r>
            <w:r>
              <w:rPr>
                <w:color w:val="000000"/>
              </w:rPr>
              <w:t xml:space="preserve">  </w:t>
            </w: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</w:p>
          <w:p w14:paraId="4676A63F" w14:textId="77777777" w:rsidR="00000000" w:rsidRDefault="00366E80">
            <w:pPr>
              <w:spacing w:before="100" w:beforeAutospacing="1" w:after="100" w:afterAutospacing="1"/>
              <w:jc w:val="center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лан 36.</w:t>
            </w:r>
            <w:r>
              <w:rPr>
                <w:color w:val="000000"/>
              </w:rPr>
              <w:t xml:space="preserve"> </w:t>
            </w:r>
          </w:p>
          <w:p w14:paraId="50D48E29" w14:textId="77777777" w:rsidR="00000000" w:rsidRDefault="00366E80">
            <w:pPr>
              <w:spacing w:before="100" w:beforeAutospacing="1" w:after="100" w:afterAutospacing="1"/>
              <w:jc w:val="both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ву од</w:t>
            </w:r>
            <w:r>
              <w:rPr>
                <w:rFonts w:ascii="Arial" w:hAnsi="Arial" w:cs="Arial"/>
                <w:color w:val="000000"/>
              </w:rPr>
              <w:softHyphen/>
              <w:t>лу</w:t>
            </w:r>
            <w:r>
              <w:rPr>
                <w:rFonts w:ascii="Arial" w:hAnsi="Arial" w:cs="Arial"/>
                <w:color w:val="000000"/>
              </w:rPr>
              <w:softHyphen/>
              <w:t>ку об</w:t>
            </w:r>
            <w:r>
              <w:rPr>
                <w:rFonts w:ascii="Arial" w:hAnsi="Arial" w:cs="Arial"/>
                <w:color w:val="000000"/>
              </w:rPr>
              <w:softHyphen/>
              <w:t>ја</w:t>
            </w:r>
            <w:r>
              <w:rPr>
                <w:rFonts w:ascii="Arial" w:hAnsi="Arial" w:cs="Arial"/>
                <w:color w:val="000000"/>
              </w:rPr>
              <w:softHyphen/>
              <w:t>ви</w:t>
            </w:r>
            <w:r>
              <w:rPr>
                <w:rFonts w:ascii="Arial" w:hAnsi="Arial" w:cs="Arial"/>
                <w:color w:val="000000"/>
              </w:rPr>
              <w:softHyphen/>
              <w:t>ти у слу</w:t>
            </w:r>
            <w:r>
              <w:rPr>
                <w:rFonts w:ascii="Arial" w:hAnsi="Arial" w:cs="Arial"/>
                <w:color w:val="000000"/>
              </w:rPr>
              <w:softHyphen/>
              <w:t>жбе</w:t>
            </w:r>
            <w:r>
              <w:rPr>
                <w:rFonts w:ascii="Arial" w:hAnsi="Arial" w:cs="Arial"/>
                <w:color w:val="000000"/>
              </w:rPr>
              <w:softHyphen/>
              <w:t>ном гла</w:t>
            </w:r>
            <w:r>
              <w:rPr>
                <w:rFonts w:ascii="Arial" w:hAnsi="Arial" w:cs="Arial"/>
                <w:color w:val="000000"/>
              </w:rPr>
              <w:softHyphen/>
              <w:t>си</w:t>
            </w:r>
            <w:r>
              <w:rPr>
                <w:rFonts w:ascii="Arial" w:hAnsi="Arial" w:cs="Arial"/>
                <w:color w:val="000000"/>
              </w:rPr>
              <w:softHyphen/>
              <w:t>лу оп</w:t>
            </w:r>
            <w:r>
              <w:rPr>
                <w:rFonts w:ascii="Arial" w:hAnsi="Arial" w:cs="Arial"/>
                <w:color w:val="000000"/>
              </w:rPr>
              <w:softHyphen/>
              <w:t>шти</w:t>
            </w:r>
            <w:r>
              <w:rPr>
                <w:rFonts w:ascii="Arial" w:hAnsi="Arial" w:cs="Arial"/>
                <w:color w:val="000000"/>
              </w:rPr>
              <w:softHyphen/>
              <w:t>не (града), интернет страници општине (града) и до</w:t>
            </w:r>
            <w:r>
              <w:rPr>
                <w:rFonts w:ascii="Arial" w:hAnsi="Arial" w:cs="Arial"/>
                <w:color w:val="000000"/>
              </w:rPr>
              <w:softHyphen/>
              <w:t>ста</w:t>
            </w:r>
            <w:r>
              <w:rPr>
                <w:rFonts w:ascii="Arial" w:hAnsi="Arial" w:cs="Arial"/>
                <w:color w:val="000000"/>
              </w:rPr>
              <w:softHyphen/>
              <w:t>ви</w:t>
            </w:r>
            <w:r>
              <w:rPr>
                <w:rFonts w:ascii="Arial" w:hAnsi="Arial" w:cs="Arial"/>
                <w:color w:val="000000"/>
              </w:rPr>
              <w:softHyphen/>
              <w:t>ти ми</w:t>
            </w:r>
            <w:r>
              <w:rPr>
                <w:rFonts w:ascii="Arial" w:hAnsi="Arial" w:cs="Arial"/>
                <w:color w:val="000000"/>
              </w:rPr>
              <w:softHyphen/>
              <w:t>ни</w:t>
            </w:r>
            <w:r>
              <w:rPr>
                <w:rFonts w:ascii="Arial" w:hAnsi="Arial" w:cs="Arial"/>
                <w:color w:val="000000"/>
              </w:rPr>
              <w:softHyphen/>
              <w:t>стар</w:t>
            </w:r>
            <w:r>
              <w:rPr>
                <w:rFonts w:ascii="Arial" w:hAnsi="Arial" w:cs="Arial"/>
                <w:color w:val="000000"/>
              </w:rPr>
              <w:softHyphen/>
              <w:t>ству надлежном за послове фи</w:t>
            </w:r>
            <w:r>
              <w:rPr>
                <w:rFonts w:ascii="Arial" w:hAnsi="Arial" w:cs="Arial"/>
                <w:color w:val="000000"/>
              </w:rPr>
              <w:softHyphen/>
              <w:t>нан</w:t>
            </w:r>
            <w:r>
              <w:rPr>
                <w:rFonts w:ascii="Arial" w:hAnsi="Arial" w:cs="Arial"/>
                <w:color w:val="000000"/>
              </w:rPr>
              <w:softHyphen/>
              <w:t>си</w:t>
            </w:r>
            <w:r>
              <w:rPr>
                <w:rFonts w:ascii="Arial" w:hAnsi="Arial" w:cs="Arial"/>
                <w:color w:val="000000"/>
              </w:rPr>
              <w:softHyphen/>
              <w:t>ја.</w:t>
            </w:r>
            <w:r>
              <w:rPr>
                <w:color w:val="000000"/>
              </w:rPr>
              <w:t xml:space="preserve">  </w:t>
            </w: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</w:p>
          <w:p w14:paraId="055E9B7B" w14:textId="77777777" w:rsidR="00000000" w:rsidRDefault="00366E80">
            <w:pPr>
              <w:spacing w:before="100" w:beforeAutospacing="1" w:after="100" w:afterAutospacing="1"/>
              <w:jc w:val="center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лан 37.</w:t>
            </w:r>
            <w:r>
              <w:rPr>
                <w:color w:val="000000"/>
              </w:rPr>
              <w:t xml:space="preserve"> </w:t>
            </w:r>
          </w:p>
          <w:p w14:paraId="197F7655" w14:textId="77777777" w:rsidR="00000000" w:rsidRDefault="00366E80">
            <w:pPr>
              <w:spacing w:before="100" w:beforeAutospacing="1" w:after="100" w:afterAutospacing="1"/>
              <w:jc w:val="both"/>
              <w:divId w:val="959607697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ва од</w:t>
            </w:r>
            <w:r>
              <w:rPr>
                <w:rFonts w:ascii="Arial" w:hAnsi="Arial" w:cs="Arial"/>
                <w:color w:val="000000"/>
              </w:rPr>
              <w:softHyphen/>
              <w:t>лу</w:t>
            </w:r>
            <w:r>
              <w:rPr>
                <w:rFonts w:ascii="Arial" w:hAnsi="Arial" w:cs="Arial"/>
                <w:color w:val="000000"/>
              </w:rPr>
              <w:softHyphen/>
              <w:t>ка сту</w:t>
            </w:r>
            <w:r>
              <w:rPr>
                <w:rFonts w:ascii="Arial" w:hAnsi="Arial" w:cs="Arial"/>
                <w:color w:val="000000"/>
              </w:rPr>
              <w:softHyphen/>
              <w:t>па на сна</w:t>
            </w:r>
            <w:r>
              <w:rPr>
                <w:rFonts w:ascii="Arial" w:hAnsi="Arial" w:cs="Arial"/>
                <w:color w:val="000000"/>
              </w:rPr>
              <w:softHyphen/>
              <w:t>гу осм</w:t>
            </w:r>
            <w:r>
              <w:rPr>
                <w:rFonts w:ascii="Arial" w:hAnsi="Arial" w:cs="Arial"/>
                <w:color w:val="000000"/>
              </w:rPr>
              <w:t>ог да</w:t>
            </w:r>
            <w:r>
              <w:rPr>
                <w:rFonts w:ascii="Arial" w:hAnsi="Arial" w:cs="Arial"/>
                <w:color w:val="000000"/>
              </w:rPr>
              <w:softHyphen/>
              <w:t>на од да</w:t>
            </w:r>
            <w:r>
              <w:rPr>
                <w:rFonts w:ascii="Arial" w:hAnsi="Arial" w:cs="Arial"/>
                <w:color w:val="000000"/>
              </w:rPr>
              <w:softHyphen/>
              <w:t>на об</w:t>
            </w:r>
            <w:r>
              <w:rPr>
                <w:rFonts w:ascii="Arial" w:hAnsi="Arial" w:cs="Arial"/>
                <w:color w:val="000000"/>
              </w:rPr>
              <w:softHyphen/>
              <w:t>ја</w:t>
            </w:r>
            <w:r>
              <w:rPr>
                <w:rFonts w:ascii="Arial" w:hAnsi="Arial" w:cs="Arial"/>
                <w:color w:val="000000"/>
              </w:rPr>
              <w:softHyphen/>
              <w:t>вљи</w:t>
            </w:r>
            <w:r>
              <w:rPr>
                <w:rFonts w:ascii="Arial" w:hAnsi="Arial" w:cs="Arial"/>
                <w:color w:val="000000"/>
              </w:rPr>
              <w:softHyphen/>
              <w:t>ва</w:t>
            </w:r>
            <w:r>
              <w:rPr>
                <w:rFonts w:ascii="Arial" w:hAnsi="Arial" w:cs="Arial"/>
                <w:color w:val="000000"/>
              </w:rPr>
              <w:softHyphen/>
              <w:t>ња у слу</w:t>
            </w:r>
            <w:r>
              <w:rPr>
                <w:rFonts w:ascii="Arial" w:hAnsi="Arial" w:cs="Arial"/>
                <w:color w:val="000000"/>
              </w:rPr>
              <w:softHyphen/>
              <w:t>жбе</w:t>
            </w:r>
            <w:r>
              <w:rPr>
                <w:rFonts w:ascii="Arial" w:hAnsi="Arial" w:cs="Arial"/>
                <w:color w:val="000000"/>
              </w:rPr>
              <w:softHyphen/>
              <w:t>ном гла</w:t>
            </w:r>
            <w:r>
              <w:rPr>
                <w:rFonts w:ascii="Arial" w:hAnsi="Arial" w:cs="Arial"/>
                <w:color w:val="000000"/>
              </w:rPr>
              <w:softHyphen/>
              <w:t>си</w:t>
            </w:r>
            <w:r>
              <w:rPr>
                <w:rFonts w:ascii="Arial" w:hAnsi="Arial" w:cs="Arial"/>
                <w:color w:val="000000"/>
              </w:rPr>
              <w:softHyphen/>
              <w:t>лу оп</w:t>
            </w:r>
            <w:r>
              <w:rPr>
                <w:rFonts w:ascii="Arial" w:hAnsi="Arial" w:cs="Arial"/>
                <w:color w:val="000000"/>
              </w:rPr>
              <w:softHyphen/>
              <w:t>шти</w:t>
            </w:r>
            <w:r>
              <w:rPr>
                <w:rFonts w:ascii="Arial" w:hAnsi="Arial" w:cs="Arial"/>
                <w:color w:val="000000"/>
              </w:rPr>
              <w:softHyphen/>
              <w:t>не (града), а при</w:t>
            </w:r>
            <w:r>
              <w:rPr>
                <w:rFonts w:ascii="Arial" w:hAnsi="Arial" w:cs="Arial"/>
                <w:color w:val="000000"/>
              </w:rPr>
              <w:softHyphen/>
              <w:t>ме</w:t>
            </w:r>
            <w:r>
              <w:rPr>
                <w:rFonts w:ascii="Arial" w:hAnsi="Arial" w:cs="Arial"/>
                <w:color w:val="000000"/>
              </w:rPr>
              <w:softHyphen/>
              <w:t>њи</w:t>
            </w:r>
            <w:r>
              <w:rPr>
                <w:rFonts w:ascii="Arial" w:hAnsi="Arial" w:cs="Arial"/>
                <w:color w:val="000000"/>
              </w:rPr>
              <w:softHyphen/>
              <w:t>ва</w:t>
            </w:r>
            <w:r>
              <w:rPr>
                <w:rFonts w:ascii="Arial" w:hAnsi="Arial" w:cs="Arial"/>
                <w:color w:val="000000"/>
              </w:rPr>
              <w:softHyphen/>
              <w:t>ће се од 1. ја</w:t>
            </w:r>
            <w:r>
              <w:rPr>
                <w:rFonts w:ascii="Arial" w:hAnsi="Arial" w:cs="Arial"/>
                <w:color w:val="000000"/>
              </w:rPr>
              <w:softHyphen/>
              <w:t>ну</w:t>
            </w:r>
            <w:r>
              <w:rPr>
                <w:rFonts w:ascii="Arial" w:hAnsi="Arial" w:cs="Arial"/>
                <w:color w:val="000000"/>
              </w:rPr>
              <w:softHyphen/>
              <w:t>а</w:t>
            </w:r>
            <w:r>
              <w:rPr>
                <w:rFonts w:ascii="Arial" w:hAnsi="Arial" w:cs="Arial"/>
                <w:color w:val="000000"/>
              </w:rPr>
              <w:softHyphen/>
              <w:t>ра 2022. го</w:t>
            </w:r>
            <w:r>
              <w:rPr>
                <w:rFonts w:ascii="Arial" w:hAnsi="Arial" w:cs="Arial"/>
                <w:color w:val="000000"/>
              </w:rPr>
              <w:softHyphen/>
              <w:t>ди</w:t>
            </w:r>
            <w:r>
              <w:rPr>
                <w:rFonts w:ascii="Arial" w:hAnsi="Arial" w:cs="Arial"/>
                <w:color w:val="000000"/>
              </w:rPr>
              <w:softHyphen/>
              <w:t>не.</w:t>
            </w:r>
            <w:r>
              <w:rPr>
                <w:color w:val="000000"/>
              </w:rPr>
              <w:t xml:space="preserve"> </w:t>
            </w:r>
          </w:p>
          <w:p w14:paraId="49EB5AA5" w14:textId="77777777" w:rsidR="00EF5711" w:rsidRDefault="00EF5711">
            <w:pPr>
              <w:spacing w:line="1" w:lineRule="auto"/>
            </w:pPr>
          </w:p>
        </w:tc>
      </w:tr>
    </w:tbl>
    <w:p w14:paraId="7A6F1763" w14:textId="77777777" w:rsidR="00EF5711" w:rsidRDefault="00EF5711">
      <w:pPr>
        <w:sectPr w:rsidR="00EF5711">
          <w:headerReference w:type="default" r:id="rId29"/>
          <w:footerReference w:type="default" r:id="rId30"/>
          <w:pgSz w:w="11905" w:h="16837"/>
          <w:pgMar w:top="360" w:right="360" w:bottom="360" w:left="360" w:header="360" w:footer="360" w:gutter="0"/>
          <w:cols w:space="720"/>
        </w:sectPr>
      </w:pPr>
    </w:p>
    <w:p w14:paraId="12E13CA2" w14:textId="77777777" w:rsidR="00EF5711" w:rsidRDefault="00EF5711">
      <w:pPr>
        <w:rPr>
          <w:vanish/>
        </w:rPr>
      </w:pPr>
      <w:bookmarkStart w:id="93" w:name="__bookmark_56"/>
      <w:bookmarkEnd w:id="93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117"/>
        <w:gridCol w:w="1650"/>
        <w:gridCol w:w="1650"/>
        <w:gridCol w:w="1650"/>
        <w:gridCol w:w="1650"/>
        <w:gridCol w:w="1500"/>
      </w:tblGrid>
      <w:tr w:rsidR="00EF5711" w14:paraId="38E4786A" w14:textId="77777777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EF5711" w14:paraId="5DF67742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DFDC81" w14:textId="77777777" w:rsidR="00EF5711" w:rsidRDefault="00EF5711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1B2FE8" w14:textId="77777777" w:rsidR="00EF5711" w:rsidRDefault="00366E8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ПРИХОД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09B877" w14:textId="77777777" w:rsidR="00EF5711" w:rsidRDefault="00EF5711">
                  <w:pPr>
                    <w:spacing w:line="1" w:lineRule="auto"/>
                    <w:jc w:val="center"/>
                  </w:pPr>
                </w:p>
              </w:tc>
            </w:tr>
            <w:tr w:rsidR="00EF5711" w14:paraId="2B9F4F89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4A0A7F" w14:textId="77777777" w:rsidR="00EF5711" w:rsidRDefault="00366E8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 ПОЖЕГА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819D13" w14:textId="77777777" w:rsidR="00EF5711" w:rsidRDefault="00366E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73D42B" w14:textId="77777777" w:rsidR="00EF5711" w:rsidRDefault="00EF5711">
                  <w:pPr>
                    <w:spacing w:line="1" w:lineRule="auto"/>
                    <w:jc w:val="center"/>
                  </w:pPr>
                </w:p>
              </w:tc>
            </w:tr>
          </w:tbl>
          <w:p w14:paraId="19BB136A" w14:textId="77777777" w:rsidR="00EF5711" w:rsidRDefault="00EF5711">
            <w:pPr>
              <w:spacing w:line="1" w:lineRule="auto"/>
            </w:pPr>
          </w:p>
        </w:tc>
      </w:tr>
      <w:tr w:rsidR="00EF5711" w14:paraId="16BD7F68" w14:textId="77777777">
        <w:trPr>
          <w:trHeight w:hRule="exact" w:val="30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C491C" w14:textId="77777777" w:rsidR="00EF5711" w:rsidRDefault="00EF5711">
            <w:pPr>
              <w:spacing w:line="1" w:lineRule="auto"/>
              <w:jc w:val="center"/>
            </w:pPr>
          </w:p>
        </w:tc>
      </w:tr>
      <w:tr w:rsidR="00EF5711" w14:paraId="79CE4377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D7026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46AED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6C92A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4AAFF32D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0D18C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3DDA6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AF176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E12A3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0A8DB7BB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EF5711" w14:paraId="5F7F9A40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F37D2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D5C69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F225B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5BA6D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DB85F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6E703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9110B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bookmarkStart w:id="94" w:name="_Toc0"/>
      <w:bookmarkEnd w:id="94"/>
      <w:tr w:rsidR="00EF5711" w14:paraId="5862171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D7F7D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0" \f C \l "1"</w:instrText>
            </w:r>
            <w:r>
              <w:fldChar w:fldCharType="end"/>
            </w:r>
          </w:p>
          <w:bookmarkStart w:id="95" w:name="_Toc321000"/>
          <w:bookmarkEnd w:id="95"/>
          <w:p w14:paraId="6120AA03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321000" \f C \l "2"</w:instrText>
            </w:r>
            <w:r>
              <w:fldChar w:fldCharType="end"/>
            </w:r>
          </w:p>
          <w:p w14:paraId="3D27197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3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9DFE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распоређени вишак прихода и примањ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F4E5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CA2D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FE00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2692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8B34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30</w:t>
            </w:r>
          </w:p>
        </w:tc>
      </w:tr>
      <w:tr w:rsidR="00EF5711" w14:paraId="3BB2820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C8999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78DE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ВРЂИВАЊЕ РЕЗУЛТАТА ПОСЛ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C5A5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1CF7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19DC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E3A3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D7F1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30</w:t>
            </w:r>
          </w:p>
        </w:tc>
      </w:tr>
      <w:bookmarkStart w:id="96" w:name="_Toc711000"/>
      <w:bookmarkEnd w:id="96"/>
      <w:tr w:rsidR="00EF5711" w14:paraId="45BB0FE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34878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711000" \f C \l "2"</w:instrText>
            </w:r>
            <w:r>
              <w:fldChar w:fldCharType="end"/>
            </w:r>
          </w:p>
          <w:p w14:paraId="2C6FFC1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69F5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за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B09F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B431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ABAA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8647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2754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33</w:t>
            </w:r>
          </w:p>
        </w:tc>
      </w:tr>
      <w:tr w:rsidR="00EF5711" w14:paraId="04BBAAE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DA70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D5B1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B2C0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52A1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C7F8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47F2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0099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3</w:t>
            </w:r>
          </w:p>
        </w:tc>
      </w:tr>
      <w:tr w:rsidR="00EF5711" w14:paraId="50E39A3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87F1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F818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паушално утврђеном приходу</w:t>
            </w:r>
            <w:r>
              <w:rPr>
                <w:color w:val="000000"/>
                <w:sz w:val="16"/>
                <w:szCs w:val="16"/>
              </w:rPr>
              <w:t>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8BD0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9B7F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2B46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FA61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29B1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3</w:t>
            </w:r>
          </w:p>
        </w:tc>
      </w:tr>
      <w:tr w:rsidR="00EF5711" w14:paraId="4675A05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F1A6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58C2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давања у закуп покретних ствари - по основу самоопорезивања и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EBC1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284D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FE93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23E5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E704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F5711" w14:paraId="3EDADD8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4258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7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FBD2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83B3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5643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319C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1BCA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FB4E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74EBF16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149F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EDB2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остале прихо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B166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74B1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81A0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C521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72A3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3</w:t>
            </w:r>
          </w:p>
        </w:tc>
      </w:tr>
      <w:tr w:rsidR="00EF5711" w14:paraId="32F80A7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8B97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0A56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спортиста и спортских стручњ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58A8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1171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ECAD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8175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3FC7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EF5711" w14:paraId="22C52A9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720EB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6CA7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ХОДАК, ДОБИТ И КАПИТАЛНЕ ДОБИТ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1EAB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5F36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875F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3392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3BF7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,06</w:t>
            </w:r>
          </w:p>
        </w:tc>
      </w:tr>
      <w:bookmarkStart w:id="97" w:name="_Toc712000"/>
      <w:bookmarkEnd w:id="97"/>
      <w:tr w:rsidR="00EF5711" w14:paraId="44F2CF3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F0413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712000" \f C \l "2"</w:instrText>
            </w:r>
            <w:r>
              <w:fldChar w:fldCharType="end"/>
            </w:r>
          </w:p>
          <w:p w14:paraId="524C08F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211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1EC0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фонд зарада осталих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912E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7D90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DAD9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9881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5EAF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08BC9C2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3EBD0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A4FF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ФОНД ЗА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9D86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F809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5224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00C0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B32E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98" w:name="_Toc713000"/>
      <w:bookmarkEnd w:id="98"/>
      <w:tr w:rsidR="00EF5711" w14:paraId="594852D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ECAD9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713000" \f C \l "2"</w:instrText>
            </w:r>
            <w:r>
              <w:fldChar w:fldCharType="end"/>
            </w:r>
          </w:p>
          <w:p w14:paraId="2078C26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6752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 обвезника који не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A536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E939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228A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F870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C265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2</w:t>
            </w:r>
          </w:p>
        </w:tc>
      </w:tr>
      <w:tr w:rsidR="00EF5711" w14:paraId="116D65D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EDD8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501D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 обвезника који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5979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52B9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5E81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5A8F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F500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9</w:t>
            </w:r>
          </w:p>
        </w:tc>
      </w:tr>
      <w:tr w:rsidR="00EF5711" w14:paraId="16C3C71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8F8B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3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B72B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наслеђе и поклон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D446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50BE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6EAA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59A1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4EA0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EF5711" w14:paraId="7B5D787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8C8E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0AED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1703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AA13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8379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8751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FE5B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4</w:t>
            </w:r>
          </w:p>
        </w:tc>
      </w:tr>
      <w:tr w:rsidR="00EF5711" w14:paraId="1234E83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39A9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F5F2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енос апсолутних права на моторним возилима, пловилима и ваздухопловим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297D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7D4F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1FAF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5E3D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3AB7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EF5711" w14:paraId="20B0920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C66FC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79A7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D23D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5B95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31EB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DEE2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542C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70</w:t>
            </w:r>
          </w:p>
        </w:tc>
      </w:tr>
      <w:bookmarkStart w:id="99" w:name="_Toc714000"/>
      <w:bookmarkEnd w:id="99"/>
      <w:tr w:rsidR="00EF5711" w14:paraId="6EC6E82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E20E8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714000" \f C \l "2"</w:instrText>
            </w:r>
            <w:r>
              <w:fldChar w:fldCharType="end"/>
            </w:r>
          </w:p>
          <w:p w14:paraId="54A1376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1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6489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AFC0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477F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AC7C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FCD2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D33B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2</w:t>
            </w:r>
          </w:p>
        </w:tc>
      </w:tr>
      <w:tr w:rsidR="00EF5711" w14:paraId="0A2573F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5CC4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9C59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промену намене пољопривредн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DDB8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B307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02DF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F13B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386C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F5711" w14:paraId="454290E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E295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3BB7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равишна такс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B1F5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F24E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77DE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59B1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AFC6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F5711" w14:paraId="53881C7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CD2D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075E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заштиту и унапређивање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8719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B8B8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548D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7FE9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F310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4</w:t>
            </w:r>
          </w:p>
        </w:tc>
      </w:tr>
      <w:tr w:rsidR="00EF5711" w14:paraId="5E98683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94CB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1AF0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постављање објеката, односно средстава за оглашавање и других објеката и средст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4542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CD68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FA12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675B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FB75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F5711" w14:paraId="3F63AE7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3760E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4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4A9A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БРА И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DA98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DD14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14DF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965D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4797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1</w:t>
            </w:r>
          </w:p>
        </w:tc>
      </w:tr>
      <w:bookmarkStart w:id="100" w:name="_Toc716000"/>
      <w:bookmarkEnd w:id="100"/>
      <w:tr w:rsidR="00EF5711" w14:paraId="7D20577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88037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716000" \f C \l "2"</w:instrText>
            </w:r>
            <w:r>
              <w:fldChar w:fldCharType="end"/>
            </w:r>
          </w:p>
          <w:p w14:paraId="22CBA34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3F12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истицање фирме на пословном прост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8140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531E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7365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C8AE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8F3D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6</w:t>
            </w:r>
          </w:p>
        </w:tc>
      </w:tr>
      <w:tr w:rsidR="00EF5711" w14:paraId="0FB9F40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8B644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6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52B8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428F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58CA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1266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BFBF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D05F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26</w:t>
            </w:r>
          </w:p>
        </w:tc>
      </w:tr>
      <w:bookmarkStart w:id="101" w:name="_Toc733000"/>
      <w:bookmarkEnd w:id="101"/>
      <w:tr w:rsidR="00EF5711" w14:paraId="380CDA8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26ABB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733000" \f C \l "2"</w:instrText>
            </w:r>
            <w:r>
              <w:fldChar w:fldCharType="end"/>
            </w:r>
          </w:p>
          <w:p w14:paraId="025573C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69BA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наменски трансфери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DA4F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E860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87C6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96EB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9EAA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51</w:t>
            </w:r>
          </w:p>
        </w:tc>
      </w:tr>
      <w:tr w:rsidR="00EF5711" w14:paraId="04A7A34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7FAE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160E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FA13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7807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8EAE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8F2F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EC7E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EF5711" w14:paraId="7F75C11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01477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DF71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E043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5061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7F5E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16C7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B115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,19</w:t>
            </w:r>
          </w:p>
        </w:tc>
      </w:tr>
      <w:bookmarkStart w:id="102" w:name="_Toc741000"/>
      <w:bookmarkEnd w:id="102"/>
      <w:tr w:rsidR="00EF5711" w14:paraId="22FE755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C622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741000" \f C \l "2"</w:instrText>
            </w:r>
            <w:r>
              <w:fldChar w:fldCharType="end"/>
            </w:r>
          </w:p>
          <w:p w14:paraId="1183FA9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05BF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буџета општине од камата на средства консолидованог рачуна трезора укључена у депозит бан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459D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82BE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A2F9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07D6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8F36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F5711" w14:paraId="348CAC4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9141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40BF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ресурса и резерви минералних сир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B241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49D1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C26B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5473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AE19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3</w:t>
            </w:r>
          </w:p>
        </w:tc>
      </w:tr>
      <w:tr w:rsidR="00EF5711" w14:paraId="7806D5C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90A0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1EB1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</w:t>
            </w:r>
            <w:r>
              <w:rPr>
                <w:color w:val="000000"/>
                <w:sz w:val="16"/>
                <w:szCs w:val="16"/>
              </w:rPr>
              <w:t>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558B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9C35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6DC0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4F8E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E6F0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13DBAF4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3485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C36B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BA18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1C2B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6CEA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39C8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91DD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F5711" w14:paraId="4C1EEFA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02AA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8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05BA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уређива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8BE3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5B4F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D67E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753B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3952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1B1E52A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CFA1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9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31A1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дрв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C1CF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F6C2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4A76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7CE3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F417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F5711" w14:paraId="3BBB272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4EEBC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792F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ED4F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C040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28E4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9138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01FA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9</w:t>
            </w:r>
          </w:p>
        </w:tc>
      </w:tr>
      <w:bookmarkStart w:id="103" w:name="_Toc742000"/>
      <w:bookmarkEnd w:id="103"/>
      <w:tr w:rsidR="00EF5711" w14:paraId="6CBBFE7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ADD90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742000" \f C \l "2"</w:instrText>
            </w:r>
            <w:r>
              <w:fldChar w:fldCharType="end"/>
            </w:r>
          </w:p>
          <w:p w14:paraId="0872AC9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2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3D71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по основу конверзије права коришћења у право својине у корист Републи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ED2E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E1AC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5E78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F4E4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BC54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0BA48A9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D4A7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421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E4BD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028B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6A20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31DE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E9FE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82B5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EF5711" w14:paraId="54BA337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4B93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232F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стварени по основу пружања услуга боравка деце у предшколс</w:t>
            </w:r>
            <w:r>
              <w:rPr>
                <w:color w:val="000000"/>
                <w:sz w:val="16"/>
                <w:szCs w:val="16"/>
              </w:rPr>
              <w:t>ким установам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A329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3337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AB5B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B45D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320B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7</w:t>
            </w:r>
          </w:p>
        </w:tc>
      </w:tr>
      <w:tr w:rsidR="00EF5711" w14:paraId="403A1E9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53E2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E943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е административ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9F73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D2FD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18D3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4759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F00A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F5711" w14:paraId="16DE29F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3E7E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4AEC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уређива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31AE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B283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2B73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AE49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120A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1319551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CC24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5AD3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кса за озакоњење објеката у корист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373F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3D7B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7684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8AC6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BF81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07A1A4D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0FDF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B943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које својом делатношћу остваре органи и организације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1F79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548F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DA43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0D1E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2610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F5711" w14:paraId="4E5DD7B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E58C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7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171E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индиректних корисника буџетских средстава који се остварују додатним активност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ADAE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C5D5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54D0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A27B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2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28D9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EF5711" w14:paraId="7B17D42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9010A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99EA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7FAC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BA92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4EFB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E3D2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42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D58E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64</w:t>
            </w:r>
          </w:p>
        </w:tc>
      </w:tr>
      <w:bookmarkStart w:id="104" w:name="_Toc743000"/>
      <w:bookmarkEnd w:id="104"/>
      <w:tr w:rsidR="00EF5711" w14:paraId="656172A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1FAC3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743000" \f C \l "2"</w:instrText>
            </w:r>
            <w:r>
              <w:fldChar w:fldCharType="end"/>
            </w:r>
          </w:p>
          <w:p w14:paraId="046DDF9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2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741A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новчаних казни за прекршаје и привредне преступе предвиђене прописима о безбедности саобраћаја на путе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F6EE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F553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4CDA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2AC7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EB2E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9</w:t>
            </w:r>
          </w:p>
        </w:tc>
      </w:tr>
      <w:tr w:rsidR="00EF5711" w14:paraId="4FA1E1E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82F6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E9DB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новчаних казни изречених у прекршајном поступку за прекршаје прописане актом скупштине општине, као и одузета имовинска корист у том поступ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54A8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8D6B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2E54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1CB3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E370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04FA613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45D5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92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EC20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већање пореског дуга у поступку принудне наплате, који је п</w:t>
            </w:r>
            <w:r>
              <w:rPr>
                <w:color w:val="000000"/>
                <w:sz w:val="16"/>
                <w:szCs w:val="16"/>
              </w:rPr>
              <w:t>равна последица принудне наплате изворних прихода јединица локалне само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763E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1A15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848F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355C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EFE9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2EDFE75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F6953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8446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ОВЧАНЕ КАЗНЕ И ОДУЗЕТА ИМОВИНСКА КОРИ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6216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C466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5E36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1447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CCB4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0</w:t>
            </w:r>
          </w:p>
        </w:tc>
      </w:tr>
      <w:bookmarkStart w:id="105" w:name="_Toc744000"/>
      <w:bookmarkEnd w:id="105"/>
      <w:tr w:rsidR="00EF5711" w14:paraId="5978628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9FDEB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744000" \f C \l "2"</w:instrText>
            </w:r>
            <w:r>
              <w:fldChar w:fldCharType="end"/>
            </w:r>
          </w:p>
          <w:p w14:paraId="204F050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2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FA8A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и добровољни трансфери од физичких и правних лиц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66F8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16BD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373E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2E38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F6DE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3</w:t>
            </w:r>
          </w:p>
        </w:tc>
      </w:tr>
      <w:tr w:rsidR="00EF5711" w14:paraId="2CAB2B3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7C70D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4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C35E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И ТРАНСФЕРИ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CEC9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DE2B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FF36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99D9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FAEA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3</w:t>
            </w:r>
          </w:p>
        </w:tc>
      </w:tr>
      <w:bookmarkStart w:id="106" w:name="_Toc745000"/>
      <w:bookmarkEnd w:id="106"/>
      <w:tr w:rsidR="00EF5711" w14:paraId="22A07D5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660FB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745000" \f C \l "2"</w:instrText>
            </w:r>
            <w:r>
              <w:fldChar w:fldCharType="end"/>
            </w:r>
          </w:p>
          <w:p w14:paraId="32E3624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D7F7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риход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F5A2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39D2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FF5F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B218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1FEF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F5711" w14:paraId="4199985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63507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5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CF1A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FA90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3563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F676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FAC9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C2D1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bookmarkStart w:id="107" w:name="_Toc813000"/>
      <w:bookmarkEnd w:id="107"/>
      <w:tr w:rsidR="00EF5711" w14:paraId="099DDE9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690DC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813000" \f C \l "2"</w:instrText>
            </w:r>
            <w:r>
              <w:fldChar w:fldCharType="end"/>
            </w:r>
          </w:p>
          <w:p w14:paraId="2BA00B6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3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36E0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осталих основних средстав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1C28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1DFF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AA01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C483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BC9E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F5711" w14:paraId="02B83E6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20741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CF06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ОСТАЛИХ ОСНОВНИХ СРЕДСТ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F643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3EEF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4406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820E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374E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EF5711" w14:paraId="1ABC7291" w14:textId="77777777">
        <w:tc>
          <w:tcPr>
            <w:tcW w:w="80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E944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BAE6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4.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F90C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0C09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9F69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65.23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6CBF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4A83ED5B" w14:textId="77777777" w:rsidR="00EF5711" w:rsidRDefault="00EF5711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EF5711" w14:paraId="6D2095BE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59D3E" w14:textId="77777777" w:rsidR="00EF5711" w:rsidRDefault="00EF5711">
            <w:bookmarkStart w:id="108" w:name="__bookmark_57"/>
            <w:bookmarkEnd w:id="108"/>
          </w:p>
          <w:p w14:paraId="1DDE1D8E" w14:textId="77777777" w:rsidR="00EF5711" w:rsidRDefault="00EF5711">
            <w:pPr>
              <w:spacing w:line="1" w:lineRule="auto"/>
            </w:pPr>
          </w:p>
        </w:tc>
      </w:tr>
    </w:tbl>
    <w:p w14:paraId="161D8CF7" w14:textId="77777777" w:rsidR="00EF5711" w:rsidRDefault="00EF5711">
      <w:pPr>
        <w:sectPr w:rsidR="00EF5711">
          <w:headerReference w:type="default" r:id="rId31"/>
          <w:footerReference w:type="default" r:id="rId32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06B5ABC9" w14:textId="77777777" w:rsidR="00EF5711" w:rsidRDefault="00EF5711">
      <w:pPr>
        <w:rPr>
          <w:vanish/>
        </w:rPr>
      </w:pPr>
      <w:bookmarkStart w:id="109" w:name="__bookmark_61"/>
      <w:bookmarkEnd w:id="109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642"/>
        <w:gridCol w:w="1650"/>
        <w:gridCol w:w="1650"/>
        <w:gridCol w:w="1650"/>
        <w:gridCol w:w="1650"/>
        <w:gridCol w:w="975"/>
      </w:tblGrid>
      <w:tr w:rsidR="00EF5711" w14:paraId="196EEC4F" w14:textId="77777777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EF5711" w14:paraId="1FFFD801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8BFF83" w14:textId="77777777" w:rsidR="00EF5711" w:rsidRDefault="00EF5711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D5EEA0" w14:textId="77777777" w:rsidR="00EF5711" w:rsidRDefault="00366E8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ДАЦИ БУЏЕТА ПО НАМЕНАМ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304625" w14:textId="77777777" w:rsidR="00EF5711" w:rsidRDefault="00EF5711">
                  <w:pPr>
                    <w:spacing w:line="1" w:lineRule="auto"/>
                    <w:jc w:val="center"/>
                  </w:pPr>
                </w:p>
              </w:tc>
            </w:tr>
            <w:tr w:rsidR="00EF5711" w14:paraId="1CC6C4BB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0E5AAE" w14:textId="77777777" w:rsidR="00EF5711" w:rsidRDefault="00366E8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 ПОЖЕГА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B9A785" w14:textId="77777777" w:rsidR="00EF5711" w:rsidRDefault="00366E8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5C58C8" w14:textId="77777777" w:rsidR="00EF5711" w:rsidRDefault="00EF5711">
                  <w:pPr>
                    <w:spacing w:line="1" w:lineRule="auto"/>
                    <w:jc w:val="center"/>
                  </w:pPr>
                </w:p>
              </w:tc>
            </w:tr>
          </w:tbl>
          <w:p w14:paraId="1075FCC6" w14:textId="77777777" w:rsidR="00EF5711" w:rsidRDefault="00EF5711">
            <w:pPr>
              <w:spacing w:line="1" w:lineRule="auto"/>
            </w:pPr>
          </w:p>
        </w:tc>
      </w:tr>
      <w:tr w:rsidR="00EF5711" w14:paraId="079C2039" w14:textId="77777777">
        <w:trPr>
          <w:trHeight w:hRule="exact" w:val="225"/>
          <w:tblHeader/>
        </w:trPr>
        <w:tc>
          <w:tcPr>
            <w:tcW w:w="16117" w:type="dxa"/>
            <w:gridSpan w:val="7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C44E7" w14:textId="77777777" w:rsidR="00EF5711" w:rsidRDefault="00EF5711">
            <w:pPr>
              <w:spacing w:line="1" w:lineRule="auto"/>
              <w:jc w:val="center"/>
            </w:pPr>
          </w:p>
        </w:tc>
      </w:tr>
      <w:tr w:rsidR="00EF5711" w14:paraId="4D89B855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CD711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36F08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7672A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38ED8742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AB005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F5668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29C29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DBC92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71F7E143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EF5711" w14:paraId="54B751E2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16B6C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2E035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02027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E5C45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6B6AE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B1578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3516B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EF5711" w14:paraId="63731CE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D270B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 ПОЖЕГА" \f C \l "1"</w:instrText>
            </w:r>
            <w:r>
              <w:fldChar w:fldCharType="end"/>
            </w:r>
          </w:p>
          <w:bookmarkStart w:id="110" w:name="_Toc410000_РАСХОДИ_ЗА_ЗАПОСЛЕНЕ"/>
          <w:bookmarkEnd w:id="110"/>
          <w:p w14:paraId="345F7F9A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10000 РАСХОДИ ЗА ЗАПОСЛЕНЕ" \f C \l "2"</w:instrText>
            </w:r>
            <w:r>
              <w:fldChar w:fldCharType="end"/>
            </w:r>
          </w:p>
          <w:p w14:paraId="4EAF100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701F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3FCC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2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5758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9781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1897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24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4468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13</w:t>
            </w:r>
          </w:p>
        </w:tc>
      </w:tr>
      <w:tr w:rsidR="00EF5711" w14:paraId="202554E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9DFE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E998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47AE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1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BC5D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26FD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AADE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17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D71D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2</w:t>
            </w:r>
          </w:p>
        </w:tc>
      </w:tr>
      <w:tr w:rsidR="00EF5711" w14:paraId="73E4A37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6B57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CCC7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C74C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7D84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0A5D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6C36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33D5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5BE8ED8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0184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FFBA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57DA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11BB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05AD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91E5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E4A6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EF5711" w14:paraId="18694FC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CBF3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067C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A7CC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2F58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21E4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0424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BE91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EF5711" w14:paraId="1A366C8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7336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BDEA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92CD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935B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E03E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8494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0D20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EF5711" w14:paraId="656E3B8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F296D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50A0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E505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0.3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CCA0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E959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E2C3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0.5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357D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,36</w:t>
            </w:r>
          </w:p>
        </w:tc>
      </w:tr>
      <w:bookmarkStart w:id="111" w:name="_Toc420000_КОРИШЋЕЊЕ_УСЛУГА_И_РОБА"/>
      <w:bookmarkEnd w:id="111"/>
      <w:tr w:rsidR="00EF5711" w14:paraId="1ED3205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EBB7A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20000 КОРИШЋЕЊЕ УСЛУГА И РОБА" \f C \l "2"</w:instrText>
            </w:r>
            <w:r>
              <w:fldChar w:fldCharType="end"/>
            </w:r>
          </w:p>
          <w:p w14:paraId="719B26D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CDE3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4D58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2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103D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E5BB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0CC3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64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6A92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2</w:t>
            </w:r>
          </w:p>
        </w:tc>
      </w:tr>
      <w:tr w:rsidR="00EF5711" w14:paraId="147AB20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CA32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B676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9E32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B629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259D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DEB1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1BF7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EF5711" w14:paraId="1BBE68C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BF40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CBF2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F020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CC65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1D99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625F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0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C3F8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5</w:t>
            </w:r>
          </w:p>
        </w:tc>
      </w:tr>
      <w:tr w:rsidR="00EF5711" w14:paraId="20191AE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747E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D608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DC49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B6D4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C453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9061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9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B341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8</w:t>
            </w:r>
          </w:p>
        </w:tc>
      </w:tr>
      <w:tr w:rsidR="00EF5711" w14:paraId="4F89121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93E7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E70C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9BE2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4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02CD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6068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6617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56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69B1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0</w:t>
            </w:r>
          </w:p>
        </w:tc>
      </w:tr>
      <w:tr w:rsidR="00EF5711" w14:paraId="5A0F8F7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8719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AD89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4FDA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1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43B8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D4D1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24B8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88FC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6</w:t>
            </w:r>
          </w:p>
        </w:tc>
      </w:tr>
      <w:tr w:rsidR="00EF5711" w14:paraId="75C6A9E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EC1F6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3C10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ШЋЕЊЕ УСЛУГА И РОБ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0E80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5.1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2677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4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894B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E828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.0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16E0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,54</w:t>
            </w:r>
          </w:p>
        </w:tc>
      </w:tr>
      <w:bookmarkStart w:id="112" w:name="_Toc440000_ОТПЛАТА_КАМАТА_И_ПРАТЕЋИ_ТРОШ"/>
      <w:bookmarkEnd w:id="112"/>
      <w:tr w:rsidR="00EF5711" w14:paraId="5C5E31F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00470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40000 ОТПЛАТА КАМАТА И ПРАТЕЋИ ТРОШКОВИ ЗАДУЖИВАЊА" \f C \l "2"</w:instrText>
            </w:r>
            <w:r>
              <w:fldChar w:fldCharType="end"/>
            </w:r>
          </w:p>
          <w:p w14:paraId="2167258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6F0D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2A20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DCCC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645B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D395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DEA3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F5711" w14:paraId="38E3DF0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0AF19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A130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КАМАТА И 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9795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0F17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C73E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6CFD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1298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bookmarkStart w:id="113" w:name="_Toc450000_СУБВЕНЦИЈЕ"/>
      <w:bookmarkEnd w:id="113"/>
      <w:tr w:rsidR="00EF5711" w14:paraId="09170DD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F594C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50000 СУБВЕНЦИЈЕ" \f C \l "2"</w:instrText>
            </w:r>
            <w:r>
              <w:fldChar w:fldCharType="end"/>
            </w:r>
          </w:p>
          <w:p w14:paraId="31417EF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0B91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8E49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67B2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E67A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B09C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39D5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3</w:t>
            </w:r>
          </w:p>
        </w:tc>
      </w:tr>
      <w:tr w:rsidR="00EF5711" w14:paraId="1FBA962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A8350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C733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D1F6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AC08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9F76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41E6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E366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3</w:t>
            </w:r>
          </w:p>
        </w:tc>
      </w:tr>
      <w:bookmarkStart w:id="114" w:name="_Toc460000_ДОНАЦИЈЕ,_ДОТАЦИЈЕ_И_ТРАНСФЕР"/>
      <w:bookmarkEnd w:id="114"/>
      <w:tr w:rsidR="00EF5711" w14:paraId="1868D51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EB2CD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60000 ДОНАЦИЈЕ, ДОТАЦИЈЕ И ТРАНСФЕРИ" \f C \l "2"</w:instrText>
            </w:r>
            <w:r>
              <w:fldChar w:fldCharType="end"/>
            </w:r>
          </w:p>
          <w:p w14:paraId="38BE468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3892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138D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2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D84D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D062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1601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26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0BB2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87</w:t>
            </w:r>
          </w:p>
        </w:tc>
      </w:tr>
      <w:tr w:rsidR="00EF5711" w14:paraId="59DDFE1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3618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0EB7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5AD9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040C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21FD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C0CD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655F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EF5711" w14:paraId="6E789C4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8914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9B54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CE50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BDF4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2033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2D71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328F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F5711" w14:paraId="468A20F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0EB66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36F2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,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C603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3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3320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25A6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22B6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30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80B6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04</w:t>
            </w:r>
          </w:p>
        </w:tc>
      </w:tr>
      <w:bookmarkStart w:id="115" w:name="_Toc470000_СОЦИЈАЛНО_ОСИГУРАЊЕ_И_СОЦИЈАЛ"/>
      <w:bookmarkEnd w:id="115"/>
      <w:tr w:rsidR="00EF5711" w14:paraId="52FA43C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0A16A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70000 СОЦИЈАЛНО ОСИГУРАЊЕ И СОЦИЈАЛНА ЗАШТИТА" \f C \l "2"</w:instrText>
            </w:r>
            <w:r>
              <w:fldChar w:fldCharType="end"/>
            </w:r>
          </w:p>
          <w:p w14:paraId="4ADD43F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60AA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3053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C5F2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A65C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E851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587D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9</w:t>
            </w:r>
          </w:p>
        </w:tc>
      </w:tr>
      <w:tr w:rsidR="00EF5711" w14:paraId="2DCD078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764B0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E98A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О ОСИГУРАЊЕ И СОЦИЈАЛНА ЗАШТИ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2AA3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8C34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7E60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0DB6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E137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9</w:t>
            </w:r>
          </w:p>
        </w:tc>
      </w:tr>
      <w:bookmarkStart w:id="116" w:name="_Toc480000_ОСТАЛИ_РАСХОДИ"/>
      <w:bookmarkEnd w:id="116"/>
      <w:tr w:rsidR="00EF5711" w14:paraId="33D81B3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7B831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80000 ОСТАЛИ РАСХОДИ" \f C \l "2"</w:instrText>
            </w:r>
            <w:r>
              <w:fldChar w:fldCharType="end"/>
            </w:r>
          </w:p>
          <w:p w14:paraId="1651EEF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9584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CF18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C039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3AA3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6472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4024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8</w:t>
            </w:r>
          </w:p>
        </w:tc>
      </w:tr>
      <w:tr w:rsidR="00EF5711" w14:paraId="5BC03BE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9A48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A108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824E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D0F1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9607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59C8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2B9D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F5711" w14:paraId="696A242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7F69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C1CF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FA0A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3ACC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7C39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6DF9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C104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EF5711" w14:paraId="25053E9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9BF4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B580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D444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1776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E0D1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A374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7708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F5711" w14:paraId="1A0D0E3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E11B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BBAC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86D4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6387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0A24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EDD2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70D1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EF5711" w14:paraId="4F0C79E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7CB19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7338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АЛ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FC94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.0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8E15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8891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0E93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.0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FA7F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35</w:t>
            </w:r>
          </w:p>
        </w:tc>
      </w:tr>
      <w:bookmarkStart w:id="117" w:name="_Toc490000_АДМИНИСТРАТИВНИ_ТРАНСФЕРИ_ИЗ_"/>
      <w:bookmarkEnd w:id="117"/>
      <w:tr w:rsidR="00EF5711" w14:paraId="1A206B4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DDA27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 xml:space="preserve">TC "490000 АДМИНИСТРАТИВНИ ТРАНСФЕРИ ИЗ БУЏЕТА, ОД ДИРЕКТНИХ </w:instrText>
            </w:r>
            <w:r>
              <w:instrText>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>
              <w:fldChar w:fldCharType="end"/>
            </w:r>
          </w:p>
          <w:p w14:paraId="2496E35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C139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7536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86DD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9B00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228B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02B0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EF5711" w14:paraId="2ACC52C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FC580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8A96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6949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FB1C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43DB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F88B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BBC8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9</w:t>
            </w:r>
          </w:p>
        </w:tc>
      </w:tr>
      <w:bookmarkStart w:id="118" w:name="_Toc510000_ОСНОВНА_СРЕДСТВА"/>
      <w:bookmarkEnd w:id="118"/>
      <w:tr w:rsidR="00EF5711" w14:paraId="385349C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12815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10000 ОСНОВНА СРЕДСТВА" \f C \l "2"</w:instrText>
            </w:r>
            <w:r>
              <w:fldChar w:fldCharType="end"/>
            </w:r>
          </w:p>
          <w:p w14:paraId="0ABBB4E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6C9F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F0BB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0E5B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9517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7B7C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1E38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82</w:t>
            </w:r>
          </w:p>
        </w:tc>
      </w:tr>
      <w:tr w:rsidR="00EF5711" w14:paraId="7616F49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1270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4624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A68E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9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7211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E1C3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C68A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0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BB3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9</w:t>
            </w:r>
          </w:p>
        </w:tc>
      </w:tr>
      <w:tr w:rsidR="00EF5711" w14:paraId="07293B2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13D9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568E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660F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22DD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613C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0D43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A1A8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2B59847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F669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09A3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A522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E984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3D9A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1553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F541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EF5711" w14:paraId="385435A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AC296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7BEA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СРЕД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A9F9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.2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8DB8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B10C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E8AD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.4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2167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62</w:t>
            </w:r>
          </w:p>
        </w:tc>
      </w:tr>
      <w:bookmarkStart w:id="119" w:name="_Toc540000_ПРИРОДНА_ИМОВИНА"/>
      <w:bookmarkEnd w:id="119"/>
      <w:tr w:rsidR="00EF5711" w14:paraId="7FB4DE7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A6B5C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40000 ПРИРОДНА ИМОВИНА" \f C \l "2"</w:instrText>
            </w:r>
            <w:r>
              <w:fldChar w:fldCharType="end"/>
            </w:r>
          </w:p>
          <w:p w14:paraId="6C15644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549B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AD65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E8D8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8EC9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8D6D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7A1B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9</w:t>
            </w:r>
          </w:p>
        </w:tc>
      </w:tr>
      <w:tr w:rsidR="00EF5711" w14:paraId="768E07A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7A9BD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79EA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РОД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F966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A174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BF68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D7CE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E487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9</w:t>
            </w:r>
          </w:p>
        </w:tc>
      </w:tr>
      <w:bookmarkStart w:id="120" w:name="_Toc610000_ОТПЛАТА_ГЛАВНИЦЕ"/>
      <w:bookmarkEnd w:id="120"/>
      <w:tr w:rsidR="00EF5711" w14:paraId="07F6212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90543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610000 ОТПЛАТА ГЛАВНИЦЕ" \f C \l "2"</w:instrText>
            </w:r>
            <w:r>
              <w:fldChar w:fldCharType="end"/>
            </w:r>
          </w:p>
          <w:p w14:paraId="57DBA29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9977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42F1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0033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817B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3A7D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BD34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</w:t>
            </w:r>
          </w:p>
        </w:tc>
      </w:tr>
      <w:tr w:rsidR="00EF5711" w14:paraId="575A912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238B3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5DD9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ГЛАВНИЦ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34E1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7867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E99A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AC49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48B8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bookmarkStart w:id="121" w:name="_Toc620000_НАБАВКА_ФИНАНСИЈСКЕ_ИМОВИНЕ"/>
      <w:bookmarkEnd w:id="121"/>
      <w:tr w:rsidR="00EF5711" w14:paraId="0CE770E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EE1A7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620000 НАБАВКА ФИНАНСИЈСКЕ ИМОВИНЕ" \f C \l "2"</w:instrText>
            </w:r>
            <w:r>
              <w:fldChar w:fldCharType="end"/>
            </w:r>
          </w:p>
          <w:p w14:paraId="46A399C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E9C5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1836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B350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D236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32D0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3823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EF5711" w14:paraId="1DC74FB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3A14B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6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F7D6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БАВКА 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9E8D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6BB4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B62B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7E59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FD8A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6</w:t>
            </w:r>
          </w:p>
        </w:tc>
      </w:tr>
      <w:tr w:rsidR="00EF5711" w14:paraId="08F4B465" w14:textId="77777777">
        <w:tc>
          <w:tcPr>
            <w:tcW w:w="85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AF40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09FB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4.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CDE6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D87A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A419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65.2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3774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2EB93DFD" w14:textId="77777777" w:rsidR="00EF5711" w:rsidRDefault="00EF5711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EF5711" w14:paraId="12E1F0C9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BEEB3" w14:textId="77777777" w:rsidR="00EF5711" w:rsidRDefault="00EF5711">
            <w:bookmarkStart w:id="122" w:name="__bookmark_62"/>
            <w:bookmarkEnd w:id="122"/>
          </w:p>
          <w:p w14:paraId="7A51100E" w14:textId="77777777" w:rsidR="00EF5711" w:rsidRDefault="00EF5711">
            <w:pPr>
              <w:spacing w:line="1" w:lineRule="auto"/>
            </w:pPr>
          </w:p>
        </w:tc>
      </w:tr>
    </w:tbl>
    <w:p w14:paraId="00DF00B4" w14:textId="77777777" w:rsidR="00EF5711" w:rsidRDefault="00EF5711">
      <w:pPr>
        <w:sectPr w:rsidR="00EF5711">
          <w:headerReference w:type="default" r:id="rId33"/>
          <w:footerReference w:type="default" r:id="rId34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062A96EB" w14:textId="77777777" w:rsidR="00EF5711" w:rsidRDefault="00EF5711">
      <w:pPr>
        <w:rPr>
          <w:vanish/>
        </w:rPr>
      </w:pPr>
      <w:bookmarkStart w:id="123" w:name="__bookmark_66"/>
      <w:bookmarkEnd w:id="123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6967"/>
        <w:gridCol w:w="1500"/>
        <w:gridCol w:w="975"/>
        <w:gridCol w:w="1500"/>
        <w:gridCol w:w="975"/>
        <w:gridCol w:w="900"/>
        <w:gridCol w:w="1500"/>
        <w:gridCol w:w="900"/>
      </w:tblGrid>
      <w:tr w:rsidR="00EF5711" w14:paraId="1494F41F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EF5711" w14:paraId="480106B6" w14:textId="7777777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EC5837" w14:textId="77777777" w:rsidR="00EF5711" w:rsidRDefault="00366E8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ОРЕДНИ ПЛАНОВИ - РАСХОДИ И ИЗДАЦИ</w:t>
                  </w:r>
                </w:p>
              </w:tc>
            </w:tr>
            <w:tr w:rsidR="00EF5711" w14:paraId="12945843" w14:textId="77777777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6B4EAA" w14:textId="77777777" w:rsidR="00EF5711" w:rsidRDefault="00366E8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 ПОЖЕГА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B5D07C" w14:textId="77777777" w:rsidR="00EF5711" w:rsidRDefault="00366E8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0C0123" w14:textId="77777777" w:rsidR="00EF5711" w:rsidRDefault="00366E8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алута: ДИН</w:t>
                  </w:r>
                </w:p>
              </w:tc>
            </w:tr>
          </w:tbl>
          <w:p w14:paraId="600AACD3" w14:textId="77777777" w:rsidR="00EF5711" w:rsidRDefault="00EF5711">
            <w:pPr>
              <w:spacing w:line="1" w:lineRule="auto"/>
            </w:pPr>
          </w:p>
        </w:tc>
      </w:tr>
      <w:tr w:rsidR="00EF5711" w14:paraId="11514D70" w14:textId="77777777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5F818" w14:textId="77777777" w:rsidR="00EF5711" w:rsidRDefault="00EF5711">
            <w:pPr>
              <w:spacing w:line="1" w:lineRule="auto"/>
              <w:jc w:val="center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B785A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4E10B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A66B8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баланс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38746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94785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14:paraId="53D990E8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2:4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8FB15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за наредну год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5368F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14:paraId="3B6AF54D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7:2)</w:t>
            </w:r>
          </w:p>
        </w:tc>
      </w:tr>
      <w:tr w:rsidR="00EF5711" w14:paraId="0227EA46" w14:textId="77777777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47995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9364C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4F47A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3B140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3E8A6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100A6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299B4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F471D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EF5711" w14:paraId="407F5E3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31E8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6E32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461C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24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7BB4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85E2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18D7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D9D4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6538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E38A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7966EAA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F3D9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BF97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D477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17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C14F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C6AE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DAB1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920F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18EF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7B77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4EB4D8E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439D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BEA0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D472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EDF9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371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3212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C02A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DA11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90D6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440C98E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2DD2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A1D7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86BD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CFCC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94B0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15B3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4FBA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7627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8D0B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74993EB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2E99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8934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819C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216E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652F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8E76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1496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AFA6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5C59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548E97A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6DF2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C70E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51B0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B8B3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9112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4D4C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3793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DD8D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3BFB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6A26D85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C1EF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D6A0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AAA6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64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8DD6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3A9E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95D1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4AC8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B510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F7E2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4DB39B9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629F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CB7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A83B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B0ED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448E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CE19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72F6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167B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3C7C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3927EE2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4030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63A2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2C78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0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E926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3C1D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09DD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40C2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4413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6A22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02FF63E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890F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ED13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CF14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9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07FB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06A4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A9EC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A28E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04CB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BA25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4AB9D3B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88AA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B2A0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8B38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56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BF91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0BAC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A5E0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6F90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B84F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7C26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247C9B5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CF03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795A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4887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55AC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7B08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BDBA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72AE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5BC7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B947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29444D8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00BD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3B3B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14CB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7EF6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818B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9C7B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005D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C9F5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A643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2DF96DF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E3A6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495B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105D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AF4C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E76E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43D5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1AF6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223B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0C02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227C335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D757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098B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09F8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26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56E4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8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3E73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A11E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C9F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CF1C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4527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54A518A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9519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CCDC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FFC2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A27F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AD0A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3151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D1AA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53A5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BC6C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7D74FE2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FBB7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8E88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C6FE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D14D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5002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3AAA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7151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0412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091C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669CDE1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79C0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97B4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C331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16F7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F291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7210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BF28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4C46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F20D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45C44C0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19C8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DF3E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1D19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3239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A24F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9C76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40E9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1867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0262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48F2E59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4B82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9785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9DEE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9C43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A8DC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E3D4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082F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C097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4EFD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4E796D5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E0EA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4AC6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6CAC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EFD1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FC39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FD4F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A08C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ECC1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7C76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30524DB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59CC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C017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017A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8461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509A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0928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221B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4D0D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D5E2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1E20344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C823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CEAF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F2E9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C4D4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D432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62F5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4213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9E17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B607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7A39F8C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193F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5D88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0613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DB72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8DE1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BFCC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DE55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5170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10CE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46784B6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AB15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2C4A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F174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CEC1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8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AEEE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BC9A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386F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E231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46C3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5BA2DDD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27F8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2F2D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C41E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0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8520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F584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A095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5F46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DCF0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D62C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39295C3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50C0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BEFC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A100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52CD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50CB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5AA9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D273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7093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9ED8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399FACA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432A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133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A19A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7DEC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99B5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7EF9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EDE5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4F79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B2DF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2026859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F84E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A133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F1C0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2776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C96C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1CFC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DAE1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C535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58AB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703761A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FAAC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8561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C4FA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7C89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6222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A030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3B00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435F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6F45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24FAB37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A0D2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8322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965A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D7CD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A9D9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C9C2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E2B2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B35F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3002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4F63D4E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38C09" w14:textId="77777777" w:rsidR="00EF5711" w:rsidRDefault="00EF5711">
            <w:pPr>
              <w:spacing w:line="1" w:lineRule="auto"/>
            </w:pP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00AC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9BE5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65.2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8183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53B6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41D2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F595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3B90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DE12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14:paraId="43EBC184" w14:textId="77777777" w:rsidR="00EF5711" w:rsidRDefault="00EF5711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EF5711" w14:paraId="39E3E32A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BBABF" w14:textId="77777777" w:rsidR="00EF5711" w:rsidRDefault="00EF5711">
            <w:bookmarkStart w:id="124" w:name="__bookmark_67"/>
            <w:bookmarkEnd w:id="124"/>
          </w:p>
          <w:p w14:paraId="2DE80A67" w14:textId="77777777" w:rsidR="00EF5711" w:rsidRDefault="00EF5711">
            <w:pPr>
              <w:spacing w:line="1" w:lineRule="auto"/>
            </w:pPr>
          </w:p>
        </w:tc>
      </w:tr>
    </w:tbl>
    <w:p w14:paraId="768EA29D" w14:textId="77777777" w:rsidR="00EF5711" w:rsidRDefault="00EF5711">
      <w:pPr>
        <w:sectPr w:rsidR="00EF5711">
          <w:headerReference w:type="default" r:id="rId35"/>
          <w:footerReference w:type="default" r:id="rId36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59015180" w14:textId="77777777" w:rsidR="00EF5711" w:rsidRDefault="00EF5711">
      <w:pPr>
        <w:rPr>
          <w:vanish/>
        </w:rPr>
      </w:pPr>
      <w:bookmarkStart w:id="125" w:name="__bookmark_71"/>
      <w:bookmarkEnd w:id="125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750"/>
        <w:gridCol w:w="900"/>
        <w:gridCol w:w="6067"/>
        <w:gridCol w:w="1650"/>
        <w:gridCol w:w="1650"/>
        <w:gridCol w:w="1650"/>
        <w:gridCol w:w="1650"/>
        <w:gridCol w:w="975"/>
      </w:tblGrid>
      <w:tr w:rsidR="00EF5711" w14:paraId="12048F3F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EF5711" w14:paraId="0476F19B" w14:textId="7777777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A08E11" w14:textId="77777777" w:rsidR="00EF5711" w:rsidRDefault="00366E8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ДИРЕКТНИХ БУЏЕТСКИХ КОРИСНИКА</w:t>
                  </w:r>
                </w:p>
              </w:tc>
            </w:tr>
            <w:tr w:rsidR="00EF5711" w14:paraId="6E08B9AC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1F6919" w14:textId="77777777" w:rsidR="00EF5711" w:rsidRDefault="00366E8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 ПОЖЕГА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0FE136" w14:textId="77777777" w:rsidR="00EF5711" w:rsidRDefault="00366E8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3FBB7E" w14:textId="77777777" w:rsidR="00EF5711" w:rsidRDefault="00EF5711">
                  <w:pPr>
                    <w:spacing w:line="1" w:lineRule="auto"/>
                    <w:jc w:val="center"/>
                  </w:pPr>
                </w:p>
              </w:tc>
            </w:tr>
          </w:tbl>
          <w:p w14:paraId="5FC7E0B6" w14:textId="77777777" w:rsidR="00EF5711" w:rsidRDefault="00EF5711">
            <w:pPr>
              <w:spacing w:line="1" w:lineRule="auto"/>
            </w:pPr>
          </w:p>
        </w:tc>
      </w:tr>
      <w:tr w:rsidR="00EF5711" w14:paraId="6EBC46EE" w14:textId="77777777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8114B" w14:textId="77777777" w:rsidR="00EF5711" w:rsidRDefault="00EF5711">
            <w:pPr>
              <w:spacing w:line="1" w:lineRule="auto"/>
              <w:jc w:val="center"/>
            </w:pPr>
          </w:p>
        </w:tc>
      </w:tr>
      <w:tr w:rsidR="00EF5711" w14:paraId="098120A1" w14:textId="77777777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A0CC0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7F7FE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1A7BC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CB6AE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913D1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200A1444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8384A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44293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AFD7C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B5017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19AC7E97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EF5711" w14:paraId="61520EA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D75B0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 ПОЖЕГА" \f C \l "1"</w:instrText>
            </w:r>
            <w:r>
              <w:fldChar w:fldCharType="end"/>
            </w:r>
          </w:p>
          <w:p w14:paraId="1A28B96E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2"</w:instrText>
            </w:r>
            <w:r>
              <w:fldChar w:fldCharType="end"/>
            </w:r>
          </w:p>
          <w:p w14:paraId="275E784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9AC16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BB5D7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BB7A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EF5711" w14:paraId="4D68210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946AF" w14:textId="77777777" w:rsidR="00EF5711" w:rsidRDefault="00366E80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12E9608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8A9F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CD51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809A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7493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1E03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347D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8D7B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8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E8F0B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EF5711" w14:paraId="0648FCA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712D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B403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A491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3583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C13C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0161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CEF0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B155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0DB79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03D6FE3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1D34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462F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5491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2BDF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EA42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CCDA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9625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DAC8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B138A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13B05F6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3498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8160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1286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739C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F682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B34C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467E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29F7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DCB24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33FCABD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7E34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803B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3A8B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BA25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07A4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F4A3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DD1D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87DC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FEE0A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EF5711" w14:paraId="4C0C06F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98D7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585D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D7BE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80A9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C08D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D12B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3460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15A3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CE151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F5711" w14:paraId="205DA47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43C5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BFD8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9B35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1797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D2C1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2074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D6E0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3EB5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C799A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F5711" w14:paraId="467FDC0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AF6B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7BEF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7016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E5C5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9096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9F30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C579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9EB3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A26EC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F5711" w14:paraId="4F6AE3A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899F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74CA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49E2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3FED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401D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7E52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00B0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3468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44548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6DD36225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CF09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67FAF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D4A9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28F6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5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3CCB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0623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4AF8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58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6A2D7AF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7</w:t>
            </w:r>
          </w:p>
        </w:tc>
      </w:tr>
      <w:tr w:rsidR="00EF5711" w14:paraId="165AE4C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90E6A" w14:textId="77777777" w:rsidR="00EF5711" w:rsidRDefault="00EF5711">
            <w:pPr>
              <w:spacing w:line="1" w:lineRule="auto"/>
            </w:pPr>
          </w:p>
        </w:tc>
      </w:tr>
      <w:tr w:rsidR="00EF5711" w14:paraId="1FCA68C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79231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ШТИНЕ" \f C \l "2"</w:instrText>
            </w:r>
            <w:r>
              <w:fldChar w:fldCharType="end"/>
            </w:r>
          </w:p>
          <w:p w14:paraId="15802AD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8F137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ACD22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C587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EF5711" w14:paraId="2CABC5A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37AAF" w14:textId="77777777" w:rsidR="00EF5711" w:rsidRDefault="00366E80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732648D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6367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3D6D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5894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0A28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86CF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9EC4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9DC0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6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FB8F0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EF5711" w14:paraId="4AA9B66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99E8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2C61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5D9D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2C82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538B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E89D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A0AF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4739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74107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7B731BB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72DD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743B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D817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BD49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6BCE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AD2C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4C76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198B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8CCBC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F5711" w14:paraId="0891E30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BF83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DB4F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3310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DC61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46E2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321F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BD3D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B567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501DB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1E566B2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0728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70BE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0426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F7C8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9E3A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E1FC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701E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082C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264C9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7B6071F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8C0D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B72A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ACD2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E4D5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A684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EA1C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0A45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E343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54FC5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F5711" w14:paraId="77492B8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0CF9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8E35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67AB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F815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2015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9F71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905B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C5D6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58D75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EF5711" w14:paraId="263C5B4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7792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F1C3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B38E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319F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6D71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765F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F033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AB94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21EAD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0DEE8CC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7A78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40C3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4755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7482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7D21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29E1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85A0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2D82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0AEB3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7D51132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B621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E13B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7691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84D4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8C10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1301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E84F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1B2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7E60B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5B1E04E5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80A9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A4966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E970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50AF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25F4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DED7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B39B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7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1031A1E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8</w:t>
            </w:r>
          </w:p>
        </w:tc>
      </w:tr>
      <w:tr w:rsidR="00EF5711" w14:paraId="2E00461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EB270" w14:textId="77777777" w:rsidR="00EF5711" w:rsidRDefault="00EF5711">
            <w:pPr>
              <w:spacing w:line="1" w:lineRule="auto"/>
            </w:pPr>
          </w:p>
        </w:tc>
      </w:tr>
      <w:tr w:rsidR="00EF5711" w14:paraId="6532A42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D73D6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 xml:space="preserve">TC "3 ОПШТИНСКО ВЕЋЕ" \f C </w:instrText>
            </w:r>
            <w:r>
              <w:instrText>\l "2"</w:instrText>
            </w:r>
            <w:r>
              <w:fldChar w:fldCharType="end"/>
            </w:r>
          </w:p>
          <w:p w14:paraId="5CA1BB4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A40CD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4C02F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D780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EF5711" w14:paraId="7E400CA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00617" w14:textId="77777777" w:rsidR="00EF5711" w:rsidRDefault="00366E80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61869AB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A29B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EECA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AA69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54DA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13AC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83A0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7340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4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E3B26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EF5711" w14:paraId="3D75E6D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270C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E7EB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FA09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FF18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0D45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F6F8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5E73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498D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B7C10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52F6690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68FB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43AB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E6E2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4B3E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731D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FB51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1E3E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00A0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2C84F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7E717F2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6FA5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ED78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F8D3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A61A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0631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617A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691F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AE6A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8F95C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47A8C39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709C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FDE3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C5DD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8B8C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5828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E80B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DB5D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6CC0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3D31B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EF5711" w14:paraId="0E8B5376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48C2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10677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1BE5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0423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5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9D2D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A29D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31B4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59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56296EC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2</w:t>
            </w:r>
          </w:p>
        </w:tc>
      </w:tr>
      <w:tr w:rsidR="00EF5711" w14:paraId="2CB9A26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D8BD2" w14:textId="77777777" w:rsidR="00EF5711" w:rsidRDefault="00EF5711">
            <w:pPr>
              <w:spacing w:line="1" w:lineRule="auto"/>
            </w:pPr>
          </w:p>
        </w:tc>
      </w:tr>
      <w:tr w:rsidR="00EF5711" w14:paraId="7373E41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7015B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 ОПШТИНСКО ПРАВОБРАНИЛАШТВО" \f C \l "2"</w:instrText>
            </w:r>
            <w:r>
              <w:fldChar w:fldCharType="end"/>
            </w:r>
          </w:p>
          <w:p w14:paraId="041C010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F9AB8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F5B64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1B6F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</w:tr>
      <w:tr w:rsidR="00EF5711" w14:paraId="7FD0FDE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20419" w14:textId="77777777" w:rsidR="00EF5711" w:rsidRDefault="00366E80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2864005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DA12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B708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93A2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8796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5533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5F15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895C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9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F616A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EF5711" w14:paraId="3DBAC38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A82C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8EFA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FADB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7441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B98D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4622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736F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524D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C2DD9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F5711" w14:paraId="3C9936B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B6F8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1657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DF8D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F566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347A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1748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0B0E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FF8A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A3950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33A9641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5BA8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21DB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AF0A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F74E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4EF9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8C26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7EDE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F492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D655E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50EA70E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2A26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CF22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3A15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2074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F471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69AF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3C14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9E9E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8F8B9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7B79AD7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91F7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9B74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919D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0973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69BA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D709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5296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2E28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79749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0F425F1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1E4A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D12A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1C83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BCD1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89C2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BCDC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3038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ADB2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E77A0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1E86FBD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63CA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0FFC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212F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F995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AEDE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6B44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FDCF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E3C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ADA45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024C983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85D9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A643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2371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93DC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4113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5A34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6BAE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C37E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38B38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36106D1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7483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A83E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42E6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529A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C4F7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0CFC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11AA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86C6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54AA2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EF5711" w14:paraId="603CC91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6CE4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50E8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A3CF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26C6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4C77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4EE3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42AA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4D44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A0ADE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2358F04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B647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97B9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7850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765B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4EC5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C034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57DD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8DDB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3FB6E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059BDCF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668E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4081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82D5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FE5D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0C89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C02C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34F6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AFF3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4D82B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69DF3C1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9356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21D9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6D32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00F3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538E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3DF8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375C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9D71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2E577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123CD69A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1047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61551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C791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EA88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48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3DA7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20E5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DB04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484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7690208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5</w:t>
            </w:r>
          </w:p>
        </w:tc>
      </w:tr>
      <w:tr w:rsidR="00EF5711" w14:paraId="2F706EF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199A7" w14:textId="77777777" w:rsidR="00EF5711" w:rsidRDefault="00EF5711">
            <w:pPr>
              <w:spacing w:line="1" w:lineRule="auto"/>
            </w:pPr>
          </w:p>
        </w:tc>
      </w:tr>
      <w:tr w:rsidR="00EF5711" w14:paraId="7DC4D49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EB927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 ОПШТИНСКА УПРАВА ПОЖЕГА" \f C \l "2"</w:instrText>
            </w:r>
            <w:r>
              <w:fldChar w:fldCharType="end"/>
            </w:r>
          </w:p>
          <w:p w14:paraId="57F1CD7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3D57F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25ABA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F797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 ПОЖЕГА</w:t>
            </w:r>
          </w:p>
        </w:tc>
      </w:tr>
      <w:bookmarkStart w:id="126" w:name="_Toc-"/>
      <w:bookmarkEnd w:id="126"/>
      <w:tr w:rsidR="00EF5711" w14:paraId="4E5D304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C0AA2" w14:textId="77777777" w:rsidR="00EF5711" w:rsidRDefault="00366E80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65D0ACC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277B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865C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54E2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3CCE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80C9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7B47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2977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A880A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EF5711" w14:paraId="0A85643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2264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34FC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7706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0490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F80E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1814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851D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8538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7A867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EF5711" w14:paraId="40DBAED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160E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0359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5E03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7747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B2AC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524A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D01E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DC01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E0459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F5711" w14:paraId="2601A2B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046C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808C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47A0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A34F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D9F3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224D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C7C2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511B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8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661A0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8</w:t>
            </w:r>
          </w:p>
        </w:tc>
      </w:tr>
      <w:tr w:rsidR="00EF5711" w14:paraId="293E774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BF8F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B9F5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D4EA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F72C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202E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6E30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0BF2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2818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AF042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8</w:t>
            </w:r>
          </w:p>
        </w:tc>
      </w:tr>
      <w:tr w:rsidR="00EF5711" w14:paraId="200EFD5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299F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A456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5F0C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343D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E230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2F64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DB0E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80B2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6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E06EF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EF5711" w14:paraId="5F406D1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997C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03E0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735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FEB2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D134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8878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3CA2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F86C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631C4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</w:tr>
      <w:tr w:rsidR="00EF5711" w14:paraId="45C6E3F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5E61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8FF4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661D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3880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5A2F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8FF2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20C2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8435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0BB25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EF5711" w14:paraId="494AB67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3711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63F5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8F19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98A9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6C76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CA09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AC44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9EEA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75625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EF5711" w14:paraId="1C56CDD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6CDA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CFC2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3292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DCE9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ABED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8431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3261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944E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55381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EF5711" w14:paraId="5EDBE24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2623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F37B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94FD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95F5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C9F0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E598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DD63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059C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C0A73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EF5711" w14:paraId="79A18F8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50DA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947D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5AED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2311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34E2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6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8EF9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DAA5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C7D9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61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3A9CE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4</w:t>
            </w:r>
          </w:p>
        </w:tc>
      </w:tr>
      <w:tr w:rsidR="00EF5711" w14:paraId="73B7FFD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CDAF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8AE7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9CD5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67E5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A527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B286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9CA9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DCE2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CAC36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EF5711" w14:paraId="715C058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ED3D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0C46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A93C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431A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0BC6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8061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DADC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102A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8F026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EF5711" w14:paraId="32BC620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C08C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93E6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C420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EA28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DB23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9CE8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4EAE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3B1C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27D25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F5711" w14:paraId="4559A77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8FF3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3603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F985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3DA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134F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9C6F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2C66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21AA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D4A20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5BD1BAE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A326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D9AA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1BED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352B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80B4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52E0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3CC2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D1AC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E8961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6E6BBC1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B262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2720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DD05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F346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9811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977D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746F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9BBE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CB89A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F5711" w14:paraId="0F84435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C30C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7009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EFF6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88B7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A98B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25BF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EA2F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FADB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27E4E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EF5711" w14:paraId="07984C7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0B8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F8A0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FAAD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950E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13EC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22D1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97CA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14CE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0FC8D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20730EF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AA78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9E3A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E351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75D2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DFBB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F2F3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33B9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26EF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98DD6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F5711" w14:paraId="0A78252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0E87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266C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CF85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10A7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B225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041E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D623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E626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02C62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EF5711" w14:paraId="600B224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5127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34BC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E1F1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C092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8F04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74B4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FE16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7C52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241A2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F5711" w14:paraId="54FFF0A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DEF4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1649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BC62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C7CF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3B4B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8191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8181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1312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77763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EF5711" w14:paraId="340BD43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11A0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1529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9699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52C7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87BF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8BAA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D5F5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ED80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118AE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EF5711" w14:paraId="6609584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9BA5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F874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6AF6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3C3D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C8BD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C5E5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BF6C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76C4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5222A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37BCBD9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CB1A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811E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4D57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F0A2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6648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B2C0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560C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EE11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9E735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001A9BD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1CE4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348C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B724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BD6E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1005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7C78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E546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9669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C0661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EF5711" w14:paraId="77BA208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A36A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F04C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6136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3E1D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BB32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47B9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53D7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31B4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89421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776DAF3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F04F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EE98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1997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83CC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03EA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0C53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AB76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BD8B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D6CC7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EF5711" w14:paraId="1977738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8AD1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56E5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6429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6606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DCB7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3E2A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B30F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2E0E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D9ED7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F5711" w14:paraId="61AFFB6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8BE1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1585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6CF3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8EB2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2973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F83C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F33B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F1BB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7806F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F5711" w14:paraId="357CD69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BCDA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141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9D9A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FC73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96F6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2A82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9471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836C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8A8E2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9</w:t>
            </w:r>
          </w:p>
        </w:tc>
      </w:tr>
      <w:tr w:rsidR="00EF5711" w14:paraId="6BA5E22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1704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DB66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A658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4DD8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371F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7D61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DF80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0975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4B591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EF5711" w14:paraId="17C9E33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1FCB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8A66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4F13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7D55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FD06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A039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77B7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92B8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67879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EF5711" w14:paraId="2234FE8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E2DF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5272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CE52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EFF8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D9E0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4776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5130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84D0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911DE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F5711" w14:paraId="3D44523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4A80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EF67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2694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EBE0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C496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9368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ED7A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3008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86ED2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F5711" w14:paraId="1DABA2D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32DF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6839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225A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C0E2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8B44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80EA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641B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382F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43F8C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F5711" w14:paraId="6A86DA6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3D78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FDDF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3F02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FE4D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A4D6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7CDE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2987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0EC9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906BD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EF5711" w14:paraId="7139E1F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6329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0483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E382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CD40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01D8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9115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A2B6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F626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7024A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EF5711" w14:paraId="7A5EAFD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ECAB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4F1B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96AF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896C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904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8D58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48A1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34DD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7EA3C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F5711" w14:paraId="5EA5420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C7FB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C0A0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8E4F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4A35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AD84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82B4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13CE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B2CC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91E90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F5711" w14:paraId="3F4AF26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DEE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D63D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CCE0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7E97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4195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C6DA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86E9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7BAE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28EE4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1C611B2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1A7D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FCD5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4BF2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6C28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213E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1803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0CA4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BADE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8C2B2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189D15A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BEE7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8A9F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CDFE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5F70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2D98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EFD6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C6CE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B9A6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BE9D1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45D76C9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49E8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197D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B49A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4919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2EBA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6772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5D55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5E04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B967F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4</w:t>
            </w:r>
          </w:p>
        </w:tc>
      </w:tr>
      <w:tr w:rsidR="00EF5711" w14:paraId="40AB6D5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CC2B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7416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59CC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889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1AE8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0389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70B3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6E09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F34BA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EF5711" w14:paraId="77CC207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D6FE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AC29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7F43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1E31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29B4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C31D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1A5C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2A45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B80CB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EF5711" w14:paraId="47C996E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6759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9B4D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A67C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B28E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E402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FDE3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D2A8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5D75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F1D01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F5711" w14:paraId="0DDBD85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F798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721A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351E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8AD0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3D22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1AA0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4F7F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93FE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7663B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0</w:t>
            </w:r>
          </w:p>
        </w:tc>
      </w:tr>
      <w:tr w:rsidR="00EF5711" w14:paraId="1FCDB95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672C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EA7A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22CE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04F3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CAF8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7113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B750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494A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27680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EF5711" w14:paraId="6ED33DD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BAE4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9765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DC95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0D68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207E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5F81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C7C0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E70D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2CDAD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EF5711" w14:paraId="0043AF9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870F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2AA5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DBA0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7548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25D5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2AE9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0993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3B6D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A93AD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F5711" w14:paraId="429D83C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4DB8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6741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007A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3143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C88A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371B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E6DC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5F4C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1D85A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0F2F123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54BF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071C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92BA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D133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6112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CAA2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99C9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8828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B447B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F5711" w14:paraId="3797514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9A0D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B428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4DFC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9DD3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84DA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74B1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7B7B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0FBD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AB598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F5711" w14:paraId="3AB431B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5456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4D7B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34F2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091A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1025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2DC4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97D9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2DB1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3D1DF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F5711" w14:paraId="3773685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3821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33D1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BA22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8833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FA9A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D4EF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BB3D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F5C4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D4F97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EF5711" w14:paraId="2E89A88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6426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DFB6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268A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6688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5A96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1FAB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C0DD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B659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3446B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F5711" w14:paraId="4D80403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433C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2BA6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6A15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96EB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9149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86C0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4393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36DB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A5AA3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</w:t>
            </w:r>
          </w:p>
        </w:tc>
      </w:tr>
      <w:tr w:rsidR="00EF5711" w14:paraId="7DB7221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D8E5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9CD0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BA5A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F4AF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BC84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E86B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2BBD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C610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D3E9A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F5711" w14:paraId="0415A6C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3298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C751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58A0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C82E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7EF9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FCC8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6FC6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D408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E1375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2</w:t>
            </w:r>
          </w:p>
        </w:tc>
      </w:tr>
      <w:tr w:rsidR="00EF5711" w14:paraId="5689F05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CF34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D6E0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2620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7609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2381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F522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0778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6D84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72F76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EF5711" w14:paraId="7A0DF07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58C2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D77A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3F4D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4DEA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DB08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96C4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ACB3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2A91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9E96D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EF5711" w14:paraId="2C9A867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E620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2FF3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5603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985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52FF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D2C9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3350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6278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176C1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EF5711" w14:paraId="7400759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59AD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0E2A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3BFE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6440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CC07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FB1A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F1E2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4606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A3765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0</w:t>
            </w:r>
          </w:p>
        </w:tc>
      </w:tr>
      <w:tr w:rsidR="00EF5711" w14:paraId="5F7A433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B4D3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CFAA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9FA0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9619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2AF0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1AE6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D9AB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50F6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6D058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4</w:t>
            </w:r>
          </w:p>
        </w:tc>
      </w:tr>
      <w:tr w:rsidR="00EF5711" w14:paraId="5917BD4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27FA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7491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BA5B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207E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6AE6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E15D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994B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A99E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9FFF7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1</w:t>
            </w:r>
          </w:p>
        </w:tc>
      </w:tr>
      <w:tr w:rsidR="00EF5711" w14:paraId="441D4DB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49A8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A084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BC1B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2647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5EA4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A4C1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6BA9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12CB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2C434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40</w:t>
            </w:r>
          </w:p>
        </w:tc>
      </w:tr>
      <w:tr w:rsidR="00EF5711" w14:paraId="63A81B3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A257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B24F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6B59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0ED6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0147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E95E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9122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B846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13D39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7</w:t>
            </w:r>
          </w:p>
        </w:tc>
      </w:tr>
      <w:tr w:rsidR="00EF5711" w14:paraId="0E58701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9205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B74A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67DC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4696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D598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0959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6A96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CAFA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3B632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EF5711" w14:paraId="285765F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10BC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DC0E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F838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6229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901E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B8E2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8683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228B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B0090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7</w:t>
            </w:r>
          </w:p>
        </w:tc>
      </w:tr>
      <w:tr w:rsidR="00EF5711" w14:paraId="6093453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FFB2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26D5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8A31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50A4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7831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C19C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4B29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33A0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25A76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EF5711" w14:paraId="6AD0F18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387C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BCE1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EB73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8089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F08A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19E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9A87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02A3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0FF25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EF5711" w14:paraId="3CCBA9F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FE1C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464A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750A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D469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9224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51CC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E5C4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7FDE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F400B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F5711" w14:paraId="0F7576A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3775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70B7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ED42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EB25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88D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70E3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8848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2271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5329C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EF5711" w14:paraId="6634D6E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5BE9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D32C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184D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1D47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1BBF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E20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3A38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447B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10AFC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8</w:t>
            </w:r>
          </w:p>
        </w:tc>
      </w:tr>
      <w:tr w:rsidR="00EF5711" w14:paraId="668CDC3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6870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63F0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C21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AF90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0DFE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B8B8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35F6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FCB3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93937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EF5711" w14:paraId="1A4C057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9660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CD76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0DD6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B188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8D7E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F58C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D123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1D9D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8E2C7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F5711" w14:paraId="3EF0D89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B010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305A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C42E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FD8C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C5F5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1D7D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2CB3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A007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0019F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EF5711" w14:paraId="20E279B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1299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5437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9521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F28E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1ED8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14CC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C0D4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5DDC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098FE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</w:t>
            </w:r>
          </w:p>
        </w:tc>
      </w:tr>
      <w:tr w:rsidR="00EF5711" w14:paraId="30FECFD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54C4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C6A5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8023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AC35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3B62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A5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6223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B8F6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69DAE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EF5711" w14:paraId="5ECDB24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9413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8362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20EB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C7F0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291A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B7B2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16BA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CAF2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67525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4</w:t>
            </w:r>
          </w:p>
        </w:tc>
      </w:tr>
      <w:tr w:rsidR="00EF5711" w14:paraId="2CA7E6B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D719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B63E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3872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4C9E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2312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492C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01F4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BF29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05FC2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2</w:t>
            </w:r>
          </w:p>
        </w:tc>
      </w:tr>
      <w:tr w:rsidR="00EF5711" w14:paraId="03FA997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C012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5383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A8A4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74F5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A662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E124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0106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1F46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B98A4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F5711" w14:paraId="61DC881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F262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6920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D392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5D3D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D076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1862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5806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BECA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217D9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4</w:t>
            </w:r>
          </w:p>
        </w:tc>
      </w:tr>
      <w:tr w:rsidR="00EF5711" w14:paraId="14DFF4A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D999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A41B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91AF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B98B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FA14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8B4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E6AB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0468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5F237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EF5711" w14:paraId="5F16002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8960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FBC8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0F70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20C9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A653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9865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444A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B5EB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BE6AD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7</w:t>
            </w:r>
          </w:p>
        </w:tc>
      </w:tr>
      <w:tr w:rsidR="00EF5711" w14:paraId="75BA5FC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041E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D89E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EFE0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3964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их акција и осталог капита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9E05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F3CE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0033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94A7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DBD65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4</w:t>
            </w:r>
          </w:p>
        </w:tc>
      </w:tr>
      <w:tr w:rsidR="00EF5711" w14:paraId="080EDC2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A557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D011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04AF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8BD9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592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BDF3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F4E1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2E38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6E931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7</w:t>
            </w:r>
          </w:p>
        </w:tc>
      </w:tr>
      <w:tr w:rsidR="00EF5711" w14:paraId="1B7149F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FF65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965D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45F2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2BBD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D508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6CC3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653C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87FF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E1E09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EF5711" w14:paraId="71193C2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E2A3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587D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A495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C1B1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9348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1D93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7049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73CF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EAA71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EF5711" w14:paraId="6353006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493D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918B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519E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0EBA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D02A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C18E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484B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4A47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17563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F5711" w14:paraId="5037A83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33E6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D6D6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AD18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5E37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5276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4561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8278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1E24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219AA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F5711" w14:paraId="0523CD6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CA61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B7F1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86A6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E84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708B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555C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8873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80D3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B0C93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6</w:t>
            </w:r>
          </w:p>
        </w:tc>
      </w:tr>
      <w:tr w:rsidR="00EF5711" w14:paraId="29E1E87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7F0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5C3A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FC4C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C910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3D29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2D50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3562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C92C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486F4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F5711" w14:paraId="4347131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FBF6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E7F4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67F3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C584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42F3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4B93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1163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F1E0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BF630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7EED279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4CD8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E4C6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6BFE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AD5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3248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CDF7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5368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9237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E2914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F5711" w14:paraId="2717CA9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4A5E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E0F1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60D2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22C5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BC36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4DA7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D744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27CF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01F4C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EF5711" w14:paraId="7C6EDDD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4A07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D786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112E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03CE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D613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6E85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B893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C3E1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864E1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</w:tr>
      <w:tr w:rsidR="00EF5711" w14:paraId="527216B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142E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0114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297B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3550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17F4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D88B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1880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B4D7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4732B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EF5711" w14:paraId="60692DD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F0C3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4F66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E4FB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43DF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B53C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9C1B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AAF0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975E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4E3C3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48A0608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0C14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3029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7B0E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B4BE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C255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1C34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CCBD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3C8A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C64DB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EF5711" w14:paraId="1D53588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3655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2CB9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825D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F4F8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A423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AE17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96A8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8890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9D65B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02DE0A3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8D3F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8942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88BD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876C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10CA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E44A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C44B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BAA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289B6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F5711" w14:paraId="3D063C0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9E2E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371D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4455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4DF7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DAF4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AD2F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D590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E2E7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E8CCD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0838304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8B02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BA8E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C929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0ACC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14D2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9722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C7F8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6586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6B58B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63B938F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05FD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AA63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7221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36FD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79BB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ED12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A3B5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3CD6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EBBCD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EF5711" w14:paraId="691F671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B04B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0C80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6B5C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9133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4445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D5E2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27EC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7368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33610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EF5711" w14:paraId="79EC1BE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2099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6967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7E88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0D9A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A247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5084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B3DC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D8E5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49E53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F5711" w14:paraId="4E667BF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6E5A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4F9D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22D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2705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D8CF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55F6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AE34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E700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8D078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119ADA9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F90B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FCDB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2D9E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DCA7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CC10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6BB5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D7AC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C086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1AFE4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EF5711" w14:paraId="1756B82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0AE0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1B80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D00A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F4EB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C0EA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B421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4086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36EA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57B8B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4155B3E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357F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216C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113A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AF5E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9A1A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A3BC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36A0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66AC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0A1F0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F5711" w14:paraId="40E7266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4572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034A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0E16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50EF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C7AB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D906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9C74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E3B3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83949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EF5711" w14:paraId="112EC42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8882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BC7A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77E8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DDC9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4FEC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FC5C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446A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48B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E9AA1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74EE114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8659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EF02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00A3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5D2F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A99B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8728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E657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8019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E2CD6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F5711" w14:paraId="64497BC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9A11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6E20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9F03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09D3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BDB9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3E17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D28C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2746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991F1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EF5711" w14:paraId="5E2B051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9E3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C5F0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76E4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EA40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7CBF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9267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487C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8D4A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F1CBF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F5711" w14:paraId="603FDC1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F4A4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24AF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3654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277A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4B6A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009F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B5F1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CA43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64B35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2BCF3B7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BBBB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C64D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6844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C386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DC21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C601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F743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9AF8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A0AB1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F5711" w14:paraId="167353B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7FB1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9C06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64D8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A5E9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C63A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80DE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A4A0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6089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63745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</w:t>
            </w:r>
          </w:p>
        </w:tc>
      </w:tr>
      <w:tr w:rsidR="00EF5711" w14:paraId="6A4F52A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FAE6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3A41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A5F3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4AE6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3A04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97F9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19B7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6717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2B830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F5711" w14:paraId="14705B2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1BA3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18DA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3DF9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5744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9B7A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6896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2468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88A8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D71C9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EF5711" w14:paraId="5D05296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64EB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5E6D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5C0A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E001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58E2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C33C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C4F9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5061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F80C8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F5711" w14:paraId="2CDB6DA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21B2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86CA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C1E9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DCF2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2197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89AF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DC54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7176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EAA57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0D8F749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B415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688F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2186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F97C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EED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D421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E191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671E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8DB61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2135B38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95FD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F56E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6EAC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90FE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3312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1C67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861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D3B0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DD91F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EF5711" w14:paraId="03D91E8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62E1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4257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D332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FFD2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F1AB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14AC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F96C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8373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3C356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F5711" w14:paraId="78052F6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4519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C05E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BFB4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4F81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F586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E9E5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E2BC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3456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E9F91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EF5711" w14:paraId="566FECA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7A88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837E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5671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FE25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A5A4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529D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2AF6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F4F1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DA154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1EC6653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7E67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23F5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50F6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971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B67E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D516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8790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85D4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B0700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EF5711" w14:paraId="6171EB0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6541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5A18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3368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EA0A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5B31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4F27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7A3E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72CA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D9FAA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EF5711" w14:paraId="6370FCF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1556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5908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5810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3AD0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2BED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F16E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E7C3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109E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5693C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F5711" w14:paraId="2084DDE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61D6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2A15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3F41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84DB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9DE7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745A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8F9A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D720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BC368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F5711" w14:paraId="485B213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14F8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5478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71E6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62D2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F4C4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9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DCCC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4F23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CE34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95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F6DBC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7</w:t>
            </w:r>
          </w:p>
        </w:tc>
      </w:tr>
      <w:tr w:rsidR="00EF5711" w14:paraId="1FAE6F2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6EC0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91A8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BE5E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F39C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8CBA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ABD8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5024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49CA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1B9EF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F5711" w14:paraId="7A8F60B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BFE7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D20D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2F37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2EEA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A4F0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617D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D15E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D27D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6F1BE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EF5711" w14:paraId="2F7AAE5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E0B7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BD7D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3F84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84C8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BB7B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4EDC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2F1D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58DD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5E5F4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EF5711" w14:paraId="45673F8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E2CC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774A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204C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E1A4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3541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E9E1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3FC7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899A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BC49C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EF5711" w14:paraId="284C78F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C9E3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DA59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5E83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9A04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7978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C923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2646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3B3F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7CDD8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EF5711" w14:paraId="33CB5C3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9502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5D43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C3F1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C426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CFB8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96EA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636D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27E7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6B7DF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F5711" w14:paraId="4BB1478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CB53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1E58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EB23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71FA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6FED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AA95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01DE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87EA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DF0AE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F5711" w14:paraId="0E91172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1240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056F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6338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29E8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9540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94AF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E997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21DA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179A8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EF5711" w14:paraId="4B2FE85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2C7E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AD4D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4D8C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C665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EE59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B488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9EEA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582C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375E7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</w:t>
            </w:r>
          </w:p>
        </w:tc>
      </w:tr>
      <w:tr w:rsidR="00EF5711" w14:paraId="2237ADA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0AF7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8AC1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EE73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9024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9E4D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DE88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E284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C368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25F51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F5711" w14:paraId="68AA344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E7C2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E71E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4CDE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B59E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5B87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3294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3D73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4694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2835F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F5711" w14:paraId="6FEBD8E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40D1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7E76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53A6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E4F0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B39B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2818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F82F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0FC2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57232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EF5711" w14:paraId="151E91A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D9C1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A0DC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F429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A76A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65EF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657C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2B85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7119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7B815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2</w:t>
            </w:r>
          </w:p>
        </w:tc>
      </w:tr>
      <w:tr w:rsidR="00EF5711" w14:paraId="0DD21E7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6550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8276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CC06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D564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2CF9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35EE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C857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9970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E49FC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6E524B1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6687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22C1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160A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6477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003F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5A20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5CB5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5EE6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1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D757D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EF5711" w14:paraId="289932B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8A09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5302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E83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E3C1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4D0B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8E97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0FEA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61BB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022D8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F5711" w14:paraId="3201CB9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A6EF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EFEB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DE91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5512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65D6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9AF9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189F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6DAB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008BD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EF5711" w14:paraId="4EAD9F9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D205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DE54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16F1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FBC3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380F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6488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A79D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098C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62C1B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EF5711" w14:paraId="1448665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0E44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1A7D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0EAA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6D2B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DE22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B180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51D5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405F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B5FA1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F5711" w14:paraId="44B8F44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B594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D80D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495D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53BD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6503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F6FD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3927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6612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BAF0E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EF5711" w14:paraId="7B38120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F6B1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CD08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9F16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F45D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6931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567F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258A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0DEE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A4400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EF5711" w14:paraId="73B29BF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92C3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28D3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FDF7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C3DA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5372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2DCE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1EAD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B91F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2BE31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F5711" w14:paraId="728C4E9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6A46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D001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87C6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9F27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7475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811D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16B6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12EE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A0EC0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0DED5CE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EF21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A05A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741A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DFAF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2573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7846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F7DE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E8F0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52575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EF5711" w14:paraId="424CDDC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0E70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BAF5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368F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F827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CA68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D9C0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8871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3A4E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89C4B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F5711" w14:paraId="17F7AB9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3E1D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C062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56C4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8C4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E3BC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7A73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6E11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60FB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75A99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EF5711" w14:paraId="248E34F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BB3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E1F9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FED2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9DB9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920D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CD55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1DF5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12FC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B2706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F5711" w14:paraId="589DEDB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1FD7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6422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4D6B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E10A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2DA1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6BB3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912A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DA38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D74C7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EF5711" w14:paraId="648CFB8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64A7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2C8A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7EB2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5447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1128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18C5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15BF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0F5D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C3B89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F5711" w14:paraId="6FCA3B9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B3EB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2D5C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08D4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805E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6479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5C7F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64E7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BFF9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D8588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F5711" w14:paraId="20116C9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D015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A7A8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C08F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0460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BDFD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6749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3EE5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B7AD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5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45426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EF5711" w14:paraId="356C61E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0C55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F493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875B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8797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8E3D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8EE2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4C8C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72AC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F0B56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37B66F6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5805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948C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98C2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18A7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9746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2B12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4534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AD62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A590F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EF5711" w14:paraId="2BBB94C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C93F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500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E0CE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1F24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7768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A63B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F70E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BA54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5FD6A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EF5711" w14:paraId="501F875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829C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8998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7AEA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352B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93CD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F5EA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E9A4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2B5A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9F58D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EF5711" w14:paraId="224D136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81C0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70E7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26BE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26F1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D581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A53A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84F4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69C0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0BAF3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F5711" w14:paraId="1B900FE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DB17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E807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34BB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BBCD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7468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9E0D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3879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5DD3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24384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EF5711" w14:paraId="5002EA12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FD4E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7B201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4B58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 ПОЖЕГ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4767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1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2D58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7863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5FAA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8.90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0A1E85E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,68</w:t>
            </w:r>
          </w:p>
        </w:tc>
      </w:tr>
      <w:tr w:rsidR="00EF5711" w14:paraId="4D4D142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A8C82" w14:textId="77777777" w:rsidR="00EF5711" w:rsidRDefault="00EF5711">
            <w:pPr>
              <w:spacing w:line="1" w:lineRule="auto"/>
            </w:pPr>
          </w:p>
        </w:tc>
      </w:tr>
      <w:tr w:rsidR="00EF5711" w14:paraId="68A2E9D6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A9CC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CF66D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68AA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 ПОЖЕГ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2782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0.47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7FBE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8C72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D206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8.071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121FCA5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4CF19C58" w14:textId="77777777" w:rsidR="00EF5711" w:rsidRDefault="00EF5711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EF5711" w14:paraId="3C75A67F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7C17F" w14:textId="77777777" w:rsidR="00EF5711" w:rsidRDefault="00EF5711">
            <w:bookmarkStart w:id="127" w:name="__bookmark_72"/>
            <w:bookmarkEnd w:id="127"/>
          </w:p>
          <w:p w14:paraId="009703B3" w14:textId="77777777" w:rsidR="00EF5711" w:rsidRDefault="00EF5711">
            <w:pPr>
              <w:spacing w:line="1" w:lineRule="auto"/>
            </w:pPr>
          </w:p>
        </w:tc>
      </w:tr>
    </w:tbl>
    <w:p w14:paraId="08812005" w14:textId="77777777" w:rsidR="00EF5711" w:rsidRDefault="00EF5711">
      <w:pPr>
        <w:sectPr w:rsidR="00EF5711">
          <w:headerReference w:type="default" r:id="rId37"/>
          <w:footerReference w:type="default" r:id="rId38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5CB62280" w14:textId="77777777" w:rsidR="00EF5711" w:rsidRDefault="00EF5711">
      <w:pPr>
        <w:rPr>
          <w:vanish/>
        </w:rPr>
      </w:pPr>
      <w:bookmarkStart w:id="128" w:name="__bookmark_76"/>
      <w:bookmarkEnd w:id="128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EF5711" w14:paraId="5AD30990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67BAA" w14:textId="77777777" w:rsidR="00EF5711" w:rsidRDefault="00366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ЗА КОРИСНИКА БУЏЕТ ОПШТИНЕ  ПОЖЕГА</w:t>
            </w:r>
          </w:p>
        </w:tc>
      </w:tr>
      <w:tr w:rsidR="00EF5711" w14:paraId="2F51BAAD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EF5711" w14:paraId="7927F398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22CD39" w14:textId="77777777" w:rsidR="00000000" w:rsidRDefault="00366E80">
                  <w:pPr>
                    <w:jc w:val="center"/>
                    <w:divId w:val="167133313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6B2803D5" w14:textId="77777777" w:rsidR="00EF5711" w:rsidRDefault="00EF5711"/>
              </w:tc>
            </w:tr>
          </w:tbl>
          <w:p w14:paraId="0CB8F9BF" w14:textId="77777777" w:rsidR="00EF5711" w:rsidRDefault="00EF5711">
            <w:pPr>
              <w:spacing w:line="1" w:lineRule="auto"/>
            </w:pPr>
          </w:p>
        </w:tc>
      </w:tr>
      <w:tr w:rsidR="00EF5711" w14:paraId="7C12D5A2" w14:textId="77777777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351B7" w14:textId="77777777" w:rsidR="00EF5711" w:rsidRDefault="00EF5711">
            <w:pPr>
              <w:spacing w:line="1" w:lineRule="auto"/>
              <w:jc w:val="center"/>
            </w:pPr>
          </w:p>
        </w:tc>
      </w:tr>
      <w:tr w:rsidR="00EF5711" w14:paraId="42172A36" w14:textId="77777777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AA74D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13420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992E7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59B9D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F7488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02665C7B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68159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D02AF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CCBC5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1F007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3A71FD82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EF5711" w14:paraId="7567E0C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B261F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 ПОЖЕГА" \f C \l "1"</w:instrText>
            </w:r>
            <w:r>
              <w:fldChar w:fldCharType="end"/>
            </w:r>
          </w:p>
          <w:p w14:paraId="5FB23832" w14:textId="77777777" w:rsidR="00EF5711" w:rsidRDefault="00366E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367" w:type="dxa"/>
            <w:gridSpan w:val="8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2B433" w14:textId="77777777" w:rsidR="00EF5711" w:rsidRDefault="00366E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УЏЕТ ОПШТИНЕ  ПОЖЕГА</w:t>
            </w:r>
          </w:p>
        </w:tc>
      </w:tr>
      <w:bookmarkStart w:id="129" w:name="_Toc411000_ПЛАТЕ,_ДОДАЦИ_И_НАКНАДЕ_ЗАПОС"/>
      <w:bookmarkEnd w:id="129"/>
      <w:tr w:rsidR="00EF5711" w14:paraId="5AE2B3D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7A48A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11000 ПЛАТЕ, ДОДАЦИ И НАКНАДЕ ЗАПОСЛЕНИХ (ЗАРАДЕ)" \f C \l "2"</w:instrText>
            </w:r>
            <w:r>
              <w:fldChar w:fldCharType="end"/>
            </w:r>
          </w:p>
          <w:p w14:paraId="64DFFF0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8630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CAE9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2613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9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7A5E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9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5BBC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2C2F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DBA7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9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67CE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3</w:t>
            </w:r>
          </w:p>
        </w:tc>
      </w:tr>
      <w:tr w:rsidR="00EF5711" w14:paraId="2700A39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AE81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7C80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0809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9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108F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9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2318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3695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D82F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9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59BA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83</w:t>
            </w:r>
          </w:p>
        </w:tc>
      </w:tr>
      <w:bookmarkStart w:id="130" w:name="_Toc412000_СОЦИЈАЛНИ_ДОПРИНОСИ_НА_ТЕРЕТ_"/>
      <w:bookmarkEnd w:id="130"/>
      <w:tr w:rsidR="00EF5711" w14:paraId="7F1CAEB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1B159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12000 СОЦИЈАЛНИ ДОПРИНОСИ НА ТЕРЕТ ПОСЛОДАВЦА" \f C \l "2"</w:instrText>
            </w:r>
            <w:r>
              <w:fldChar w:fldCharType="end"/>
            </w:r>
          </w:p>
          <w:p w14:paraId="164D921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9CE9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6B7E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A760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EEBA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2F18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7D68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DCBC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EE60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</w:tr>
      <w:tr w:rsidR="00EF5711" w14:paraId="2D5A577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726C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67B3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233F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15B8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15C7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4A52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FDEC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2081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DB3E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EF5711" w14:paraId="2E72A0B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A47D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22A1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5964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357D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EC85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7F61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987D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CD34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4</w:t>
            </w:r>
          </w:p>
        </w:tc>
      </w:tr>
      <w:bookmarkStart w:id="131" w:name="_Toc414000_СОЦИЈАЛНА_ДАВАЊА_ЗАПОСЛЕНИМА"/>
      <w:bookmarkEnd w:id="131"/>
      <w:tr w:rsidR="00EF5711" w14:paraId="31B40A3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C565B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14000 СОЦИЈАЛНА ДАВАЊА ЗАПОСЛЕНИМА" \f C \l "2"</w:instrText>
            </w:r>
            <w:r>
              <w:fldChar w:fldCharType="end"/>
            </w:r>
          </w:p>
          <w:p w14:paraId="68D9E50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352A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56FE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20DE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D8C2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57CA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C8C2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A954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EADF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5C6DF88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97A2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052F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C4A1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3253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7155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B194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49A3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E2F3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7149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F5711" w14:paraId="3A1A0FD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4A08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E043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4E19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02BE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073D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9BB4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366E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F249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AFD0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F5711" w14:paraId="1AF3B06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DC50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D74C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646E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A8D0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1AE4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76DA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6585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6DB3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bookmarkStart w:id="132" w:name="_Toc415000_НАКНАДЕ_ТРОШКОВА_ЗА_ЗАПОСЛЕНЕ"/>
      <w:bookmarkEnd w:id="132"/>
      <w:tr w:rsidR="00EF5711" w14:paraId="4858E9A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26151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 xml:space="preserve">TC "415000 НАКНАДЕ ТРОШКОВА ЗА </w:instrText>
            </w:r>
            <w:r>
              <w:instrText>ЗАПОСЛЕНЕ" \f C \l "2"</w:instrText>
            </w:r>
            <w:r>
              <w:fldChar w:fldCharType="end"/>
            </w:r>
          </w:p>
          <w:p w14:paraId="691C1F5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C22C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0018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7064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8F67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4D65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F21D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2205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F0D9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EF5711" w14:paraId="3AD3BD5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9051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5E1A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EC5B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4F07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9513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E1C2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BB8B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A6AE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bookmarkStart w:id="133" w:name="_Toc416000_НАГРАДЕ_ЗАПОСЛЕНИМА_И_ОСТАЛИ_"/>
      <w:bookmarkEnd w:id="133"/>
      <w:tr w:rsidR="00EF5711" w14:paraId="257CC64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48162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 xml:space="preserve">TC "416000 НАГРАДЕ ЗАПОСЛЕНИМА И ОСТАЛИ ПОСЕБНИ </w:instrText>
            </w:r>
            <w:r>
              <w:instrText>РАСХОДИ" \f C \l "2"</w:instrText>
            </w:r>
            <w:r>
              <w:fldChar w:fldCharType="end"/>
            </w:r>
          </w:p>
          <w:p w14:paraId="75B47C5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228F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30D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FBEC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5E37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4B8B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EB51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7370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726E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EF5711" w14:paraId="04D4B7F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EB75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CEEA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D742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D1DE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13A2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0C12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F175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E349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bookmarkStart w:id="134" w:name="_Toc421000_СТАЛНИ_ТРОШКОВИ"/>
      <w:bookmarkEnd w:id="134"/>
      <w:tr w:rsidR="00EF5711" w14:paraId="7DDE89D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12A4E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 xml:space="preserve">TC "421000 СТАЛНИ ТРОШКОВИ" \f C \l </w:instrText>
            </w:r>
            <w:r>
              <w:instrText>"2"</w:instrText>
            </w:r>
            <w:r>
              <w:fldChar w:fldCharType="end"/>
            </w:r>
          </w:p>
          <w:p w14:paraId="14E0F46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D469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9347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F9D5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4DF9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25F6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39B9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48BC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42E3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EF5711" w14:paraId="2447462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9DE7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9008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53D5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E07D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FC4E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0DCA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DE89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1586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935F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8</w:t>
            </w:r>
          </w:p>
        </w:tc>
      </w:tr>
      <w:tr w:rsidR="00EF5711" w14:paraId="2D552BF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C0E3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9C34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51AD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4603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CB05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6E66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2F37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2DD1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9516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EF5711" w14:paraId="157A3FA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4A8A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5F2A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B5D3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3F1C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E4CB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2970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97D8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1798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0604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EF5711" w14:paraId="410FA8B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9154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136C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04EA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66A5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B117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A6F2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7125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7986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D95F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F5711" w14:paraId="0CA0DFA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8F30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F953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BC0E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570E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862B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F234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921C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09D1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83D9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4117135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173F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ACA8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9A52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1441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D594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5EFF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409B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648E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4</w:t>
            </w:r>
          </w:p>
        </w:tc>
      </w:tr>
      <w:bookmarkStart w:id="135" w:name="_Toc422000_ТРОШКОВИ_ПУТОВАЊА"/>
      <w:bookmarkEnd w:id="135"/>
      <w:tr w:rsidR="00EF5711" w14:paraId="2FFFB59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DD982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22000 ТРОШКОВИ ПУТОВАЊА" \f C \l "2"</w:instrText>
            </w:r>
            <w:r>
              <w:fldChar w:fldCharType="end"/>
            </w:r>
          </w:p>
          <w:p w14:paraId="1E9E0F1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5CE6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C389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38CE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2A0B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D4C6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9BC4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9B38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A49D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F5711" w14:paraId="7CAB672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63EB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FE82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A616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7BDE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E23B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CC53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6055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72C3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8763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EF5711" w14:paraId="5F0C7A5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1413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F091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C566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A825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7D9F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14EC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788F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E952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bookmarkStart w:id="136" w:name="_Toc423000_УСЛУГЕ_ПО_УГОВОРУ"/>
      <w:bookmarkEnd w:id="136"/>
      <w:tr w:rsidR="00EF5711" w14:paraId="5015772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F3E63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23000 УСЛУГЕ ПО УГОВОРУ" \f C \l "2"</w:instrText>
            </w:r>
            <w:r>
              <w:fldChar w:fldCharType="end"/>
            </w:r>
          </w:p>
          <w:p w14:paraId="4FC95EC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64AE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4E38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A6B7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9ACD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9850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26F8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DA19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C773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F5711" w14:paraId="390132F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80F2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9D65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0573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DC44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E8FB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CF9E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B441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0234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5935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3DD6DD9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CEB7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24E3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F2B9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7D54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E296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77D7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4C2F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7CF2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1D93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EF5711" w14:paraId="77AD889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0803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38FF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652B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F1BF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2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1313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6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909C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9F7F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B315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2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1030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2</w:t>
            </w:r>
          </w:p>
        </w:tc>
      </w:tr>
      <w:tr w:rsidR="00EF5711" w14:paraId="4865358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D13E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0FD5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4324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9735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A5DD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FED5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0ADF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FDA7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DD8D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5543827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3726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9BF7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46DB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2B63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52B8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4BCA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72DD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54CC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FE57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EF5711" w14:paraId="0E10F4A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FEC1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1DDD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7672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C2C6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0A6A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69E8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C6D0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0A9A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8917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6</w:t>
            </w:r>
          </w:p>
        </w:tc>
      </w:tr>
      <w:tr w:rsidR="00EF5711" w14:paraId="162131B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722A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A4FE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7C02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2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2BE2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.6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6BEC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1D0D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61F0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2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031B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63</w:t>
            </w:r>
          </w:p>
        </w:tc>
      </w:tr>
      <w:bookmarkStart w:id="137" w:name="_Toc424000_СПЕЦИЈАЛИЗОВАНЕ_УСЛУГЕ"/>
      <w:bookmarkEnd w:id="137"/>
      <w:tr w:rsidR="00EF5711" w14:paraId="0F9188B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C542E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24000 СПЕЦИЈАЛИЗОВАНЕ УСЛУГЕ" \f C \l "2"</w:instrText>
            </w:r>
            <w:r>
              <w:fldChar w:fldCharType="end"/>
            </w:r>
          </w:p>
          <w:p w14:paraId="46B62C5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1132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976F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4F45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E599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FC13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4EA4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D34C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FC2D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</w:t>
            </w:r>
          </w:p>
        </w:tc>
      </w:tr>
      <w:tr w:rsidR="00EF5711" w14:paraId="2192BE0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5D40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4EA2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909C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8148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8F3C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C3C7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82C6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BFB0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926C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77</w:t>
            </w:r>
          </w:p>
        </w:tc>
      </w:tr>
      <w:tr w:rsidR="00EF5711" w14:paraId="1708DE1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1AD1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A70A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05E9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A330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481C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2F71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E4B1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325A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02</w:t>
            </w:r>
          </w:p>
        </w:tc>
      </w:tr>
      <w:bookmarkStart w:id="138" w:name="_Toc425000_ТЕКУЋЕ_ПОПРАВКЕ_И_ОДРЖАВАЊЕ"/>
      <w:bookmarkEnd w:id="138"/>
      <w:tr w:rsidR="00EF5711" w14:paraId="2DD7887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C5E49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25000 ТЕКУЋЕ ПОПРАВКЕ И ОДРЖАВАЊЕ" \f C \l "2"</w:instrText>
            </w:r>
            <w:r>
              <w:fldChar w:fldCharType="end"/>
            </w:r>
          </w:p>
          <w:p w14:paraId="08F9F92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71BF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8965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B754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EBBC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751E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D1D9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54FE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6F1C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97</w:t>
            </w:r>
          </w:p>
        </w:tc>
      </w:tr>
      <w:tr w:rsidR="00EF5711" w14:paraId="67B0A86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A0AA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86E7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24FA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688B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7C68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7C7D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A4FA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FB87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4FA3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F5711" w14:paraId="40B2E9D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AA5F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D769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BE09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6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4CBB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6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8F04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756E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D6D6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6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9E21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05</w:t>
            </w:r>
          </w:p>
        </w:tc>
      </w:tr>
      <w:bookmarkStart w:id="139" w:name="_Toc426000_МАТЕРИЈАЛ"/>
      <w:bookmarkEnd w:id="139"/>
      <w:tr w:rsidR="00EF5711" w14:paraId="3CB9A43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0B485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26000 МАТЕРИЈАЛ" \f C \l "2"</w:instrText>
            </w:r>
            <w:r>
              <w:fldChar w:fldCharType="end"/>
            </w:r>
          </w:p>
          <w:p w14:paraId="3DDA11A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339F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452F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070A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F829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21B0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471A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9DD4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AC80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EF5711" w14:paraId="2668CD1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DB7B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E746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4435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976F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4D6E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4AC6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7325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38A5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F687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EF5711" w14:paraId="68CC70B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1D0D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592E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0CC9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539E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C5C7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333F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E622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7511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E0B8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EF5711" w14:paraId="1A8A330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BF08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6FD5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13F4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576B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8F28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CCBA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CCE4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378F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4E53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EF5711" w14:paraId="6678D37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3F79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E659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B8CB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16FC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989A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2634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8A02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5130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8783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F5711" w14:paraId="59313CE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61F6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F86B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FDB3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9CAC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559E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61D4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DEF0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7CF4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7108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F5711" w14:paraId="284367F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9E5B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EBD7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6DD6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8EFE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8DE1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C07E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7AE3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4300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7</w:t>
            </w:r>
          </w:p>
        </w:tc>
      </w:tr>
      <w:bookmarkStart w:id="140" w:name="_Toc441000_ОТПЛАТА_ДОМАЋИХ_КАМАТА"/>
      <w:bookmarkEnd w:id="140"/>
      <w:tr w:rsidR="00EF5711" w14:paraId="76C1DB1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940E2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41000 ОТПЛАТА ДОМАЋИХ КАМАТА" \f C \l "2"</w:instrText>
            </w:r>
            <w:r>
              <w:fldChar w:fldCharType="end"/>
            </w:r>
          </w:p>
          <w:p w14:paraId="413AEE2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E1B2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4F66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E50B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C7C1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23E6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FBA8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4664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3737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F5711" w14:paraId="00BC200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E33E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91FC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4AB0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1D29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869F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5AEF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57D1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D9D6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bookmarkStart w:id="141" w:name="_Toc451000_СУБВЕНЦИЈЕ_ЈАВНИМ_НЕФИНАНСИЈС"/>
      <w:bookmarkEnd w:id="141"/>
      <w:tr w:rsidR="00EF5711" w14:paraId="22E105A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6964C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 xml:space="preserve">TC </w:instrText>
            </w:r>
            <w:r>
              <w:instrText>"451000 СУБВЕНЦИЈЕ ЈАВНИМ НЕФИНАНСИЈСКИМ ПРЕДУЗЕЋИМА И ОРГАНИЗАЦИЈАМА" \f C \l "2"</w:instrText>
            </w:r>
            <w:r>
              <w:fldChar w:fldCharType="end"/>
            </w:r>
          </w:p>
          <w:p w14:paraId="7F60B9F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A8A8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027A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DA1E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A221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BC01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4774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20CC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2256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9</w:t>
            </w:r>
          </w:p>
        </w:tc>
      </w:tr>
      <w:tr w:rsidR="00EF5711" w14:paraId="257DF95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3BF5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FA83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4663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26D7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DBF6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4981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BF46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D421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9</w:t>
            </w:r>
          </w:p>
        </w:tc>
      </w:tr>
      <w:bookmarkStart w:id="142" w:name="_Toc463000_ТРАНСФЕРИ_ОСТАЛИМ_НИВОИМА_ВЛА"/>
      <w:bookmarkEnd w:id="142"/>
      <w:tr w:rsidR="00EF5711" w14:paraId="700A9CA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3A89E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63000 ТРАНСФЕРИ ОСТАЛИМ НИВОИМА ВЛАСТИ" \f C \l "2"</w:instrText>
            </w:r>
            <w:r>
              <w:fldChar w:fldCharType="end"/>
            </w:r>
          </w:p>
          <w:p w14:paraId="0EF894B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DBF6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43EC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98EB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5F42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5446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F00F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49E6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DC8B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F5711" w14:paraId="48BBB38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9848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DBCE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4DAE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EF32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44A6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76D0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F231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269B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DB5F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EF5711" w14:paraId="4FB7F16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23AB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3A36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051E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1E5B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5F05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35F6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ED12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B630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28F1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5</w:t>
            </w:r>
          </w:p>
        </w:tc>
      </w:tr>
      <w:tr w:rsidR="00EF5711" w14:paraId="63A2347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5792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59A7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4BEF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013C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39CA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D609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FB4A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3750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CF36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</w:tr>
      <w:tr w:rsidR="00EF5711" w14:paraId="4F0AE77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3C41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5D6A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7D47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00F9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1D1D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D013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4D4C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4A84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92DB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F5711" w14:paraId="059AA48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DDBD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71E9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C96B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DBB0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5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BB96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5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497E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4FF5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5144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5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6904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9</w:t>
            </w:r>
          </w:p>
        </w:tc>
      </w:tr>
      <w:tr w:rsidR="00EF5711" w14:paraId="3D618A2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69E9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FE97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D554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E2C3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3DBA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E780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0513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91B5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B25B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EF5711" w14:paraId="504D9E3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EFE3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B9FA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9C14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8D6A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F82E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EE27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3C35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9594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240D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EF5711" w14:paraId="5A713FD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AAFD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8B67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D4B5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F834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CD3C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532C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948E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E3BF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ED36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EF5711" w14:paraId="411384F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A9C6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E127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69E1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CC4A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1401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585A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45D5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C882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FFB9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4E22EA5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162C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7651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D829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88C7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26DE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E1BB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B1B0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958B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DA86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EF5711" w14:paraId="3AE4549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4BA7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1225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E702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0F28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478D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C7D2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987E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04B4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4441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72AA901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EB7F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5648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DDC3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70A8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B5B8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3CB6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FC59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C76F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DC42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59F2E65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5A0B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42DE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2D0E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659F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6E77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9E48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08F9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091E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B32A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EF5711" w14:paraId="0167774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A8D5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DFDC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CAE3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3D99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FEB8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C32B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2156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D085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589E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F5711" w14:paraId="5A9E38A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6852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E034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09A5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D52B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A49E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241E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798C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D044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9E68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EF5711" w14:paraId="243A626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0A74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D25C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E3F5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108D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CA28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3018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DBF8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A709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D5D8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EF5711" w14:paraId="6532F88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EF3F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355E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357D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E5DC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0606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E2ED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80AD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54D1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B943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EF5711" w14:paraId="20E6B48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5ED8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5FF4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F194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A053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63CC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6BAE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CAEC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A91A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2850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F5711" w14:paraId="0AC8A84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7E44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E283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A132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CE5E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DA87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592C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C040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35B6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7717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EF5711" w14:paraId="31D5D67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CF25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A4DD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A426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2FDF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64A5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FDD3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6D53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D4EE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8E42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EF5711" w14:paraId="2DF8837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2018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07D0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8E37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BEE8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9984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34B8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590A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B0DE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0B8A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5FF835C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8007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68A5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6969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B9D9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9339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D3F9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D308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AF55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21B8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F5711" w14:paraId="668D260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51F8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6D23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B317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67A6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1994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221E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C082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129E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1D1D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5D73E96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81E4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F484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604D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3CB8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3A86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121C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9DAB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9397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F261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EF5711" w14:paraId="3949023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D4FE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05CE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955B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A767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EBDE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7C2C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8E65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8CC4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2913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EF5711" w14:paraId="783A070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76DF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2A97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B58E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E4B4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A562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7157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E67A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AE56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E9C2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EF5711" w14:paraId="04D0E91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D20A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9FFE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C2AD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3A09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3B23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7E1A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7E9E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52BE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1B60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EF5711" w14:paraId="28B48EC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BA45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CC79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2D7B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A166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9D9C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4DD9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5E76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C77A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6EB7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EF5711" w14:paraId="66FB433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6FC1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2630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E383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EAD8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40C4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8D44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41CE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6A35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5020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EF5711" w14:paraId="533A584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FA20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7ADB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0817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3F50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C8B0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E51D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5F40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F8B6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4E17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EF5711" w14:paraId="75FD143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9E25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D7DE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2B26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3BC5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D699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895C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7D26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FC03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DCF0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EF5711" w14:paraId="151274D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E655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38EB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67B2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ECF3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F971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3423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0060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52B4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9A3E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EF5711" w14:paraId="1E508F3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A443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7A41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F8D8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4731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FC66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ADB6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F8F3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58BB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EC74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3</w:t>
            </w:r>
          </w:p>
        </w:tc>
      </w:tr>
      <w:tr w:rsidR="00EF5711" w14:paraId="41D205C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229D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AD05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6F01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5B0C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C410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8596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9A6F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8466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2898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72E3869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3D2E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E78D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F1EF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4709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FBF1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2FA0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F81C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2FDA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985E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6</w:t>
            </w:r>
          </w:p>
        </w:tc>
      </w:tr>
      <w:tr w:rsidR="00EF5711" w14:paraId="63E6601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0848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86E1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3E2F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6CE3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1B51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D64D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3318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FC73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A1AE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EF5711" w14:paraId="33F6A12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6B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E770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9D7E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CC33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ABA7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0A07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85C9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47CD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5631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3CF3B1F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01E9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187A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CF4F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F956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293A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7AA0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30DD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69A3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80BA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EF5711" w14:paraId="2E1EA65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E9E8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4866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5ADF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E755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8DB2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B6E3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0C73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6830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CC64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F5711" w14:paraId="772A030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06C0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D8EF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1FFE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2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2416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2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36D5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5D46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1752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2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8A39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75</w:t>
            </w:r>
          </w:p>
        </w:tc>
      </w:tr>
      <w:bookmarkStart w:id="143" w:name="_Toc464000_ДОТАЦИЈЕ_ОРГАНИЗАЦИЈАМА_ЗА_ОБ"/>
      <w:bookmarkEnd w:id="143"/>
      <w:tr w:rsidR="00EF5711" w14:paraId="4CAF226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2C51D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64000 ДОТАЦИЈЕ ОРГАНИЗАЦИЈАМА ЗА ОБАВЕЗНО СОЦИЈАЛНО ОСИГУРАЊЕ" \f C \l "2"</w:instrText>
            </w:r>
            <w:r>
              <w:fldChar w:fldCharType="end"/>
            </w:r>
          </w:p>
          <w:p w14:paraId="4810AB6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C34E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7763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FCB9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239F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7B2D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3EB3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2ACE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F647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EF5711" w14:paraId="4403A24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84B6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14A7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1A87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9C2A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CD18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F6B4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476D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EDD7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bookmarkStart w:id="144" w:name="_Toc465000_ОСТАЛЕ_ДОТАЦИЈЕ_И_ТРАНСФЕРИ"/>
      <w:bookmarkEnd w:id="144"/>
      <w:tr w:rsidR="00EF5711" w14:paraId="2204FEA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67662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65000 ОСТАЛЕ ДОТАЦИЈЕ И ТРАНСФЕРИ" \f C \l "2"</w:instrText>
            </w:r>
            <w:r>
              <w:fldChar w:fldCharType="end"/>
            </w:r>
          </w:p>
          <w:p w14:paraId="0DA8649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7F0A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779C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6A11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F40E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AC62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16C6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8DDA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CEE0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F5711" w14:paraId="5A83C54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B152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75EF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430B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D61F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38B1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B7C6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F16E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DDC2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bookmarkStart w:id="145" w:name="_Toc472000_НАКНАДЕ_ЗА_СОЦИЈАЛНУ_ЗАШТИТУ_"/>
      <w:bookmarkEnd w:id="145"/>
      <w:tr w:rsidR="00EF5711" w14:paraId="794CA11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3C0A3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72000 НАКНАДЕ ЗА СОЦИЈАЛНУ ЗАШТИТУ ИЗ БУЏЕТА" \f C \l "2"</w:instrText>
            </w:r>
            <w:r>
              <w:fldChar w:fldCharType="end"/>
            </w:r>
          </w:p>
          <w:p w14:paraId="3871D52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B0BE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3F1A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BA7D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27E7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A0D7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2981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0B33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84C8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EF5711" w14:paraId="4985373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C1B1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7017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0051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08C3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0D92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8651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B2A2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CEB3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9718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EF5711" w14:paraId="3A62A4A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4E7E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1E42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ABEC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6AA5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2C79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EE36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715E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001D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303B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EF5711" w14:paraId="2E09BA7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3695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D242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15F4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243C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FCAB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1A88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A094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3776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5</w:t>
            </w:r>
          </w:p>
        </w:tc>
      </w:tr>
      <w:bookmarkStart w:id="146" w:name="_Toc481000_ДОТАЦИЈЕ_НЕВЛАДИНИМ_ОРГАНИЗАЦ"/>
      <w:bookmarkEnd w:id="146"/>
      <w:tr w:rsidR="00EF5711" w14:paraId="5150C46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3123D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81000 ДОТАЦИЈЕ НЕВЛАДИНИМ ОРГАНИЗАЦИЈАМА" \f C \l "2"</w:instrText>
            </w:r>
            <w:r>
              <w:fldChar w:fldCharType="end"/>
            </w:r>
          </w:p>
          <w:p w14:paraId="161F920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2685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9C23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CDEC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B122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3E27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3E4F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2D91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F955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</w:t>
            </w:r>
          </w:p>
        </w:tc>
      </w:tr>
      <w:tr w:rsidR="00EF5711" w14:paraId="59E8E6B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AA9A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B8BD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1847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3814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3558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5536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D0F6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3ACD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B961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5</w:t>
            </w:r>
          </w:p>
        </w:tc>
      </w:tr>
      <w:tr w:rsidR="00EF5711" w14:paraId="1A4CCBB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7BA7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96C1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416F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25B4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3655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3923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C6EF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9DBA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21</w:t>
            </w:r>
          </w:p>
        </w:tc>
      </w:tr>
      <w:bookmarkStart w:id="147" w:name="_Toc482000_ПОРЕЗИ,_ОБАВЕЗНЕ_ТАКСЕ,_КАЗНЕ"/>
      <w:bookmarkEnd w:id="147"/>
      <w:tr w:rsidR="00EF5711" w14:paraId="09D0BD0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120B4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82000 ПОРЕЗИ, ОБАВЕЗНЕ ТАКСЕ, КАЗНЕ, ПЕНАЛИ И КАМАТЕ" \f C \l "2"</w:instrText>
            </w:r>
            <w:r>
              <w:fldChar w:fldCharType="end"/>
            </w:r>
          </w:p>
          <w:p w14:paraId="6AC0435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4A2B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4451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A625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B49D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BC93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236B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9E31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AF18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0AF762F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FBDF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73DB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85E6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AF1C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A675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C2F3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CB92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9163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71E0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0840F57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C333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663A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9FC3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DE88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E6A5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3847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EC8A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4008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47F9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26F87C0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5B61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669D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82C4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6CC2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398E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E163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5FD5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5AF0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bookmarkStart w:id="148" w:name="_Toc483000_НОВЧАНЕ_КАЗНЕ_И_ПЕНАЛИ_ПО_РЕШ"/>
      <w:bookmarkEnd w:id="148"/>
      <w:tr w:rsidR="00EF5711" w14:paraId="7A4F268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A11C0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 xml:space="preserve">TC "483000 НОВЧАНЕ КАЗНЕ И </w:instrText>
            </w:r>
            <w:r>
              <w:instrText>ПЕНАЛИ ПО РЕШЕЊУ СУДОВА" \f C \l "2"</w:instrText>
            </w:r>
            <w:r>
              <w:fldChar w:fldCharType="end"/>
            </w:r>
          </w:p>
          <w:p w14:paraId="6E47AEF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1219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347B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2525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D321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854F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00D5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D011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F056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4</w:t>
            </w:r>
          </w:p>
        </w:tc>
      </w:tr>
      <w:tr w:rsidR="00EF5711" w14:paraId="300AAB2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6927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CBAE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B6FE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018E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7392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900C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F170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3276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4</w:t>
            </w:r>
          </w:p>
        </w:tc>
      </w:tr>
      <w:bookmarkStart w:id="149" w:name="_Toc484000_НАКНАДА_ШТЕТЕ_ЗА_ПОВРЕДЕ_ИЛИ_"/>
      <w:bookmarkEnd w:id="149"/>
      <w:tr w:rsidR="00EF5711" w14:paraId="1904AEB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4B4C3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 xml:space="preserve">TC "484000 </w:instrText>
            </w:r>
            <w:r>
              <w:instrText>НАКНАДА ШТЕТЕ ЗА ПОВРЕДЕ ИЛИ ШТЕТУ НАСТАЛУ УСЛЕД ЕЛЕМЕНТАРНИХ НЕПОГОДА ИЛИ ДРУГИХ ПРИРОДНИХ УЗРОКА" \f C \l "2"</w:instrText>
            </w:r>
            <w:r>
              <w:fldChar w:fldCharType="end"/>
            </w:r>
          </w:p>
          <w:p w14:paraId="60A75C2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730A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2C43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D953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2642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8174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2286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5E6C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3C3A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F5711" w14:paraId="4025DF5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F50E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0D25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2349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753C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6B10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0F21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432D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EAAA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bookmarkStart w:id="150" w:name="_Toc485000_НАКНАДА_ШТЕТЕ_ЗА_ПОВРЕДЕ_ИЛИ_"/>
      <w:bookmarkEnd w:id="150"/>
      <w:tr w:rsidR="00EF5711" w14:paraId="5C6DAE2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63DE4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85000 НАКНАДА ШТЕТЕ ЗА ПОВРЕДЕ ИЛИ ШТЕТУ НАНЕТУ ОД СТРАНЕ ДРЖАВНИХ ОРГАНА" \f C \l "2"</w:instrText>
            </w:r>
            <w:r>
              <w:fldChar w:fldCharType="end"/>
            </w:r>
          </w:p>
          <w:p w14:paraId="0CB0FE2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35CC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B687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3177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7E44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E677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4260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4E18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C7DA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EF5711" w14:paraId="3FE107A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E443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BC11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BFB7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A787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C599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55AC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97B2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6A41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1</w:t>
            </w:r>
          </w:p>
        </w:tc>
      </w:tr>
      <w:bookmarkStart w:id="151" w:name="_Toc499000_СРЕДСТВА_РЕЗЕРВЕ"/>
      <w:bookmarkEnd w:id="151"/>
      <w:tr w:rsidR="00EF5711" w14:paraId="29DBE59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F6597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99000 СРЕДСТВА РЕЗЕРВЕ" \f C \l "2"</w:instrText>
            </w:r>
            <w:r>
              <w:fldChar w:fldCharType="end"/>
            </w:r>
          </w:p>
          <w:p w14:paraId="1919161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2429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1251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9EBC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62E9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745A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7105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AFEA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8EC3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EF5711" w14:paraId="139FC38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4586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0533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633B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9A95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1AC7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15C5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0680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36FA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1</w:t>
            </w:r>
          </w:p>
        </w:tc>
      </w:tr>
      <w:bookmarkStart w:id="152" w:name="_Toc511000_ЗГРАДЕ_И_ГРАЂЕВИНСКИ_ОБЈЕКТИ"/>
      <w:bookmarkEnd w:id="152"/>
      <w:tr w:rsidR="00EF5711" w14:paraId="2E2F07C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C9B68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11000 ЗГРАДЕ И ГРАЂЕВИНСКИ ОБЈЕКТИ" \f C \l "2"</w:instrText>
            </w:r>
            <w:r>
              <w:fldChar w:fldCharType="end"/>
            </w:r>
          </w:p>
          <w:p w14:paraId="2B82D9A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55CB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3ED3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145E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39BB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98B6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6CD8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7BAB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1DB8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62</w:t>
            </w:r>
          </w:p>
        </w:tc>
      </w:tr>
      <w:tr w:rsidR="00EF5711" w14:paraId="6C1FD0B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B542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8791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968A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0A29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A3F1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4279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F561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7B8A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4C7C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0</w:t>
            </w:r>
          </w:p>
        </w:tc>
      </w:tr>
      <w:tr w:rsidR="00EF5711" w14:paraId="0993A55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7C12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9843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2927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9C09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D2C4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8831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93D3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EC54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02</w:t>
            </w:r>
          </w:p>
        </w:tc>
      </w:tr>
      <w:bookmarkStart w:id="153" w:name="_Toc512000_МАШИНЕ_И_ОПРЕМА"/>
      <w:bookmarkEnd w:id="153"/>
      <w:tr w:rsidR="00EF5711" w14:paraId="36CD1E9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9CA74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12000 МАШИНЕ И ОПРЕМА" \f C \l "2"</w:instrText>
            </w:r>
            <w:r>
              <w:fldChar w:fldCharType="end"/>
            </w:r>
          </w:p>
          <w:p w14:paraId="4418763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B1C8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2506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2F52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3B76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0D4C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F174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CE1D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1209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EF5711" w14:paraId="629411E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C8FB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1D35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5A09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FE2C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CDA0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4BBD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738F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234E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53AF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2</w:t>
            </w:r>
          </w:p>
        </w:tc>
      </w:tr>
      <w:tr w:rsidR="00EF5711" w14:paraId="489ADC3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F0A7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1E26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8765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FF1E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FAA5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5D44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C412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CBEA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83</w:t>
            </w:r>
          </w:p>
        </w:tc>
      </w:tr>
      <w:bookmarkStart w:id="154" w:name="_Toc515000_НЕМАТЕРИЈАЛНА_ИМОВИНА"/>
      <w:bookmarkEnd w:id="154"/>
      <w:tr w:rsidR="00EF5711" w14:paraId="0FC7033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E9CA4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15000 НЕМАТЕРИЈАЛНА ИМОВИНА" \f C \l "2"</w:instrText>
            </w:r>
            <w:r>
              <w:fldChar w:fldCharType="end"/>
            </w:r>
          </w:p>
          <w:p w14:paraId="7DCC330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F036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1D77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2C1C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18E5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E9AA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F42C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24EF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B74A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F5711" w14:paraId="3076241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3E31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C08C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A8EB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0FD8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C27F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5565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D2E6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9079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bookmarkStart w:id="155" w:name="_Toc541000_ЗЕМЉИШТЕ"/>
      <w:bookmarkEnd w:id="155"/>
      <w:tr w:rsidR="00EF5711" w14:paraId="24C2E2A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2A121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41000 ЗЕМЉИШТЕ" \f C \l "2"</w:instrText>
            </w:r>
            <w:r>
              <w:fldChar w:fldCharType="end"/>
            </w:r>
          </w:p>
          <w:p w14:paraId="5FFC399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B38F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4478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8AE9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E47F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AE32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86F7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9C39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2102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0</w:t>
            </w:r>
          </w:p>
        </w:tc>
      </w:tr>
      <w:tr w:rsidR="00EF5711" w14:paraId="47B9C6F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719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7B16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D7B3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C825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0EE2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DA1B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0D47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30EC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50</w:t>
            </w:r>
          </w:p>
        </w:tc>
      </w:tr>
      <w:bookmarkStart w:id="156" w:name="_Toc611000_ОТПЛАТА_ГЛАВНИЦЕ_ДОМАЋИМ_КРЕД"/>
      <w:bookmarkEnd w:id="156"/>
      <w:tr w:rsidR="00EF5711" w14:paraId="203C88C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31586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611000 ОТПЛАТА ГЛАВНИЦЕ ДОМАЋИМ КРЕДИТОРИМА" \f C \l "2"</w:instrText>
            </w:r>
            <w:r>
              <w:fldChar w:fldCharType="end"/>
            </w:r>
          </w:p>
          <w:p w14:paraId="202D921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96E9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47D9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2981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197D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A61F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CA17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BF5B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DC43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</w:t>
            </w:r>
          </w:p>
        </w:tc>
      </w:tr>
      <w:tr w:rsidR="00EF5711" w14:paraId="733BC48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8399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66D5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E46E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2D5A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B10F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63DB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9ECF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3CF7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1</w:t>
            </w:r>
          </w:p>
        </w:tc>
      </w:tr>
      <w:bookmarkStart w:id="157" w:name="_Toc621000_НАБАВКА_ДОМАЋЕ_ФИНАНСИЈСКЕ_ИМ"/>
      <w:bookmarkEnd w:id="157"/>
      <w:tr w:rsidR="00EF5711" w14:paraId="3EC0483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E5776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621000 НАБАВКА ДОМАЋЕ ФИНАНСИЈСКЕ ИМОВИНЕ" \f C \l "2"</w:instrText>
            </w:r>
            <w:r>
              <w:fldChar w:fldCharType="end"/>
            </w:r>
          </w:p>
          <w:p w14:paraId="109E388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BC47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D349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их акција и осталог капита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76E8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7290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E979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93FD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3BEE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E7D0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4</w:t>
            </w:r>
          </w:p>
        </w:tc>
      </w:tr>
      <w:tr w:rsidR="00EF5711" w14:paraId="51E95EA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F66C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6E9B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0CA0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433E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732C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4CA2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CE2C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5FD7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4</w:t>
            </w:r>
          </w:p>
        </w:tc>
      </w:tr>
      <w:tr w:rsidR="00EF5711" w14:paraId="2D4E8D6F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1DF4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F64C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8.0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948A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0.4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4524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56F6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03ED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8.0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8090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3994B0F8" w14:textId="77777777" w:rsidR="00EF5711" w:rsidRDefault="00EF5711">
      <w:pPr>
        <w:sectPr w:rsidR="00EF5711">
          <w:headerReference w:type="default" r:id="rId39"/>
          <w:footerReference w:type="default" r:id="rId40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1855E52D" w14:textId="77777777" w:rsidR="00EF5711" w:rsidRDefault="00EF5711">
      <w:pPr>
        <w:rPr>
          <w:vanish/>
        </w:rPr>
      </w:pPr>
      <w:bookmarkStart w:id="158" w:name="__bookmark_77"/>
      <w:bookmarkEnd w:id="158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EF5711" w14:paraId="348A0A11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5A2F9" w14:textId="77777777" w:rsidR="00EF5711" w:rsidRDefault="00366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EF5711" w14:paraId="5AB3DF29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EF5711" w14:paraId="48D2D0B3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B0FF53" w14:textId="77777777" w:rsidR="00000000" w:rsidRDefault="00366E80">
                  <w:pPr>
                    <w:jc w:val="center"/>
                    <w:divId w:val="408842533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573FE220" w14:textId="77777777" w:rsidR="00EF5711" w:rsidRDefault="00EF5711"/>
              </w:tc>
            </w:tr>
          </w:tbl>
          <w:p w14:paraId="5A9D2C28" w14:textId="77777777" w:rsidR="00EF5711" w:rsidRDefault="00EF5711">
            <w:pPr>
              <w:spacing w:line="1" w:lineRule="auto"/>
            </w:pPr>
          </w:p>
        </w:tc>
      </w:tr>
      <w:bookmarkStart w:id="159" w:name="_Toc1_СКУПШТИНА_ОПШТИНЕ"/>
      <w:bookmarkEnd w:id="159"/>
      <w:tr w:rsidR="00EF5711" w14:paraId="65700E64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4FF90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 xml:space="preserve">TC "1 СКУПШТИНА </w:instrText>
            </w:r>
            <w:r>
              <w:instrText>ОПШТИНЕ" \f C \l "1"</w:instrText>
            </w:r>
            <w:r>
              <w:fldChar w:fldCharType="end"/>
            </w:r>
          </w:p>
          <w:p w14:paraId="264CFEB9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4B6A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 ПОЖЕГА</w:t>
            </w:r>
          </w:p>
        </w:tc>
      </w:tr>
      <w:tr w:rsidR="00EF5711" w14:paraId="56D19904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4F78F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9EBA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EF5711" w14:paraId="4AF04DE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80F43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E4AE3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BE698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A2012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D3DFC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1EEFD8AC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7F614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854ED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EE516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7406D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010F81B9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EF5711" w14:paraId="0A4F50C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88900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14:paraId="16DCCF9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5BBB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0053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6159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6CAD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0B8E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1659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3CB4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AC9D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EF5711" w14:paraId="1F75E9D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9816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7553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C18C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FA4B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F0E8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DD35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0CF0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3EC8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tr w:rsidR="00EF5711" w14:paraId="024EB0A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874B6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14:paraId="38C225E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5338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6EB1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5561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401C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3FD5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ABD3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A7D5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7449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648DFAE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C4DD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3E48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3570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E79A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E4B9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6E21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C0DA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3B6B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4C95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6C12115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F758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C1D9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9405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632C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7E39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256F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F366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6936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EF5711" w14:paraId="0AE9854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0FE0C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14:paraId="4E8EBD2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B036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EE49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3F14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B559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FF2F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93F3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B8F2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09BE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F5711" w14:paraId="31B579E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A832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750C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1DC2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8589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B026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70A3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EFA8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DE92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EF5711" w14:paraId="1F284D6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2170B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 xml:space="preserve">TC "422000" \f C \l </w:instrText>
            </w:r>
            <w:r>
              <w:instrText>"2"</w:instrText>
            </w:r>
            <w:r>
              <w:fldChar w:fldCharType="end"/>
            </w:r>
          </w:p>
          <w:p w14:paraId="430AB41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BF84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0836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EB8F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A1FA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C967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6374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3F1B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CDF8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781E797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D6E6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27D4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BF3C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469A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6A46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EEB9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12C0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3653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EF5711" w14:paraId="5F77517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6DAEB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14:paraId="21A9399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450D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E3E4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7A1C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6186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3CBD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0CBF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D346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0D27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F5711" w14:paraId="2F49796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DE09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E7CF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DD84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F7BA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8922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C017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1128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0151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5E39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EF5711" w14:paraId="0A4B899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2C12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7D3A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E634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3D04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9BE5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89A5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63AC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8993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3</w:t>
            </w:r>
          </w:p>
        </w:tc>
      </w:tr>
      <w:tr w:rsidR="00EF5711" w14:paraId="60128C7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908F8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14:paraId="1D09D9A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FA10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2513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21DC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DCFC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9201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11CE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E77C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5C71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529EA6D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2F73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3A26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8EDB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4E2E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146D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8827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13A6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AB6A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EF5711" w14:paraId="2976A20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4904E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14:paraId="31D0CB4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2BBC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9C2F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94E2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71E0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6FA4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C87E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68A6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850F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F5711" w14:paraId="3D8FE5C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34E1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6ECB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4231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1FCF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1AB7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C3FC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8D5E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2890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EF5711" w14:paraId="73C18190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DDB8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1    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BAFA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E327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3042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32ED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91D2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FAD8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7</w:t>
            </w:r>
          </w:p>
        </w:tc>
      </w:tr>
    </w:tbl>
    <w:p w14:paraId="619469DF" w14:textId="77777777" w:rsidR="00EF5711" w:rsidRDefault="00EF5711">
      <w:pPr>
        <w:sectPr w:rsidR="00EF5711">
          <w:headerReference w:type="default" r:id="rId41"/>
          <w:footerReference w:type="default" r:id="rId42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15AE73E5" w14:textId="77777777" w:rsidR="00EF5711" w:rsidRDefault="00EF5711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EF5711" w14:paraId="146D0864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0D089" w14:textId="77777777" w:rsidR="00EF5711" w:rsidRDefault="00366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EF5711" w14:paraId="151DA5FD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EF5711" w14:paraId="3743114A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E79808" w14:textId="77777777" w:rsidR="00000000" w:rsidRDefault="00366E80">
                  <w:pPr>
                    <w:jc w:val="center"/>
                    <w:divId w:val="1580601836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10C02B1F" w14:textId="77777777" w:rsidR="00EF5711" w:rsidRDefault="00EF5711"/>
              </w:tc>
            </w:tr>
          </w:tbl>
          <w:p w14:paraId="22FB133C" w14:textId="77777777" w:rsidR="00EF5711" w:rsidRDefault="00EF5711">
            <w:pPr>
              <w:spacing w:line="1" w:lineRule="auto"/>
            </w:pPr>
          </w:p>
        </w:tc>
      </w:tr>
      <w:bookmarkStart w:id="160" w:name="_Toc2_ПРЕДСЕДНИК_ОПШТИНЕ"/>
      <w:bookmarkEnd w:id="160"/>
      <w:tr w:rsidR="00EF5711" w14:paraId="3E7BBE5F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58F70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ШТИНЕ" \f C \l "1"</w:instrText>
            </w:r>
            <w:r>
              <w:fldChar w:fldCharType="end"/>
            </w:r>
          </w:p>
          <w:p w14:paraId="120C7BD4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73A1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 ПОЖЕГА</w:t>
            </w:r>
          </w:p>
        </w:tc>
      </w:tr>
      <w:tr w:rsidR="00EF5711" w14:paraId="388FE214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329B1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3235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EF5711" w14:paraId="7BD3A2B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0DD74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C69DC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5D1AD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99F86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99F6C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46B5DC38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E3AD1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3420A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93282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35389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59786BFD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EF5711" w14:paraId="77B227E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7716D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14:paraId="7B6715C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B291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44CC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1ED3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74F0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04BE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E021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3065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73D9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EF5711" w14:paraId="516BCB0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20AF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C2A6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3AED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7973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117C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9543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029D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27DA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9</w:t>
            </w:r>
          </w:p>
        </w:tc>
      </w:tr>
      <w:tr w:rsidR="00EF5711" w14:paraId="2FF12BD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9D24C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14:paraId="23E56AE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2E9B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D34D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05B9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6A0F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B3B4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D776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93EE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F9B2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F5711" w14:paraId="20E019C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AF7B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E454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4A32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44B1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17A1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6835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8EA5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391C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C6EB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70E9E0E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9C33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3836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4DF8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F56F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737C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40AD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1890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32CC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EF5711" w14:paraId="400CB26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6D011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14:paraId="1E4912A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CD7B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CAC4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8D73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502C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8E6D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D59D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C77B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A069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67F41B4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47BB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C2AE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7861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FD87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09C0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EC55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5336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1FB5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EF5711" w14:paraId="1649AF0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7A1D4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14:paraId="7798017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D9FC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6817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1573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CDB8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EF3D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CFCC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A6CA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7475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0FFCAE8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B624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5F80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86A1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B273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C0C3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CC26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A433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109A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F5711" w14:paraId="24769E8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1315C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14:paraId="6D8F83F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68A2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EB18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DDDE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636B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ED27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C148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CC3A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ACF7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EF5711" w14:paraId="73585C0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BF8F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AA20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6A3E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AF26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2C55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A808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1FC5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B212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4875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F5711" w14:paraId="21A23F3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F99C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BB00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CC79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2F8E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37D1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3175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3A76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A97E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</w:tr>
      <w:tr w:rsidR="00EF5711" w14:paraId="6F39F78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F6FE6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25000" \f C \l "2"</w:instrText>
            </w:r>
            <w:r>
              <w:fldChar w:fldCharType="end"/>
            </w:r>
          </w:p>
          <w:p w14:paraId="3054CBB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8A47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A59C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2D40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CD4E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F886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0374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5553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20DD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23D5B3C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9CAA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FABE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28AD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556B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C60A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4CD0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A177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2806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EF5711" w14:paraId="6E19555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EE5DB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14:paraId="4BA4F97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3548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F648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0C84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FB32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8662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2C67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45D2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69B8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5D7755D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BFFD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3948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5F7A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B929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4B16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5CB5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711D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520C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EF5711" w14:paraId="7A0B6F6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63536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82000" \f C \l "2"</w:instrText>
            </w:r>
            <w:r>
              <w:fldChar w:fldCharType="end"/>
            </w:r>
          </w:p>
          <w:p w14:paraId="42D4335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3029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8826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0625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8ABA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DBA3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D078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6872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BDD7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334ED85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D881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B249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771D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7662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5C0B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F770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586F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7345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F5711" w14:paraId="119A5B6F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EAEC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2    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3664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779F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E361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F0AB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BFFC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1411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8</w:t>
            </w:r>
          </w:p>
        </w:tc>
      </w:tr>
    </w:tbl>
    <w:p w14:paraId="69B26985" w14:textId="77777777" w:rsidR="00EF5711" w:rsidRDefault="00EF5711">
      <w:pPr>
        <w:sectPr w:rsidR="00EF5711">
          <w:headerReference w:type="default" r:id="rId43"/>
          <w:footerReference w:type="default" r:id="rId44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7C86F5FE" w14:textId="77777777" w:rsidR="00EF5711" w:rsidRDefault="00EF5711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EF5711" w14:paraId="46281861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819F1" w14:textId="77777777" w:rsidR="00EF5711" w:rsidRDefault="00366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EF5711" w14:paraId="496AAEB0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EF5711" w14:paraId="74C1B9FE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3C1550" w14:textId="77777777" w:rsidR="00000000" w:rsidRDefault="00366E80">
                  <w:pPr>
                    <w:jc w:val="center"/>
                    <w:divId w:val="2146384894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1B0A49E6" w14:textId="77777777" w:rsidR="00EF5711" w:rsidRDefault="00EF5711"/>
              </w:tc>
            </w:tr>
          </w:tbl>
          <w:p w14:paraId="47094361" w14:textId="77777777" w:rsidR="00EF5711" w:rsidRDefault="00EF5711">
            <w:pPr>
              <w:spacing w:line="1" w:lineRule="auto"/>
            </w:pPr>
          </w:p>
        </w:tc>
      </w:tr>
      <w:bookmarkStart w:id="161" w:name="_Toc3_ОПШТИНСКО_ВЕЋЕ"/>
      <w:bookmarkEnd w:id="161"/>
      <w:tr w:rsidR="00EF5711" w14:paraId="3E5464F0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C7699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 xml:space="preserve">TC "3 ОПШТИНСКО ВЕЋЕ" \f C </w:instrText>
            </w:r>
            <w:r>
              <w:instrText>\l "1"</w:instrText>
            </w:r>
            <w:r>
              <w:fldChar w:fldCharType="end"/>
            </w:r>
          </w:p>
          <w:p w14:paraId="051E8B33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EDF2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 ПОЖЕГА</w:t>
            </w:r>
          </w:p>
        </w:tc>
      </w:tr>
      <w:tr w:rsidR="00EF5711" w14:paraId="6A155AA0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12FD1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43C9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EF5711" w14:paraId="2D937B1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289EF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27F8D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40304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46C2D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6A4E9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476138B7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9958D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B3098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40021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59B5A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14A5895D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EF5711" w14:paraId="0DD528A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5238E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14:paraId="2A91B30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E3FC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28C0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2488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60D8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2F39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82DD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280B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0EBD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EF5711" w14:paraId="7911A88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6087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020C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6B18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4B70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F13A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12A9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C66B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D04E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</w:tr>
      <w:tr w:rsidR="00EF5711" w14:paraId="44A8287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BD728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14:paraId="6AF9DA5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A406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49DF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D90B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63B2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87D0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0FC9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6E32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629A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46902B3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4ED0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67EF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2680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DED9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1CA1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3EDB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25E6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BF9E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FAA2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4A07339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71E2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C55A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D88F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CE55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62FF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BD56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697D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B577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EF5711" w14:paraId="4877CBE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30D16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14:paraId="3A29C7A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E2B0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4F2E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72F1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6F89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AEA1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3EB5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776A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F40D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4FB75DC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7300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AF3E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AEF6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02FF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E05B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EA45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3431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0DC7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F5711" w14:paraId="74A2C28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6A318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14:paraId="55FBA1D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C91F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7A66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7FE8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B9E7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A070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C774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9A40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79A2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EF5711" w14:paraId="5D4D750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DC3D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F8A7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0C6C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5E92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E4D9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289C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C191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B6EF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tr w:rsidR="00EF5711" w14:paraId="2DECBB54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FE30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3    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4D6E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4926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1BF1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C428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1DE7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F1F9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2</w:t>
            </w:r>
          </w:p>
        </w:tc>
      </w:tr>
    </w:tbl>
    <w:p w14:paraId="6DDB5191" w14:textId="77777777" w:rsidR="00EF5711" w:rsidRDefault="00EF5711">
      <w:pPr>
        <w:sectPr w:rsidR="00EF5711">
          <w:headerReference w:type="default" r:id="rId45"/>
          <w:footerReference w:type="default" r:id="rId46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11D50F88" w14:textId="77777777" w:rsidR="00EF5711" w:rsidRDefault="00EF5711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EF5711" w14:paraId="5B224ACF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17E98" w14:textId="77777777" w:rsidR="00EF5711" w:rsidRDefault="00366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EF5711" w14:paraId="3C7DDA2A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EF5711" w14:paraId="4857DA73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9CCCE0" w14:textId="77777777" w:rsidR="00000000" w:rsidRDefault="00366E80">
                  <w:pPr>
                    <w:jc w:val="center"/>
                    <w:divId w:val="1233656154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136C99E0" w14:textId="77777777" w:rsidR="00EF5711" w:rsidRDefault="00EF5711"/>
              </w:tc>
            </w:tr>
          </w:tbl>
          <w:p w14:paraId="6D6450D5" w14:textId="77777777" w:rsidR="00EF5711" w:rsidRDefault="00EF5711">
            <w:pPr>
              <w:spacing w:line="1" w:lineRule="auto"/>
            </w:pPr>
          </w:p>
        </w:tc>
      </w:tr>
      <w:bookmarkStart w:id="162" w:name="_Toc4_ОПШТИНСКО_ПРАВОБРАНИЛАШТВО"/>
      <w:bookmarkEnd w:id="162"/>
      <w:tr w:rsidR="00EF5711" w14:paraId="5F9CBFF9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74E8E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 xml:space="preserve">TC </w:instrText>
            </w:r>
            <w:r>
              <w:instrText>"4 ОПШТИНСКО ПРАВОБРАНИЛАШТВО" \f C \l "1"</w:instrText>
            </w:r>
            <w:r>
              <w:fldChar w:fldCharType="end"/>
            </w:r>
          </w:p>
          <w:p w14:paraId="55FD7A7F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13CF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 ПОЖЕГА</w:t>
            </w:r>
          </w:p>
        </w:tc>
      </w:tr>
      <w:tr w:rsidR="00EF5711" w14:paraId="6ABB1BDC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D9132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7E78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</w:tr>
      <w:tr w:rsidR="00EF5711" w14:paraId="5E46E10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8A8A1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9FCEE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92B81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69CB3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658A4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6D836EB5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AFB94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25745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AF198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3340D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73B0BCC6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EF5711" w14:paraId="43F0B3D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4A9EE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 xml:space="preserve">TC </w:instrText>
            </w:r>
            <w:r>
              <w:instrText>"411000" \f C \l "2"</w:instrText>
            </w:r>
            <w:r>
              <w:fldChar w:fldCharType="end"/>
            </w:r>
          </w:p>
          <w:p w14:paraId="5F67F31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68FB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3C30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CFCA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5F6F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099F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FFEC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D4AB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934F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EF5711" w14:paraId="23F3197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FA14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B3C1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E397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0748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281F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1637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1613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B291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EF5711" w14:paraId="4227736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59F9C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14:paraId="7E68FD4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9BCA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7122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F766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EDF6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E79C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2493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09EB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5F8D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F5711" w14:paraId="341EEA3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3C11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4C45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CFDA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C6E9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AD4F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9FB1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1E9D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479B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EBD3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2C148F2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BF70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19AF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2EF7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A6E9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285E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8CFD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9E61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CAD6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EF5711" w14:paraId="24DA431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56D84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14:paraId="5007355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578D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A633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E1AC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5917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B62C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8EAC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455A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77ED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58C6A5C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CB7B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1236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EF2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F533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80B9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0A86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9FC8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A3B0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EF5711" w14:paraId="4E57781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19169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14:paraId="1DC4611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E1B3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778C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15C0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494C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C18C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EF0D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9650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6AFE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5A341D0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6807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B2FF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C15A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7C2B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4F96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012D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EE39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F22B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EF5711" w14:paraId="5BE8CB6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96444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14:paraId="4698415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EBE9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315A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27D3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B514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9B92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1EFE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C603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49AF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1D31E5E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0A6C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C0BF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5035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DE1F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1C36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1182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7BDA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449D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EF5711" w14:paraId="7FFF86E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E4B47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14:paraId="3CAAB3A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A740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29F3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1E28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B688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69C1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F51B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F6D4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0A17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0583D94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6637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2C4A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E9D7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AFE6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E5CC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93FD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1F76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C6F3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F5711" w14:paraId="0CB0898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2CD56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14:paraId="6DFC289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E2C9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1103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70D5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72E1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F719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5437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8DF2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5AF3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0732D61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80B9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208C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8BC6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06EA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2793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2720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C5D9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0344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F5711" w14:paraId="3C3E63B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B4C8D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14:paraId="17C4992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48ED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98D6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174A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580F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14A1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428C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E0F2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7F42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EF5711" w14:paraId="310398C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464B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9407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9CEC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D48D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0E0B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A6AB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C768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AD0C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78E8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1CB3CC8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7D11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C78C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2510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B07C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64AE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4C2E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523D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D549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</w:tr>
      <w:tr w:rsidR="00EF5711" w14:paraId="3FA00B9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A0114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25000" \f C \l "2"</w:instrText>
            </w:r>
            <w:r>
              <w:fldChar w:fldCharType="end"/>
            </w:r>
          </w:p>
          <w:p w14:paraId="52C8324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DE21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6DEA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867C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26FE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C8BC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AF90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F7F8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CCBB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7BA375C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A619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F031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5B74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62F8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977F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B8A6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A800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EF6E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F5711" w14:paraId="6DB7847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B30E8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 xml:space="preserve">TC </w:instrText>
            </w:r>
            <w:r>
              <w:instrText>"426000" \f C \l "2"</w:instrText>
            </w:r>
            <w:r>
              <w:fldChar w:fldCharType="end"/>
            </w:r>
          </w:p>
          <w:p w14:paraId="01C022C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3E93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7B00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9492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8F92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AEA5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BF22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59C0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ECA6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4D83D94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0D7A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D7A5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ADAD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AE47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AAE8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7ADF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9CD0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C29E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0C6B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721FEED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37C9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F9A1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7AAD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1DA5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1119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CC89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810B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5F76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EF5711" w14:paraId="3DBEA1B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BC86A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12000" \f C \l "2"</w:instrText>
            </w:r>
            <w:r>
              <w:fldChar w:fldCharType="end"/>
            </w:r>
          </w:p>
          <w:p w14:paraId="1AE4577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C123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4E69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DD67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956E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7439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7EA3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21AD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BE35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31FE0AE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F643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37CC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7858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9BF8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5FFE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6200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846E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3C30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EF5711" w14:paraId="5BE9A70A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6449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    ОПШТИН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1756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4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1944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4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374D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6235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776A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4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FFD0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5</w:t>
            </w:r>
          </w:p>
        </w:tc>
      </w:tr>
    </w:tbl>
    <w:p w14:paraId="2DBA13C2" w14:textId="77777777" w:rsidR="00EF5711" w:rsidRDefault="00EF5711">
      <w:pPr>
        <w:sectPr w:rsidR="00EF5711">
          <w:headerReference w:type="default" r:id="rId47"/>
          <w:footerReference w:type="default" r:id="rId48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5694CD3F" w14:textId="77777777" w:rsidR="00EF5711" w:rsidRDefault="00EF5711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EF5711" w14:paraId="0AD8C355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2C693" w14:textId="77777777" w:rsidR="00EF5711" w:rsidRDefault="00366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EF5711" w14:paraId="42E5CB47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EF5711" w14:paraId="1A05E793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CA43C2" w14:textId="77777777" w:rsidR="00000000" w:rsidRDefault="00366E80">
                  <w:pPr>
                    <w:jc w:val="center"/>
                    <w:divId w:val="1358189823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429645F0" w14:textId="77777777" w:rsidR="00EF5711" w:rsidRDefault="00EF5711"/>
              </w:tc>
            </w:tr>
          </w:tbl>
          <w:p w14:paraId="6F91AEA4" w14:textId="77777777" w:rsidR="00EF5711" w:rsidRDefault="00EF5711">
            <w:pPr>
              <w:spacing w:line="1" w:lineRule="auto"/>
            </w:pPr>
          </w:p>
        </w:tc>
      </w:tr>
      <w:tr w:rsidR="00EF5711" w14:paraId="16FAA691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44CD2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 xml:space="preserve">TC "5 ОПШТИНСКА УПРАВА </w:instrText>
            </w:r>
            <w:r>
              <w:instrText>ПОЖЕГА" \f C \l "1"</w:instrText>
            </w:r>
            <w:r>
              <w:fldChar w:fldCharType="end"/>
            </w:r>
          </w:p>
          <w:p w14:paraId="13F3C898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31A7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 ПОЖЕГА</w:t>
            </w:r>
          </w:p>
        </w:tc>
      </w:tr>
      <w:tr w:rsidR="00EF5711" w14:paraId="045CB56F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4B4A9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382C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 ПОЖЕГА</w:t>
            </w:r>
          </w:p>
        </w:tc>
      </w:tr>
      <w:tr w:rsidR="00EF5711" w14:paraId="1DFC97C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90C16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191A2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CC2E6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DE398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12998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60456AEF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42DEF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3253C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8287F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63E5F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18C378C3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63" w:name="_Toc411000"/>
      <w:bookmarkEnd w:id="163"/>
      <w:tr w:rsidR="00EF5711" w14:paraId="7A3D625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84778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14:paraId="1BBAC90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F8DF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687A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E4D9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6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23C8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6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87E6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6F9B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673F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6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C859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4</w:t>
            </w:r>
          </w:p>
        </w:tc>
      </w:tr>
      <w:tr w:rsidR="00EF5711" w14:paraId="17E872C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2B33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3334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412C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6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01A4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6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DF1E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64DB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11A4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6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9449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54</w:t>
            </w:r>
          </w:p>
        </w:tc>
      </w:tr>
      <w:bookmarkStart w:id="164" w:name="_Toc412000"/>
      <w:bookmarkEnd w:id="164"/>
      <w:tr w:rsidR="00EF5711" w14:paraId="43E7C18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7F8AF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14:paraId="3A5C3AD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A788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F1A9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B6E8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B941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E3EC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A559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370A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4AF5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EF5711" w14:paraId="0938498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8038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B2CD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386F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ED78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E34C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C542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4E7B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9E3B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0EE7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EF5711" w14:paraId="3300BB5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9B03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9DE3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F7CB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1297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F922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7455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C5D5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5D60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2</w:t>
            </w:r>
          </w:p>
        </w:tc>
      </w:tr>
      <w:bookmarkStart w:id="165" w:name="_Toc414000"/>
      <w:bookmarkEnd w:id="165"/>
      <w:tr w:rsidR="00EF5711" w14:paraId="60B1A77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EADC6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14:paraId="39FD6A3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1497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BAFD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4EC7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0A7F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95A1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1311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617C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BED7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597FD2F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2C47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7FE9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DEBC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9EDE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7B55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5AED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04F7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60D6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E167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F5711" w14:paraId="1D221BB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CB5A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2A24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8AEB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2DD3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E9A0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78D7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A7A9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E292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DBAB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404A06F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DE54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22F5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FB05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CE43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C711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C62E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A9A4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C3F6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bookmarkStart w:id="166" w:name="_Toc415000"/>
      <w:bookmarkEnd w:id="166"/>
      <w:tr w:rsidR="00EF5711" w14:paraId="5F0B8E9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A5825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14:paraId="09146D8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B28C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7B4A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B4A2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8BD5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59B1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B6FF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3097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EA63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F5711" w14:paraId="0DBC4A4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9B49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28D4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2B70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395E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99D8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CEDC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ACBC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94F8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bookmarkStart w:id="167" w:name="_Toc416000"/>
      <w:bookmarkEnd w:id="167"/>
      <w:tr w:rsidR="00EF5711" w14:paraId="4FADE45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B539A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14:paraId="1542F67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5091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9BDF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9C96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06D5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FF62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2211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B2AF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C42D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EF5711" w14:paraId="4F927C9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D9F2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00BF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8BAC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35F2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55D3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5D3D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D605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58CA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bookmarkStart w:id="168" w:name="_Toc421000"/>
      <w:bookmarkEnd w:id="168"/>
      <w:tr w:rsidR="00EF5711" w14:paraId="2E48099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3CD4F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14:paraId="0FA8189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4C20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490F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90D7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69CF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0B0E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F93D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6831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075E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EF5711" w14:paraId="7E99B2C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5BF0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F289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5250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9BD1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8868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ED5F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26F0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9DEF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AB25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8</w:t>
            </w:r>
          </w:p>
        </w:tc>
      </w:tr>
      <w:tr w:rsidR="00EF5711" w14:paraId="72D13E5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CC5E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1E72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D4C4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552A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1D13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3724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33AF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B2D7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D012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EF5711" w14:paraId="52FBF45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1199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ED60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571C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BCC9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3C3A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488A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B12A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6B1E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30D9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EF5711" w14:paraId="1CE8FBB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9EC8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3AF1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0DA1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BDBA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5949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159C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E6F6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588A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869A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F5711" w14:paraId="6A97C5D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E489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4AFC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7A7E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2120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9813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ECE1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4D0D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BF64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41AE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27BA171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EF0E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C8F2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DB99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4D20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B4FF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740E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26C2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D27B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2</w:t>
            </w:r>
          </w:p>
        </w:tc>
      </w:tr>
      <w:bookmarkStart w:id="169" w:name="_Toc422000"/>
      <w:bookmarkEnd w:id="169"/>
      <w:tr w:rsidR="00EF5711" w14:paraId="6280F23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38A65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14:paraId="6DB1066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F82B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6BCD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832F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80F0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6B0C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8A5B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A857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F2F9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5FC3EF1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923B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AEC8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FFB5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9F05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68BE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2FE2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C1B9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A72E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5D61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EF5711" w14:paraId="65576FA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886B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6201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A9A0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3DFC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D8C7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2BF1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8E97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1182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bookmarkStart w:id="170" w:name="_Toc423000"/>
      <w:bookmarkEnd w:id="170"/>
      <w:tr w:rsidR="00EF5711" w14:paraId="06AC3C8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3F0A0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14:paraId="23130D7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8FBF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78CE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6112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DC43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D35C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56EF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F82E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DAB2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F5711" w14:paraId="748A963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AF1D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BB28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D739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8FDD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EF69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72F1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6413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1069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5C10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2E79581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174B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6E43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D44F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B28F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943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7332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1C87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455A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681A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F5711" w14:paraId="2D50701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50B1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7A66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6D17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DF47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3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739A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7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B10F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672A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A315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3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4807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7</w:t>
            </w:r>
          </w:p>
        </w:tc>
      </w:tr>
      <w:tr w:rsidR="00EF5711" w14:paraId="525275F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880D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487B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71A6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C9E4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036B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F3A0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1356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B29C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EA45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1FC1DDA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55E7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53F1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1281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D08E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B3F0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D3FA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033F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6C1C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4E5D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EF5711" w14:paraId="48CF231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0BE6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68AB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4084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DC95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1974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61B2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C40D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16A1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03F0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6</w:t>
            </w:r>
          </w:p>
        </w:tc>
      </w:tr>
      <w:tr w:rsidR="00EF5711" w14:paraId="7885F13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14B7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923F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4BD3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1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C2A7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8.5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6139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B359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3CD9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1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36E9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14</w:t>
            </w:r>
          </w:p>
        </w:tc>
      </w:tr>
      <w:bookmarkStart w:id="171" w:name="_Toc424000"/>
      <w:bookmarkEnd w:id="171"/>
      <w:tr w:rsidR="00EF5711" w14:paraId="2FAFC7A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4B5D1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24000" \f C \l "2"</w:instrText>
            </w:r>
            <w:r>
              <w:fldChar w:fldCharType="end"/>
            </w:r>
          </w:p>
          <w:p w14:paraId="0F3FE8D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5739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0A47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1B0E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BB78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C7F5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D5F5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FF57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95E3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</w:t>
            </w:r>
          </w:p>
        </w:tc>
      </w:tr>
      <w:tr w:rsidR="00EF5711" w14:paraId="25690E7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B5EE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4D32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670F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7903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5411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FBDF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8858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8489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6997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77</w:t>
            </w:r>
          </w:p>
        </w:tc>
      </w:tr>
      <w:tr w:rsidR="00EF5711" w14:paraId="4001E51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CCE9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E24C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61A1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4EEB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6484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ECFC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63A9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3AF1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02</w:t>
            </w:r>
          </w:p>
        </w:tc>
      </w:tr>
      <w:bookmarkStart w:id="172" w:name="_Toc425000"/>
      <w:bookmarkEnd w:id="172"/>
      <w:tr w:rsidR="00EF5711" w14:paraId="33E7976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DAED8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25000" \f C \l "2"</w:instrText>
            </w:r>
            <w:r>
              <w:fldChar w:fldCharType="end"/>
            </w:r>
          </w:p>
          <w:p w14:paraId="3EE95D0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19C3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3EF2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ABC4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6CFF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4B8C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09A4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B91A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F70C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97</w:t>
            </w:r>
          </w:p>
        </w:tc>
      </w:tr>
      <w:tr w:rsidR="00EF5711" w14:paraId="313C80F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935D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2917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3ED8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B553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FFEC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E318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EA69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AB31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4A8C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F5711" w14:paraId="6148322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B608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3507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1F5D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0029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FD5B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5865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ED94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211F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03</w:t>
            </w:r>
          </w:p>
        </w:tc>
      </w:tr>
      <w:bookmarkStart w:id="173" w:name="_Toc426000"/>
      <w:bookmarkEnd w:id="173"/>
      <w:tr w:rsidR="00EF5711" w14:paraId="06504DC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8106E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14:paraId="155B09C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2EB8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1E0B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6F4C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9023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6808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D634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6896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178B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EF5711" w14:paraId="6B6D221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4DAE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FBE2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F4C1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5F6D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BD86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9744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FCE8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38E2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137F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EF5711" w14:paraId="54FF180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10BD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0285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7BD3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392C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25FA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CDD5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431B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31A0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A90B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F5711" w14:paraId="02630B0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9599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F1DF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E8A3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8497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69DE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4EB6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6CC1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179A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5FFC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EF5711" w14:paraId="011B609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BD8A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42E5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32AC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E013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0A54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1143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08A9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2C20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AD00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F5711" w14:paraId="4EFA447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4FBF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3D3C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1625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64CF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383C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2961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60BA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9470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6B71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F5711" w14:paraId="0CB1867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09C8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111E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97DC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A01A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D068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14E9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152B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E4DF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2</w:t>
            </w:r>
          </w:p>
        </w:tc>
      </w:tr>
      <w:bookmarkStart w:id="174" w:name="_Toc441000"/>
      <w:bookmarkEnd w:id="174"/>
      <w:tr w:rsidR="00EF5711" w14:paraId="2429A02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F2B11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41000" \f C \l "2"</w:instrText>
            </w:r>
            <w:r>
              <w:fldChar w:fldCharType="end"/>
            </w:r>
          </w:p>
          <w:p w14:paraId="56A3DD6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0A08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BA0D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6B96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3F8C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B483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DB3E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C7E6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A70E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F5711" w14:paraId="0A30D9F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1393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D501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6837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DF81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298D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E42D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686E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0FA5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EF5711" w14:paraId="3AFB8E6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5891C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51000" \f C \l "2"</w:instrText>
            </w:r>
            <w:r>
              <w:fldChar w:fldCharType="end"/>
            </w:r>
          </w:p>
          <w:p w14:paraId="2E099E2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4699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3037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8EEF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4EB9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F334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038B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D78D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0885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0</w:t>
            </w:r>
          </w:p>
        </w:tc>
      </w:tr>
      <w:tr w:rsidR="00EF5711" w14:paraId="7AF9257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3F27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9C91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4A65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D29E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E1AE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BC7E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169B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0BE1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0</w:t>
            </w:r>
          </w:p>
        </w:tc>
      </w:tr>
      <w:tr w:rsidR="00EF5711" w14:paraId="527DD4A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F070B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185E0F7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4BD6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2B21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80E6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E4A2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FC33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0D0E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BD39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00F7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EF5711" w14:paraId="6460945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483F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70DB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5284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6F19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6C0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E225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8218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9EE1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bookmarkStart w:id="175" w:name="_Toc464000"/>
      <w:bookmarkEnd w:id="175"/>
      <w:tr w:rsidR="00EF5711" w14:paraId="6625667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8BF13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64000" \f C \l "2"</w:instrText>
            </w:r>
            <w:r>
              <w:fldChar w:fldCharType="end"/>
            </w:r>
          </w:p>
          <w:p w14:paraId="7E372F7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3DF5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BC5A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96DB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37A4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6930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2D42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18B8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265B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EF5711" w14:paraId="2899EC2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7B6D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D71D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590A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C774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868E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D7A2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3028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5CEC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bookmarkStart w:id="176" w:name="_Toc465000"/>
      <w:bookmarkEnd w:id="176"/>
      <w:tr w:rsidR="00EF5711" w14:paraId="1F75D3F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46703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65000" \f C \l "2"</w:instrText>
            </w:r>
            <w:r>
              <w:fldChar w:fldCharType="end"/>
            </w:r>
          </w:p>
          <w:p w14:paraId="27F09A5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D8A3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C49E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D032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EEB4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3C84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7E17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1E54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6AF0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F5711" w14:paraId="3997C48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1B9E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64AA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9EFA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BF2D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F469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4FDA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2E85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8768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bookmarkStart w:id="177" w:name="_Toc472000"/>
      <w:bookmarkEnd w:id="177"/>
      <w:tr w:rsidR="00EF5711" w14:paraId="7EFB84D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A49D4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72000" \f C \l "2"</w:instrText>
            </w:r>
            <w:r>
              <w:fldChar w:fldCharType="end"/>
            </w:r>
          </w:p>
          <w:p w14:paraId="38CF100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59C8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1C5C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E012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EC0B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3B88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B8FC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7929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0A2A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EF5711" w14:paraId="3E326FC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3956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768E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079F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442A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E3B3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377F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D17D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965C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2841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EF5711" w14:paraId="2A3CDC3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6DDB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486B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07D5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50CD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A10E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68F3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0CDA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F557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F8EF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EF5711" w14:paraId="2937B57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A250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EDC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D38D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B6D3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8FB3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9737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EC4F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613E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5</w:t>
            </w:r>
          </w:p>
        </w:tc>
      </w:tr>
      <w:bookmarkStart w:id="178" w:name="_Toc481000"/>
      <w:bookmarkEnd w:id="178"/>
      <w:tr w:rsidR="00EF5711" w14:paraId="0521349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9FA9C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14:paraId="2050251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BA4D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FC2D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394A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B2BA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7779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3E3B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32FE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2988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</w:t>
            </w:r>
          </w:p>
        </w:tc>
      </w:tr>
      <w:tr w:rsidR="00EF5711" w14:paraId="2EEBD83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ACF9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A5B5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F457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8C1D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2412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B725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DDAA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A263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8D4E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8</w:t>
            </w:r>
          </w:p>
        </w:tc>
      </w:tr>
      <w:tr w:rsidR="00EF5711" w14:paraId="6B28245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18D7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CFAE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14BB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3DF9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476D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02D0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B9F5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C788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14</w:t>
            </w:r>
          </w:p>
        </w:tc>
      </w:tr>
      <w:bookmarkStart w:id="179" w:name="_Toc482000"/>
      <w:bookmarkEnd w:id="179"/>
      <w:tr w:rsidR="00EF5711" w14:paraId="5EF32A2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7D767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82000" \f C \l "2"</w:instrText>
            </w:r>
            <w:r>
              <w:fldChar w:fldCharType="end"/>
            </w:r>
          </w:p>
          <w:p w14:paraId="0DDF7F8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C5AA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E6EC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C349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A411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0376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AEDD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264F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8ED4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1F8980F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451D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55A4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4810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798D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FC7D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1C15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239B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C4E2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F555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43EB3FF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42F9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344E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6DB2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18E6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FEFB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BF64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2ECF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A636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52B4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3915F84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14DB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ED8F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66F1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1C79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3933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3CC9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CC9B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3844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bookmarkStart w:id="180" w:name="_Toc483000"/>
      <w:bookmarkEnd w:id="180"/>
      <w:tr w:rsidR="00EF5711" w14:paraId="67968FC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17709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83000" \f C \l "2"</w:instrText>
            </w:r>
            <w:r>
              <w:fldChar w:fldCharType="end"/>
            </w:r>
          </w:p>
          <w:p w14:paraId="56A0483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E7B4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C603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2BB8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1C6D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6364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CBAD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80E9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56E5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4</w:t>
            </w:r>
          </w:p>
        </w:tc>
      </w:tr>
      <w:tr w:rsidR="00EF5711" w14:paraId="724A0A0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71B3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BD6D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E938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DB70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4128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70C8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9325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D51D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4</w:t>
            </w:r>
          </w:p>
        </w:tc>
      </w:tr>
      <w:bookmarkStart w:id="181" w:name="_Toc484000"/>
      <w:bookmarkEnd w:id="181"/>
      <w:tr w:rsidR="00EF5711" w14:paraId="1EF0282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EEB8F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84000" \f C \l "2"</w:instrText>
            </w:r>
            <w:r>
              <w:fldChar w:fldCharType="end"/>
            </w:r>
          </w:p>
          <w:p w14:paraId="434F981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AFE6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E90E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9E5C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1DB4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67C5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D53B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0CD0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7291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F5711" w14:paraId="25A0134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04C7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30A5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1590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1CAD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098C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1632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6BC9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DE7B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bookmarkStart w:id="182" w:name="_Toc485000"/>
      <w:bookmarkEnd w:id="182"/>
      <w:tr w:rsidR="00EF5711" w14:paraId="673974F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1626B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85000" \f C \l "2"</w:instrText>
            </w:r>
            <w:r>
              <w:fldChar w:fldCharType="end"/>
            </w:r>
          </w:p>
          <w:p w14:paraId="7AF9567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825B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CE18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513B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34B3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A86F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81B0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1B3F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1A4B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EF5711" w14:paraId="53A833F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9428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A3F9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31B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DF34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9B9D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A390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B956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000B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1</w:t>
            </w:r>
          </w:p>
        </w:tc>
      </w:tr>
      <w:bookmarkStart w:id="183" w:name="_Toc499000"/>
      <w:bookmarkEnd w:id="183"/>
      <w:tr w:rsidR="00EF5711" w14:paraId="08FE236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E4925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99000" \f C \l "2"</w:instrText>
            </w:r>
            <w:r>
              <w:fldChar w:fldCharType="end"/>
            </w:r>
          </w:p>
          <w:p w14:paraId="48A8F60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3E98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2983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73ED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2A07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3A1D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4AB6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0FA7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4A15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EF5711" w14:paraId="50F4F11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0107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5537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0D89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1440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BF5C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1557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9C06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8125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1</w:t>
            </w:r>
          </w:p>
        </w:tc>
      </w:tr>
      <w:bookmarkStart w:id="184" w:name="_Toc511000"/>
      <w:bookmarkEnd w:id="184"/>
      <w:tr w:rsidR="00EF5711" w14:paraId="7209554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1FCDC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11000" \f C \l "2"</w:instrText>
            </w:r>
            <w:r>
              <w:fldChar w:fldCharType="end"/>
            </w:r>
          </w:p>
          <w:p w14:paraId="15DE674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CE31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0AA1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A322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327C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927A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2F3E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3D4A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1446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62</w:t>
            </w:r>
          </w:p>
        </w:tc>
      </w:tr>
      <w:tr w:rsidR="00EF5711" w14:paraId="26AFFE1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9009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8C0D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A575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6562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458C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DD99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1BB9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6771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42C3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0</w:t>
            </w:r>
          </w:p>
        </w:tc>
      </w:tr>
      <w:tr w:rsidR="00EF5711" w14:paraId="6636835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2705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DCE1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74F0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0564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ABBB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FE76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CE2F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BC5F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02</w:t>
            </w:r>
          </w:p>
        </w:tc>
      </w:tr>
      <w:bookmarkStart w:id="185" w:name="_Toc512000"/>
      <w:bookmarkEnd w:id="185"/>
      <w:tr w:rsidR="00EF5711" w14:paraId="2B3CD82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8E4E3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 xml:space="preserve">TC </w:instrText>
            </w:r>
            <w:r>
              <w:instrText>"512000" \f C \l "2"</w:instrText>
            </w:r>
            <w:r>
              <w:fldChar w:fldCharType="end"/>
            </w:r>
          </w:p>
          <w:p w14:paraId="7151BB3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83C9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A5B2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8CF2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EC92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8B94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8FB9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984A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2297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EF5711" w14:paraId="575AAF8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D0C8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7B33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3736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F7DF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FC85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49AC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2857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79A9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1B99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2</w:t>
            </w:r>
          </w:p>
        </w:tc>
      </w:tr>
      <w:tr w:rsidR="00EF5711" w14:paraId="1AF806E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B97D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C1BD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41A8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ACC0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2866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B176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D992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9DCC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82</w:t>
            </w:r>
          </w:p>
        </w:tc>
      </w:tr>
      <w:bookmarkStart w:id="186" w:name="_Toc515000"/>
      <w:bookmarkEnd w:id="186"/>
      <w:tr w:rsidR="00EF5711" w14:paraId="46E5313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CA2E1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15000" \f C \l "2"</w:instrText>
            </w:r>
            <w:r>
              <w:fldChar w:fldCharType="end"/>
            </w:r>
          </w:p>
          <w:p w14:paraId="237173F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ACFF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89BD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F0C3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3E7D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2828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6DAF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C53F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CD5D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F5711" w14:paraId="2A09AE8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CD73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9AF4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5FD2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D8A2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9AAA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469C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B28C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8FFC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bookmarkStart w:id="187" w:name="_Toc541000"/>
      <w:bookmarkEnd w:id="187"/>
      <w:tr w:rsidR="00EF5711" w14:paraId="0A2F260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8D864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 xml:space="preserve">TC </w:instrText>
            </w:r>
            <w:r>
              <w:instrText>"541000" \f C \l "2"</w:instrText>
            </w:r>
            <w:r>
              <w:fldChar w:fldCharType="end"/>
            </w:r>
          </w:p>
          <w:p w14:paraId="4712576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F296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38C3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5E36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0E73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20C4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EED7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7F17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79EA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0</w:t>
            </w:r>
          </w:p>
        </w:tc>
      </w:tr>
      <w:tr w:rsidR="00EF5711" w14:paraId="51D5904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2591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1C2C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AB8F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7BA8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C514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697B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609B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E7B1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50</w:t>
            </w:r>
          </w:p>
        </w:tc>
      </w:tr>
      <w:bookmarkStart w:id="188" w:name="_Toc611000"/>
      <w:bookmarkEnd w:id="188"/>
      <w:tr w:rsidR="00EF5711" w14:paraId="5F6FAEC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DBD7B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611000" \f C \l "2"</w:instrText>
            </w:r>
            <w:r>
              <w:fldChar w:fldCharType="end"/>
            </w:r>
          </w:p>
          <w:p w14:paraId="6F2AD38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2A71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0A8F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F11D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CB74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00BE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4EF4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CABF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E2AE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</w:t>
            </w:r>
          </w:p>
        </w:tc>
      </w:tr>
      <w:tr w:rsidR="00EF5711" w14:paraId="246FA6B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145E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4D7C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629F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3845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931F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E65F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96B2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15FA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1</w:t>
            </w:r>
          </w:p>
        </w:tc>
      </w:tr>
      <w:bookmarkStart w:id="189" w:name="_Toc621000"/>
      <w:bookmarkEnd w:id="189"/>
      <w:tr w:rsidR="00EF5711" w14:paraId="727CE8B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BAFE4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621000" \f C \l "2"</w:instrText>
            </w:r>
            <w:r>
              <w:fldChar w:fldCharType="end"/>
            </w:r>
          </w:p>
          <w:p w14:paraId="5A77AFD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2C30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07BD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их акција и осталог капита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AFB6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CAA7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55D1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139D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4919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25FA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4</w:t>
            </w:r>
          </w:p>
        </w:tc>
      </w:tr>
      <w:tr w:rsidR="00EF5711" w14:paraId="5698406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91DF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F198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3C5A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2A7E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03C0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AF29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8765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10DB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4</w:t>
            </w:r>
          </w:p>
        </w:tc>
      </w:tr>
      <w:tr w:rsidR="00EF5711" w14:paraId="0E8A6CAE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CAE1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   5    ОПШТИНСКА УПРАВА ПОЖЕ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F013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1.0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F886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3.4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0D26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3897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E475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1.0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4BB8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,98</w:t>
            </w:r>
          </w:p>
        </w:tc>
      </w:tr>
    </w:tbl>
    <w:p w14:paraId="6F780BD3" w14:textId="77777777" w:rsidR="00EF5711" w:rsidRDefault="00EF5711">
      <w:pPr>
        <w:sectPr w:rsidR="00EF5711">
          <w:headerReference w:type="default" r:id="rId49"/>
          <w:footerReference w:type="default" r:id="rId50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6B6A9BD4" w14:textId="77777777" w:rsidR="00EF5711" w:rsidRDefault="00EF5711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EF5711" w14:paraId="4F0D01D9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90FB8" w14:textId="77777777" w:rsidR="00EF5711" w:rsidRDefault="00366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EF5711" w14:paraId="754592B8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EF5711" w14:paraId="4FA0985F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0CD359" w14:textId="77777777" w:rsidR="00000000" w:rsidRDefault="00366E80">
                  <w:pPr>
                    <w:jc w:val="center"/>
                    <w:divId w:val="96419221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2414DE4B" w14:textId="77777777" w:rsidR="00EF5711" w:rsidRDefault="00EF5711"/>
              </w:tc>
            </w:tr>
          </w:tbl>
          <w:p w14:paraId="5F024608" w14:textId="77777777" w:rsidR="00EF5711" w:rsidRDefault="00EF5711">
            <w:pPr>
              <w:spacing w:line="1" w:lineRule="auto"/>
            </w:pPr>
          </w:p>
        </w:tc>
      </w:tr>
      <w:bookmarkStart w:id="190" w:name="_Toc5.00.01_ОСНОВНА_ШКОЛА_ЕМИЛИЈА_ОСТОЈИ"/>
      <w:bookmarkEnd w:id="190"/>
      <w:tr w:rsidR="00EF5711" w14:paraId="176A677F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A99AE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 xml:space="preserve">TC "5.00.01 ОСНОВНА </w:instrText>
            </w:r>
            <w:r>
              <w:instrText>ШКОЛА ЕМИЛИЈА ОСТОЈИЋ" \f C \l "1"</w:instrText>
            </w:r>
            <w:r>
              <w:fldChar w:fldCharType="end"/>
            </w:r>
          </w:p>
          <w:p w14:paraId="5C864D00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4D9F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 ПОЖЕГА</w:t>
            </w:r>
          </w:p>
        </w:tc>
      </w:tr>
      <w:tr w:rsidR="00EF5711" w14:paraId="4468DD48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11E4B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4150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ШКОЛА ЕМИЛИЈА ОСТОЈИЋ</w:t>
            </w:r>
          </w:p>
        </w:tc>
      </w:tr>
      <w:tr w:rsidR="00EF5711" w14:paraId="38FCB4D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DDE50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65DA7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3D184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9ACEB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B5F6E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37C8D14F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28F14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7C1C4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14B53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3A82A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21E71426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EF5711" w14:paraId="73548D9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1ACE9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 xml:space="preserve">TC </w:instrText>
            </w:r>
            <w:r>
              <w:instrText>"463000" \f C \l "2"</w:instrText>
            </w:r>
            <w:r>
              <w:fldChar w:fldCharType="end"/>
            </w:r>
          </w:p>
          <w:p w14:paraId="2843519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D093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8094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9CC4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DA81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54E7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0379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0BE0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79C5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3AC1DE4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9B71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205B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0EEF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CD5F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878A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AAE4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C0E4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C1CF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F4C6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F5711" w14:paraId="495A9D5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86C9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A6B7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99E2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61E6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9518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86D8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F69B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7E48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7E93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EF5711" w14:paraId="1D78990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34C5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4FD8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FD06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BED7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0EDF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584A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FD54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635B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6E83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EF5711" w14:paraId="57A73BA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3306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3D1B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1BA4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3998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6575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1896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05A3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1626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9816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4BD59E8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7E4E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497E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5598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8889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D5FC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F207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E502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59B7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B1AF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4</w:t>
            </w:r>
          </w:p>
        </w:tc>
      </w:tr>
      <w:tr w:rsidR="00EF5711" w14:paraId="1E7BA17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EF74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264D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48A5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B0E0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6231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E2A6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DF4C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37E8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B03B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EF5711" w14:paraId="77CA780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DF50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CBF4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26B6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DE2E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72F2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9E16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A447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1DE6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DE65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F5711" w14:paraId="37EA536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BE8C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E0FB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D5E6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C8D5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6DAE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7E43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C1E0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9B86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445E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F5711" w14:paraId="3C8404C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EA84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B84E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6D0E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9548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DE19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4506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E0EA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5318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AC4F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559988C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892E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943E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E921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662E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D11C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F113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4981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A8E6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6EC0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F5711" w14:paraId="32766FA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0478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3EF3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CD23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A766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C499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11F3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6911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9D81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4643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F5711" w14:paraId="0175B58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6E87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0BB9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8E5E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866D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D5E0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D275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BAEB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A887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1D28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6DA5E53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27A0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1156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FA74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0A16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D99E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5A66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DB0E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7A46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B804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4198AC1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811C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ED73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2026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2616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FE3F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A61D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925E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0588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1EB3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F5711" w14:paraId="06B1CD4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DC5E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E959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ED90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849A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DF4A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000A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64A9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8F5C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9821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01062EE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C295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A58E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06FC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DF0E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08BB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BC5B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DC59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21B4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D627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22AB555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1B04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375C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9E8C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4B8F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8DA4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AF45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C94E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A5AC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A83B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F5711" w14:paraId="2B18075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52F3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0283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33A5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18C2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B3DC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E450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9E9F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08D5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AB3F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244528C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F70C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71F2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3A56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CAEF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1181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511F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E85F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5799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78F6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1D91928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A234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80B2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F842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E52A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5426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2628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ADCE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8D65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4AF2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451BF7C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E8FE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40C8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16F1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F62E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11AF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37B2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8345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D287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6AA9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EF5711" w14:paraId="1AA99F9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DE76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3779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0C56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12A6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4772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CE2C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48F4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9B6C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54F8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F5711" w14:paraId="222BECC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CA67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A328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1AAC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17B8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D68D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D2A1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3E68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EC74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F64D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F5711" w14:paraId="3E53EE5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7B7D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5286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C853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02C0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5211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2690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357C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B564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95AF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0F9B947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BE21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E503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769F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87CA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3B3D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630E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E7E1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8C58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D845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7E65111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C5BC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A798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4F06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7A0B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E867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A781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D44C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3370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36AC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689D822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D784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CC67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6885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8510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9964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794C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3BF2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A319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D143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F5711" w14:paraId="660E63E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816B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D76C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27E9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F5FF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0686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23F0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933A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E8EF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F6DA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F5711" w14:paraId="765EDD0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C673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0AD4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55AA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2D5C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F7CA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E9C7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4593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0706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3C5F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233689B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1AA1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6DA5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33F5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15FC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4C64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6D82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FF60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EA06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C167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EF5711" w14:paraId="209259C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D9A4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37D9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6CD5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FA21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A8BB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F0E9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004F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C059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088F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3AD3AD4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ABAB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9409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FB95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652A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E1A9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F4D6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A336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1CF8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440B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4840DE7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B863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8A46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7D4A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56D8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77CB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8DD9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A950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4AC1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A300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EF5711" w14:paraId="2EE030D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49C8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717F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FBFB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BA17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ED42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CFE2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E39C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ADEC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0880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6E154EF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D907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B736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7184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B17D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D4D0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FA29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D271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0714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61</w:t>
            </w:r>
          </w:p>
        </w:tc>
      </w:tr>
      <w:tr w:rsidR="00EF5711" w14:paraId="09C59A37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2FB6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1    ОСНОВНА ШКОЛА ЕМИЛИЈА ОСТОЈ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25AC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17A6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0BF4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6805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6BEB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F009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61</w:t>
            </w:r>
          </w:p>
        </w:tc>
      </w:tr>
    </w:tbl>
    <w:p w14:paraId="7CB9D3CB" w14:textId="77777777" w:rsidR="00EF5711" w:rsidRDefault="00EF5711">
      <w:pPr>
        <w:sectPr w:rsidR="00EF5711">
          <w:headerReference w:type="default" r:id="rId51"/>
          <w:footerReference w:type="default" r:id="rId52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7FFF0C34" w14:textId="77777777" w:rsidR="00EF5711" w:rsidRDefault="00EF5711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EF5711" w14:paraId="43A67A74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411A9" w14:textId="77777777" w:rsidR="00EF5711" w:rsidRDefault="00366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EF5711" w14:paraId="5BD1A78F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EF5711" w14:paraId="46D4FFDA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B489EE" w14:textId="77777777" w:rsidR="00000000" w:rsidRDefault="00366E80">
                  <w:pPr>
                    <w:jc w:val="center"/>
                    <w:divId w:val="329410864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7D1C6ED6" w14:textId="77777777" w:rsidR="00EF5711" w:rsidRDefault="00EF5711"/>
              </w:tc>
            </w:tr>
          </w:tbl>
          <w:p w14:paraId="74682EA0" w14:textId="77777777" w:rsidR="00EF5711" w:rsidRDefault="00EF5711">
            <w:pPr>
              <w:spacing w:line="1" w:lineRule="auto"/>
            </w:pPr>
          </w:p>
        </w:tc>
      </w:tr>
      <w:bookmarkStart w:id="191" w:name="_Toc5.00.02_ОСНОВНА_ШКОЛА_ПЕТАР_ЛЕКОВИЋ"/>
      <w:bookmarkEnd w:id="191"/>
      <w:tr w:rsidR="00EF5711" w14:paraId="080D4183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60779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 xml:space="preserve">TC "5.00.02 ОСНОВНА </w:instrText>
            </w:r>
            <w:r>
              <w:instrText>ШКОЛА ПЕТАР ЛЕКОВИЋ" \f C \l "1"</w:instrText>
            </w:r>
            <w:r>
              <w:fldChar w:fldCharType="end"/>
            </w:r>
          </w:p>
          <w:p w14:paraId="09295D5D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F794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 ПОЖЕГА</w:t>
            </w:r>
          </w:p>
        </w:tc>
      </w:tr>
      <w:tr w:rsidR="00EF5711" w14:paraId="5D8D08C0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6FD73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6343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ШКОЛА ПЕТАР ЛЕКОВИЋ</w:t>
            </w:r>
          </w:p>
        </w:tc>
      </w:tr>
      <w:tr w:rsidR="00EF5711" w14:paraId="5A2590B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59C7F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17972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CE4EE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7421F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079ED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2C724AB2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86116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15B56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9E3FC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C0A0B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2B4A3D7C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EF5711" w14:paraId="4ACDD78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CBD8D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 xml:space="preserve">TC </w:instrText>
            </w:r>
            <w:r>
              <w:instrText>"463000" \f C \l "2"</w:instrText>
            </w:r>
            <w:r>
              <w:fldChar w:fldCharType="end"/>
            </w:r>
          </w:p>
          <w:p w14:paraId="4570AF9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D77A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3C07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B990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A8EC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4AEC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1E88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1590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15C4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F5711" w14:paraId="7782C0C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11CD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B7D8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B8AB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4A2A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0F89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ED3A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BDE4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C283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04DB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56DD33F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B1EF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0917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9A66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16FE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F748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6E12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9254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916C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A8F6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EF5711" w14:paraId="5B6982B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F962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0F11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E212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9A8C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BF60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AB62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9B0F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67DD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6B56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EF5711" w14:paraId="347C9BB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8619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5107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6401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55A1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D225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BD14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870E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10FB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57EC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4990513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D862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0707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861F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2686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B983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C938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3CE4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D2A6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146A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3</w:t>
            </w:r>
          </w:p>
        </w:tc>
      </w:tr>
      <w:tr w:rsidR="00EF5711" w14:paraId="3C3E0C3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81E5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FEEE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C055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54E5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A5B5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F9B7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CAD5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23BB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9D14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F5711" w14:paraId="7EEAB98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7BD7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CB1D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F214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C860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E56D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74F7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FCF9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B7B0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C2EC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F5711" w14:paraId="5862094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CE70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7059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DCE0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6365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07AB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35D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A839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8256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0CF6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F5711" w14:paraId="00EAEA4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A8E4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04CE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3D67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89B0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0541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74D3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B67F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149B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61ED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F5711" w14:paraId="0E8FB87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9EE5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9964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75E8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29CD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6B8C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A586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EE35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3DAE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2353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039B05D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4D6B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E25B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A95C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0F67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D1BA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A0A3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6BD3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4D92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B19D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1E6883C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B5CD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4D71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BFE9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2EF6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60DC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AF48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33D6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75CF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6C46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40BF884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30D4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24EC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572F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8A14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F42E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6A7A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9B42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17FA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B260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237F8A6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BF78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44A9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F4EF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4283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8072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6FA9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979F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9725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368F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4385884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D58C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2AB9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DCB2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73DF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1A37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911E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0A68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2750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1109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61DC2A5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90FE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53A5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CC30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3853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A715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BC34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FEB3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0589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3024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614BD0D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090A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998E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CA28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3D43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0D3D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AB53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7EDD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BC3D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5098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1FE5060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7478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F0EA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31BD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0509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074E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125F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A7E7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D61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E57A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3DAD12D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4C6A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6EB6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0F73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84F3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4F72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9A5A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3AFB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7AE2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014D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52E278D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8908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E783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7C88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3B88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A1D2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E525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9AB4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C63D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EE6A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2E4FF90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1CAF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3FB7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2AB4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141E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9C12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3387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A753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F911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E6F4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1D6DA29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102F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BA8E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A8FD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CE54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3A04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9212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8DE8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ED92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EB39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EF5711" w14:paraId="225D1A8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468A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FC60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CE1F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4CDD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A860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4A63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9667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DD9C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941C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F5711" w14:paraId="7607B07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F7F7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9CA9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D5B2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E6A1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8D16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6C04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B30E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1076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5FEA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5AEF764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90CD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D43B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C314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C450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18A5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41EA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9466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EFE2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8764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6C41C18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8CB3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890C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660E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F81F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A901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7942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AAFE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AD25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4078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63ED661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A18B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2A84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F75E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BEAC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A9A6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3220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D965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CCCF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EE46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4FD2C2B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240F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24D6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0E2F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07A3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E8C2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419D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F831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45E6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72C1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F5711" w14:paraId="787AC2F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609A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C431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604B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FF85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7C26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8DED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B16E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AB2E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DFB9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F5711" w14:paraId="1C915C1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6BDD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DFD2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6B54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4A63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9E59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8FE7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6C86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3524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8BB2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8</w:t>
            </w:r>
          </w:p>
        </w:tc>
      </w:tr>
      <w:tr w:rsidR="00EF5711" w14:paraId="3FD162F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7387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E4A6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A3AF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43FB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D153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4A31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2AD8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923D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191C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68CFFE9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F87D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BD7B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05F2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0224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0E5D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DA12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D06C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ABCF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F348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F5711" w14:paraId="039357F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7640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5A46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0FC4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B091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93E6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CD1D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ACA5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1765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703A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7E268BC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33B3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43AB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DA17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9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7955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9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8046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E34F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3D01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9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1BCD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21</w:t>
            </w:r>
          </w:p>
        </w:tc>
      </w:tr>
      <w:tr w:rsidR="00EF5711" w14:paraId="521D3667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E0F7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2    ОСНОВНА ШКОЛА ПЕТАР ЛЕКОВ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31F1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9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D9D2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9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310E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B394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0C20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9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FE4E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21</w:t>
            </w:r>
          </w:p>
        </w:tc>
      </w:tr>
    </w:tbl>
    <w:p w14:paraId="45BCE802" w14:textId="77777777" w:rsidR="00EF5711" w:rsidRDefault="00EF5711">
      <w:pPr>
        <w:sectPr w:rsidR="00EF5711">
          <w:headerReference w:type="default" r:id="rId53"/>
          <w:footerReference w:type="default" r:id="rId54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7B1D5F5A" w14:textId="77777777" w:rsidR="00EF5711" w:rsidRDefault="00EF5711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EF5711" w14:paraId="1BEA71FF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FFC9A" w14:textId="77777777" w:rsidR="00EF5711" w:rsidRDefault="00366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EF5711" w14:paraId="4CF121D1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EF5711" w14:paraId="06910F71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23F325" w14:textId="77777777" w:rsidR="00000000" w:rsidRDefault="00366E80">
                  <w:pPr>
                    <w:jc w:val="center"/>
                    <w:divId w:val="1123578774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5A338C0F" w14:textId="77777777" w:rsidR="00EF5711" w:rsidRDefault="00EF5711"/>
              </w:tc>
            </w:tr>
          </w:tbl>
          <w:p w14:paraId="060A1C6C" w14:textId="77777777" w:rsidR="00EF5711" w:rsidRDefault="00EF5711">
            <w:pPr>
              <w:spacing w:line="1" w:lineRule="auto"/>
            </w:pPr>
          </w:p>
        </w:tc>
      </w:tr>
      <w:bookmarkStart w:id="192" w:name="_Toc5.00.03_ГИМНАЗИЈА_СВЕТИ_САВА"/>
      <w:bookmarkEnd w:id="192"/>
      <w:tr w:rsidR="00EF5711" w14:paraId="4A031261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B2CCF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 xml:space="preserve">TC "5.00.03 </w:instrText>
            </w:r>
            <w:r>
              <w:instrText>ГИМНАЗИЈА СВЕТИ САВА" \f C \l "1"</w:instrText>
            </w:r>
            <w:r>
              <w:fldChar w:fldCharType="end"/>
            </w:r>
          </w:p>
          <w:p w14:paraId="16E2F1E5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698D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 ПОЖЕГА</w:t>
            </w:r>
          </w:p>
        </w:tc>
      </w:tr>
      <w:tr w:rsidR="00EF5711" w14:paraId="52DDCBBA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4E0A3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ABF6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ИМНАЗИЈА СВЕТИ САВА</w:t>
            </w:r>
          </w:p>
        </w:tc>
      </w:tr>
      <w:tr w:rsidR="00EF5711" w14:paraId="685645B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D7B55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140C6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EBE0E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DD58F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6AACF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63C3BB90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F6099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9ACE3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A8277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BEEC4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06939F63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EF5711" w14:paraId="2EBA362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CA85C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 xml:space="preserve">TC </w:instrText>
            </w:r>
            <w:r>
              <w:instrText>"463000" \f C \l "2"</w:instrText>
            </w:r>
            <w:r>
              <w:fldChar w:fldCharType="end"/>
            </w:r>
          </w:p>
          <w:p w14:paraId="7093C46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3CF8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E76E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3EFD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5750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790E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E64A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73A4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260D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EF5711" w14:paraId="442A3C2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B6CE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D966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F1DD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8C50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C7EE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D60E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CA08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7C7A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3B66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F5711" w14:paraId="24A90D6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1913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D7D1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3DFF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340E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D864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6348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90E5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89C8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B228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2F94FC8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5142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1B6F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4E31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7EC0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59A4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BC32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A553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49CC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EC6F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EF5711" w14:paraId="30ED465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8A35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FAB8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35EB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5522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E249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EC76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5126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11FD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03E9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F5711" w14:paraId="2CC4DB9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09FF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5CC8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526C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E375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D557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4F97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43E3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4F12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4E93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3F8765A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8470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9D35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CF3B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D8D5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50E3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011C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5D98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7D82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C398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F5711" w14:paraId="59C76C5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2A1D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6779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78DB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46A7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6226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310A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2AFD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05E1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563E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F5711" w14:paraId="2A196B3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3248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C7B3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F238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3B1C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7620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783E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AF51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9C04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2823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F5711" w14:paraId="7C6BE6E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2050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7A94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6949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F1F6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37A6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B4A5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F905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073C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678F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F5711" w14:paraId="24AEC50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7500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67B2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F7A1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C501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8C2E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9847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A8DD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019B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7838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F5711" w14:paraId="66C6CF9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8E98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4511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79FC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A10A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EA63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AB4D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86C6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4870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C49C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F5711" w14:paraId="7E12B6B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61F6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FACE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9D95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39EE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38B3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F7BA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810B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E0F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64F7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22B72D2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825F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5DB2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4961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F026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B9C5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9AE4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FB4E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BFD5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244D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F5711" w14:paraId="569E459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C8E4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B3AD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C5BE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DE5E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907D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D81F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ECA0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A23D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E0E7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F5711" w14:paraId="051CC20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FD79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DB43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8447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7DEB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765D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A1F9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B298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498B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45C7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F5711" w14:paraId="3E6F1D0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BB31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1AC6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FD6B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D088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C883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2A52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5EC8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0F04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FCFA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F5711" w14:paraId="4A31AB6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A69A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3A45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3E5A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D5DC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2902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0F63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38CB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9A99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CA5C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F5711" w14:paraId="2A8375A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940B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3C1E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3BC9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6299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59B8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C93E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333E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9F74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170D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F5711" w14:paraId="430949D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43C7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063B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D5B8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E6A1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9F3B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68B4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991D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D7CC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A13E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214401C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1E82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3614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8B7F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6554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2306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7AE5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73D9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3379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8F60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1E652C6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5EE5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5436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8221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1558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AEF3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7DC4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AA50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AB6F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A1A7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F5711" w14:paraId="0820581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6477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05FF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F833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9BD0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6A76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070F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B3C3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25E4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6ADA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464ED95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0AA0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7741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D238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9642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367F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8FD2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4630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82E0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9CA9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F5711" w14:paraId="5ECB0A3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3C65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BD0F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C6EC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249B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2DCB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9BC7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FB0E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1F33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D784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F5711" w14:paraId="242238F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3A71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DDF4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C141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B9A0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02EE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3DDE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4071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0A49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8222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F5711" w14:paraId="2D366AA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F06B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13E7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57C7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403D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54F6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4616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9D30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2BF1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9AAB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F5711" w14:paraId="05CAE56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7139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6554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34A9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1074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0FDC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4334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FF3E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D895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B8C8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F5711" w14:paraId="011B2BC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0138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B3F0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E90F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D2DD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3D16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5C09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9A4E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872D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B313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F5711" w14:paraId="111B80C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A1D6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691D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4FA5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4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5DEE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4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3F6C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E8A4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CBFA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4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16A6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7</w:t>
            </w:r>
          </w:p>
        </w:tc>
      </w:tr>
      <w:tr w:rsidR="00EF5711" w14:paraId="334305E4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8353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3    ГИМНАЗИЈА СВЕТИ С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DB66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4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A5A5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4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890C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7D01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7682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4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3CA4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7</w:t>
            </w:r>
          </w:p>
        </w:tc>
      </w:tr>
    </w:tbl>
    <w:p w14:paraId="2D45D359" w14:textId="77777777" w:rsidR="00EF5711" w:rsidRDefault="00EF5711">
      <w:pPr>
        <w:sectPr w:rsidR="00EF5711">
          <w:headerReference w:type="default" r:id="rId55"/>
          <w:footerReference w:type="default" r:id="rId56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6AC9B6CD" w14:textId="77777777" w:rsidR="00EF5711" w:rsidRDefault="00EF5711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EF5711" w14:paraId="012B49CF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6BC86" w14:textId="77777777" w:rsidR="00EF5711" w:rsidRDefault="00366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EF5711" w14:paraId="32E03C1A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EF5711" w14:paraId="3A2C3D2D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BB379A" w14:textId="77777777" w:rsidR="00000000" w:rsidRDefault="00366E80">
                  <w:pPr>
                    <w:jc w:val="center"/>
                    <w:divId w:val="136231825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4D5111FF" w14:textId="77777777" w:rsidR="00EF5711" w:rsidRDefault="00EF5711"/>
              </w:tc>
            </w:tr>
          </w:tbl>
          <w:p w14:paraId="4E33C382" w14:textId="77777777" w:rsidR="00EF5711" w:rsidRDefault="00EF5711">
            <w:pPr>
              <w:spacing w:line="1" w:lineRule="auto"/>
            </w:pPr>
          </w:p>
        </w:tc>
      </w:tr>
      <w:bookmarkStart w:id="193" w:name="_Toc5.00.04_ПОЉОПРИВРЕДНА_ШКОЛА"/>
      <w:bookmarkEnd w:id="193"/>
      <w:tr w:rsidR="00EF5711" w14:paraId="0827288C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E7E2C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 xml:space="preserve">TC "5.00.04 </w:instrText>
            </w:r>
            <w:r>
              <w:instrText>ПОЉОПРИВРЕДНА ШКОЛА" \f C \l "1"</w:instrText>
            </w:r>
            <w:r>
              <w:fldChar w:fldCharType="end"/>
            </w:r>
          </w:p>
          <w:p w14:paraId="2CEB37D3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96B5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 ПОЖЕГА</w:t>
            </w:r>
          </w:p>
        </w:tc>
      </w:tr>
      <w:tr w:rsidR="00EF5711" w14:paraId="34879758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B2AB8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2C6F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ЉОПРИВРЕДНА ШКОЛА</w:t>
            </w:r>
          </w:p>
        </w:tc>
      </w:tr>
      <w:tr w:rsidR="00EF5711" w14:paraId="290CAE1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5EBDA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5DEB7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DE820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EDEB5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27962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21D75DD9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81EFA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95229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1B39B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40A70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0EC14F52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EF5711" w14:paraId="368FA2F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9620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 xml:space="preserve">TC "463000" \f C </w:instrText>
            </w:r>
            <w:r>
              <w:instrText>\l "2"</w:instrText>
            </w:r>
            <w:r>
              <w:fldChar w:fldCharType="end"/>
            </w:r>
          </w:p>
          <w:p w14:paraId="47AF276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8B70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32C8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F7FA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1BA6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9083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CF70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E9C1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70D8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1544100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C38F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26E5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0D1A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8EFA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DD12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D7A9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4E04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BD89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0A41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EF5711" w14:paraId="4A479E1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69D5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E646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D8E0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E12C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4637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9BFD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2CBD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1E9D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5B46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EF5711" w14:paraId="3D2760C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82EF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FBC4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7199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D338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ED06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E041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0C0A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C80A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07A0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4EE7203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959A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1834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647A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7E47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409B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46CB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BA92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4527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CAC9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EF5711" w14:paraId="39975CF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C7AC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F347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C324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1124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7E54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364F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5ADA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3A99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F1D6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EF5711" w14:paraId="78C60F4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76A0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C05C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7998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AE81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70F8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B7EF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2AA2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6DE5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C2AE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3CB58E3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59F5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F9B0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A8EF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B818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421A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C042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8D32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9E18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DC7C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F5711" w14:paraId="6EA2702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E5A1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299A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D036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7F2D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CD28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5D23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DAEB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57C0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4CE1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F5711" w14:paraId="7ED97C5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5DD1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0841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7548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3469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6FC0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E3EE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EFE0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4268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7475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69C7B2B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439B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65A1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A60D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2256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269B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F58C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D40A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529C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036E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5555C41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0965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52CE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764F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93E8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0C95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8D19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D768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90FC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027D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30FA372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1784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043A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FAA1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E1BF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2944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EB28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36C8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7A3E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7B07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0EDF69B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380A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C6A0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D629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B397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7FCB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7EA8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E01C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7385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91D8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1394231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6590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173E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9088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96DE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8F8C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BB77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92DC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E59A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2293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5785BCD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3B3E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875E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F535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C19B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2C89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6E7A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2E45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EA73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09E4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09ACB43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AB8C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EC1D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F4D5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7D72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5E25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9D28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EE04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F166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C3F7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54D74E7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9998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3FF8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EA0F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1925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834C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D84F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2ED4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62FD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6EE0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4B808FE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A6B6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7E48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7D8A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F59E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9E27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0E0D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F79F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7DAD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3549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F5711" w14:paraId="329DE9A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C639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62C5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FE92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1994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1ED2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4632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DF6B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F837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2EE5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5BFA205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97D0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ECC8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89C5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3E01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8F50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CCE2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CB7D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62DA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2BC2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0C4BA27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80F4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E4CC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3C35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A773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B535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80CF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61E9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0964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1A1D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1DB5AE1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4300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462D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10FE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BC81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7020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595D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153A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340F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094B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F5711" w14:paraId="1451121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44A7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A59F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B267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F57C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66D9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80C7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2B7F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8B2A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9CF4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F5711" w14:paraId="3597755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F9A2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A956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351B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2882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E6D0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9811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AC17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C2E0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F511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67B1973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D601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C829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A96B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5162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F424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FCBC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A886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EFCA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07A5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5F881F9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2393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A144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9AA9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2037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B2D2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F9A2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A202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0BC1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D314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26BC6C0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204C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D52D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F6C6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D852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A00A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9196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090E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4043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2E6C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3D9945C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965E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6C6C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3954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3BE3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4CE2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63C6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94F0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AB90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4</w:t>
            </w:r>
          </w:p>
        </w:tc>
      </w:tr>
      <w:tr w:rsidR="00EF5711" w14:paraId="1AE5BEA1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7471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4    ПОЉОПРИВРЕДНА ШКО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E84E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EA74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4428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A33C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12C3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AFCE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4</w:t>
            </w:r>
          </w:p>
        </w:tc>
      </w:tr>
    </w:tbl>
    <w:p w14:paraId="7ACEF8AE" w14:textId="77777777" w:rsidR="00EF5711" w:rsidRDefault="00EF5711">
      <w:pPr>
        <w:sectPr w:rsidR="00EF5711">
          <w:headerReference w:type="default" r:id="rId57"/>
          <w:footerReference w:type="default" r:id="rId58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71273560" w14:textId="77777777" w:rsidR="00EF5711" w:rsidRDefault="00EF5711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EF5711" w14:paraId="594DE8A2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7A1FC" w14:textId="77777777" w:rsidR="00EF5711" w:rsidRDefault="00366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EF5711" w14:paraId="2F178CDB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EF5711" w14:paraId="6EFA10E5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E26F83" w14:textId="77777777" w:rsidR="00000000" w:rsidRDefault="00366E80">
                  <w:pPr>
                    <w:jc w:val="center"/>
                    <w:divId w:val="996691561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35DCB434" w14:textId="77777777" w:rsidR="00EF5711" w:rsidRDefault="00EF5711"/>
              </w:tc>
            </w:tr>
          </w:tbl>
          <w:p w14:paraId="0A671183" w14:textId="77777777" w:rsidR="00EF5711" w:rsidRDefault="00EF5711">
            <w:pPr>
              <w:spacing w:line="1" w:lineRule="auto"/>
            </w:pPr>
          </w:p>
        </w:tc>
      </w:tr>
      <w:bookmarkStart w:id="194" w:name="_Toc5.00.05_ТЕХНИЧКА_ШКОЛА_ПОЖЕГА"/>
      <w:bookmarkEnd w:id="194"/>
      <w:tr w:rsidR="00EF5711" w14:paraId="24F37AB7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3853A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 xml:space="preserve">TC "5.00.05 ТЕХНИЧКА </w:instrText>
            </w:r>
            <w:r>
              <w:instrText>ШКОЛА ПОЖЕГА" \f C \l "1"</w:instrText>
            </w:r>
            <w:r>
              <w:fldChar w:fldCharType="end"/>
            </w:r>
          </w:p>
          <w:p w14:paraId="119AC97B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02B2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 ПОЖЕГА</w:t>
            </w:r>
          </w:p>
        </w:tc>
      </w:tr>
      <w:tr w:rsidR="00EF5711" w14:paraId="6098C69E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77D59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0820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ЕХНИЧКА ШКОЛА ПОЖЕГА</w:t>
            </w:r>
          </w:p>
        </w:tc>
      </w:tr>
      <w:tr w:rsidR="00EF5711" w14:paraId="65B0D29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87C34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1CACE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E1A9A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F50A7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5CDD0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74E598C7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2F092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3E8A2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04F4A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EABD2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32724AEA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EF5711" w14:paraId="3AA9CFE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CC88C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 xml:space="preserve">TC "463000" \f C \l </w:instrText>
            </w:r>
            <w:r>
              <w:instrText>"2"</w:instrText>
            </w:r>
            <w:r>
              <w:fldChar w:fldCharType="end"/>
            </w:r>
          </w:p>
          <w:p w14:paraId="72F671D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9E37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7A25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BF5A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B6F1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1AF6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1F6E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9CDA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3D33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EF5711" w14:paraId="17D9246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88C6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E546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9EF1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5BA6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D60C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69E3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F86D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55D3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6092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F5711" w14:paraId="7ECF5A7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5A4F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53CC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9F4A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BF98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136E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3AA2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3BEF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0C11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BBF1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2A0D050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EFB3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7973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FE72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481E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8BC7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2B52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CCBD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60C1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AC5A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EF5711" w14:paraId="7041BD4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6152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6B44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E5D8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7198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B11D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7DE4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78DE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AD82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2AA0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F5711" w14:paraId="13E9478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7853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D836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65DF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F568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80AD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45C4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4F3E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D8BC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9421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F5711" w14:paraId="6D4E7A6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A7B8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1062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64E4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6C00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1C78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F561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75D7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A852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26BC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F5711" w14:paraId="1A5CDEE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9AC1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BA18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0BAA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5166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9F5F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ED30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3D2B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7C8B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CEA1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F5711" w14:paraId="04FC44F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105E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B9C8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F957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5F48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3F53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3A5C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AEEB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4201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0154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550B9E8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E963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597B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947B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1900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F0DC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0255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6691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A0D9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928B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600AEE8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D03F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E2F0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E71D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2003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F709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FEBB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2733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A02F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12B6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1AE0F70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E72C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6618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7A5E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5259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F664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263D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C161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8C0B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6A55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5EFBFE9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1C93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2397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3AAA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69E7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9EDE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7C8D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10D3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3DAE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1C26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F5711" w14:paraId="304963C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3263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E2F1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1BC7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891D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F2F0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B340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78AE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930D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2746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788B330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5652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702F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A214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BE00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D9B8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5162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F131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CDD3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F116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1971122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227C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DD89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AC8A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0D0E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A77F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9475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21A0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CBD4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644F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F5711" w14:paraId="36E0142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201C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B6EE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9BF6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08A1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E6C9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9E88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B4C6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FDE5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0B8D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00C6970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11D3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B928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188C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83F0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71DD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014A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5EF5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BA2D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1E6F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EF5711" w14:paraId="761DA0E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CC6B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FB51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3268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99D2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DA22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3721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D8D6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5FA6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47A1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1B66919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3574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7F4A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20E9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6F28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3E57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5C7D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047E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2D16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931C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7D71A30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B4A3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AA7A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D6CD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4FAB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27E4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2DD5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2C00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EA46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558F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F5711" w14:paraId="24F4036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884C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AD7E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8A9C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7203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C032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0A2F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99EE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0BE7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85CF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41604CF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2F6F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9EB5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6B25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3800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2712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B568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475A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363D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ACBF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F5711" w14:paraId="3CBCB83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4EE4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5F82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CD7C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E42A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019A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5B20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B888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0FED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DD54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EF5711" w14:paraId="46AF0B1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446F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3268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AF19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3568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B014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D269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F076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B3D3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7BE5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EF5711" w14:paraId="0C64E19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A581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31EA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D0AB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12B7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CEF9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01D7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64AB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C75E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4776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EF5711" w14:paraId="138D5F9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F226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81E1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638B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9687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A783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3035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4ECC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BD6D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E0CC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237867A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85B4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17FB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D64A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9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C087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9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E230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2EDA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31FC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9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679B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7</w:t>
            </w:r>
          </w:p>
        </w:tc>
      </w:tr>
      <w:tr w:rsidR="00EF5711" w14:paraId="130AAB50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E3DE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5    ТЕХНИЧКА ШКОЛА ПОЖЕ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9898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9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DEC3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9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CC51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1D08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9CEB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9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B3B9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7</w:t>
            </w:r>
          </w:p>
        </w:tc>
      </w:tr>
    </w:tbl>
    <w:p w14:paraId="1B5AD529" w14:textId="77777777" w:rsidR="00EF5711" w:rsidRDefault="00EF5711">
      <w:pPr>
        <w:sectPr w:rsidR="00EF5711">
          <w:headerReference w:type="default" r:id="rId59"/>
          <w:footerReference w:type="default" r:id="rId60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06B0491C" w14:textId="77777777" w:rsidR="00EF5711" w:rsidRDefault="00EF5711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EF5711" w14:paraId="4F309881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16807" w14:textId="77777777" w:rsidR="00EF5711" w:rsidRDefault="00366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EF5711" w14:paraId="41750D20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EF5711" w14:paraId="7A17B84E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575D0A" w14:textId="77777777" w:rsidR="00000000" w:rsidRDefault="00366E80">
                  <w:pPr>
                    <w:jc w:val="center"/>
                    <w:divId w:val="85754390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309909BF" w14:textId="77777777" w:rsidR="00EF5711" w:rsidRDefault="00EF5711"/>
              </w:tc>
            </w:tr>
          </w:tbl>
          <w:p w14:paraId="7B0672F5" w14:textId="77777777" w:rsidR="00EF5711" w:rsidRDefault="00EF5711">
            <w:pPr>
              <w:spacing w:line="1" w:lineRule="auto"/>
            </w:pPr>
          </w:p>
        </w:tc>
      </w:tr>
      <w:bookmarkStart w:id="195" w:name="_Toc5.00.06_ЦЕНТАР_ЗА_СОЦИЈАЛНИ_РАД_ПОЖЕ"/>
      <w:bookmarkEnd w:id="195"/>
      <w:tr w:rsidR="00EF5711" w14:paraId="7D5B9747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562A9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.00.06 ЦЕНТАР ЗА СОЦИЈАЛНИ РАД ПОЖЕГА" \f C \l "1"</w:instrText>
            </w:r>
            <w:r>
              <w:fldChar w:fldCharType="end"/>
            </w:r>
          </w:p>
          <w:p w14:paraId="1226C5AA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9BD2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 ПОЖЕГА</w:t>
            </w:r>
          </w:p>
        </w:tc>
      </w:tr>
      <w:tr w:rsidR="00EF5711" w14:paraId="5BF9DA63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76B84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6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4700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ТАР ЗА СОЦИЈАЛНИ РАД ПОЖЕГА</w:t>
            </w:r>
          </w:p>
        </w:tc>
      </w:tr>
      <w:tr w:rsidR="00EF5711" w14:paraId="2D1D4E4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BE3C1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D2A25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6AEC7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BB9E5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76979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30061449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4F960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FD54F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6EDE0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06A5E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0B9D5046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EF5711" w14:paraId="7C6496F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0EEDE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33E8A08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2AC4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85F8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5DDB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7923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2296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BBFF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15B9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45A2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8</w:t>
            </w:r>
          </w:p>
        </w:tc>
      </w:tr>
      <w:tr w:rsidR="00EF5711" w14:paraId="59562E1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1408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6369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82E3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2EAF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E16C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B7C9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8B46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EC3B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8</w:t>
            </w:r>
          </w:p>
        </w:tc>
      </w:tr>
      <w:tr w:rsidR="00EF5711" w14:paraId="4DAB9E6B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2616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6    ЦЕНТАР ЗА СОЦИЈАЛНИ РАД ПОЖЕ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F5F5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A86C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1037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DD1A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0D82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0F38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8</w:t>
            </w:r>
          </w:p>
        </w:tc>
      </w:tr>
    </w:tbl>
    <w:p w14:paraId="4BE94BEE" w14:textId="77777777" w:rsidR="00EF5711" w:rsidRDefault="00EF5711">
      <w:pPr>
        <w:sectPr w:rsidR="00EF5711">
          <w:headerReference w:type="default" r:id="rId61"/>
          <w:footerReference w:type="default" r:id="rId62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5012DA3A" w14:textId="77777777" w:rsidR="00EF5711" w:rsidRDefault="00EF5711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EF5711" w14:paraId="165D4FE0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ACB11" w14:textId="77777777" w:rsidR="00EF5711" w:rsidRDefault="00366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EF5711" w14:paraId="709C7F8F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EF5711" w14:paraId="09FFB28E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CE123A" w14:textId="77777777" w:rsidR="00000000" w:rsidRDefault="00366E80">
                  <w:pPr>
                    <w:jc w:val="center"/>
                    <w:divId w:val="840003703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409E0A58" w14:textId="77777777" w:rsidR="00EF5711" w:rsidRDefault="00EF5711"/>
              </w:tc>
            </w:tr>
          </w:tbl>
          <w:p w14:paraId="3171AA3C" w14:textId="77777777" w:rsidR="00EF5711" w:rsidRDefault="00EF5711">
            <w:pPr>
              <w:spacing w:line="1" w:lineRule="auto"/>
            </w:pPr>
          </w:p>
        </w:tc>
      </w:tr>
      <w:bookmarkStart w:id="196" w:name="_Toc5.00.07_ЈАВНО_КОМУНАЛНО_ПРЕДУЗЕЋЕ_НА"/>
      <w:bookmarkEnd w:id="196"/>
      <w:tr w:rsidR="00EF5711" w14:paraId="39C66125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680E4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 xml:space="preserve">TC "5.00.07 ЈАВНО </w:instrText>
            </w:r>
            <w:r>
              <w:instrText>КОМУНАЛНО ПРЕДУЗЕЋЕ НАШ ДОМ" \f C \l "1"</w:instrText>
            </w:r>
            <w:r>
              <w:fldChar w:fldCharType="end"/>
            </w:r>
          </w:p>
          <w:p w14:paraId="461B930E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54CF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 ПОЖЕГА</w:t>
            </w:r>
          </w:p>
        </w:tc>
      </w:tr>
      <w:tr w:rsidR="00EF5711" w14:paraId="5E2F8959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991E0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7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DF22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ВНО КОМУНАЛНО ПРЕДУЗЕЋЕ НАШ ДОМ</w:t>
            </w:r>
          </w:p>
        </w:tc>
      </w:tr>
      <w:tr w:rsidR="00EF5711" w14:paraId="53B6DF9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50A99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485AC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8D526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5FF73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5C728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7B15FE0D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04597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A77EB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71F7B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F7280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6578508B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97" w:name="_Toc451000"/>
      <w:bookmarkEnd w:id="197"/>
      <w:tr w:rsidR="00EF5711" w14:paraId="693360A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D017F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51000" \f C \l "2"</w:instrText>
            </w:r>
            <w:r>
              <w:fldChar w:fldCharType="end"/>
            </w:r>
          </w:p>
          <w:p w14:paraId="6D1F23D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F3D4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FD4B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15D1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CC33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A3E5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596C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4F7C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15CD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EF5711" w14:paraId="4FD5B2B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F912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05EA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B423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74DB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DE96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018E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7D91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F2CC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EF5711" w14:paraId="35248F5C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556D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7    ЈАВНО КОМУНАЛНО ПРЕДУЗЕЋЕ НАШ Д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2545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9A72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F5DF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38BF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C688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2E41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</w:tbl>
    <w:p w14:paraId="569C89D2" w14:textId="77777777" w:rsidR="00EF5711" w:rsidRDefault="00EF5711">
      <w:pPr>
        <w:sectPr w:rsidR="00EF5711">
          <w:headerReference w:type="default" r:id="rId63"/>
          <w:footerReference w:type="default" r:id="rId64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4E602F7B" w14:textId="77777777" w:rsidR="00EF5711" w:rsidRDefault="00EF5711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EF5711" w14:paraId="365D8140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A54A1" w14:textId="77777777" w:rsidR="00EF5711" w:rsidRDefault="00366E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EF5711" w14:paraId="135BCA20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EF5711" w14:paraId="008E8B27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344925" w14:textId="77777777" w:rsidR="00000000" w:rsidRDefault="00366E80">
                  <w:pPr>
                    <w:jc w:val="center"/>
                    <w:divId w:val="954941284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3CE6E290" w14:textId="77777777" w:rsidR="00EF5711" w:rsidRDefault="00EF5711"/>
              </w:tc>
            </w:tr>
          </w:tbl>
          <w:p w14:paraId="777D0CAA" w14:textId="77777777" w:rsidR="00EF5711" w:rsidRDefault="00EF5711">
            <w:pPr>
              <w:spacing w:line="1" w:lineRule="auto"/>
            </w:pPr>
          </w:p>
        </w:tc>
      </w:tr>
      <w:bookmarkStart w:id="198" w:name="_Toc5.00.08_МУЗИЧКА_ШКОЛА_УЖИЦЕ"/>
      <w:bookmarkEnd w:id="198"/>
      <w:tr w:rsidR="00EF5711" w14:paraId="131399AA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5F016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 xml:space="preserve">TC "5.00.08 МУЗИЧКА </w:instrText>
            </w:r>
            <w:r>
              <w:instrText>ШКОЛА УЖИЦЕ" \f C \l "1"</w:instrText>
            </w:r>
            <w:r>
              <w:fldChar w:fldCharType="end"/>
            </w:r>
          </w:p>
          <w:p w14:paraId="38B85A41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B366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 ПОЖЕГА</w:t>
            </w:r>
          </w:p>
        </w:tc>
      </w:tr>
      <w:tr w:rsidR="00EF5711" w14:paraId="5A6342D3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ACCB9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8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CB75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УЗИЧКА ШКОЛА УЖИЦЕ</w:t>
            </w:r>
          </w:p>
        </w:tc>
      </w:tr>
      <w:tr w:rsidR="00EF5711" w14:paraId="0FB9D6D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782E7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5A120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30DDB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78478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1B75F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4474B82A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9F873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D41C5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11548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A4898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02BFB61B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99" w:name="_Toc463000"/>
      <w:bookmarkEnd w:id="199"/>
      <w:tr w:rsidR="00EF5711" w14:paraId="32AD776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3D650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61F1B49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A1CE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2F8F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721E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BAD5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7006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883F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B1B8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CF05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F5711" w14:paraId="58EE058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A619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DC58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F9B5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6530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B52B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1DC6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20B2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3A56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EF5711" w14:paraId="73D56970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748C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8    МУЗИЧКА ШКОЛА УЖИЦ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0361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6E4F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BD4A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A694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5BBB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FE73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</w:tbl>
    <w:p w14:paraId="5D3AECB1" w14:textId="77777777" w:rsidR="00EF5711" w:rsidRDefault="00EF5711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EF5711" w14:paraId="2E9B67B3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717A5" w14:textId="77777777" w:rsidR="00EF5711" w:rsidRDefault="00EF5711">
            <w:bookmarkStart w:id="200" w:name="__bookmark_78"/>
            <w:bookmarkEnd w:id="200"/>
          </w:p>
          <w:p w14:paraId="1772EA83" w14:textId="77777777" w:rsidR="00EF5711" w:rsidRDefault="00EF5711">
            <w:pPr>
              <w:spacing w:line="1" w:lineRule="auto"/>
            </w:pPr>
          </w:p>
        </w:tc>
      </w:tr>
    </w:tbl>
    <w:p w14:paraId="1AE61C24" w14:textId="77777777" w:rsidR="00EF5711" w:rsidRDefault="00EF5711">
      <w:pPr>
        <w:sectPr w:rsidR="00EF5711">
          <w:headerReference w:type="default" r:id="rId65"/>
          <w:footerReference w:type="default" r:id="rId66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08D249F4" w14:textId="77777777" w:rsidR="00EF5711" w:rsidRDefault="00EF5711">
      <w:pPr>
        <w:rPr>
          <w:vanish/>
        </w:rPr>
      </w:pPr>
      <w:bookmarkStart w:id="201" w:name="__bookmark_82"/>
      <w:bookmarkEnd w:id="201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825"/>
        <w:gridCol w:w="900"/>
        <w:gridCol w:w="900"/>
        <w:gridCol w:w="5092"/>
        <w:gridCol w:w="1650"/>
        <w:gridCol w:w="1650"/>
        <w:gridCol w:w="1650"/>
        <w:gridCol w:w="1650"/>
        <w:gridCol w:w="975"/>
      </w:tblGrid>
      <w:tr w:rsidR="00EF5711" w14:paraId="222E06D4" w14:textId="77777777">
        <w:trPr>
          <w:trHeight w:val="230"/>
          <w:tblHeader/>
        </w:trPr>
        <w:tc>
          <w:tcPr>
            <w:tcW w:w="16117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EF5711" w14:paraId="6F48FE7E" w14:textId="7777777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6BC3F3" w14:textId="77777777" w:rsidR="00EF5711" w:rsidRDefault="00366E8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ИНДИРЕКТНИХ БУЏЕТСКИХ КОРИСНИКА</w:t>
                  </w:r>
                </w:p>
              </w:tc>
            </w:tr>
            <w:tr w:rsidR="00EF5711" w14:paraId="43AB2562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5810F9" w14:textId="77777777" w:rsidR="00EF5711" w:rsidRDefault="00366E8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 ПОЖЕГА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8FFB31" w14:textId="77777777" w:rsidR="00EF5711" w:rsidRDefault="00366E8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A485BA" w14:textId="77777777" w:rsidR="00EF5711" w:rsidRDefault="00EF5711">
                  <w:pPr>
                    <w:spacing w:line="1" w:lineRule="auto"/>
                    <w:jc w:val="center"/>
                  </w:pPr>
                </w:p>
              </w:tc>
            </w:tr>
          </w:tbl>
          <w:p w14:paraId="17C60156" w14:textId="77777777" w:rsidR="00EF5711" w:rsidRDefault="00EF5711">
            <w:pPr>
              <w:spacing w:line="1" w:lineRule="auto"/>
            </w:pPr>
          </w:p>
        </w:tc>
      </w:tr>
      <w:tr w:rsidR="00EF5711" w14:paraId="5F433A76" w14:textId="77777777">
        <w:trPr>
          <w:trHeight w:val="1"/>
          <w:tblHeader/>
        </w:trPr>
        <w:tc>
          <w:tcPr>
            <w:tcW w:w="16117" w:type="dxa"/>
            <w:gridSpan w:val="10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8AA89" w14:textId="77777777" w:rsidR="00EF5711" w:rsidRDefault="00EF5711">
            <w:pPr>
              <w:spacing w:line="1" w:lineRule="auto"/>
            </w:pPr>
          </w:p>
        </w:tc>
      </w:tr>
      <w:tr w:rsidR="00EF5711" w14:paraId="283D2A27" w14:textId="77777777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6A1E7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DD703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E5B7E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8BC9A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832E3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7A153196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C42E7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F51B0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DA881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60EFD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2C99ED9B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02" w:name="_Toc0_БУЏЕТ_ОПШТИНЕ__ПОЖЕГА"/>
      <w:bookmarkEnd w:id="202"/>
      <w:tr w:rsidR="00EF5711" w14:paraId="7670969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6E1A6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 ПОЖЕГА" \f C \l "1"</w:instrText>
            </w:r>
            <w:r>
              <w:fldChar w:fldCharType="end"/>
            </w:r>
          </w:p>
          <w:bookmarkStart w:id="203" w:name="_Toc5_ОПШТИНСКА_УПРАВА_ПОЖЕГА"/>
          <w:bookmarkEnd w:id="203"/>
          <w:p w14:paraId="4A8B8215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 ОПШТИНСКА УПРАВА ПОЖЕГА" \f C \l "2"</w:instrText>
            </w:r>
            <w:r>
              <w:fldChar w:fldCharType="end"/>
            </w:r>
          </w:p>
          <w:p w14:paraId="650A453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ECDF6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034EE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B4AC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 ПОЖЕГА</w:t>
            </w:r>
          </w:p>
        </w:tc>
      </w:tr>
      <w:bookmarkStart w:id="204" w:name="_Toc5.01_ПРЕДШКОЛСКА_УСТАНОВА_ОЛГА_ЈОВИЧ"/>
      <w:bookmarkEnd w:id="204"/>
      <w:tr w:rsidR="00EF5711" w14:paraId="7AC0326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E5169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.01 ПРЕДШКОЛСКА УСТАНОВА ОЛГА ЈОВИЧИЋ-РИТА" \f C \l "3"</w:instrText>
            </w:r>
            <w:r>
              <w:fldChar w:fldCharType="end"/>
            </w:r>
          </w:p>
          <w:p w14:paraId="4F95FD4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2D90C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D810A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C5B1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ОЛГА ЈОВИЧИЋ-РИТА</w:t>
            </w:r>
          </w:p>
        </w:tc>
      </w:tr>
      <w:bookmarkStart w:id="205" w:name="_Toc5.01"/>
      <w:bookmarkEnd w:id="205"/>
      <w:tr w:rsidR="00EF5711" w14:paraId="3C7BE00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9EB6A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.01" \f C \l "4"</w:instrText>
            </w:r>
            <w:r>
              <w:fldChar w:fldCharType="end"/>
            </w:r>
          </w:p>
          <w:p w14:paraId="26A9074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899A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ОЛГА ЈОВИЧИЋ-РИТА</w:t>
            </w:r>
          </w:p>
        </w:tc>
      </w:tr>
      <w:tr w:rsidR="00EF5711" w14:paraId="194EB68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F55F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2FA7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F978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5BA6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D453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4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4CDC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74F1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2129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4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40717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91</w:t>
            </w:r>
          </w:p>
        </w:tc>
      </w:tr>
      <w:tr w:rsidR="00EF5711" w14:paraId="080E559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E3FD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5497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14DC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281F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FFE0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20A1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A1E9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4B24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88B18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0</w:t>
            </w:r>
          </w:p>
        </w:tc>
      </w:tr>
      <w:tr w:rsidR="00EF5711" w14:paraId="17CDAB4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55BE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306D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ACEE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081D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1A34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14E3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20D4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5898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5A0DB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1</w:t>
            </w:r>
          </w:p>
        </w:tc>
      </w:tr>
      <w:tr w:rsidR="00EF5711" w14:paraId="485C309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0B5A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5D95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498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57E7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25A3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B39B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2A7A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6A11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4EA6A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F5711" w14:paraId="456632C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17F4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C9FE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E79D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4232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5D83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5736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8143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BB8B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A9928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</w:t>
            </w:r>
          </w:p>
        </w:tc>
      </w:tr>
      <w:tr w:rsidR="00EF5711" w14:paraId="1DD0B4E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70D4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548D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8374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C4F3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8D1D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6260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DB1F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1E97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C72B3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F5711" w14:paraId="792A92A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9651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8661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183C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95A1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0D98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5CEF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2633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48AA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F7C41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7</w:t>
            </w:r>
          </w:p>
        </w:tc>
      </w:tr>
      <w:tr w:rsidR="00EF5711" w14:paraId="33ED49E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7F00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FDF3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3DE8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CEA3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2F00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F8D3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9722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D806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541D1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</w:t>
            </w:r>
          </w:p>
        </w:tc>
      </w:tr>
      <w:tr w:rsidR="00EF5711" w14:paraId="5037283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275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44CC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2917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4336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53C8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001C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0F70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08E5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30B90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F5711" w14:paraId="5A224CF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DDA2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7222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4E73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5F3C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7033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27B7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675A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BFB6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379A2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6</w:t>
            </w:r>
          </w:p>
        </w:tc>
      </w:tr>
      <w:tr w:rsidR="00EF5711" w14:paraId="07F2D59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FBA4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B37F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F2C3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F1A6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3FF7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D28B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0BBB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D57C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AC7AE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EF5711" w14:paraId="7D3EBAC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7EEA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A268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B79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3548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E758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F24D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4341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EA80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31CAD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EF5711" w14:paraId="4C8B999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0FC2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6282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E4A2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FEE6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8868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CF47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AEE1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BD98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F57B6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EF5711" w14:paraId="4D8EA52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150F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CC6C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2F4C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5FF8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92B4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DE39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1C6F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9DB4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CDF07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EF5711" w14:paraId="3C9F1D8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28B2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23E8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57A3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E5A2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5A9F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7399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9E25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C5D0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E984F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EF5711" w14:paraId="3A9055F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D5CA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82F8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37AF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0854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50BA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D7F1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1FC8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0EEE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6AE2E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EF5711" w14:paraId="3F0308C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FDE7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587D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9277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AAF7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AF09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C310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1125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A3E3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20D7C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F5711" w14:paraId="4BD53C3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443B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758C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620F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B66A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D834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25BF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EE16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A21F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4673C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EF5711" w14:paraId="4898F66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4D5E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F3F1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4EB7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AFDD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8FC5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6852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E1AC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7262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A0884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F5711" w14:paraId="0AC38C2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22C8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41A9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C752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8689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20F1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A179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89A4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48BF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1B20B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7D6589F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3EB4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54D4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31BE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3193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BC6E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94A7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A1E2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2B79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5A39B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F5711" w14:paraId="32156E0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B543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B059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3625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0FC6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EB50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2E82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1765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4B9D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DA8B0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EF5711" w14:paraId="26EC94A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AE97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C76A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052C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CCD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74C2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2009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C603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3F7E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99E4D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7</w:t>
            </w:r>
          </w:p>
        </w:tc>
      </w:tr>
      <w:tr w:rsidR="00EF5711" w14:paraId="1322156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F72E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7F68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8DD5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F9BE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CFC8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1B54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4D2B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39EF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A6AC0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EF5711" w14:paraId="7C99039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D001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9581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5F74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C0EC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E98D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9653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BC56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71C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46222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EF5711" w14:paraId="3F4DB32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C88F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F00A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83AB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06B1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96CE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3DD6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2233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EE58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D93ED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F5711" w14:paraId="1272DE8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F87B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70E9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781C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AC81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A426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1C6B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1A3A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07F4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5FD4C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EF5711" w14:paraId="7636059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F29F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9FBE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129C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C89D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1C39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87B2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A3D9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9DEA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1FEF8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EF5711" w14:paraId="7572A1F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10DA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5A87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DC80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FC81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B73B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231A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6CFA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8DBD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2617F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43710D7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D74C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4BDC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0139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D55F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795C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AFF1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7F32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755E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86CCF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8</w:t>
            </w:r>
          </w:p>
        </w:tc>
      </w:tr>
      <w:tr w:rsidR="00EF5711" w14:paraId="41F3B35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E9F3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EED0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7FC8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FE93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1B2F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BE0C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C43A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D6C4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5012F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EF5711" w14:paraId="061F075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4F4B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DDD7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5D9C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1507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8812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0921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2123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0A95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1DF3C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2F48835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8945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F358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656B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A557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CC68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8701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1471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25A8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E71CC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7AC4A9E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39A8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B81B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CE39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3C69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735B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3E48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1DF7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781D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5D279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EF5711" w14:paraId="181DA45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6682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7197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85D3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C09C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FDD3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5D96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2F3A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A2B5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CD114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4</w:t>
            </w:r>
          </w:p>
        </w:tc>
      </w:tr>
      <w:tr w:rsidR="00EF5711" w14:paraId="7E00065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78B7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EC5A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1549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6CBD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5FC2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714F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B6B5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1EA3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23BC6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4</w:t>
            </w:r>
          </w:p>
        </w:tc>
      </w:tr>
      <w:tr w:rsidR="00EF5711" w14:paraId="1C6094D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F737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EA4C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457B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6A14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64D2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9BC2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359B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4A00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8B5C4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EF5711" w14:paraId="6486C13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AF60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CBF3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13B1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4901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9693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599F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1CEF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E836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0492F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4</w:t>
            </w:r>
          </w:p>
        </w:tc>
      </w:tr>
      <w:tr w:rsidR="00EF5711" w14:paraId="1BC5D8B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EDFE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1607C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F69A2" w14:textId="77777777" w:rsidR="00EF5711" w:rsidRDefault="00EF5711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45DF8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5BF1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2.82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FF66D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D61C1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BFEC1" w14:textId="77777777" w:rsidR="00EF5711" w:rsidRDefault="00EF5711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9238E" w14:textId="77777777" w:rsidR="00EF5711" w:rsidRDefault="00EF5711">
            <w:pPr>
              <w:spacing w:line="1" w:lineRule="auto"/>
            </w:pPr>
          </w:p>
        </w:tc>
      </w:tr>
      <w:tr w:rsidR="00EF5711" w14:paraId="3305137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81EC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09B06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7DE8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ОЛГА ЈОВИЧИЋ-РИ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1382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2.82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4699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49B7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C8EC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8.226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FF2A4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,03</w:t>
            </w:r>
          </w:p>
        </w:tc>
      </w:tr>
      <w:tr w:rsidR="00EF5711" w14:paraId="639E1453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7E4B6" w14:textId="77777777" w:rsidR="00EF5711" w:rsidRDefault="00EF5711">
            <w:pPr>
              <w:spacing w:line="1" w:lineRule="auto"/>
            </w:pPr>
          </w:p>
        </w:tc>
      </w:tr>
      <w:bookmarkStart w:id="206" w:name="_Toc5.02_НАРОДНА_БИБЛИОТЕКА_ПОЖЕГА"/>
      <w:bookmarkEnd w:id="206"/>
      <w:tr w:rsidR="00EF5711" w14:paraId="69C42DE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E97CF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 xml:space="preserve">TC </w:instrText>
            </w:r>
            <w:r>
              <w:instrText>"5.02 НАРОДНА БИБЛИОТЕКА ПОЖЕГА" \f C \l "3"</w:instrText>
            </w:r>
            <w:r>
              <w:fldChar w:fldCharType="end"/>
            </w:r>
          </w:p>
          <w:p w14:paraId="0D92AA0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0BEFB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B7C20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5A26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 ПОЖЕГА</w:t>
            </w:r>
          </w:p>
        </w:tc>
      </w:tr>
      <w:bookmarkStart w:id="207" w:name="_Toc5.02"/>
      <w:bookmarkEnd w:id="207"/>
      <w:tr w:rsidR="00EF5711" w14:paraId="4A1C1C2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19A49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.02" \f C \l "4"</w:instrText>
            </w:r>
            <w:r>
              <w:fldChar w:fldCharType="end"/>
            </w:r>
          </w:p>
          <w:p w14:paraId="7228B22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7F8A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 ПОЖЕГА</w:t>
            </w:r>
          </w:p>
        </w:tc>
      </w:tr>
      <w:tr w:rsidR="00EF5711" w14:paraId="4F6EA9E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FED9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9836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2FB4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FC6F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0AD3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2461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7A6C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6635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8D868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4</w:t>
            </w:r>
          </w:p>
        </w:tc>
      </w:tr>
      <w:tr w:rsidR="00EF5711" w14:paraId="5A72F87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9F4D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2ACB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9467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2315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B506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7BCE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5F88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D19E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36B2B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EF5711" w14:paraId="07A9097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39D5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8DD5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0234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732D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725B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EF12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6B2B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239C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20069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EF5711" w14:paraId="0ED09FC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D392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670F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8D83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AEAE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2799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0196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B8C6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68BF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C5155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79ECD46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F0BE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7AE7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D3BF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31F3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0832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5302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5746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06A2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84BA5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F5711" w14:paraId="0586683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E1E0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2066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D32F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88CB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A11C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9EBD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8A4E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B85B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26909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F5711" w14:paraId="29596D1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8109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072A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C352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119D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9888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67B3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1588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DF66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12B29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1E44509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C0F2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F5E8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9724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2BBF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2550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4433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3306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4CBD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8CCA9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EF5711" w14:paraId="36D668D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41C4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C9EF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B29C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F363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F1A1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9D7B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4CFF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AD35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BB0C5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321A780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0A8C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83F6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5FD9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F085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EB93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3FF6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A8B8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89EB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0D2A3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F5711" w14:paraId="6B714A2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C30F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E331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AD34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7D6B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4B30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4BBE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A6FA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948F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C1A8B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67906B0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7327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8710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4D30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002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24E0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934F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2E02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EC10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F07A4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04E5510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6FF4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D0E4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A9E4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7D34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031F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8AF6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E263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CC20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CB78C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F5711" w14:paraId="54FD22E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207C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14AC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E033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E2FC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C5E4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9D15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0C0A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AF26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C1198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7434A56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140C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FD17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47A2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F30E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364F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3F0F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F891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B675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69281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2CBD4E1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9EAC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FF10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E67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E5B8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A727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6BF1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E7AA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323B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5E0A4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07EEE70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98B5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3714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DA78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1C8A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C89B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CD8E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AB79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1FE3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8330A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EF5711" w14:paraId="51D6CA9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2391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4BB4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1C5A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83AE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7EF2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F65F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74C2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7B5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63AC5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4A57A6C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5CB0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BC2A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6A5E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8769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9BA7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2878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6E16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2C4B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A1DAE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F5711" w14:paraId="69E5292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54E5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849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C944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14D5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0215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C360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0F36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64F8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35756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EF5711" w14:paraId="76D262B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8EDB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3C3C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A2AF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E393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6C34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D9C9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DDA2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6B69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C800C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04595A0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164C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370D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DE14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8F10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2AFB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CF9F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D7E4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30B1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8D574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3FF4922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F199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6141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DACF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16E4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F640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CD45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A836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05EB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DF3B5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1C48D8D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7032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1097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4342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2936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E270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BB8A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8476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7CE4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91327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F5711" w14:paraId="1EB0583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2938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1A3F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B137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7926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94EA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ACAC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164D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7842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F6588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02EFC10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50FF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27CB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6D68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13B1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565E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2583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FB41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BA18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8192F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F5711" w14:paraId="7051461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E202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58CB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3E03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E279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2159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20E4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99E6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E46C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7F3CE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F5711" w14:paraId="6CB6EAF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B7D3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0315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2195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3220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D575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B59B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D065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9EBA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019B7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1C5FD38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1F14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23D4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5E31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61E2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FC9D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EE06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371B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F1A7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F7AAC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75E3262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2110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4C5A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ED49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F28B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97EE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5FA8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9A12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83C4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BCFA8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50B3563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C0A6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7CFA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7443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1C5E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3195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035A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7756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0B90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281B7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F5711" w14:paraId="3706E7B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0351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2299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19AE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194F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BE4C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3759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3E17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EC0D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88F40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2B1498E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5422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6F19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EDC2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0F47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FAF2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F6C4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96BB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5D40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43B8C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F5711" w14:paraId="11699C8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A1A3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BF94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7286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6E5A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5A59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D7A6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E7DC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B9DD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B358F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EF5711" w14:paraId="4435686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5DC5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33A3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D41C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2059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CC9C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55DA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7071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7F05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BD3F6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71C221B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2C3B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AC88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B6D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5E00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038A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AE6F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A77D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3D66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D53E4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02E2329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4957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5E4C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72A4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E645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B9F4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9C8C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7277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1150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5FCA5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668FCDD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A98C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2E0C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7349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AA64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9EEF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29A7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D457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EA57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BED21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EF5711" w14:paraId="50B81F6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7D3F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BB36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E35E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5F32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EB15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5D55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5F45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BDC6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739F6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3E74E95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936C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6C53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8717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5118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E76A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9F1B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B545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FA3C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7A49F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5276C8C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9840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BDCD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2D53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AFEB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A9AD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39E5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F820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CD08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D9113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15601EC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0FA3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C093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A58C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C7CF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221A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230C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5263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7FE7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3A306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22CCC86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9DB6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3358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9ECA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80CA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9F13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73AD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A54D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51E5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FA84F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4D8D17F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035B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9665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85F5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F565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116F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B9C4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7751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39B4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095EF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F5711" w14:paraId="291BE98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CA68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DA6C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3949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8CB4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A91B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52B8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3417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35C4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67044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7BFF7F7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B337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332E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ADD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1E61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5661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A306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F09F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F792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F73D8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4CA1325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AC16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9F13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7CDA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9777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96E2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4425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29BF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7073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2C756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6B49FB0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4C40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09ED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9E88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A881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4B12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CFF4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B40F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7C6E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35715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7E880B4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F64D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CD30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90A4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C82B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E708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0D08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C95D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C7DC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81B84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05F6C56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4C00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80A30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BA302" w14:textId="77777777" w:rsidR="00EF5711" w:rsidRDefault="00EF5711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802F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759A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81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80A15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77EFF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005C2" w14:textId="77777777" w:rsidR="00EF5711" w:rsidRDefault="00EF5711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9A689" w14:textId="77777777" w:rsidR="00EF5711" w:rsidRDefault="00EF5711">
            <w:pPr>
              <w:spacing w:line="1" w:lineRule="auto"/>
            </w:pPr>
          </w:p>
        </w:tc>
      </w:tr>
      <w:tr w:rsidR="00EF5711" w14:paraId="001DEDC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03FD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EB849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0886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 ПОЖЕГ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EE1D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81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AD4F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7E13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8CA2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08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4F668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32</w:t>
            </w:r>
          </w:p>
        </w:tc>
      </w:tr>
      <w:tr w:rsidR="00EF5711" w14:paraId="60EBEA3C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82B90" w14:textId="77777777" w:rsidR="00EF5711" w:rsidRDefault="00EF5711">
            <w:pPr>
              <w:spacing w:line="1" w:lineRule="auto"/>
            </w:pPr>
          </w:p>
        </w:tc>
      </w:tr>
      <w:bookmarkStart w:id="208" w:name="_Toc5.03_ТУРИСТИЧКА_ОРГАНИЗАЦИЈА_ПОЖЕГА"/>
      <w:bookmarkEnd w:id="208"/>
      <w:tr w:rsidR="00EF5711" w14:paraId="074E0C4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5ED79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.03 ТУРИСТИЧКА ОРГАНИЗАЦИЈА ПОЖЕГА" \f C \l "3"</w:instrText>
            </w:r>
            <w:r>
              <w:fldChar w:fldCharType="end"/>
            </w:r>
          </w:p>
          <w:p w14:paraId="0DF419A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97F5F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85FEF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560C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ПОЖЕГА</w:t>
            </w:r>
          </w:p>
        </w:tc>
      </w:tr>
      <w:bookmarkStart w:id="209" w:name="_Toc5.03"/>
      <w:bookmarkEnd w:id="209"/>
      <w:tr w:rsidR="00EF5711" w14:paraId="4B3B28F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AE2A7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.03" \f C \l "4"</w:instrText>
            </w:r>
            <w:r>
              <w:fldChar w:fldCharType="end"/>
            </w:r>
          </w:p>
          <w:p w14:paraId="6616041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80E5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ПОЖЕГА</w:t>
            </w:r>
          </w:p>
        </w:tc>
      </w:tr>
      <w:tr w:rsidR="00EF5711" w14:paraId="0466DA8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ECA2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EAFE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0354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882E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325B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BE8F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4A6F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53E5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7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65AB3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2</w:t>
            </w:r>
          </w:p>
        </w:tc>
      </w:tr>
      <w:tr w:rsidR="00EF5711" w14:paraId="386F722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AAD6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A6CD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E8E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9833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BAFB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0FE6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CD07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5783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517E8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EF5711" w14:paraId="211088F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A569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7FF2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5168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ED15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2310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FB06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E8D7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5333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99C46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F5711" w14:paraId="03C68DD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28A7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726A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21D8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35D2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9288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3FBC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F31D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7436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D1481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65BC30A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D417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50E1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AEB2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C7D6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4B04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AE93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2760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7564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3559A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6BCFE29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4701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CAC8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4454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3C85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A312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DC80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F298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9055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DEF0F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7ABBCBF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49C0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2F5B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A1FC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250D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4146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EC9F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7FFA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840A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141D7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F5711" w14:paraId="20C39D2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D1CE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B612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BD43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905F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5BEC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586A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AA55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5755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F42F3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6F0600A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FE08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5068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7B24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EE35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5995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889A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6A15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86B3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C6B47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F5711" w14:paraId="6BCC5DF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34B1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4EED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BE2D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9E3B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1B14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9F94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D23D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58D8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E46A3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EF5711" w14:paraId="2F40424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E4C6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5428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57F8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ADD2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3CD7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EC22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A026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A9C1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729EB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73A3EDA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A74A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B127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08EF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8650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7ACB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9715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D414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D858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984BE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EF5711" w14:paraId="525FA22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DD4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512C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F3CF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3425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5302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5A14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A3CA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67EC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E99E0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EF5711" w14:paraId="7D7AEBD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C4E9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EE47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EC61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2A15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58FC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8BB9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0D5C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662A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026F7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EF5711" w14:paraId="18988A1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5849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D9D8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229A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5AA9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D328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915B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262F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CAAD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D33B5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F5711" w14:paraId="47B77C8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7710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6C72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2AE7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C8EE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4300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3683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1E07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E2BC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130BC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F5711" w14:paraId="6DB34C6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1198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D9C7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7AF0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2BC2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8A30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3C16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F4F2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D6B7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B12A5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EF5711" w14:paraId="22FB737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83AE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9990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F54F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C4C6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B9A6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F47D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40EE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D4B5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0F960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4C2A36A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89B4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9DBD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3BA4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DC9D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663E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454F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B4CD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06D4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0E644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7FA41FC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ED73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253A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1351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EAF5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A4DD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9F14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9EA1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732A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1EFB8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795B567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3851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6540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21D4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A285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ACC6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05EB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F51E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5CB3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A1844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558C731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6E3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F3E5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6F56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0749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4889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7C46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6267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F746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11A24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2259732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7EA4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3BD7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7B0D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79CF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CA0F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9093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34DD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DCFD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4ABD9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65343A8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3525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AD62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599D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C800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7D86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5645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7731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6FB2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CD975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227A5FC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616E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A395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5D39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3D2D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BC99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2412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A936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63B5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AEB59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F5711" w14:paraId="6829D32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8B53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D2F7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1AC7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1FD5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1B22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D36A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6511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2215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E6111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6A2ACD3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6638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3E14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D22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8650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88EF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26AC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66F1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FA9C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321A6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475BEA8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F5F8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02F0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A1FB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EFA5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7573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9B0D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3375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E3C9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A7A46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EF5711" w14:paraId="712F7C5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1EDE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17A9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9808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4640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E481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09BC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42F8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1186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51FBA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661B9B0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23DF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032A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314A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CB73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A3A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D16D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2EF2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DA77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0EB3F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3687118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6EBC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1184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D187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12BD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B5BA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8D8C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06D4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E399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D3C05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EF5711" w14:paraId="47A5B28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7C01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1ACC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DB6D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C359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FD5E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D59F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1B6F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5185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A3B00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723C9AF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E835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07C9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86F3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074D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E40D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ADD9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4918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F921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23DF5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53B4A98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11D8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7191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9642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4619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FEE5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834D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FD86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E898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6F58F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7B480A1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7DFC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FCEC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D403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5BBE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7382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328A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C919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A742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25A56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EF5711" w14:paraId="50F5FF3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8A0F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4515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14B2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BE04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7822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89F6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91E9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6983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F9386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6391A68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CD07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6AD9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E487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E78B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AA20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6EFA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50FA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6F4D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9B3D7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14A92F3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EF1B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B134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F6DE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8DC7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F748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59BE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AF6B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77F6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5E8F3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416909F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5ED1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61C9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4C43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97F7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C35F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E81D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7274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A043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E17C4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EF5711" w14:paraId="3D205EC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FB9E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B6160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3A254" w14:textId="77777777" w:rsidR="00EF5711" w:rsidRDefault="00EF5711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72D23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B492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1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2CBF8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7984C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A8615" w14:textId="77777777" w:rsidR="00EF5711" w:rsidRDefault="00EF5711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6B1D1" w14:textId="77777777" w:rsidR="00EF5711" w:rsidRDefault="00EF5711">
            <w:pPr>
              <w:spacing w:line="1" w:lineRule="auto"/>
            </w:pPr>
          </w:p>
        </w:tc>
      </w:tr>
      <w:tr w:rsidR="00EF5711" w14:paraId="1E77D39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055C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68AB4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4011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ПОЖЕГ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9D5A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1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701E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19DD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20D0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17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DB05B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64</w:t>
            </w:r>
          </w:p>
        </w:tc>
      </w:tr>
      <w:tr w:rsidR="00EF5711" w14:paraId="2EF0DD7F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E1176" w14:textId="77777777" w:rsidR="00EF5711" w:rsidRDefault="00EF5711">
            <w:pPr>
              <w:spacing w:line="1" w:lineRule="auto"/>
            </w:pPr>
          </w:p>
        </w:tc>
      </w:tr>
      <w:bookmarkStart w:id="210" w:name="_Toc5.04_УСТАНОВА_ЗА_СПОРТ_И_КУЛТУРУ_СПО"/>
      <w:bookmarkEnd w:id="210"/>
      <w:tr w:rsidR="00EF5711" w14:paraId="54D7EEC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E0DE7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 xml:space="preserve">TC "5.04 УСТАНОВА ЗА СПОРТ И </w:instrText>
            </w:r>
            <w:r>
              <w:instrText>КУЛТУРУ СПОРТСКО- КУЛТУРНИ ЦЕНТАР ПОЖЕГА" \f C \l "3"</w:instrText>
            </w:r>
            <w:r>
              <w:fldChar w:fldCharType="end"/>
            </w:r>
          </w:p>
          <w:p w14:paraId="3E183CA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C5F96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BD3D0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98FA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А ЗА СПОРТ И КУЛТУРУ СПОРТСКО- КУЛТУРНИ ЦЕНТАР ПОЖЕГА</w:t>
            </w:r>
          </w:p>
        </w:tc>
      </w:tr>
      <w:bookmarkStart w:id="211" w:name="_Toc5.04"/>
      <w:bookmarkEnd w:id="211"/>
      <w:tr w:rsidR="00EF5711" w14:paraId="7789D84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F1EBA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.04" \f C \l "4"</w:instrText>
            </w:r>
            <w:r>
              <w:fldChar w:fldCharType="end"/>
            </w:r>
          </w:p>
          <w:p w14:paraId="427AC3C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4721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А ЗА СПОРТ И КУЛТУРУ СПОРТСКО- КУЛТУРНИ ЦЕНТАР ПОЖЕГА</w:t>
            </w:r>
          </w:p>
        </w:tc>
      </w:tr>
      <w:tr w:rsidR="00EF5711" w14:paraId="769535F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B532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1783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D1A8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0DE9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7ACB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9669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233C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85F1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6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449F0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1</w:t>
            </w:r>
          </w:p>
        </w:tc>
      </w:tr>
      <w:tr w:rsidR="00EF5711" w14:paraId="583A6B2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52D6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CE55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761F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7453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7E14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AD39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3029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66AE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005E9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EF5711" w14:paraId="56F8E3C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D80F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9A71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B5CD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5955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E563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F27E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B406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2AE0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5BDB4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EF5711" w14:paraId="6B696FE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6213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59E2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180E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B215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AF76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0DF8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B82E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A8BE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34D8A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0CF363D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742A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4774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1AA2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86FB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243A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B244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BAF3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E327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71E1E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EF5711" w14:paraId="57002C5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AB0B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FC0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65E2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6CE4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3E73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9DAA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6494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6185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416D0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17F603F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2B39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F9BF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F27D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896D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0466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96DD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72F6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1CCD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FC592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EF5711" w14:paraId="521FD56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2F4C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5F65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79B2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9030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73E0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260E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BCAF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6522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1A75A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EF5711" w14:paraId="38BF05F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A3BB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2966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0D7F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A03F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6B70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960E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6C54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ADBF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2605F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59C075C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54BB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5B98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ACC3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9ADA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7BEC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DB8D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9224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5595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F0F3A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EF5711" w14:paraId="005C98C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450C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ACBB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4F50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9026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F1D9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EE55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169D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717A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434FE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EF5711" w14:paraId="4ACFB0A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EA21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C962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A64D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C396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299A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C895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D658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D029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58981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EF5711" w14:paraId="0FDD317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7D72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58B4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DA8D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23B5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B0AD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AACB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102E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965F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BA370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F5711" w14:paraId="0CCD2DD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02FE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A59D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4FA9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E9EA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9CCD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4B30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488E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4E7D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BF593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F5711" w14:paraId="6C73EF9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4CC8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62F3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DBC8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64A5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E56B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73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962F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71B2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08F38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5D0EAD6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A5FD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CD1E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CF68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AD66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F6E0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CE91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8174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2413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8D5BF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F5711" w14:paraId="39E0D68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061D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5C81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9546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6A7B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BE95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3D01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2537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847D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2977A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1E60A32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2D91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F8F0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F4F3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FF66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BE6F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96C8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4364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2279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25ACB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EF5711" w14:paraId="551B91D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0F15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7FB2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A47D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363B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638E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2D23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6391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9871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1065B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09E5FC7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60BC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F30C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0224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0F1A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3CCB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2618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43CF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420D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5D49D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F5711" w14:paraId="21C45F9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25E4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6D05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33C3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A2D8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241B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F7B2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5063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C9E3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9F426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EF5711" w14:paraId="5ABE7F1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4C1D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DD4C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80D6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672E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3873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6839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356C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4F41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553AD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EF5711" w14:paraId="7BDF29C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EE91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1706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2C13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C317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2F9D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8D71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FBF8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29C4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11C5D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F5711" w14:paraId="2DC368D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2E0B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4DC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AC25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DC27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B3B8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7AF7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43B8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BAFB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AFB51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5F9C3D2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98AA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9B36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4B59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616C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586E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3EF0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5CD7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82A9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57C7E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23F8577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324B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52E2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7FFD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F5A2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2BC6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359C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8AEE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A3B1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5AC30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F5711" w14:paraId="78D425A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0DA2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E0D8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96AC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133D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FCFF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A54C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24D0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1C20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0CB6F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EF5711" w14:paraId="7CB68B9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6591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5330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2913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AD63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9860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87AD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E377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2BF7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19614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F5711" w14:paraId="662CA0A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6A1D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B513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7162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9B3F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A678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324A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1D66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A64E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6D38E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7</w:t>
            </w:r>
          </w:p>
        </w:tc>
      </w:tr>
      <w:tr w:rsidR="00EF5711" w14:paraId="04A106E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B087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1B8F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1CAD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FCF0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73F5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53AE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285F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35D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D03C2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4BE625F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2981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2ACB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7A41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F037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5A9E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4C8E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D388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DE2B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6F5A3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2D7F46B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A363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DACA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534A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17DB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01B1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CEE4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D928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B072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8D5EE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5BCE2A4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8E98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363A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259A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5412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1D3A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0AC7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631E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5DD8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90B07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EF5711" w14:paraId="0679711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7F0D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EE07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5FAD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4DA3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3DD7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44A0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94EB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E216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83E1C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F5711" w14:paraId="1489BD2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3C15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C0AF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E0ED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BDE7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15F9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D8CE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2903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29CB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21F39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F5711" w14:paraId="61914C0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B087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0A20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40C5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9EF0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474D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3B2C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E3F2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8AFB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2A4B2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2D61C5F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E082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C6E3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CA22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55CC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 тран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6175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B996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A365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309C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CB329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76B9328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57F0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6527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721F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E95B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23B8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3D1F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BA61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059C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41572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6CE2343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5650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27A1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394E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56BF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BC62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DEE2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6578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8146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83AF2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43E00BB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9264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E299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F523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2BEB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B09B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04A9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A0A3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618B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2F551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1F83E0A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DC2A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10E0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322F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0449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3B11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E8D1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75FE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6213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460D9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0C613A0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F14A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73EC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02D6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AFC2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8F47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7097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3EA3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CDF6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3243D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F5711" w14:paraId="71B560F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C6E9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C8D3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1A34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2057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910F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D4A1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0748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42C6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38237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EF5711" w14:paraId="6FB3656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61B0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6DA9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CBBE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1801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B867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1443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3B1E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D9BC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4EE4F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4A47F00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5C95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97C4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069D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8EE4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9710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220F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79A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57C5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5007C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2E16EC1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125D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5CAB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F13B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34A2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FFC9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987E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0072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F70A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A0CE4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1FF00C0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CD85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4909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AFA6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4C7D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434B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80D2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C762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D240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2C48C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5138EB6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9277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B639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922A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419D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13D6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C830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ADC9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D3FC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55AF7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42C56F8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AB3F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E34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5EF2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3BFE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 тран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4A3A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72F1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71F4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9073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77C4C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56CAB7C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5127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3544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5D05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730D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A673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6E6D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2F75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681C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0E186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4A25EBB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8318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07CF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67AF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8969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63F6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AAC5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2EE6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0F35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23DEC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17F7853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044D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CB30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D211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B011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6914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F045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5568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4F48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B64EB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EF5711" w14:paraId="213FE11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DB58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9677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20F6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5A27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72E2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1CC4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7B32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027A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DDCE4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1</w:t>
            </w:r>
          </w:p>
        </w:tc>
      </w:tr>
      <w:tr w:rsidR="00EF5711" w14:paraId="6E8053E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9DB7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4FDA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2F96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7D90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 тран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E139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1B80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EE03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130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B352E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35638CE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F21D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281B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7E57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AA36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A8CF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EB99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1E7B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30A8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66EB7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76ECBFC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0F92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3C78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9746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2A93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3A0F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2FDB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C5B7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D424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64DFD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F5711" w14:paraId="44AAFF1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632B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4BFB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CC27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C9B4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EDDE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37CE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A595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15E4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E9CEB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6499E3D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813C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C9D81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3256B" w14:textId="77777777" w:rsidR="00EF5711" w:rsidRDefault="00EF5711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F659E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A3FE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64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180A3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0EE9E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EF18C" w14:textId="77777777" w:rsidR="00EF5711" w:rsidRDefault="00EF5711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57302" w14:textId="77777777" w:rsidR="00EF5711" w:rsidRDefault="00EF5711">
            <w:pPr>
              <w:spacing w:line="1" w:lineRule="auto"/>
            </w:pPr>
          </w:p>
        </w:tc>
      </w:tr>
      <w:tr w:rsidR="00EF5711" w14:paraId="0C95D95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5F62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15AF0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A6D2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А ЗА СПОРТ И КУЛТУРУ СПОРТСКО- КУЛТУРНИ ЦЕНТАР ПОЖЕГ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A1AF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64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9D07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3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E874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8449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975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8C75F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57</w:t>
            </w:r>
          </w:p>
        </w:tc>
      </w:tr>
      <w:tr w:rsidR="00EF5711" w14:paraId="3F9925E8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FFEA6" w14:textId="77777777" w:rsidR="00EF5711" w:rsidRDefault="00EF5711">
            <w:pPr>
              <w:spacing w:line="1" w:lineRule="auto"/>
            </w:pPr>
          </w:p>
        </w:tc>
      </w:tr>
      <w:bookmarkStart w:id="212" w:name="_Toc5.05_МЕСНЕ_ЗАЈЕДНИЦЕ"/>
      <w:bookmarkEnd w:id="212"/>
      <w:tr w:rsidR="00EF5711" w14:paraId="60F44D0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01C01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 xml:space="preserve">TC "5.05 </w:instrText>
            </w:r>
            <w:r>
              <w:instrText>МЕСНЕ ЗАЈЕДНИЦЕ" \f C \l "3"</w:instrText>
            </w:r>
            <w:r>
              <w:fldChar w:fldCharType="end"/>
            </w:r>
          </w:p>
          <w:p w14:paraId="294F53B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A748E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661D3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3A74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</w:tr>
      <w:bookmarkStart w:id="213" w:name="_Toc5.05.01"/>
      <w:bookmarkEnd w:id="213"/>
      <w:tr w:rsidR="00EF5711" w14:paraId="1D91DA6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B7B95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.05.01" \f C \l "4"</w:instrText>
            </w:r>
            <w:r>
              <w:fldChar w:fldCharType="end"/>
            </w:r>
          </w:p>
          <w:p w14:paraId="6000B08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1547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БАКИОНИЦА</w:t>
            </w:r>
          </w:p>
        </w:tc>
      </w:tr>
      <w:tr w:rsidR="00EF5711" w14:paraId="52E4A88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5843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D9B5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DAB3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EC09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01A2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74EA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2829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8ADC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906E4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10E0BA5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36A5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25C4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AC1C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8825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C893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9AFE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DA9A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22DC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42270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6E3F0FD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9AAC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A0C0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B6F8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A73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50D7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37CE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C8E5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DEF0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66F12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5D88EA9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F38F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94CC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40BA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EA09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4765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B954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ACA2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A936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75068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EF5711" w14:paraId="08175B4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BC85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1A1A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23FC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6A30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8C0D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B09F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B21D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E741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18BD0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6A38C0A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5881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19C69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A56BD" w14:textId="77777777" w:rsidR="00EF5711" w:rsidRDefault="00EF5711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E8578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353B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73F6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362DC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45822" w14:textId="77777777" w:rsidR="00EF5711" w:rsidRDefault="00EF5711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5CB65" w14:textId="77777777" w:rsidR="00EF5711" w:rsidRDefault="00EF5711">
            <w:pPr>
              <w:spacing w:line="1" w:lineRule="auto"/>
            </w:pPr>
          </w:p>
        </w:tc>
      </w:tr>
      <w:bookmarkStart w:id="214" w:name="_Toc5.05.02"/>
      <w:bookmarkEnd w:id="214"/>
      <w:tr w:rsidR="00EF5711" w14:paraId="63D255D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29949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.05.02" \f C \l "4"</w:instrText>
            </w:r>
            <w:r>
              <w:fldChar w:fldCharType="end"/>
            </w:r>
          </w:p>
          <w:p w14:paraId="7BFF533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8730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ВИСИБАБА</w:t>
            </w:r>
          </w:p>
        </w:tc>
      </w:tr>
      <w:tr w:rsidR="00EF5711" w14:paraId="104D03D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3378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6E30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0765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87F3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4F66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DF20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B1F9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7689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43BA4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3FE18B4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919B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D17D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8652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D5F0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3BC4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9D73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31FE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B5AC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763BD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03EED8F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81DA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6256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5877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A5F5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812D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7056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7886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8A98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DCEFF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48F0B30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5FD0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7EC9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B9BB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2A7C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B82B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379C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2CCF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CD54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0EC03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EF5711" w14:paraId="7E1D475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1047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4F27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5AF2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CECF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BA75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02FF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DE64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75AA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1D88F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172D00F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606E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3BE55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9AABB" w14:textId="77777777" w:rsidR="00EF5711" w:rsidRDefault="00EF5711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79855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BCAE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3A11D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89AEA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C0ADB" w14:textId="77777777" w:rsidR="00EF5711" w:rsidRDefault="00EF5711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9332B" w14:textId="77777777" w:rsidR="00EF5711" w:rsidRDefault="00EF5711">
            <w:pPr>
              <w:spacing w:line="1" w:lineRule="auto"/>
            </w:pPr>
          </w:p>
        </w:tc>
      </w:tr>
      <w:bookmarkStart w:id="215" w:name="_Toc5.05.03"/>
      <w:bookmarkEnd w:id="215"/>
      <w:tr w:rsidR="00EF5711" w14:paraId="42840B4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BDA3B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 xml:space="preserve">TC "5.05.03" \f C </w:instrText>
            </w:r>
            <w:r>
              <w:instrText>\l "4"</w:instrText>
            </w:r>
            <w:r>
              <w:fldChar w:fldCharType="end"/>
            </w:r>
          </w:p>
          <w:p w14:paraId="743FC79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A15D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ВРАЊАНИ</w:t>
            </w:r>
          </w:p>
        </w:tc>
      </w:tr>
      <w:tr w:rsidR="00EF5711" w14:paraId="25B84A5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0A10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DFF9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2A48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EF87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E6E6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F483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1CF5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C8F1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89D4D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69D30E5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9224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4F7D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53BE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8520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0B8F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448A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2EFC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4797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6550A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521B4C9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B433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E02E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2FA3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4F73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C51C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AB2A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4D60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3EC8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E638B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642071A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694A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182F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91AE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A41C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B113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F55B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87AA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5B6A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4CECA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F5711" w14:paraId="6FFE08B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5E8F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733E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E2B0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4D7A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0DE2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8685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8E04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1B10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4054B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325F2D3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0CBA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11BEF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97311" w14:textId="77777777" w:rsidR="00EF5711" w:rsidRDefault="00EF5711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04BD0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92EF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BDA14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A0003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F6F9E" w14:textId="77777777" w:rsidR="00EF5711" w:rsidRDefault="00EF5711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9FC41" w14:textId="77777777" w:rsidR="00EF5711" w:rsidRDefault="00EF5711">
            <w:pPr>
              <w:spacing w:line="1" w:lineRule="auto"/>
            </w:pPr>
          </w:p>
        </w:tc>
      </w:tr>
      <w:bookmarkStart w:id="216" w:name="_Toc5.05.04"/>
      <w:bookmarkEnd w:id="216"/>
      <w:tr w:rsidR="00EF5711" w14:paraId="70BD9A9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59A14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.05.04" \f C \l "4"</w:instrText>
            </w:r>
            <w:r>
              <w:fldChar w:fldCharType="end"/>
            </w:r>
          </w:p>
          <w:p w14:paraId="5704AC9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EB11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ГЛУМАЧ</w:t>
            </w:r>
          </w:p>
        </w:tc>
      </w:tr>
      <w:tr w:rsidR="00EF5711" w14:paraId="6970C43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FC89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F95A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C51F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0B8E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2902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C80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AB64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F789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21240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1AF029E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536D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6D34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3B1C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792E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C8F6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70FB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254B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7DE2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02151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624A35F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3C02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F9E7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E1BB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9D3A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AADC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87C0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B449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2BD6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F8F7E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EF5711" w14:paraId="0180729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4827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F061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9BD4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E4E1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69C5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8F3E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28CA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B06C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8F38B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25FE608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8F31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2398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4FD1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EB63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1722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482D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CD2B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DA2E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B0717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01FB328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A545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26F0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9A50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CB65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BF57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458C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EAAE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E326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CFBFB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25EC6CF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DB3A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26611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25479" w14:textId="77777777" w:rsidR="00EF5711" w:rsidRDefault="00EF5711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F6593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8740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8BA51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0739D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0451A" w14:textId="77777777" w:rsidR="00EF5711" w:rsidRDefault="00EF5711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79BB0" w14:textId="77777777" w:rsidR="00EF5711" w:rsidRDefault="00EF5711">
            <w:pPr>
              <w:spacing w:line="1" w:lineRule="auto"/>
            </w:pPr>
          </w:p>
        </w:tc>
      </w:tr>
      <w:bookmarkStart w:id="217" w:name="_Toc5.05.05"/>
      <w:bookmarkEnd w:id="217"/>
      <w:tr w:rsidR="00EF5711" w14:paraId="4AC5AC0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D9BF1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.05.05" \f C \l "4"</w:instrText>
            </w:r>
            <w:r>
              <w:fldChar w:fldCharType="end"/>
            </w:r>
          </w:p>
          <w:p w14:paraId="5CF466A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4246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ГОДОВИК</w:t>
            </w:r>
          </w:p>
        </w:tc>
      </w:tr>
      <w:tr w:rsidR="00EF5711" w14:paraId="6CE7203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496B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73AC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6E2F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F306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071E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F65C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FF3C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828D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D4344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74527E5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D0C8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6191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C776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E205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3C4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3B8F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AF74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C3C4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81241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2E0DF9D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4BBD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7462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1E1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B27D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4CBA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6CB3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F0A9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64E9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42143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F5711" w14:paraId="3A0485F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5821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DA5C5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D4D7C" w14:textId="77777777" w:rsidR="00EF5711" w:rsidRDefault="00EF5711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25C7F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354C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8D5BA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BFC37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793EF" w14:textId="77777777" w:rsidR="00EF5711" w:rsidRDefault="00EF5711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31C62" w14:textId="77777777" w:rsidR="00EF5711" w:rsidRDefault="00EF5711">
            <w:pPr>
              <w:spacing w:line="1" w:lineRule="auto"/>
            </w:pPr>
          </w:p>
        </w:tc>
      </w:tr>
      <w:bookmarkStart w:id="218" w:name="_Toc5.05.06"/>
      <w:bookmarkEnd w:id="218"/>
      <w:tr w:rsidR="00EF5711" w14:paraId="7777870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313B7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.05.06" \f C \l "4"</w:instrText>
            </w:r>
            <w:r>
              <w:fldChar w:fldCharType="end"/>
            </w:r>
          </w:p>
          <w:p w14:paraId="576830E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96E4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ГОРЊА ДОБРИЊА</w:t>
            </w:r>
          </w:p>
        </w:tc>
      </w:tr>
      <w:tr w:rsidR="00EF5711" w14:paraId="5DF7C7D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337E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5AE5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EAD6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01CA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89F8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C6B2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7E66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FB7F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416CC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1ADB12E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B6FE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1E6F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63B9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9E47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F297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75BF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06F2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5AD4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760CF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3F11C7E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0045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3B68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E3DF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C46A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E922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9281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429A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0204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13077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5C84486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DDB4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30DA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EF8E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0D70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6B94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DE0F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CEC6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50DF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76B17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4AE0BA7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972A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03A1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1AB3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270E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1A3B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3330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92AD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D8D1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DB79E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EF5711" w14:paraId="6F1810A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E110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0941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ECA1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BBEF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A68F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8C38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149E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C666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8053B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498FEDC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2F49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E0152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59707" w14:textId="77777777" w:rsidR="00EF5711" w:rsidRDefault="00EF5711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FEB7F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A15A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E133E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50E5C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4C6C0" w14:textId="77777777" w:rsidR="00EF5711" w:rsidRDefault="00EF5711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979BC" w14:textId="77777777" w:rsidR="00EF5711" w:rsidRDefault="00EF5711">
            <w:pPr>
              <w:spacing w:line="1" w:lineRule="auto"/>
            </w:pPr>
          </w:p>
        </w:tc>
      </w:tr>
      <w:bookmarkStart w:id="219" w:name="_Toc5.05.07"/>
      <w:bookmarkEnd w:id="219"/>
      <w:tr w:rsidR="00EF5711" w14:paraId="3EF5AB9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29668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.05.07" \f C \l "4"</w:instrText>
            </w:r>
            <w:r>
              <w:fldChar w:fldCharType="end"/>
            </w:r>
          </w:p>
          <w:p w14:paraId="4570F1D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9B73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ГОРОБИЉЕ</w:t>
            </w:r>
          </w:p>
        </w:tc>
      </w:tr>
      <w:tr w:rsidR="00EF5711" w14:paraId="45E794F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4A30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632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9580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3554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BFA0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3F24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3554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C694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B0924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1D468F6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9A66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1E13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9B10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84BC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FF80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AB2C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69C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B462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AEA6E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42E928E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7B92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623F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EBA0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3B60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BCED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AD7D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6FC6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D656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E777B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79BA8EA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4372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4EDA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EA7C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7D51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68BA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762C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5244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D127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AAC0F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2A7B577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0DB8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322A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58BF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6F25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B161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B7C8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5DAE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CAEA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0546D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EF5711" w14:paraId="1183FEB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7FE6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84EE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89DD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BD60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DFEA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EB35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301A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400F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47047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42B8B02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E604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17D4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0110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A9D6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53A0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117C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B292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7A06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216F5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4293C4B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B6CD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B3A50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8F077" w14:textId="77777777" w:rsidR="00EF5711" w:rsidRDefault="00EF5711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E0A86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6BC4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1C48A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DA651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25681" w14:textId="77777777" w:rsidR="00EF5711" w:rsidRDefault="00EF5711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D6E0D" w14:textId="77777777" w:rsidR="00EF5711" w:rsidRDefault="00EF5711">
            <w:pPr>
              <w:spacing w:line="1" w:lineRule="auto"/>
            </w:pPr>
          </w:p>
        </w:tc>
      </w:tr>
      <w:bookmarkStart w:id="220" w:name="_Toc5.05.08"/>
      <w:bookmarkEnd w:id="220"/>
      <w:tr w:rsidR="00EF5711" w14:paraId="48767BF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F3C3C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.05.08" \f C \l "4"</w:instrText>
            </w:r>
            <w:r>
              <w:fldChar w:fldCharType="end"/>
            </w:r>
          </w:p>
          <w:p w14:paraId="29E69EC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59E4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ГУГАЉ</w:t>
            </w:r>
          </w:p>
        </w:tc>
      </w:tr>
      <w:tr w:rsidR="00EF5711" w14:paraId="0627205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E689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FCCC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029F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7A92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00A3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5A94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C61A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A775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F034D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3C773BE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E74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90B9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EE73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9F64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93FC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0BFF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208B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4B94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54DB8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F5711" w14:paraId="55047A1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2405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C577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4AA6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AFFE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7EE6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1A2B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BE9E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9D95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A42AA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4BCA425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BC9A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2C4B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2305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4935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4D9A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FABB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BA4E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33EA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17D16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665B5EF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044E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0DD7C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DD063" w14:textId="77777777" w:rsidR="00EF5711" w:rsidRDefault="00EF5711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04700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0872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E50FD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5E7FA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15B94" w14:textId="77777777" w:rsidR="00EF5711" w:rsidRDefault="00EF5711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31CFA" w14:textId="77777777" w:rsidR="00EF5711" w:rsidRDefault="00EF5711">
            <w:pPr>
              <w:spacing w:line="1" w:lineRule="auto"/>
            </w:pPr>
          </w:p>
        </w:tc>
      </w:tr>
      <w:bookmarkStart w:id="221" w:name="_Toc5.05.09"/>
      <w:bookmarkEnd w:id="221"/>
      <w:tr w:rsidR="00EF5711" w14:paraId="00FFED8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7E447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.05.09" \f C \l "4"</w:instrText>
            </w:r>
            <w:r>
              <w:fldChar w:fldCharType="end"/>
            </w:r>
          </w:p>
          <w:p w14:paraId="78DD65D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9A29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ДОЊА ДОБРИЊА</w:t>
            </w:r>
          </w:p>
        </w:tc>
      </w:tr>
      <w:tr w:rsidR="00EF5711" w14:paraId="7E1CF58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8FA8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F479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A1C5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DD6B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35BF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CB82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16F5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8EE6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50215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060E768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428D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F900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63BA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B7C5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CF28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24E9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CC96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714C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E54ED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5C216BF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7075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27C9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16AD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D963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8EA4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FF93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8638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F4D3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523E0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3B73020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837D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289F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3D3A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B580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BE9E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8AD4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BD09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DDDE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E62DA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352F94C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127D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1915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249B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3D74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6177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01F6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2178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CD14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24B48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EF5711" w14:paraId="66BD1BA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BBDC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B940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B387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14E1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CEE8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71FF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1EA5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7305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2670A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3244634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A8CB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61BE7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966D3" w14:textId="77777777" w:rsidR="00EF5711" w:rsidRDefault="00EF5711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A9ADE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43E4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5AE36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942F5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A75B6" w14:textId="77777777" w:rsidR="00EF5711" w:rsidRDefault="00EF5711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2B69C" w14:textId="77777777" w:rsidR="00EF5711" w:rsidRDefault="00EF5711">
            <w:pPr>
              <w:spacing w:line="1" w:lineRule="auto"/>
            </w:pPr>
          </w:p>
        </w:tc>
      </w:tr>
      <w:bookmarkStart w:id="222" w:name="_Toc5.05.10"/>
      <w:bookmarkEnd w:id="222"/>
      <w:tr w:rsidR="00EF5711" w14:paraId="7E166BC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258A5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.05.10" \f C \l "4"</w:instrText>
            </w:r>
            <w:r>
              <w:fldChar w:fldCharType="end"/>
            </w:r>
          </w:p>
          <w:p w14:paraId="632F52F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F6B5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ДУШКОВЦИ</w:t>
            </w:r>
          </w:p>
        </w:tc>
      </w:tr>
      <w:tr w:rsidR="00EF5711" w14:paraId="6ED9CF1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1BCC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5336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2E1D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E0D7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7F98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BB13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96AC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26D8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20729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6882448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9BDC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360C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47D1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F000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0898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98F8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34B4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C204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BF789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EF5711" w14:paraId="5DCE20E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B925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9B5EC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4FFEA" w14:textId="77777777" w:rsidR="00EF5711" w:rsidRDefault="00EF5711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AA466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1C89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8A257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8D5DE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1A5ED" w14:textId="77777777" w:rsidR="00EF5711" w:rsidRDefault="00EF5711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74DBE" w14:textId="77777777" w:rsidR="00EF5711" w:rsidRDefault="00EF5711">
            <w:pPr>
              <w:spacing w:line="1" w:lineRule="auto"/>
            </w:pPr>
          </w:p>
        </w:tc>
      </w:tr>
      <w:bookmarkStart w:id="223" w:name="_Toc5.05.11"/>
      <w:bookmarkEnd w:id="223"/>
      <w:tr w:rsidR="00EF5711" w14:paraId="02641AB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21910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.05.11" \f C \l "4"</w:instrText>
            </w:r>
            <w:r>
              <w:fldChar w:fldCharType="end"/>
            </w:r>
          </w:p>
          <w:p w14:paraId="6218430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0DAB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ЗАСЕЊЕ</w:t>
            </w:r>
          </w:p>
        </w:tc>
      </w:tr>
      <w:tr w:rsidR="00EF5711" w14:paraId="1EF1C67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0BB3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AE85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FA39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410B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1A75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DF8F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6052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1BEE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65942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354C004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8318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FED0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4936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7FEA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05E6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1545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F0F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5BE8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CBFA3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4C5A62A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28E6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D3E7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20E2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6E85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BD4C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DBBB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73FE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AAA3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9146E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EF5711" w14:paraId="320767E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DD9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BB3E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28A6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45C4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4AE8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7D1E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D6A8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DB44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EA212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1F91D84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AF24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E297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9D4F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B983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B4E5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87F8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1FCF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196A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3D23C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35ECD0E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370A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6052C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1338A" w14:textId="77777777" w:rsidR="00EF5711" w:rsidRDefault="00EF5711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304B4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869D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1786E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6028E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CDF51" w14:textId="77777777" w:rsidR="00EF5711" w:rsidRDefault="00EF5711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02F8C" w14:textId="77777777" w:rsidR="00EF5711" w:rsidRDefault="00EF5711">
            <w:pPr>
              <w:spacing w:line="1" w:lineRule="auto"/>
            </w:pPr>
          </w:p>
        </w:tc>
      </w:tr>
      <w:bookmarkStart w:id="224" w:name="_Toc5.05.12"/>
      <w:bookmarkEnd w:id="224"/>
      <w:tr w:rsidR="00EF5711" w14:paraId="30D6BCA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7B703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.05.12" \f C \l "4"</w:instrText>
            </w:r>
            <w:r>
              <w:fldChar w:fldCharType="end"/>
            </w:r>
          </w:p>
          <w:p w14:paraId="7DD4E0A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B5C7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ЗДРАВЧИЋИ</w:t>
            </w:r>
          </w:p>
        </w:tc>
      </w:tr>
      <w:tr w:rsidR="00EF5711" w14:paraId="1385677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0762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1E9C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2137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1A17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BEE8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B8A6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8D8C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0F17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ACD57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4287EEC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FB73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3C70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6B3C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CA70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06C1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EAEC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2EF3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FE76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3C11E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7E15336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785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6CF2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68BC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DEF8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A961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BA80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8C6B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C359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60DD4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EF5711" w14:paraId="783FD6F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1A4C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C10B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AC1F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0912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E40C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77BB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2E80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B999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CF781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01A8C6D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680E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BAFD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51B4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5372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1DFD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DFB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A4F5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1AD1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4B37C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0B55BCD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1A46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D3CB7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F255A" w14:textId="77777777" w:rsidR="00EF5711" w:rsidRDefault="00EF5711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8C49E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B897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63AB5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70860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8FD73" w14:textId="77777777" w:rsidR="00EF5711" w:rsidRDefault="00EF5711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015EB" w14:textId="77777777" w:rsidR="00EF5711" w:rsidRDefault="00EF5711">
            <w:pPr>
              <w:spacing w:line="1" w:lineRule="auto"/>
            </w:pPr>
          </w:p>
        </w:tc>
      </w:tr>
      <w:bookmarkStart w:id="225" w:name="_Toc5.05.13"/>
      <w:bookmarkEnd w:id="225"/>
      <w:tr w:rsidR="00EF5711" w14:paraId="7AF8DD0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AC0EC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.05.13" \f C \l "4"</w:instrText>
            </w:r>
            <w:r>
              <w:fldChar w:fldCharType="end"/>
            </w:r>
          </w:p>
          <w:p w14:paraId="300813B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A638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ВЕЛИКА ЈЕЖЕВИЦА</w:t>
            </w:r>
          </w:p>
        </w:tc>
      </w:tr>
      <w:tr w:rsidR="00EF5711" w14:paraId="3344295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51F9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A35B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C182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78C7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4E4E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E882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9FAE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BA61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6EC9E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49E52A7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3A01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15AE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889B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7DD6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509E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92B0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44BB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875D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1E210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5995CE3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AB77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C94A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0082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5F4E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0D38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FAFD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8D3B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012A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B8DA2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F5711" w14:paraId="225D88D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4780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DAE4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314A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B71F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F751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B7F7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6EEF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9A28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6C6B4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035936E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89E5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E51F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AF74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C248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1ED1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15EF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56B9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C963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0B44C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7374BF6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BAB1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E3D4F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2D7E4" w14:textId="77777777" w:rsidR="00EF5711" w:rsidRDefault="00EF5711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117A6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522A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E66D6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BEC3E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2F1D2" w14:textId="77777777" w:rsidR="00EF5711" w:rsidRDefault="00EF5711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3E354" w14:textId="77777777" w:rsidR="00EF5711" w:rsidRDefault="00EF5711">
            <w:pPr>
              <w:spacing w:line="1" w:lineRule="auto"/>
            </w:pPr>
          </w:p>
        </w:tc>
      </w:tr>
      <w:bookmarkStart w:id="226" w:name="_Toc5.05.14"/>
      <w:bookmarkEnd w:id="226"/>
      <w:tr w:rsidR="00EF5711" w14:paraId="2E20CF3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044A9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.05.14" \f C \l "4"</w:instrText>
            </w:r>
            <w:r>
              <w:fldChar w:fldCharType="end"/>
            </w:r>
          </w:p>
          <w:p w14:paraId="16B6EAA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5BC2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ЈЕЛЕН ДО</w:t>
            </w:r>
          </w:p>
        </w:tc>
      </w:tr>
      <w:tr w:rsidR="00EF5711" w14:paraId="2478ACB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9FB5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B6C2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1F01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3570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D75E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06BF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ACF2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9DEA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1EFA6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47854AD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7A36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490F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A38C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2385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72A1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72DD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7723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6912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5AB2A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3D578B5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542E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5144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7B8A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3451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F6C1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1655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8EDE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AAA9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8ECCE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F5711" w14:paraId="3921EDA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A59B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0564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C019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5150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4A95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0B1B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D934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8735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7E7A2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6491E6C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63F2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E388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2B7DD" w14:textId="77777777" w:rsidR="00EF5711" w:rsidRDefault="00EF5711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482DB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D092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46E09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E45CE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8D751" w14:textId="77777777" w:rsidR="00EF5711" w:rsidRDefault="00EF5711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8EBFC" w14:textId="77777777" w:rsidR="00EF5711" w:rsidRDefault="00EF5711">
            <w:pPr>
              <w:spacing w:line="1" w:lineRule="auto"/>
            </w:pPr>
          </w:p>
        </w:tc>
      </w:tr>
      <w:bookmarkStart w:id="227" w:name="_Toc5.05.15"/>
      <w:bookmarkEnd w:id="227"/>
      <w:tr w:rsidR="00EF5711" w14:paraId="08FCE64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058E2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.05.15" \f C \l "4"</w:instrText>
            </w:r>
            <w:r>
              <w:fldChar w:fldCharType="end"/>
            </w:r>
          </w:p>
          <w:p w14:paraId="416EAD1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3472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КАЛЕНИЋИ</w:t>
            </w:r>
          </w:p>
        </w:tc>
      </w:tr>
      <w:tr w:rsidR="00EF5711" w14:paraId="39E4EE4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A0B9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BF16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9E4A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680E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C501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9A6A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BFB4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4017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38822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6CFFBED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6D04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1C2A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5991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E32E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3F9A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D297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BF9F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0723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EB3FE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4091768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9E95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AA74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FE00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23DF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0FDC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3D61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814C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2F96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85D03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F5711" w14:paraId="3722AA6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C8A2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C0E92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7D72D" w14:textId="77777777" w:rsidR="00EF5711" w:rsidRDefault="00EF5711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68E9E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A493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7E9FF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8B0D5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4A303" w14:textId="77777777" w:rsidR="00EF5711" w:rsidRDefault="00EF5711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E7672" w14:textId="77777777" w:rsidR="00EF5711" w:rsidRDefault="00EF5711">
            <w:pPr>
              <w:spacing w:line="1" w:lineRule="auto"/>
            </w:pPr>
          </w:p>
        </w:tc>
      </w:tr>
      <w:bookmarkStart w:id="228" w:name="_Toc5.05.16"/>
      <w:bookmarkEnd w:id="228"/>
      <w:tr w:rsidR="00EF5711" w14:paraId="7ACBD54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0646C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.05.16" \f C \l "4"</w:instrText>
            </w:r>
            <w:r>
              <w:fldChar w:fldCharType="end"/>
            </w:r>
          </w:p>
          <w:p w14:paraId="6C495AC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B579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ЛОПАШ</w:t>
            </w:r>
          </w:p>
        </w:tc>
      </w:tr>
      <w:tr w:rsidR="00EF5711" w14:paraId="5DEA9E1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10E8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845D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B098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8D55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D098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440B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4565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0627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9DCDB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381E40B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F5DF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50B3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B730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8A2A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54CC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EE27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2618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3FBF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75111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062BADC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60C7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821F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BF58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7B62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3DC2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164F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A96E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B1AB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CDBF2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6A69BA2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6D7B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DEC8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7021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7A4B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6C61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A306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ED2C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8F87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E0640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EF5711" w14:paraId="25BFBB5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8508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702E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6E4B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1B61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3A09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4B3F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824C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6D1C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7AE56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6FB6385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3F74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1B7AF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06F18" w14:textId="77777777" w:rsidR="00EF5711" w:rsidRDefault="00EF5711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2C03E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5B9C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5DEEA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59100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8663E" w14:textId="77777777" w:rsidR="00EF5711" w:rsidRDefault="00EF5711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75009" w14:textId="77777777" w:rsidR="00EF5711" w:rsidRDefault="00EF5711">
            <w:pPr>
              <w:spacing w:line="1" w:lineRule="auto"/>
            </w:pPr>
          </w:p>
        </w:tc>
      </w:tr>
      <w:bookmarkStart w:id="229" w:name="_Toc5.05.17"/>
      <w:bookmarkEnd w:id="229"/>
      <w:tr w:rsidR="00EF5711" w14:paraId="5CB50B3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B6D78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.05.17" \f C \l "4"</w:instrText>
            </w:r>
            <w:r>
              <w:fldChar w:fldCharType="end"/>
            </w:r>
          </w:p>
          <w:p w14:paraId="31C359C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70DB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ЛОРЕТ</w:t>
            </w:r>
          </w:p>
        </w:tc>
      </w:tr>
      <w:tr w:rsidR="00EF5711" w14:paraId="77D91B7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BA3C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7EE7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4939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ED67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60EB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0200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9B5A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AFDA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526AD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2AD4A51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F4C8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83FD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6290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07FB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019E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E498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8542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1434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7E858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EF5711" w14:paraId="0B903BA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E648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394F1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5ABBC" w14:textId="77777777" w:rsidR="00EF5711" w:rsidRDefault="00EF5711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9F808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D0F3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E8A2E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7B339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34123" w14:textId="77777777" w:rsidR="00EF5711" w:rsidRDefault="00EF5711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6B4BB" w14:textId="77777777" w:rsidR="00EF5711" w:rsidRDefault="00EF5711">
            <w:pPr>
              <w:spacing w:line="1" w:lineRule="auto"/>
            </w:pPr>
          </w:p>
        </w:tc>
      </w:tr>
      <w:bookmarkStart w:id="230" w:name="_Toc5.05.18"/>
      <w:bookmarkEnd w:id="230"/>
      <w:tr w:rsidR="00EF5711" w14:paraId="3C45717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E6292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.05.18" \f C \l "4"</w:instrText>
            </w:r>
            <w:r>
              <w:fldChar w:fldCharType="end"/>
            </w:r>
          </w:p>
          <w:p w14:paraId="5528452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1689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МРШЕЉИ</w:t>
            </w:r>
          </w:p>
        </w:tc>
      </w:tr>
      <w:tr w:rsidR="00EF5711" w14:paraId="1670E2B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FE16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775E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2E2F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981C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4B90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A7C6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2A2B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8AAD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FE863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2B19689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5AF4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18D0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D4B9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ADE3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BBA8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F78A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46D9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C37C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74C0E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19DEFF6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F0AD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F3EE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D269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E66A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5729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A7EE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3082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DC99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2C845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F5711" w14:paraId="73F5015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9435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89B5F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D6BA5" w14:textId="77777777" w:rsidR="00EF5711" w:rsidRDefault="00EF5711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77482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D515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6D765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1EE2C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AD577" w14:textId="77777777" w:rsidR="00EF5711" w:rsidRDefault="00EF5711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C1B03" w14:textId="77777777" w:rsidR="00EF5711" w:rsidRDefault="00EF5711">
            <w:pPr>
              <w:spacing w:line="1" w:lineRule="auto"/>
            </w:pPr>
          </w:p>
        </w:tc>
      </w:tr>
      <w:bookmarkStart w:id="231" w:name="_Toc5.05.19"/>
      <w:bookmarkEnd w:id="231"/>
      <w:tr w:rsidR="00EF5711" w14:paraId="6BA89FE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0D90C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.05.19" \f C \l "4"</w:instrText>
            </w:r>
            <w:r>
              <w:fldChar w:fldCharType="end"/>
            </w:r>
          </w:p>
          <w:p w14:paraId="67D359A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25F2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ОТАЊ</w:t>
            </w:r>
          </w:p>
        </w:tc>
      </w:tr>
      <w:tr w:rsidR="00EF5711" w14:paraId="50650C6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B20C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4830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3612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23B0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F680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7221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2EF9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E790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34EC9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677D64D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AE55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D7E2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E149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9681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BBFE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EEB6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A5F8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FC15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48234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0A5F48F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3032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C774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8107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D92B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2EB6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E5FC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C60E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F60E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96559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57F6878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13C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2F15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2483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A22A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F45A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F858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2B46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FD95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C0C29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F5711" w14:paraId="590154D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B24D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1D055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2207F" w14:textId="77777777" w:rsidR="00EF5711" w:rsidRDefault="00EF5711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59D40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E767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49C3C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A892E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D8C50" w14:textId="77777777" w:rsidR="00EF5711" w:rsidRDefault="00EF5711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CDAC3" w14:textId="77777777" w:rsidR="00EF5711" w:rsidRDefault="00EF5711">
            <w:pPr>
              <w:spacing w:line="1" w:lineRule="auto"/>
            </w:pPr>
          </w:p>
        </w:tc>
      </w:tr>
      <w:bookmarkStart w:id="232" w:name="_Toc5.05.20"/>
      <w:bookmarkEnd w:id="232"/>
      <w:tr w:rsidR="00EF5711" w14:paraId="21751A7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17CF3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.05.20" \f C \l "4"</w:instrText>
            </w:r>
            <w:r>
              <w:fldChar w:fldCharType="end"/>
            </w:r>
          </w:p>
          <w:p w14:paraId="56C347E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92EC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ПАПРАТИШТЕ</w:t>
            </w:r>
          </w:p>
        </w:tc>
      </w:tr>
      <w:tr w:rsidR="00EF5711" w14:paraId="5F62CAA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4C5E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83E9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6691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9AA2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2B45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CB9A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C26C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363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E5F13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6AB5362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4568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97E2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9355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F699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1FDA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BB91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7A82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9C37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6D99E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2F6B796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BB28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D245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7C6A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D564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3B88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C2CF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6434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0713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04CE5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1C489F5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E247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8AE5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5D8C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B71C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91E2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5F0B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F972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7BA9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AE2ED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EF5711" w14:paraId="0C3797C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8CC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3678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7EA4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39B2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32C1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E2AF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2442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E706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3A00A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702ECD3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58A7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E291B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BF940" w14:textId="77777777" w:rsidR="00EF5711" w:rsidRDefault="00EF5711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6039C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55F1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D28DB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521F0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3DFDC" w14:textId="77777777" w:rsidR="00EF5711" w:rsidRDefault="00EF5711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FD583" w14:textId="77777777" w:rsidR="00EF5711" w:rsidRDefault="00EF5711">
            <w:pPr>
              <w:spacing w:line="1" w:lineRule="auto"/>
            </w:pPr>
          </w:p>
        </w:tc>
      </w:tr>
      <w:bookmarkStart w:id="233" w:name="_Toc5.05.21"/>
      <w:bookmarkEnd w:id="233"/>
      <w:tr w:rsidR="00EF5711" w14:paraId="52C2287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3B3E3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.05.21" \f C \l "4"</w:instrText>
            </w:r>
            <w:r>
              <w:fldChar w:fldCharType="end"/>
            </w:r>
          </w:p>
          <w:p w14:paraId="2D98DD8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6C07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ПИЛАТОВИЋИ</w:t>
            </w:r>
          </w:p>
        </w:tc>
      </w:tr>
      <w:tr w:rsidR="00EF5711" w14:paraId="3A9F186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8110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2670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6580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B9CA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638B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9BFB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C61B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C7C1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9198C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5E8BD11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923C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D7D4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AEDC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1740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C8D2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0DB6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CDE8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17CB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696D1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53B564D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069B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48AF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303E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8E81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D99C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0FBD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B0E9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B62A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C46DC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234453E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99A8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985B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B3CC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892B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03A5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ACB4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490E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78D0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79948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EF5711" w14:paraId="2A960FF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4136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9E0C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174F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0B11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6DA9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D53E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9D9A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0E1A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7E47D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6B9ACC2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E637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BDBE6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FDB73" w14:textId="77777777" w:rsidR="00EF5711" w:rsidRDefault="00EF5711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29CE7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A006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DD830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B9DF3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75E6E" w14:textId="77777777" w:rsidR="00EF5711" w:rsidRDefault="00EF5711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E4BB2" w14:textId="77777777" w:rsidR="00EF5711" w:rsidRDefault="00EF5711">
            <w:pPr>
              <w:spacing w:line="1" w:lineRule="auto"/>
            </w:pPr>
          </w:p>
        </w:tc>
      </w:tr>
      <w:bookmarkStart w:id="234" w:name="_Toc5.05.23"/>
      <w:bookmarkEnd w:id="234"/>
      <w:tr w:rsidR="00EF5711" w14:paraId="03F7BDC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78C07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 xml:space="preserve">TC </w:instrText>
            </w:r>
            <w:r>
              <w:instrText>"5.05.23" \f C \l "4"</w:instrText>
            </w:r>
            <w:r>
              <w:fldChar w:fldCharType="end"/>
            </w:r>
          </w:p>
          <w:p w14:paraId="4CE3AC8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DA10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ПРИЈАНОВИЋИ</w:t>
            </w:r>
          </w:p>
        </w:tc>
      </w:tr>
      <w:tr w:rsidR="00EF5711" w14:paraId="0C86617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71C4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5C6F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E910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F76B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A1FE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6971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F33B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F853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1750E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736C4F2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4EB2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D9BA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9D5E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0A0A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0831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28B7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DE45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EDF9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33631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6B04B10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56C0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F035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F170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3A19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AF83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1586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A56D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3537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A708A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13778DE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7839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077B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EBB3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03AB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583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B339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7055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5B50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5D905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EF5711" w14:paraId="5B25410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AF1F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25D6A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67191" w14:textId="77777777" w:rsidR="00EF5711" w:rsidRDefault="00EF5711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F9B26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FC19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3A8CF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FE1F2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BC519" w14:textId="77777777" w:rsidR="00EF5711" w:rsidRDefault="00EF5711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53529" w14:textId="77777777" w:rsidR="00EF5711" w:rsidRDefault="00EF5711">
            <w:pPr>
              <w:spacing w:line="1" w:lineRule="auto"/>
            </w:pPr>
          </w:p>
        </w:tc>
      </w:tr>
      <w:bookmarkStart w:id="235" w:name="_Toc5.05.24"/>
      <w:bookmarkEnd w:id="235"/>
      <w:tr w:rsidR="00EF5711" w14:paraId="6C90488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BBEC5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.05.24" \f C \l "4"</w:instrText>
            </w:r>
            <w:r>
              <w:fldChar w:fldCharType="end"/>
            </w:r>
          </w:p>
          <w:p w14:paraId="72126B9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7ADB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ПРИЛИПАЦ</w:t>
            </w:r>
          </w:p>
        </w:tc>
      </w:tr>
      <w:tr w:rsidR="00EF5711" w14:paraId="59D249A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B575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22E1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037C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9737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F545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3DC6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B683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99EC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6D3D3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3ED1EA9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0BAB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74AD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F87B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5DD8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1704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CDF3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AD8E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0E78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2FAB7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F5711" w14:paraId="5DFFFDF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288F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C3B59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DAF35" w14:textId="77777777" w:rsidR="00EF5711" w:rsidRDefault="00EF5711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750FB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A870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AC2DA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1FEBC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64E76" w14:textId="77777777" w:rsidR="00EF5711" w:rsidRDefault="00EF5711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CC861" w14:textId="77777777" w:rsidR="00EF5711" w:rsidRDefault="00EF5711">
            <w:pPr>
              <w:spacing w:line="1" w:lineRule="auto"/>
            </w:pPr>
          </w:p>
        </w:tc>
      </w:tr>
      <w:bookmarkStart w:id="236" w:name="_Toc5.05.25"/>
      <w:bookmarkEnd w:id="236"/>
      <w:tr w:rsidR="00EF5711" w14:paraId="275F2C8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EC692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.05.25" \f C \l "4"</w:instrText>
            </w:r>
            <w:r>
              <w:fldChar w:fldCharType="end"/>
            </w:r>
          </w:p>
          <w:p w14:paraId="71D4A0B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63F8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РАДОВЦИ</w:t>
            </w:r>
          </w:p>
        </w:tc>
      </w:tr>
      <w:tr w:rsidR="00EF5711" w14:paraId="411DE1D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C09C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F6C0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15CB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E5CC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9192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6BA2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EFFA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2223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28CBC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548C6E6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EB5F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6FCD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FEFC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F377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F4EE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2039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0FA1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6573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9B8D6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294AAB9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4321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1AF6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324F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CE43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B70A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CFDA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B9A6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E433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E690B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186D52B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5F4C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D761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79EA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F42A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C67B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3C50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A667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9198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04278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EF5711" w14:paraId="3B38284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A127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3219E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D81B2" w14:textId="77777777" w:rsidR="00EF5711" w:rsidRDefault="00EF5711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52E3B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B597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4E8E6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7AD40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E4718" w14:textId="77777777" w:rsidR="00EF5711" w:rsidRDefault="00EF5711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A2B33" w14:textId="77777777" w:rsidR="00EF5711" w:rsidRDefault="00EF5711">
            <w:pPr>
              <w:spacing w:line="1" w:lineRule="auto"/>
            </w:pPr>
          </w:p>
        </w:tc>
      </w:tr>
      <w:bookmarkStart w:id="237" w:name="_Toc5.05.26"/>
      <w:bookmarkEnd w:id="237"/>
      <w:tr w:rsidR="00EF5711" w14:paraId="7F72CE2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F1DF0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.05.26" \f C \l "4"</w:instrText>
            </w:r>
            <w:r>
              <w:fldChar w:fldCharType="end"/>
            </w:r>
          </w:p>
          <w:p w14:paraId="65DC65B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6FC1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РАСНА</w:t>
            </w:r>
          </w:p>
        </w:tc>
      </w:tr>
      <w:tr w:rsidR="00EF5711" w14:paraId="0378FD6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CBF4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22D4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EEE3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527C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3731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391A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85C8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2CC1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BBBE1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337EED7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E525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9284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BC5E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3DDC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ED67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619D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98CE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EED7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395BA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6140902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7C99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E71C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01F7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4AE5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2093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85E3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4538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53A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6B0F8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EF5711" w14:paraId="26046A2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712C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8BB6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B41F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E031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832F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8D3E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FD0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9445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FFCA6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1D46767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8E50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74AB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9E3A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099E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DDB6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71B7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599A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41AB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50EAA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12B3579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B616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3E89D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F73BF" w14:textId="77777777" w:rsidR="00EF5711" w:rsidRDefault="00EF5711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866BC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A405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34829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41EB7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B39CE" w14:textId="77777777" w:rsidR="00EF5711" w:rsidRDefault="00EF5711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5802F" w14:textId="77777777" w:rsidR="00EF5711" w:rsidRDefault="00EF5711">
            <w:pPr>
              <w:spacing w:line="1" w:lineRule="auto"/>
            </w:pPr>
          </w:p>
        </w:tc>
      </w:tr>
      <w:bookmarkStart w:id="238" w:name="_Toc5.05.27"/>
      <w:bookmarkEnd w:id="238"/>
      <w:tr w:rsidR="00EF5711" w14:paraId="78CE180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38DB4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.05.27" \f C \l "4"</w:instrText>
            </w:r>
            <w:r>
              <w:fldChar w:fldCharType="end"/>
            </w:r>
          </w:p>
          <w:p w14:paraId="25CFEA1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3401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РЕЧИЦЕ</w:t>
            </w:r>
          </w:p>
        </w:tc>
      </w:tr>
      <w:tr w:rsidR="00EF5711" w14:paraId="639F9CC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DB44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A679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56E4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4E39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B5E6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0C99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2869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2156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AD479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1B4577F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F72D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55A1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D7F1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2713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F657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3549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071E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E975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20B82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4DB99A2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77FB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B728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5D08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EA8D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EE32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CC30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2D36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5444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6834A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5CC80C7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AB03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6173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5D43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B8BD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077C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F910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C099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9DC3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31564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F5711" w14:paraId="71F2BC0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39BF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3D49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4CC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3BFE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4CD3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2875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EB07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5280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EDDAE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15D5C6B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3838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8993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9E8E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7F826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79FA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5697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BEE3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EBB1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7BB4D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5074709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54B2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1B805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D53E8" w14:textId="77777777" w:rsidR="00EF5711" w:rsidRDefault="00EF5711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8DF0C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19B4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E3341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11D41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C1BE2" w14:textId="77777777" w:rsidR="00EF5711" w:rsidRDefault="00EF5711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67BB5" w14:textId="77777777" w:rsidR="00EF5711" w:rsidRDefault="00EF5711">
            <w:pPr>
              <w:spacing w:line="1" w:lineRule="auto"/>
            </w:pPr>
          </w:p>
        </w:tc>
      </w:tr>
      <w:bookmarkStart w:id="239" w:name="_Toc5.05.28"/>
      <w:bookmarkEnd w:id="239"/>
      <w:tr w:rsidR="00EF5711" w14:paraId="0712AA2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16180" w14:textId="77777777" w:rsidR="00EF5711" w:rsidRDefault="00366E8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5.05.28" \f C \l "4"</w:instrText>
            </w:r>
            <w:r>
              <w:fldChar w:fldCharType="end"/>
            </w:r>
          </w:p>
          <w:p w14:paraId="1BD627E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53F1B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РОГЕ</w:t>
            </w:r>
          </w:p>
        </w:tc>
      </w:tr>
      <w:tr w:rsidR="00EF5711" w14:paraId="05006AC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66E9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E62B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D70A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87C2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FE62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DDF1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3EBD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B6E5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F42A1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48FDF1F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D692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8BA1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8D18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C51C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A692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0F4E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025F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CA18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FED35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7A0C823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8704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7AAE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3733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72FF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6DDC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81CF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B6C7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C26E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2D75C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393DD65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DB01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9FA8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C535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65C6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43B9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F6EC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93DA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F117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4D443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EF5711" w14:paraId="707919C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530A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78CF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6EE7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6265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8ACE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E95C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3D38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771C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95E4D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4443488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F6D2A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BDE2B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6DF7A" w14:textId="77777777" w:rsidR="00EF5711" w:rsidRDefault="00EF5711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82C93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2FAC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AF23E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C0179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16DB3" w14:textId="77777777" w:rsidR="00EF5711" w:rsidRDefault="00EF5711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A57B2" w14:textId="77777777" w:rsidR="00EF5711" w:rsidRDefault="00EF5711">
            <w:pPr>
              <w:spacing w:line="1" w:lineRule="auto"/>
            </w:pPr>
          </w:p>
        </w:tc>
      </w:tr>
      <w:bookmarkStart w:id="240" w:name="_Toc5.05.29"/>
      <w:bookmarkEnd w:id="240"/>
      <w:tr w:rsidR="00EF5711" w14:paraId="6393DF5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2C028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.05.29" \f C \l "4"</w:instrText>
            </w:r>
            <w:r>
              <w:fldChar w:fldCharType="end"/>
            </w:r>
          </w:p>
          <w:p w14:paraId="6FD2993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BE4C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РУПЕЉЕВО</w:t>
            </w:r>
          </w:p>
        </w:tc>
      </w:tr>
      <w:tr w:rsidR="00EF5711" w14:paraId="5C3218F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BBFA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3781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2630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D82C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F921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46F3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BA2B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E2B7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E7083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60E4DFD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49B6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B09A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D09F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4A74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1C7D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BC79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5A35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7D0C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61B83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4F24EFA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CD88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AC80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93F8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6658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2875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F32D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EC70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5948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F0FCF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EF5711" w14:paraId="326CC70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B0A1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03E6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6A18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0778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6B06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9D33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85AC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FDC9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6F35B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77332B5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B788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BED52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C3C8D" w14:textId="77777777" w:rsidR="00EF5711" w:rsidRDefault="00EF5711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BDE4A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B9A7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1C26A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C27A9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A5F5B" w14:textId="77777777" w:rsidR="00EF5711" w:rsidRDefault="00EF5711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8DB55" w14:textId="77777777" w:rsidR="00EF5711" w:rsidRDefault="00EF5711">
            <w:pPr>
              <w:spacing w:line="1" w:lineRule="auto"/>
            </w:pPr>
          </w:p>
        </w:tc>
      </w:tr>
      <w:bookmarkStart w:id="241" w:name="_Toc5.05.30"/>
      <w:bookmarkEnd w:id="241"/>
      <w:tr w:rsidR="00EF5711" w14:paraId="37A8AFF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26BD2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.05.30" \f C \l "4"</w:instrText>
            </w:r>
            <w:r>
              <w:fldChar w:fldCharType="end"/>
            </w:r>
          </w:p>
          <w:p w14:paraId="3ABF083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3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B174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СВРАЧКОВО</w:t>
            </w:r>
          </w:p>
        </w:tc>
      </w:tr>
      <w:tr w:rsidR="00EF5711" w14:paraId="3ECC20F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2B6B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9A37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FE8A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D879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790C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A3C3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4277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A461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6F95A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171AFEC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8CD7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00BA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AE37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482F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08BE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3FEC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1D44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AD2F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FBEF5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171F5D4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D0E7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0632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81E3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D09E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2244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7BD6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AA01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C739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5C1F0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2AE33B5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B6CA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40B0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8B70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2886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85AE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3DDD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2EC2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A8CF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9E3EF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565B096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9354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CC99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F856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E3D9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E0DB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11E5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5C8E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9CCF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49FC2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F5711" w14:paraId="0029C01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4BF2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75732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3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9135E" w14:textId="77777777" w:rsidR="00EF5711" w:rsidRDefault="00EF5711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9072B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4C693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2D9F6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05CB3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130EC" w14:textId="77777777" w:rsidR="00EF5711" w:rsidRDefault="00EF5711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E84CE" w14:textId="77777777" w:rsidR="00EF5711" w:rsidRDefault="00EF5711">
            <w:pPr>
              <w:spacing w:line="1" w:lineRule="auto"/>
            </w:pPr>
          </w:p>
        </w:tc>
      </w:tr>
      <w:bookmarkStart w:id="242" w:name="_Toc5.05.31"/>
      <w:bookmarkEnd w:id="242"/>
      <w:tr w:rsidR="00EF5711" w14:paraId="61D5AEA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AB906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 xml:space="preserve">TC </w:instrText>
            </w:r>
            <w:r>
              <w:instrText>"5.05.31" \f C \l "4"</w:instrText>
            </w:r>
            <w:r>
              <w:fldChar w:fldCharType="end"/>
            </w:r>
          </w:p>
          <w:p w14:paraId="0258FB6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3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0F5E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СРЕДЊА ДОБРИЊА</w:t>
            </w:r>
          </w:p>
        </w:tc>
      </w:tr>
      <w:tr w:rsidR="00EF5711" w14:paraId="2EB9299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B0FF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F7C6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330F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A2F2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FA04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52EC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0070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A215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CE986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60EE2BB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D69F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6CF9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7C4A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015D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34E9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A12F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6D5C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47F7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3B1DA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6ABD2FD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022C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2626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6529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BAC7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4763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8417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5885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C5E5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7B857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238019D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0B7E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CC5C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B620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D0D2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F2E6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4AC1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BCE4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5F37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498BA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EF5711" w14:paraId="6DBC2B2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CB9B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E063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21AB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CB8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B8C2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BB8C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BE47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8600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17D7B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2C36023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13C0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9D5B5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3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83475" w14:textId="77777777" w:rsidR="00EF5711" w:rsidRDefault="00EF5711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12CB7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D5BDE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A495C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D360C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F4C38" w14:textId="77777777" w:rsidR="00EF5711" w:rsidRDefault="00EF5711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BBC5D" w14:textId="77777777" w:rsidR="00EF5711" w:rsidRDefault="00EF5711">
            <w:pPr>
              <w:spacing w:line="1" w:lineRule="auto"/>
            </w:pPr>
          </w:p>
        </w:tc>
      </w:tr>
      <w:bookmarkStart w:id="243" w:name="_Toc5.05.32"/>
      <w:bookmarkEnd w:id="243"/>
      <w:tr w:rsidR="00EF5711" w14:paraId="4A7571C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FEE4B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.05.32" \f C \l "4"</w:instrText>
            </w:r>
            <w:r>
              <w:fldChar w:fldCharType="end"/>
            </w:r>
          </w:p>
          <w:p w14:paraId="2B6585D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3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B833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ТВРДИЋИ</w:t>
            </w:r>
          </w:p>
        </w:tc>
      </w:tr>
      <w:tr w:rsidR="00EF5711" w14:paraId="3A10F8F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9C95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EBCD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0607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0E06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E04A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5FCD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2CE4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1514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2769C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3A41B2F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BEC2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E840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B084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99DE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B886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C96F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8100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C442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EF2A9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0753730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B1B2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D58D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640B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D9C0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863F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F818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9C60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DEEA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C951C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205A4FF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163D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FBF5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D3C9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A0C4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4D13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AD5E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D5A6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13C7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FA6DF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EF5711" w14:paraId="1111F8E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9798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8645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D78A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B6B5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221C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5BCA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3672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A03A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0A595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0A44F8B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6ACD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124F8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3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423EC" w14:textId="77777777" w:rsidR="00EF5711" w:rsidRDefault="00EF5711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2E8CD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9F90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38BB5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39CDC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5724D" w14:textId="77777777" w:rsidR="00EF5711" w:rsidRDefault="00EF5711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EA74D" w14:textId="77777777" w:rsidR="00EF5711" w:rsidRDefault="00EF5711">
            <w:pPr>
              <w:spacing w:line="1" w:lineRule="auto"/>
            </w:pPr>
          </w:p>
        </w:tc>
      </w:tr>
      <w:bookmarkStart w:id="244" w:name="_Toc5.05.33"/>
      <w:bookmarkEnd w:id="244"/>
      <w:tr w:rsidR="00EF5711" w14:paraId="6A52E8B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61963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.05.33" \f C \l "4"</w:instrText>
            </w:r>
            <w:r>
              <w:fldChar w:fldCharType="end"/>
            </w:r>
          </w:p>
          <w:p w14:paraId="6C08B87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3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899D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ТОМЕТИНО ПОЉЕ</w:t>
            </w:r>
          </w:p>
        </w:tc>
      </w:tr>
      <w:tr w:rsidR="00EF5711" w14:paraId="7CCCBD7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7320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776E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8A05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C9E3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FB2E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EFD7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F9FB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0151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56D23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680B828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E2EF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C896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F2B4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CF36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191E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61CB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83FE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7FCA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54389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418DA74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B12B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9CDA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2301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CC33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915E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A165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8A04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9FAB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7340E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253DFE0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6FB9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F0E4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275D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02CC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2761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8C86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D662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478E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CEF94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EF5711" w14:paraId="5D6EB11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6EED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6877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7279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6730B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846D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2516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A28E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FCDC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063D6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4FFADEB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DD34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FC6B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6B4F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85B5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3FD2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2B87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CD45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B500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7A9D8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F5711" w14:paraId="0712E04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02BE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08FE3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3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CCAF0" w14:textId="77777777" w:rsidR="00EF5711" w:rsidRDefault="00EF5711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21A01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C506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1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5A0E3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A0F03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ECB2A" w14:textId="77777777" w:rsidR="00EF5711" w:rsidRDefault="00EF5711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50BCF" w14:textId="77777777" w:rsidR="00EF5711" w:rsidRDefault="00EF5711">
            <w:pPr>
              <w:spacing w:line="1" w:lineRule="auto"/>
            </w:pPr>
          </w:p>
        </w:tc>
      </w:tr>
      <w:bookmarkStart w:id="245" w:name="_Toc5.05.34"/>
      <w:bookmarkEnd w:id="245"/>
      <w:tr w:rsidR="00EF5711" w14:paraId="7B2DB7C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3336C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.05.34" \f C \l "4"</w:instrText>
            </w:r>
            <w:r>
              <w:fldChar w:fldCharType="end"/>
            </w:r>
          </w:p>
          <w:p w14:paraId="1948AD7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3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2C7F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УЗИЋИ</w:t>
            </w:r>
          </w:p>
        </w:tc>
      </w:tr>
      <w:tr w:rsidR="00EF5711" w14:paraId="4B43284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11D5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FAC2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B752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A737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BB62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8CD6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D390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142A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67696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09A39B4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CE47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482D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B558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C1E1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B254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3101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CBAF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C63C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5C93E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1FB991D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8C4C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1621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D638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0E57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0373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2EDC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9D3D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107C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F3E58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56EF60A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D7DA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9B27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FD69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95A5E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CA26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077C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100D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AEEC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86657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03295CB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C634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8740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7177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C068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40C4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84E2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AC46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E3B0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8C371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F5711" w14:paraId="2F706F8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7CF7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0194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57C2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7A33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DCC7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A271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A246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339B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0AFBF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01374BD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31DC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A3AAD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3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9E174" w14:textId="77777777" w:rsidR="00EF5711" w:rsidRDefault="00EF5711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AFA7B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8044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89EC3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F748F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763FF" w14:textId="77777777" w:rsidR="00EF5711" w:rsidRDefault="00EF5711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0381" w14:textId="77777777" w:rsidR="00EF5711" w:rsidRDefault="00EF5711">
            <w:pPr>
              <w:spacing w:line="1" w:lineRule="auto"/>
            </w:pPr>
          </w:p>
        </w:tc>
      </w:tr>
      <w:bookmarkStart w:id="246" w:name="_Toc5.05.35"/>
      <w:bookmarkEnd w:id="246"/>
      <w:tr w:rsidR="00EF5711" w14:paraId="6D3C6B3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59175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.05.35" \f C \l "4"</w:instrText>
            </w:r>
            <w:r>
              <w:fldChar w:fldCharType="end"/>
            </w:r>
          </w:p>
          <w:p w14:paraId="708A163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3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3F43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ЧЕСТОБРОДИЦА</w:t>
            </w:r>
          </w:p>
        </w:tc>
      </w:tr>
      <w:tr w:rsidR="00EF5711" w14:paraId="6BEB41A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9443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9DC5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7264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4A432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BFEA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573D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9956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6A21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65DD6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39AD859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1CAE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0EA4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8D67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8C5A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2C45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364C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DBC9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9FE8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E7121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F5711" w14:paraId="2F1F80B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A18F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D91C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E606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5127A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2C1F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7ECE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95C3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4CB6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FC2B8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4161EB4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A30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E4C77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3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85F27" w14:textId="77777777" w:rsidR="00EF5711" w:rsidRDefault="00EF5711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7208D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8A2B5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6B94C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F4D48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4B798" w14:textId="77777777" w:rsidR="00EF5711" w:rsidRDefault="00EF5711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42665" w14:textId="77777777" w:rsidR="00EF5711" w:rsidRDefault="00EF5711">
            <w:pPr>
              <w:spacing w:line="1" w:lineRule="auto"/>
            </w:pPr>
          </w:p>
        </w:tc>
      </w:tr>
      <w:bookmarkStart w:id="247" w:name="_Toc5.05.36"/>
      <w:bookmarkEnd w:id="247"/>
      <w:tr w:rsidR="00EF5711" w14:paraId="7F3703F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BBC90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.05.36" \f C \l "4"</w:instrText>
            </w:r>
            <w:r>
              <w:fldChar w:fldCharType="end"/>
            </w:r>
          </w:p>
          <w:p w14:paraId="5FCDBBE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3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D58D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ЉУТИЦЕ</w:t>
            </w:r>
          </w:p>
        </w:tc>
      </w:tr>
      <w:tr w:rsidR="00EF5711" w14:paraId="2151948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08B0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2531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AD1E8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3735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DBEE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28BF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FBAC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E15E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DBFBA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470E821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CB41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6ED5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CFC6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BB94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0E6E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66E7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91A4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12AF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895F0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18EC67A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1158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2C05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9B89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AB99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FB08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4D61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5BAC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AFAE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09040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EF5711" w14:paraId="3D24AD4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0FC6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F147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1036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C6F1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EBC0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0C10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AB50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005A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45499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3BD55CD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82F98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6B9E8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3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6AB08" w14:textId="77777777" w:rsidR="00EF5711" w:rsidRDefault="00EF5711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C431F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7E7B6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0F6E1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BCD56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12D8A" w14:textId="77777777" w:rsidR="00EF5711" w:rsidRDefault="00EF5711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CE40B" w14:textId="77777777" w:rsidR="00EF5711" w:rsidRDefault="00EF5711">
            <w:pPr>
              <w:spacing w:line="1" w:lineRule="auto"/>
            </w:pPr>
          </w:p>
        </w:tc>
      </w:tr>
      <w:bookmarkStart w:id="248" w:name="_Toc5.05.37"/>
      <w:bookmarkEnd w:id="248"/>
      <w:tr w:rsidR="00EF5711" w14:paraId="5F5DCEB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6FAE6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.05.37" \f C \l "4"</w:instrText>
            </w:r>
            <w:r>
              <w:fldChar w:fldCharType="end"/>
            </w:r>
          </w:p>
          <w:p w14:paraId="3AE400C7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3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EA71C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МАЛА ЈЕЖЕВИЦА</w:t>
            </w:r>
          </w:p>
        </w:tc>
      </w:tr>
      <w:tr w:rsidR="00EF5711" w14:paraId="6FF3F55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F16E5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E2AA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826B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2C5C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92D4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B683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9FB6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E1D5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698A8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1E166E0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71EE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A900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59C8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3352D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BA71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4CEA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7CAB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861E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701D0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EF5711" w14:paraId="6E24BDE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8169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7E8C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A54DE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68711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8566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8060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C65D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B58B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7686F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0E526F5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6DACF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4E32F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3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C4D75" w14:textId="77777777" w:rsidR="00EF5711" w:rsidRDefault="00EF5711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42AA3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4A4B4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F600A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42085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073B2" w14:textId="77777777" w:rsidR="00EF5711" w:rsidRDefault="00EF5711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3445D" w14:textId="77777777" w:rsidR="00EF5711" w:rsidRDefault="00EF5711">
            <w:pPr>
              <w:spacing w:line="1" w:lineRule="auto"/>
            </w:pPr>
          </w:p>
        </w:tc>
      </w:tr>
      <w:bookmarkStart w:id="249" w:name="_Toc5.05.38"/>
      <w:bookmarkEnd w:id="249"/>
      <w:tr w:rsidR="00EF5711" w14:paraId="14378ED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52D80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.05.38" \f C \l "4"</w:instrText>
            </w:r>
            <w:r>
              <w:fldChar w:fldCharType="end"/>
            </w:r>
          </w:p>
          <w:p w14:paraId="0F2F4E6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3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ED90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ДРАЖИНОВИЋИ</w:t>
            </w:r>
          </w:p>
        </w:tc>
      </w:tr>
      <w:tr w:rsidR="00EF5711" w14:paraId="2072A06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FD700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7EF5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6D73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B52A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F1D0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8494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06FE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0D5F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FD4CA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7A51B5F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03AF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26A9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F4B4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73C95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BE18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85AE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5103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CBB6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4EC7B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F5711" w14:paraId="7BED45C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F8F5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9D92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DDA3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90018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54E3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6885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752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3E0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36587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7304FC7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A5D5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CF86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1662C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9840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A8C1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CDA6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41E1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2ABA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0EE21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16E460A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79A69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B74CD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3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CC153" w14:textId="77777777" w:rsidR="00EF5711" w:rsidRDefault="00EF5711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179B9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78FB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038D7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16B24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3883" w14:textId="77777777" w:rsidR="00EF5711" w:rsidRDefault="00EF5711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D0422" w14:textId="77777777" w:rsidR="00EF5711" w:rsidRDefault="00EF5711">
            <w:pPr>
              <w:spacing w:line="1" w:lineRule="auto"/>
            </w:pPr>
          </w:p>
        </w:tc>
      </w:tr>
      <w:bookmarkStart w:id="250" w:name="_Toc5.05.39"/>
      <w:bookmarkEnd w:id="250"/>
      <w:tr w:rsidR="00EF5711" w14:paraId="420B326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C810B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.05.39" \f C \l "4"</w:instrText>
            </w:r>
            <w:r>
              <w:fldChar w:fldCharType="end"/>
            </w:r>
          </w:p>
          <w:p w14:paraId="41CF5A70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3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D538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МАЂЕР</w:t>
            </w:r>
          </w:p>
        </w:tc>
      </w:tr>
      <w:tr w:rsidR="00EF5711" w14:paraId="5ECA590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9354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E479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DB21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6F433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33780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4DD6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F73B8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71A8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90BDB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3865F19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B1E4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63D9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58173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4106F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775A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A315D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4632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C82A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ECC59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F5711" w14:paraId="633DBBA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17091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82E2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0B42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C8919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455C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AA68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27117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94B1C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B33D2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3D3DB01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6237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B1525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3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71DE2" w14:textId="77777777" w:rsidR="00EF5711" w:rsidRDefault="00EF5711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24117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7EEF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74AE2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068B6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DF931" w14:textId="77777777" w:rsidR="00EF5711" w:rsidRDefault="00EF5711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D95EE" w14:textId="77777777" w:rsidR="00EF5711" w:rsidRDefault="00EF5711">
            <w:pPr>
              <w:spacing w:line="1" w:lineRule="auto"/>
            </w:pPr>
          </w:p>
        </w:tc>
      </w:tr>
      <w:bookmarkStart w:id="251" w:name="_Toc5.05.40"/>
      <w:bookmarkEnd w:id="251"/>
      <w:tr w:rsidR="00EF5711" w14:paraId="330FC9E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93A1A" w14:textId="77777777" w:rsidR="00EF5711" w:rsidRDefault="00366E80">
            <w:pPr>
              <w:rPr>
                <w:vanish/>
              </w:rPr>
            </w:pPr>
            <w:r>
              <w:fldChar w:fldCharType="begin"/>
            </w:r>
            <w:r>
              <w:instrText>TC "5.05.40" \f C \l "4"</w:instrText>
            </w:r>
            <w:r>
              <w:fldChar w:fldCharType="end"/>
            </w:r>
          </w:p>
          <w:p w14:paraId="4B569F75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4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02532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МИЛИЋЕВО СЕЛО</w:t>
            </w:r>
          </w:p>
        </w:tc>
      </w:tr>
      <w:tr w:rsidR="00EF5711" w14:paraId="6FD7928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17B7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B125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BB322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3C7D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553B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8CB6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FEC1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0CE5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E91BAE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213925C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D980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EA4A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F7F86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BFDE4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7CED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81FF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E661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EB49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C35FA5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F5711" w14:paraId="4C8B041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AAE7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3D20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D960F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2A1C7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53173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6E0A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5DC6F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65FC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D4F369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5711" w14:paraId="2214E24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8FDB7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A05A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7F65D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3430C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0078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E0D5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315D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94194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C5A341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EF5711" w14:paraId="36364FB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AC78B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5E6FA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AE999" w14:textId="77777777" w:rsidR="00EF5711" w:rsidRDefault="00366E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07830" w14:textId="77777777" w:rsidR="00EF5711" w:rsidRDefault="00366E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F889A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85A8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4E9B2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61B8B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EB9816" w14:textId="77777777" w:rsidR="00EF5711" w:rsidRDefault="00366E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EF5711" w14:paraId="66E83B0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E1E5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FB6AB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4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F92A4" w14:textId="77777777" w:rsidR="00EF5711" w:rsidRDefault="00EF5711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9733A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61CC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B2503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7A8D5" w14:textId="77777777" w:rsidR="00EF5711" w:rsidRDefault="00EF5711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4F980" w14:textId="77777777" w:rsidR="00EF5711" w:rsidRDefault="00EF5711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482BD" w14:textId="77777777" w:rsidR="00EF5711" w:rsidRDefault="00EF5711">
            <w:pPr>
              <w:spacing w:line="1" w:lineRule="auto"/>
            </w:pPr>
          </w:p>
        </w:tc>
      </w:tr>
      <w:tr w:rsidR="00EF5711" w14:paraId="6F10BD7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DD92E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19ECA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5869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86B0D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6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FADA8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6015C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F25E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64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1CDB2A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45</w:t>
            </w:r>
          </w:p>
        </w:tc>
      </w:tr>
      <w:tr w:rsidR="00EF5711" w14:paraId="12F11DEA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14496" w14:textId="77777777" w:rsidR="00EF5711" w:rsidRDefault="00EF5711">
            <w:pPr>
              <w:spacing w:line="1" w:lineRule="auto"/>
            </w:pPr>
          </w:p>
        </w:tc>
      </w:tr>
      <w:tr w:rsidR="00EF5711" w14:paraId="7B67BBF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55161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FD8FF" w14:textId="77777777" w:rsidR="00EF5711" w:rsidRDefault="00366E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4718D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 ПОЖЕГ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4E991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3.93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1342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2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96367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72D99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7.166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DD35DB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EF5711" w14:paraId="0C5F58AC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3EA46" w14:textId="77777777" w:rsidR="00EF5711" w:rsidRDefault="00EF5711">
            <w:pPr>
              <w:spacing w:line="1" w:lineRule="auto"/>
            </w:pPr>
          </w:p>
        </w:tc>
      </w:tr>
      <w:tr w:rsidR="00EF5711" w14:paraId="0BD89F1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97EC6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145EC" w14:textId="77777777" w:rsidR="00EF5711" w:rsidRDefault="00EF5711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46053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03814" w14:textId="77777777" w:rsidR="00EF5711" w:rsidRDefault="00366E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 ПОЖЕГ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42EA2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3.93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DCEB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2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163AF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9F27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7.166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867F90" w14:textId="77777777" w:rsidR="00EF5711" w:rsidRDefault="00366E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105BFECA" w14:textId="77777777" w:rsidR="00366E80" w:rsidRDefault="00366E80"/>
    <w:sectPr w:rsidR="00366E80">
      <w:headerReference w:type="default" r:id="rId67"/>
      <w:footerReference w:type="default" r:id="rId68"/>
      <w:pgSz w:w="16837" w:h="11905" w:orient="landscape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6FD87" w14:textId="77777777" w:rsidR="00366E80" w:rsidRDefault="00366E80">
      <w:r>
        <w:separator/>
      </w:r>
    </w:p>
  </w:endnote>
  <w:endnote w:type="continuationSeparator" w:id="0">
    <w:p w14:paraId="54C8758A" w14:textId="77777777" w:rsidR="00366E80" w:rsidRDefault="0036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EF5711" w14:paraId="1E8D0EA4" w14:textId="77777777">
      <w:trPr>
        <w:trHeight w:val="450"/>
        <w:hidden/>
      </w:trPr>
      <w:tc>
        <w:tcPr>
          <w:tcW w:w="11400" w:type="dxa"/>
        </w:tcPr>
        <w:p w14:paraId="58731777" w14:textId="77777777" w:rsidR="00EF5711" w:rsidRDefault="00EF5711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EF5711" w14:paraId="1313566A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2582857" w14:textId="2FF00016" w:rsidR="00EF5711" w:rsidRDefault="00366E80">
                <w:hyperlink r:id="rId1" w:tooltip="Zavod za unapređenje poslovanja">
                  <w:r w:rsidR="008C2B4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368" behindDoc="0" locked="0" layoutInCell="1" allowOverlap="1" wp14:anchorId="05341D88" wp14:editId="5DB2D05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62" name="AutoShape 6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3F3530" id="AutoShape 62" o:spid="_x0000_s1026" style="position:absolute;margin-left:0;margin-top:0;width:50pt;height:50pt;z-index:2516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C2B4E">
                    <w:rPr>
                      <w:noProof/>
                    </w:rPr>
                    <w:drawing>
                      <wp:inline distT="0" distB="0" distL="0" distR="0" wp14:anchorId="3B5DAF1E" wp14:editId="51B9F646">
                        <wp:extent cx="228600" cy="2286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EF5711" w14:paraId="13080FDF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B1071F7" w14:textId="77777777" w:rsidR="00000000" w:rsidRDefault="00366E80">
                      <w:pPr>
                        <w:divId w:val="66651495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60F0DAD5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3755A678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BE015DE" w14:textId="77777777" w:rsidR="00EF5711" w:rsidRDefault="00EF571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F5711" w14:paraId="6D5348E7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EB3E268" w14:textId="77777777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60173E5" w14:textId="77777777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0C7CFF1" w14:textId="77777777" w:rsidR="00EF5711" w:rsidRDefault="00366E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C81096C" w14:textId="77777777" w:rsidR="00EF5711" w:rsidRDefault="00366E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F20A980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67E6DBD9" w14:textId="77777777" w:rsidR="00EF5711" w:rsidRDefault="00EF5711">
          <w:pPr>
            <w:spacing w:line="1" w:lineRule="auto"/>
          </w:pPr>
        </w:p>
      </w:tc>
    </w:tr>
  </w:tbl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EF5711" w14:paraId="21155E19" w14:textId="77777777">
      <w:trPr>
        <w:trHeight w:val="450"/>
        <w:hidden/>
      </w:trPr>
      <w:tc>
        <w:tcPr>
          <w:tcW w:w="11400" w:type="dxa"/>
        </w:tcPr>
        <w:p w14:paraId="6226DE8E" w14:textId="77777777" w:rsidR="00EF5711" w:rsidRDefault="00EF5711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EF5711" w14:paraId="4206A04B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834E374" w14:textId="2A30851B" w:rsidR="00EF5711" w:rsidRDefault="00366E80">
                <w:hyperlink r:id="rId1" w:tooltip="Zavod za unapređenje poslovanja">
                  <w:r w:rsidR="008C2B4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10685403" wp14:editId="76F4D8D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3" name="AutoShape 4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2C76D8" id="AutoShape 44" o:spid="_x0000_s1026" style="position:absolute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C2B4E">
                    <w:rPr>
                      <w:noProof/>
                    </w:rPr>
                    <w:drawing>
                      <wp:inline distT="0" distB="0" distL="0" distR="0" wp14:anchorId="0D6BA88C" wp14:editId="70639322">
                        <wp:extent cx="228600" cy="22860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EF5711" w14:paraId="075674A4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00681E6" w14:textId="77777777" w:rsidR="00000000" w:rsidRDefault="00366E80">
                      <w:pPr>
                        <w:divId w:val="201197956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44B24D90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1AC57D90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56EC9D1" w14:textId="77777777" w:rsidR="00EF5711" w:rsidRDefault="00EF571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F5711" w14:paraId="376142C4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6411BDD" w14:textId="77777777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AD6A4F5" w14:textId="162DAC8A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3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7832346" w14:textId="77777777" w:rsidR="00EF5711" w:rsidRDefault="00366E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CECE6DB" w14:textId="646ACE56" w:rsidR="00EF5711" w:rsidRDefault="00366E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30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94B1F90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134033F1" w14:textId="77777777" w:rsidR="00EF5711" w:rsidRDefault="00EF5711">
          <w:pPr>
            <w:spacing w:line="1" w:lineRule="auto"/>
          </w:pPr>
        </w:p>
      </w:tc>
    </w:tr>
  </w:tbl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F5711" w14:paraId="794AABB2" w14:textId="77777777">
      <w:trPr>
        <w:trHeight w:val="450"/>
        <w:hidden/>
      </w:trPr>
      <w:tc>
        <w:tcPr>
          <w:tcW w:w="16332" w:type="dxa"/>
        </w:tcPr>
        <w:p w14:paraId="0B62E13B" w14:textId="77777777" w:rsidR="00EF5711" w:rsidRDefault="00EF571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EF5711" w14:paraId="022DF790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B6739AC" w14:textId="203FC218" w:rsidR="00EF5711" w:rsidRDefault="00366E80">
                <w:hyperlink r:id="rId1" w:tooltip="Zavod za unapređenje poslovanja">
                  <w:r w:rsidR="008C2B4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 wp14:anchorId="762DB1D6" wp14:editId="2481BD1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2" name="AutoShape 4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E829DC8" id="AutoShape 42" o:spid="_x0000_s1026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C2B4E">
                    <w:rPr>
                      <w:noProof/>
                    </w:rPr>
                    <w:drawing>
                      <wp:inline distT="0" distB="0" distL="0" distR="0" wp14:anchorId="520C5AAC" wp14:editId="5F917A3F">
                        <wp:extent cx="228600" cy="22860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EF5711" w14:paraId="5DC724B3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21C5FE3" w14:textId="77777777" w:rsidR="00000000" w:rsidRDefault="00366E80">
                      <w:pPr>
                        <w:divId w:val="89424054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45977097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3BD7CAAF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0876560" w14:textId="77777777" w:rsidR="00EF5711" w:rsidRDefault="00EF571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F5711" w14:paraId="678D9228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54910DB" w14:textId="77777777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F187A80" w14:textId="30249766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3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9204B48" w14:textId="77777777" w:rsidR="00EF5711" w:rsidRDefault="00366E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6F4C746" w14:textId="1B4724C1" w:rsidR="00EF5711" w:rsidRDefault="00366E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3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D2CFE8B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387EF35B" w14:textId="77777777" w:rsidR="00EF5711" w:rsidRDefault="00EF5711">
          <w:pPr>
            <w:spacing w:line="1" w:lineRule="auto"/>
          </w:pPr>
        </w:p>
      </w:tc>
    </w:tr>
  </w:tbl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EF5711" w14:paraId="65C2FEF3" w14:textId="77777777">
      <w:trPr>
        <w:trHeight w:val="450"/>
        <w:hidden/>
      </w:trPr>
      <w:tc>
        <w:tcPr>
          <w:tcW w:w="11400" w:type="dxa"/>
        </w:tcPr>
        <w:p w14:paraId="52BDEDA4" w14:textId="77777777" w:rsidR="00EF5711" w:rsidRDefault="00EF5711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EF5711" w14:paraId="05D899F2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B52A07E" w14:textId="36500CD4" w:rsidR="00EF5711" w:rsidRDefault="00366E80">
                <w:hyperlink r:id="rId1" w:tooltip="Zavod za unapređenje poslovanja">
                  <w:r w:rsidR="008C2B4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 wp14:anchorId="3EFF631C" wp14:editId="6949265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1" name="AutoShape 4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E33616" id="AutoShape 40" o:spid="_x0000_s1026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C2B4E">
                    <w:rPr>
                      <w:noProof/>
                    </w:rPr>
                    <w:drawing>
                      <wp:inline distT="0" distB="0" distL="0" distR="0" wp14:anchorId="6689EEDA" wp14:editId="61B757FE">
                        <wp:extent cx="228600" cy="228600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EF5711" w14:paraId="61BB7A40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BE3DB8B" w14:textId="77777777" w:rsidR="00000000" w:rsidRDefault="00366E80">
                      <w:pPr>
                        <w:divId w:val="43012392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3F6A07D6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704DDD76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635ED80" w14:textId="77777777" w:rsidR="00EF5711" w:rsidRDefault="00EF571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F5711" w14:paraId="4DF6FACD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DE54E99" w14:textId="77777777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1050A3E" w14:textId="6E077C35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6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966AB04" w14:textId="77777777" w:rsidR="00EF5711" w:rsidRDefault="00366E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2BB7EA9" w14:textId="7954410C" w:rsidR="00EF5711" w:rsidRDefault="00366E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6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7006969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61968040" w14:textId="77777777" w:rsidR="00EF5711" w:rsidRDefault="00EF5711">
          <w:pPr>
            <w:spacing w:line="1" w:lineRule="auto"/>
          </w:pPr>
        </w:p>
      </w:tc>
    </w:tr>
  </w:tbl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F5711" w14:paraId="1FC2C752" w14:textId="77777777">
      <w:trPr>
        <w:trHeight w:val="450"/>
        <w:hidden/>
      </w:trPr>
      <w:tc>
        <w:tcPr>
          <w:tcW w:w="16332" w:type="dxa"/>
        </w:tcPr>
        <w:p w14:paraId="38975A9F" w14:textId="77777777" w:rsidR="00EF5711" w:rsidRDefault="00EF571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EF5711" w14:paraId="0AB9671D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17C57CF" w14:textId="5C2CDF90" w:rsidR="00EF5711" w:rsidRDefault="00366E80">
                <w:hyperlink r:id="rId1" w:tooltip="Zavod za unapređenje poslovanja">
                  <w:r w:rsidR="008C2B4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 wp14:anchorId="549D1E8D" wp14:editId="4F3FC31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0" name="AutoShape 3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956058" id="AutoShape 38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C2B4E">
                    <w:rPr>
                      <w:noProof/>
                    </w:rPr>
                    <w:drawing>
                      <wp:inline distT="0" distB="0" distL="0" distR="0" wp14:anchorId="2AA9DCA4" wp14:editId="03D12E69">
                        <wp:extent cx="228600" cy="228600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EF5711" w14:paraId="5538D485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A417611" w14:textId="77777777" w:rsidR="00000000" w:rsidRDefault="00366E80">
                      <w:pPr>
                        <w:divId w:val="34610622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7C5B4A28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003DD30E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ED6604E" w14:textId="77777777" w:rsidR="00EF5711" w:rsidRDefault="00EF571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F5711" w14:paraId="0D388D3E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1396E39" w14:textId="77777777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346596B" w14:textId="16CC3833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6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CE16078" w14:textId="77777777" w:rsidR="00EF5711" w:rsidRDefault="00366E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D3ECC83" w14:textId="6B58FAB6" w:rsidR="00EF5711" w:rsidRDefault="00366E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65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D8F3A38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05B5852D" w14:textId="77777777" w:rsidR="00EF5711" w:rsidRDefault="00EF5711">
          <w:pPr>
            <w:spacing w:line="1" w:lineRule="auto"/>
          </w:pPr>
        </w:p>
      </w:tc>
    </w:tr>
  </w:tbl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F5711" w14:paraId="2D12F68F" w14:textId="77777777">
      <w:trPr>
        <w:trHeight w:val="450"/>
        <w:hidden/>
      </w:trPr>
      <w:tc>
        <w:tcPr>
          <w:tcW w:w="16332" w:type="dxa"/>
        </w:tcPr>
        <w:p w14:paraId="533D4430" w14:textId="77777777" w:rsidR="00EF5711" w:rsidRDefault="00EF571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EF5711" w14:paraId="53DDF019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06DC45E" w14:textId="0CCC6A76" w:rsidR="00EF5711" w:rsidRDefault="00366E80">
                <w:hyperlink r:id="rId1" w:tooltip="Zavod za unapređenje poslovanja">
                  <w:r w:rsidR="008C2B4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51825C1D" wp14:editId="127E27E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9" name="AutoShape 3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B3438CF" id="AutoShape 36" o:spid="_x0000_s1026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C2B4E">
                    <w:rPr>
                      <w:noProof/>
                    </w:rPr>
                    <w:drawing>
                      <wp:inline distT="0" distB="0" distL="0" distR="0" wp14:anchorId="1114AAE4" wp14:editId="5ABC8C32">
                        <wp:extent cx="228600" cy="228600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EF5711" w14:paraId="21917D85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E134FAC" w14:textId="77777777" w:rsidR="00000000" w:rsidRDefault="00366E80">
                      <w:pPr>
                        <w:divId w:val="36059336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05E44757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65891189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67293C7" w14:textId="77777777" w:rsidR="00EF5711" w:rsidRDefault="00EF571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F5711" w14:paraId="13BF73D8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49C1F6D" w14:textId="77777777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46E3BD0" w14:textId="721CB880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6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3F982A3" w14:textId="77777777" w:rsidR="00EF5711" w:rsidRDefault="00366E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6158C98" w14:textId="52168D71" w:rsidR="00EF5711" w:rsidRDefault="00366E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6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2CBEA07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0450DBF5" w14:textId="77777777" w:rsidR="00EF5711" w:rsidRDefault="00EF5711">
          <w:pPr>
            <w:spacing w:line="1" w:lineRule="auto"/>
          </w:pPr>
        </w:p>
      </w:tc>
    </w:tr>
  </w:tbl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F5711" w14:paraId="32804A34" w14:textId="77777777">
      <w:trPr>
        <w:trHeight w:val="450"/>
        <w:hidden/>
      </w:trPr>
      <w:tc>
        <w:tcPr>
          <w:tcW w:w="16332" w:type="dxa"/>
        </w:tcPr>
        <w:p w14:paraId="5C08231D" w14:textId="77777777" w:rsidR="00EF5711" w:rsidRDefault="00EF571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EF5711" w14:paraId="1ACBDE1F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F380014" w14:textId="78693A71" w:rsidR="00EF5711" w:rsidRDefault="00366E80">
                <w:hyperlink r:id="rId1" w:tooltip="Zavod za unapređenje poslovanja">
                  <w:r w:rsidR="008C2B4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60ECA4F3" wp14:editId="436442F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8" name="AutoShape 3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9750A9" id="AutoShape 34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C2B4E">
                    <w:rPr>
                      <w:noProof/>
                    </w:rPr>
                    <w:drawing>
                      <wp:inline distT="0" distB="0" distL="0" distR="0" wp14:anchorId="7180D9FD" wp14:editId="3724DC06">
                        <wp:extent cx="228600" cy="228600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EF5711" w14:paraId="020AB7EB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267D25C" w14:textId="77777777" w:rsidR="00000000" w:rsidRDefault="00366E80">
                      <w:pPr>
                        <w:divId w:val="37493607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43FDFE1F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703E5EE0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3CAB389" w14:textId="77777777" w:rsidR="00EF5711" w:rsidRDefault="00EF571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F5711" w14:paraId="66C0C25A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256586D" w14:textId="77777777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58B1647" w14:textId="30CE535A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6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3E282FA" w14:textId="77777777" w:rsidR="00EF5711" w:rsidRDefault="00366E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3C77ADA" w14:textId="6AB4D0DE" w:rsidR="00EF5711" w:rsidRDefault="00366E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69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BECE9A4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1A14FED1" w14:textId="77777777" w:rsidR="00EF5711" w:rsidRDefault="00EF5711">
          <w:pPr>
            <w:spacing w:line="1" w:lineRule="auto"/>
          </w:pPr>
        </w:p>
      </w:tc>
    </w:tr>
  </w:tbl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F5711" w14:paraId="1CCD38FB" w14:textId="77777777">
      <w:trPr>
        <w:trHeight w:val="450"/>
        <w:hidden/>
      </w:trPr>
      <w:tc>
        <w:tcPr>
          <w:tcW w:w="16332" w:type="dxa"/>
        </w:tcPr>
        <w:p w14:paraId="78D341B7" w14:textId="77777777" w:rsidR="00EF5711" w:rsidRDefault="00EF571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EF5711" w14:paraId="15E6A7D2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B8D13A6" w14:textId="54A5A602" w:rsidR="00EF5711" w:rsidRDefault="00366E80">
                <w:hyperlink r:id="rId1" w:tooltip="Zavod za unapređenje poslovanja">
                  <w:r w:rsidR="008C2B4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7737A556" wp14:editId="713D384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7" name="AutoShape 3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439C57" id="AutoShape 3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C2B4E">
                    <w:rPr>
                      <w:noProof/>
                    </w:rPr>
                    <w:drawing>
                      <wp:inline distT="0" distB="0" distL="0" distR="0" wp14:anchorId="2CCEB9C6" wp14:editId="4DEFD6F8">
                        <wp:extent cx="228600" cy="228600"/>
                        <wp:effectExtent l="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EF5711" w14:paraId="3561CEFD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E379F0C" w14:textId="77777777" w:rsidR="00000000" w:rsidRDefault="00366E80">
                      <w:pPr>
                        <w:divId w:val="182369423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46DD5DBC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044E83A6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31D3292" w14:textId="77777777" w:rsidR="00EF5711" w:rsidRDefault="00EF571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F5711" w14:paraId="00429E6F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229FEE1" w14:textId="77777777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023D089" w14:textId="4C0C1E5A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7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903E698" w14:textId="77777777" w:rsidR="00EF5711" w:rsidRDefault="00366E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5B2325A" w14:textId="68E345A0" w:rsidR="00EF5711" w:rsidRDefault="00366E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70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6C4C5D8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4CC0D58C" w14:textId="77777777" w:rsidR="00EF5711" w:rsidRDefault="00EF5711">
          <w:pPr>
            <w:spacing w:line="1" w:lineRule="auto"/>
          </w:pPr>
        </w:p>
      </w:tc>
    </w:tr>
  </w:tbl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F5711" w14:paraId="2BF820BC" w14:textId="77777777">
      <w:trPr>
        <w:trHeight w:val="450"/>
        <w:hidden/>
      </w:trPr>
      <w:tc>
        <w:tcPr>
          <w:tcW w:w="16332" w:type="dxa"/>
        </w:tcPr>
        <w:p w14:paraId="76A2924C" w14:textId="77777777" w:rsidR="00EF5711" w:rsidRDefault="00EF571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EF5711" w14:paraId="48B07CB0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5D35B27" w14:textId="1A289FC9" w:rsidR="00EF5711" w:rsidRDefault="00366E80">
                <w:hyperlink r:id="rId1" w:tooltip="Zavod za unapređenje poslovanja">
                  <w:r w:rsidR="008C2B4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11B99934" wp14:editId="5629BC4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6" name="AutoShape 3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67B15A" id="AutoShape 30" o:spid="_x0000_s1026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C2B4E">
                    <w:rPr>
                      <w:noProof/>
                    </w:rPr>
                    <w:drawing>
                      <wp:inline distT="0" distB="0" distL="0" distR="0" wp14:anchorId="1837232E" wp14:editId="42BA2E42">
                        <wp:extent cx="228600" cy="228600"/>
                        <wp:effectExtent l="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EF5711" w14:paraId="1ADBB1F5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85CD697" w14:textId="77777777" w:rsidR="00000000" w:rsidRDefault="00366E80">
                      <w:pPr>
                        <w:divId w:val="160203193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0CA11628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7946CB08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BE7F99A" w14:textId="77777777" w:rsidR="00EF5711" w:rsidRDefault="00EF571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F5711" w14:paraId="2F0B76DF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D5F60FC" w14:textId="77777777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F188DCB" w14:textId="5441A690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7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C049476" w14:textId="77777777" w:rsidR="00EF5711" w:rsidRDefault="00366E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6C06C66" w14:textId="0BE53723" w:rsidR="00EF5711" w:rsidRDefault="00366E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76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65DC1F7A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35AC3EF6" w14:textId="77777777" w:rsidR="00EF5711" w:rsidRDefault="00EF5711">
          <w:pPr>
            <w:spacing w:line="1" w:lineRule="auto"/>
          </w:pPr>
        </w:p>
      </w:tc>
    </w:tr>
  </w:tbl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F5711" w14:paraId="4FD6ED9D" w14:textId="77777777">
      <w:trPr>
        <w:trHeight w:val="450"/>
        <w:hidden/>
      </w:trPr>
      <w:tc>
        <w:tcPr>
          <w:tcW w:w="16332" w:type="dxa"/>
        </w:tcPr>
        <w:p w14:paraId="4365EF57" w14:textId="77777777" w:rsidR="00EF5711" w:rsidRDefault="00EF571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EF5711" w14:paraId="46B6D6EC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89BAC41" w14:textId="55B6E342" w:rsidR="00EF5711" w:rsidRDefault="00366E80">
                <w:hyperlink r:id="rId1" w:tooltip="Zavod za unapređenje poslovanja">
                  <w:r w:rsidR="008C2B4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164D5389" wp14:editId="6F4F713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5" name="AutoShape 2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38A871" id="AutoShape 28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C2B4E">
                    <w:rPr>
                      <w:noProof/>
                    </w:rPr>
                    <w:drawing>
                      <wp:inline distT="0" distB="0" distL="0" distR="0" wp14:anchorId="2F8A6E9C" wp14:editId="34B3C549">
                        <wp:extent cx="228600" cy="228600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EF5711" w14:paraId="0F2C4041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72C16AD" w14:textId="77777777" w:rsidR="00000000" w:rsidRDefault="00366E80">
                      <w:pPr>
                        <w:divId w:val="8862509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016EB541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2FA9B596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CA814C6" w14:textId="77777777" w:rsidR="00EF5711" w:rsidRDefault="00EF571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F5711" w14:paraId="018C5FFF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731A085" w14:textId="77777777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5E7F36F" w14:textId="34743E56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7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E72B4C6" w14:textId="77777777" w:rsidR="00EF5711" w:rsidRDefault="00366E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18E0CC3" w14:textId="05F2EBCA" w:rsidR="00EF5711" w:rsidRDefault="00366E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79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14B743C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6F5FF8C1" w14:textId="77777777" w:rsidR="00EF5711" w:rsidRDefault="00EF5711">
          <w:pPr>
            <w:spacing w:line="1" w:lineRule="auto"/>
          </w:pPr>
        </w:p>
      </w:tc>
    </w:tr>
  </w:tbl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F5711" w14:paraId="0759F69F" w14:textId="77777777">
      <w:trPr>
        <w:trHeight w:val="450"/>
        <w:hidden/>
      </w:trPr>
      <w:tc>
        <w:tcPr>
          <w:tcW w:w="16332" w:type="dxa"/>
        </w:tcPr>
        <w:p w14:paraId="3D638EEA" w14:textId="77777777" w:rsidR="00EF5711" w:rsidRDefault="00EF571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EF5711" w14:paraId="00640689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F6E7D7A" w14:textId="0D2BE6DA" w:rsidR="00EF5711" w:rsidRDefault="00366E80">
                <w:hyperlink r:id="rId1" w:tooltip="Zavod za unapređenje poslovanja">
                  <w:r w:rsidR="008C2B4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6CC22738" wp14:editId="21C13C1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4" name="AutoShape 2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265D85" id="AutoShape 26" o:spid="_x0000_s1026" style="position:absolute;margin-left:0;margin-top:0;width:50pt;height:50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C2B4E">
                    <w:rPr>
                      <w:noProof/>
                    </w:rPr>
                    <w:drawing>
                      <wp:inline distT="0" distB="0" distL="0" distR="0" wp14:anchorId="6F67734C" wp14:editId="71492D53">
                        <wp:extent cx="228600" cy="228600"/>
                        <wp:effectExtent l="0" t="0" r="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EF5711" w14:paraId="62702EB6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CD07C53" w14:textId="77777777" w:rsidR="00000000" w:rsidRDefault="00366E80">
                      <w:pPr>
                        <w:divId w:val="166901350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253E4F2D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04BCF342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FCCD71C" w14:textId="77777777" w:rsidR="00EF5711" w:rsidRDefault="00EF571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F5711" w14:paraId="71157990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065267C" w14:textId="77777777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38250AB" w14:textId="359684C8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8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95D7FFF" w14:textId="77777777" w:rsidR="00EF5711" w:rsidRDefault="00366E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304253E" w14:textId="00F7E4C8" w:rsidR="00EF5711" w:rsidRDefault="00366E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80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5FE5726F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185B7310" w14:textId="77777777" w:rsidR="00EF5711" w:rsidRDefault="00EF5711">
          <w:pPr>
            <w:spacing w:line="1" w:lineRule="auto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EF5711" w14:paraId="5036DC03" w14:textId="77777777">
      <w:trPr>
        <w:trHeight w:val="450"/>
        <w:hidden/>
      </w:trPr>
      <w:tc>
        <w:tcPr>
          <w:tcW w:w="11400" w:type="dxa"/>
        </w:tcPr>
        <w:p w14:paraId="2B37F2D8" w14:textId="77777777" w:rsidR="00EF5711" w:rsidRDefault="00EF5711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EF5711" w14:paraId="2EB1780C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C6C0517" w14:textId="7BC82E81" w:rsidR="00EF5711" w:rsidRDefault="00366E80">
                <w:hyperlink r:id="rId1" w:tooltip="Zavod za unapređenje poslovanja">
                  <w:r w:rsidR="008C2B4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392" behindDoc="0" locked="0" layoutInCell="1" allowOverlap="1" wp14:anchorId="1413DB08" wp14:editId="12C71DA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61" name="AutoShape 6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5E031B" id="AutoShape 60" o:spid="_x0000_s1026" style="position:absolute;margin-left:0;margin-top:0;width:50pt;height:50pt;z-index:2516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C2B4E">
                    <w:rPr>
                      <w:noProof/>
                    </w:rPr>
                    <w:drawing>
                      <wp:inline distT="0" distB="0" distL="0" distR="0" wp14:anchorId="58C6802C" wp14:editId="3AB120CA">
                        <wp:extent cx="228600" cy="22860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EF5711" w14:paraId="53F27023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70BF4CE" w14:textId="77777777" w:rsidR="00000000" w:rsidRDefault="00366E80">
                      <w:pPr>
                        <w:divId w:val="99753564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20BB7E8B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16C4E029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9D83886" w14:textId="77777777" w:rsidR="00EF5711" w:rsidRDefault="00EF571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F5711" w14:paraId="144C6EC5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6FD25EE" w14:textId="77777777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8A4C640" w14:textId="77777777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4562DDD" w14:textId="77777777" w:rsidR="00EF5711" w:rsidRDefault="00366E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92A3BFE" w14:textId="77777777" w:rsidR="00EF5711" w:rsidRDefault="00366E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534239D5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69572BC4" w14:textId="77777777" w:rsidR="00EF5711" w:rsidRDefault="00EF5711">
          <w:pPr>
            <w:spacing w:line="1" w:lineRule="auto"/>
          </w:pPr>
        </w:p>
      </w:tc>
    </w:tr>
  </w:tbl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F5711" w14:paraId="2A8A8EF4" w14:textId="77777777">
      <w:trPr>
        <w:trHeight w:val="450"/>
        <w:hidden/>
      </w:trPr>
      <w:tc>
        <w:tcPr>
          <w:tcW w:w="16332" w:type="dxa"/>
        </w:tcPr>
        <w:p w14:paraId="3CA1AACE" w14:textId="77777777" w:rsidR="00EF5711" w:rsidRDefault="00EF571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EF5711" w14:paraId="3216BFD2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122737C" w14:textId="0312008B" w:rsidR="00EF5711" w:rsidRDefault="00366E80">
                <w:hyperlink r:id="rId1" w:tooltip="Zavod za unapređenje poslovanja">
                  <w:r w:rsidR="008C2B4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 wp14:anchorId="6EBF106F" wp14:editId="5A1F6FD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3" name="AutoShape 2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21AE98" id="AutoShape 24" o:spid="_x0000_s1026" style="position:absolute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C2B4E">
                    <w:rPr>
                      <w:noProof/>
                    </w:rPr>
                    <w:drawing>
                      <wp:inline distT="0" distB="0" distL="0" distR="0" wp14:anchorId="32E66CD5" wp14:editId="5C8E2FEC">
                        <wp:extent cx="228600" cy="228600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EF5711" w14:paraId="67A9B583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1B51CEF" w14:textId="77777777" w:rsidR="00000000" w:rsidRDefault="00366E80">
                      <w:pPr>
                        <w:divId w:val="154999273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5C23E233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74A54D82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49B7C27" w14:textId="77777777" w:rsidR="00EF5711" w:rsidRDefault="00EF571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F5711" w14:paraId="09F220F2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BF68476" w14:textId="77777777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B4487B9" w14:textId="315B26AA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8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F178A6B" w14:textId="77777777" w:rsidR="00EF5711" w:rsidRDefault="00366E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525E5EA" w14:textId="0B183DC1" w:rsidR="00EF5711" w:rsidRDefault="00366E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8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8E69CB6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2DC99CA1" w14:textId="77777777" w:rsidR="00EF5711" w:rsidRDefault="00EF5711">
          <w:pPr>
            <w:spacing w:line="1" w:lineRule="auto"/>
          </w:pPr>
        </w:p>
      </w:tc>
    </w:tr>
  </w:tbl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F5711" w14:paraId="4F15424B" w14:textId="77777777">
      <w:trPr>
        <w:trHeight w:val="450"/>
        <w:hidden/>
      </w:trPr>
      <w:tc>
        <w:tcPr>
          <w:tcW w:w="16332" w:type="dxa"/>
        </w:tcPr>
        <w:p w14:paraId="69B86AC0" w14:textId="77777777" w:rsidR="00EF5711" w:rsidRDefault="00EF571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EF5711" w14:paraId="5D865756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2E442DB" w14:textId="3C9D32C6" w:rsidR="00EF5711" w:rsidRDefault="00366E80">
                <w:hyperlink r:id="rId1" w:tooltip="Zavod za unapređenje poslovanja">
                  <w:r w:rsidR="008C2B4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 wp14:anchorId="4CEA009E" wp14:editId="280AAD0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2" name="AutoShape 2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106E041" id="AutoShape 22" o:spid="_x0000_s1026" style="position:absolute;margin-left:0;margin-top:0;width:50pt;height:50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C2B4E">
                    <w:rPr>
                      <w:noProof/>
                    </w:rPr>
                    <w:drawing>
                      <wp:inline distT="0" distB="0" distL="0" distR="0" wp14:anchorId="4826940D" wp14:editId="3B3A8EA9">
                        <wp:extent cx="228600" cy="228600"/>
                        <wp:effectExtent l="0" t="0" r="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EF5711" w14:paraId="7AAFF593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9E5B61B" w14:textId="77777777" w:rsidR="00000000" w:rsidRDefault="00366E80">
                      <w:pPr>
                        <w:divId w:val="145433059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2C880EE3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4B6D03CF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037FC55" w14:textId="77777777" w:rsidR="00EF5711" w:rsidRDefault="00EF571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F5711" w14:paraId="0E7D522B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ED82470" w14:textId="77777777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4FADB8A" w14:textId="43D64712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8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6C52AE7" w14:textId="77777777" w:rsidR="00EF5711" w:rsidRDefault="00366E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50BBDCD" w14:textId="2F8ABAE2" w:rsidR="00EF5711" w:rsidRDefault="00366E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8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78C5F649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05D17229" w14:textId="77777777" w:rsidR="00EF5711" w:rsidRDefault="00EF5711">
          <w:pPr>
            <w:spacing w:line="1" w:lineRule="auto"/>
          </w:pPr>
        </w:p>
      </w:tc>
    </w:tr>
  </w:tbl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F5711" w14:paraId="25FC6C37" w14:textId="77777777">
      <w:trPr>
        <w:trHeight w:val="450"/>
        <w:hidden/>
      </w:trPr>
      <w:tc>
        <w:tcPr>
          <w:tcW w:w="16332" w:type="dxa"/>
        </w:tcPr>
        <w:p w14:paraId="618E275E" w14:textId="77777777" w:rsidR="00EF5711" w:rsidRDefault="00EF571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EF5711" w14:paraId="7BF716B8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5893DC2" w14:textId="3AA64F20" w:rsidR="00EF5711" w:rsidRDefault="00366E80">
                <w:hyperlink r:id="rId1" w:tooltip="Zavod za unapređenje poslovanja">
                  <w:r w:rsidR="008C2B4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 wp14:anchorId="0B0A8AB9" wp14:editId="7CB4AEE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1" name="AutoShape 2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891247" id="AutoShape 20" o:spid="_x0000_s1026" style="position:absolute;margin-left:0;margin-top:0;width:50pt;height:50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C2B4E">
                    <w:rPr>
                      <w:noProof/>
                    </w:rPr>
                    <w:drawing>
                      <wp:inline distT="0" distB="0" distL="0" distR="0" wp14:anchorId="2E788013" wp14:editId="4495340C">
                        <wp:extent cx="228600" cy="228600"/>
                        <wp:effectExtent l="0" t="0" r="0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EF5711" w14:paraId="43C8C8A0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D12F194" w14:textId="77777777" w:rsidR="00000000" w:rsidRDefault="00366E80">
                      <w:pPr>
                        <w:divId w:val="45680460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7ACA73C8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08C57D77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B6B01D1" w14:textId="77777777" w:rsidR="00EF5711" w:rsidRDefault="00EF571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F5711" w14:paraId="54C6D674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331829E" w14:textId="77777777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D6CE37B" w14:textId="6CE832DF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8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55FB7BA" w14:textId="77777777" w:rsidR="00EF5711" w:rsidRDefault="00366E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41856CE" w14:textId="18E29533" w:rsidR="00EF5711" w:rsidRDefault="00366E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83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6B1E1421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512F7DDD" w14:textId="77777777" w:rsidR="00EF5711" w:rsidRDefault="00EF5711">
          <w:pPr>
            <w:spacing w:line="1" w:lineRule="auto"/>
          </w:pPr>
        </w:p>
      </w:tc>
    </w:tr>
  </w:tbl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F5711" w14:paraId="500BB6D2" w14:textId="77777777">
      <w:trPr>
        <w:trHeight w:val="450"/>
        <w:hidden/>
      </w:trPr>
      <w:tc>
        <w:tcPr>
          <w:tcW w:w="16332" w:type="dxa"/>
        </w:tcPr>
        <w:p w14:paraId="1BAC3B24" w14:textId="77777777" w:rsidR="00EF5711" w:rsidRDefault="00EF571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EF5711" w14:paraId="1E98BB08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9659351" w14:textId="7932F112" w:rsidR="00EF5711" w:rsidRDefault="00366E80">
                <w:hyperlink r:id="rId1" w:tooltip="Zavod za unapređenje poslovanja">
                  <w:r w:rsidR="008C2B4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5FD61A77" wp14:editId="6BCB817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0" name="AutoShape 1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B872D5" id="AutoShape 18" o:spid="_x0000_s1026" style="position:absolute;margin-left:0;margin-top:0;width:50pt;height:50pt;z-index:251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C2B4E">
                    <w:rPr>
                      <w:noProof/>
                    </w:rPr>
                    <w:drawing>
                      <wp:inline distT="0" distB="0" distL="0" distR="0" wp14:anchorId="33C21E99" wp14:editId="5542C895">
                        <wp:extent cx="228600" cy="228600"/>
                        <wp:effectExtent l="0" t="0" r="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EF5711" w14:paraId="2EE70136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8D16FF5" w14:textId="77777777" w:rsidR="00000000" w:rsidRDefault="00366E80">
                      <w:pPr>
                        <w:divId w:val="125181110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65C0C233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6F26308F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721C3C7" w14:textId="77777777" w:rsidR="00EF5711" w:rsidRDefault="00EF571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F5711" w14:paraId="5664FB48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5607D70" w14:textId="77777777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1B90AD9" w14:textId="76122E62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8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2E22CE0" w14:textId="77777777" w:rsidR="00EF5711" w:rsidRDefault="00366E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9E08BEE" w14:textId="7FBBA0D2" w:rsidR="00EF5711" w:rsidRDefault="00366E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86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7B08E07B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644BEE8E" w14:textId="77777777" w:rsidR="00EF5711" w:rsidRDefault="00EF5711">
          <w:pPr>
            <w:spacing w:line="1" w:lineRule="auto"/>
          </w:pPr>
        </w:p>
      </w:tc>
    </w:tr>
  </w:tbl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F5711" w14:paraId="39CAEEE3" w14:textId="77777777">
      <w:trPr>
        <w:trHeight w:val="450"/>
        <w:hidden/>
      </w:trPr>
      <w:tc>
        <w:tcPr>
          <w:tcW w:w="16332" w:type="dxa"/>
        </w:tcPr>
        <w:p w14:paraId="091C9535" w14:textId="77777777" w:rsidR="00EF5711" w:rsidRDefault="00EF571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EF5711" w14:paraId="641C4A1E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894D2FE" w14:textId="38ED0BE0" w:rsidR="00EF5711" w:rsidRDefault="00366E80">
                <w:hyperlink r:id="rId1" w:tooltip="Zavod za unapređenje poslovanja">
                  <w:r w:rsidR="008C2B4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920" behindDoc="0" locked="0" layoutInCell="1" allowOverlap="1" wp14:anchorId="391CA57B" wp14:editId="4CD23FF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9" name="AutoShape 1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F9D188" id="AutoShape 16" o:spid="_x0000_s1026" style="position:absolute;margin-left:0;margin-top:0;width:50pt;height:50pt;z-index:251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C2B4E">
                    <w:rPr>
                      <w:noProof/>
                    </w:rPr>
                    <w:drawing>
                      <wp:inline distT="0" distB="0" distL="0" distR="0" wp14:anchorId="1B05279E" wp14:editId="0BDB65C6">
                        <wp:extent cx="228600" cy="228600"/>
                        <wp:effectExtent l="0" t="0" r="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EF5711" w14:paraId="6073A44A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06F31B6" w14:textId="77777777" w:rsidR="00000000" w:rsidRDefault="00366E80">
                      <w:pPr>
                        <w:divId w:val="168906134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74D31258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4F72A17E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BAA4D37" w14:textId="77777777" w:rsidR="00EF5711" w:rsidRDefault="00EF571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F5711" w14:paraId="7C61D9D3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F612D24" w14:textId="77777777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E0DA926" w14:textId="44E97BB0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8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D1F064C" w14:textId="77777777" w:rsidR="00EF5711" w:rsidRDefault="00366E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A41763D" w14:textId="0BCD02C9" w:rsidR="00EF5711" w:rsidRDefault="00366E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8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50EE616C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2C545198" w14:textId="77777777" w:rsidR="00EF5711" w:rsidRDefault="00EF5711">
          <w:pPr>
            <w:spacing w:line="1" w:lineRule="auto"/>
          </w:pPr>
        </w:p>
      </w:tc>
    </w:tr>
  </w:tbl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F5711" w14:paraId="64575747" w14:textId="77777777">
      <w:trPr>
        <w:trHeight w:val="450"/>
        <w:hidden/>
      </w:trPr>
      <w:tc>
        <w:tcPr>
          <w:tcW w:w="16332" w:type="dxa"/>
        </w:tcPr>
        <w:p w14:paraId="1E2E4FC7" w14:textId="77777777" w:rsidR="00EF5711" w:rsidRDefault="00EF571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EF5711" w14:paraId="43CE7547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1B75623" w14:textId="529867B8" w:rsidR="00EF5711" w:rsidRDefault="00366E80">
                <w:hyperlink r:id="rId1" w:tooltip="Zavod za unapređenje poslovanja">
                  <w:r w:rsidR="008C2B4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2FCD9A43" wp14:editId="242C4D2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8" name="AutoShape 1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0BEC8E8" id="AutoShape 14" o:spid="_x0000_s1026" style="position:absolute;margin-left:0;margin-top:0;width:50pt;height:50pt;z-index:2516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C2B4E">
                    <w:rPr>
                      <w:noProof/>
                    </w:rPr>
                    <w:drawing>
                      <wp:inline distT="0" distB="0" distL="0" distR="0" wp14:anchorId="7DA3C936" wp14:editId="71692017">
                        <wp:extent cx="228600" cy="228600"/>
                        <wp:effectExtent l="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EF5711" w14:paraId="465ACEAC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1707C8B" w14:textId="77777777" w:rsidR="00000000" w:rsidRDefault="00366E80">
                      <w:pPr>
                        <w:divId w:val="89381184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7366B5D6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24B7871C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FC702DB" w14:textId="77777777" w:rsidR="00EF5711" w:rsidRDefault="00EF571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F5711" w14:paraId="22E16523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0C5628E" w14:textId="77777777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F6290A4" w14:textId="735E7DE1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8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353C01D" w14:textId="77777777" w:rsidR="00EF5711" w:rsidRDefault="00366E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EFE0A63" w14:textId="057627BF" w:rsidR="00EF5711" w:rsidRDefault="00366E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8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BF1BC38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627602D4" w14:textId="77777777" w:rsidR="00EF5711" w:rsidRDefault="00EF5711">
          <w:pPr>
            <w:spacing w:line="1" w:lineRule="auto"/>
          </w:pPr>
        </w:p>
      </w:tc>
    </w:tr>
  </w:tbl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F5711" w14:paraId="78929557" w14:textId="77777777">
      <w:trPr>
        <w:trHeight w:val="450"/>
        <w:hidden/>
      </w:trPr>
      <w:tc>
        <w:tcPr>
          <w:tcW w:w="16332" w:type="dxa"/>
        </w:tcPr>
        <w:p w14:paraId="3000450E" w14:textId="77777777" w:rsidR="00EF5711" w:rsidRDefault="00EF571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EF5711" w14:paraId="386D8E6F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565F95D" w14:textId="7295DA4E" w:rsidR="00EF5711" w:rsidRDefault="00366E80">
                <w:hyperlink r:id="rId1" w:tooltip="Zavod za unapređenje poslovanja">
                  <w:r w:rsidR="008C2B4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968" behindDoc="0" locked="0" layoutInCell="1" allowOverlap="1" wp14:anchorId="0F6B2AC2" wp14:editId="4EE2EC7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7" name="AutoShape 1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E99726" id="AutoShape 12" o:spid="_x0000_s1026" style="position:absolute;margin-left:0;margin-top:0;width:50pt;height:50pt;z-index:2516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C2B4E">
                    <w:rPr>
                      <w:noProof/>
                    </w:rPr>
                    <w:drawing>
                      <wp:inline distT="0" distB="0" distL="0" distR="0" wp14:anchorId="1D541DFC" wp14:editId="3CD9405D">
                        <wp:extent cx="228600" cy="228600"/>
                        <wp:effectExtent l="0" t="0" r="0" b="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EF5711" w14:paraId="7B8B4AA3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41C1F02" w14:textId="77777777" w:rsidR="00000000" w:rsidRDefault="00366E80">
                      <w:pPr>
                        <w:divId w:val="44180530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45DE485F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29BB3F29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F72C9C3" w14:textId="77777777" w:rsidR="00EF5711" w:rsidRDefault="00EF571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F5711" w14:paraId="32715DFE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1B2E45A" w14:textId="77777777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6EF387A" w14:textId="3900780D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8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2564364" w14:textId="77777777" w:rsidR="00EF5711" w:rsidRDefault="00366E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264071A" w14:textId="451C8A56" w:rsidR="00EF5711" w:rsidRDefault="00366E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89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22FA22E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5DFE1C5A" w14:textId="77777777" w:rsidR="00EF5711" w:rsidRDefault="00EF5711">
          <w:pPr>
            <w:spacing w:line="1" w:lineRule="auto"/>
          </w:pPr>
        </w:p>
      </w:tc>
    </w:tr>
  </w:tbl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F5711" w14:paraId="711AABD4" w14:textId="77777777">
      <w:trPr>
        <w:trHeight w:val="450"/>
        <w:hidden/>
      </w:trPr>
      <w:tc>
        <w:tcPr>
          <w:tcW w:w="16332" w:type="dxa"/>
        </w:tcPr>
        <w:p w14:paraId="614B75F4" w14:textId="77777777" w:rsidR="00EF5711" w:rsidRDefault="00EF571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EF5711" w14:paraId="52AC6E51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6F90D6D" w14:textId="2BC646BE" w:rsidR="00EF5711" w:rsidRDefault="00366E80">
                <w:hyperlink r:id="rId1" w:tooltip="Zavod za unapređenje poslovanja">
                  <w:r w:rsidR="008C2B4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3F0F074B" wp14:editId="0D84693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6" name="AutoShape 1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A22E51" id="AutoShape 10" o:spid="_x0000_s1026" style="position:absolute;margin-left:0;margin-top:0;width:50pt;height:50pt;z-index:25166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C2B4E">
                    <w:rPr>
                      <w:noProof/>
                    </w:rPr>
                    <w:drawing>
                      <wp:inline distT="0" distB="0" distL="0" distR="0" wp14:anchorId="3E978B4F" wp14:editId="01988F9B">
                        <wp:extent cx="228600" cy="228600"/>
                        <wp:effectExtent l="0" t="0" r="0" b="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EF5711" w14:paraId="416CD8DB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B84C4C5" w14:textId="77777777" w:rsidR="00000000" w:rsidRDefault="00366E80">
                      <w:pPr>
                        <w:divId w:val="7474268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6F7D9FEA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07C82559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44D8E5E" w14:textId="77777777" w:rsidR="00EF5711" w:rsidRDefault="00EF571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F5711" w14:paraId="373AE139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E5B671E" w14:textId="77777777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38FC1DE" w14:textId="10B39AF3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9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D0D1E90" w14:textId="77777777" w:rsidR="00EF5711" w:rsidRDefault="00366E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B5A6E00" w14:textId="650D4DDD" w:rsidR="00EF5711" w:rsidRDefault="00366E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90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68DF1EC6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3C10F1D7" w14:textId="77777777" w:rsidR="00EF5711" w:rsidRDefault="00EF5711">
          <w:pPr>
            <w:spacing w:line="1" w:lineRule="auto"/>
          </w:pPr>
        </w:p>
      </w:tc>
    </w:tr>
  </w:tbl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F5711" w14:paraId="1CCF7D3E" w14:textId="77777777">
      <w:trPr>
        <w:trHeight w:val="450"/>
        <w:hidden/>
      </w:trPr>
      <w:tc>
        <w:tcPr>
          <w:tcW w:w="16332" w:type="dxa"/>
        </w:tcPr>
        <w:p w14:paraId="1751F997" w14:textId="77777777" w:rsidR="00EF5711" w:rsidRDefault="00EF571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EF5711" w14:paraId="7C328F36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EE0CAD5" w14:textId="0C880865" w:rsidR="00EF5711" w:rsidRDefault="00366E80">
                <w:hyperlink r:id="rId1" w:tooltip="Zavod za unapređenje poslovanja">
                  <w:r w:rsidR="008C2B4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016" behindDoc="0" locked="0" layoutInCell="1" allowOverlap="1" wp14:anchorId="56C81EFA" wp14:editId="12D18FD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5" name="AutoShape 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09A1ED" id="AutoShape 8" o:spid="_x0000_s1026" style="position:absolute;margin-left:0;margin-top:0;width:50pt;height:50pt;z-index:25167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C2B4E">
                    <w:rPr>
                      <w:noProof/>
                    </w:rPr>
                    <w:drawing>
                      <wp:inline distT="0" distB="0" distL="0" distR="0" wp14:anchorId="56594F62" wp14:editId="04924085">
                        <wp:extent cx="228600" cy="228600"/>
                        <wp:effectExtent l="0" t="0" r="0" b="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EF5711" w14:paraId="5CE0D650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0D210F7" w14:textId="77777777" w:rsidR="00000000" w:rsidRDefault="00366E80">
                      <w:pPr>
                        <w:divId w:val="105211892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25E1A76D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388AB379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C13FED3" w14:textId="77777777" w:rsidR="00EF5711" w:rsidRDefault="00EF571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F5711" w14:paraId="636C81D2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623C4A2" w14:textId="77777777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53B6ED8" w14:textId="6F87E91D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4180ED6" w14:textId="77777777" w:rsidR="00EF5711" w:rsidRDefault="00366E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9FE14B0" w14:textId="4260D77F" w:rsidR="00EF5711" w:rsidRDefault="00366E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54BD45FB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3AAD1370" w14:textId="77777777" w:rsidR="00EF5711" w:rsidRDefault="00EF5711">
          <w:pPr>
            <w:spacing w:line="1" w:lineRule="auto"/>
          </w:pPr>
        </w:p>
      </w:tc>
    </w:tr>
  </w:tbl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F5711" w14:paraId="172F5784" w14:textId="77777777">
      <w:trPr>
        <w:trHeight w:val="450"/>
        <w:hidden/>
      </w:trPr>
      <w:tc>
        <w:tcPr>
          <w:tcW w:w="16332" w:type="dxa"/>
        </w:tcPr>
        <w:p w14:paraId="6E1A92F3" w14:textId="77777777" w:rsidR="00EF5711" w:rsidRDefault="00EF571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EF5711" w14:paraId="3637979B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C845576" w14:textId="5AF6DB05" w:rsidR="00EF5711" w:rsidRDefault="00366E80">
                <w:hyperlink r:id="rId1" w:tooltip="Zavod za unapređenje poslovanja">
                  <w:r w:rsidR="008C2B4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 wp14:anchorId="3B475864" wp14:editId="5959895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4" name="AutoShape 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816021" id="AutoShape 6" o:spid="_x0000_s1026" style="position:absolute;margin-left:0;margin-top:0;width:50pt;height:50pt;z-index:25167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C2B4E">
                    <w:rPr>
                      <w:noProof/>
                    </w:rPr>
                    <w:drawing>
                      <wp:inline distT="0" distB="0" distL="0" distR="0" wp14:anchorId="3B16BC7C" wp14:editId="27BC3FFC">
                        <wp:extent cx="228600" cy="228600"/>
                        <wp:effectExtent l="0" t="0" r="0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EF5711" w14:paraId="6E014FF2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BCF59F9" w14:textId="77777777" w:rsidR="00000000" w:rsidRDefault="00366E80">
                      <w:pPr>
                        <w:divId w:val="187781220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6CBB7195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4364E9A1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163A2ED" w14:textId="77777777" w:rsidR="00EF5711" w:rsidRDefault="00EF571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F5711" w14:paraId="51DCB147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66E24FB" w14:textId="77777777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A8D8494" w14:textId="3458D25E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22401F9" w14:textId="77777777" w:rsidR="00EF5711" w:rsidRDefault="00366E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A6C8FFE" w14:textId="4D1A1DA5" w:rsidR="00EF5711" w:rsidRDefault="00366E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A89DEDE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0DBFEE8D" w14:textId="77777777" w:rsidR="00EF5711" w:rsidRDefault="00EF5711">
          <w:pPr>
            <w:spacing w:line="1" w:lineRule="auto"/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EF5711" w14:paraId="066ED97F" w14:textId="77777777">
      <w:trPr>
        <w:trHeight w:val="450"/>
        <w:hidden/>
      </w:trPr>
      <w:tc>
        <w:tcPr>
          <w:tcW w:w="11400" w:type="dxa"/>
        </w:tcPr>
        <w:p w14:paraId="1966AF3F" w14:textId="77777777" w:rsidR="00EF5711" w:rsidRDefault="00EF5711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EF5711" w14:paraId="3C3731CD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35DC5AD" w14:textId="36DD46E2" w:rsidR="00EF5711" w:rsidRDefault="00366E80">
                <w:hyperlink r:id="rId1" w:tooltip="Zavod za unapređenje poslovanja">
                  <w:r w:rsidR="008C2B4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416" behindDoc="0" locked="0" layoutInCell="1" allowOverlap="1" wp14:anchorId="522FEFA6" wp14:editId="79F7EA1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60" name="AutoShape 5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F57B9E" id="AutoShape 58" o:spid="_x0000_s1026" style="position:absolute;margin-left:0;margin-top:0;width:50pt;height:50pt;z-index:2516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C2B4E">
                    <w:rPr>
                      <w:noProof/>
                    </w:rPr>
                    <w:drawing>
                      <wp:inline distT="0" distB="0" distL="0" distR="0" wp14:anchorId="1409A114" wp14:editId="5F89AA07">
                        <wp:extent cx="228600" cy="22860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EF5711" w14:paraId="61D94F25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F7543C2" w14:textId="77777777" w:rsidR="00000000" w:rsidRDefault="00366E80">
                      <w:pPr>
                        <w:divId w:val="185834881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20B52F03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68BE1C1A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048ED3B" w14:textId="77777777" w:rsidR="00EF5711" w:rsidRDefault="00EF571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F5711" w14:paraId="5CADEEE5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8C1DDD4" w14:textId="77777777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067EF58" w14:textId="77777777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E56014C" w14:textId="77777777" w:rsidR="00EF5711" w:rsidRDefault="00366E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47CA40B" w14:textId="77777777" w:rsidR="00EF5711" w:rsidRDefault="00366E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3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7B2AA2D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2C7E5AD1" w14:textId="77777777" w:rsidR="00EF5711" w:rsidRDefault="00EF5711">
          <w:pPr>
            <w:spacing w:line="1" w:lineRule="auto"/>
          </w:pPr>
        </w:p>
      </w:tc>
    </w:tr>
  </w:tbl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F5711" w14:paraId="0460B0F8" w14:textId="77777777">
      <w:trPr>
        <w:trHeight w:val="450"/>
        <w:hidden/>
      </w:trPr>
      <w:tc>
        <w:tcPr>
          <w:tcW w:w="16332" w:type="dxa"/>
        </w:tcPr>
        <w:p w14:paraId="6AA6FDB6" w14:textId="77777777" w:rsidR="00EF5711" w:rsidRDefault="00EF571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EF5711" w14:paraId="32906F2E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3602F8C" w14:textId="611CB0F0" w:rsidR="00EF5711" w:rsidRDefault="00366E80">
                <w:hyperlink r:id="rId1" w:tooltip="Zavod za unapređenje poslovanja">
                  <w:r w:rsidR="008C2B4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064" behindDoc="0" locked="0" layoutInCell="1" allowOverlap="1" wp14:anchorId="7249B7D0" wp14:editId="00769AC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3" name="AutoShape 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4430A5F" id="AutoShape 4" o:spid="_x0000_s1026" style="position:absolute;margin-left:0;margin-top:0;width:50pt;height:50pt;z-index:25167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C2B4E">
                    <w:rPr>
                      <w:noProof/>
                    </w:rPr>
                    <w:drawing>
                      <wp:inline distT="0" distB="0" distL="0" distR="0" wp14:anchorId="111D8D71" wp14:editId="5E1F51C0">
                        <wp:extent cx="228600" cy="228600"/>
                        <wp:effectExtent l="0" t="0" r="0" b="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EF5711" w14:paraId="0E8128D0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C0CCE13" w14:textId="77777777" w:rsidR="00000000" w:rsidRDefault="00366E80">
                      <w:pPr>
                        <w:divId w:val="37836427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524A7BEE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0C0774C1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516C4A4" w14:textId="77777777" w:rsidR="00EF5711" w:rsidRDefault="00EF571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F5711" w14:paraId="584B947D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58287B8" w14:textId="77777777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B9D63E7" w14:textId="7E9E610F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00E6864" w14:textId="77777777" w:rsidR="00EF5711" w:rsidRDefault="00366E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3C78524" w14:textId="6976EA9F" w:rsidR="00EF5711" w:rsidRDefault="00366E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668C61CA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6A0607A8" w14:textId="77777777" w:rsidR="00EF5711" w:rsidRDefault="00EF5711">
          <w:pPr>
            <w:spacing w:line="1" w:lineRule="auto"/>
          </w:pPr>
        </w:p>
      </w:tc>
    </w:tr>
  </w:tbl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F5711" w14:paraId="72511F84" w14:textId="77777777">
      <w:trPr>
        <w:trHeight w:val="450"/>
        <w:hidden/>
      </w:trPr>
      <w:tc>
        <w:tcPr>
          <w:tcW w:w="16332" w:type="dxa"/>
        </w:tcPr>
        <w:p w14:paraId="6113F30E" w14:textId="77777777" w:rsidR="00EF5711" w:rsidRDefault="00EF571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EF5711" w14:paraId="1C52B339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5605C8A" w14:textId="07DF7534" w:rsidR="00EF5711" w:rsidRDefault="00366E80">
                <w:hyperlink r:id="rId1" w:tooltip="Zavod za unapređenje poslovanja">
                  <w:r w:rsidR="008C2B4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088" behindDoc="0" locked="0" layoutInCell="1" allowOverlap="1" wp14:anchorId="35C7EAAA" wp14:editId="1D4F579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2" name="AutoShape 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643114" id="AutoShape 2" o:spid="_x0000_s1026" style="position:absolute;margin-left:0;margin-top:0;width:50pt;height:50pt;z-index:25167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C2B4E">
                    <w:rPr>
                      <w:noProof/>
                    </w:rPr>
                    <w:drawing>
                      <wp:inline distT="0" distB="0" distL="0" distR="0" wp14:anchorId="51824197" wp14:editId="48CCE5C7">
                        <wp:extent cx="228600" cy="228600"/>
                        <wp:effectExtent l="0" t="0" r="0" b="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EF5711" w14:paraId="7C5F42FB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CCB0F05" w14:textId="77777777" w:rsidR="00000000" w:rsidRDefault="00366E80">
                      <w:pPr>
                        <w:divId w:val="208498166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450C1A71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6D998088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4E4CA3B" w14:textId="77777777" w:rsidR="00EF5711" w:rsidRDefault="00EF571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F5711" w14:paraId="28F6AEFD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82F17C5" w14:textId="77777777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1AFAE57" w14:textId="1A248306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9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BC02E46" w14:textId="77777777" w:rsidR="00EF5711" w:rsidRDefault="00366E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6BC1821" w14:textId="2C764B79" w:rsidR="00EF5711" w:rsidRDefault="00366E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94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AA3E346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2BB24D6D" w14:textId="77777777" w:rsidR="00EF5711" w:rsidRDefault="00EF5711">
          <w:pPr>
            <w:spacing w:line="1" w:lineRule="auto"/>
          </w:pP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EF5711" w14:paraId="51B7CC50" w14:textId="77777777">
      <w:trPr>
        <w:trHeight w:val="450"/>
        <w:hidden/>
      </w:trPr>
      <w:tc>
        <w:tcPr>
          <w:tcW w:w="11400" w:type="dxa"/>
        </w:tcPr>
        <w:p w14:paraId="77675997" w14:textId="77777777" w:rsidR="00EF5711" w:rsidRDefault="00EF5711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EF5711" w14:paraId="27523432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2E4E9C5" w14:textId="419615CB" w:rsidR="00EF5711" w:rsidRDefault="00366E80">
                <w:hyperlink r:id="rId1" w:tooltip="Zavod za unapređenje poslovanja">
                  <w:r w:rsidR="008C2B4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 wp14:anchorId="507533B6" wp14:editId="5461A8D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9" name="AutoShape 5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8561248" id="AutoShape 56" o:spid="_x0000_s1026" style="position:absolute;margin-left:0;margin-top:0;width:50pt;height:50pt;z-index:251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C2B4E">
                    <w:rPr>
                      <w:noProof/>
                    </w:rPr>
                    <w:drawing>
                      <wp:inline distT="0" distB="0" distL="0" distR="0" wp14:anchorId="3B4DB6D7" wp14:editId="6E2DB51E">
                        <wp:extent cx="228600" cy="22860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EF5711" w14:paraId="28A1CA88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2E90468" w14:textId="77777777" w:rsidR="00000000" w:rsidRDefault="00366E80">
                      <w:pPr>
                        <w:divId w:val="43483528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305ADB74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61E391A1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256BF9A" w14:textId="77777777" w:rsidR="00EF5711" w:rsidRDefault="00EF571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F5711" w14:paraId="1193DBDE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501694A" w14:textId="77777777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230F68E" w14:textId="77777777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B6F61AE" w14:textId="77777777" w:rsidR="00EF5711" w:rsidRDefault="00366E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B031D9E" w14:textId="77777777" w:rsidR="00EF5711" w:rsidRDefault="00366E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4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7066803A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17A93736" w14:textId="77777777" w:rsidR="00EF5711" w:rsidRDefault="00EF5711">
          <w:pPr>
            <w:spacing w:line="1" w:lineRule="auto"/>
          </w:pP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EF5711" w14:paraId="509BF75C" w14:textId="77777777">
      <w:trPr>
        <w:trHeight w:val="450"/>
        <w:hidden/>
      </w:trPr>
      <w:tc>
        <w:tcPr>
          <w:tcW w:w="11400" w:type="dxa"/>
        </w:tcPr>
        <w:p w14:paraId="505198CB" w14:textId="77777777" w:rsidR="00EF5711" w:rsidRDefault="00EF5711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EF5711" w14:paraId="1AE686FE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55F8B5F" w14:textId="3C7ED926" w:rsidR="00EF5711" w:rsidRDefault="00366E80">
                <w:hyperlink r:id="rId1" w:tooltip="Zavod za unapređenje poslovanja">
                  <w:r w:rsidR="008C2B4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 wp14:anchorId="2F6C3B43" wp14:editId="6E61E44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8" name="AutoShape 5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C7FDD2" id="AutoShape 54" o:spid="_x0000_s1026" style="position:absolute;margin-left:0;margin-top:0;width:50pt;height:50pt;z-index:251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C2B4E">
                    <w:rPr>
                      <w:noProof/>
                    </w:rPr>
                    <w:drawing>
                      <wp:inline distT="0" distB="0" distL="0" distR="0" wp14:anchorId="662A350E" wp14:editId="55B47223">
                        <wp:extent cx="228600" cy="22860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EF5711" w14:paraId="13148147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D72B460" w14:textId="77777777" w:rsidR="00000000" w:rsidRDefault="00366E80">
                      <w:pPr>
                        <w:divId w:val="106263332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547E79D3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14B02A4E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553BDF0" w14:textId="77777777" w:rsidR="00EF5711" w:rsidRDefault="00EF571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F5711" w14:paraId="0D9169F2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8AA8498" w14:textId="77777777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0AD7DFC" w14:textId="77777777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AC6D9F5" w14:textId="77777777" w:rsidR="00EF5711" w:rsidRDefault="00366E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9A44254" w14:textId="77777777" w:rsidR="00EF5711" w:rsidRDefault="00366E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5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E9A2768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18D57952" w14:textId="77777777" w:rsidR="00EF5711" w:rsidRDefault="00EF5711">
          <w:pPr>
            <w:spacing w:line="1" w:lineRule="auto"/>
          </w:pPr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EF5711" w14:paraId="2EEA6BB3" w14:textId="77777777">
      <w:trPr>
        <w:trHeight w:val="450"/>
        <w:hidden/>
      </w:trPr>
      <w:tc>
        <w:tcPr>
          <w:tcW w:w="11400" w:type="dxa"/>
        </w:tcPr>
        <w:p w14:paraId="6F0E0785" w14:textId="77777777" w:rsidR="00EF5711" w:rsidRDefault="00EF5711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EF5711" w14:paraId="5FBCC725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84365D1" w14:textId="69909EEE" w:rsidR="00EF5711" w:rsidRDefault="00366E80">
                <w:hyperlink r:id="rId1" w:tooltip="Zavod za unapređenje poslovanja">
                  <w:r w:rsidR="008C2B4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 wp14:anchorId="7C42515E" wp14:editId="5105E0D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7" name="AutoShape 5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0C2F03E" id="AutoShape 52" o:spid="_x0000_s1026" style="position:absolute;margin-left:0;margin-top:0;width:50pt;height:50pt;z-index:251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C2B4E">
                    <w:rPr>
                      <w:noProof/>
                    </w:rPr>
                    <w:drawing>
                      <wp:inline distT="0" distB="0" distL="0" distR="0" wp14:anchorId="173889F2" wp14:editId="33986CEA">
                        <wp:extent cx="228600" cy="22860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EF5711" w14:paraId="37A71DDF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CA5B701" w14:textId="77777777" w:rsidR="00000000" w:rsidRDefault="00366E80">
                      <w:pPr>
                        <w:divId w:val="78061126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1C6A5E0F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2131C53C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D6864BE" w14:textId="77777777" w:rsidR="00EF5711" w:rsidRDefault="00EF571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F5711" w14:paraId="2F275AAA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8ED8D9C" w14:textId="77777777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C5E898A" w14:textId="51A2CCF3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1CF5450" w14:textId="77777777" w:rsidR="00EF5711" w:rsidRDefault="00366E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9E27174" w14:textId="4B885908" w:rsidR="00EF5711" w:rsidRDefault="00366E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6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3CDF856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6830B05A" w14:textId="77777777" w:rsidR="00EF5711" w:rsidRDefault="00EF5711">
          <w:pPr>
            <w:spacing w:line="1" w:lineRule="auto"/>
          </w:pPr>
        </w:p>
      </w:tc>
    </w:tr>
  </w:tbl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F5711" w14:paraId="471EC0DE" w14:textId="77777777">
      <w:trPr>
        <w:trHeight w:val="450"/>
        <w:hidden/>
      </w:trPr>
      <w:tc>
        <w:tcPr>
          <w:tcW w:w="16332" w:type="dxa"/>
        </w:tcPr>
        <w:p w14:paraId="16D58563" w14:textId="77777777" w:rsidR="00EF5711" w:rsidRDefault="00EF571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EF5711" w14:paraId="0BD771EC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86AF6B1" w14:textId="50F6963B" w:rsidR="00EF5711" w:rsidRDefault="00366E80">
                <w:hyperlink r:id="rId1" w:tooltip="Zavod za unapređenje poslovanja">
                  <w:r w:rsidR="008C2B4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 wp14:anchorId="6F10DA0F" wp14:editId="0A5744C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6" name="AutoShape 5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7EF067" id="AutoShape 50" o:spid="_x0000_s1026" style="position:absolute;margin-left:0;margin-top:0;width:50pt;height:50pt;z-index:251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C2B4E">
                    <w:rPr>
                      <w:noProof/>
                    </w:rPr>
                    <w:drawing>
                      <wp:inline distT="0" distB="0" distL="0" distR="0" wp14:anchorId="748A66C9" wp14:editId="2F552D86">
                        <wp:extent cx="228600" cy="22860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EF5711" w14:paraId="7D70E43F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A86A1F7" w14:textId="77777777" w:rsidR="00000000" w:rsidRDefault="00366E80">
                      <w:pPr>
                        <w:divId w:val="60962955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7A006D60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6EF14623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91C934B" w14:textId="77777777" w:rsidR="00EF5711" w:rsidRDefault="00EF571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F5711" w14:paraId="4CA21414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84B715A" w14:textId="77777777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14839A7" w14:textId="66529116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AD878BB" w14:textId="77777777" w:rsidR="00EF5711" w:rsidRDefault="00366E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D9C9F90" w14:textId="55BB89C0" w:rsidR="00EF5711" w:rsidRDefault="00366E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0E92906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633A1AB0" w14:textId="77777777" w:rsidR="00EF5711" w:rsidRDefault="00EF5711">
          <w:pPr>
            <w:spacing w:line="1" w:lineRule="auto"/>
          </w:pPr>
        </w:p>
      </w:tc>
    </w:tr>
  </w:tbl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F5711" w14:paraId="20C23FB7" w14:textId="77777777">
      <w:trPr>
        <w:trHeight w:val="450"/>
        <w:hidden/>
      </w:trPr>
      <w:tc>
        <w:tcPr>
          <w:tcW w:w="16332" w:type="dxa"/>
        </w:tcPr>
        <w:p w14:paraId="22CCF21A" w14:textId="77777777" w:rsidR="00EF5711" w:rsidRDefault="00EF571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EF5711" w14:paraId="43633573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B7084B9" w14:textId="1BF4CE29" w:rsidR="00EF5711" w:rsidRDefault="00366E80">
                <w:hyperlink r:id="rId1" w:tooltip="Zavod za unapređenje poslovanja">
                  <w:r w:rsidR="008C2B4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 wp14:anchorId="7C96183D" wp14:editId="647C9F3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5" name="AutoShape 4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D85EFF1" id="AutoShape 48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C2B4E">
                    <w:rPr>
                      <w:noProof/>
                    </w:rPr>
                    <w:drawing>
                      <wp:inline distT="0" distB="0" distL="0" distR="0" wp14:anchorId="252CD9AB" wp14:editId="67C38E13">
                        <wp:extent cx="228600" cy="22860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EF5711" w14:paraId="5D53AF13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6A0664E" w14:textId="77777777" w:rsidR="00000000" w:rsidRDefault="00366E80">
                      <w:pPr>
                        <w:divId w:val="52317931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2281818C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6E705639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6A8BF3E" w14:textId="77777777" w:rsidR="00EF5711" w:rsidRDefault="00EF571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F5711" w14:paraId="00D0BC40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2BD9526" w14:textId="77777777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E0FB4A9" w14:textId="16BD7843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2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B9299EC" w14:textId="77777777" w:rsidR="00EF5711" w:rsidRDefault="00366E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227ED8A" w14:textId="1895908E" w:rsidR="00EF5711" w:rsidRDefault="00366E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26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62D29321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500667A0" w14:textId="77777777" w:rsidR="00EF5711" w:rsidRDefault="00EF5711">
          <w:pPr>
            <w:spacing w:line="1" w:lineRule="auto"/>
          </w:pPr>
        </w:p>
      </w:tc>
    </w:tr>
  </w:tbl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EF5711" w14:paraId="43E93D23" w14:textId="77777777">
      <w:trPr>
        <w:trHeight w:val="450"/>
        <w:hidden/>
      </w:trPr>
      <w:tc>
        <w:tcPr>
          <w:tcW w:w="11400" w:type="dxa"/>
        </w:tcPr>
        <w:p w14:paraId="29BFED14" w14:textId="77777777" w:rsidR="00EF5711" w:rsidRDefault="00EF5711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EF5711" w14:paraId="2FF6116C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2F6E91D" w14:textId="0AC547CE" w:rsidR="00EF5711" w:rsidRDefault="00366E80">
                <w:hyperlink r:id="rId1" w:tooltip="Zavod za unapređenje poslovanja">
                  <w:r w:rsidR="008C2B4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 wp14:anchorId="44A73230" wp14:editId="6634985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4" name="AutoShape 4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112477" id="AutoShape 46" o:spid="_x0000_s1026" style="position:absolute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8C2B4E">
                    <w:rPr>
                      <w:noProof/>
                    </w:rPr>
                    <w:drawing>
                      <wp:inline distT="0" distB="0" distL="0" distR="0" wp14:anchorId="5D3D36B3" wp14:editId="286B3A24">
                        <wp:extent cx="228600" cy="22860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EF5711" w14:paraId="56A075CB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559D701" w14:textId="77777777" w:rsidR="00000000" w:rsidRDefault="00366E80">
                      <w:pPr>
                        <w:divId w:val="45607172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3299F032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64D3DF76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F308F3B" w14:textId="77777777" w:rsidR="00EF5711" w:rsidRDefault="00EF571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F5711" w14:paraId="68B28052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4F38A58" w14:textId="77777777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E0F4FD9" w14:textId="2C5B9FFC" w:rsidR="00EF5711" w:rsidRDefault="00366E8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2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C7717AA" w14:textId="77777777" w:rsidR="00EF5711" w:rsidRDefault="00366E8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FD3BAD0" w14:textId="1514B632" w:rsidR="00EF5711" w:rsidRDefault="00366E8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 w:rsidR="00B1799C">
                        <w:fldChar w:fldCharType="separate"/>
                      </w:r>
                      <w:r w:rsidR="00B1799C">
                        <w:rPr>
                          <w:noProof/>
                          <w:color w:val="000000"/>
                        </w:rPr>
                        <w:t>29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2F1C3ED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0E072A2A" w14:textId="77777777" w:rsidR="00EF5711" w:rsidRDefault="00EF5711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0F5F1" w14:textId="77777777" w:rsidR="00366E80" w:rsidRDefault="00366E80">
      <w:r>
        <w:separator/>
      </w:r>
    </w:p>
  </w:footnote>
  <w:footnote w:type="continuationSeparator" w:id="0">
    <w:p w14:paraId="30B6AA12" w14:textId="77777777" w:rsidR="00366E80" w:rsidRDefault="00366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EF5711" w14:paraId="1A6A9A8E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EF5711" w14:paraId="3D60C26B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5B583F9" w14:textId="77777777" w:rsidR="00EF5711" w:rsidRDefault="00366E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F94D800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C2F4B18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440F4F86" w14:textId="77777777" w:rsidR="00EF5711" w:rsidRDefault="00EF5711">
          <w:pPr>
            <w:spacing w:line="1" w:lineRule="auto"/>
          </w:pPr>
        </w:p>
      </w:tc>
    </w:tr>
  </w:tbl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EF5711" w14:paraId="29985491" w14:textId="77777777">
      <w:trPr>
        <w:trHeight w:val="375"/>
        <w:hidden/>
      </w:trPr>
      <w:tc>
        <w:tcPr>
          <w:tcW w:w="11400" w:type="dxa"/>
        </w:tcPr>
        <w:p w14:paraId="27D351BC" w14:textId="77777777" w:rsidR="00EF5711" w:rsidRDefault="00EF5711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EF5711" w14:paraId="2FFDF310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0F35589" w14:textId="77777777" w:rsidR="00EF5711" w:rsidRDefault="00366E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2256A78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072679E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3C627E69" w14:textId="77777777" w:rsidR="00EF5711" w:rsidRDefault="00EF5711">
          <w:pPr>
            <w:spacing w:line="1" w:lineRule="auto"/>
          </w:pPr>
        </w:p>
      </w:tc>
    </w:tr>
  </w:tbl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F5711" w14:paraId="37907F60" w14:textId="77777777">
      <w:trPr>
        <w:trHeight w:val="375"/>
        <w:hidden/>
      </w:trPr>
      <w:tc>
        <w:tcPr>
          <w:tcW w:w="16332" w:type="dxa"/>
        </w:tcPr>
        <w:p w14:paraId="46145683" w14:textId="77777777" w:rsidR="00EF5711" w:rsidRDefault="00EF571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EF5711" w14:paraId="3A393A8C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547CC2A" w14:textId="77777777" w:rsidR="00EF5711" w:rsidRDefault="00366E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E70224C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EF5711" w14:paraId="095325A0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EE0C2E8" w14:textId="77777777" w:rsidR="00000000" w:rsidRDefault="00366E80">
                      <w:pPr>
                        <w:jc w:val="right"/>
                        <w:divId w:val="108418803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3.12.2021 11:35:05</w:t>
                      </w:r>
                    </w:p>
                    <w:p w14:paraId="7FA21D83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55D7287E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4087DF5B" w14:textId="77777777" w:rsidR="00EF5711" w:rsidRDefault="00EF5711">
          <w:pPr>
            <w:spacing w:line="1" w:lineRule="auto"/>
          </w:pPr>
        </w:p>
      </w:tc>
    </w:tr>
  </w:tbl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EF5711" w14:paraId="005C4748" w14:textId="77777777">
      <w:trPr>
        <w:trHeight w:val="375"/>
        <w:hidden/>
      </w:trPr>
      <w:tc>
        <w:tcPr>
          <w:tcW w:w="11400" w:type="dxa"/>
        </w:tcPr>
        <w:p w14:paraId="4B5E0839" w14:textId="77777777" w:rsidR="00EF5711" w:rsidRDefault="00EF5711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EF5711" w14:paraId="668162B3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16E49C5" w14:textId="77777777" w:rsidR="00EF5711" w:rsidRDefault="00366E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F110D51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C38B4EB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0CB46A3C" w14:textId="77777777" w:rsidR="00EF5711" w:rsidRDefault="00EF5711">
          <w:pPr>
            <w:spacing w:line="1" w:lineRule="auto"/>
          </w:pPr>
        </w:p>
      </w:tc>
    </w:tr>
  </w:tbl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F5711" w14:paraId="6596F45E" w14:textId="77777777">
      <w:trPr>
        <w:trHeight w:val="375"/>
        <w:hidden/>
      </w:trPr>
      <w:tc>
        <w:tcPr>
          <w:tcW w:w="16332" w:type="dxa"/>
        </w:tcPr>
        <w:p w14:paraId="2BED58B5" w14:textId="77777777" w:rsidR="00EF5711" w:rsidRDefault="00EF571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EF5711" w14:paraId="538778DB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B70DE90" w14:textId="77777777" w:rsidR="00EF5711" w:rsidRDefault="00366E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41706BD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EF5711" w14:paraId="54280411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26A64FD" w14:textId="77777777" w:rsidR="00000000" w:rsidRDefault="00366E80">
                      <w:pPr>
                        <w:jc w:val="right"/>
                        <w:divId w:val="165902044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3.12.2021 11:35:05</w:t>
                      </w:r>
                    </w:p>
                    <w:p w14:paraId="06B12012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1E30DC7D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0F345469" w14:textId="77777777" w:rsidR="00EF5711" w:rsidRDefault="00EF5711">
          <w:pPr>
            <w:spacing w:line="1" w:lineRule="auto"/>
          </w:pPr>
        </w:p>
      </w:tc>
    </w:tr>
  </w:tbl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F5711" w14:paraId="2B8D83E2" w14:textId="77777777">
      <w:trPr>
        <w:trHeight w:val="375"/>
        <w:hidden/>
      </w:trPr>
      <w:tc>
        <w:tcPr>
          <w:tcW w:w="16332" w:type="dxa"/>
        </w:tcPr>
        <w:p w14:paraId="62831CFB" w14:textId="77777777" w:rsidR="00EF5711" w:rsidRDefault="00EF571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EF5711" w14:paraId="33B9AA3B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AFBADE3" w14:textId="77777777" w:rsidR="00EF5711" w:rsidRDefault="00366E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44ABC1A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EF5711" w14:paraId="5B35CD19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21EF4BB" w14:textId="77777777" w:rsidR="00000000" w:rsidRDefault="00366E80">
                      <w:pPr>
                        <w:jc w:val="right"/>
                        <w:divId w:val="1431973171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3.12.2021 11:35:05</w:t>
                      </w:r>
                    </w:p>
                    <w:p w14:paraId="389F881F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3A0A2EFE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74C458BF" w14:textId="77777777" w:rsidR="00EF5711" w:rsidRDefault="00EF5711">
          <w:pPr>
            <w:spacing w:line="1" w:lineRule="auto"/>
          </w:pPr>
        </w:p>
      </w:tc>
    </w:tr>
  </w:tbl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F5711" w14:paraId="4C2F545D" w14:textId="77777777">
      <w:trPr>
        <w:trHeight w:val="375"/>
        <w:hidden/>
      </w:trPr>
      <w:tc>
        <w:tcPr>
          <w:tcW w:w="16332" w:type="dxa"/>
        </w:tcPr>
        <w:p w14:paraId="78F51BB6" w14:textId="77777777" w:rsidR="00EF5711" w:rsidRDefault="00EF571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EF5711" w14:paraId="6CAC6ABD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E34FB18" w14:textId="77777777" w:rsidR="00EF5711" w:rsidRDefault="00366E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191A9CE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EF5711" w14:paraId="5A2B070D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C2BEE78" w14:textId="77777777" w:rsidR="00000000" w:rsidRDefault="00366E80">
                      <w:pPr>
                        <w:jc w:val="right"/>
                        <w:divId w:val="2134473967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3.12.2021 11:35:05</w:t>
                      </w:r>
                    </w:p>
                    <w:p w14:paraId="4C6858FF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3FBA6473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2D87C222" w14:textId="77777777" w:rsidR="00EF5711" w:rsidRDefault="00EF5711">
          <w:pPr>
            <w:spacing w:line="1" w:lineRule="auto"/>
          </w:pPr>
        </w:p>
      </w:tc>
    </w:tr>
  </w:tbl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F5711" w14:paraId="0F09BF1D" w14:textId="77777777">
      <w:trPr>
        <w:trHeight w:val="375"/>
        <w:hidden/>
      </w:trPr>
      <w:tc>
        <w:tcPr>
          <w:tcW w:w="16332" w:type="dxa"/>
        </w:tcPr>
        <w:p w14:paraId="14AD2D7F" w14:textId="77777777" w:rsidR="00EF5711" w:rsidRDefault="00EF571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EF5711" w14:paraId="7A8D4683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2B72971" w14:textId="77777777" w:rsidR="00EF5711" w:rsidRDefault="00366E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7BDB8C1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EF5711" w14:paraId="1DE12E75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465A2C0" w14:textId="77777777" w:rsidR="00000000" w:rsidRDefault="00366E80">
                      <w:pPr>
                        <w:jc w:val="right"/>
                        <w:divId w:val="855078027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3.12.2021 11:35:05</w:t>
                      </w:r>
                    </w:p>
                    <w:p w14:paraId="6A216309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62BFFE57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18D719E9" w14:textId="77777777" w:rsidR="00EF5711" w:rsidRDefault="00EF5711">
          <w:pPr>
            <w:spacing w:line="1" w:lineRule="auto"/>
          </w:pPr>
        </w:p>
      </w:tc>
    </w:tr>
  </w:tbl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F5711" w14:paraId="41E51B1B" w14:textId="77777777">
      <w:trPr>
        <w:trHeight w:val="375"/>
        <w:hidden/>
      </w:trPr>
      <w:tc>
        <w:tcPr>
          <w:tcW w:w="16332" w:type="dxa"/>
        </w:tcPr>
        <w:p w14:paraId="5BAF2E1A" w14:textId="77777777" w:rsidR="00EF5711" w:rsidRDefault="00EF571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EF5711" w14:paraId="0D0C4055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A886F70" w14:textId="77777777" w:rsidR="00EF5711" w:rsidRDefault="00366E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F280D48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EF5711" w14:paraId="218ACF84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E9244B9" w14:textId="77777777" w:rsidR="00000000" w:rsidRDefault="00366E80">
                      <w:pPr>
                        <w:jc w:val="right"/>
                        <w:divId w:val="850223108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3.12.2021 11:35:05</w:t>
                      </w:r>
                    </w:p>
                    <w:p w14:paraId="1C631E36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6547C2E2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2A0CA365" w14:textId="77777777" w:rsidR="00EF5711" w:rsidRDefault="00EF5711">
          <w:pPr>
            <w:spacing w:line="1" w:lineRule="auto"/>
          </w:pPr>
        </w:p>
      </w:tc>
    </w:tr>
  </w:tbl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F5711" w14:paraId="20F6BE06" w14:textId="77777777">
      <w:trPr>
        <w:trHeight w:val="375"/>
        <w:hidden/>
      </w:trPr>
      <w:tc>
        <w:tcPr>
          <w:tcW w:w="16332" w:type="dxa"/>
        </w:tcPr>
        <w:p w14:paraId="23F28E0A" w14:textId="77777777" w:rsidR="00EF5711" w:rsidRDefault="00EF571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EF5711" w14:paraId="14B874AA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B3FC896" w14:textId="77777777" w:rsidR="00EF5711" w:rsidRDefault="00366E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8FEE9C0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EF5711" w14:paraId="3C6BDF0D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65A3A9F" w14:textId="77777777" w:rsidR="00000000" w:rsidRDefault="00366E80">
                      <w:pPr>
                        <w:jc w:val="right"/>
                        <w:divId w:val="1004476668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3.12.2021 11:35:05</w:t>
                      </w:r>
                    </w:p>
                    <w:p w14:paraId="7E87D7B9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1158BF88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03605057" w14:textId="77777777" w:rsidR="00EF5711" w:rsidRDefault="00EF5711">
          <w:pPr>
            <w:spacing w:line="1" w:lineRule="auto"/>
          </w:pPr>
        </w:p>
      </w:tc>
    </w:tr>
  </w:tbl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F5711" w14:paraId="77F015A9" w14:textId="77777777">
      <w:trPr>
        <w:trHeight w:val="375"/>
        <w:hidden/>
      </w:trPr>
      <w:tc>
        <w:tcPr>
          <w:tcW w:w="16332" w:type="dxa"/>
        </w:tcPr>
        <w:p w14:paraId="0BEE689B" w14:textId="77777777" w:rsidR="00EF5711" w:rsidRDefault="00EF571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EF5711" w14:paraId="354C57F6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42FABBE" w14:textId="77777777" w:rsidR="00EF5711" w:rsidRDefault="00366E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3DC8305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EF5711" w14:paraId="0ADADB81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D9B3F57" w14:textId="77777777" w:rsidR="00000000" w:rsidRDefault="00366E80">
                      <w:pPr>
                        <w:jc w:val="right"/>
                        <w:divId w:val="147945126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3.12.2021 11:35:05</w:t>
                      </w:r>
                    </w:p>
                    <w:p w14:paraId="47D9D55B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0923965E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4CD73A9A" w14:textId="77777777" w:rsidR="00EF5711" w:rsidRDefault="00EF5711">
          <w:pPr>
            <w:spacing w:line="1" w:lineRule="auto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EF5711" w14:paraId="3DC8F6AE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EF5711" w14:paraId="4B094C13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64D24D1" w14:textId="77777777" w:rsidR="00EF5711" w:rsidRDefault="00366E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88A192E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4F4B67A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3EB84201" w14:textId="77777777" w:rsidR="00EF5711" w:rsidRDefault="00EF5711">
          <w:pPr>
            <w:spacing w:line="1" w:lineRule="auto"/>
          </w:pPr>
        </w:p>
      </w:tc>
    </w:tr>
  </w:tbl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F5711" w14:paraId="41449A48" w14:textId="77777777">
      <w:trPr>
        <w:trHeight w:val="375"/>
        <w:hidden/>
      </w:trPr>
      <w:tc>
        <w:tcPr>
          <w:tcW w:w="16332" w:type="dxa"/>
        </w:tcPr>
        <w:p w14:paraId="1F50BB99" w14:textId="77777777" w:rsidR="00EF5711" w:rsidRDefault="00EF571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EF5711" w14:paraId="6070BE1F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7399A05" w14:textId="77777777" w:rsidR="00EF5711" w:rsidRDefault="00366E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7D6AFEB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EF5711" w14:paraId="708221C8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227BF30" w14:textId="77777777" w:rsidR="00000000" w:rsidRDefault="00366E80">
                      <w:pPr>
                        <w:jc w:val="right"/>
                        <w:divId w:val="193463887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3.12.2021 11:35:05</w:t>
                      </w:r>
                    </w:p>
                    <w:p w14:paraId="49DE4ECE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4B56EA8B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603A8D1E" w14:textId="77777777" w:rsidR="00EF5711" w:rsidRDefault="00EF5711">
          <w:pPr>
            <w:spacing w:line="1" w:lineRule="auto"/>
          </w:pPr>
        </w:p>
      </w:tc>
    </w:tr>
  </w:tbl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F5711" w14:paraId="30EE5E88" w14:textId="77777777">
      <w:trPr>
        <w:trHeight w:val="375"/>
        <w:hidden/>
      </w:trPr>
      <w:tc>
        <w:tcPr>
          <w:tcW w:w="16332" w:type="dxa"/>
        </w:tcPr>
        <w:p w14:paraId="70581AF0" w14:textId="77777777" w:rsidR="00EF5711" w:rsidRDefault="00EF571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EF5711" w14:paraId="31EF0EBC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F0E5BF9" w14:textId="77777777" w:rsidR="00EF5711" w:rsidRDefault="00366E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4EB6A26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EF5711" w14:paraId="31CF682E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6541609" w14:textId="77777777" w:rsidR="00000000" w:rsidRDefault="00366E80">
                      <w:pPr>
                        <w:jc w:val="right"/>
                        <w:divId w:val="518470072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3.12.2021 11:35:05</w:t>
                      </w:r>
                    </w:p>
                    <w:p w14:paraId="52DE3621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7CDC7E87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3B15085B" w14:textId="77777777" w:rsidR="00EF5711" w:rsidRDefault="00EF5711">
          <w:pPr>
            <w:spacing w:line="1" w:lineRule="auto"/>
          </w:pPr>
        </w:p>
      </w:tc>
    </w:tr>
  </w:tbl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F5711" w14:paraId="523E32E9" w14:textId="77777777">
      <w:trPr>
        <w:trHeight w:val="375"/>
        <w:hidden/>
      </w:trPr>
      <w:tc>
        <w:tcPr>
          <w:tcW w:w="16332" w:type="dxa"/>
        </w:tcPr>
        <w:p w14:paraId="11206294" w14:textId="77777777" w:rsidR="00EF5711" w:rsidRDefault="00EF571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EF5711" w14:paraId="0F615897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2726F41" w14:textId="77777777" w:rsidR="00EF5711" w:rsidRDefault="00366E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B22DFE4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EF5711" w14:paraId="019A4348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3F3E80D" w14:textId="77777777" w:rsidR="00000000" w:rsidRDefault="00366E80">
                      <w:pPr>
                        <w:jc w:val="right"/>
                        <w:divId w:val="1798183217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3.12.2021 11:35:05</w:t>
                      </w:r>
                    </w:p>
                    <w:p w14:paraId="5F19F35E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1613C460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2490634C" w14:textId="77777777" w:rsidR="00EF5711" w:rsidRDefault="00EF5711">
          <w:pPr>
            <w:spacing w:line="1" w:lineRule="auto"/>
          </w:pPr>
        </w:p>
      </w:tc>
    </w:tr>
  </w:tbl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F5711" w14:paraId="58B989C4" w14:textId="77777777">
      <w:trPr>
        <w:trHeight w:val="375"/>
        <w:hidden/>
      </w:trPr>
      <w:tc>
        <w:tcPr>
          <w:tcW w:w="16332" w:type="dxa"/>
        </w:tcPr>
        <w:p w14:paraId="5446A6D1" w14:textId="77777777" w:rsidR="00EF5711" w:rsidRDefault="00EF571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EF5711" w14:paraId="7376F7BC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57A7F3C" w14:textId="77777777" w:rsidR="00EF5711" w:rsidRDefault="00366E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76FFC6F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EF5711" w14:paraId="6EACFDA6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E340DC8" w14:textId="77777777" w:rsidR="00000000" w:rsidRDefault="00366E80">
                      <w:pPr>
                        <w:jc w:val="right"/>
                        <w:divId w:val="2000957456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3.12.2021 11:35:05</w:t>
                      </w:r>
                    </w:p>
                    <w:p w14:paraId="0E019B3C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7D8BB3A0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360AD5D1" w14:textId="77777777" w:rsidR="00EF5711" w:rsidRDefault="00EF5711">
          <w:pPr>
            <w:spacing w:line="1" w:lineRule="auto"/>
          </w:pPr>
        </w:p>
      </w:tc>
    </w:tr>
  </w:tbl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F5711" w14:paraId="6A5CD50A" w14:textId="77777777">
      <w:trPr>
        <w:trHeight w:val="375"/>
        <w:hidden/>
      </w:trPr>
      <w:tc>
        <w:tcPr>
          <w:tcW w:w="16332" w:type="dxa"/>
        </w:tcPr>
        <w:p w14:paraId="564C3AA5" w14:textId="77777777" w:rsidR="00EF5711" w:rsidRDefault="00EF571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EF5711" w14:paraId="2EDEA819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5729DB0" w14:textId="77777777" w:rsidR="00EF5711" w:rsidRDefault="00366E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918494B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EF5711" w14:paraId="04C64322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3C0B2B7" w14:textId="77777777" w:rsidR="00000000" w:rsidRDefault="00366E80">
                      <w:pPr>
                        <w:jc w:val="right"/>
                        <w:divId w:val="1910113027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3.12.2021 11:35:05</w:t>
                      </w:r>
                    </w:p>
                    <w:p w14:paraId="6294E29B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450A1544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2EE38B1E" w14:textId="77777777" w:rsidR="00EF5711" w:rsidRDefault="00EF5711">
          <w:pPr>
            <w:spacing w:line="1" w:lineRule="auto"/>
          </w:pPr>
        </w:p>
      </w:tc>
    </w:tr>
  </w:tbl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F5711" w14:paraId="242C6A5A" w14:textId="77777777">
      <w:trPr>
        <w:trHeight w:val="375"/>
        <w:hidden/>
      </w:trPr>
      <w:tc>
        <w:tcPr>
          <w:tcW w:w="16332" w:type="dxa"/>
        </w:tcPr>
        <w:p w14:paraId="35689723" w14:textId="77777777" w:rsidR="00EF5711" w:rsidRDefault="00EF571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EF5711" w14:paraId="34EE74A3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87AE58C" w14:textId="77777777" w:rsidR="00EF5711" w:rsidRDefault="00366E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DC4D870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EF5711" w14:paraId="35FBB55E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3B043D0" w14:textId="77777777" w:rsidR="00000000" w:rsidRDefault="00366E80">
                      <w:pPr>
                        <w:jc w:val="right"/>
                        <w:divId w:val="1986422534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3.12.2021 11:35:05</w:t>
                      </w:r>
                    </w:p>
                    <w:p w14:paraId="0C26579C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1469ABBF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3AFD582C" w14:textId="77777777" w:rsidR="00EF5711" w:rsidRDefault="00EF5711">
          <w:pPr>
            <w:spacing w:line="1" w:lineRule="auto"/>
          </w:pPr>
        </w:p>
      </w:tc>
    </w:tr>
  </w:tbl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F5711" w14:paraId="723E5056" w14:textId="77777777">
      <w:trPr>
        <w:trHeight w:val="375"/>
        <w:hidden/>
      </w:trPr>
      <w:tc>
        <w:tcPr>
          <w:tcW w:w="16332" w:type="dxa"/>
        </w:tcPr>
        <w:p w14:paraId="21A1501F" w14:textId="77777777" w:rsidR="00EF5711" w:rsidRDefault="00EF571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EF5711" w14:paraId="5127F9A0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48B7B9F" w14:textId="77777777" w:rsidR="00EF5711" w:rsidRDefault="00366E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6124BBE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EF5711" w14:paraId="61BCDCFC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6F08EB6" w14:textId="77777777" w:rsidR="00000000" w:rsidRDefault="00366E80">
                      <w:pPr>
                        <w:jc w:val="right"/>
                        <w:divId w:val="2015256548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3.12.2021 11:35:05</w:t>
                      </w:r>
                    </w:p>
                    <w:p w14:paraId="059FE264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25769467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05A05089" w14:textId="77777777" w:rsidR="00EF5711" w:rsidRDefault="00EF5711">
          <w:pPr>
            <w:spacing w:line="1" w:lineRule="auto"/>
          </w:pPr>
        </w:p>
      </w:tc>
    </w:tr>
  </w:tbl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F5711" w14:paraId="2E8A9344" w14:textId="77777777">
      <w:trPr>
        <w:trHeight w:val="375"/>
        <w:hidden/>
      </w:trPr>
      <w:tc>
        <w:tcPr>
          <w:tcW w:w="16332" w:type="dxa"/>
        </w:tcPr>
        <w:p w14:paraId="5B7D0212" w14:textId="77777777" w:rsidR="00EF5711" w:rsidRDefault="00EF571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EF5711" w14:paraId="025D91D3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5C5530A" w14:textId="77777777" w:rsidR="00EF5711" w:rsidRDefault="00366E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E0F930D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EF5711" w14:paraId="0A81F841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689538F" w14:textId="77777777" w:rsidR="00000000" w:rsidRDefault="00366E80">
                      <w:pPr>
                        <w:jc w:val="right"/>
                        <w:divId w:val="678194314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3.12.2021 11:35:05</w:t>
                      </w:r>
                    </w:p>
                    <w:p w14:paraId="2D5755C3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371D83FF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5AB00A5E" w14:textId="77777777" w:rsidR="00EF5711" w:rsidRDefault="00EF5711">
          <w:pPr>
            <w:spacing w:line="1" w:lineRule="auto"/>
          </w:pPr>
        </w:p>
      </w:tc>
    </w:tr>
  </w:tbl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F5711" w14:paraId="4509DDD9" w14:textId="77777777">
      <w:trPr>
        <w:trHeight w:val="375"/>
        <w:hidden/>
      </w:trPr>
      <w:tc>
        <w:tcPr>
          <w:tcW w:w="16332" w:type="dxa"/>
        </w:tcPr>
        <w:p w14:paraId="32F1283A" w14:textId="77777777" w:rsidR="00EF5711" w:rsidRDefault="00EF571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EF5711" w14:paraId="50305C75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8A108F1" w14:textId="77777777" w:rsidR="00EF5711" w:rsidRDefault="00366E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4E0F785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EF5711" w14:paraId="128099D9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584675B" w14:textId="77777777" w:rsidR="00000000" w:rsidRDefault="00366E80">
                      <w:pPr>
                        <w:jc w:val="right"/>
                        <w:divId w:val="258567219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3.12.2021 11:35:05</w:t>
                      </w:r>
                    </w:p>
                    <w:p w14:paraId="037DF730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6A9AD027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6A57CABE" w14:textId="77777777" w:rsidR="00EF5711" w:rsidRDefault="00EF5711">
          <w:pPr>
            <w:spacing w:line="1" w:lineRule="auto"/>
          </w:pPr>
        </w:p>
      </w:tc>
    </w:tr>
  </w:tbl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F5711" w14:paraId="040330D6" w14:textId="77777777">
      <w:trPr>
        <w:trHeight w:val="375"/>
        <w:hidden/>
      </w:trPr>
      <w:tc>
        <w:tcPr>
          <w:tcW w:w="16332" w:type="dxa"/>
        </w:tcPr>
        <w:p w14:paraId="46ED5CCD" w14:textId="77777777" w:rsidR="00EF5711" w:rsidRDefault="00EF571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EF5711" w14:paraId="1D5AA5A1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B0E01FC" w14:textId="77777777" w:rsidR="00EF5711" w:rsidRDefault="00366E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36EEE67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EF5711" w14:paraId="0EDC5718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1BC8E54" w14:textId="77777777" w:rsidR="00000000" w:rsidRDefault="00366E80">
                      <w:pPr>
                        <w:jc w:val="right"/>
                        <w:divId w:val="549803509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3.12.2021 11:35:05</w:t>
                      </w:r>
                    </w:p>
                    <w:p w14:paraId="49AD0D19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3605F37C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3990D333" w14:textId="77777777" w:rsidR="00EF5711" w:rsidRDefault="00EF5711">
          <w:pPr>
            <w:spacing w:line="1" w:lineRule="auto"/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EF5711" w14:paraId="2DDA183C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EF5711" w14:paraId="066FE53C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A2D38B8" w14:textId="77777777" w:rsidR="00EF5711" w:rsidRDefault="00366E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3E5A691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C33B33D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0DB9D982" w14:textId="77777777" w:rsidR="00EF5711" w:rsidRDefault="00EF5711">
          <w:pPr>
            <w:spacing w:line="1" w:lineRule="auto"/>
          </w:pPr>
        </w:p>
      </w:tc>
    </w:tr>
  </w:tbl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F5711" w14:paraId="7BC4D897" w14:textId="77777777">
      <w:trPr>
        <w:trHeight w:val="375"/>
        <w:hidden/>
      </w:trPr>
      <w:tc>
        <w:tcPr>
          <w:tcW w:w="16332" w:type="dxa"/>
        </w:tcPr>
        <w:p w14:paraId="57B215B8" w14:textId="77777777" w:rsidR="00EF5711" w:rsidRDefault="00EF571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EF5711" w14:paraId="229EFB94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5F81BC4" w14:textId="77777777" w:rsidR="00EF5711" w:rsidRDefault="00366E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A4E2BEE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EF5711" w14:paraId="00D9ECD1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3F841B9" w14:textId="77777777" w:rsidR="00000000" w:rsidRDefault="00366E80">
                      <w:pPr>
                        <w:jc w:val="right"/>
                        <w:divId w:val="1796555396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3.12.2021 11:35:05</w:t>
                      </w:r>
                    </w:p>
                    <w:p w14:paraId="05FE1E38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435EB051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48262E23" w14:textId="77777777" w:rsidR="00EF5711" w:rsidRDefault="00EF5711">
          <w:pPr>
            <w:spacing w:line="1" w:lineRule="auto"/>
          </w:pPr>
        </w:p>
      </w:tc>
    </w:tr>
  </w:tbl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F5711" w14:paraId="15621840" w14:textId="77777777">
      <w:trPr>
        <w:trHeight w:val="375"/>
        <w:hidden/>
      </w:trPr>
      <w:tc>
        <w:tcPr>
          <w:tcW w:w="16332" w:type="dxa"/>
        </w:tcPr>
        <w:p w14:paraId="05DF6098" w14:textId="77777777" w:rsidR="00EF5711" w:rsidRDefault="00EF571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EF5711" w14:paraId="1C076FDC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589511A" w14:textId="77777777" w:rsidR="00EF5711" w:rsidRDefault="00366E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FF940E3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EF5711" w14:paraId="57C948C9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83B3AA0" w14:textId="77777777" w:rsidR="00000000" w:rsidRDefault="00366E80">
                      <w:pPr>
                        <w:jc w:val="right"/>
                        <w:divId w:val="478886024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3.12.2021 11:35:05</w:t>
                      </w:r>
                    </w:p>
                    <w:p w14:paraId="1344F720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5FFA2FC5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645B15D9" w14:textId="77777777" w:rsidR="00EF5711" w:rsidRDefault="00EF5711">
          <w:pPr>
            <w:spacing w:line="1" w:lineRule="auto"/>
          </w:pPr>
        </w:p>
      </w:tc>
    </w:tr>
  </w:tbl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EF5711" w14:paraId="2A4C69D0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EF5711" w14:paraId="1D512DAA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828CBFE" w14:textId="77777777" w:rsidR="00EF5711" w:rsidRDefault="00366E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026D4DF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CC143C1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4E51919F" w14:textId="77777777" w:rsidR="00EF5711" w:rsidRDefault="00EF5711">
          <w:pPr>
            <w:spacing w:line="1" w:lineRule="auto"/>
          </w:pPr>
        </w:p>
      </w:tc>
    </w:tr>
  </w:tbl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EF5711" w14:paraId="5AC999A5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EF5711" w14:paraId="2F6FAA9C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11B22A5" w14:textId="77777777" w:rsidR="00EF5711" w:rsidRDefault="00366E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90CDAE5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D3683EA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69F0ED39" w14:textId="77777777" w:rsidR="00EF5711" w:rsidRDefault="00EF5711">
          <w:pPr>
            <w:spacing w:line="1" w:lineRule="auto"/>
          </w:pPr>
        </w:p>
      </w:tc>
    </w:tr>
  </w:tbl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EF5711" w14:paraId="7AEE61A4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EF5711" w14:paraId="2D06F3AC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19218D5" w14:textId="77777777" w:rsidR="00EF5711" w:rsidRDefault="00366E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CCF64B7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B57A94E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7EBEDB42" w14:textId="77777777" w:rsidR="00EF5711" w:rsidRDefault="00EF5711">
          <w:pPr>
            <w:spacing w:line="1" w:lineRule="auto"/>
          </w:pPr>
        </w:p>
      </w:tc>
    </w:tr>
  </w:tbl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F5711" w14:paraId="75795638" w14:textId="77777777">
      <w:trPr>
        <w:trHeight w:val="375"/>
        <w:hidden/>
      </w:trPr>
      <w:tc>
        <w:tcPr>
          <w:tcW w:w="16332" w:type="dxa"/>
        </w:tcPr>
        <w:p w14:paraId="177D3D36" w14:textId="77777777" w:rsidR="00EF5711" w:rsidRDefault="00EF571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EF5711" w14:paraId="184459BC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AA208EC" w14:textId="77777777" w:rsidR="00EF5711" w:rsidRDefault="00366E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53D2A6F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EF5711" w14:paraId="296EFEBF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691E952" w14:textId="77777777" w:rsidR="00000000" w:rsidRDefault="00366E80">
                      <w:pPr>
                        <w:jc w:val="right"/>
                        <w:divId w:val="2146926173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3.12.2021 11:35:05</w:t>
                      </w:r>
                    </w:p>
                    <w:p w14:paraId="66B0D883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222FA11B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11333B5F" w14:textId="77777777" w:rsidR="00EF5711" w:rsidRDefault="00EF5711">
          <w:pPr>
            <w:spacing w:line="1" w:lineRule="auto"/>
          </w:pPr>
        </w:p>
      </w:tc>
    </w:tr>
  </w:tbl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F5711" w14:paraId="525732B0" w14:textId="77777777">
      <w:trPr>
        <w:trHeight w:val="375"/>
        <w:hidden/>
      </w:trPr>
      <w:tc>
        <w:tcPr>
          <w:tcW w:w="16332" w:type="dxa"/>
        </w:tcPr>
        <w:p w14:paraId="20A33747" w14:textId="77777777" w:rsidR="00EF5711" w:rsidRDefault="00EF571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EF5711" w14:paraId="30E563D9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08C7484" w14:textId="77777777" w:rsidR="00EF5711" w:rsidRDefault="00366E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75EAEA4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EF5711" w14:paraId="64C1E1E9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65E9662" w14:textId="77777777" w:rsidR="00000000" w:rsidRDefault="00366E80">
                      <w:pPr>
                        <w:jc w:val="right"/>
                        <w:divId w:val="251817839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3.12.2021 11:35:05</w:t>
                      </w:r>
                    </w:p>
                    <w:p w14:paraId="15BBE80C" w14:textId="77777777" w:rsidR="00EF5711" w:rsidRDefault="00EF5711">
                      <w:pPr>
                        <w:spacing w:line="1" w:lineRule="auto"/>
                      </w:pPr>
                    </w:p>
                  </w:tc>
                </w:tr>
              </w:tbl>
              <w:p w14:paraId="7D048168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6B34596A" w14:textId="77777777" w:rsidR="00EF5711" w:rsidRDefault="00EF5711">
          <w:pPr>
            <w:spacing w:line="1" w:lineRule="auto"/>
          </w:pPr>
        </w:p>
      </w:tc>
    </w:tr>
  </w:tbl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EF5711" w14:paraId="2DD4BFBE" w14:textId="77777777">
      <w:trPr>
        <w:trHeight w:val="375"/>
        <w:hidden/>
      </w:trPr>
      <w:tc>
        <w:tcPr>
          <w:tcW w:w="11400" w:type="dxa"/>
        </w:tcPr>
        <w:p w14:paraId="12DD7AB8" w14:textId="77777777" w:rsidR="00EF5711" w:rsidRDefault="00EF5711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EF5711" w14:paraId="0B165FEA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5B99073" w14:textId="77777777" w:rsidR="00EF5711" w:rsidRDefault="00366E8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AE7810A" w14:textId="77777777" w:rsidR="00EF5711" w:rsidRDefault="00EF5711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E4E40BD" w14:textId="77777777" w:rsidR="00EF5711" w:rsidRDefault="00EF5711">
                <w:pPr>
                  <w:spacing w:line="1" w:lineRule="auto"/>
                </w:pPr>
              </w:p>
            </w:tc>
          </w:tr>
        </w:tbl>
        <w:p w14:paraId="746A51E5" w14:textId="77777777" w:rsidR="00EF5711" w:rsidRDefault="00EF5711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11"/>
    <w:rsid w:val="00366E80"/>
    <w:rsid w:val="007E3CA3"/>
    <w:rsid w:val="008C2B4E"/>
    <w:rsid w:val="00B1799C"/>
    <w:rsid w:val="00E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124632"/>
  <w15:docId w15:val="{8C554FFF-04C1-496E-B840-C7628651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before="100" w:beforeAutospacing="1" w:after="100" w:afterAutospacing="1"/>
    </w:pPr>
    <w:rPr>
      <w:rFonts w:eastAsiaTheme="minorEastAsia"/>
      <w:sz w:val="24"/>
      <w:szCs w:val="24"/>
      <w:lang w:val="sr-Latn-RS" w:eastAsia="sr-Latn-RS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eastAsiaTheme="minorEastAsia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header" Target="header17.xml"/><Relationship Id="rId21" Type="http://schemas.openxmlformats.org/officeDocument/2006/relationships/header" Target="header8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47" Type="http://schemas.openxmlformats.org/officeDocument/2006/relationships/header" Target="header21.xml"/><Relationship Id="rId50" Type="http://schemas.openxmlformats.org/officeDocument/2006/relationships/footer" Target="footer22.xml"/><Relationship Id="rId55" Type="http://schemas.openxmlformats.org/officeDocument/2006/relationships/header" Target="header25.xml"/><Relationship Id="rId63" Type="http://schemas.openxmlformats.org/officeDocument/2006/relationships/header" Target="header29.xml"/><Relationship Id="rId68" Type="http://schemas.openxmlformats.org/officeDocument/2006/relationships/footer" Target="footer31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header" Target="header16.xml"/><Relationship Id="rId40" Type="http://schemas.openxmlformats.org/officeDocument/2006/relationships/footer" Target="footer17.xml"/><Relationship Id="rId45" Type="http://schemas.openxmlformats.org/officeDocument/2006/relationships/header" Target="header20.xml"/><Relationship Id="rId53" Type="http://schemas.openxmlformats.org/officeDocument/2006/relationships/header" Target="header24.xml"/><Relationship Id="rId58" Type="http://schemas.openxmlformats.org/officeDocument/2006/relationships/footer" Target="footer26.xml"/><Relationship Id="rId66" Type="http://schemas.openxmlformats.org/officeDocument/2006/relationships/footer" Target="footer30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header" Target="header22.xml"/><Relationship Id="rId57" Type="http://schemas.openxmlformats.org/officeDocument/2006/relationships/header" Target="header26.xml"/><Relationship Id="rId61" Type="http://schemas.openxmlformats.org/officeDocument/2006/relationships/header" Target="header28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footer" Target="footer19.xml"/><Relationship Id="rId52" Type="http://schemas.openxmlformats.org/officeDocument/2006/relationships/footer" Target="footer23.xml"/><Relationship Id="rId60" Type="http://schemas.openxmlformats.org/officeDocument/2006/relationships/footer" Target="footer27.xml"/><Relationship Id="rId65" Type="http://schemas.openxmlformats.org/officeDocument/2006/relationships/header" Target="header30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1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43" Type="http://schemas.openxmlformats.org/officeDocument/2006/relationships/header" Target="header19.xml"/><Relationship Id="rId48" Type="http://schemas.openxmlformats.org/officeDocument/2006/relationships/footer" Target="footer21.xml"/><Relationship Id="rId56" Type="http://schemas.openxmlformats.org/officeDocument/2006/relationships/footer" Target="footer25.xml"/><Relationship Id="rId64" Type="http://schemas.openxmlformats.org/officeDocument/2006/relationships/footer" Target="footer29.xml"/><Relationship Id="rId69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eader" Target="header23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38" Type="http://schemas.openxmlformats.org/officeDocument/2006/relationships/footer" Target="footer16.xml"/><Relationship Id="rId46" Type="http://schemas.openxmlformats.org/officeDocument/2006/relationships/footer" Target="footer20.xml"/><Relationship Id="rId59" Type="http://schemas.openxmlformats.org/officeDocument/2006/relationships/header" Target="header27.xml"/><Relationship Id="rId67" Type="http://schemas.openxmlformats.org/officeDocument/2006/relationships/header" Target="header31.xml"/><Relationship Id="rId20" Type="http://schemas.openxmlformats.org/officeDocument/2006/relationships/footer" Target="footer7.xml"/><Relationship Id="rId41" Type="http://schemas.openxmlformats.org/officeDocument/2006/relationships/header" Target="header18.xml"/><Relationship Id="rId54" Type="http://schemas.openxmlformats.org/officeDocument/2006/relationships/footer" Target="footer24.xml"/><Relationship Id="rId62" Type="http://schemas.openxmlformats.org/officeDocument/2006/relationships/footer" Target="footer28.xml"/><Relationship Id="rId7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3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3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09873-BEA3-4078-A5BE-0AF9F389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3</Pages>
  <Words>38290</Words>
  <Characters>218256</Characters>
  <Application>Microsoft Office Word</Application>
  <DocSecurity>0</DocSecurity>
  <Lines>1818</Lines>
  <Paragraphs>5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O BUDŽETU</vt:lpstr>
    </vt:vector>
  </TitlesOfParts>
  <Company/>
  <LinksUpToDate>false</LinksUpToDate>
  <CharactersWithSpaces>25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subject/>
  <dc:creator>Korisnik</dc:creator>
  <dc:description/>
  <cp:lastModifiedBy>Korisnik</cp:lastModifiedBy>
  <cp:revision>2</cp:revision>
  <dcterms:created xsi:type="dcterms:W3CDTF">2021-12-03T11:17:00Z</dcterms:created>
  <dcterms:modified xsi:type="dcterms:W3CDTF">2021-12-03T11:17:00Z</dcterms:modified>
</cp:coreProperties>
</file>